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D501" w14:textId="77777777" w:rsidR="001B3F1A" w:rsidRPr="0027294B" w:rsidRDefault="001B3F1A" w:rsidP="004F3140">
      <w:pPr>
        <w:pStyle w:val="Style11"/>
        <w:rPr>
          <w:cs/>
        </w:rPr>
      </w:pPr>
      <w:bookmarkStart w:id="0" w:name="_Hlk211552125"/>
      <w:bookmarkStart w:id="1" w:name="_Hlk162470399"/>
      <w:bookmarkEnd w:id="0"/>
    </w:p>
    <w:p w14:paraId="38B9C626" w14:textId="56105A26" w:rsidR="000A07B8" w:rsidRDefault="0083169F" w:rsidP="00301734">
      <w:pPr>
        <w:pStyle w:val="Style11"/>
        <w:jc w:val="center"/>
        <w:rPr>
          <w:cs/>
        </w:rPr>
      </w:pPr>
      <w:bookmarkStart w:id="2" w:name="_Toc120057510"/>
      <w:bookmarkStart w:id="3" w:name="_Toc120059774"/>
      <w:r>
        <w:rPr>
          <w:noProof/>
        </w:rPr>
        <w:drawing>
          <wp:inline distT="0" distB="0" distL="0" distR="0" wp14:anchorId="52A26ED6" wp14:editId="6F40238B">
            <wp:extent cx="1158240" cy="1562882"/>
            <wp:effectExtent l="0" t="0" r="3810" b="0"/>
            <wp:docPr id="348517377" name="Picture 27" descr="มหาวิทยาลัยมหาสารคาม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มหาสารคาม - วิกิพีเดี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828" cy="1566374"/>
                    </a:xfrm>
                    <a:prstGeom prst="rect">
                      <a:avLst/>
                    </a:prstGeom>
                    <a:noFill/>
                    <a:ln>
                      <a:noFill/>
                    </a:ln>
                  </pic:spPr>
                </pic:pic>
              </a:graphicData>
            </a:graphic>
          </wp:inline>
        </w:drawing>
      </w:r>
      <w:r w:rsidR="00E10017" w:rsidRPr="0027294B">
        <w:rPr>
          <w:rFonts w:hint="cs"/>
          <w:noProof/>
        </w:rPr>
        <w:drawing>
          <wp:anchor distT="0" distB="0" distL="114300" distR="114300" simplePos="0" relativeHeight="251415040" behindDoc="1" locked="0" layoutInCell="1" allowOverlap="1" wp14:anchorId="2CEFA722" wp14:editId="393940DE">
            <wp:simplePos x="0" y="0"/>
            <wp:positionH relativeFrom="margin">
              <wp:posOffset>7386205</wp:posOffset>
            </wp:positionH>
            <wp:positionV relativeFrom="margin">
              <wp:posOffset>384464</wp:posOffset>
            </wp:positionV>
            <wp:extent cx="885825" cy="1038860"/>
            <wp:effectExtent l="0" t="0" r="9525" b="889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2">
                      <a:extLst>
                        <a:ext uri="{28A0092B-C50C-407E-A947-70E740481C1C}">
                          <a14:useLocalDpi xmlns:a14="http://schemas.microsoft.com/office/drawing/2010/main" val="0"/>
                        </a:ext>
                      </a:extLst>
                    </a:blip>
                    <a:stretch>
                      <a:fillRect/>
                    </a:stretch>
                  </pic:blipFill>
                  <pic:spPr>
                    <a:xfrm>
                      <a:off x="0" y="0"/>
                      <a:ext cx="885825" cy="103886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p w14:paraId="43490857" w14:textId="77777777" w:rsidR="00301734" w:rsidRPr="0027294B" w:rsidRDefault="00301734" w:rsidP="0083169F">
      <w:pPr>
        <w:pStyle w:val="Style11"/>
      </w:pPr>
    </w:p>
    <w:p w14:paraId="7ED59AC1" w14:textId="77777777" w:rsidR="00672378" w:rsidRPr="00F76F90" w:rsidRDefault="00672378" w:rsidP="00672378">
      <w:pPr>
        <w:pStyle w:val="Style11"/>
        <w:ind w:left="720" w:firstLine="720"/>
        <w:rPr>
          <w:cs/>
        </w:rPr>
      </w:pPr>
      <w:r>
        <w:rPr>
          <w:rFonts w:hint="cs"/>
          <w:cs/>
        </w:rPr>
        <w:t>ระบบปัญญาประดิษฐ์สำหรับอ่านและจำแนกข้อมูลสลิปโอนเงินอัตโนมัติ</w:t>
      </w:r>
    </w:p>
    <w:p w14:paraId="49F37D64" w14:textId="77777777" w:rsidR="000A07B8" w:rsidRPr="0027294B" w:rsidRDefault="000A07B8" w:rsidP="00301734">
      <w:pPr>
        <w:pStyle w:val="Style11"/>
        <w:jc w:val="center"/>
      </w:pPr>
    </w:p>
    <w:p w14:paraId="0BF33FF2" w14:textId="37466397" w:rsidR="0083169F" w:rsidRPr="000944E6" w:rsidRDefault="009C29D3" w:rsidP="00AD0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noProof/>
          <w:sz w:val="36"/>
          <w:szCs w:val="36"/>
        </w:rPr>
      </w:pPr>
      <w:r w:rsidRPr="000944E6">
        <w:rPr>
          <w:rFonts w:hint="cs"/>
          <w:noProof/>
          <w:sz w:val="36"/>
          <w:szCs w:val="36"/>
          <w:cs/>
        </w:rPr>
        <w:t xml:space="preserve"> </w:t>
      </w:r>
    </w:p>
    <w:p w14:paraId="1D1E3A26" w14:textId="5F60B7C1" w:rsidR="000A07B8" w:rsidRPr="0083169F" w:rsidRDefault="000A07B8" w:rsidP="00301734">
      <w:pPr>
        <w:pStyle w:val="Style11"/>
        <w:jc w:val="center"/>
      </w:pPr>
    </w:p>
    <w:p w14:paraId="2BA98EF6" w14:textId="70B719B0" w:rsidR="000A07B8" w:rsidRDefault="000A07B8" w:rsidP="00301734">
      <w:pPr>
        <w:pStyle w:val="Style11"/>
        <w:jc w:val="center"/>
      </w:pPr>
    </w:p>
    <w:p w14:paraId="64B96FC2" w14:textId="77777777" w:rsidR="00301734" w:rsidRPr="0027294B" w:rsidRDefault="00301734" w:rsidP="00672378">
      <w:pPr>
        <w:pStyle w:val="Style11"/>
      </w:pPr>
    </w:p>
    <w:p w14:paraId="22DE2DF7" w14:textId="35CC0257" w:rsidR="000A07B8" w:rsidRPr="0027294B" w:rsidRDefault="000A07B8" w:rsidP="00301734">
      <w:pPr>
        <w:pStyle w:val="Style11"/>
        <w:jc w:val="center"/>
      </w:pPr>
    </w:p>
    <w:p w14:paraId="5837D014" w14:textId="33288D93" w:rsidR="000A07B8" w:rsidRPr="0027294B" w:rsidRDefault="000A07B8" w:rsidP="00301734">
      <w:pPr>
        <w:pStyle w:val="Style11"/>
        <w:jc w:val="center"/>
      </w:pPr>
    </w:p>
    <w:p w14:paraId="7602D918" w14:textId="74B9547B" w:rsidR="000A07B8" w:rsidRPr="0027294B" w:rsidRDefault="0083169F" w:rsidP="00301734">
      <w:pPr>
        <w:pStyle w:val="Style11"/>
        <w:jc w:val="center"/>
      </w:pPr>
      <w:r>
        <w:rPr>
          <w:rFonts w:hint="cs"/>
          <w:cs/>
        </w:rPr>
        <w:t>วริศรา ดอกพุฒ</w:t>
      </w:r>
    </w:p>
    <w:p w14:paraId="664F5F3C" w14:textId="57A2E6B3" w:rsidR="000A07B8" w:rsidRPr="0027294B" w:rsidRDefault="000A07B8" w:rsidP="00301734">
      <w:pPr>
        <w:pStyle w:val="Style11"/>
        <w:jc w:val="center"/>
      </w:pPr>
    </w:p>
    <w:p w14:paraId="0E0561D5" w14:textId="324E896E" w:rsidR="000A07B8" w:rsidRPr="0027294B" w:rsidRDefault="000A07B8" w:rsidP="00301734">
      <w:pPr>
        <w:pStyle w:val="Style11"/>
        <w:jc w:val="center"/>
      </w:pPr>
    </w:p>
    <w:p w14:paraId="600E6C53" w14:textId="337A38AB" w:rsidR="000A07B8" w:rsidRDefault="000A07B8" w:rsidP="00301734">
      <w:pPr>
        <w:pStyle w:val="Style11"/>
        <w:jc w:val="center"/>
      </w:pPr>
    </w:p>
    <w:p w14:paraId="02EEF52F" w14:textId="77777777" w:rsidR="00301734" w:rsidRPr="0027294B" w:rsidRDefault="00301734" w:rsidP="00301734">
      <w:pPr>
        <w:pStyle w:val="Style11"/>
        <w:jc w:val="center"/>
      </w:pPr>
    </w:p>
    <w:p w14:paraId="1DADB32A" w14:textId="77777777" w:rsidR="00343497" w:rsidRPr="0027294B" w:rsidRDefault="00343497" w:rsidP="00301734">
      <w:pPr>
        <w:pStyle w:val="Style11"/>
        <w:jc w:val="center"/>
      </w:pPr>
    </w:p>
    <w:p w14:paraId="7ED8A5F7" w14:textId="77777777" w:rsidR="003646CA" w:rsidRPr="0027294B" w:rsidRDefault="003646CA" w:rsidP="00301734">
      <w:pPr>
        <w:pStyle w:val="Style11"/>
        <w:jc w:val="center"/>
      </w:pPr>
    </w:p>
    <w:p w14:paraId="1E0A4CF5" w14:textId="2B5852CB" w:rsidR="00887146" w:rsidRPr="0027294B" w:rsidRDefault="000A07B8" w:rsidP="00301734">
      <w:pPr>
        <w:pStyle w:val="Style11"/>
        <w:jc w:val="center"/>
      </w:pPr>
      <w:bookmarkStart w:id="4" w:name="_Toc120057513"/>
      <w:bookmarkStart w:id="5" w:name="_Toc120059777"/>
      <w:r w:rsidRPr="0027294B">
        <w:rPr>
          <w:rFonts w:hint="cs"/>
          <w:cs/>
        </w:rPr>
        <w:t>โครงงาน</w:t>
      </w:r>
      <w:r w:rsidR="00661865">
        <w:rPr>
          <w:rFonts w:hint="cs"/>
          <w:cs/>
        </w:rPr>
        <w:t>ธุรกิจดิจิทัลและระบบสารสนเทศ</w:t>
      </w:r>
      <w:r w:rsidRPr="0027294B">
        <w:rPr>
          <w:rFonts w:hint="cs"/>
          <w:cs/>
        </w:rPr>
        <w:t>นี้ เป็นส่วนหนึ่งของการศึกษา</w:t>
      </w:r>
      <w:bookmarkEnd w:id="4"/>
      <w:bookmarkEnd w:id="5"/>
    </w:p>
    <w:p w14:paraId="39F440D5" w14:textId="20ACF480" w:rsidR="00887146" w:rsidRPr="0027294B" w:rsidRDefault="000A07B8" w:rsidP="00301734">
      <w:pPr>
        <w:pStyle w:val="Style11"/>
        <w:jc w:val="center"/>
      </w:pPr>
      <w:bookmarkStart w:id="6" w:name="_Toc120057514"/>
      <w:bookmarkStart w:id="7" w:name="_Toc120059778"/>
      <w:r w:rsidRPr="0027294B">
        <w:rPr>
          <w:rFonts w:hint="cs"/>
          <w:cs/>
        </w:rPr>
        <w:t>ตามหลักสูตรปริญญาบริหารธุรกิจบัณฑิต</w:t>
      </w:r>
      <w:bookmarkEnd w:id="6"/>
      <w:bookmarkEnd w:id="7"/>
    </w:p>
    <w:p w14:paraId="22ACBC66" w14:textId="4D41E285" w:rsidR="00343497" w:rsidRPr="0027294B" w:rsidRDefault="000A07B8" w:rsidP="00301734">
      <w:pPr>
        <w:pStyle w:val="Style11"/>
        <w:jc w:val="center"/>
      </w:pPr>
      <w:bookmarkStart w:id="8" w:name="_Toc120057515"/>
      <w:bookmarkStart w:id="9" w:name="_Toc120059779"/>
      <w:r w:rsidRPr="0027294B">
        <w:rPr>
          <w:rFonts w:hint="cs"/>
          <w:cs/>
        </w:rPr>
        <w:t>สาขา</w:t>
      </w:r>
      <w:r w:rsidR="00661865">
        <w:rPr>
          <w:rFonts w:hint="cs"/>
          <w:cs/>
        </w:rPr>
        <w:t xml:space="preserve">ธุรกิจดิจิทัลและระบบสารสนเทศ </w:t>
      </w:r>
      <w:r w:rsidRPr="0027294B">
        <w:rPr>
          <w:rFonts w:hint="cs"/>
          <w:cs/>
        </w:rPr>
        <w:t>คณะการบัญชีและการจัดการ</w:t>
      </w:r>
      <w:bookmarkEnd w:id="8"/>
      <w:bookmarkEnd w:id="9"/>
    </w:p>
    <w:p w14:paraId="5D98D24A" w14:textId="40569226" w:rsidR="000A07B8" w:rsidRDefault="000A07B8" w:rsidP="00301734">
      <w:pPr>
        <w:pStyle w:val="Style11"/>
        <w:jc w:val="center"/>
      </w:pPr>
      <w:bookmarkStart w:id="10" w:name="_Toc120057516"/>
      <w:bookmarkStart w:id="11" w:name="_Toc120059780"/>
      <w:r w:rsidRPr="0027294B">
        <w:rPr>
          <w:rFonts w:hint="cs"/>
          <w:cs/>
        </w:rPr>
        <w:t>มหาวิทยาลัยมหาสารคาม</w:t>
      </w:r>
      <w:r w:rsidR="00343497" w:rsidRPr="0027294B">
        <w:t xml:space="preserve"> </w:t>
      </w:r>
      <w:r w:rsidRPr="0027294B">
        <w:rPr>
          <w:rFonts w:hint="cs"/>
          <w:cs/>
        </w:rPr>
        <w:t xml:space="preserve">ปีการศึกษา </w:t>
      </w:r>
      <w:bookmarkEnd w:id="10"/>
      <w:bookmarkEnd w:id="11"/>
      <w:r w:rsidRPr="0027294B">
        <w:rPr>
          <w:rFonts w:hint="cs"/>
          <w:cs/>
        </w:rPr>
        <w:t>256</w:t>
      </w:r>
      <w:r w:rsidR="00661865">
        <w:rPr>
          <w:rFonts w:hint="cs"/>
          <w:cs/>
        </w:rPr>
        <w:t>8</w:t>
      </w:r>
    </w:p>
    <w:p w14:paraId="34D4B789" w14:textId="77777777" w:rsidR="00301734" w:rsidRDefault="00301734" w:rsidP="00301734">
      <w:pPr>
        <w:pStyle w:val="Style11"/>
        <w:jc w:val="center"/>
      </w:pPr>
    </w:p>
    <w:p w14:paraId="78816D15" w14:textId="77777777" w:rsidR="00301734" w:rsidRDefault="00301734" w:rsidP="00301734">
      <w:pPr>
        <w:pStyle w:val="Style11"/>
        <w:jc w:val="center"/>
      </w:pPr>
    </w:p>
    <w:p w14:paraId="62EA56EE" w14:textId="77777777" w:rsidR="00301734" w:rsidRDefault="00301734" w:rsidP="00301734">
      <w:pPr>
        <w:pStyle w:val="Style11"/>
        <w:jc w:val="center"/>
      </w:pPr>
    </w:p>
    <w:p w14:paraId="25CA2459" w14:textId="77777777" w:rsidR="00301734" w:rsidRDefault="00301734" w:rsidP="00301734">
      <w:pPr>
        <w:pStyle w:val="Style11"/>
        <w:jc w:val="center"/>
      </w:pPr>
    </w:p>
    <w:p w14:paraId="0DE88C4F" w14:textId="77777777" w:rsidR="00301734" w:rsidRPr="0027294B" w:rsidRDefault="00301734" w:rsidP="00301734">
      <w:pPr>
        <w:pStyle w:val="Style11"/>
        <w:jc w:val="center"/>
      </w:pPr>
    </w:p>
    <w:p w14:paraId="2AFD05F3" w14:textId="5EE6D92F" w:rsidR="000A07B8" w:rsidRDefault="0083169F" w:rsidP="00301734">
      <w:pPr>
        <w:pStyle w:val="Style11"/>
        <w:jc w:val="center"/>
      </w:pPr>
      <w:r>
        <w:rPr>
          <w:noProof/>
        </w:rPr>
        <w:lastRenderedPageBreak/>
        <w:drawing>
          <wp:inline distT="0" distB="0" distL="0" distR="0" wp14:anchorId="5926CA65" wp14:editId="402F7B3A">
            <wp:extent cx="1158240" cy="1562882"/>
            <wp:effectExtent l="0" t="0" r="3810" b="0"/>
            <wp:docPr id="1830815524" name="Picture 27" descr="มหาวิทยาลัยมหาสารคาม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มหาสารคาม - วิกิพีเดี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828" cy="1566374"/>
                    </a:xfrm>
                    <a:prstGeom prst="rect">
                      <a:avLst/>
                    </a:prstGeom>
                    <a:noFill/>
                    <a:ln>
                      <a:noFill/>
                    </a:ln>
                  </pic:spPr>
                </pic:pic>
              </a:graphicData>
            </a:graphic>
          </wp:inline>
        </w:drawing>
      </w:r>
    </w:p>
    <w:p w14:paraId="46F05B72" w14:textId="77777777" w:rsidR="00301734" w:rsidRDefault="00301734" w:rsidP="00301734">
      <w:pPr>
        <w:pStyle w:val="Style11"/>
        <w:jc w:val="center"/>
      </w:pPr>
    </w:p>
    <w:p w14:paraId="1063DFDF" w14:textId="77777777" w:rsidR="000A07B8" w:rsidRPr="0083169F" w:rsidRDefault="000A07B8" w:rsidP="00301734">
      <w:pPr>
        <w:pStyle w:val="Style11"/>
        <w:jc w:val="center"/>
      </w:pPr>
    </w:p>
    <w:p w14:paraId="24EDC60F" w14:textId="77777777" w:rsidR="0083169F" w:rsidRPr="0083169F" w:rsidRDefault="0083169F" w:rsidP="008316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noProof/>
          <w:sz w:val="36"/>
          <w:szCs w:val="36"/>
          <w:cs/>
        </w:rPr>
      </w:pPr>
      <w:r w:rsidRPr="0083169F">
        <w:rPr>
          <w:rFonts w:hint="cs"/>
          <w:noProof/>
          <w:sz w:val="36"/>
          <w:szCs w:val="36"/>
          <w:lang w:bidi="ar-SA"/>
        </w:rPr>
        <w:t>AI-Based System for Automated Reading</w:t>
      </w:r>
      <w:r w:rsidRPr="0083169F">
        <w:rPr>
          <w:rFonts w:hint="cs"/>
          <w:noProof/>
          <w:sz w:val="36"/>
          <w:szCs w:val="36"/>
          <w:cs/>
        </w:rPr>
        <w:t xml:space="preserve"> </w:t>
      </w:r>
      <w:r w:rsidRPr="0083169F">
        <w:rPr>
          <w:rFonts w:hint="cs"/>
          <w:noProof/>
          <w:sz w:val="36"/>
          <w:szCs w:val="36"/>
          <w:lang w:bidi="ar-SA"/>
        </w:rPr>
        <w:t>and Classification of Bank Transfer Slips</w:t>
      </w:r>
    </w:p>
    <w:p w14:paraId="1BF93BBE" w14:textId="77777777" w:rsidR="000A07B8" w:rsidRPr="0083169F" w:rsidRDefault="000A07B8" w:rsidP="00301734">
      <w:pPr>
        <w:pStyle w:val="Style11"/>
        <w:jc w:val="center"/>
      </w:pPr>
    </w:p>
    <w:p w14:paraId="4375BAF8" w14:textId="77777777" w:rsidR="000A07B8" w:rsidRPr="00FC7AF1" w:rsidRDefault="000A07B8" w:rsidP="00301734">
      <w:pPr>
        <w:pStyle w:val="Style11"/>
        <w:jc w:val="center"/>
      </w:pPr>
    </w:p>
    <w:p w14:paraId="3D836094" w14:textId="77777777" w:rsidR="00C812B4" w:rsidRDefault="00C812B4" w:rsidP="00301734">
      <w:pPr>
        <w:pStyle w:val="Style11"/>
        <w:jc w:val="center"/>
      </w:pPr>
    </w:p>
    <w:p w14:paraId="3A2701B6" w14:textId="77777777" w:rsidR="00C812B4" w:rsidRDefault="00C812B4" w:rsidP="00301734">
      <w:pPr>
        <w:pStyle w:val="Style11"/>
        <w:jc w:val="center"/>
      </w:pPr>
    </w:p>
    <w:p w14:paraId="5E931451" w14:textId="77777777" w:rsidR="00672378" w:rsidRDefault="00672378" w:rsidP="00301734">
      <w:pPr>
        <w:pStyle w:val="Style11"/>
        <w:jc w:val="center"/>
      </w:pPr>
    </w:p>
    <w:p w14:paraId="6B98C3A4" w14:textId="77777777" w:rsidR="00672378" w:rsidRDefault="00672378" w:rsidP="00301734">
      <w:pPr>
        <w:pStyle w:val="Style11"/>
        <w:jc w:val="center"/>
      </w:pPr>
    </w:p>
    <w:p w14:paraId="1E79CEAC" w14:textId="77777777" w:rsidR="00C812B4" w:rsidRPr="00FC7AF1" w:rsidRDefault="00C812B4" w:rsidP="00301734">
      <w:pPr>
        <w:pStyle w:val="Style11"/>
        <w:jc w:val="center"/>
      </w:pPr>
    </w:p>
    <w:p w14:paraId="169298DC" w14:textId="67968C8B" w:rsidR="000A07B8" w:rsidRPr="00FC7AF1" w:rsidRDefault="00B761AA" w:rsidP="00301734">
      <w:pPr>
        <w:pStyle w:val="Style11"/>
        <w:jc w:val="center"/>
      </w:pPr>
      <w:r>
        <w:t>Waritsara Dokput</w:t>
      </w:r>
    </w:p>
    <w:p w14:paraId="10FEDE75" w14:textId="77777777" w:rsidR="000A07B8" w:rsidRPr="00FC7AF1" w:rsidRDefault="000A07B8" w:rsidP="00301734">
      <w:pPr>
        <w:pStyle w:val="Style11"/>
        <w:jc w:val="center"/>
      </w:pPr>
    </w:p>
    <w:p w14:paraId="1CA8DA44" w14:textId="77777777" w:rsidR="000A07B8" w:rsidRPr="00FC7AF1" w:rsidRDefault="000A07B8" w:rsidP="00301734">
      <w:pPr>
        <w:pStyle w:val="Style11"/>
        <w:jc w:val="center"/>
      </w:pPr>
    </w:p>
    <w:p w14:paraId="3E301BA1" w14:textId="77777777" w:rsidR="000A07B8" w:rsidRPr="00FC7AF1" w:rsidRDefault="000A07B8" w:rsidP="00301734">
      <w:pPr>
        <w:pStyle w:val="Style11"/>
        <w:jc w:val="center"/>
        <w:rPr>
          <w:cs/>
        </w:rPr>
      </w:pPr>
    </w:p>
    <w:p w14:paraId="56FE6148" w14:textId="77777777" w:rsidR="00B958A6" w:rsidRPr="00FC7AF1" w:rsidRDefault="00B958A6" w:rsidP="00301734">
      <w:pPr>
        <w:pStyle w:val="Style11"/>
        <w:jc w:val="center"/>
      </w:pPr>
    </w:p>
    <w:p w14:paraId="3D03B705" w14:textId="77777777" w:rsidR="003646CA" w:rsidRDefault="003646CA" w:rsidP="00301734">
      <w:pPr>
        <w:pStyle w:val="Style11"/>
        <w:jc w:val="center"/>
      </w:pPr>
    </w:p>
    <w:p w14:paraId="24451206" w14:textId="77777777" w:rsidR="003646CA" w:rsidRDefault="003646CA" w:rsidP="00301734">
      <w:pPr>
        <w:pStyle w:val="Style11"/>
        <w:jc w:val="center"/>
      </w:pPr>
    </w:p>
    <w:p w14:paraId="5BF255F7" w14:textId="77777777" w:rsidR="00C812B4" w:rsidRDefault="00C812B4" w:rsidP="00301734">
      <w:pPr>
        <w:pStyle w:val="Style11"/>
        <w:jc w:val="center"/>
      </w:pPr>
    </w:p>
    <w:p w14:paraId="79D1656C" w14:textId="77777777" w:rsidR="00FE2E3A" w:rsidRDefault="00FE2E3A" w:rsidP="00301734">
      <w:pPr>
        <w:pStyle w:val="Style11"/>
        <w:jc w:val="center"/>
      </w:pPr>
      <w:r w:rsidRPr="00FE2E3A">
        <w:t>Digital Business and Information Systems</w:t>
      </w:r>
      <w:r w:rsidR="00B43037">
        <w:t xml:space="preserve"> </w:t>
      </w:r>
    </w:p>
    <w:p w14:paraId="4B6088CC" w14:textId="174CD699" w:rsidR="00B43037" w:rsidRDefault="00B43037" w:rsidP="00301734">
      <w:pPr>
        <w:pStyle w:val="Style11"/>
        <w:jc w:val="center"/>
      </w:pPr>
      <w:r>
        <w:t>Project Submitted in Partial Fulfillment of Requirements</w:t>
      </w:r>
    </w:p>
    <w:p w14:paraId="62F86B6E" w14:textId="77777777" w:rsidR="00FE2E3A" w:rsidRDefault="00B43037" w:rsidP="00301734">
      <w:pPr>
        <w:pStyle w:val="Style11"/>
        <w:jc w:val="center"/>
      </w:pPr>
      <w:r>
        <w:t xml:space="preserve">For the Degree of Bachelor of Business Administration </w:t>
      </w:r>
    </w:p>
    <w:p w14:paraId="732A3909" w14:textId="712CE920" w:rsidR="00B43037" w:rsidRDefault="00B43037" w:rsidP="00301734">
      <w:pPr>
        <w:pStyle w:val="Style11"/>
        <w:jc w:val="center"/>
      </w:pPr>
      <w:r>
        <w:t>(</w:t>
      </w:r>
      <w:r w:rsidR="00FE2E3A" w:rsidRPr="00FE2E3A">
        <w:t>Digital Business and Information Systems</w:t>
      </w:r>
      <w:r>
        <w:t>)</w:t>
      </w:r>
    </w:p>
    <w:p w14:paraId="535A276F" w14:textId="0296B313" w:rsidR="00F5397B" w:rsidRDefault="00F5397B" w:rsidP="00301734">
      <w:pPr>
        <w:pStyle w:val="Style11"/>
        <w:jc w:val="center"/>
      </w:pPr>
      <w:r w:rsidRPr="00F5397B">
        <w:t>Faculty of Accountancy and Management.</w:t>
      </w:r>
    </w:p>
    <w:p w14:paraId="72D99D77" w14:textId="4492BF12" w:rsidR="00180D93" w:rsidRDefault="000A07B8" w:rsidP="00301734">
      <w:pPr>
        <w:pStyle w:val="Style11"/>
        <w:jc w:val="center"/>
      </w:pPr>
      <w:r w:rsidRPr="00FC7AF1">
        <w:t>Mahasarakham University</w:t>
      </w:r>
      <w:r w:rsidR="00ED7D24">
        <w:rPr>
          <w:rFonts w:hint="cs"/>
          <w:cs/>
        </w:rPr>
        <w:t xml:space="preserve"> </w:t>
      </w:r>
      <w:r w:rsidRPr="00FC7AF1">
        <w:rPr>
          <w:rFonts w:hint="cs"/>
          <w:cs/>
        </w:rPr>
        <w:t>202</w:t>
      </w:r>
      <w:r w:rsidR="00FE2E3A">
        <w:t>5</w:t>
      </w:r>
    </w:p>
    <w:p w14:paraId="49AE12EE" w14:textId="77777777" w:rsidR="00301734" w:rsidRDefault="00301734" w:rsidP="00301734">
      <w:pPr>
        <w:pStyle w:val="Style11"/>
        <w:jc w:val="center"/>
      </w:pPr>
    </w:p>
    <w:p w14:paraId="345FD4B8" w14:textId="77777777" w:rsidR="00301734" w:rsidRDefault="00301734" w:rsidP="00301734">
      <w:pPr>
        <w:pStyle w:val="Style11"/>
        <w:jc w:val="center"/>
      </w:pPr>
    </w:p>
    <w:p w14:paraId="59B2CFED" w14:textId="77777777" w:rsidR="00301734" w:rsidRDefault="00301734" w:rsidP="00301734">
      <w:pPr>
        <w:pStyle w:val="Style11"/>
        <w:jc w:val="center"/>
      </w:pPr>
    </w:p>
    <w:p w14:paraId="589B75D0" w14:textId="77777777" w:rsidR="00301734" w:rsidRDefault="00301734" w:rsidP="00301734">
      <w:pPr>
        <w:pStyle w:val="Style11"/>
        <w:jc w:val="center"/>
        <w:rPr>
          <w:cs/>
        </w:rPr>
      </w:pPr>
    </w:p>
    <w:p w14:paraId="6FC4D069" w14:textId="5F867BEF" w:rsidR="00E54BDE" w:rsidRPr="00443C7F" w:rsidRDefault="00E54BDE" w:rsidP="009C29D3">
      <w:pPr>
        <w:pStyle w:val="Style11"/>
        <w:ind w:firstLine="720"/>
        <w:jc w:val="thaiDistribute"/>
      </w:pPr>
      <w:bookmarkStart w:id="12" w:name="_Toc119379422"/>
      <w:bookmarkStart w:id="13" w:name="_Toc119379587"/>
      <w:bookmarkStart w:id="14" w:name="_Toc119525376"/>
      <w:bookmarkStart w:id="15" w:name="_Toc120057524"/>
      <w:bookmarkStart w:id="16" w:name="_Toc120059788"/>
      <w:r w:rsidRPr="00443C7F">
        <w:rPr>
          <w:rFonts w:hint="cs"/>
          <w:cs/>
        </w:rPr>
        <w:t>คณะกรรมการสอบรายงานโครงงาน</w:t>
      </w:r>
      <w:r w:rsidR="009C29D3">
        <w:rPr>
          <w:rFonts w:hint="cs"/>
          <w:cs/>
        </w:rPr>
        <w:t>ธุรกิจดิจิทัลและระบบสารเทศ</w:t>
      </w:r>
      <w:r w:rsidRPr="00443C7F">
        <w:rPr>
          <w:rFonts w:hint="cs"/>
          <w:cs/>
        </w:rPr>
        <w:t xml:space="preserve"> ได้พิจารณารายงาน</w:t>
      </w:r>
      <w:r w:rsidRPr="00443C7F">
        <w:rPr>
          <w:rFonts w:hint="cs"/>
        </w:rPr>
        <w:t xml:space="preserve"> </w:t>
      </w:r>
      <w:r w:rsidR="009C29D3">
        <w:rPr>
          <w:rFonts w:hint="cs"/>
          <w:cs/>
        </w:rPr>
        <w:t>ธุรกิจดิจิทัลและระบบสารเทศ</w:t>
      </w:r>
      <w:r w:rsidR="009C29D3" w:rsidRPr="00443C7F">
        <w:rPr>
          <w:rFonts w:hint="cs"/>
          <w:cs/>
        </w:rPr>
        <w:t xml:space="preserve"> </w:t>
      </w:r>
      <w:r w:rsidRPr="00443C7F">
        <w:rPr>
          <w:rFonts w:hint="cs"/>
          <w:cs/>
        </w:rPr>
        <w:t>ของ นางสาว</w:t>
      </w:r>
      <w:r w:rsidR="009C29D3">
        <w:rPr>
          <w:rFonts w:hint="cs"/>
          <w:cs/>
        </w:rPr>
        <w:t>วริศรา ดอกพุฒ</w:t>
      </w:r>
      <w:r w:rsidRPr="00443C7F">
        <w:rPr>
          <w:rFonts w:hint="cs"/>
          <w:cs/>
        </w:rPr>
        <w:t xml:space="preserve"> แล้วเห็นสมควรรับเป็นส่วนหนึ่งของการศึกษาตามหลักสูตรบริหารธุรกิจบัณฑิต</w:t>
      </w:r>
      <w:r w:rsidRPr="00443C7F">
        <w:rPr>
          <w:rFonts w:hint="cs"/>
        </w:rPr>
        <w:t xml:space="preserve"> </w:t>
      </w:r>
      <w:r w:rsidR="00FE2F49" w:rsidRPr="00FE2F49">
        <w:rPr>
          <w:rFonts w:hint="cs"/>
          <w:cs/>
        </w:rPr>
        <w:t>สาขาวิชา</w:t>
      </w:r>
      <w:r w:rsidR="009C29D3">
        <w:rPr>
          <w:rFonts w:hint="cs"/>
          <w:cs/>
        </w:rPr>
        <w:t>ธุรกิจดิจิทัลและระบบสารเทศ</w:t>
      </w:r>
      <w:r w:rsidR="009C29D3" w:rsidRPr="00443C7F">
        <w:rPr>
          <w:rFonts w:hint="cs"/>
          <w:cs/>
        </w:rPr>
        <w:t xml:space="preserve"> </w:t>
      </w:r>
      <w:r w:rsidRPr="00443C7F">
        <w:rPr>
          <w:rFonts w:hint="cs"/>
          <w:cs/>
        </w:rPr>
        <w:t>คณะการบัญชีและการจัดการ มหาวิทยาลัยมหาสารคาม</w:t>
      </w:r>
      <w:r w:rsidR="009C29D3">
        <w:rPr>
          <w:rFonts w:hint="cs"/>
          <w:cs/>
        </w:rPr>
        <w:t xml:space="preserve"> </w:t>
      </w:r>
      <w:r w:rsidRPr="00443C7F">
        <w:rPr>
          <w:rFonts w:hint="cs"/>
          <w:cs/>
        </w:rPr>
        <w:t>คณะกรรมการสอบรายงานโครงงาน</w:t>
      </w:r>
      <w:bookmarkEnd w:id="12"/>
      <w:bookmarkEnd w:id="13"/>
      <w:bookmarkEnd w:id="14"/>
      <w:bookmarkEnd w:id="15"/>
      <w:bookmarkEnd w:id="16"/>
      <w:r w:rsidR="009C29D3">
        <w:rPr>
          <w:rFonts w:hint="cs"/>
          <w:cs/>
        </w:rPr>
        <w:t>ธุรกิจดิจิทัลและระบบสารเทศ</w:t>
      </w:r>
    </w:p>
    <w:p w14:paraId="623EDFF6" w14:textId="77777777" w:rsidR="00C60D06" w:rsidRPr="00443C7F" w:rsidRDefault="00C60D06" w:rsidP="00301734">
      <w:pPr>
        <w:pStyle w:val="Style11"/>
        <w:jc w:val="thaiDistribute"/>
      </w:pPr>
    </w:p>
    <w:p w14:paraId="4CA4910C" w14:textId="1925628B" w:rsidR="00C60D06" w:rsidRPr="00443C7F" w:rsidRDefault="003327BF" w:rsidP="00301734">
      <w:pPr>
        <w:pStyle w:val="Style11"/>
        <w:jc w:val="thaiDistribute"/>
      </w:pPr>
      <w:bookmarkStart w:id="17" w:name="_Toc120057525"/>
      <w:bookmarkStart w:id="18" w:name="_Toc120059789"/>
      <w:r w:rsidRPr="00443C7F">
        <w:rPr>
          <w:rFonts w:hint="cs"/>
          <w:cs/>
        </w:rPr>
        <w:t>กรรมการและ</w:t>
      </w:r>
      <w:r w:rsidR="00C60D06" w:rsidRPr="00443C7F">
        <w:rPr>
          <w:rFonts w:hint="cs"/>
          <w:cs/>
        </w:rPr>
        <w:t>อาจารย์ที่ปรึกษา</w:t>
      </w:r>
      <w:r w:rsidRPr="00443C7F">
        <w:rPr>
          <w:rFonts w:hint="cs"/>
          <w:cs/>
        </w:rPr>
        <w:t xml:space="preserve"> </w:t>
      </w:r>
      <w:r w:rsidR="00C60D06" w:rsidRPr="00443C7F">
        <w:rPr>
          <w:rFonts w:hint="cs"/>
          <w:cs/>
        </w:rPr>
        <w:tab/>
      </w:r>
      <w:r w:rsidR="00021660" w:rsidRPr="00443C7F">
        <w:rPr>
          <w:rFonts w:hint="cs"/>
          <w:cs/>
        </w:rPr>
        <w:t xml:space="preserve"> </w:t>
      </w:r>
      <w:r w:rsidR="00C60D06" w:rsidRPr="00443C7F">
        <w:rPr>
          <w:rFonts w:hint="cs"/>
          <w:cs/>
        </w:rPr>
        <w:t>.......................................................................................</w:t>
      </w:r>
      <w:bookmarkEnd w:id="17"/>
      <w:bookmarkEnd w:id="18"/>
    </w:p>
    <w:p w14:paraId="6C7C387D" w14:textId="2C67E376" w:rsidR="00E54BDE" w:rsidRPr="00443C7F" w:rsidRDefault="00021660" w:rsidP="00326898">
      <w:pPr>
        <w:pStyle w:val="Style11"/>
        <w:ind w:left="2880" w:firstLine="720"/>
        <w:jc w:val="thaiDistribute"/>
      </w:pPr>
      <w:bookmarkStart w:id="19" w:name="_Toc119379423"/>
      <w:bookmarkStart w:id="20" w:name="_Toc119379588"/>
      <w:bookmarkStart w:id="21" w:name="_Toc119525377"/>
      <w:bookmarkStart w:id="22" w:name="_Toc120057526"/>
      <w:bookmarkStart w:id="23" w:name="_Toc120059790"/>
      <w:r w:rsidRPr="00443C7F">
        <w:rPr>
          <w:rFonts w:hint="cs"/>
          <w:cs/>
        </w:rPr>
        <w:t xml:space="preserve">( </w:t>
      </w:r>
      <w:r w:rsidR="00E54BDE" w:rsidRPr="00443C7F">
        <w:rPr>
          <w:rFonts w:hint="cs"/>
          <w:cs/>
        </w:rPr>
        <w:t>อาจารย์</w:t>
      </w:r>
      <w:r w:rsidR="00930701" w:rsidRPr="00443C7F">
        <w:t xml:space="preserve"> </w:t>
      </w:r>
      <w:r w:rsidR="00930701" w:rsidRPr="00443C7F">
        <w:rPr>
          <w:rFonts w:hint="cs"/>
          <w:cs/>
        </w:rPr>
        <w:t>ดร.</w:t>
      </w:r>
      <w:r w:rsidR="003D75FC" w:rsidRPr="00443C7F">
        <w:rPr>
          <w:rFonts w:hint="cs"/>
          <w:cs/>
        </w:rPr>
        <w:t xml:space="preserve"> </w:t>
      </w:r>
      <w:r w:rsidR="00E54BDE" w:rsidRPr="00443C7F">
        <w:rPr>
          <w:rFonts w:hint="cs"/>
          <w:cs/>
        </w:rPr>
        <w:t>ยงยุทธ รัชตเวชกุล</w:t>
      </w:r>
      <w:r w:rsidR="00E54BDE" w:rsidRPr="00443C7F">
        <w:rPr>
          <w:rFonts w:hint="cs"/>
        </w:rPr>
        <w:t xml:space="preserve">  </w:t>
      </w:r>
      <w:r w:rsidRPr="00443C7F">
        <w:rPr>
          <w:rFonts w:hint="cs"/>
          <w:cs/>
        </w:rPr>
        <w:t>)</w:t>
      </w:r>
      <w:bookmarkEnd w:id="19"/>
      <w:bookmarkEnd w:id="20"/>
      <w:bookmarkEnd w:id="21"/>
      <w:bookmarkEnd w:id="22"/>
      <w:bookmarkEnd w:id="23"/>
    </w:p>
    <w:p w14:paraId="70ED2C39" w14:textId="4A423B39" w:rsidR="00021660" w:rsidRPr="00443C7F" w:rsidRDefault="00285DC3" w:rsidP="00301734">
      <w:pPr>
        <w:pStyle w:val="Style11"/>
        <w:jc w:val="thaiDistribute"/>
      </w:pPr>
      <w:bookmarkStart w:id="24" w:name="_Toc120057527"/>
      <w:bookmarkStart w:id="25" w:name="_Toc120059791"/>
      <w:r w:rsidRPr="00443C7F">
        <w:rPr>
          <w:rFonts w:hint="cs"/>
          <w:cs/>
        </w:rPr>
        <w:t>กรรมการ</w:t>
      </w:r>
      <w:r w:rsidRPr="00443C7F">
        <w:rPr>
          <w:rFonts w:hint="cs"/>
          <w:cs/>
        </w:rPr>
        <w:tab/>
      </w:r>
      <w:r w:rsidRPr="00443C7F">
        <w:rPr>
          <w:rFonts w:hint="cs"/>
          <w:cs/>
        </w:rPr>
        <w:tab/>
      </w:r>
      <w:r w:rsidRPr="00443C7F">
        <w:rPr>
          <w:rFonts w:hint="cs"/>
          <w:cs/>
        </w:rPr>
        <w:tab/>
        <w:t>........................................................................................</w:t>
      </w:r>
      <w:bookmarkEnd w:id="24"/>
      <w:bookmarkEnd w:id="25"/>
    </w:p>
    <w:p w14:paraId="7490066C" w14:textId="74E4412C" w:rsidR="00E54BDE" w:rsidRPr="00443C7F" w:rsidRDefault="003D75FC" w:rsidP="00326898">
      <w:pPr>
        <w:pStyle w:val="Style11"/>
        <w:ind w:left="2880" w:firstLine="720"/>
        <w:jc w:val="thaiDistribute"/>
      </w:pPr>
      <w:bookmarkStart w:id="26" w:name="_Toc119379424"/>
      <w:bookmarkStart w:id="27" w:name="_Toc119379589"/>
      <w:bookmarkStart w:id="28" w:name="_Toc119525378"/>
      <w:bookmarkStart w:id="29" w:name="_Toc120057528"/>
      <w:bookmarkStart w:id="30" w:name="_Toc120059792"/>
      <w:r w:rsidRPr="00443C7F">
        <w:rPr>
          <w:rFonts w:hint="cs"/>
          <w:cs/>
        </w:rPr>
        <w:t>(</w:t>
      </w:r>
      <w:r w:rsidR="00943326" w:rsidRPr="00443C7F">
        <w:rPr>
          <w:rFonts w:hint="cs"/>
          <w:cs/>
        </w:rPr>
        <w:t xml:space="preserve"> อาจารย์</w:t>
      </w:r>
      <w:r w:rsidR="00943326" w:rsidRPr="00443C7F">
        <w:rPr>
          <w:rFonts w:hint="cs"/>
        </w:rPr>
        <w:t xml:space="preserve"> </w:t>
      </w:r>
      <w:r w:rsidR="00943326" w:rsidRPr="00443C7F">
        <w:rPr>
          <w:rFonts w:hint="cs"/>
          <w:cs/>
        </w:rPr>
        <w:t xml:space="preserve">อิทธิพล  </w:t>
      </w:r>
      <w:r w:rsidR="00943326" w:rsidRPr="00443C7F">
        <w:rPr>
          <w:cs/>
        </w:rPr>
        <w:t xml:space="preserve"> เอี่ยมภูงา</w:t>
      </w:r>
      <w:r w:rsidR="00943326" w:rsidRPr="00443C7F">
        <w:rPr>
          <w:rFonts w:hint="cs"/>
          <w:cs/>
        </w:rPr>
        <w:t xml:space="preserve"> </w:t>
      </w:r>
      <w:r w:rsidRPr="00443C7F">
        <w:rPr>
          <w:rFonts w:hint="cs"/>
          <w:cs/>
        </w:rPr>
        <w:t>)</w:t>
      </w:r>
      <w:bookmarkEnd w:id="26"/>
      <w:bookmarkEnd w:id="27"/>
      <w:bookmarkEnd w:id="28"/>
      <w:bookmarkEnd w:id="29"/>
      <w:bookmarkEnd w:id="30"/>
    </w:p>
    <w:p w14:paraId="0CC8DEFA" w14:textId="2958BD56" w:rsidR="00285DC3" w:rsidRPr="00443C7F" w:rsidRDefault="00285DC3" w:rsidP="00301734">
      <w:pPr>
        <w:pStyle w:val="Style11"/>
        <w:jc w:val="thaiDistribute"/>
      </w:pPr>
      <w:bookmarkStart w:id="31" w:name="_Toc120057529"/>
      <w:bookmarkStart w:id="32" w:name="_Toc120059793"/>
      <w:r w:rsidRPr="00443C7F">
        <w:rPr>
          <w:rFonts w:hint="cs"/>
          <w:cs/>
        </w:rPr>
        <w:t>กรรมการ</w:t>
      </w:r>
      <w:r w:rsidRPr="00443C7F">
        <w:rPr>
          <w:rFonts w:hint="cs"/>
          <w:cs/>
        </w:rPr>
        <w:tab/>
      </w:r>
      <w:r w:rsidRPr="00443C7F">
        <w:rPr>
          <w:rFonts w:hint="cs"/>
          <w:cs/>
        </w:rPr>
        <w:tab/>
      </w:r>
      <w:r w:rsidRPr="00443C7F">
        <w:rPr>
          <w:rFonts w:hint="cs"/>
          <w:cs/>
        </w:rPr>
        <w:tab/>
        <w:t>......................................................................................</w:t>
      </w:r>
      <w:bookmarkEnd w:id="31"/>
      <w:bookmarkEnd w:id="32"/>
    </w:p>
    <w:p w14:paraId="098C3B7D" w14:textId="1E3A693A" w:rsidR="00943326" w:rsidRPr="00443C7F" w:rsidRDefault="001D2C61" w:rsidP="00326898">
      <w:pPr>
        <w:pStyle w:val="Style11"/>
        <w:ind w:left="2880" w:firstLine="720"/>
        <w:jc w:val="thaiDistribute"/>
      </w:pPr>
      <w:bookmarkStart w:id="33" w:name="_Toc120057530"/>
      <w:bookmarkStart w:id="34" w:name="_Toc120059794"/>
      <w:r w:rsidRPr="00443C7F">
        <w:rPr>
          <w:rFonts w:hint="cs"/>
          <w:cs/>
        </w:rPr>
        <w:t xml:space="preserve">( </w:t>
      </w:r>
      <w:r w:rsidR="00943326" w:rsidRPr="00443C7F">
        <w:rPr>
          <w:rFonts w:hint="cs"/>
          <w:cs/>
        </w:rPr>
        <w:t xml:space="preserve">อาจารย์ </w:t>
      </w:r>
      <w:r w:rsidR="00930701" w:rsidRPr="00443C7F">
        <w:rPr>
          <w:rFonts w:hint="cs"/>
          <w:cs/>
        </w:rPr>
        <w:t xml:space="preserve">ดร. </w:t>
      </w:r>
      <w:r w:rsidR="00943326" w:rsidRPr="00443C7F">
        <w:rPr>
          <w:rFonts w:hint="cs"/>
          <w:cs/>
        </w:rPr>
        <w:t>เอกชัย แน่นอุดร</w:t>
      </w:r>
      <w:r w:rsidRPr="00443C7F">
        <w:rPr>
          <w:rFonts w:hint="cs"/>
          <w:cs/>
        </w:rPr>
        <w:t xml:space="preserve"> )</w:t>
      </w:r>
      <w:bookmarkEnd w:id="33"/>
      <w:bookmarkEnd w:id="34"/>
    </w:p>
    <w:p w14:paraId="425C8CF8" w14:textId="77777777" w:rsidR="00DD54A0" w:rsidRPr="00443C7F" w:rsidRDefault="00DD54A0" w:rsidP="00301734">
      <w:pPr>
        <w:pStyle w:val="Style11"/>
        <w:jc w:val="thaiDistribute"/>
      </w:pPr>
      <w:r w:rsidRPr="00443C7F">
        <w:rPr>
          <w:rFonts w:hint="cs"/>
          <w:cs/>
        </w:rPr>
        <w:t>กรรมการ</w:t>
      </w:r>
      <w:r w:rsidRPr="00443C7F">
        <w:rPr>
          <w:rFonts w:hint="cs"/>
          <w:cs/>
        </w:rPr>
        <w:tab/>
      </w:r>
      <w:r w:rsidRPr="00443C7F">
        <w:rPr>
          <w:rFonts w:hint="cs"/>
          <w:cs/>
        </w:rPr>
        <w:tab/>
      </w:r>
      <w:r w:rsidRPr="00443C7F">
        <w:rPr>
          <w:rFonts w:hint="cs"/>
          <w:cs/>
        </w:rPr>
        <w:tab/>
        <w:t>......................................................................................</w:t>
      </w:r>
    </w:p>
    <w:p w14:paraId="7398CD93" w14:textId="7A57374F" w:rsidR="00DD54A0" w:rsidRPr="00443C7F" w:rsidRDefault="00DD54A0" w:rsidP="00326898">
      <w:pPr>
        <w:pStyle w:val="Style11"/>
        <w:ind w:left="2880" w:firstLine="720"/>
        <w:jc w:val="thaiDistribute"/>
      </w:pPr>
      <w:r w:rsidRPr="00443C7F">
        <w:rPr>
          <w:rFonts w:hint="cs"/>
          <w:cs/>
        </w:rPr>
        <w:t>( อาจารย์</w:t>
      </w:r>
      <w:r w:rsidR="00462298">
        <w:t xml:space="preserve"> </w:t>
      </w:r>
      <w:r w:rsidR="00462298">
        <w:rPr>
          <w:rFonts w:hint="cs"/>
          <w:cs/>
        </w:rPr>
        <w:t>สมโภช ทองน้ำเ</w:t>
      </w:r>
      <w:r w:rsidR="009C5827">
        <w:rPr>
          <w:rFonts w:hint="cs"/>
          <w:cs/>
        </w:rPr>
        <w:t>ที่ย</w:t>
      </w:r>
      <w:r w:rsidR="00462298">
        <w:rPr>
          <w:rFonts w:hint="cs"/>
          <w:cs/>
        </w:rPr>
        <w:t>ง</w:t>
      </w:r>
      <w:r w:rsidRPr="00443C7F">
        <w:rPr>
          <w:rFonts w:hint="cs"/>
          <w:cs/>
        </w:rPr>
        <w:t>)</w:t>
      </w:r>
    </w:p>
    <w:p w14:paraId="30F85CB1" w14:textId="77777777" w:rsidR="00DD54A0" w:rsidRPr="00443C7F" w:rsidRDefault="00DD54A0" w:rsidP="00301734">
      <w:pPr>
        <w:pStyle w:val="Style11"/>
        <w:jc w:val="thaiDistribute"/>
      </w:pPr>
    </w:p>
    <w:p w14:paraId="72AAFD57" w14:textId="77777777" w:rsidR="001D2C61" w:rsidRPr="00443C7F" w:rsidRDefault="001D2C61" w:rsidP="00301734">
      <w:pPr>
        <w:pStyle w:val="Style11"/>
        <w:jc w:val="thaiDistribute"/>
      </w:pPr>
    </w:p>
    <w:p w14:paraId="38A3FBD6" w14:textId="7DAFB91C" w:rsidR="009F4B66" w:rsidRDefault="00E54BDE" w:rsidP="00326898">
      <w:pPr>
        <w:pStyle w:val="Style11"/>
        <w:ind w:firstLine="720"/>
        <w:jc w:val="thaiDistribute"/>
      </w:pPr>
      <w:r w:rsidRPr="00443C7F">
        <w:rPr>
          <w:rFonts w:hint="cs"/>
          <w:cs/>
        </w:rPr>
        <w:t>คณะกรรมการสอบรายงานโครงงาน</w:t>
      </w:r>
      <w:r w:rsidR="009C29D3">
        <w:rPr>
          <w:rFonts w:hint="cs"/>
          <w:cs/>
        </w:rPr>
        <w:t>ธุรกิจดิจิทัลและระบบสารเทศ</w:t>
      </w:r>
      <w:r w:rsidR="009C29D3" w:rsidRPr="00443C7F">
        <w:rPr>
          <w:rFonts w:hint="cs"/>
          <w:cs/>
        </w:rPr>
        <w:t xml:space="preserve"> </w:t>
      </w:r>
      <w:r w:rsidRPr="00443C7F">
        <w:rPr>
          <w:rFonts w:hint="cs"/>
          <w:cs/>
        </w:rPr>
        <w:t>คณะการบัญชีและการจัดการ</w:t>
      </w:r>
    </w:p>
    <w:p w14:paraId="5C896BBD" w14:textId="05727C36" w:rsidR="00E54BDE" w:rsidRPr="00443C7F" w:rsidRDefault="00E54BDE" w:rsidP="00301734">
      <w:pPr>
        <w:pStyle w:val="Style11"/>
        <w:jc w:val="thaiDistribute"/>
      </w:pPr>
      <w:r w:rsidRPr="00443C7F">
        <w:rPr>
          <w:rFonts w:hint="cs"/>
          <w:cs/>
        </w:rPr>
        <w:t>มหาวิทยาลัยมหาสารคาม อนุมัติให้รับรองรายงาน โครงงาน</w:t>
      </w:r>
      <w:r w:rsidR="009C29D3">
        <w:rPr>
          <w:rFonts w:hint="cs"/>
          <w:cs/>
        </w:rPr>
        <w:t>ธุรกิจดิจิทัลและระบบสารเทศ</w:t>
      </w:r>
      <w:r w:rsidR="00B03D1B">
        <w:t xml:space="preserve"> </w:t>
      </w:r>
      <w:bookmarkStart w:id="35" w:name="_Toc119379426"/>
      <w:bookmarkStart w:id="36" w:name="_Toc119379591"/>
      <w:bookmarkStart w:id="37" w:name="_Toc119525380"/>
      <w:bookmarkStart w:id="38" w:name="_Toc120057532"/>
      <w:bookmarkStart w:id="39" w:name="_Toc120059796"/>
      <w:r w:rsidRPr="00443C7F">
        <w:rPr>
          <w:rFonts w:hint="cs"/>
          <w:cs/>
        </w:rPr>
        <w:t>ฉบับนี้เป็นส่วนหนึ่งของการศึกษาตามหลักสูตรปริญญาบริหารธุรกิจบัณฑิต</w:t>
      </w:r>
      <w:r w:rsidRPr="00443C7F">
        <w:rPr>
          <w:rFonts w:hint="cs"/>
        </w:rPr>
        <w:t xml:space="preserve"> </w:t>
      </w:r>
      <w:r w:rsidRPr="00443C7F">
        <w:rPr>
          <w:rFonts w:hint="cs"/>
          <w:cs/>
        </w:rPr>
        <w:t>สาขา</w:t>
      </w:r>
      <w:r w:rsidR="009C29D3">
        <w:rPr>
          <w:rFonts w:hint="cs"/>
          <w:cs/>
        </w:rPr>
        <w:t>ธุรกิจดิจิทัลและระบบสารเทศ</w:t>
      </w:r>
      <w:r w:rsidRPr="00443C7F">
        <w:rPr>
          <w:rFonts w:hint="cs"/>
          <w:cs/>
        </w:rPr>
        <w:t xml:space="preserve"> คณะการบัญชีและการจัดการ มหาวิทยาลัยมหาสารคาม</w:t>
      </w:r>
      <w:r w:rsidRPr="00443C7F">
        <w:rPr>
          <w:rFonts w:hint="cs"/>
        </w:rPr>
        <w:t xml:space="preserve"> </w:t>
      </w:r>
      <w:r w:rsidRPr="008944E1">
        <w:rPr>
          <w:rFonts w:hint="cs"/>
          <w:cs/>
        </w:rPr>
        <w:t xml:space="preserve">วันที่ </w:t>
      </w:r>
      <w:r w:rsidR="00DD54A0" w:rsidRPr="008944E1">
        <w:t>31</w:t>
      </w:r>
      <w:r w:rsidRPr="008944E1">
        <w:rPr>
          <w:rFonts w:hint="cs"/>
          <w:cs/>
        </w:rPr>
        <w:t xml:space="preserve"> เดือน </w:t>
      </w:r>
      <w:r w:rsidR="008944E1" w:rsidRPr="008944E1">
        <w:rPr>
          <w:rFonts w:hint="cs"/>
          <w:cs/>
        </w:rPr>
        <w:t>ตุลาคม</w:t>
      </w:r>
      <w:r w:rsidRPr="008944E1">
        <w:rPr>
          <w:rFonts w:hint="cs"/>
          <w:cs/>
        </w:rPr>
        <w:t xml:space="preserve"> พ.ศ. </w:t>
      </w:r>
      <w:bookmarkEnd w:id="35"/>
      <w:bookmarkEnd w:id="36"/>
      <w:bookmarkEnd w:id="37"/>
      <w:bookmarkEnd w:id="38"/>
      <w:bookmarkEnd w:id="39"/>
      <w:r w:rsidRPr="008944E1">
        <w:rPr>
          <w:rFonts w:hint="cs"/>
        </w:rPr>
        <w:t>25</w:t>
      </w:r>
      <w:r w:rsidRPr="008944E1">
        <w:rPr>
          <w:rFonts w:hint="cs"/>
          <w:cs/>
        </w:rPr>
        <w:t>6</w:t>
      </w:r>
      <w:r w:rsidR="008944E1" w:rsidRPr="008944E1">
        <w:t>8</w:t>
      </w:r>
    </w:p>
    <w:p w14:paraId="1EF72607" w14:textId="77777777" w:rsidR="00E54BDE" w:rsidRPr="00443C7F" w:rsidRDefault="00E54BDE" w:rsidP="00301734">
      <w:pPr>
        <w:pStyle w:val="Style11"/>
        <w:jc w:val="thaiDistribute"/>
      </w:pPr>
    </w:p>
    <w:p w14:paraId="21101641" w14:textId="77777777" w:rsidR="00E54BDE" w:rsidRPr="00443C7F" w:rsidRDefault="00E54BDE" w:rsidP="004F3140">
      <w:pPr>
        <w:pStyle w:val="Style11"/>
      </w:pPr>
    </w:p>
    <w:p w14:paraId="07B14D76" w14:textId="77777777" w:rsidR="00E54BDE" w:rsidRDefault="00E54BDE" w:rsidP="004F3140">
      <w:pPr>
        <w:pStyle w:val="Style11"/>
      </w:pPr>
    </w:p>
    <w:p w14:paraId="6B99EFEB" w14:textId="77777777" w:rsidR="00326898" w:rsidRDefault="00326898" w:rsidP="004F3140">
      <w:pPr>
        <w:pStyle w:val="Style11"/>
      </w:pPr>
    </w:p>
    <w:p w14:paraId="156E432C" w14:textId="77777777" w:rsidR="00326898" w:rsidRDefault="00326898" w:rsidP="004F3140">
      <w:pPr>
        <w:pStyle w:val="Style11"/>
      </w:pPr>
    </w:p>
    <w:p w14:paraId="055245CB" w14:textId="77777777" w:rsidR="00326898" w:rsidRDefault="00326898" w:rsidP="004F3140">
      <w:pPr>
        <w:pStyle w:val="Style11"/>
      </w:pPr>
    </w:p>
    <w:p w14:paraId="47CE5644" w14:textId="77777777" w:rsidR="00326898" w:rsidRDefault="00326898" w:rsidP="004F3140">
      <w:pPr>
        <w:pStyle w:val="Style11"/>
      </w:pPr>
    </w:p>
    <w:p w14:paraId="3C4B4763" w14:textId="77777777" w:rsidR="00326898" w:rsidRDefault="00326898" w:rsidP="004F3140">
      <w:pPr>
        <w:pStyle w:val="Style11"/>
      </w:pPr>
    </w:p>
    <w:p w14:paraId="735B26C6" w14:textId="77777777" w:rsidR="00326898" w:rsidRDefault="00326898" w:rsidP="004F3140">
      <w:pPr>
        <w:pStyle w:val="Style11"/>
      </w:pPr>
    </w:p>
    <w:p w14:paraId="040A3AF0" w14:textId="77777777" w:rsidR="00326898" w:rsidRDefault="00326898" w:rsidP="004F3140">
      <w:pPr>
        <w:pStyle w:val="Style11"/>
      </w:pPr>
    </w:p>
    <w:p w14:paraId="31F84DCE" w14:textId="77777777" w:rsidR="00326898" w:rsidRDefault="00326898" w:rsidP="004F3140">
      <w:pPr>
        <w:pStyle w:val="Style11"/>
      </w:pPr>
    </w:p>
    <w:p w14:paraId="74B087D7" w14:textId="77777777" w:rsidR="00326898" w:rsidRDefault="00326898" w:rsidP="004F3140">
      <w:pPr>
        <w:pStyle w:val="Style11"/>
      </w:pPr>
    </w:p>
    <w:p w14:paraId="594F3FB9" w14:textId="77777777" w:rsidR="00326898" w:rsidRDefault="00326898" w:rsidP="004F3140">
      <w:pPr>
        <w:pStyle w:val="Style11"/>
      </w:pPr>
    </w:p>
    <w:p w14:paraId="57E8A478" w14:textId="77777777" w:rsidR="00F76F90" w:rsidRDefault="00F76F90" w:rsidP="004F3140">
      <w:pPr>
        <w:pStyle w:val="Style11"/>
      </w:pPr>
    </w:p>
    <w:p w14:paraId="5AEE48BB" w14:textId="0410592A" w:rsidR="00B508C3" w:rsidRPr="00F76F90" w:rsidRDefault="00B808FF" w:rsidP="00326898">
      <w:pPr>
        <w:pStyle w:val="Style11"/>
        <w:ind w:firstLine="720"/>
        <w:rPr>
          <w:cs/>
        </w:rPr>
      </w:pPr>
      <w:bookmarkStart w:id="40" w:name="_Toc120057533"/>
      <w:bookmarkStart w:id="41" w:name="_Toc120059797"/>
      <w:r w:rsidRPr="00A70710">
        <w:rPr>
          <w:rFonts w:hint="cs"/>
          <w:b/>
          <w:bCs/>
          <w:cs/>
        </w:rPr>
        <w:t>ชื่อเรื่อง</w:t>
      </w:r>
      <w:r w:rsidRPr="00F76F90">
        <w:rPr>
          <w:rFonts w:hint="cs"/>
          <w:cs/>
        </w:rPr>
        <w:t xml:space="preserve"> </w:t>
      </w:r>
      <w:r w:rsidR="00B958A6" w:rsidRPr="00F76F90">
        <w:rPr>
          <w:rFonts w:hint="cs"/>
          <w:cs/>
        </w:rPr>
        <w:t xml:space="preserve"> </w:t>
      </w:r>
      <w:r w:rsidR="00443C7F">
        <w:tab/>
      </w:r>
      <w:bookmarkEnd w:id="40"/>
      <w:bookmarkEnd w:id="41"/>
      <w:r w:rsidR="009C29D3">
        <w:rPr>
          <w:rFonts w:hint="cs"/>
          <w:cs/>
        </w:rPr>
        <w:t>ระบบ</w:t>
      </w:r>
      <w:r w:rsidR="00A46B86">
        <w:rPr>
          <w:rFonts w:hint="cs"/>
          <w:cs/>
        </w:rPr>
        <w:t>ปัญญาประดิษฐ์</w:t>
      </w:r>
      <w:r w:rsidR="009C29D3">
        <w:rPr>
          <w:rFonts w:hint="cs"/>
          <w:cs/>
        </w:rPr>
        <w:t>สำหรับอ่านและ</w:t>
      </w:r>
      <w:r w:rsidR="00A46B86">
        <w:rPr>
          <w:rFonts w:hint="cs"/>
          <w:cs/>
        </w:rPr>
        <w:t>จำแนกข้อมูล</w:t>
      </w:r>
      <w:r w:rsidR="009C29D3">
        <w:rPr>
          <w:rFonts w:hint="cs"/>
          <w:cs/>
        </w:rPr>
        <w:t>สลิปโอนเงินอัตโนมัติ</w:t>
      </w:r>
    </w:p>
    <w:p w14:paraId="100BDB9F" w14:textId="39CC47E6" w:rsidR="00B808FF" w:rsidRPr="00F76F90" w:rsidRDefault="00443C7F" w:rsidP="004F3140">
      <w:pPr>
        <w:pStyle w:val="Style11"/>
        <w:rPr>
          <w:cs/>
        </w:rPr>
      </w:pPr>
      <w:r>
        <w:tab/>
      </w:r>
      <w:bookmarkStart w:id="42" w:name="_Toc120057534"/>
      <w:bookmarkStart w:id="43" w:name="_Toc120059798"/>
      <w:r w:rsidR="00B808FF" w:rsidRPr="00A70710">
        <w:rPr>
          <w:rFonts w:hint="cs"/>
          <w:b/>
          <w:bCs/>
          <w:cs/>
        </w:rPr>
        <w:t>ผู้ศึกษา</w:t>
      </w:r>
      <w:r w:rsidR="00B958A6" w:rsidRPr="00F76F90">
        <w:rPr>
          <w:rFonts w:hint="cs"/>
          <w:cs/>
        </w:rPr>
        <w:t xml:space="preserve"> </w:t>
      </w:r>
      <w:r w:rsidR="00B808FF" w:rsidRPr="00F76F90">
        <w:rPr>
          <w:cs/>
        </w:rPr>
        <w:tab/>
      </w:r>
      <w:r w:rsidR="008B7FF3">
        <w:rPr>
          <w:cs/>
        </w:rPr>
        <w:tab/>
      </w:r>
      <w:r w:rsidR="009A5AE7" w:rsidRPr="00F76F90">
        <w:rPr>
          <w:rFonts w:hint="cs"/>
          <w:cs/>
        </w:rPr>
        <w:t>นางสาว</w:t>
      </w:r>
      <w:bookmarkEnd w:id="42"/>
      <w:bookmarkEnd w:id="43"/>
      <w:r w:rsidR="009C29D3">
        <w:rPr>
          <w:rFonts w:hint="cs"/>
          <w:cs/>
        </w:rPr>
        <w:t>วริศรา ดอกพุฒ</w:t>
      </w:r>
    </w:p>
    <w:p w14:paraId="33F84052" w14:textId="2A947236" w:rsidR="00785998" w:rsidRPr="00F76F90" w:rsidRDefault="00443C7F" w:rsidP="004F3140">
      <w:pPr>
        <w:pStyle w:val="Style11"/>
      </w:pPr>
      <w:r>
        <w:rPr>
          <w:cs/>
        </w:rPr>
        <w:tab/>
      </w:r>
      <w:bookmarkStart w:id="44" w:name="_Toc120057535"/>
      <w:bookmarkStart w:id="45" w:name="_Toc120059799"/>
      <w:r w:rsidRPr="00A70710">
        <w:rPr>
          <w:rFonts w:hint="cs"/>
          <w:b/>
          <w:bCs/>
          <w:cs/>
        </w:rPr>
        <w:t>ป</w:t>
      </w:r>
      <w:r w:rsidR="00B808FF" w:rsidRPr="00A70710">
        <w:rPr>
          <w:rFonts w:hint="cs"/>
          <w:b/>
          <w:bCs/>
          <w:cs/>
        </w:rPr>
        <w:t>ริญญา</w:t>
      </w:r>
      <w:r w:rsidR="00B808FF" w:rsidRPr="00F76F90">
        <w:rPr>
          <w:cs/>
        </w:rPr>
        <w:tab/>
      </w:r>
      <w:r w:rsidR="008B7FF3">
        <w:rPr>
          <w:cs/>
        </w:rPr>
        <w:tab/>
      </w:r>
      <w:r w:rsidR="00B808FF" w:rsidRPr="00F76F90">
        <w:rPr>
          <w:rFonts w:hint="cs"/>
          <w:cs/>
        </w:rPr>
        <w:t xml:space="preserve">บริหารธุรกิจบัณฑิต </w:t>
      </w:r>
      <w:r w:rsidR="00B808FF" w:rsidRPr="00F76F90">
        <w:t>(</w:t>
      </w:r>
      <w:bookmarkEnd w:id="44"/>
      <w:bookmarkEnd w:id="45"/>
      <w:r w:rsidR="009C29D3">
        <w:rPr>
          <w:rFonts w:hint="cs"/>
          <w:cs/>
        </w:rPr>
        <w:t>ธุรกิจดิจิทัลและระบบสารเทศ</w:t>
      </w:r>
      <w:r w:rsidR="00C43C9E" w:rsidRPr="00C43C9E">
        <w:rPr>
          <w:rFonts w:hint="cs"/>
          <w:cs/>
        </w:rPr>
        <w:t>)</w:t>
      </w:r>
    </w:p>
    <w:p w14:paraId="2F5F70FA" w14:textId="6919B911" w:rsidR="00B808FF" w:rsidRPr="00180D93" w:rsidRDefault="00443C7F" w:rsidP="004F3140">
      <w:pPr>
        <w:pStyle w:val="Style11"/>
        <w:rPr>
          <w:b/>
          <w:bCs/>
        </w:rPr>
      </w:pPr>
      <w:r>
        <w:rPr>
          <w:cs/>
        </w:rPr>
        <w:tab/>
      </w:r>
      <w:bookmarkStart w:id="46" w:name="_Toc120057536"/>
      <w:bookmarkStart w:id="47" w:name="_Toc120059800"/>
      <w:r w:rsidR="00BE29A2" w:rsidRPr="008B7FF3">
        <w:rPr>
          <w:rFonts w:hint="cs"/>
          <w:b/>
          <w:bCs/>
          <w:cs/>
        </w:rPr>
        <w:t>อาจารย์ที่ปรึกษา</w:t>
      </w:r>
      <w:bookmarkEnd w:id="46"/>
      <w:bookmarkEnd w:id="47"/>
      <w:r w:rsidR="00BE29A2" w:rsidRPr="008B7FF3">
        <w:rPr>
          <w:rFonts w:hint="cs"/>
          <w:b/>
          <w:bCs/>
          <w:cs/>
        </w:rPr>
        <w:t xml:space="preserve"> </w:t>
      </w:r>
      <w:bookmarkStart w:id="48" w:name="_Toc120057537"/>
      <w:bookmarkStart w:id="49" w:name="_Toc120059801"/>
      <w:r w:rsidR="00B808FF" w:rsidRPr="00F76F90">
        <w:rPr>
          <w:rFonts w:hint="cs"/>
          <w:cs/>
        </w:rPr>
        <w:t>อาจารย์</w:t>
      </w:r>
      <w:r w:rsidR="00946211">
        <w:rPr>
          <w:rFonts w:hint="cs"/>
          <w:cs/>
        </w:rPr>
        <w:t>ดร.</w:t>
      </w:r>
      <w:r w:rsidR="00B808FF" w:rsidRPr="00F76F90">
        <w:rPr>
          <w:rFonts w:hint="cs"/>
          <w:cs/>
        </w:rPr>
        <w:t xml:space="preserve"> ยงยุทธ รัชตเวชกุล</w:t>
      </w:r>
      <w:bookmarkEnd w:id="48"/>
      <w:bookmarkEnd w:id="49"/>
    </w:p>
    <w:p w14:paraId="2B006FAC" w14:textId="33ECB4AD" w:rsidR="00B808FF" w:rsidRPr="003646CA" w:rsidRDefault="003646CA" w:rsidP="004F3140">
      <w:pPr>
        <w:pStyle w:val="Style11"/>
      </w:pPr>
      <w:r>
        <w:rPr>
          <w:cs/>
        </w:rPr>
        <w:tab/>
      </w:r>
      <w:bookmarkStart w:id="50" w:name="_Toc120057538"/>
      <w:bookmarkStart w:id="51" w:name="_Toc120059802"/>
      <w:r w:rsidR="00B808FF" w:rsidRPr="008B7FF3">
        <w:rPr>
          <w:rFonts w:hint="cs"/>
          <w:b/>
          <w:bCs/>
          <w:cs/>
        </w:rPr>
        <w:t>ปีการศึกษา</w:t>
      </w:r>
      <w:r w:rsidR="00B808FF" w:rsidRPr="00F76F90">
        <w:rPr>
          <w:cs/>
        </w:rPr>
        <w:tab/>
      </w:r>
      <w:bookmarkEnd w:id="50"/>
      <w:bookmarkEnd w:id="51"/>
      <w:r w:rsidR="00B808FF" w:rsidRPr="00F76F90">
        <w:rPr>
          <w:rFonts w:hint="cs"/>
          <w:cs/>
        </w:rPr>
        <w:t>256</w:t>
      </w:r>
      <w:r w:rsidR="009C29D3">
        <w:rPr>
          <w:rFonts w:hint="cs"/>
          <w:cs/>
        </w:rPr>
        <w:t>8</w:t>
      </w:r>
    </w:p>
    <w:p w14:paraId="2CC503A3" w14:textId="77777777" w:rsidR="00FC7AF1" w:rsidRPr="00953175" w:rsidRDefault="00FC7AF1" w:rsidP="00326898">
      <w:pPr>
        <w:pStyle w:val="Style11"/>
        <w:jc w:val="thaiDistribute"/>
      </w:pPr>
    </w:p>
    <w:p w14:paraId="4AC8EB88" w14:textId="221E9796" w:rsidR="00B808FF" w:rsidRPr="00326898" w:rsidRDefault="00B808FF" w:rsidP="0094151F">
      <w:pPr>
        <w:pStyle w:val="Heading1"/>
      </w:pPr>
      <w:bookmarkStart w:id="52" w:name="_Toc119379427"/>
      <w:bookmarkStart w:id="53" w:name="_Toc119379592"/>
      <w:bookmarkStart w:id="54" w:name="_Toc119525381"/>
      <w:bookmarkStart w:id="55" w:name="_Toc120057539"/>
      <w:bookmarkStart w:id="56" w:name="_Toc120059803"/>
      <w:bookmarkStart w:id="57" w:name="_Toc162592978"/>
      <w:bookmarkStart w:id="58" w:name="_Toc162593301"/>
      <w:r w:rsidRPr="00326898">
        <w:rPr>
          <w:rFonts w:hint="cs"/>
          <w:cs/>
        </w:rPr>
        <w:t>บทคัดย่อ</w:t>
      </w:r>
      <w:bookmarkEnd w:id="52"/>
      <w:bookmarkEnd w:id="53"/>
      <w:bookmarkEnd w:id="54"/>
      <w:bookmarkEnd w:id="55"/>
      <w:bookmarkEnd w:id="56"/>
      <w:bookmarkEnd w:id="57"/>
      <w:bookmarkEnd w:id="58"/>
    </w:p>
    <w:p w14:paraId="37B9AE59" w14:textId="77777777" w:rsidR="009C29D3" w:rsidRDefault="009C29D3" w:rsidP="00326898">
      <w:pPr>
        <w:pStyle w:val="Style11"/>
        <w:jc w:val="thaiDistribute"/>
        <w:rPr>
          <w:sz w:val="36"/>
          <w:szCs w:val="36"/>
        </w:rPr>
      </w:pPr>
    </w:p>
    <w:p w14:paraId="2FED69D9" w14:textId="77777777" w:rsidR="00047E57" w:rsidRPr="00047E57" w:rsidRDefault="00B808FF" w:rsidP="00047E57">
      <w:pPr>
        <w:pStyle w:val="Style11"/>
        <w:jc w:val="thaiDistribute"/>
      </w:pPr>
      <w:r w:rsidRPr="00953175">
        <w:rPr>
          <w:sz w:val="36"/>
          <w:szCs w:val="36"/>
          <w:cs/>
        </w:rPr>
        <w:tab/>
      </w:r>
      <w:r w:rsidR="00DC26C9" w:rsidRPr="00F76F90">
        <w:rPr>
          <w:rFonts w:hint="cs"/>
          <w:cs/>
        </w:rPr>
        <w:t>วิจัยนี้มีจ</w:t>
      </w:r>
      <w:r w:rsidR="00B958A6" w:rsidRPr="00F76F90">
        <w:rPr>
          <w:rFonts w:hint="cs"/>
          <w:cs/>
        </w:rPr>
        <w:t>ุดประสงค์</w:t>
      </w:r>
      <w:r w:rsidR="00707F11" w:rsidRPr="00F76F90">
        <w:rPr>
          <w:rFonts w:hint="cs"/>
          <w:cs/>
        </w:rPr>
        <w:t>เพื่อ</w:t>
      </w:r>
      <w:r w:rsidR="005B65A9" w:rsidRPr="00F76F90">
        <w:rPr>
          <w:rFonts w:hint="cs"/>
          <w:cs/>
        </w:rPr>
        <w:t>ศึกษา</w:t>
      </w:r>
      <w:r w:rsidR="002E7FAD" w:rsidRPr="00FC7AF1">
        <w:rPr>
          <w:rFonts w:hint="cs"/>
          <w:cs/>
        </w:rPr>
        <w:t>การ</w:t>
      </w:r>
      <w:bookmarkStart w:id="59" w:name="_Toc120057541"/>
      <w:bookmarkStart w:id="60" w:name="_Toc120059805"/>
      <w:r w:rsidR="00047E57" w:rsidRPr="00047E57">
        <w:rPr>
          <w:cs/>
        </w:rPr>
        <w:t>ออกแบบและพัฒนาระบบอัตโนมัติสำหรับการอ่าน แยกประเภท และตรวจสอบสลิปโอนเงิน เพื่อแก้ไขปัญหาความล่าช้าและความผิดพลาดที่เกิดจากกระบวนการทำงานแบบดั้งเดิม</w:t>
      </w:r>
      <w:r w:rsidR="00047E57" w:rsidRPr="00047E57">
        <w:t xml:space="preserve"> </w:t>
      </w:r>
      <w:r w:rsidR="00047E57" w:rsidRPr="00047E57">
        <w:rPr>
          <w:cs/>
        </w:rPr>
        <w:t xml:space="preserve">ระบบที่พัฒนาขึ้นนี้ใช้แพลตฟอร์ม </w:t>
      </w:r>
      <w:r w:rsidR="00047E57" w:rsidRPr="00047E57">
        <w:t xml:space="preserve">Workflow Automation </w:t>
      </w:r>
      <w:r w:rsidR="00047E57" w:rsidRPr="00047E57">
        <w:rPr>
          <w:cs/>
        </w:rPr>
        <w:t>สมัยใหม่อย่าง</w:t>
      </w:r>
      <w:r w:rsidR="00047E57" w:rsidRPr="00047E57">
        <w:t xml:space="preserve"> n8n </w:t>
      </w:r>
      <w:r w:rsidR="00047E57" w:rsidRPr="00047E57">
        <w:rPr>
          <w:cs/>
        </w:rPr>
        <w:t>เป็นแกนกลางในการเชื่อมต่อและควบคุมการทำงานทั้งหมด</w:t>
      </w:r>
      <w:r w:rsidR="00047E57" w:rsidRPr="00047E57">
        <w:t xml:space="preserve"> </w:t>
      </w:r>
      <w:r w:rsidR="00047E57" w:rsidRPr="00047E57">
        <w:rPr>
          <w:cs/>
        </w:rPr>
        <w:t xml:space="preserve">กระบวนการเริ่มต้นจากการรับไฟล์ภาพสลิปหรือเอกสาร </w:t>
      </w:r>
      <w:r w:rsidR="00047E57" w:rsidRPr="00047E57">
        <w:t xml:space="preserve">Statement </w:t>
      </w:r>
      <w:r w:rsidR="00047E57" w:rsidRPr="00047E57">
        <w:rPr>
          <w:cs/>
        </w:rPr>
        <w:t xml:space="preserve">ผ่าน </w:t>
      </w:r>
      <w:r w:rsidR="00047E57" w:rsidRPr="00047E57">
        <w:t xml:space="preserve">Telegram Bot </w:t>
      </w:r>
      <w:r w:rsidR="00047E57" w:rsidRPr="00047E57">
        <w:rPr>
          <w:cs/>
        </w:rPr>
        <w:t>จากนั้นระบบจะส่งภาพไปยัง</w:t>
      </w:r>
      <w:r w:rsidR="00047E57" w:rsidRPr="00047E57">
        <w:t xml:space="preserve"> Google Cloud Vision API </w:t>
      </w:r>
      <w:r w:rsidR="00047E57" w:rsidRPr="00047E57">
        <w:rPr>
          <w:cs/>
        </w:rPr>
        <w:t xml:space="preserve">ซึ่งเป็นเทคโนโลยี </w:t>
      </w:r>
      <w:r w:rsidR="00047E57" w:rsidRPr="00047E57">
        <w:t xml:space="preserve">AI-OCR (Artificial Intelligence – Optical Character Recognition) </w:t>
      </w:r>
      <w:r w:rsidR="00047E57" w:rsidRPr="00047E57">
        <w:rPr>
          <w:cs/>
        </w:rPr>
        <w:t>เพื่อแปลงภาพเป็นข้อความที่มีความแม่นยำสูง</w:t>
      </w:r>
      <w:r w:rsidR="00047E57" w:rsidRPr="00047E57">
        <w:t xml:space="preserve"> </w:t>
      </w:r>
    </w:p>
    <w:p w14:paraId="716BDE3A" w14:textId="7D69D0FD" w:rsidR="00047E57" w:rsidRPr="00047E57" w:rsidRDefault="00047E57" w:rsidP="00047E57">
      <w:pPr>
        <w:pStyle w:val="Style11"/>
        <w:jc w:val="thaiDistribute"/>
      </w:pPr>
      <w:r w:rsidRPr="00047E57">
        <w:rPr>
          <w:cs/>
        </w:rPr>
        <w:t>ข้อมูลข้อความที่ได้จะถูกส่งต่อไปยัง</w:t>
      </w:r>
      <w:r w:rsidRPr="00047E57">
        <w:t xml:space="preserve"> AI Agent </w:t>
      </w:r>
      <w:r w:rsidRPr="00047E57">
        <w:rPr>
          <w:cs/>
        </w:rPr>
        <w:t>ที่ขับเคลื่อนด้วยโมเดลภาษาขนาดใหญ่ (</w:t>
      </w:r>
      <w:r w:rsidRPr="00047E57">
        <w:t xml:space="preserve">Large Language Model) Google Gemini </w:t>
      </w:r>
      <w:r w:rsidRPr="00047E57">
        <w:rPr>
          <w:cs/>
        </w:rPr>
        <w:t>ซึ่งทำหน้าที่วิเคราะห์และสกัดข้อมูลสำคัญออกจากข้อความดิบอย่างชาญฉลาด</w:t>
      </w:r>
      <w:r w:rsidRPr="00047E57">
        <w:t xml:space="preserve"> </w:t>
      </w:r>
      <w:r w:rsidRPr="00047E57">
        <w:rPr>
          <w:cs/>
        </w:rPr>
        <w:t>เช่น ชื่อผู้โอน</w:t>
      </w:r>
      <w:r w:rsidRPr="00047E57">
        <w:t xml:space="preserve"> </w:t>
      </w:r>
      <w:r w:rsidRPr="00047E57">
        <w:rPr>
          <w:cs/>
        </w:rPr>
        <w:t>ชื่อผู้รับ</w:t>
      </w:r>
      <w:r w:rsidRPr="00047E57">
        <w:t xml:space="preserve"> </w:t>
      </w:r>
      <w:r w:rsidRPr="00047E57">
        <w:rPr>
          <w:cs/>
        </w:rPr>
        <w:t>จำนวนเงิน</w:t>
      </w:r>
      <w:r w:rsidRPr="00047E57">
        <w:t xml:space="preserve"> </w:t>
      </w:r>
      <w:r w:rsidRPr="00047E57">
        <w:rPr>
          <w:cs/>
        </w:rPr>
        <w:t>วันที่/เวลา</w:t>
      </w:r>
      <w:r w:rsidRPr="00047E57">
        <w:t xml:space="preserve"> </w:t>
      </w:r>
      <w:r w:rsidRPr="00047E57">
        <w:rPr>
          <w:cs/>
        </w:rPr>
        <w:t>เลขอ้างอิง และธนาคารต้นทาง</w:t>
      </w:r>
      <w:r w:rsidRPr="00047E57">
        <w:t xml:space="preserve"> </w:t>
      </w:r>
      <w:r w:rsidRPr="00047E57">
        <w:rPr>
          <w:cs/>
        </w:rPr>
        <w:t>ข้อมูล</w:t>
      </w:r>
      <w:r w:rsidR="00C773F7">
        <w:rPr>
          <w:rFonts w:hint="cs"/>
          <w:cs/>
        </w:rPr>
        <w:t>ที่ผ่านการสกัดแล้ว</w:t>
      </w:r>
      <w:r w:rsidRPr="00047E57">
        <w:rPr>
          <w:cs/>
        </w:rPr>
        <w:t>จะถูกจัดเก็บลงใน</w:t>
      </w:r>
      <w:r w:rsidRPr="00047E57">
        <w:t xml:space="preserve"> Google Sheets </w:t>
      </w:r>
      <w:r w:rsidRPr="00047E57">
        <w:rPr>
          <w:cs/>
        </w:rPr>
        <w:t>โดยมีการจำแนกชีตตามธนาคารโดยอัตโนมัติ</w:t>
      </w:r>
      <w:r w:rsidRPr="00047E57">
        <w:t xml:space="preserve"> </w:t>
      </w:r>
      <w:r w:rsidR="004308FD">
        <w:rPr>
          <w:rFonts w:hint="cs"/>
          <w:cs/>
        </w:rPr>
        <w:t>เ</w:t>
      </w:r>
      <w:r w:rsidR="004308FD" w:rsidRPr="004308FD">
        <w:rPr>
          <w:cs/>
        </w:rPr>
        <w:t>พื่อความสะดวกในการจัดการและติดตามข้อมูล</w:t>
      </w:r>
      <w:r w:rsidR="004308FD">
        <w:rPr>
          <w:rFonts w:hint="cs"/>
          <w:cs/>
        </w:rPr>
        <w:t xml:space="preserve"> </w:t>
      </w:r>
      <w:r w:rsidR="00FF57C8">
        <w:rPr>
          <w:rFonts w:hint="cs"/>
          <w:cs/>
        </w:rPr>
        <w:t xml:space="preserve"> </w:t>
      </w:r>
      <w:r w:rsidRPr="00047E57">
        <w:rPr>
          <w:cs/>
        </w:rPr>
        <w:t>จุดเด่นสำคัญของระบบคือการบูรณาการฟังก์ชัน</w:t>
      </w:r>
      <w:r w:rsidRPr="00047E57">
        <w:t xml:space="preserve"> </w:t>
      </w:r>
      <w:r w:rsidRPr="00047E57">
        <w:rPr>
          <w:cs/>
        </w:rPr>
        <w:t>การตรวจสอบบัญชีม้า (</w:t>
      </w:r>
      <w:r w:rsidRPr="00047E57">
        <w:t xml:space="preserve">Mule Account) </w:t>
      </w:r>
      <w:r w:rsidRPr="00047E57">
        <w:rPr>
          <w:cs/>
        </w:rPr>
        <w:t>เบื้องต้น</w:t>
      </w:r>
      <w:r w:rsidRPr="00047E57">
        <w:t xml:space="preserve"> </w:t>
      </w:r>
      <w:r w:rsidRPr="00047E57">
        <w:rPr>
          <w:cs/>
        </w:rPr>
        <w:t xml:space="preserve">โดยเชื่อมต่อกับ </w:t>
      </w:r>
      <w:r w:rsidRPr="00047E57">
        <w:t xml:space="preserve">API </w:t>
      </w:r>
      <w:r w:rsidRPr="00047E57">
        <w:rPr>
          <w:cs/>
        </w:rPr>
        <w:t>ภายนอกของเว็บไซต์</w:t>
      </w:r>
      <w:r w:rsidRPr="00047E57">
        <w:t xml:space="preserve"> blacklistseller.com </w:t>
      </w:r>
      <w:r w:rsidRPr="00047E57">
        <w:rPr>
          <w:cs/>
        </w:rPr>
        <w:t>เพื่อตรวจสอบหมายเลขบัญชีต้องสงสัยแบบเรียลไทม์ และแจ้งเตือนผู้ดูแล</w:t>
      </w:r>
      <w:r w:rsidR="00FF57C8">
        <w:rPr>
          <w:rFonts w:hint="cs"/>
          <w:cs/>
        </w:rPr>
        <w:t>ระบบ</w:t>
      </w:r>
      <w:r w:rsidRPr="00047E57">
        <w:rPr>
          <w:cs/>
        </w:rPr>
        <w:t>ทันทีหากพบความเสี่ยง</w:t>
      </w:r>
      <w:r w:rsidRPr="00047E57">
        <w:t xml:space="preserve"> </w:t>
      </w:r>
      <w:r w:rsidRPr="00047E57">
        <w:rPr>
          <w:cs/>
        </w:rPr>
        <w:t xml:space="preserve">นอกจากนี้ ระบบยังมีความสามารถในการประมวลผลเอกสาร </w:t>
      </w:r>
      <w:r w:rsidRPr="00047E57">
        <w:t xml:space="preserve">Statement </w:t>
      </w:r>
      <w:r w:rsidRPr="00047E57">
        <w:rPr>
          <w:cs/>
        </w:rPr>
        <w:t>และจับคู่รายการธุรกรรมระหว่างสลิป</w:t>
      </w:r>
      <w:r w:rsidR="00CA536A">
        <w:rPr>
          <w:rFonts w:hint="cs"/>
          <w:cs/>
        </w:rPr>
        <w:t>กับ</w:t>
      </w:r>
      <w:r w:rsidRPr="00047E57">
        <w:rPr>
          <w:cs/>
        </w:rPr>
        <w:t xml:space="preserve"> </w:t>
      </w:r>
      <w:r w:rsidRPr="00047E57">
        <w:t xml:space="preserve">Statement </w:t>
      </w:r>
      <w:r w:rsidRPr="00047E57">
        <w:rPr>
          <w:cs/>
        </w:rPr>
        <w:t>เพื่อเพิ่มประสิทธิภาพและความน่าเชื่อถือในการตรวจสอบทางการเงิน</w:t>
      </w:r>
    </w:p>
    <w:p w14:paraId="52395AB8" w14:textId="77777777" w:rsidR="00047E57" w:rsidRPr="00047E57" w:rsidRDefault="00047E57" w:rsidP="00047E57">
      <w:pPr>
        <w:pStyle w:val="Style11"/>
        <w:shd w:val="clear" w:color="auto" w:fill="FFFF00"/>
        <w:jc w:val="thaiDistribute"/>
      </w:pPr>
      <w:r w:rsidRPr="00047E57">
        <w:rPr>
          <w:cs/>
        </w:rPr>
        <w:t xml:space="preserve">ผลการทดสอบแสดงให้เห็นว่าระบบสามารถสกัดข้อมูลด้วยความถูกต้องเฉลี่ยสูงถึง </w:t>
      </w:r>
      <w:r w:rsidRPr="00047E57">
        <w:t xml:space="preserve">98.5% </w:t>
      </w:r>
      <w:r w:rsidRPr="00047E57">
        <w:rPr>
          <w:cs/>
        </w:rPr>
        <w:t xml:space="preserve">และลดระยะเวลาการประมวลผลต่อรายการจากเดิมที่ใช้เวลา </w:t>
      </w:r>
      <w:r w:rsidRPr="00047E57">
        <w:t xml:space="preserve">1-2 </w:t>
      </w:r>
      <w:r w:rsidRPr="00047E57">
        <w:rPr>
          <w:cs/>
        </w:rPr>
        <w:t xml:space="preserve">นาที เหลือเพียง </w:t>
      </w:r>
      <w:r w:rsidRPr="00047E57">
        <w:t xml:space="preserve">5-8 </w:t>
      </w:r>
      <w:r w:rsidRPr="00047E57">
        <w:rPr>
          <w:cs/>
        </w:rPr>
        <w:t>วินาที ซึ่งเป็นการยืนยันถึงศักยภาพของระบบในการเพิ่มประสิทธิภาพ ลดภาระงาน และเสริมสร้างความปลอดภัยให้กับธุรกรรมทางการเงินในยุคดิจิทัลได้อย่างมีนัยสำคัญ</w:t>
      </w:r>
    </w:p>
    <w:p w14:paraId="7119CBF5" w14:textId="7D5A2439" w:rsidR="00B958A6" w:rsidRPr="00F76F90" w:rsidRDefault="00764F31" w:rsidP="00047E57">
      <w:pPr>
        <w:pStyle w:val="Style11"/>
        <w:jc w:val="thaiDistribute"/>
      </w:pPr>
      <w:r w:rsidRPr="00F76F90">
        <w:rPr>
          <w:rFonts w:hint="cs"/>
          <w:cs/>
        </w:rPr>
        <w:t xml:space="preserve"> </w:t>
      </w:r>
      <w:bookmarkEnd w:id="59"/>
      <w:bookmarkEnd w:id="60"/>
    </w:p>
    <w:p w14:paraId="1AFD36C4" w14:textId="4EA5027F" w:rsidR="00A901D5" w:rsidRPr="00F76F90" w:rsidRDefault="00A901D5" w:rsidP="00326898">
      <w:pPr>
        <w:pStyle w:val="Style11"/>
        <w:jc w:val="thaiDistribute"/>
      </w:pPr>
    </w:p>
    <w:p w14:paraId="2B5D99A8" w14:textId="31ACE133" w:rsidR="00A901D5" w:rsidRDefault="00A901D5" w:rsidP="00326898">
      <w:pPr>
        <w:pStyle w:val="Style11"/>
        <w:jc w:val="thaiDistribute"/>
      </w:pPr>
    </w:p>
    <w:p w14:paraId="3F5942CB" w14:textId="77777777" w:rsidR="00263418" w:rsidRPr="009C5B89" w:rsidRDefault="00263418" w:rsidP="00326898">
      <w:pPr>
        <w:pStyle w:val="Style11"/>
        <w:jc w:val="thaiDistribute"/>
      </w:pPr>
    </w:p>
    <w:p w14:paraId="15772D17" w14:textId="7B6118EB" w:rsidR="00326898" w:rsidRPr="00047E57" w:rsidRDefault="00B808FF" w:rsidP="00326898">
      <w:pPr>
        <w:pStyle w:val="Style11"/>
        <w:jc w:val="thaiDistribute"/>
      </w:pPr>
      <w:bookmarkStart w:id="61" w:name="_Toc120057542"/>
      <w:bookmarkStart w:id="62" w:name="_Toc120059806"/>
      <w:r w:rsidRPr="00F76F90">
        <w:rPr>
          <w:rFonts w:hint="cs"/>
          <w:cs/>
        </w:rPr>
        <w:t>คำสำคัญ</w:t>
      </w:r>
      <w:r w:rsidRPr="00F76F90">
        <w:t>:</w:t>
      </w:r>
      <w:r w:rsidR="005E0127" w:rsidRPr="005E0127">
        <w:t xml:space="preserve"> </w:t>
      </w:r>
      <w:r w:rsidRPr="00F76F90">
        <w:t xml:space="preserve"> </w:t>
      </w:r>
      <w:r w:rsidRPr="00F76F90">
        <w:rPr>
          <w:rFonts w:hint="cs"/>
          <w:cs/>
        </w:rPr>
        <w:t>กระบวนกา</w:t>
      </w:r>
      <w:r w:rsidR="007F6BC5">
        <w:rPr>
          <w:rFonts w:hint="cs"/>
          <w:cs/>
        </w:rPr>
        <w:t>รทำงาน</w:t>
      </w:r>
      <w:r w:rsidRPr="00F76F90">
        <w:rPr>
          <w:rFonts w:hint="cs"/>
          <w:cs/>
        </w:rPr>
        <w:t>อัตโนมัติ</w:t>
      </w:r>
      <w:r w:rsidRPr="00F76F90">
        <w:t xml:space="preserve">, </w:t>
      </w:r>
      <w:bookmarkEnd w:id="61"/>
      <w:bookmarkEnd w:id="62"/>
      <w:r w:rsidR="002153C8">
        <w:t>OCR</w:t>
      </w:r>
      <w:r w:rsidR="005E0127">
        <w:t xml:space="preserve">, </w:t>
      </w:r>
      <w:r w:rsidR="002153C8">
        <w:t>n8n</w:t>
      </w:r>
      <w:r w:rsidR="00572388">
        <w:t>,</w:t>
      </w:r>
      <w:r w:rsidR="008C509D">
        <w:rPr>
          <w:rFonts w:hint="cs"/>
          <w:cs/>
        </w:rPr>
        <w:t xml:space="preserve"> </w:t>
      </w:r>
      <w:r w:rsidR="00572388">
        <w:rPr>
          <w:rFonts w:hint="cs"/>
          <w:cs/>
        </w:rPr>
        <w:t>สลิป</w:t>
      </w:r>
      <w:r w:rsidR="00047E57">
        <w:rPr>
          <w:rFonts w:hint="cs"/>
          <w:cs/>
        </w:rPr>
        <w:t>โอน</w:t>
      </w:r>
      <w:r w:rsidR="008C509D">
        <w:rPr>
          <w:rFonts w:hint="cs"/>
          <w:cs/>
        </w:rPr>
        <w:t>เงิน</w:t>
      </w:r>
      <w:r w:rsidR="00047E57">
        <w:t xml:space="preserve">, </w:t>
      </w:r>
      <w:r w:rsidR="00047E57">
        <w:rPr>
          <w:rFonts w:hint="cs"/>
          <w:cs/>
        </w:rPr>
        <w:t>บัญชีม้า</w:t>
      </w:r>
    </w:p>
    <w:p w14:paraId="317DEFCC" w14:textId="763AF38C" w:rsidR="00170CB9" w:rsidRPr="00C26FCE" w:rsidRDefault="00A70710" w:rsidP="003971EC">
      <w:pPr>
        <w:pStyle w:val="Style11"/>
        <w:ind w:left="2160" w:hanging="1440"/>
        <w:jc w:val="thaiDistribute"/>
      </w:pPr>
      <w:bookmarkStart w:id="63" w:name="_Toc120057543"/>
      <w:bookmarkStart w:id="64" w:name="_Toc120059807"/>
      <w:r w:rsidRPr="00A70710">
        <w:rPr>
          <w:b/>
          <w:bCs/>
        </w:rPr>
        <w:t xml:space="preserve">Title </w:t>
      </w:r>
      <w:r w:rsidRPr="00A70710">
        <w:rPr>
          <w:rFonts w:hint="cs"/>
          <w:b/>
          <w:bCs/>
          <w:cs/>
        </w:rPr>
        <w:tab/>
      </w:r>
      <w:bookmarkEnd w:id="63"/>
      <w:bookmarkEnd w:id="64"/>
      <w:r w:rsidR="003971EC" w:rsidRPr="003971EC">
        <w:t>AI-Based System for Automated Reading and Classification of Bank Transfer Slips</w:t>
      </w:r>
    </w:p>
    <w:p w14:paraId="10BCD282" w14:textId="7B48AE21" w:rsidR="00170CB9" w:rsidRPr="00C26FCE" w:rsidRDefault="003646CA" w:rsidP="00326898">
      <w:pPr>
        <w:pStyle w:val="Style11"/>
        <w:jc w:val="thaiDistribute"/>
      </w:pPr>
      <w:r w:rsidRPr="00C26FCE">
        <w:rPr>
          <w:cs/>
        </w:rPr>
        <w:tab/>
      </w:r>
      <w:bookmarkStart w:id="65" w:name="_Toc120057544"/>
      <w:bookmarkStart w:id="66" w:name="_Toc120059808"/>
      <w:r w:rsidR="00EF1BB6" w:rsidRPr="00A70710">
        <w:rPr>
          <w:b/>
          <w:bCs/>
        </w:rPr>
        <w:t>Author</w:t>
      </w:r>
      <w:r w:rsidR="00924AEE" w:rsidRPr="00A70710">
        <w:rPr>
          <w:rFonts w:hint="cs"/>
          <w:b/>
          <w:bCs/>
          <w:cs/>
        </w:rPr>
        <w:t xml:space="preserve"> </w:t>
      </w:r>
      <w:r w:rsidR="003971EC">
        <w:tab/>
      </w:r>
      <w:r w:rsidR="00E17B45" w:rsidRPr="00C26FCE">
        <w:t xml:space="preserve">Miss </w:t>
      </w:r>
      <w:bookmarkEnd w:id="65"/>
      <w:bookmarkEnd w:id="66"/>
      <w:r w:rsidR="003971EC">
        <w:t>Waritsara Dokput</w:t>
      </w:r>
    </w:p>
    <w:p w14:paraId="419B15D8" w14:textId="2F6D3E7A" w:rsidR="00B808FF" w:rsidRPr="00C26FCE" w:rsidRDefault="003646CA" w:rsidP="00326898">
      <w:pPr>
        <w:pStyle w:val="Style11"/>
        <w:jc w:val="thaiDistribute"/>
      </w:pPr>
      <w:r w:rsidRPr="00C26FCE">
        <w:rPr>
          <w:cs/>
        </w:rPr>
        <w:tab/>
      </w:r>
      <w:bookmarkStart w:id="67" w:name="_Toc120057545"/>
      <w:bookmarkStart w:id="68" w:name="_Toc120059809"/>
      <w:r w:rsidR="00B808FF" w:rsidRPr="00A70710">
        <w:rPr>
          <w:b/>
          <w:bCs/>
        </w:rPr>
        <w:t>Degree</w:t>
      </w:r>
      <w:r w:rsidR="00B808FF" w:rsidRPr="00C26FCE">
        <w:t xml:space="preserve"> </w:t>
      </w:r>
      <w:r w:rsidR="00472D5C" w:rsidRPr="00C26FCE">
        <w:tab/>
      </w:r>
      <w:r w:rsidR="00B808FF" w:rsidRPr="00C26FCE">
        <w:t>B.</w:t>
      </w:r>
      <w:r w:rsidR="00A70710" w:rsidRPr="00C26FCE">
        <w:t>B.A</w:t>
      </w:r>
      <w:r w:rsidR="00DC1A68">
        <w:t>.</w:t>
      </w:r>
      <w:r w:rsidR="00B808FF" w:rsidRPr="00C26FCE">
        <w:t xml:space="preserve"> (</w:t>
      </w:r>
      <w:r w:rsidR="003971EC">
        <w:t>Digital Business and Information Systems</w:t>
      </w:r>
      <w:r w:rsidR="00B808FF" w:rsidRPr="00C26FCE">
        <w:t>)</w:t>
      </w:r>
      <w:bookmarkEnd w:id="67"/>
      <w:bookmarkEnd w:id="68"/>
    </w:p>
    <w:p w14:paraId="49DC7043" w14:textId="1157746D" w:rsidR="00B808FF" w:rsidRPr="00E27902" w:rsidRDefault="003646CA" w:rsidP="00326898">
      <w:pPr>
        <w:pStyle w:val="Style11"/>
        <w:jc w:val="thaiDistribute"/>
        <w:rPr>
          <w:b/>
          <w:bCs/>
        </w:rPr>
      </w:pPr>
      <w:r w:rsidRPr="00C26FCE">
        <w:rPr>
          <w:cs/>
        </w:rPr>
        <w:tab/>
      </w:r>
      <w:bookmarkStart w:id="69" w:name="_Toc120057546"/>
      <w:bookmarkStart w:id="70" w:name="_Toc120059810"/>
      <w:r w:rsidR="009431F7" w:rsidRPr="008B7FF3">
        <w:rPr>
          <w:b/>
          <w:bCs/>
        </w:rPr>
        <w:t>Advisor</w:t>
      </w:r>
      <w:bookmarkEnd w:id="69"/>
      <w:bookmarkEnd w:id="70"/>
      <w:r w:rsidR="00B808FF" w:rsidRPr="008B7FF3">
        <w:rPr>
          <w:b/>
          <w:bCs/>
        </w:rPr>
        <w:tab/>
      </w:r>
      <w:bookmarkStart w:id="71" w:name="_Toc120057547"/>
      <w:bookmarkStart w:id="72" w:name="_Toc120059811"/>
      <w:r w:rsidR="00B808FF" w:rsidRPr="00C26FCE">
        <w:t>Mr.</w:t>
      </w:r>
      <w:r w:rsidR="00A70710" w:rsidRPr="00C26FCE">
        <w:t>Dr. Yongyut</w:t>
      </w:r>
      <w:r w:rsidR="00B808FF" w:rsidRPr="00C26FCE">
        <w:t xml:space="preserve"> Ratchatawetchakul</w:t>
      </w:r>
      <w:bookmarkEnd w:id="71"/>
      <w:bookmarkEnd w:id="72"/>
      <w:r w:rsidR="00B808FF" w:rsidRPr="00C26FCE">
        <w:tab/>
      </w:r>
    </w:p>
    <w:p w14:paraId="28CB9A06" w14:textId="7031E4B3" w:rsidR="00B808FF" w:rsidRPr="00C26FCE" w:rsidRDefault="00A039DD" w:rsidP="00326898">
      <w:pPr>
        <w:pStyle w:val="Style11"/>
        <w:jc w:val="thaiDistribute"/>
        <w:rPr>
          <w:cs/>
        </w:rPr>
      </w:pPr>
      <w:r>
        <w:rPr>
          <w:cs/>
        </w:rPr>
        <w:tab/>
      </w:r>
      <w:bookmarkStart w:id="73" w:name="_Toc120057548"/>
      <w:bookmarkStart w:id="74" w:name="_Toc120059812"/>
      <w:r w:rsidR="00B808FF" w:rsidRPr="008B7FF3">
        <w:rPr>
          <w:b/>
          <w:bCs/>
        </w:rPr>
        <w:t>Academic</w:t>
      </w:r>
      <w:r w:rsidR="00814B5D" w:rsidRPr="008B7FF3">
        <w:rPr>
          <w:b/>
          <w:bCs/>
        </w:rPr>
        <w:t xml:space="preserve"> </w:t>
      </w:r>
      <w:r w:rsidR="00B808FF" w:rsidRPr="008B7FF3">
        <w:rPr>
          <w:b/>
          <w:bCs/>
        </w:rPr>
        <w:t>Year</w:t>
      </w:r>
      <w:r w:rsidR="00B808FF" w:rsidRPr="00C26FCE">
        <w:t xml:space="preserve"> </w:t>
      </w:r>
      <w:bookmarkEnd w:id="73"/>
      <w:bookmarkEnd w:id="74"/>
      <w:r w:rsidR="00B808FF" w:rsidRPr="00C26FCE">
        <w:t>202</w:t>
      </w:r>
      <w:r w:rsidR="00DC1A68">
        <w:t>4</w:t>
      </w:r>
    </w:p>
    <w:p w14:paraId="25E0B04C" w14:textId="77777777" w:rsidR="00B808FF" w:rsidRDefault="00B808FF" w:rsidP="00326898">
      <w:pPr>
        <w:pStyle w:val="Style11"/>
        <w:jc w:val="thaiDistribute"/>
      </w:pPr>
    </w:p>
    <w:p w14:paraId="33CBD0EE" w14:textId="77777777" w:rsidR="00326898" w:rsidRDefault="00326898" w:rsidP="00326898">
      <w:pPr>
        <w:pStyle w:val="Style11"/>
        <w:jc w:val="thaiDistribute"/>
      </w:pPr>
    </w:p>
    <w:p w14:paraId="021D68B4" w14:textId="77777777" w:rsidR="00326898" w:rsidRPr="00F76F90" w:rsidRDefault="00326898" w:rsidP="00326898">
      <w:pPr>
        <w:pStyle w:val="Style11"/>
        <w:jc w:val="thaiDistribute"/>
      </w:pPr>
    </w:p>
    <w:p w14:paraId="37D81E77" w14:textId="761F861E" w:rsidR="00B808FF" w:rsidRPr="008C509D" w:rsidRDefault="00B808FF" w:rsidP="0094151F">
      <w:pPr>
        <w:pStyle w:val="Heading1"/>
      </w:pPr>
      <w:bookmarkStart w:id="75" w:name="_Toc119379428"/>
      <w:bookmarkStart w:id="76" w:name="_Toc119379593"/>
      <w:bookmarkStart w:id="77" w:name="_Toc119525382"/>
      <w:bookmarkStart w:id="78" w:name="_Toc120057549"/>
      <w:bookmarkStart w:id="79" w:name="_Toc120059813"/>
      <w:bookmarkStart w:id="80" w:name="_Toc162592979"/>
      <w:bookmarkStart w:id="81" w:name="_Toc162593302"/>
      <w:r w:rsidRPr="008C509D">
        <w:t>Abstract</w:t>
      </w:r>
      <w:bookmarkEnd w:id="75"/>
      <w:bookmarkEnd w:id="76"/>
      <w:bookmarkEnd w:id="77"/>
      <w:bookmarkEnd w:id="78"/>
      <w:bookmarkEnd w:id="79"/>
      <w:bookmarkEnd w:id="80"/>
      <w:bookmarkEnd w:id="81"/>
    </w:p>
    <w:p w14:paraId="62E11ED3" w14:textId="77777777" w:rsidR="0029091B" w:rsidRDefault="0029091B" w:rsidP="00326898">
      <w:pPr>
        <w:pStyle w:val="Style11"/>
        <w:jc w:val="thaiDistribute"/>
      </w:pPr>
    </w:p>
    <w:p w14:paraId="25A80E44" w14:textId="77777777" w:rsidR="00CA536A" w:rsidRPr="00CA536A" w:rsidRDefault="00CA536A" w:rsidP="00CA536A">
      <w:pPr>
        <w:pStyle w:val="Style11"/>
        <w:jc w:val="thaiDistribute"/>
      </w:pPr>
      <w:r w:rsidRPr="00CA536A">
        <w:t>This research aims to study, design, and develop an automated system for reading, classifying, and verifying bank transfer slips to address the issues of delay and human error inherent in traditional manual verification processes. The proposed system employs n8n, a modern workflow automation platform, as the central framework for integrating and orchestrating all operational modules.</w:t>
      </w:r>
    </w:p>
    <w:p w14:paraId="3B381AD9" w14:textId="77777777" w:rsidR="00CA536A" w:rsidRPr="00CA536A" w:rsidRDefault="00CA536A" w:rsidP="00CA536A">
      <w:pPr>
        <w:pStyle w:val="Style11"/>
        <w:jc w:val="thaiDistribute"/>
      </w:pPr>
      <w:r w:rsidRPr="00CA536A">
        <w:t>The workflow begins by receiving image files of transfer slips or bank statements via Telegram Bot, which serves as the primary data input channel. These images are then processed through Google Cloud Vision API, an AI–OCR (Artificial Intelligence–Optical Character Recognition) technology, to accurately convert image data into structured text. The extracted text is subsequently analyzed by an AI Agent powered by the Large Language Model (LLM) Google Gemini, which intelligently extracts key financial entities such as sender name, recipient name, transaction amount, date/time, reference number, and originating bank. The processed data are automatically stored in Google Sheets, organized by bank categories for efficient data management and monitoring.</w:t>
      </w:r>
    </w:p>
    <w:p w14:paraId="726ACFFE" w14:textId="77777777" w:rsidR="00CA536A" w:rsidRPr="00CA536A" w:rsidRDefault="00CA536A" w:rsidP="00CA536A">
      <w:pPr>
        <w:pStyle w:val="Style11"/>
        <w:jc w:val="thaiDistribute"/>
      </w:pPr>
      <w:r w:rsidRPr="00CA536A">
        <w:t>A key feature of the system is the integration of a Mule Account Detection function, which connects to the external Blacklistseller.com API to verify suspicious bank accounts in real time and immediately notify the system administrator when potential risks are identified. Furthermore, the system can process bank statements and perform transaction matching between transfer slips and statements, thereby enhancing the accuracy, reliability, and transparency of financial verification.</w:t>
      </w:r>
    </w:p>
    <w:p w14:paraId="06BA4953" w14:textId="77777777" w:rsidR="00CA536A" w:rsidRPr="00CA536A" w:rsidRDefault="00CA536A" w:rsidP="00CA536A">
      <w:pPr>
        <w:pStyle w:val="Style11"/>
        <w:jc w:val="thaiDistribute"/>
      </w:pPr>
      <w:r w:rsidRPr="00CA536A">
        <w:rPr>
          <w:highlight w:val="yellow"/>
        </w:rPr>
        <w:lastRenderedPageBreak/>
        <w:t xml:space="preserve">Experimental results demonstrate that the system achieves an average </w:t>
      </w:r>
      <w:r w:rsidRPr="00CA536A">
        <w:rPr>
          <w:b/>
          <w:bCs/>
          <w:highlight w:val="yellow"/>
        </w:rPr>
        <w:t>data extraction accuracy of 98.5%</w:t>
      </w:r>
      <w:r w:rsidRPr="00CA536A">
        <w:rPr>
          <w:highlight w:val="yellow"/>
        </w:rPr>
        <w:t xml:space="preserve"> and reduces the average processing time per transaction from </w:t>
      </w:r>
      <w:r w:rsidRPr="00CA536A">
        <w:rPr>
          <w:b/>
          <w:bCs/>
          <w:highlight w:val="yellow"/>
        </w:rPr>
        <w:t>1–2 minutes to only 5–8 seconds</w:t>
      </w:r>
      <w:r w:rsidRPr="00CA536A">
        <w:rPr>
          <w:highlight w:val="yellow"/>
        </w:rPr>
        <w:t>. These findings confirm the system’s potential to significantly improve operational efficiency, minimize repetitive workloads, and strengthen the overall security of financial transactions in the digital era.</w:t>
      </w:r>
    </w:p>
    <w:p w14:paraId="1C5322B9" w14:textId="77777777" w:rsidR="00FE63C8" w:rsidRPr="00CA536A" w:rsidRDefault="00FE63C8" w:rsidP="00326898">
      <w:pPr>
        <w:pStyle w:val="Style11"/>
        <w:jc w:val="thaiDistribute"/>
        <w:rPr>
          <w:sz w:val="36"/>
          <w:szCs w:val="36"/>
        </w:rPr>
      </w:pPr>
    </w:p>
    <w:p w14:paraId="61A95D56" w14:textId="77777777" w:rsidR="00C65036" w:rsidRDefault="00C65036" w:rsidP="00326898">
      <w:pPr>
        <w:pStyle w:val="Style11"/>
        <w:jc w:val="thaiDistribute"/>
      </w:pPr>
    </w:p>
    <w:p w14:paraId="29D7B930" w14:textId="77777777" w:rsidR="000170C1" w:rsidRDefault="000170C1" w:rsidP="00326898">
      <w:pPr>
        <w:pStyle w:val="Style11"/>
        <w:jc w:val="thaiDistribute"/>
      </w:pPr>
    </w:p>
    <w:p w14:paraId="0BF483A3" w14:textId="77777777" w:rsidR="000170C1" w:rsidRDefault="000170C1" w:rsidP="00326898">
      <w:pPr>
        <w:pStyle w:val="Style11"/>
        <w:jc w:val="thaiDistribute"/>
      </w:pPr>
    </w:p>
    <w:p w14:paraId="3EBA5B2D" w14:textId="77777777" w:rsidR="00326898" w:rsidRDefault="00326898" w:rsidP="00326898">
      <w:pPr>
        <w:pStyle w:val="Style11"/>
        <w:jc w:val="thaiDistribute"/>
      </w:pPr>
    </w:p>
    <w:p w14:paraId="1234A5C7" w14:textId="77777777" w:rsidR="00326898" w:rsidRDefault="00326898" w:rsidP="00326898">
      <w:pPr>
        <w:pStyle w:val="Style11"/>
        <w:jc w:val="thaiDistribute"/>
      </w:pPr>
    </w:p>
    <w:p w14:paraId="58F49410" w14:textId="3B0645D9" w:rsidR="00E27902" w:rsidRDefault="00CA536A" w:rsidP="00326898">
      <w:pPr>
        <w:pStyle w:val="Style11"/>
        <w:jc w:val="thaiDistribute"/>
      </w:pPr>
      <w:r w:rsidRPr="00CA536A">
        <w:t xml:space="preserve">Keywords: Workflow Automation, </w:t>
      </w:r>
      <w:r w:rsidR="00B12C28">
        <w:t>AI-</w:t>
      </w:r>
      <w:r w:rsidRPr="00CA536A">
        <w:t xml:space="preserve">OCR, n8n, Mule Account Detection, </w:t>
      </w:r>
      <w:r w:rsidR="00B12C28">
        <w:t>AI Agent</w:t>
      </w:r>
    </w:p>
    <w:p w14:paraId="1AC48091" w14:textId="77777777" w:rsidR="00795DFA" w:rsidRDefault="00795DFA" w:rsidP="00326898">
      <w:pPr>
        <w:pStyle w:val="Style11"/>
        <w:jc w:val="thaiDistribute"/>
      </w:pPr>
    </w:p>
    <w:p w14:paraId="26A4F0AC" w14:textId="77777777" w:rsidR="00795DFA" w:rsidRDefault="00795DFA" w:rsidP="00326898">
      <w:pPr>
        <w:pStyle w:val="Style11"/>
        <w:jc w:val="thaiDistribute"/>
      </w:pPr>
    </w:p>
    <w:p w14:paraId="0A3054E8" w14:textId="77777777" w:rsidR="00795DFA" w:rsidRDefault="00795DFA" w:rsidP="00326898">
      <w:pPr>
        <w:pStyle w:val="Style11"/>
        <w:jc w:val="thaiDistribute"/>
      </w:pPr>
    </w:p>
    <w:p w14:paraId="6A17A47D" w14:textId="77777777" w:rsidR="00795DFA" w:rsidRDefault="00795DFA" w:rsidP="00326898">
      <w:pPr>
        <w:pStyle w:val="Style11"/>
        <w:jc w:val="thaiDistribute"/>
      </w:pPr>
    </w:p>
    <w:p w14:paraId="7893FB3A" w14:textId="77777777" w:rsidR="00795DFA" w:rsidRDefault="00795DFA" w:rsidP="00326898">
      <w:pPr>
        <w:pStyle w:val="Style11"/>
        <w:jc w:val="thaiDistribute"/>
      </w:pPr>
    </w:p>
    <w:p w14:paraId="15FE283F" w14:textId="133FCB7D" w:rsidR="002F39D6" w:rsidRDefault="002F39D6" w:rsidP="00326898">
      <w:pPr>
        <w:pStyle w:val="Style11"/>
        <w:jc w:val="thaiDistribute"/>
        <w:rPr>
          <w:cs/>
        </w:rPr>
      </w:pPr>
      <w:r>
        <w:rPr>
          <w:cs/>
        </w:rPr>
        <w:br/>
      </w:r>
    </w:p>
    <w:p w14:paraId="116E3049" w14:textId="77777777" w:rsidR="002F39D6" w:rsidRDefault="002F39D6">
      <w:pPr>
        <w:jc w:val="left"/>
        <w:outlineLvl w:val="9"/>
        <w:rPr>
          <w:color w:val="000000" w:themeColor="text1"/>
          <w:cs/>
        </w:rPr>
      </w:pPr>
      <w:r>
        <w:rPr>
          <w:cs/>
        </w:rPr>
        <w:br w:type="page"/>
      </w:r>
    </w:p>
    <w:p w14:paraId="427B6789" w14:textId="77777777" w:rsidR="00795DFA" w:rsidRPr="00FE63C8" w:rsidRDefault="00795DFA" w:rsidP="00326898">
      <w:pPr>
        <w:pStyle w:val="Style11"/>
        <w:jc w:val="thaiDistribute"/>
      </w:pPr>
    </w:p>
    <w:p w14:paraId="6D261D16" w14:textId="10F06D38" w:rsidR="00B808FF" w:rsidRPr="00E70357" w:rsidRDefault="00B808FF" w:rsidP="0094151F">
      <w:pPr>
        <w:pStyle w:val="Heading1"/>
      </w:pPr>
      <w:bookmarkStart w:id="82" w:name="_Toc119379429"/>
      <w:bookmarkStart w:id="83" w:name="_Toc119379594"/>
      <w:bookmarkStart w:id="84" w:name="_Toc119525383"/>
      <w:bookmarkStart w:id="85" w:name="_Toc120057553"/>
      <w:bookmarkStart w:id="86" w:name="_Toc120059817"/>
      <w:bookmarkStart w:id="87" w:name="_Toc162592980"/>
      <w:bookmarkStart w:id="88" w:name="_Toc162593303"/>
      <w:r w:rsidRPr="00E70357">
        <w:rPr>
          <w:rFonts w:hint="cs"/>
          <w:cs/>
        </w:rPr>
        <w:t>กิตติกรรมประกาศ</w:t>
      </w:r>
      <w:bookmarkEnd w:id="82"/>
      <w:bookmarkEnd w:id="83"/>
      <w:bookmarkEnd w:id="84"/>
      <w:bookmarkEnd w:id="85"/>
      <w:bookmarkEnd w:id="86"/>
      <w:bookmarkEnd w:id="87"/>
      <w:bookmarkEnd w:id="88"/>
    </w:p>
    <w:p w14:paraId="004D84B1" w14:textId="77777777" w:rsidR="0029091B" w:rsidRPr="0029091B" w:rsidRDefault="0029091B" w:rsidP="00326898">
      <w:pPr>
        <w:pStyle w:val="Style11"/>
        <w:jc w:val="thaiDistribute"/>
      </w:pPr>
    </w:p>
    <w:p w14:paraId="6A36CEE6" w14:textId="21394261" w:rsidR="00B808FF" w:rsidRPr="00F76F90" w:rsidRDefault="002D2C2F" w:rsidP="00326898">
      <w:pPr>
        <w:pStyle w:val="Style11"/>
        <w:jc w:val="thaiDistribute"/>
      </w:pPr>
      <w:r>
        <w:rPr>
          <w:b/>
          <w:bCs/>
          <w:sz w:val="36"/>
          <w:szCs w:val="36"/>
          <w:cs/>
        </w:rPr>
        <w:tab/>
      </w:r>
      <w:bookmarkStart w:id="89" w:name="_Toc120057554"/>
      <w:bookmarkStart w:id="90" w:name="_Toc120059818"/>
      <w:r w:rsidR="00B808FF" w:rsidRPr="00F76F90">
        <w:rPr>
          <w:rFonts w:hint="cs"/>
          <w:cs/>
        </w:rPr>
        <w:t>โครงงาน</w:t>
      </w:r>
      <w:r w:rsidRPr="00F76F90">
        <w:rPr>
          <w:cs/>
        </w:rPr>
        <w:t>การ</w:t>
      </w:r>
      <w:r w:rsidR="009F2E2D" w:rsidRPr="009F2E2D">
        <w:rPr>
          <w:cs/>
        </w:rPr>
        <w:t>การประยุกต์และพัฒนาระบบการอ่านสลิปธนาคารอัตโนมัติ</w:t>
      </w:r>
      <w:r w:rsidR="00B808FF" w:rsidRPr="00F76F90">
        <w:rPr>
          <w:rFonts w:hint="cs"/>
          <w:cs/>
        </w:rPr>
        <w:t>นี้ สำเร็จลุล่วงได้ด้วยความช่วยเหลืออย่างดียิ่งจากอาจา</w:t>
      </w:r>
      <w:r w:rsidR="001530D7" w:rsidRPr="00F76F90">
        <w:rPr>
          <w:rFonts w:hint="cs"/>
          <w:cs/>
        </w:rPr>
        <w:t>ร</w:t>
      </w:r>
      <w:r w:rsidR="00B808FF" w:rsidRPr="00F76F90">
        <w:rPr>
          <w:rFonts w:hint="cs"/>
          <w:cs/>
        </w:rPr>
        <w:t>ย์ที่ปรึกษาโครงงาน อ</w:t>
      </w:r>
      <w:r w:rsidR="001530D7" w:rsidRPr="00F76F90">
        <w:rPr>
          <w:rFonts w:hint="cs"/>
          <w:cs/>
        </w:rPr>
        <w:t>าจารย์</w:t>
      </w:r>
      <w:r w:rsidR="00B90E8D">
        <w:rPr>
          <w:rFonts w:hint="cs"/>
          <w:cs/>
        </w:rPr>
        <w:t xml:space="preserve"> ดร. </w:t>
      </w:r>
      <w:r w:rsidR="00B808FF" w:rsidRPr="00F76F90">
        <w:rPr>
          <w:rFonts w:hint="cs"/>
          <w:cs/>
        </w:rPr>
        <w:t>ยงยุทธ รัชตเวชกุล ที่ให้คำแนะนำในเรื่องเกี่ยวกับระบบงานและให้ข้อเสนอแนะที่ควรปรับปรุง รวมถึงแก้ไขจนงานสำเร็จลุล่วงด้วยดี ผู้ศึกษารู้สึกซาบซึ้งในความกรุณาของอาจารย์เป็นอย่างยิ่งจึงขอกราบขอบพระคุณเป็นอย่างสูงไว้ ณ ที่นี้ด้วย</w:t>
      </w:r>
      <w:bookmarkEnd w:id="89"/>
      <w:bookmarkEnd w:id="90"/>
    </w:p>
    <w:p w14:paraId="19F42D90" w14:textId="0C53EDD1" w:rsidR="00DA3409" w:rsidRPr="00F76F90" w:rsidRDefault="00B808FF" w:rsidP="00326898">
      <w:pPr>
        <w:pStyle w:val="Style11"/>
        <w:jc w:val="thaiDistribute"/>
      </w:pPr>
      <w:r w:rsidRPr="00F76F90">
        <w:rPr>
          <w:cs/>
        </w:rPr>
        <w:tab/>
      </w:r>
      <w:bookmarkStart w:id="91" w:name="_Toc120057555"/>
      <w:bookmarkStart w:id="92" w:name="_Toc120059819"/>
      <w:r w:rsidR="00546FD3" w:rsidRPr="00F76F90">
        <w:rPr>
          <w:cs/>
        </w:rPr>
        <w:t>ขอกราบขอบพระคุณคณาจารย์ใน</w:t>
      </w:r>
      <w:r w:rsidR="007F58B4">
        <w:rPr>
          <w:rFonts w:hint="cs"/>
          <w:cs/>
        </w:rPr>
        <w:t>บริการธุรกรรม สาขา</w:t>
      </w:r>
      <w:r w:rsidR="009C6AA8">
        <w:rPr>
          <w:rFonts w:hint="cs"/>
          <w:cs/>
        </w:rPr>
        <w:t>ธุรกิจดิจิท้ลและระบบสารสนเทศ</w:t>
      </w:r>
      <w:r w:rsidR="001A4FD1">
        <w:rPr>
          <w:rFonts w:hint="cs"/>
          <w:cs/>
        </w:rPr>
        <w:t xml:space="preserve"> </w:t>
      </w:r>
      <w:r w:rsidR="00546FD3" w:rsidRPr="00F76F90">
        <w:rPr>
          <w:cs/>
        </w:rPr>
        <w:t>ทุก ๆ ท่านท</w:t>
      </w:r>
      <w:r w:rsidR="004B2E6E">
        <w:rPr>
          <w:rFonts w:hint="cs"/>
          <w:cs/>
        </w:rPr>
        <w:t>ี่</w:t>
      </w:r>
      <w:r w:rsidR="00546FD3" w:rsidRPr="00F76F90">
        <w:rPr>
          <w:cs/>
        </w:rPr>
        <w:t>ได้ประสิทธิประสาทวิชาความรู้ ให้สามารถนําความรู้ทีได้ไปประยุกต์ใช้ในการท</w:t>
      </w:r>
      <w:r w:rsidR="00546FD3" w:rsidRPr="00F76F90">
        <w:rPr>
          <w:rFonts w:hint="cs"/>
          <w:cs/>
        </w:rPr>
        <w:t>ำ</w:t>
      </w:r>
      <w:r w:rsidR="00546FD3" w:rsidRPr="00F76F90">
        <w:rPr>
          <w:cs/>
        </w:rPr>
        <w:t>งานและการด</w:t>
      </w:r>
      <w:r w:rsidR="00546FD3" w:rsidRPr="00F76F90">
        <w:rPr>
          <w:rFonts w:hint="cs"/>
          <w:cs/>
        </w:rPr>
        <w:t>ำ</w:t>
      </w:r>
      <w:r w:rsidR="00546FD3" w:rsidRPr="00F76F90">
        <w:rPr>
          <w:cs/>
        </w:rPr>
        <w:t>เนินชีวิต รวมถึงการประกอบวิชาชีพในการด</w:t>
      </w:r>
      <w:r w:rsidR="00546FD3" w:rsidRPr="00F76F90">
        <w:rPr>
          <w:rFonts w:hint="cs"/>
          <w:cs/>
        </w:rPr>
        <w:t>ำ</w:t>
      </w:r>
      <w:r w:rsidR="00546FD3" w:rsidRPr="00F76F90">
        <w:rPr>
          <w:cs/>
        </w:rPr>
        <w:t>เนินชีวิตได้จริง ผู้วิจัยรู้สึกซาบซึ</w:t>
      </w:r>
      <w:r w:rsidR="002B5404">
        <w:rPr>
          <w:rFonts w:hint="cs"/>
          <w:cs/>
        </w:rPr>
        <w:t>้</w:t>
      </w:r>
      <w:r w:rsidR="00546FD3" w:rsidRPr="00F76F90">
        <w:rPr>
          <w:cs/>
        </w:rPr>
        <w:t>งในการได้รับความช่วยเหลือ และความอบอุ่นจากคณาจารย์ภายในคณะทุก ๆ ท่าน และขอขอบพระคุณอยางสูงจากใจจริง</w:t>
      </w:r>
      <w:bookmarkEnd w:id="91"/>
      <w:bookmarkEnd w:id="92"/>
    </w:p>
    <w:p w14:paraId="60F7DAC0" w14:textId="036B7535" w:rsidR="00865B0D" w:rsidRPr="00F76F90" w:rsidRDefault="00865B0D" w:rsidP="00EB7C30">
      <w:pPr>
        <w:pStyle w:val="Style11"/>
      </w:pPr>
      <w:r w:rsidRPr="00F76F90">
        <w:rPr>
          <w:cs/>
        </w:rPr>
        <w:tab/>
      </w:r>
      <w:bookmarkStart w:id="93" w:name="_Toc120057556"/>
      <w:bookmarkStart w:id="94" w:name="_Toc120059820"/>
      <w:r w:rsidRPr="00F76F90">
        <w:rPr>
          <w:cs/>
        </w:rPr>
        <w:t>คุณค่าและประโยชน์ใด ๆ ที</w:t>
      </w:r>
      <w:r w:rsidR="003920BC" w:rsidRPr="00F76F90">
        <w:rPr>
          <w:rFonts w:hint="cs"/>
          <w:cs/>
        </w:rPr>
        <w:t>่</w:t>
      </w:r>
      <w:r w:rsidRPr="00F76F90">
        <w:rPr>
          <w:cs/>
        </w:rPr>
        <w:t>อาจมีจาก</w:t>
      </w:r>
      <w:r w:rsidR="00E45EDF">
        <w:rPr>
          <w:rFonts w:hint="cs"/>
          <w:cs/>
        </w:rPr>
        <w:t>โคร</w:t>
      </w:r>
      <w:r w:rsidR="00B737EA">
        <w:rPr>
          <w:rFonts w:hint="cs"/>
          <w:cs/>
        </w:rPr>
        <w:t>งงานธุรกิจ</w:t>
      </w:r>
      <w:r w:rsidR="00EB7C30">
        <w:rPr>
          <w:rFonts w:hint="cs"/>
          <w:cs/>
        </w:rPr>
        <w:t>ดิจิทัลและระบบสารสนเทศ</w:t>
      </w:r>
      <w:r w:rsidR="003920BC" w:rsidRPr="00F76F90">
        <w:rPr>
          <w:rFonts w:hint="cs"/>
          <w:cs/>
        </w:rPr>
        <w:t>ฉบั</w:t>
      </w:r>
      <w:r w:rsidR="003920BC" w:rsidRPr="00F76F90">
        <w:rPr>
          <w:cs/>
        </w:rPr>
        <w:t>บ</w:t>
      </w:r>
      <w:r w:rsidRPr="00F76F90">
        <w:rPr>
          <w:cs/>
        </w:rPr>
        <w:t>นี</w:t>
      </w:r>
      <w:r w:rsidR="003920BC" w:rsidRPr="00F76F90">
        <w:rPr>
          <w:rFonts w:hint="cs"/>
          <w:cs/>
        </w:rPr>
        <w:t>้</w:t>
      </w:r>
      <w:r w:rsidRPr="00F76F90">
        <w:rPr>
          <w:cs/>
        </w:rPr>
        <w:t xml:space="preserve"> ผู้วิจัยขอมอบเป็นเครื</w:t>
      </w:r>
      <w:r w:rsidR="003920BC" w:rsidRPr="00F76F90">
        <w:rPr>
          <w:rFonts w:hint="cs"/>
          <w:cs/>
        </w:rPr>
        <w:t>่</w:t>
      </w:r>
      <w:r w:rsidRPr="00F76F90">
        <w:rPr>
          <w:cs/>
        </w:rPr>
        <w:t>องบูชาพระคุณของบิดามารดา</w:t>
      </w:r>
      <w:r w:rsidR="00E067DB">
        <w:t xml:space="preserve"> </w:t>
      </w:r>
      <w:r w:rsidRPr="00F76F90">
        <w:rPr>
          <w:cs/>
        </w:rPr>
        <w:t>ที</w:t>
      </w:r>
      <w:r w:rsidR="003920BC" w:rsidRPr="00F76F90">
        <w:rPr>
          <w:rFonts w:hint="cs"/>
          <w:cs/>
        </w:rPr>
        <w:t>่</w:t>
      </w:r>
      <w:r w:rsidRPr="00F76F90">
        <w:rPr>
          <w:cs/>
        </w:rPr>
        <w:t>ให้ก</w:t>
      </w:r>
      <w:r w:rsidR="003920BC" w:rsidRPr="00F76F90">
        <w:rPr>
          <w:rFonts w:hint="cs"/>
          <w:cs/>
        </w:rPr>
        <w:t>ำ</w:t>
      </w:r>
      <w:r w:rsidRPr="00F76F90">
        <w:rPr>
          <w:cs/>
        </w:rPr>
        <w:t>เนิดและเลี</w:t>
      </w:r>
      <w:r w:rsidRPr="00F76F90">
        <w:rPr>
          <w:rFonts w:hint="cs"/>
          <w:cs/>
        </w:rPr>
        <w:t>้</w:t>
      </w:r>
      <w:r w:rsidRPr="00F76F90">
        <w:rPr>
          <w:cs/>
        </w:rPr>
        <w:t>ยงดูให้การศึกษา ตลอดจนครูบาอาจารย์</w:t>
      </w:r>
      <w:r w:rsidR="00E45EDF">
        <w:t xml:space="preserve"> </w:t>
      </w:r>
      <w:r w:rsidRPr="00F76F90">
        <w:rPr>
          <w:cs/>
        </w:rPr>
        <w:t>และผู้ที</w:t>
      </w:r>
      <w:r w:rsidR="003920BC" w:rsidRPr="00F76F90">
        <w:rPr>
          <w:rFonts w:hint="cs"/>
          <w:cs/>
        </w:rPr>
        <w:t>่</w:t>
      </w:r>
      <w:r w:rsidRPr="00F76F90">
        <w:rPr>
          <w:cs/>
        </w:rPr>
        <w:t>มีพระคุณทุกท่านที</w:t>
      </w:r>
      <w:r w:rsidR="003920BC" w:rsidRPr="00F76F90">
        <w:rPr>
          <w:rFonts w:hint="cs"/>
          <w:cs/>
        </w:rPr>
        <w:t>่</w:t>
      </w:r>
      <w:r w:rsidRPr="00F76F90">
        <w:rPr>
          <w:cs/>
        </w:rPr>
        <w:t>มีส่วนในการวางรากฐานการศึกษาให้แก่ผู้วิจัยในครั</w:t>
      </w:r>
      <w:r w:rsidR="003920BC" w:rsidRPr="00F76F90">
        <w:rPr>
          <w:rFonts w:hint="cs"/>
          <w:cs/>
        </w:rPr>
        <w:t>้</w:t>
      </w:r>
      <w:r w:rsidRPr="00F76F90">
        <w:rPr>
          <w:cs/>
        </w:rPr>
        <w:t>งน</w:t>
      </w:r>
      <w:r w:rsidR="003920BC" w:rsidRPr="00F76F90">
        <w:rPr>
          <w:rFonts w:hint="cs"/>
          <w:cs/>
        </w:rPr>
        <w:t>ี้</w:t>
      </w:r>
      <w:bookmarkEnd w:id="93"/>
      <w:bookmarkEnd w:id="94"/>
      <w:r w:rsidRPr="00F76F90">
        <w:cr/>
      </w:r>
    </w:p>
    <w:p w14:paraId="184E43C6" w14:textId="0D8ABB21" w:rsidR="00197B2A" w:rsidRDefault="00197B2A" w:rsidP="004F3140">
      <w:pPr>
        <w:pStyle w:val="Style11"/>
      </w:pPr>
    </w:p>
    <w:p w14:paraId="1E399D4F" w14:textId="23549BA5" w:rsidR="00197B2A" w:rsidRDefault="00197B2A" w:rsidP="004F3140">
      <w:pPr>
        <w:pStyle w:val="Style11"/>
      </w:pPr>
    </w:p>
    <w:p w14:paraId="7FE3C867" w14:textId="77777777" w:rsidR="00197B2A" w:rsidRPr="00013905" w:rsidRDefault="00197B2A" w:rsidP="004F3140">
      <w:pPr>
        <w:pStyle w:val="Style11"/>
      </w:pPr>
    </w:p>
    <w:p w14:paraId="3DE0CA1E" w14:textId="5E39C421" w:rsidR="00DD2F69" w:rsidRPr="00F76F90" w:rsidRDefault="00DA3409" w:rsidP="00326898">
      <w:pPr>
        <w:pStyle w:val="Style11"/>
        <w:jc w:val="right"/>
        <w:rPr>
          <w:sz w:val="20"/>
          <w:szCs w:val="24"/>
          <w:cs/>
        </w:rPr>
      </w:pPr>
      <w:bookmarkStart w:id="95" w:name="_Toc120057557"/>
      <w:bookmarkStart w:id="96" w:name="_Toc120059821"/>
      <w:r w:rsidRPr="00F76F90">
        <w:rPr>
          <w:rFonts w:hint="cs"/>
          <w:cs/>
        </w:rPr>
        <w:t>น</w:t>
      </w:r>
      <w:r w:rsidR="00013905" w:rsidRPr="00F76F90">
        <w:rPr>
          <w:rFonts w:hint="cs"/>
          <w:cs/>
        </w:rPr>
        <w:t>างสาว</w:t>
      </w:r>
      <w:bookmarkEnd w:id="95"/>
      <w:bookmarkEnd w:id="96"/>
      <w:r w:rsidR="005F4663">
        <w:rPr>
          <w:rFonts w:hint="cs"/>
          <w:cs/>
        </w:rPr>
        <w:t>วริศรา ดอกพุฒ</w:t>
      </w:r>
    </w:p>
    <w:p w14:paraId="0EB3FCFB" w14:textId="577EDE2D" w:rsidR="00DA3409" w:rsidRPr="008A4AC2" w:rsidRDefault="00DA3409" w:rsidP="004F3140">
      <w:pPr>
        <w:pStyle w:val="Style11"/>
      </w:pPr>
    </w:p>
    <w:p w14:paraId="391E562A" w14:textId="77777777" w:rsidR="00DA3409" w:rsidRPr="008A4AC2" w:rsidRDefault="00DA3409" w:rsidP="004F3140">
      <w:pPr>
        <w:pStyle w:val="Style11"/>
      </w:pPr>
      <w:r w:rsidRPr="008A4AC2">
        <w:br w:type="page"/>
      </w:r>
    </w:p>
    <w:p w14:paraId="10A42164" w14:textId="02922938" w:rsidR="00180D93" w:rsidRPr="00276A7C" w:rsidRDefault="00DA3409" w:rsidP="002C6841">
      <w:pPr>
        <w:pStyle w:val="Style11"/>
        <w:jc w:val="center"/>
        <w:rPr>
          <w:b/>
          <w:bCs/>
        </w:rPr>
      </w:pPr>
      <w:bookmarkStart w:id="97" w:name="_Toc119379430"/>
      <w:bookmarkStart w:id="98" w:name="_Toc119379595"/>
      <w:bookmarkStart w:id="99" w:name="_Toc119525384"/>
      <w:bookmarkStart w:id="100" w:name="_Toc120057558"/>
      <w:bookmarkStart w:id="101" w:name="_Toc120059822"/>
      <w:r w:rsidRPr="00276A7C">
        <w:rPr>
          <w:rFonts w:hint="cs"/>
          <w:b/>
          <w:bCs/>
          <w:cs/>
        </w:rPr>
        <w:lastRenderedPageBreak/>
        <w:t>สารบัญ</w:t>
      </w:r>
      <w:bookmarkEnd w:id="97"/>
      <w:bookmarkEnd w:id="98"/>
      <w:bookmarkEnd w:id="99"/>
      <w:bookmarkEnd w:id="100"/>
      <w:bookmarkEnd w:id="101"/>
    </w:p>
    <w:sdt>
      <w:sdtPr>
        <w:rPr>
          <w:rFonts w:ascii="TH SarabunPSK" w:eastAsiaTheme="minorHAnsi" w:hAnsi="TH SarabunPSK" w:cs="TH SarabunPSK"/>
          <w:color w:val="auto"/>
          <w:lang w:bidi="th-TH"/>
        </w:rPr>
        <w:id w:val="410974287"/>
        <w:docPartObj>
          <w:docPartGallery w:val="Table of Contents"/>
          <w:docPartUnique/>
        </w:docPartObj>
      </w:sdtPr>
      <w:sdtEndPr>
        <w:rPr>
          <w:rFonts w:hint="cs"/>
          <w:b/>
          <w:bCs/>
          <w:noProof/>
        </w:rPr>
      </w:sdtEndPr>
      <w:sdtContent>
        <w:p w14:paraId="1C009245" w14:textId="33B412AF" w:rsidR="002E7961" w:rsidRPr="00276A7C" w:rsidRDefault="002E7961" w:rsidP="0094151F">
          <w:pPr>
            <w:pStyle w:val="TOCHeading"/>
            <w:rPr>
              <w:color w:val="auto"/>
            </w:rPr>
          </w:pPr>
        </w:p>
        <w:p w14:paraId="4A59F76E" w14:textId="461081DC" w:rsidR="0094151F" w:rsidRPr="00276A7C" w:rsidRDefault="002E7961">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r w:rsidRPr="00276A7C">
            <w:rPr>
              <w:rFonts w:ascii="TH SarabunPSK" w:hAnsi="TH SarabunPSK" w:cs="TH SarabunPSK" w:hint="cs"/>
              <w:sz w:val="32"/>
              <w:szCs w:val="32"/>
            </w:rPr>
            <w:fldChar w:fldCharType="begin"/>
          </w:r>
          <w:r w:rsidRPr="00276A7C">
            <w:rPr>
              <w:rFonts w:ascii="TH SarabunPSK" w:hAnsi="TH SarabunPSK" w:cs="TH SarabunPSK" w:hint="cs"/>
              <w:sz w:val="32"/>
              <w:szCs w:val="32"/>
            </w:rPr>
            <w:instrText xml:space="preserve"> TOC \o "1-3" \h \z \u </w:instrText>
          </w:r>
          <w:r w:rsidRPr="00276A7C">
            <w:rPr>
              <w:rFonts w:ascii="TH SarabunPSK" w:hAnsi="TH SarabunPSK" w:cs="TH SarabunPSK" w:hint="cs"/>
              <w:sz w:val="32"/>
              <w:szCs w:val="32"/>
            </w:rPr>
            <w:fldChar w:fldCharType="separate"/>
          </w:r>
          <w:hyperlink w:anchor="_Toc162593301" w:history="1">
            <w:r w:rsidR="0094151F" w:rsidRPr="00276A7C">
              <w:rPr>
                <w:rStyle w:val="Hyperlink"/>
                <w:rFonts w:ascii="TH SarabunPSK" w:hAnsi="TH SarabunPSK" w:cs="TH SarabunPSK" w:hint="cs"/>
                <w:b w:val="0"/>
                <w:bCs w:val="0"/>
                <w:noProof/>
                <w:color w:val="auto"/>
                <w:sz w:val="32"/>
                <w:szCs w:val="32"/>
                <w:cs/>
              </w:rPr>
              <w:t>บทคัดย่อ</w:t>
            </w:r>
            <w:r w:rsidR="0094151F" w:rsidRPr="00276A7C">
              <w:rPr>
                <w:rFonts w:ascii="TH SarabunPSK" w:hAnsi="TH SarabunPSK" w:cs="TH SarabunPSK" w:hint="cs"/>
                <w:b w:val="0"/>
                <w:bCs w:val="0"/>
                <w:noProof/>
                <w:webHidden/>
                <w:sz w:val="32"/>
                <w:szCs w:val="32"/>
              </w:rPr>
              <w:tab/>
            </w:r>
            <w:r w:rsidR="0094151F" w:rsidRPr="00276A7C">
              <w:rPr>
                <w:rFonts w:ascii="TH SarabunPSK" w:hAnsi="TH SarabunPSK" w:cs="TH SarabunPSK" w:hint="cs"/>
                <w:b w:val="0"/>
                <w:bCs w:val="0"/>
                <w:noProof/>
                <w:webHidden/>
                <w:sz w:val="32"/>
                <w:szCs w:val="32"/>
              </w:rPr>
              <w:fldChar w:fldCharType="begin"/>
            </w:r>
            <w:r w:rsidR="0094151F" w:rsidRPr="00276A7C">
              <w:rPr>
                <w:rFonts w:ascii="TH SarabunPSK" w:hAnsi="TH SarabunPSK" w:cs="TH SarabunPSK" w:hint="cs"/>
                <w:b w:val="0"/>
                <w:bCs w:val="0"/>
                <w:noProof/>
                <w:webHidden/>
                <w:sz w:val="32"/>
                <w:szCs w:val="32"/>
              </w:rPr>
              <w:instrText xml:space="preserve"> PAGEREF _Toc162593301 \h </w:instrText>
            </w:r>
            <w:r w:rsidR="0094151F" w:rsidRPr="00276A7C">
              <w:rPr>
                <w:rFonts w:ascii="TH SarabunPSK" w:hAnsi="TH SarabunPSK" w:cs="TH SarabunPSK" w:hint="cs"/>
                <w:b w:val="0"/>
                <w:bCs w:val="0"/>
                <w:noProof/>
                <w:webHidden/>
                <w:sz w:val="32"/>
                <w:szCs w:val="32"/>
              </w:rPr>
            </w:r>
            <w:r w:rsidR="0094151F"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ง</w:t>
            </w:r>
            <w:r w:rsidR="0094151F" w:rsidRPr="00276A7C">
              <w:rPr>
                <w:rFonts w:ascii="TH SarabunPSK" w:hAnsi="TH SarabunPSK" w:cs="TH SarabunPSK" w:hint="cs"/>
                <w:b w:val="0"/>
                <w:bCs w:val="0"/>
                <w:noProof/>
                <w:webHidden/>
                <w:sz w:val="32"/>
                <w:szCs w:val="32"/>
              </w:rPr>
              <w:fldChar w:fldCharType="end"/>
            </w:r>
          </w:hyperlink>
        </w:p>
        <w:p w14:paraId="78761F7C" w14:textId="4EF212DE"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02" w:history="1">
            <w:r w:rsidRPr="00276A7C">
              <w:rPr>
                <w:rStyle w:val="Hyperlink"/>
                <w:rFonts w:ascii="TH SarabunPSK" w:hAnsi="TH SarabunPSK" w:cs="TH SarabunPSK" w:hint="cs"/>
                <w:b w:val="0"/>
                <w:bCs w:val="0"/>
                <w:noProof/>
                <w:color w:val="auto"/>
                <w:sz w:val="32"/>
                <w:szCs w:val="32"/>
              </w:rPr>
              <w:t>Abstract</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2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จ</w:t>
            </w:r>
            <w:r w:rsidRPr="00276A7C">
              <w:rPr>
                <w:rFonts w:ascii="TH SarabunPSK" w:hAnsi="TH SarabunPSK" w:cs="TH SarabunPSK" w:hint="cs"/>
                <w:b w:val="0"/>
                <w:bCs w:val="0"/>
                <w:noProof/>
                <w:webHidden/>
                <w:sz w:val="32"/>
                <w:szCs w:val="32"/>
              </w:rPr>
              <w:fldChar w:fldCharType="end"/>
            </w:r>
          </w:hyperlink>
        </w:p>
        <w:p w14:paraId="66A2C0CB" w14:textId="73E55E22"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03" w:history="1">
            <w:r w:rsidRPr="00276A7C">
              <w:rPr>
                <w:rStyle w:val="Hyperlink"/>
                <w:rFonts w:ascii="TH SarabunPSK" w:hAnsi="TH SarabunPSK" w:cs="TH SarabunPSK" w:hint="cs"/>
                <w:b w:val="0"/>
                <w:bCs w:val="0"/>
                <w:noProof/>
                <w:color w:val="auto"/>
                <w:sz w:val="32"/>
                <w:szCs w:val="32"/>
                <w:cs/>
              </w:rPr>
              <w:t>กิตติกรรมประกาศ</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3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ฉ</w:t>
            </w:r>
            <w:r w:rsidRPr="00276A7C">
              <w:rPr>
                <w:rFonts w:ascii="TH SarabunPSK" w:hAnsi="TH SarabunPSK" w:cs="TH SarabunPSK" w:hint="cs"/>
                <w:b w:val="0"/>
                <w:bCs w:val="0"/>
                <w:noProof/>
                <w:webHidden/>
                <w:sz w:val="32"/>
                <w:szCs w:val="32"/>
              </w:rPr>
              <w:fldChar w:fldCharType="end"/>
            </w:r>
          </w:hyperlink>
        </w:p>
        <w:p w14:paraId="0CCB298E" w14:textId="14ED3FED"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04" w:history="1">
            <w:r w:rsidRPr="00276A7C">
              <w:rPr>
                <w:rStyle w:val="Hyperlink"/>
                <w:rFonts w:ascii="TH SarabunPSK" w:hAnsi="TH SarabunPSK" w:cs="TH SarabunPSK" w:hint="cs"/>
                <w:b w:val="0"/>
                <w:bCs w:val="0"/>
                <w:noProof/>
                <w:color w:val="auto"/>
                <w:sz w:val="32"/>
                <w:szCs w:val="32"/>
                <w:cs/>
              </w:rPr>
              <w:t>บทที่ 1</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4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w:t>
            </w:r>
            <w:r w:rsidRPr="00276A7C">
              <w:rPr>
                <w:rFonts w:ascii="TH SarabunPSK" w:hAnsi="TH SarabunPSK" w:cs="TH SarabunPSK" w:hint="cs"/>
                <w:b w:val="0"/>
                <w:bCs w:val="0"/>
                <w:noProof/>
                <w:webHidden/>
                <w:sz w:val="32"/>
                <w:szCs w:val="32"/>
              </w:rPr>
              <w:fldChar w:fldCharType="end"/>
            </w:r>
          </w:hyperlink>
        </w:p>
        <w:p w14:paraId="6905DF16" w14:textId="3BFBDB2B"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05" w:history="1">
            <w:r w:rsidRPr="00276A7C">
              <w:rPr>
                <w:rStyle w:val="Hyperlink"/>
                <w:rFonts w:ascii="TH SarabunPSK" w:hAnsi="TH SarabunPSK" w:cs="TH SarabunPSK" w:hint="cs"/>
                <w:b w:val="0"/>
                <w:bCs w:val="0"/>
                <w:noProof/>
                <w:color w:val="auto"/>
                <w:sz w:val="32"/>
                <w:szCs w:val="32"/>
                <w:cs/>
              </w:rPr>
              <w:t>บทนำ</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5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w:t>
            </w:r>
            <w:r w:rsidRPr="00276A7C">
              <w:rPr>
                <w:rFonts w:ascii="TH SarabunPSK" w:hAnsi="TH SarabunPSK" w:cs="TH SarabunPSK" w:hint="cs"/>
                <w:b w:val="0"/>
                <w:bCs w:val="0"/>
                <w:noProof/>
                <w:webHidden/>
                <w:sz w:val="32"/>
                <w:szCs w:val="32"/>
              </w:rPr>
              <w:fldChar w:fldCharType="end"/>
            </w:r>
          </w:hyperlink>
        </w:p>
        <w:p w14:paraId="214C392B" w14:textId="3B690148"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06" w:history="1">
            <w:r w:rsidRPr="00276A7C">
              <w:rPr>
                <w:rStyle w:val="Hyperlink"/>
                <w:rFonts w:ascii="TH SarabunPSK" w:hAnsi="TH SarabunPSK" w:cs="TH SarabunPSK" w:hint="cs"/>
                <w:b w:val="0"/>
                <w:bCs w:val="0"/>
                <w:noProof/>
                <w:color w:val="auto"/>
                <w:sz w:val="32"/>
                <w:szCs w:val="32"/>
                <w:cs/>
              </w:rPr>
              <w:t>1.1 ความเป็นมาและความสำคัญของปัญหา</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6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w:t>
            </w:r>
            <w:r w:rsidRPr="00276A7C">
              <w:rPr>
                <w:rFonts w:ascii="TH SarabunPSK" w:hAnsi="TH SarabunPSK" w:cs="TH SarabunPSK" w:hint="cs"/>
                <w:b w:val="0"/>
                <w:bCs w:val="0"/>
                <w:noProof/>
                <w:webHidden/>
                <w:sz w:val="32"/>
                <w:szCs w:val="32"/>
              </w:rPr>
              <w:fldChar w:fldCharType="end"/>
            </w:r>
          </w:hyperlink>
        </w:p>
        <w:p w14:paraId="0439E8DD" w14:textId="6082F8CA"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07" w:history="1">
            <w:r w:rsidRPr="00276A7C">
              <w:rPr>
                <w:rStyle w:val="Hyperlink"/>
                <w:rFonts w:ascii="TH SarabunPSK" w:hAnsi="TH SarabunPSK" w:cs="TH SarabunPSK" w:hint="cs"/>
                <w:b w:val="0"/>
                <w:bCs w:val="0"/>
                <w:noProof/>
                <w:color w:val="auto"/>
                <w:sz w:val="32"/>
                <w:szCs w:val="32"/>
                <w:cs/>
              </w:rPr>
              <w:t>1.2 วัตถุประสงค์ของการศึกษา</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7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4</w:t>
            </w:r>
            <w:r w:rsidRPr="00276A7C">
              <w:rPr>
                <w:rFonts w:ascii="TH SarabunPSK" w:hAnsi="TH SarabunPSK" w:cs="TH SarabunPSK" w:hint="cs"/>
                <w:b w:val="0"/>
                <w:bCs w:val="0"/>
                <w:noProof/>
                <w:webHidden/>
                <w:sz w:val="32"/>
                <w:szCs w:val="32"/>
              </w:rPr>
              <w:fldChar w:fldCharType="end"/>
            </w:r>
          </w:hyperlink>
        </w:p>
        <w:p w14:paraId="3CA70947" w14:textId="60D610E9"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08" w:history="1">
            <w:r w:rsidRPr="00276A7C">
              <w:rPr>
                <w:rStyle w:val="Hyperlink"/>
                <w:rFonts w:ascii="TH SarabunPSK" w:hAnsi="TH SarabunPSK" w:cs="TH SarabunPSK" w:hint="cs"/>
                <w:b w:val="0"/>
                <w:bCs w:val="0"/>
                <w:noProof/>
                <w:color w:val="auto"/>
                <w:sz w:val="32"/>
                <w:szCs w:val="32"/>
              </w:rPr>
              <w:t xml:space="preserve">1.3 </w:t>
            </w:r>
            <w:r w:rsidRPr="00276A7C">
              <w:rPr>
                <w:rStyle w:val="Hyperlink"/>
                <w:rFonts w:ascii="TH SarabunPSK" w:hAnsi="TH SarabunPSK" w:cs="TH SarabunPSK" w:hint="cs"/>
                <w:b w:val="0"/>
                <w:bCs w:val="0"/>
                <w:noProof/>
                <w:color w:val="auto"/>
                <w:sz w:val="32"/>
                <w:szCs w:val="32"/>
                <w:cs/>
              </w:rPr>
              <w:t>ขอบเขตการดำเนินงาน</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8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4</w:t>
            </w:r>
            <w:r w:rsidRPr="00276A7C">
              <w:rPr>
                <w:rFonts w:ascii="TH SarabunPSK" w:hAnsi="TH SarabunPSK" w:cs="TH SarabunPSK" w:hint="cs"/>
                <w:b w:val="0"/>
                <w:bCs w:val="0"/>
                <w:noProof/>
                <w:webHidden/>
                <w:sz w:val="32"/>
                <w:szCs w:val="32"/>
              </w:rPr>
              <w:fldChar w:fldCharType="end"/>
            </w:r>
          </w:hyperlink>
        </w:p>
        <w:p w14:paraId="6F1BBBF6" w14:textId="180081DB"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09" w:history="1">
            <w:r w:rsidRPr="00276A7C">
              <w:rPr>
                <w:rStyle w:val="Hyperlink"/>
                <w:rFonts w:ascii="TH SarabunPSK" w:hAnsi="TH SarabunPSK" w:cs="TH SarabunPSK" w:hint="cs"/>
                <w:b w:val="0"/>
                <w:bCs w:val="0"/>
                <w:noProof/>
                <w:color w:val="auto"/>
                <w:sz w:val="32"/>
                <w:szCs w:val="32"/>
                <w:cs/>
              </w:rPr>
              <w:t>1.4 อุปกรณ์และเครื่องมือในการดำเนินงาน</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09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5</w:t>
            </w:r>
            <w:r w:rsidRPr="00276A7C">
              <w:rPr>
                <w:rFonts w:ascii="TH SarabunPSK" w:hAnsi="TH SarabunPSK" w:cs="TH SarabunPSK" w:hint="cs"/>
                <w:b w:val="0"/>
                <w:bCs w:val="0"/>
                <w:noProof/>
                <w:webHidden/>
                <w:sz w:val="32"/>
                <w:szCs w:val="32"/>
              </w:rPr>
              <w:fldChar w:fldCharType="end"/>
            </w:r>
          </w:hyperlink>
        </w:p>
        <w:p w14:paraId="1606BE09" w14:textId="33370219"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10" w:history="1">
            <w:r w:rsidRPr="00276A7C">
              <w:rPr>
                <w:rStyle w:val="Hyperlink"/>
                <w:rFonts w:ascii="TH SarabunPSK" w:hAnsi="TH SarabunPSK" w:cs="TH SarabunPSK" w:hint="cs"/>
                <w:b w:val="0"/>
                <w:bCs w:val="0"/>
                <w:noProof/>
                <w:color w:val="auto"/>
                <w:sz w:val="32"/>
                <w:szCs w:val="32"/>
                <w:cs/>
              </w:rPr>
              <w:t>1.5 ขั้นตอนการดำเนินงานและระยะเวลา</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10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6</w:t>
            </w:r>
            <w:r w:rsidRPr="00276A7C">
              <w:rPr>
                <w:rFonts w:ascii="TH SarabunPSK" w:hAnsi="TH SarabunPSK" w:cs="TH SarabunPSK" w:hint="cs"/>
                <w:b w:val="0"/>
                <w:bCs w:val="0"/>
                <w:noProof/>
                <w:webHidden/>
                <w:sz w:val="32"/>
                <w:szCs w:val="32"/>
              </w:rPr>
              <w:fldChar w:fldCharType="end"/>
            </w:r>
          </w:hyperlink>
        </w:p>
        <w:p w14:paraId="1BB527E1" w14:textId="354A123D"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11" w:history="1">
            <w:r w:rsidRPr="00276A7C">
              <w:rPr>
                <w:rStyle w:val="Hyperlink"/>
                <w:rFonts w:ascii="TH SarabunPSK" w:hAnsi="TH SarabunPSK" w:cs="TH SarabunPSK" w:hint="cs"/>
                <w:b w:val="0"/>
                <w:bCs w:val="0"/>
                <w:noProof/>
                <w:color w:val="auto"/>
                <w:sz w:val="32"/>
                <w:szCs w:val="32"/>
                <w:cs/>
              </w:rPr>
              <w:t>1.6 ผลที่คาดว่าจะได้รับ</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11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6</w:t>
            </w:r>
            <w:r w:rsidRPr="00276A7C">
              <w:rPr>
                <w:rFonts w:ascii="TH SarabunPSK" w:hAnsi="TH SarabunPSK" w:cs="TH SarabunPSK" w:hint="cs"/>
                <w:b w:val="0"/>
                <w:bCs w:val="0"/>
                <w:noProof/>
                <w:webHidden/>
                <w:sz w:val="32"/>
                <w:szCs w:val="32"/>
              </w:rPr>
              <w:fldChar w:fldCharType="end"/>
            </w:r>
          </w:hyperlink>
        </w:p>
        <w:p w14:paraId="0FC79698" w14:textId="27F71348"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12" w:history="1">
            <w:r w:rsidRPr="00276A7C">
              <w:rPr>
                <w:rStyle w:val="Hyperlink"/>
                <w:rFonts w:ascii="TH SarabunPSK" w:hAnsi="TH SarabunPSK" w:cs="TH SarabunPSK" w:hint="cs"/>
                <w:b w:val="0"/>
                <w:bCs w:val="0"/>
                <w:noProof/>
                <w:color w:val="auto"/>
                <w:sz w:val="32"/>
                <w:szCs w:val="32"/>
                <w:cs/>
              </w:rPr>
              <w:t>บทที่ 2</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12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7</w:t>
            </w:r>
            <w:r w:rsidRPr="00276A7C">
              <w:rPr>
                <w:rFonts w:ascii="TH SarabunPSK" w:hAnsi="TH SarabunPSK" w:cs="TH SarabunPSK" w:hint="cs"/>
                <w:b w:val="0"/>
                <w:bCs w:val="0"/>
                <w:noProof/>
                <w:webHidden/>
                <w:sz w:val="32"/>
                <w:szCs w:val="32"/>
              </w:rPr>
              <w:fldChar w:fldCharType="end"/>
            </w:r>
          </w:hyperlink>
        </w:p>
        <w:p w14:paraId="76E8ED01" w14:textId="67BBDB73"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13" w:history="1">
            <w:r w:rsidRPr="00276A7C">
              <w:rPr>
                <w:rStyle w:val="Hyperlink"/>
                <w:rFonts w:ascii="TH SarabunPSK" w:hAnsi="TH SarabunPSK" w:cs="TH SarabunPSK" w:hint="cs"/>
                <w:b w:val="0"/>
                <w:bCs w:val="0"/>
                <w:noProof/>
                <w:color w:val="auto"/>
                <w:sz w:val="32"/>
                <w:szCs w:val="32"/>
                <w:cs/>
              </w:rPr>
              <w:t>แนวคิดและทฤษฎีงานวิจัยที่เกี่ยวข้อง</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13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7</w:t>
            </w:r>
            <w:r w:rsidRPr="00276A7C">
              <w:rPr>
                <w:rFonts w:ascii="TH SarabunPSK" w:hAnsi="TH SarabunPSK" w:cs="TH SarabunPSK" w:hint="cs"/>
                <w:b w:val="0"/>
                <w:bCs w:val="0"/>
                <w:noProof/>
                <w:webHidden/>
                <w:sz w:val="32"/>
                <w:szCs w:val="32"/>
              </w:rPr>
              <w:fldChar w:fldCharType="end"/>
            </w:r>
          </w:hyperlink>
        </w:p>
        <w:p w14:paraId="60D92A82" w14:textId="79041D87"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14" w:history="1">
            <w:r w:rsidRPr="00276A7C">
              <w:rPr>
                <w:rStyle w:val="Hyperlink"/>
                <w:rFonts w:ascii="TH SarabunPSK" w:hAnsi="TH SarabunPSK" w:cs="TH SarabunPSK" w:hint="cs"/>
                <w:b w:val="0"/>
                <w:bCs w:val="0"/>
                <w:noProof/>
                <w:color w:val="auto"/>
                <w:sz w:val="32"/>
                <w:szCs w:val="32"/>
                <w:cs/>
              </w:rPr>
              <w:t>2.1 แนวคิดและทฤฎีงานเกี่ยวข้อง</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14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7</w:t>
            </w:r>
            <w:r w:rsidRPr="00276A7C">
              <w:rPr>
                <w:rFonts w:ascii="TH SarabunPSK" w:hAnsi="TH SarabunPSK" w:cs="TH SarabunPSK" w:hint="cs"/>
                <w:b w:val="0"/>
                <w:bCs w:val="0"/>
                <w:noProof/>
                <w:webHidden/>
                <w:sz w:val="32"/>
                <w:szCs w:val="32"/>
              </w:rPr>
              <w:fldChar w:fldCharType="end"/>
            </w:r>
          </w:hyperlink>
        </w:p>
        <w:p w14:paraId="0640B3D8" w14:textId="12C596B6"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15" w:history="1">
            <w:r w:rsidRPr="00276A7C">
              <w:rPr>
                <w:rStyle w:val="Hyperlink"/>
                <w:rFonts w:ascii="TH SarabunPSK" w:hAnsi="TH SarabunPSK" w:cs="TH SarabunPSK" w:hint="cs"/>
                <w:noProof/>
                <w:color w:val="auto"/>
                <w:sz w:val="32"/>
                <w:szCs w:val="32"/>
                <w:cs/>
              </w:rPr>
              <w:t xml:space="preserve">2.1.1 </w:t>
            </w:r>
            <w:r w:rsidRPr="00276A7C">
              <w:rPr>
                <w:rStyle w:val="Hyperlink"/>
                <w:rFonts w:ascii="TH SarabunPSK" w:hAnsi="TH SarabunPSK" w:cs="TH SarabunPSK" w:hint="cs"/>
                <w:noProof/>
                <w:color w:val="auto"/>
                <w:sz w:val="32"/>
                <w:szCs w:val="32"/>
              </w:rPr>
              <w:t>Python</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15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7</w:t>
            </w:r>
            <w:r w:rsidRPr="00276A7C">
              <w:rPr>
                <w:rFonts w:ascii="TH SarabunPSK" w:hAnsi="TH SarabunPSK" w:cs="TH SarabunPSK" w:hint="cs"/>
                <w:noProof/>
                <w:webHidden/>
                <w:sz w:val="32"/>
                <w:szCs w:val="32"/>
              </w:rPr>
              <w:fldChar w:fldCharType="end"/>
            </w:r>
          </w:hyperlink>
        </w:p>
        <w:p w14:paraId="7B40072F" w14:textId="6D69006F"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16" w:history="1">
            <w:r w:rsidRPr="00276A7C">
              <w:rPr>
                <w:rStyle w:val="Hyperlink"/>
                <w:rFonts w:ascii="TH SarabunPSK" w:hAnsi="TH SarabunPSK" w:cs="TH SarabunPSK" w:hint="cs"/>
                <w:noProof/>
                <w:color w:val="auto"/>
                <w:sz w:val="32"/>
                <w:szCs w:val="32"/>
                <w:cs/>
              </w:rPr>
              <w:t>2.1.2</w:t>
            </w:r>
            <w:r w:rsidRPr="00276A7C">
              <w:rPr>
                <w:rStyle w:val="Hyperlink"/>
                <w:rFonts w:ascii="TH SarabunPSK" w:hAnsi="TH SarabunPSK" w:cs="TH SarabunPSK" w:hint="cs"/>
                <w:noProof/>
                <w:color w:val="auto"/>
                <w:sz w:val="32"/>
                <w:szCs w:val="32"/>
              </w:rPr>
              <w:t xml:space="preserve"> </w:t>
            </w:r>
            <w:r w:rsidRPr="00276A7C">
              <w:rPr>
                <w:rStyle w:val="Hyperlink"/>
                <w:rFonts w:ascii="TH SarabunPSK" w:hAnsi="TH SarabunPSK" w:cs="TH SarabunPSK" w:hint="cs"/>
                <w:noProof/>
                <w:color w:val="auto"/>
                <w:sz w:val="32"/>
                <w:szCs w:val="32"/>
                <w:cs/>
              </w:rPr>
              <w:t xml:space="preserve">เทคโนโลยี </w:t>
            </w:r>
            <w:r w:rsidRPr="00276A7C">
              <w:rPr>
                <w:rStyle w:val="Hyperlink"/>
                <w:rFonts w:ascii="TH SarabunPSK" w:hAnsi="TH SarabunPSK" w:cs="TH SarabunPSK" w:hint="cs"/>
                <w:noProof/>
                <w:color w:val="auto"/>
                <w:sz w:val="32"/>
                <w:szCs w:val="32"/>
              </w:rPr>
              <w:t>OCR</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16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7</w:t>
            </w:r>
            <w:r w:rsidRPr="00276A7C">
              <w:rPr>
                <w:rFonts w:ascii="TH SarabunPSK" w:hAnsi="TH SarabunPSK" w:cs="TH SarabunPSK" w:hint="cs"/>
                <w:noProof/>
                <w:webHidden/>
                <w:sz w:val="32"/>
                <w:szCs w:val="32"/>
              </w:rPr>
              <w:fldChar w:fldCharType="end"/>
            </w:r>
          </w:hyperlink>
        </w:p>
        <w:p w14:paraId="62608C3C" w14:textId="43FAEDE7"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17" w:history="1">
            <w:r w:rsidRPr="00276A7C">
              <w:rPr>
                <w:rStyle w:val="Hyperlink"/>
                <w:rFonts w:ascii="TH SarabunPSK" w:hAnsi="TH SarabunPSK" w:cs="TH SarabunPSK" w:hint="cs"/>
                <w:noProof/>
                <w:color w:val="auto"/>
                <w:sz w:val="32"/>
                <w:szCs w:val="32"/>
                <w:cs/>
              </w:rPr>
              <w:t xml:space="preserve">2.1.3  </w:t>
            </w:r>
            <w:r w:rsidRPr="00276A7C">
              <w:rPr>
                <w:rStyle w:val="Hyperlink"/>
                <w:rFonts w:ascii="TH SarabunPSK" w:hAnsi="TH SarabunPSK" w:cs="TH SarabunPSK" w:hint="cs"/>
                <w:noProof/>
                <w:color w:val="auto"/>
                <w:sz w:val="32"/>
                <w:szCs w:val="32"/>
              </w:rPr>
              <w:t>Machine Learning</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17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8</w:t>
            </w:r>
            <w:r w:rsidRPr="00276A7C">
              <w:rPr>
                <w:rFonts w:ascii="TH SarabunPSK" w:hAnsi="TH SarabunPSK" w:cs="TH SarabunPSK" w:hint="cs"/>
                <w:noProof/>
                <w:webHidden/>
                <w:sz w:val="32"/>
                <w:szCs w:val="32"/>
              </w:rPr>
              <w:fldChar w:fldCharType="end"/>
            </w:r>
          </w:hyperlink>
        </w:p>
        <w:p w14:paraId="2CF0C4DF" w14:textId="7868D2AB"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18" w:history="1">
            <w:r w:rsidRPr="00276A7C">
              <w:rPr>
                <w:rStyle w:val="Hyperlink"/>
                <w:rFonts w:ascii="TH SarabunPSK" w:hAnsi="TH SarabunPSK" w:cs="TH SarabunPSK" w:hint="cs"/>
                <w:noProof/>
                <w:color w:val="auto"/>
                <w:sz w:val="32"/>
                <w:szCs w:val="32"/>
              </w:rPr>
              <w:t>2.1.4</w:t>
            </w:r>
            <w:r w:rsidRPr="00276A7C">
              <w:rPr>
                <w:rStyle w:val="Hyperlink"/>
                <w:rFonts w:ascii="TH SarabunPSK" w:hAnsi="TH SarabunPSK" w:cs="TH SarabunPSK" w:hint="cs"/>
                <w:noProof/>
                <w:color w:val="auto"/>
                <w:sz w:val="32"/>
                <w:szCs w:val="32"/>
                <w:cs/>
              </w:rPr>
              <w:t xml:space="preserve"> </w:t>
            </w:r>
            <w:r w:rsidRPr="00276A7C">
              <w:rPr>
                <w:rStyle w:val="Hyperlink"/>
                <w:rFonts w:ascii="TH SarabunPSK" w:hAnsi="TH SarabunPSK" w:cs="TH SarabunPSK" w:hint="cs"/>
                <w:noProof/>
                <w:color w:val="auto"/>
                <w:sz w:val="32"/>
                <w:szCs w:val="32"/>
              </w:rPr>
              <w:t>RPA</w:t>
            </w:r>
            <w:r w:rsidRPr="00276A7C">
              <w:rPr>
                <w:rStyle w:val="Hyperlink"/>
                <w:rFonts w:ascii="TH SarabunPSK" w:hAnsi="TH SarabunPSK" w:cs="TH SarabunPSK" w:hint="cs"/>
                <w:noProof/>
                <w:color w:val="auto"/>
                <w:sz w:val="32"/>
                <w:szCs w:val="32"/>
                <w:cs/>
              </w:rPr>
              <w:t xml:space="preserve"> </w:t>
            </w:r>
            <w:r w:rsidRPr="00276A7C">
              <w:rPr>
                <w:rStyle w:val="Hyperlink"/>
                <w:rFonts w:ascii="TH SarabunPSK" w:hAnsi="TH SarabunPSK" w:cs="TH SarabunPSK" w:hint="cs"/>
                <w:noProof/>
                <w:color w:val="auto"/>
                <w:sz w:val="32"/>
                <w:szCs w:val="32"/>
              </w:rPr>
              <w:t>(Robotic Process Automation)</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18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9</w:t>
            </w:r>
            <w:r w:rsidRPr="00276A7C">
              <w:rPr>
                <w:rFonts w:ascii="TH SarabunPSK" w:hAnsi="TH SarabunPSK" w:cs="TH SarabunPSK" w:hint="cs"/>
                <w:noProof/>
                <w:webHidden/>
                <w:sz w:val="32"/>
                <w:szCs w:val="32"/>
              </w:rPr>
              <w:fldChar w:fldCharType="end"/>
            </w:r>
          </w:hyperlink>
        </w:p>
        <w:p w14:paraId="2BBD6825" w14:textId="4B6CAF9C"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19" w:history="1">
            <w:r w:rsidRPr="00276A7C">
              <w:rPr>
                <w:rStyle w:val="Hyperlink"/>
                <w:rFonts w:ascii="TH SarabunPSK" w:hAnsi="TH SarabunPSK" w:cs="TH SarabunPSK" w:hint="cs"/>
                <w:noProof/>
                <w:color w:val="auto"/>
                <w:sz w:val="32"/>
                <w:szCs w:val="32"/>
                <w:cs/>
              </w:rPr>
              <w:t>2.</w:t>
            </w:r>
            <w:r w:rsidRPr="00276A7C">
              <w:rPr>
                <w:rStyle w:val="Hyperlink"/>
                <w:rFonts w:ascii="TH SarabunPSK" w:hAnsi="TH SarabunPSK" w:cs="TH SarabunPSK" w:hint="cs"/>
                <w:noProof/>
                <w:color w:val="auto"/>
                <w:sz w:val="32"/>
                <w:szCs w:val="32"/>
              </w:rPr>
              <w:t>1.5</w:t>
            </w:r>
            <w:r w:rsidRPr="00276A7C">
              <w:rPr>
                <w:rStyle w:val="Hyperlink"/>
                <w:rFonts w:ascii="TH SarabunPSK" w:hAnsi="TH SarabunPSK" w:cs="TH SarabunPSK" w:hint="cs"/>
                <w:noProof/>
                <w:color w:val="auto"/>
                <w:sz w:val="32"/>
                <w:szCs w:val="32"/>
                <w:cs/>
              </w:rPr>
              <w:t xml:space="preserve">  การวิเคราะห์และออกแบบระบบ</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19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11</w:t>
            </w:r>
            <w:r w:rsidRPr="00276A7C">
              <w:rPr>
                <w:rFonts w:ascii="TH SarabunPSK" w:hAnsi="TH SarabunPSK" w:cs="TH SarabunPSK" w:hint="cs"/>
                <w:noProof/>
                <w:webHidden/>
                <w:sz w:val="32"/>
                <w:szCs w:val="32"/>
              </w:rPr>
              <w:fldChar w:fldCharType="end"/>
            </w:r>
          </w:hyperlink>
        </w:p>
        <w:p w14:paraId="1C5111B6" w14:textId="612E2C93"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20" w:history="1">
            <w:r w:rsidRPr="00276A7C">
              <w:rPr>
                <w:rStyle w:val="Hyperlink"/>
                <w:rFonts w:ascii="TH SarabunPSK" w:hAnsi="TH SarabunPSK" w:cs="TH SarabunPSK" w:hint="cs"/>
                <w:b w:val="0"/>
                <w:bCs w:val="0"/>
                <w:noProof/>
                <w:color w:val="auto"/>
                <w:sz w:val="32"/>
                <w:szCs w:val="32"/>
                <w:cs/>
              </w:rPr>
              <w:t>2.</w:t>
            </w:r>
            <w:r w:rsidRPr="00276A7C">
              <w:rPr>
                <w:rStyle w:val="Hyperlink"/>
                <w:rFonts w:ascii="TH SarabunPSK" w:hAnsi="TH SarabunPSK" w:cs="TH SarabunPSK" w:hint="cs"/>
                <w:b w:val="0"/>
                <w:bCs w:val="0"/>
                <w:noProof/>
                <w:color w:val="auto"/>
                <w:sz w:val="32"/>
                <w:szCs w:val="32"/>
              </w:rPr>
              <w:t>2</w:t>
            </w:r>
            <w:r w:rsidRPr="00276A7C">
              <w:rPr>
                <w:rStyle w:val="Hyperlink"/>
                <w:rFonts w:ascii="TH SarabunPSK" w:hAnsi="TH SarabunPSK" w:cs="TH SarabunPSK" w:hint="cs"/>
                <w:b w:val="0"/>
                <w:bCs w:val="0"/>
                <w:noProof/>
                <w:color w:val="auto"/>
                <w:sz w:val="32"/>
                <w:szCs w:val="32"/>
                <w:cs/>
              </w:rPr>
              <w:t xml:space="preserve"> งานวิจัยที่เกี่ยวข้อง</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0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3</w:t>
            </w:r>
            <w:r w:rsidRPr="00276A7C">
              <w:rPr>
                <w:rFonts w:ascii="TH SarabunPSK" w:hAnsi="TH SarabunPSK" w:cs="TH SarabunPSK" w:hint="cs"/>
                <w:b w:val="0"/>
                <w:bCs w:val="0"/>
                <w:noProof/>
                <w:webHidden/>
                <w:sz w:val="32"/>
                <w:szCs w:val="32"/>
              </w:rPr>
              <w:fldChar w:fldCharType="end"/>
            </w:r>
          </w:hyperlink>
        </w:p>
        <w:p w14:paraId="6D21246B" w14:textId="5FBE58D6"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21" w:history="1">
            <w:r w:rsidRPr="00276A7C">
              <w:rPr>
                <w:rStyle w:val="Hyperlink"/>
                <w:rFonts w:ascii="TH SarabunPSK" w:hAnsi="TH SarabunPSK" w:cs="TH SarabunPSK" w:hint="cs"/>
                <w:b w:val="0"/>
                <w:bCs w:val="0"/>
                <w:noProof/>
                <w:color w:val="auto"/>
                <w:sz w:val="32"/>
                <w:szCs w:val="32"/>
                <w:cs/>
              </w:rPr>
              <w:t>2.</w:t>
            </w:r>
            <w:r w:rsidRPr="00276A7C">
              <w:rPr>
                <w:rStyle w:val="Hyperlink"/>
                <w:rFonts w:ascii="TH SarabunPSK" w:hAnsi="TH SarabunPSK" w:cs="TH SarabunPSK" w:hint="cs"/>
                <w:b w:val="0"/>
                <w:bCs w:val="0"/>
                <w:noProof/>
                <w:color w:val="auto"/>
                <w:sz w:val="32"/>
                <w:szCs w:val="32"/>
              </w:rPr>
              <w:t>3</w:t>
            </w:r>
            <w:r w:rsidRPr="00276A7C">
              <w:rPr>
                <w:rStyle w:val="Hyperlink"/>
                <w:rFonts w:ascii="TH SarabunPSK" w:hAnsi="TH SarabunPSK" w:cs="TH SarabunPSK" w:hint="cs"/>
                <w:b w:val="0"/>
                <w:bCs w:val="0"/>
                <w:noProof/>
                <w:color w:val="auto"/>
                <w:sz w:val="32"/>
                <w:szCs w:val="32"/>
                <w:cs/>
              </w:rPr>
              <w:t xml:space="preserve"> กรอบแนวคิดงาน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1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6</w:t>
            </w:r>
            <w:r w:rsidRPr="00276A7C">
              <w:rPr>
                <w:rFonts w:ascii="TH SarabunPSK" w:hAnsi="TH SarabunPSK" w:cs="TH SarabunPSK" w:hint="cs"/>
                <w:b w:val="0"/>
                <w:bCs w:val="0"/>
                <w:noProof/>
                <w:webHidden/>
                <w:sz w:val="32"/>
                <w:szCs w:val="32"/>
              </w:rPr>
              <w:fldChar w:fldCharType="end"/>
            </w:r>
          </w:hyperlink>
        </w:p>
        <w:p w14:paraId="43C81377" w14:textId="0193735D"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23" w:history="1">
            <w:r w:rsidRPr="00276A7C">
              <w:rPr>
                <w:rStyle w:val="Hyperlink"/>
                <w:rFonts w:ascii="TH SarabunPSK" w:hAnsi="TH SarabunPSK" w:cs="TH SarabunPSK" w:hint="cs"/>
                <w:b w:val="0"/>
                <w:bCs w:val="0"/>
                <w:noProof/>
                <w:color w:val="auto"/>
                <w:sz w:val="32"/>
                <w:szCs w:val="32"/>
                <w:cs/>
              </w:rPr>
              <w:t>บทที่ 3</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3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7</w:t>
            </w:r>
            <w:r w:rsidRPr="00276A7C">
              <w:rPr>
                <w:rFonts w:ascii="TH SarabunPSK" w:hAnsi="TH SarabunPSK" w:cs="TH SarabunPSK" w:hint="cs"/>
                <w:b w:val="0"/>
                <w:bCs w:val="0"/>
                <w:noProof/>
                <w:webHidden/>
                <w:sz w:val="32"/>
                <w:szCs w:val="32"/>
              </w:rPr>
              <w:fldChar w:fldCharType="end"/>
            </w:r>
          </w:hyperlink>
        </w:p>
        <w:p w14:paraId="6D9F868F" w14:textId="4E79F450"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24" w:history="1">
            <w:r w:rsidRPr="00276A7C">
              <w:rPr>
                <w:rStyle w:val="Hyperlink"/>
                <w:rFonts w:ascii="TH SarabunPSK" w:hAnsi="TH SarabunPSK" w:cs="TH SarabunPSK" w:hint="cs"/>
                <w:b w:val="0"/>
                <w:bCs w:val="0"/>
                <w:noProof/>
                <w:color w:val="auto"/>
                <w:sz w:val="32"/>
                <w:szCs w:val="32"/>
                <w:cs/>
              </w:rPr>
              <w:t>วิธีดำเนินงาน</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4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7</w:t>
            </w:r>
            <w:r w:rsidRPr="00276A7C">
              <w:rPr>
                <w:rFonts w:ascii="TH SarabunPSK" w:hAnsi="TH SarabunPSK" w:cs="TH SarabunPSK" w:hint="cs"/>
                <w:b w:val="0"/>
                <w:bCs w:val="0"/>
                <w:noProof/>
                <w:webHidden/>
                <w:sz w:val="32"/>
                <w:szCs w:val="32"/>
              </w:rPr>
              <w:fldChar w:fldCharType="end"/>
            </w:r>
          </w:hyperlink>
        </w:p>
        <w:p w14:paraId="1BF9FCFC" w14:textId="5732623A"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25" w:history="1">
            <w:r w:rsidRPr="00276A7C">
              <w:rPr>
                <w:rStyle w:val="Hyperlink"/>
                <w:rFonts w:ascii="TH SarabunPSK" w:hAnsi="TH SarabunPSK" w:cs="TH SarabunPSK" w:hint="cs"/>
                <w:b w:val="0"/>
                <w:bCs w:val="0"/>
                <w:noProof/>
                <w:color w:val="auto"/>
                <w:sz w:val="32"/>
                <w:szCs w:val="32"/>
                <w:cs/>
              </w:rPr>
              <w:t>3.1 วิธีการ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5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7</w:t>
            </w:r>
            <w:r w:rsidRPr="00276A7C">
              <w:rPr>
                <w:rFonts w:ascii="TH SarabunPSK" w:hAnsi="TH SarabunPSK" w:cs="TH SarabunPSK" w:hint="cs"/>
                <w:b w:val="0"/>
                <w:bCs w:val="0"/>
                <w:noProof/>
                <w:webHidden/>
                <w:sz w:val="32"/>
                <w:szCs w:val="32"/>
              </w:rPr>
              <w:fldChar w:fldCharType="end"/>
            </w:r>
          </w:hyperlink>
        </w:p>
        <w:p w14:paraId="606B0BB6" w14:textId="6C5F0531"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26" w:history="1">
            <w:r w:rsidRPr="00276A7C">
              <w:rPr>
                <w:rStyle w:val="Hyperlink"/>
                <w:rFonts w:ascii="TH SarabunPSK" w:hAnsi="TH SarabunPSK" w:cs="TH SarabunPSK" w:hint="cs"/>
                <w:b w:val="0"/>
                <w:bCs w:val="0"/>
                <w:noProof/>
                <w:color w:val="auto"/>
                <w:sz w:val="32"/>
                <w:szCs w:val="32"/>
                <w:cs/>
              </w:rPr>
              <w:t>3.2 การวิเคราะห์และออกแบบระบบ</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6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17</w:t>
            </w:r>
            <w:r w:rsidRPr="00276A7C">
              <w:rPr>
                <w:rFonts w:ascii="TH SarabunPSK" w:hAnsi="TH SarabunPSK" w:cs="TH SarabunPSK" w:hint="cs"/>
                <w:b w:val="0"/>
                <w:bCs w:val="0"/>
                <w:noProof/>
                <w:webHidden/>
                <w:sz w:val="32"/>
                <w:szCs w:val="32"/>
              </w:rPr>
              <w:fldChar w:fldCharType="end"/>
            </w:r>
          </w:hyperlink>
        </w:p>
        <w:p w14:paraId="627755E6" w14:textId="6D5CEDA9"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28" w:history="1">
            <w:r w:rsidRPr="00276A7C">
              <w:rPr>
                <w:rStyle w:val="Hyperlink"/>
                <w:rFonts w:ascii="TH SarabunPSK" w:hAnsi="TH SarabunPSK" w:cs="TH SarabunPSK" w:hint="cs"/>
                <w:b w:val="0"/>
                <w:bCs w:val="0"/>
                <w:noProof/>
                <w:color w:val="auto"/>
                <w:sz w:val="32"/>
                <w:szCs w:val="32"/>
              </w:rPr>
              <w:t>3.3 โครงสร้างข้อมูลที่อยู่บนไฟล์ Excel</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8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22</w:t>
            </w:r>
            <w:r w:rsidRPr="00276A7C">
              <w:rPr>
                <w:rFonts w:ascii="TH SarabunPSK" w:hAnsi="TH SarabunPSK" w:cs="TH SarabunPSK" w:hint="cs"/>
                <w:b w:val="0"/>
                <w:bCs w:val="0"/>
                <w:noProof/>
                <w:webHidden/>
                <w:sz w:val="32"/>
                <w:szCs w:val="32"/>
              </w:rPr>
              <w:fldChar w:fldCharType="end"/>
            </w:r>
          </w:hyperlink>
        </w:p>
        <w:p w14:paraId="1727523E" w14:textId="73DB20B4"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29" w:history="1">
            <w:r w:rsidRPr="00276A7C">
              <w:rPr>
                <w:rStyle w:val="Hyperlink"/>
                <w:rFonts w:ascii="TH SarabunPSK" w:hAnsi="TH SarabunPSK" w:cs="TH SarabunPSK" w:hint="cs"/>
                <w:b w:val="0"/>
                <w:bCs w:val="0"/>
                <w:noProof/>
                <w:color w:val="auto"/>
                <w:sz w:val="32"/>
                <w:szCs w:val="32"/>
                <w:cs/>
              </w:rPr>
              <w:t>บทที่ 4</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29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23</w:t>
            </w:r>
            <w:r w:rsidRPr="00276A7C">
              <w:rPr>
                <w:rFonts w:ascii="TH SarabunPSK" w:hAnsi="TH SarabunPSK" w:cs="TH SarabunPSK" w:hint="cs"/>
                <w:b w:val="0"/>
                <w:bCs w:val="0"/>
                <w:noProof/>
                <w:webHidden/>
                <w:sz w:val="32"/>
                <w:szCs w:val="32"/>
              </w:rPr>
              <w:fldChar w:fldCharType="end"/>
            </w:r>
          </w:hyperlink>
        </w:p>
        <w:p w14:paraId="5A8AC766" w14:textId="03E3DE36"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30" w:history="1">
            <w:r w:rsidRPr="00276A7C">
              <w:rPr>
                <w:rStyle w:val="Hyperlink"/>
                <w:rFonts w:ascii="TH SarabunPSK" w:hAnsi="TH SarabunPSK" w:cs="TH SarabunPSK" w:hint="cs"/>
                <w:b w:val="0"/>
                <w:bCs w:val="0"/>
                <w:noProof/>
                <w:color w:val="auto"/>
                <w:sz w:val="32"/>
                <w:szCs w:val="32"/>
                <w:cs/>
              </w:rPr>
              <w:t>ผลงานการดำเนินงาน</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30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23</w:t>
            </w:r>
            <w:r w:rsidRPr="00276A7C">
              <w:rPr>
                <w:rFonts w:ascii="TH SarabunPSK" w:hAnsi="TH SarabunPSK" w:cs="TH SarabunPSK" w:hint="cs"/>
                <w:b w:val="0"/>
                <w:bCs w:val="0"/>
                <w:noProof/>
                <w:webHidden/>
                <w:sz w:val="32"/>
                <w:szCs w:val="32"/>
              </w:rPr>
              <w:fldChar w:fldCharType="end"/>
            </w:r>
          </w:hyperlink>
        </w:p>
        <w:p w14:paraId="19107AB6" w14:textId="714AA600"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31" w:history="1">
            <w:r w:rsidRPr="00276A7C">
              <w:rPr>
                <w:rStyle w:val="Hyperlink"/>
                <w:rFonts w:ascii="TH SarabunPSK" w:hAnsi="TH SarabunPSK" w:cs="TH SarabunPSK" w:hint="cs"/>
                <w:b w:val="0"/>
                <w:bCs w:val="0"/>
                <w:noProof/>
                <w:color w:val="auto"/>
                <w:sz w:val="32"/>
                <w:szCs w:val="32"/>
                <w:cs/>
              </w:rPr>
              <w:t>4.1 ระบบอ่านไฟล์รูปภาพ</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31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23</w:t>
            </w:r>
            <w:r w:rsidRPr="00276A7C">
              <w:rPr>
                <w:rFonts w:ascii="TH SarabunPSK" w:hAnsi="TH SarabunPSK" w:cs="TH SarabunPSK" w:hint="cs"/>
                <w:b w:val="0"/>
                <w:bCs w:val="0"/>
                <w:noProof/>
                <w:webHidden/>
                <w:sz w:val="32"/>
                <w:szCs w:val="32"/>
              </w:rPr>
              <w:fldChar w:fldCharType="end"/>
            </w:r>
          </w:hyperlink>
        </w:p>
        <w:p w14:paraId="478505C1" w14:textId="47B2CA28"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35" w:history="1">
            <w:r w:rsidRPr="00276A7C">
              <w:rPr>
                <w:rStyle w:val="Hyperlink"/>
                <w:rFonts w:ascii="TH SarabunPSK" w:hAnsi="TH SarabunPSK" w:cs="TH SarabunPSK" w:hint="cs"/>
                <w:b w:val="0"/>
                <w:bCs w:val="0"/>
                <w:noProof/>
                <w:color w:val="auto"/>
                <w:sz w:val="32"/>
                <w:szCs w:val="32"/>
                <w:cs/>
              </w:rPr>
              <w:t>4.2 ระบบแปลง</w:t>
            </w:r>
            <w:r w:rsidRPr="00276A7C">
              <w:rPr>
                <w:rStyle w:val="Hyperlink"/>
                <w:rFonts w:ascii="TH SarabunPSK" w:hAnsi="TH SarabunPSK" w:cs="TH SarabunPSK" w:hint="cs"/>
                <w:b w:val="0"/>
                <w:bCs w:val="0"/>
                <w:noProof/>
                <w:color w:val="auto"/>
                <w:sz w:val="32"/>
                <w:szCs w:val="32"/>
              </w:rPr>
              <w:t>ไฟล์รูปภาพเป็นข้อความ</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35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0</w:t>
            </w:r>
            <w:r w:rsidRPr="00276A7C">
              <w:rPr>
                <w:rFonts w:ascii="TH SarabunPSK" w:hAnsi="TH SarabunPSK" w:cs="TH SarabunPSK" w:hint="cs"/>
                <w:b w:val="0"/>
                <w:bCs w:val="0"/>
                <w:noProof/>
                <w:webHidden/>
                <w:sz w:val="32"/>
                <w:szCs w:val="32"/>
              </w:rPr>
              <w:fldChar w:fldCharType="end"/>
            </w:r>
          </w:hyperlink>
        </w:p>
        <w:p w14:paraId="5EF530D0" w14:textId="2860C223" w:rsidR="0094151F" w:rsidRPr="00276A7C" w:rsidRDefault="0094151F">
          <w:pPr>
            <w:pStyle w:val="TOC3"/>
            <w:tabs>
              <w:tab w:val="right" w:pos="9016"/>
            </w:tabs>
            <w:rPr>
              <w:rFonts w:ascii="TH SarabunPSK" w:eastAsiaTheme="minorEastAsia" w:hAnsi="TH SarabunPSK" w:cs="TH SarabunPSK"/>
              <w:noProof/>
              <w:kern w:val="2"/>
              <w:sz w:val="32"/>
              <w:szCs w:val="32"/>
              <w:lang w:bidi="ar-SA"/>
              <w14:ligatures w14:val="standardContextual"/>
            </w:rPr>
          </w:pPr>
          <w:hyperlink w:anchor="_Toc162593341" w:history="1">
            <w:r w:rsidRPr="00276A7C">
              <w:rPr>
                <w:rStyle w:val="Hyperlink"/>
                <w:rFonts w:ascii="TH SarabunPSK" w:hAnsi="TH SarabunPSK" w:cs="TH SarabunPSK" w:hint="cs"/>
                <w:noProof/>
                <w:color w:val="auto"/>
                <w:sz w:val="32"/>
                <w:szCs w:val="32"/>
              </w:rPr>
              <w:t>4.2.1 ระบบเปลี่ยนไฟล์รูปภาพเป็นข้อความ Python</w:t>
            </w:r>
            <w:r w:rsidRPr="00276A7C">
              <w:rPr>
                <w:rFonts w:ascii="TH SarabunPSK" w:hAnsi="TH SarabunPSK" w:cs="TH SarabunPSK" w:hint="cs"/>
                <w:noProof/>
                <w:webHidden/>
                <w:sz w:val="32"/>
                <w:szCs w:val="32"/>
              </w:rPr>
              <w:tab/>
            </w:r>
            <w:r w:rsidRPr="00276A7C">
              <w:rPr>
                <w:rFonts w:ascii="TH SarabunPSK" w:hAnsi="TH SarabunPSK" w:cs="TH SarabunPSK" w:hint="cs"/>
                <w:noProof/>
                <w:webHidden/>
                <w:sz w:val="32"/>
                <w:szCs w:val="32"/>
              </w:rPr>
              <w:fldChar w:fldCharType="begin"/>
            </w:r>
            <w:r w:rsidRPr="00276A7C">
              <w:rPr>
                <w:rFonts w:ascii="TH SarabunPSK" w:hAnsi="TH SarabunPSK" w:cs="TH SarabunPSK" w:hint="cs"/>
                <w:noProof/>
                <w:webHidden/>
                <w:sz w:val="32"/>
                <w:szCs w:val="32"/>
              </w:rPr>
              <w:instrText xml:space="preserve"> PAGEREF _Toc162593341 \h </w:instrText>
            </w:r>
            <w:r w:rsidRPr="00276A7C">
              <w:rPr>
                <w:rFonts w:ascii="TH SarabunPSK" w:hAnsi="TH SarabunPSK" w:cs="TH SarabunPSK" w:hint="cs"/>
                <w:noProof/>
                <w:webHidden/>
                <w:sz w:val="32"/>
                <w:szCs w:val="32"/>
              </w:rPr>
            </w:r>
            <w:r w:rsidRPr="00276A7C">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276A7C">
              <w:rPr>
                <w:rFonts w:ascii="TH SarabunPSK" w:hAnsi="TH SarabunPSK" w:cs="TH SarabunPSK" w:hint="cs"/>
                <w:noProof/>
                <w:webHidden/>
                <w:sz w:val="32"/>
                <w:szCs w:val="32"/>
              </w:rPr>
              <w:fldChar w:fldCharType="end"/>
            </w:r>
          </w:hyperlink>
        </w:p>
        <w:p w14:paraId="7F5E75B3" w14:textId="040E8BAD"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42" w:history="1">
            <w:r w:rsidRPr="00276A7C">
              <w:rPr>
                <w:rStyle w:val="Hyperlink"/>
                <w:rFonts w:ascii="TH SarabunPSK" w:hAnsi="TH SarabunPSK" w:cs="TH SarabunPSK" w:hint="cs"/>
                <w:b w:val="0"/>
                <w:bCs w:val="0"/>
                <w:noProof/>
                <w:color w:val="auto"/>
                <w:sz w:val="32"/>
                <w:szCs w:val="32"/>
                <w:cs/>
              </w:rPr>
              <w:t>ภาพที่  16</w:t>
            </w:r>
            <w:r w:rsidRPr="00276A7C">
              <w:rPr>
                <w:rStyle w:val="Hyperlink"/>
                <w:rFonts w:ascii="TH SarabunPSK" w:hAnsi="TH SarabunPSK" w:cs="TH SarabunPSK" w:hint="cs"/>
                <w:b w:val="0"/>
                <w:bCs w:val="0"/>
                <w:noProof/>
                <w:color w:val="auto"/>
                <w:sz w:val="32"/>
                <w:szCs w:val="32"/>
              </w:rPr>
              <w:t xml:space="preserve"> </w:t>
            </w:r>
            <w:r w:rsidRPr="00276A7C">
              <w:rPr>
                <w:rStyle w:val="Hyperlink"/>
                <w:rFonts w:ascii="TH SarabunPSK" w:hAnsi="TH SarabunPSK" w:cs="TH SarabunPSK" w:hint="cs"/>
                <w:b w:val="0"/>
                <w:bCs w:val="0"/>
                <w:noProof/>
                <w:color w:val="auto"/>
                <w:sz w:val="32"/>
                <w:szCs w:val="32"/>
                <w:cs/>
              </w:rPr>
              <w:t xml:space="preserve">โปรแกรมภาษา </w:t>
            </w:r>
            <w:r w:rsidRPr="00276A7C">
              <w:rPr>
                <w:rStyle w:val="Hyperlink"/>
                <w:rFonts w:ascii="TH SarabunPSK" w:hAnsi="TH SarabunPSK" w:cs="TH SarabunPSK" w:hint="cs"/>
                <w:b w:val="0"/>
                <w:bCs w:val="0"/>
                <w:noProof/>
                <w:color w:val="auto"/>
                <w:sz w:val="32"/>
                <w:szCs w:val="32"/>
              </w:rPr>
              <w:t>Python</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42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noProof/>
                <w:webHidden/>
                <w:sz w:val="32"/>
                <w:szCs w:val="32"/>
              </w:rPr>
              <w:t>Error! Bookmark not defined.</w:t>
            </w:r>
            <w:r w:rsidRPr="00276A7C">
              <w:rPr>
                <w:rFonts w:ascii="TH SarabunPSK" w:hAnsi="TH SarabunPSK" w:cs="TH SarabunPSK" w:hint="cs"/>
                <w:b w:val="0"/>
                <w:bCs w:val="0"/>
                <w:noProof/>
                <w:webHidden/>
                <w:sz w:val="32"/>
                <w:szCs w:val="32"/>
              </w:rPr>
              <w:fldChar w:fldCharType="end"/>
            </w:r>
          </w:hyperlink>
        </w:p>
        <w:p w14:paraId="65D64192" w14:textId="2515BD75"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43" w:history="1">
            <w:r w:rsidRPr="00276A7C">
              <w:rPr>
                <w:rStyle w:val="Hyperlink"/>
                <w:rFonts w:ascii="TH SarabunPSK" w:hAnsi="TH SarabunPSK" w:cs="TH SarabunPSK" w:hint="cs"/>
                <w:b w:val="0"/>
                <w:bCs w:val="0"/>
                <w:noProof/>
                <w:color w:val="auto"/>
                <w:sz w:val="32"/>
                <w:szCs w:val="32"/>
              </w:rPr>
              <w:t>4.3 ระบบนำข้อความบันทึกลง Files Excel</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43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noProof/>
                <w:webHidden/>
                <w:sz w:val="32"/>
                <w:szCs w:val="32"/>
              </w:rPr>
              <w:t>Error! Bookmark not defined.</w:t>
            </w:r>
            <w:r w:rsidRPr="00276A7C">
              <w:rPr>
                <w:rFonts w:ascii="TH SarabunPSK" w:hAnsi="TH SarabunPSK" w:cs="TH SarabunPSK" w:hint="cs"/>
                <w:b w:val="0"/>
                <w:bCs w:val="0"/>
                <w:noProof/>
                <w:webHidden/>
                <w:sz w:val="32"/>
                <w:szCs w:val="32"/>
              </w:rPr>
              <w:fldChar w:fldCharType="end"/>
            </w:r>
          </w:hyperlink>
        </w:p>
        <w:p w14:paraId="6275D15C" w14:textId="21984B31"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49" w:history="1">
            <w:r w:rsidRPr="00276A7C">
              <w:rPr>
                <w:rStyle w:val="Hyperlink"/>
                <w:rFonts w:ascii="TH SarabunPSK" w:hAnsi="TH SarabunPSK" w:cs="TH SarabunPSK" w:hint="cs"/>
                <w:b w:val="0"/>
                <w:bCs w:val="0"/>
                <w:noProof/>
                <w:color w:val="auto"/>
                <w:sz w:val="32"/>
                <w:szCs w:val="32"/>
                <w:cs/>
              </w:rPr>
              <w:t>บทที่ 5</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49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5CED99B3" w14:textId="31D9219C"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50" w:history="1">
            <w:r w:rsidRPr="00276A7C">
              <w:rPr>
                <w:rStyle w:val="Hyperlink"/>
                <w:rFonts w:ascii="TH SarabunPSK" w:hAnsi="TH SarabunPSK" w:cs="TH SarabunPSK" w:hint="cs"/>
                <w:b w:val="0"/>
                <w:bCs w:val="0"/>
                <w:noProof/>
                <w:color w:val="auto"/>
                <w:sz w:val="32"/>
                <w:szCs w:val="32"/>
                <w:cs/>
              </w:rPr>
              <w:t>สรุปผลการ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0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222E5BB8" w14:textId="66C91941"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51" w:history="1">
            <w:r w:rsidRPr="00276A7C">
              <w:rPr>
                <w:rStyle w:val="Hyperlink"/>
                <w:rFonts w:ascii="TH SarabunPSK" w:hAnsi="TH SarabunPSK" w:cs="TH SarabunPSK" w:hint="cs"/>
                <w:b w:val="0"/>
                <w:bCs w:val="0"/>
                <w:noProof/>
                <w:color w:val="auto"/>
                <w:sz w:val="32"/>
                <w:szCs w:val="32"/>
                <w:cs/>
              </w:rPr>
              <w:t>5.1 สรุปผลการ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1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678166B3" w14:textId="1FC8E7CC"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52" w:history="1">
            <w:r w:rsidRPr="00276A7C">
              <w:rPr>
                <w:rStyle w:val="Hyperlink"/>
                <w:rFonts w:ascii="TH SarabunPSK" w:hAnsi="TH SarabunPSK" w:cs="TH SarabunPSK" w:hint="cs"/>
                <w:b w:val="0"/>
                <w:bCs w:val="0"/>
                <w:noProof/>
                <w:color w:val="auto"/>
                <w:sz w:val="32"/>
                <w:szCs w:val="32"/>
              </w:rPr>
              <w:t xml:space="preserve">5.2 </w:t>
            </w:r>
            <w:r w:rsidRPr="00276A7C">
              <w:rPr>
                <w:rStyle w:val="Hyperlink"/>
                <w:rFonts w:ascii="TH SarabunPSK" w:hAnsi="TH SarabunPSK" w:cs="TH SarabunPSK" w:hint="cs"/>
                <w:b w:val="0"/>
                <w:bCs w:val="0"/>
                <w:noProof/>
                <w:color w:val="auto"/>
                <w:sz w:val="32"/>
                <w:szCs w:val="32"/>
                <w:cs/>
              </w:rPr>
              <w:t>ข้อจำกัดเกี่ยวกับการ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2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6A4DDE74" w14:textId="0844A671"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53" w:history="1">
            <w:r w:rsidRPr="00276A7C">
              <w:rPr>
                <w:rStyle w:val="Hyperlink"/>
                <w:rFonts w:ascii="TH SarabunPSK" w:hAnsi="TH SarabunPSK" w:cs="TH SarabunPSK" w:hint="cs"/>
                <w:b w:val="0"/>
                <w:bCs w:val="0"/>
                <w:noProof/>
                <w:color w:val="auto"/>
                <w:sz w:val="32"/>
                <w:szCs w:val="32"/>
                <w:cs/>
              </w:rPr>
              <w:t>5.3 การประยุกต์ผลงานวิจัย</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3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485C0AE4" w14:textId="6114C056"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54" w:history="1">
            <w:r w:rsidRPr="00276A7C">
              <w:rPr>
                <w:rStyle w:val="Hyperlink"/>
                <w:rFonts w:ascii="TH SarabunPSK" w:hAnsi="TH SarabunPSK" w:cs="TH SarabunPSK" w:hint="cs"/>
                <w:b w:val="0"/>
                <w:bCs w:val="0"/>
                <w:noProof/>
                <w:color w:val="auto"/>
                <w:sz w:val="32"/>
                <w:szCs w:val="32"/>
                <w:cs/>
              </w:rPr>
              <w:t>5.4 ข้อเสนอแนะในการปรับปรุงต่อไป</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4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8</w:t>
            </w:r>
            <w:r w:rsidRPr="00276A7C">
              <w:rPr>
                <w:rFonts w:ascii="TH SarabunPSK" w:hAnsi="TH SarabunPSK" w:cs="TH SarabunPSK" w:hint="cs"/>
                <w:b w:val="0"/>
                <w:bCs w:val="0"/>
                <w:noProof/>
                <w:webHidden/>
                <w:sz w:val="32"/>
                <w:szCs w:val="32"/>
              </w:rPr>
              <w:fldChar w:fldCharType="end"/>
            </w:r>
          </w:hyperlink>
        </w:p>
        <w:p w14:paraId="0E1AA53F" w14:textId="107CA090"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55" w:history="1">
            <w:r w:rsidRPr="00276A7C">
              <w:rPr>
                <w:rStyle w:val="Hyperlink"/>
                <w:rFonts w:ascii="TH SarabunPSK" w:hAnsi="TH SarabunPSK" w:cs="TH SarabunPSK" w:hint="cs"/>
                <w:b w:val="0"/>
                <w:bCs w:val="0"/>
                <w:noProof/>
                <w:color w:val="auto"/>
                <w:sz w:val="32"/>
                <w:szCs w:val="32"/>
                <w:cs/>
              </w:rPr>
              <w:t>บรรณานุกรม</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55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39</w:t>
            </w:r>
            <w:r w:rsidRPr="00276A7C">
              <w:rPr>
                <w:rFonts w:ascii="TH SarabunPSK" w:hAnsi="TH SarabunPSK" w:cs="TH SarabunPSK" w:hint="cs"/>
                <w:b w:val="0"/>
                <w:bCs w:val="0"/>
                <w:noProof/>
                <w:webHidden/>
                <w:sz w:val="32"/>
                <w:szCs w:val="32"/>
              </w:rPr>
              <w:fldChar w:fldCharType="end"/>
            </w:r>
          </w:hyperlink>
        </w:p>
        <w:p w14:paraId="5A67A361" w14:textId="624D749A"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68" w:history="1">
            <w:r w:rsidRPr="00276A7C">
              <w:rPr>
                <w:rStyle w:val="Hyperlink"/>
                <w:rFonts w:ascii="TH SarabunPSK" w:hAnsi="TH SarabunPSK" w:cs="TH SarabunPSK" w:hint="cs"/>
                <w:b w:val="0"/>
                <w:bCs w:val="0"/>
                <w:noProof/>
                <w:color w:val="auto"/>
                <w:sz w:val="32"/>
                <w:szCs w:val="32"/>
                <w:cs/>
              </w:rPr>
              <w:t>ภาคผนวก ก</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68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43</w:t>
            </w:r>
            <w:r w:rsidRPr="00276A7C">
              <w:rPr>
                <w:rFonts w:ascii="TH SarabunPSK" w:hAnsi="TH SarabunPSK" w:cs="TH SarabunPSK" w:hint="cs"/>
                <w:b w:val="0"/>
                <w:bCs w:val="0"/>
                <w:noProof/>
                <w:webHidden/>
                <w:sz w:val="32"/>
                <w:szCs w:val="32"/>
              </w:rPr>
              <w:fldChar w:fldCharType="end"/>
            </w:r>
          </w:hyperlink>
        </w:p>
        <w:p w14:paraId="54F3AD8F" w14:textId="3A8BA7A2"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69" w:history="1">
            <w:r w:rsidRPr="00276A7C">
              <w:rPr>
                <w:rStyle w:val="Hyperlink"/>
                <w:rFonts w:ascii="TH SarabunPSK" w:hAnsi="TH SarabunPSK" w:cs="TH SarabunPSK" w:hint="cs"/>
                <w:b w:val="0"/>
                <w:bCs w:val="0"/>
                <w:noProof/>
                <w:color w:val="auto"/>
                <w:sz w:val="32"/>
                <w:szCs w:val="32"/>
                <w:cs/>
              </w:rPr>
              <w:t>วิธีติดตั้งโปรแกรม</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69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44</w:t>
            </w:r>
            <w:r w:rsidRPr="00276A7C">
              <w:rPr>
                <w:rFonts w:ascii="TH SarabunPSK" w:hAnsi="TH SarabunPSK" w:cs="TH SarabunPSK" w:hint="cs"/>
                <w:b w:val="0"/>
                <w:bCs w:val="0"/>
                <w:noProof/>
                <w:webHidden/>
                <w:sz w:val="32"/>
                <w:szCs w:val="32"/>
              </w:rPr>
              <w:fldChar w:fldCharType="end"/>
            </w:r>
          </w:hyperlink>
        </w:p>
        <w:p w14:paraId="23562151" w14:textId="40795B09"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70" w:history="1">
            <w:r w:rsidRPr="00276A7C">
              <w:rPr>
                <w:rStyle w:val="Hyperlink"/>
                <w:rFonts w:ascii="TH SarabunPSK" w:hAnsi="TH SarabunPSK" w:cs="TH SarabunPSK" w:hint="cs"/>
                <w:b w:val="0"/>
                <w:bCs w:val="0"/>
                <w:noProof/>
                <w:color w:val="auto"/>
                <w:sz w:val="32"/>
                <w:szCs w:val="32"/>
                <w:cs/>
              </w:rPr>
              <w:t>ขั้นตอนการติดตั้งโปรแกรม</w:t>
            </w:r>
            <w:r w:rsidRPr="00276A7C">
              <w:rPr>
                <w:rStyle w:val="Hyperlink"/>
                <w:rFonts w:ascii="TH SarabunPSK" w:hAnsi="TH SarabunPSK" w:cs="TH SarabunPSK" w:hint="cs"/>
                <w:b w:val="0"/>
                <w:bCs w:val="0"/>
                <w:noProof/>
                <w:color w:val="auto"/>
                <w:sz w:val="32"/>
                <w:szCs w:val="32"/>
              </w:rPr>
              <w:t xml:space="preserve"> UiPath</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70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noProof/>
                <w:webHidden/>
                <w:sz w:val="32"/>
                <w:szCs w:val="32"/>
              </w:rPr>
              <w:t>Error! Bookmark not defined.</w:t>
            </w:r>
            <w:r w:rsidRPr="00276A7C">
              <w:rPr>
                <w:rFonts w:ascii="TH SarabunPSK" w:hAnsi="TH SarabunPSK" w:cs="TH SarabunPSK" w:hint="cs"/>
                <w:b w:val="0"/>
                <w:bCs w:val="0"/>
                <w:noProof/>
                <w:webHidden/>
                <w:sz w:val="32"/>
                <w:szCs w:val="32"/>
              </w:rPr>
              <w:fldChar w:fldCharType="end"/>
            </w:r>
          </w:hyperlink>
        </w:p>
        <w:p w14:paraId="3A48D626" w14:textId="27FDD570" w:rsidR="0094151F" w:rsidRPr="00276A7C" w:rsidRDefault="0094151F">
          <w:pPr>
            <w:pStyle w:val="TOC1"/>
            <w:tabs>
              <w:tab w:val="right" w:pos="9016"/>
            </w:tabs>
            <w:rPr>
              <w:rFonts w:ascii="TH SarabunPSK" w:eastAsiaTheme="minorEastAsia" w:hAnsi="TH SarabunPSK" w:cs="TH SarabunPSK"/>
              <w:b w:val="0"/>
              <w:bCs w:val="0"/>
              <w:caps w:val="0"/>
              <w:noProof/>
              <w:kern w:val="2"/>
              <w:sz w:val="32"/>
              <w:szCs w:val="32"/>
              <w:lang w:bidi="ar-SA"/>
              <w14:ligatures w14:val="standardContextual"/>
            </w:rPr>
          </w:pPr>
          <w:hyperlink w:anchor="_Toc162593371" w:history="1">
            <w:r w:rsidRPr="00276A7C">
              <w:rPr>
                <w:rStyle w:val="Hyperlink"/>
                <w:rFonts w:ascii="TH SarabunPSK" w:hAnsi="TH SarabunPSK" w:cs="TH SarabunPSK" w:hint="cs"/>
                <w:b w:val="0"/>
                <w:bCs w:val="0"/>
                <w:noProof/>
                <w:color w:val="auto"/>
                <w:sz w:val="32"/>
                <w:szCs w:val="32"/>
                <w:cs/>
              </w:rPr>
              <w:t>ภาคผนวก ข</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71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51</w:t>
            </w:r>
            <w:r w:rsidRPr="00276A7C">
              <w:rPr>
                <w:rFonts w:ascii="TH SarabunPSK" w:hAnsi="TH SarabunPSK" w:cs="TH SarabunPSK" w:hint="cs"/>
                <w:b w:val="0"/>
                <w:bCs w:val="0"/>
                <w:noProof/>
                <w:webHidden/>
                <w:sz w:val="32"/>
                <w:szCs w:val="32"/>
              </w:rPr>
              <w:fldChar w:fldCharType="end"/>
            </w:r>
          </w:hyperlink>
        </w:p>
        <w:p w14:paraId="174C52B6" w14:textId="1286C354" w:rsidR="0094151F" w:rsidRPr="00276A7C" w:rsidRDefault="0094151F">
          <w:pPr>
            <w:pStyle w:val="TOC2"/>
            <w:tabs>
              <w:tab w:val="right" w:pos="9016"/>
            </w:tabs>
            <w:rPr>
              <w:rFonts w:ascii="TH SarabunPSK" w:eastAsiaTheme="minorEastAsia" w:hAnsi="TH SarabunPSK" w:cs="TH SarabunPSK"/>
              <w:b w:val="0"/>
              <w:bCs w:val="0"/>
              <w:noProof/>
              <w:kern w:val="2"/>
              <w:sz w:val="32"/>
              <w:szCs w:val="32"/>
              <w:lang w:bidi="ar-SA"/>
              <w14:ligatures w14:val="standardContextual"/>
            </w:rPr>
          </w:pPr>
          <w:hyperlink w:anchor="_Toc162593372" w:history="1">
            <w:r w:rsidRPr="00276A7C">
              <w:rPr>
                <w:rStyle w:val="Hyperlink"/>
                <w:rFonts w:ascii="TH SarabunPSK" w:hAnsi="TH SarabunPSK" w:cs="TH SarabunPSK" w:hint="cs"/>
                <w:b w:val="0"/>
                <w:bCs w:val="0"/>
                <w:noProof/>
                <w:color w:val="auto"/>
                <w:sz w:val="32"/>
                <w:szCs w:val="32"/>
                <w:cs/>
              </w:rPr>
              <w:t>ประวัติผู้ศึกษา</w:t>
            </w:r>
            <w:r w:rsidRPr="00276A7C">
              <w:rPr>
                <w:rFonts w:ascii="TH SarabunPSK" w:hAnsi="TH SarabunPSK" w:cs="TH SarabunPSK" w:hint="cs"/>
                <w:b w:val="0"/>
                <w:bCs w:val="0"/>
                <w:noProof/>
                <w:webHidden/>
                <w:sz w:val="32"/>
                <w:szCs w:val="32"/>
              </w:rPr>
              <w:tab/>
            </w:r>
            <w:r w:rsidRPr="00276A7C">
              <w:rPr>
                <w:rFonts w:ascii="TH SarabunPSK" w:hAnsi="TH SarabunPSK" w:cs="TH SarabunPSK" w:hint="cs"/>
                <w:b w:val="0"/>
                <w:bCs w:val="0"/>
                <w:noProof/>
                <w:webHidden/>
                <w:sz w:val="32"/>
                <w:szCs w:val="32"/>
              </w:rPr>
              <w:fldChar w:fldCharType="begin"/>
            </w:r>
            <w:r w:rsidRPr="00276A7C">
              <w:rPr>
                <w:rFonts w:ascii="TH SarabunPSK" w:hAnsi="TH SarabunPSK" w:cs="TH SarabunPSK" w:hint="cs"/>
                <w:b w:val="0"/>
                <w:bCs w:val="0"/>
                <w:noProof/>
                <w:webHidden/>
                <w:sz w:val="32"/>
                <w:szCs w:val="32"/>
              </w:rPr>
              <w:instrText xml:space="preserve"> PAGEREF _Toc162593372 \h </w:instrText>
            </w:r>
            <w:r w:rsidRPr="00276A7C">
              <w:rPr>
                <w:rFonts w:ascii="TH SarabunPSK" w:hAnsi="TH SarabunPSK" w:cs="TH SarabunPSK" w:hint="cs"/>
                <w:b w:val="0"/>
                <w:bCs w:val="0"/>
                <w:noProof/>
                <w:webHidden/>
                <w:sz w:val="32"/>
                <w:szCs w:val="32"/>
              </w:rPr>
            </w:r>
            <w:r w:rsidRPr="00276A7C">
              <w:rPr>
                <w:rFonts w:ascii="TH SarabunPSK" w:hAnsi="TH SarabunPSK" w:cs="TH SarabunPSK" w:hint="cs"/>
                <w:b w:val="0"/>
                <w:bCs w:val="0"/>
                <w:noProof/>
                <w:webHidden/>
                <w:sz w:val="32"/>
                <w:szCs w:val="32"/>
              </w:rPr>
              <w:fldChar w:fldCharType="separate"/>
            </w:r>
            <w:r w:rsidR="00CF6A40">
              <w:rPr>
                <w:rFonts w:ascii="TH SarabunPSK" w:hAnsi="TH SarabunPSK" w:cs="TH SarabunPSK"/>
                <w:b w:val="0"/>
                <w:bCs w:val="0"/>
                <w:noProof/>
                <w:webHidden/>
                <w:sz w:val="32"/>
                <w:szCs w:val="32"/>
                <w:cs/>
              </w:rPr>
              <w:t>52</w:t>
            </w:r>
            <w:r w:rsidRPr="00276A7C">
              <w:rPr>
                <w:rFonts w:ascii="TH SarabunPSK" w:hAnsi="TH SarabunPSK" w:cs="TH SarabunPSK" w:hint="cs"/>
                <w:b w:val="0"/>
                <w:bCs w:val="0"/>
                <w:noProof/>
                <w:webHidden/>
                <w:sz w:val="32"/>
                <w:szCs w:val="32"/>
              </w:rPr>
              <w:fldChar w:fldCharType="end"/>
            </w:r>
          </w:hyperlink>
        </w:p>
        <w:p w14:paraId="5CF83309" w14:textId="660DE0F6" w:rsidR="002E7961" w:rsidRDefault="002E7961">
          <w:r w:rsidRPr="00276A7C">
            <w:rPr>
              <w:rFonts w:hint="cs"/>
              <w:b/>
              <w:bCs/>
              <w:noProof/>
            </w:rPr>
            <w:fldChar w:fldCharType="end"/>
          </w:r>
        </w:p>
      </w:sdtContent>
    </w:sdt>
    <w:p w14:paraId="7760666C" w14:textId="77777777" w:rsidR="00180D93" w:rsidRDefault="00180D93" w:rsidP="004F3140">
      <w:pPr>
        <w:pStyle w:val="Style11"/>
      </w:pPr>
    </w:p>
    <w:p w14:paraId="4AD7D630" w14:textId="77777777" w:rsidR="00180D93" w:rsidRDefault="00180D93" w:rsidP="004F3140">
      <w:pPr>
        <w:pStyle w:val="Style11"/>
      </w:pPr>
    </w:p>
    <w:p w14:paraId="331D0774" w14:textId="77777777" w:rsidR="00180D93" w:rsidRDefault="00180D93" w:rsidP="004F3140">
      <w:pPr>
        <w:pStyle w:val="Style11"/>
      </w:pPr>
    </w:p>
    <w:p w14:paraId="3C07AFCB" w14:textId="77777777" w:rsidR="00180D93" w:rsidRDefault="00180D93" w:rsidP="004F3140">
      <w:pPr>
        <w:pStyle w:val="Style11"/>
      </w:pPr>
    </w:p>
    <w:p w14:paraId="4623BADA" w14:textId="77777777" w:rsidR="00180D93" w:rsidRDefault="00180D93" w:rsidP="004F3140">
      <w:pPr>
        <w:pStyle w:val="Style11"/>
      </w:pPr>
    </w:p>
    <w:p w14:paraId="762A3520" w14:textId="77777777" w:rsidR="00180D93" w:rsidRDefault="00180D93" w:rsidP="004F3140">
      <w:pPr>
        <w:pStyle w:val="Style11"/>
      </w:pPr>
    </w:p>
    <w:p w14:paraId="102C7137" w14:textId="77777777" w:rsidR="00180D93" w:rsidRDefault="00180D93" w:rsidP="004F3140">
      <w:pPr>
        <w:pStyle w:val="Style11"/>
      </w:pPr>
    </w:p>
    <w:p w14:paraId="5E224810" w14:textId="77777777" w:rsidR="00180D93" w:rsidRDefault="00180D93" w:rsidP="004F3140">
      <w:pPr>
        <w:pStyle w:val="Style11"/>
      </w:pPr>
    </w:p>
    <w:p w14:paraId="26387F85" w14:textId="77777777" w:rsidR="00180D93" w:rsidRDefault="00180D93" w:rsidP="004F3140">
      <w:pPr>
        <w:pStyle w:val="Style11"/>
      </w:pPr>
    </w:p>
    <w:p w14:paraId="48608207" w14:textId="77777777" w:rsidR="00180D93" w:rsidRDefault="00180D93" w:rsidP="004F3140">
      <w:pPr>
        <w:pStyle w:val="Style11"/>
      </w:pPr>
    </w:p>
    <w:p w14:paraId="1239F3B3" w14:textId="77777777" w:rsidR="00180D93" w:rsidRPr="00180D93" w:rsidRDefault="00180D93" w:rsidP="004F3140">
      <w:pPr>
        <w:pStyle w:val="Style11"/>
      </w:pPr>
    </w:p>
    <w:p w14:paraId="5DFC4AB7" w14:textId="77777777" w:rsidR="00467C42" w:rsidRPr="00467C42" w:rsidRDefault="00467C42" w:rsidP="004F3140">
      <w:pPr>
        <w:pStyle w:val="Style11"/>
      </w:pPr>
    </w:p>
    <w:p w14:paraId="0CE5B6E5" w14:textId="77777777" w:rsidR="004B2E6E" w:rsidRDefault="004B2E6E" w:rsidP="004F3140">
      <w:pPr>
        <w:pStyle w:val="Style11"/>
      </w:pPr>
      <w:bookmarkStart w:id="102" w:name="_Toc119379431"/>
      <w:bookmarkStart w:id="103" w:name="_Toc119379596"/>
      <w:bookmarkStart w:id="104" w:name="_Toc119525385"/>
    </w:p>
    <w:p w14:paraId="7997F441" w14:textId="77777777" w:rsidR="004B2E6E" w:rsidRDefault="004B2E6E" w:rsidP="004F3140">
      <w:pPr>
        <w:pStyle w:val="Style11"/>
      </w:pPr>
    </w:p>
    <w:p w14:paraId="02B385EC" w14:textId="77777777" w:rsidR="004B2E6E" w:rsidRDefault="004B2E6E" w:rsidP="004F3140">
      <w:pPr>
        <w:pStyle w:val="Style11"/>
      </w:pPr>
    </w:p>
    <w:p w14:paraId="01D39C2F" w14:textId="77777777" w:rsidR="004B2E6E" w:rsidRDefault="004B2E6E" w:rsidP="004F3140">
      <w:pPr>
        <w:pStyle w:val="Style11"/>
      </w:pPr>
    </w:p>
    <w:p w14:paraId="6AFC0A1B" w14:textId="77777777" w:rsidR="004B2E6E" w:rsidRDefault="004B2E6E" w:rsidP="004F3140">
      <w:pPr>
        <w:pStyle w:val="Style11"/>
      </w:pPr>
    </w:p>
    <w:p w14:paraId="76DCA294" w14:textId="77777777" w:rsidR="00467C42" w:rsidRPr="00467C42" w:rsidRDefault="00467C42" w:rsidP="004F3140">
      <w:pPr>
        <w:pStyle w:val="Style11"/>
      </w:pPr>
    </w:p>
    <w:p w14:paraId="3728CD35" w14:textId="77777777" w:rsidR="00326898" w:rsidRDefault="00326898" w:rsidP="004F3140">
      <w:pPr>
        <w:pStyle w:val="Style11"/>
      </w:pPr>
      <w:bookmarkStart w:id="105" w:name="_Toc120057559"/>
      <w:bookmarkStart w:id="106" w:name="_Toc120059823"/>
    </w:p>
    <w:p w14:paraId="6067CEE4" w14:textId="1867EF66" w:rsidR="0097128D" w:rsidRPr="007826EF" w:rsidRDefault="0097128D" w:rsidP="007826EF">
      <w:pPr>
        <w:pStyle w:val="Style11"/>
        <w:jc w:val="center"/>
        <w:rPr>
          <w:b/>
          <w:bCs/>
        </w:rPr>
      </w:pPr>
      <w:r w:rsidRPr="007826EF">
        <w:rPr>
          <w:rFonts w:hint="cs"/>
          <w:b/>
          <w:bCs/>
          <w:cs/>
        </w:rPr>
        <w:lastRenderedPageBreak/>
        <w:t>สารบัญตาราง</w:t>
      </w:r>
      <w:bookmarkEnd w:id="102"/>
      <w:bookmarkEnd w:id="103"/>
      <w:bookmarkEnd w:id="104"/>
      <w:bookmarkEnd w:id="105"/>
      <w:bookmarkEnd w:id="106"/>
    </w:p>
    <w:p w14:paraId="4CAE8370" w14:textId="12E5D8A2" w:rsidR="0097128D" w:rsidRPr="00197B2A" w:rsidRDefault="0097128D" w:rsidP="004F3140">
      <w:pPr>
        <w:pStyle w:val="Style11"/>
      </w:pPr>
    </w:p>
    <w:p w14:paraId="6EF3D300" w14:textId="53617226" w:rsidR="007826EF" w:rsidRPr="007826EF" w:rsidRDefault="007826EF" w:rsidP="007826EF">
      <w:pPr>
        <w:pStyle w:val="Style11"/>
        <w:jc w:val="thaiDistribute"/>
        <w:rPr>
          <w:color w:val="auto"/>
        </w:rPr>
      </w:pPr>
      <w:r w:rsidRPr="007826EF">
        <w:rPr>
          <w:color w:val="auto"/>
          <w:cs/>
        </w:rPr>
        <w:t xml:space="preserve">ตารางที่ </w:t>
      </w:r>
      <w:r w:rsidRPr="007826EF">
        <w:rPr>
          <w:color w:val="auto"/>
        </w:rPr>
        <w:t>1</w:t>
      </w:r>
      <w:r w:rsidRPr="007826EF">
        <w:rPr>
          <w:color w:val="auto"/>
          <w:cs/>
        </w:rPr>
        <w:t xml:space="preserve"> การดำเนินงาน</w:t>
      </w:r>
      <w:r>
        <w:rPr>
          <w:color w:val="auto"/>
          <w:cs/>
        </w:rPr>
        <w:tab/>
      </w:r>
      <w:r>
        <w:rPr>
          <w:color w:val="auto"/>
          <w:cs/>
        </w:rPr>
        <w:tab/>
      </w:r>
      <w:r>
        <w:rPr>
          <w:color w:val="auto"/>
          <w:cs/>
        </w:rPr>
        <w:tab/>
      </w:r>
      <w:r>
        <w:rPr>
          <w:color w:val="auto"/>
          <w:cs/>
        </w:rPr>
        <w:tab/>
      </w:r>
      <w:r>
        <w:rPr>
          <w:color w:val="auto"/>
          <w:cs/>
        </w:rPr>
        <w:tab/>
      </w:r>
      <w:r>
        <w:rPr>
          <w:color w:val="auto"/>
          <w:cs/>
        </w:rPr>
        <w:tab/>
      </w:r>
      <w:r>
        <w:rPr>
          <w:color w:val="auto"/>
          <w:cs/>
        </w:rPr>
        <w:tab/>
      </w:r>
      <w:r>
        <w:rPr>
          <w:color w:val="auto"/>
          <w:cs/>
        </w:rPr>
        <w:tab/>
      </w:r>
      <w:r w:rsidRPr="007826EF">
        <w:rPr>
          <w:color w:val="auto"/>
          <w:cs/>
        </w:rPr>
        <w:tab/>
      </w:r>
      <w:r w:rsidRPr="007826EF">
        <w:rPr>
          <w:color w:val="auto"/>
        </w:rPr>
        <w:t>5</w:t>
      </w:r>
    </w:p>
    <w:p w14:paraId="1AF2990B" w14:textId="5739299C" w:rsidR="007826EF" w:rsidRPr="007826EF" w:rsidRDefault="007826EF" w:rsidP="007826EF">
      <w:pPr>
        <w:pStyle w:val="Style11"/>
        <w:jc w:val="thaiDistribute"/>
        <w:rPr>
          <w:color w:val="auto"/>
        </w:rPr>
      </w:pPr>
      <w:r w:rsidRPr="007826EF">
        <w:rPr>
          <w:color w:val="auto"/>
          <w:cs/>
        </w:rPr>
        <w:t xml:space="preserve">ตารางที่ </w:t>
      </w:r>
      <w:r w:rsidRPr="007826EF">
        <w:rPr>
          <w:color w:val="auto"/>
        </w:rPr>
        <w:t>2</w:t>
      </w:r>
      <w:r w:rsidRPr="007826EF">
        <w:rPr>
          <w:color w:val="auto"/>
          <w:cs/>
        </w:rPr>
        <w:t xml:space="preserve"> สัญลักษณ์ของผังงาน</w:t>
      </w:r>
      <w:r w:rsidRPr="007826EF">
        <w:rPr>
          <w:color w:val="auto"/>
          <w:cs/>
        </w:rPr>
        <w:tab/>
      </w:r>
      <w:r>
        <w:rPr>
          <w:color w:val="auto"/>
          <w:cs/>
        </w:rPr>
        <w:tab/>
      </w:r>
      <w:r>
        <w:rPr>
          <w:color w:val="auto"/>
          <w:cs/>
        </w:rPr>
        <w:tab/>
      </w:r>
      <w:r>
        <w:rPr>
          <w:color w:val="auto"/>
          <w:cs/>
        </w:rPr>
        <w:tab/>
      </w:r>
      <w:r>
        <w:rPr>
          <w:color w:val="auto"/>
          <w:cs/>
        </w:rPr>
        <w:tab/>
      </w:r>
      <w:r>
        <w:rPr>
          <w:color w:val="auto"/>
          <w:cs/>
        </w:rPr>
        <w:tab/>
      </w:r>
      <w:r>
        <w:rPr>
          <w:color w:val="auto"/>
          <w:cs/>
        </w:rPr>
        <w:tab/>
      </w:r>
      <w:r>
        <w:rPr>
          <w:color w:val="auto"/>
          <w:cs/>
        </w:rPr>
        <w:tab/>
      </w:r>
      <w:r w:rsidRPr="007826EF">
        <w:rPr>
          <w:color w:val="auto"/>
        </w:rPr>
        <w:t>13</w:t>
      </w:r>
    </w:p>
    <w:p w14:paraId="5FD5D2CC" w14:textId="36550E73" w:rsidR="007826EF" w:rsidRPr="007826EF" w:rsidRDefault="007826EF" w:rsidP="007826EF">
      <w:pPr>
        <w:pStyle w:val="Style11"/>
        <w:jc w:val="thaiDistribute"/>
        <w:rPr>
          <w:noProof/>
          <w:color w:val="auto"/>
        </w:rPr>
      </w:pPr>
      <w:r w:rsidRPr="007826EF">
        <w:rPr>
          <w:color w:val="auto"/>
          <w:cs/>
        </w:rPr>
        <w:t xml:space="preserve">ตารางที่ </w:t>
      </w:r>
      <w:r w:rsidRPr="007826EF">
        <w:rPr>
          <w:color w:val="auto"/>
        </w:rPr>
        <w:t>3</w:t>
      </w:r>
      <w:r w:rsidRPr="007826EF">
        <w:rPr>
          <w:color w:val="auto"/>
          <w:cs/>
        </w:rPr>
        <w:t xml:space="preserve"> โครงสร้างข้อมูลที่อยู่บนไฟล์ </w:t>
      </w:r>
      <w:r w:rsidR="009F7AE5">
        <w:rPr>
          <w:color w:val="auto"/>
        </w:rPr>
        <w:t>Sheets</w:t>
      </w:r>
      <w:r w:rsidRPr="007826EF">
        <w:rPr>
          <w:color w:val="auto"/>
        </w:rPr>
        <w:tab/>
      </w:r>
      <w:r>
        <w:rPr>
          <w:color w:val="auto"/>
          <w:cs/>
        </w:rPr>
        <w:tab/>
      </w:r>
      <w:r>
        <w:rPr>
          <w:color w:val="auto"/>
          <w:cs/>
        </w:rPr>
        <w:tab/>
      </w:r>
      <w:r>
        <w:rPr>
          <w:color w:val="auto"/>
          <w:cs/>
        </w:rPr>
        <w:tab/>
      </w:r>
      <w:r>
        <w:rPr>
          <w:color w:val="auto"/>
          <w:cs/>
        </w:rPr>
        <w:tab/>
      </w:r>
      <w:r>
        <w:rPr>
          <w:color w:val="auto"/>
          <w:cs/>
        </w:rPr>
        <w:tab/>
      </w:r>
      <w:r w:rsidRPr="007826EF">
        <w:rPr>
          <w:color w:val="auto"/>
        </w:rPr>
        <w:t>20</w:t>
      </w:r>
      <w:r w:rsidR="00CA1811" w:rsidRPr="007826EF">
        <w:rPr>
          <w:rFonts w:hint="cs"/>
          <w:color w:val="auto"/>
        </w:rPr>
        <w:fldChar w:fldCharType="begin"/>
      </w:r>
      <w:r w:rsidR="00CA1811" w:rsidRPr="007826EF">
        <w:rPr>
          <w:rFonts w:hint="cs"/>
          <w:color w:val="auto"/>
        </w:rPr>
        <w:instrText xml:space="preserve"> TOC \h \z \c "</w:instrText>
      </w:r>
      <w:r w:rsidR="00CA1811" w:rsidRPr="007826EF">
        <w:rPr>
          <w:rFonts w:hint="cs"/>
          <w:color w:val="auto"/>
          <w:cs/>
        </w:rPr>
        <w:instrText xml:space="preserve">ตาราง </w:instrText>
      </w:r>
      <w:r w:rsidR="00CA1811" w:rsidRPr="007826EF">
        <w:rPr>
          <w:rFonts w:hint="cs"/>
          <w:color w:val="auto"/>
        </w:rPr>
        <w:instrText xml:space="preserve">2-" </w:instrText>
      </w:r>
      <w:r w:rsidR="00CA1811" w:rsidRPr="007826EF">
        <w:rPr>
          <w:rFonts w:hint="cs"/>
          <w:color w:val="auto"/>
        </w:rPr>
        <w:fldChar w:fldCharType="separate"/>
      </w:r>
    </w:p>
    <w:p w14:paraId="264E9DF5" w14:textId="1F775459" w:rsidR="00CA1811" w:rsidRPr="007826EF" w:rsidRDefault="00CA1811" w:rsidP="007826EF">
      <w:pPr>
        <w:pStyle w:val="Style11"/>
        <w:jc w:val="thaiDistribute"/>
        <w:rPr>
          <w:noProof/>
          <w:color w:val="auto"/>
        </w:rPr>
      </w:pPr>
    </w:p>
    <w:p w14:paraId="310E9739" w14:textId="77777777" w:rsidR="00CA1811" w:rsidRPr="007826EF" w:rsidRDefault="00CA1811" w:rsidP="007826EF">
      <w:pPr>
        <w:pStyle w:val="Style11"/>
        <w:jc w:val="thaiDistribute"/>
        <w:rPr>
          <w:color w:val="auto"/>
        </w:rPr>
      </w:pPr>
      <w:r w:rsidRPr="007826EF">
        <w:rPr>
          <w:rFonts w:hint="cs"/>
          <w:color w:val="auto"/>
        </w:rPr>
        <w:fldChar w:fldCharType="end"/>
      </w:r>
    </w:p>
    <w:p w14:paraId="19211928" w14:textId="77777777" w:rsidR="00EE731F" w:rsidRDefault="00EE731F" w:rsidP="004F3140">
      <w:pPr>
        <w:pStyle w:val="Style11"/>
      </w:pPr>
      <w:bookmarkStart w:id="107" w:name="_Toc119379432"/>
      <w:bookmarkStart w:id="108" w:name="_Toc119379597"/>
      <w:bookmarkStart w:id="109" w:name="_Toc119525386"/>
    </w:p>
    <w:p w14:paraId="365E6D99" w14:textId="77777777" w:rsidR="004B2E6E" w:rsidRDefault="004B2E6E" w:rsidP="004F3140">
      <w:pPr>
        <w:pStyle w:val="Style11"/>
      </w:pPr>
    </w:p>
    <w:p w14:paraId="0187B24C" w14:textId="77777777" w:rsidR="004B2E6E" w:rsidRDefault="004B2E6E" w:rsidP="004F3140">
      <w:pPr>
        <w:pStyle w:val="Style11"/>
      </w:pPr>
    </w:p>
    <w:p w14:paraId="5AFADDA1" w14:textId="77777777" w:rsidR="004B2E6E" w:rsidRDefault="004B2E6E" w:rsidP="004F3140">
      <w:pPr>
        <w:pStyle w:val="Style11"/>
      </w:pPr>
    </w:p>
    <w:p w14:paraId="23AB245B" w14:textId="77777777" w:rsidR="00326898" w:rsidRDefault="00326898" w:rsidP="004F3140">
      <w:pPr>
        <w:pStyle w:val="Style11"/>
      </w:pPr>
    </w:p>
    <w:p w14:paraId="14023497" w14:textId="77777777" w:rsidR="00326898" w:rsidRDefault="00326898" w:rsidP="004F3140">
      <w:pPr>
        <w:pStyle w:val="Style11"/>
      </w:pPr>
    </w:p>
    <w:p w14:paraId="593AD2E4" w14:textId="77777777" w:rsidR="00326898" w:rsidRDefault="00326898" w:rsidP="004F3140">
      <w:pPr>
        <w:pStyle w:val="Style11"/>
      </w:pPr>
    </w:p>
    <w:p w14:paraId="23D75C15" w14:textId="77777777" w:rsidR="00326898" w:rsidRDefault="00326898" w:rsidP="004F3140">
      <w:pPr>
        <w:pStyle w:val="Style11"/>
      </w:pPr>
    </w:p>
    <w:p w14:paraId="14F4417A" w14:textId="77777777" w:rsidR="00326898" w:rsidRDefault="00326898" w:rsidP="004F3140">
      <w:pPr>
        <w:pStyle w:val="Style11"/>
      </w:pPr>
    </w:p>
    <w:p w14:paraId="58EDB3B0" w14:textId="77777777" w:rsidR="00326898" w:rsidRDefault="00326898" w:rsidP="004F3140">
      <w:pPr>
        <w:pStyle w:val="Style11"/>
      </w:pPr>
    </w:p>
    <w:p w14:paraId="2B9CB672" w14:textId="77777777" w:rsidR="00326898" w:rsidRDefault="00326898" w:rsidP="004F3140">
      <w:pPr>
        <w:pStyle w:val="Style11"/>
      </w:pPr>
    </w:p>
    <w:p w14:paraId="1C1C3EDD" w14:textId="77777777" w:rsidR="00326898" w:rsidRDefault="00326898" w:rsidP="004F3140">
      <w:pPr>
        <w:pStyle w:val="Style11"/>
      </w:pPr>
    </w:p>
    <w:p w14:paraId="779F104D" w14:textId="77777777" w:rsidR="00326898" w:rsidRDefault="00326898" w:rsidP="004F3140">
      <w:pPr>
        <w:pStyle w:val="Style11"/>
      </w:pPr>
    </w:p>
    <w:p w14:paraId="5E8FC2AA" w14:textId="77777777" w:rsidR="00326898" w:rsidRDefault="00326898" w:rsidP="004F3140">
      <w:pPr>
        <w:pStyle w:val="Style11"/>
      </w:pPr>
    </w:p>
    <w:p w14:paraId="7D4BAD99" w14:textId="77777777" w:rsidR="004B2E6E" w:rsidRDefault="004B2E6E" w:rsidP="004F3140">
      <w:pPr>
        <w:pStyle w:val="Style11"/>
      </w:pPr>
    </w:p>
    <w:p w14:paraId="7582EB09" w14:textId="77777777" w:rsidR="00F44600" w:rsidRPr="00B11413" w:rsidRDefault="00F44600" w:rsidP="004F3140">
      <w:pPr>
        <w:pStyle w:val="Style11"/>
      </w:pPr>
    </w:p>
    <w:p w14:paraId="4E1E48B4" w14:textId="77777777" w:rsidR="00E821DE" w:rsidRDefault="00E821DE" w:rsidP="004F3140">
      <w:pPr>
        <w:pStyle w:val="Style11"/>
      </w:pPr>
    </w:p>
    <w:p w14:paraId="69729AC4" w14:textId="77777777" w:rsidR="00326898" w:rsidRDefault="00326898" w:rsidP="004F3140">
      <w:pPr>
        <w:pStyle w:val="Style11"/>
      </w:pPr>
    </w:p>
    <w:p w14:paraId="6D3732E9" w14:textId="77777777" w:rsidR="00326898" w:rsidRDefault="00326898" w:rsidP="004F3140">
      <w:pPr>
        <w:pStyle w:val="Style11"/>
      </w:pPr>
    </w:p>
    <w:p w14:paraId="69CC4197" w14:textId="77777777" w:rsidR="00326898" w:rsidRDefault="00326898" w:rsidP="004F3140">
      <w:pPr>
        <w:pStyle w:val="Style11"/>
      </w:pPr>
    </w:p>
    <w:p w14:paraId="517C0602" w14:textId="77777777" w:rsidR="00326898" w:rsidRDefault="00326898" w:rsidP="004F3140">
      <w:pPr>
        <w:pStyle w:val="Style11"/>
      </w:pPr>
    </w:p>
    <w:p w14:paraId="21999FF3" w14:textId="77777777" w:rsidR="00326898" w:rsidRDefault="00326898" w:rsidP="004F3140">
      <w:pPr>
        <w:pStyle w:val="Style11"/>
      </w:pPr>
    </w:p>
    <w:p w14:paraId="608B5CA3" w14:textId="77777777" w:rsidR="00326898" w:rsidRDefault="00326898" w:rsidP="004F3140">
      <w:pPr>
        <w:pStyle w:val="Style11"/>
      </w:pPr>
    </w:p>
    <w:p w14:paraId="181B6D25" w14:textId="77777777" w:rsidR="00326898" w:rsidRDefault="00326898" w:rsidP="004F3140">
      <w:pPr>
        <w:pStyle w:val="Style11"/>
      </w:pPr>
    </w:p>
    <w:p w14:paraId="0DEC2EC0" w14:textId="77777777" w:rsidR="00326898" w:rsidRPr="00B11413" w:rsidRDefault="00326898" w:rsidP="004F3140">
      <w:pPr>
        <w:pStyle w:val="Style11"/>
      </w:pPr>
    </w:p>
    <w:p w14:paraId="1FCBDD0A" w14:textId="77777777" w:rsidR="00276A7C" w:rsidRDefault="00276A7C" w:rsidP="00326898">
      <w:pPr>
        <w:pStyle w:val="Style11"/>
        <w:jc w:val="center"/>
        <w:rPr>
          <w:b/>
          <w:bCs/>
        </w:rPr>
      </w:pPr>
      <w:bookmarkStart w:id="110" w:name="_Toc120057561"/>
      <w:bookmarkStart w:id="111" w:name="_Toc120059825"/>
    </w:p>
    <w:p w14:paraId="7845790B" w14:textId="236CCB9C" w:rsidR="007A331B" w:rsidRPr="00802DD0" w:rsidRDefault="007A331B" w:rsidP="00326898">
      <w:pPr>
        <w:pStyle w:val="Style11"/>
        <w:jc w:val="center"/>
        <w:rPr>
          <w:b/>
          <w:bCs/>
        </w:rPr>
      </w:pPr>
      <w:r w:rsidRPr="00802DD0">
        <w:rPr>
          <w:rFonts w:hint="cs"/>
          <w:b/>
          <w:bCs/>
          <w:cs/>
        </w:rPr>
        <w:lastRenderedPageBreak/>
        <w:t>สารบัญรูปภาพ</w:t>
      </w:r>
      <w:bookmarkEnd w:id="107"/>
      <w:bookmarkEnd w:id="108"/>
      <w:bookmarkEnd w:id="109"/>
      <w:bookmarkEnd w:id="110"/>
      <w:bookmarkEnd w:id="111"/>
    </w:p>
    <w:p w14:paraId="6AC6D813" w14:textId="77777777" w:rsidR="00A00930" w:rsidRDefault="00A00930" w:rsidP="004F3140">
      <w:pPr>
        <w:pStyle w:val="Style11"/>
      </w:pPr>
    </w:p>
    <w:p w14:paraId="543E7755" w14:textId="3B42EF05"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r>
        <w:fldChar w:fldCharType="begin"/>
      </w:r>
      <w:r>
        <w:instrText xml:space="preserve"> TOC \h \z \c "</w:instrText>
      </w:r>
      <w:r>
        <w:rPr>
          <w:cs/>
        </w:rPr>
        <w:instrText>ภาพที่ "</w:instrText>
      </w:r>
      <w:r>
        <w:instrText xml:space="preserve"> </w:instrText>
      </w:r>
      <w:r>
        <w:fldChar w:fldCharType="separate"/>
      </w:r>
      <w:hyperlink w:anchor="_Toc162593485" w:history="1">
        <w:r w:rsidRPr="00802DD0">
          <w:rPr>
            <w:rStyle w:val="Hyperlink"/>
            <w:rFonts w:ascii="TH SarabunPSK" w:hAnsi="TH SarabunPSK" w:cs="TH SarabunPSK" w:hint="cs"/>
            <w:noProof/>
            <w:sz w:val="32"/>
            <w:szCs w:val="32"/>
            <w:cs/>
          </w:rPr>
          <w:t>ภาพที่  1</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กระบวนการทำงานอัตโนมัติ </w:t>
        </w:r>
        <w:r w:rsidRPr="00802DD0">
          <w:rPr>
            <w:rStyle w:val="Hyperlink"/>
            <w:rFonts w:ascii="TH SarabunPSK" w:hAnsi="TH SarabunPSK" w:cs="TH SarabunPSK" w:hint="cs"/>
            <w:noProof/>
            <w:sz w:val="32"/>
            <w:szCs w:val="32"/>
          </w:rPr>
          <w:t>RPA</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85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w:t>
        </w:r>
        <w:r w:rsidRPr="00802DD0">
          <w:rPr>
            <w:rFonts w:ascii="TH SarabunPSK" w:hAnsi="TH SarabunPSK" w:cs="TH SarabunPSK" w:hint="cs"/>
            <w:noProof/>
            <w:webHidden/>
            <w:sz w:val="32"/>
            <w:szCs w:val="32"/>
          </w:rPr>
          <w:fldChar w:fldCharType="end"/>
        </w:r>
      </w:hyperlink>
    </w:p>
    <w:p w14:paraId="7B74E725" w14:textId="33076628"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86" w:history="1">
        <w:r w:rsidRPr="00802DD0">
          <w:rPr>
            <w:rStyle w:val="Hyperlink"/>
            <w:rFonts w:ascii="TH SarabunPSK" w:hAnsi="TH SarabunPSK" w:cs="TH SarabunPSK" w:hint="cs"/>
            <w:noProof/>
            <w:sz w:val="32"/>
            <w:szCs w:val="32"/>
            <w:cs/>
          </w:rPr>
          <w:t>ภาพที่  2</w:t>
        </w:r>
        <w:r w:rsidRPr="00802DD0">
          <w:rPr>
            <w:rStyle w:val="Hyperlink"/>
            <w:rFonts w:ascii="TH SarabunPSK" w:hAnsi="TH SarabunPSK" w:cs="TH SarabunPSK" w:hint="cs"/>
            <w:noProof/>
            <w:sz w:val="32"/>
            <w:szCs w:val="32"/>
          </w:rPr>
          <w:t xml:space="preserve"> Optical Character</w:t>
        </w:r>
        <w:r w:rsidRPr="00802DD0">
          <w:rPr>
            <w:rStyle w:val="Hyperlink"/>
            <w:rFonts w:ascii="TH SarabunPSK" w:hAnsi="TH SarabunPSK" w:cs="TH SarabunPSK" w:hint="cs"/>
            <w:noProof/>
            <w:sz w:val="32"/>
            <w:szCs w:val="32"/>
            <w:cs/>
          </w:rPr>
          <w:t xml:space="preserve"> </w:t>
        </w:r>
        <w:r w:rsidRPr="00802DD0">
          <w:rPr>
            <w:rStyle w:val="Hyperlink"/>
            <w:rFonts w:ascii="TH SarabunPSK" w:hAnsi="TH SarabunPSK" w:cs="TH SarabunPSK" w:hint="cs"/>
            <w:noProof/>
            <w:sz w:val="32"/>
            <w:szCs w:val="32"/>
          </w:rPr>
          <w:t>Recognition</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86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8</w:t>
        </w:r>
        <w:r w:rsidRPr="00802DD0">
          <w:rPr>
            <w:rFonts w:ascii="TH SarabunPSK" w:hAnsi="TH SarabunPSK" w:cs="TH SarabunPSK" w:hint="cs"/>
            <w:noProof/>
            <w:webHidden/>
            <w:sz w:val="32"/>
            <w:szCs w:val="32"/>
          </w:rPr>
          <w:fldChar w:fldCharType="end"/>
        </w:r>
      </w:hyperlink>
    </w:p>
    <w:p w14:paraId="4ED46C87" w14:textId="5E9956C0"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87" w:history="1">
        <w:r w:rsidRPr="00802DD0">
          <w:rPr>
            <w:rStyle w:val="Hyperlink"/>
            <w:rFonts w:ascii="TH SarabunPSK" w:hAnsi="TH SarabunPSK" w:cs="TH SarabunPSK" w:hint="cs"/>
            <w:noProof/>
            <w:sz w:val="32"/>
            <w:szCs w:val="32"/>
            <w:cs/>
          </w:rPr>
          <w:t>ภาพที่  3</w:t>
        </w:r>
        <w:r w:rsidRPr="00802DD0">
          <w:rPr>
            <w:rStyle w:val="Hyperlink"/>
            <w:rFonts w:ascii="TH SarabunPSK" w:hAnsi="TH SarabunPSK" w:cs="TH SarabunPSK" w:hint="cs"/>
            <w:noProof/>
            <w:sz w:val="32"/>
            <w:szCs w:val="32"/>
          </w:rPr>
          <w:t xml:space="preserve"> Machine Learning</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87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9</w:t>
        </w:r>
        <w:r w:rsidRPr="00802DD0">
          <w:rPr>
            <w:rFonts w:ascii="TH SarabunPSK" w:hAnsi="TH SarabunPSK" w:cs="TH SarabunPSK" w:hint="cs"/>
            <w:noProof/>
            <w:webHidden/>
            <w:sz w:val="32"/>
            <w:szCs w:val="32"/>
          </w:rPr>
          <w:fldChar w:fldCharType="end"/>
        </w:r>
      </w:hyperlink>
    </w:p>
    <w:p w14:paraId="46545B12" w14:textId="4E7C1BF9"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88" w:history="1">
        <w:r w:rsidRPr="00802DD0">
          <w:rPr>
            <w:rStyle w:val="Hyperlink"/>
            <w:rFonts w:ascii="TH SarabunPSK" w:hAnsi="TH SarabunPSK" w:cs="TH SarabunPSK" w:hint="cs"/>
            <w:noProof/>
            <w:sz w:val="32"/>
            <w:szCs w:val="32"/>
            <w:cs/>
          </w:rPr>
          <w:t xml:space="preserve">ภาพที่  4 กระบวนการทำงานแบบ </w:t>
        </w:r>
        <w:r w:rsidRPr="00802DD0">
          <w:rPr>
            <w:rStyle w:val="Hyperlink"/>
            <w:rFonts w:ascii="TH SarabunPSK" w:hAnsi="TH SarabunPSK" w:cs="TH SarabunPSK" w:hint="cs"/>
            <w:noProof/>
            <w:sz w:val="32"/>
            <w:szCs w:val="32"/>
          </w:rPr>
          <w:t xml:space="preserve">Manual </w:t>
        </w:r>
        <w:r w:rsidRPr="00802DD0">
          <w:rPr>
            <w:rStyle w:val="Hyperlink"/>
            <w:rFonts w:ascii="TH SarabunPSK" w:hAnsi="TH SarabunPSK" w:cs="TH SarabunPSK" w:hint="cs"/>
            <w:noProof/>
            <w:sz w:val="32"/>
            <w:szCs w:val="32"/>
            <w:cs/>
          </w:rPr>
          <w:t>และกระบวนการทำงานแบบอัตโนมัติ</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88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9</w:t>
        </w:r>
        <w:r w:rsidRPr="00802DD0">
          <w:rPr>
            <w:rFonts w:ascii="TH SarabunPSK" w:hAnsi="TH SarabunPSK" w:cs="TH SarabunPSK" w:hint="cs"/>
            <w:noProof/>
            <w:webHidden/>
            <w:sz w:val="32"/>
            <w:szCs w:val="32"/>
          </w:rPr>
          <w:fldChar w:fldCharType="end"/>
        </w:r>
      </w:hyperlink>
    </w:p>
    <w:p w14:paraId="2D36AE30" w14:textId="51A5F906"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89" w:history="1">
        <w:r w:rsidRPr="00802DD0">
          <w:rPr>
            <w:rStyle w:val="Hyperlink"/>
            <w:rFonts w:ascii="TH SarabunPSK" w:hAnsi="TH SarabunPSK" w:cs="TH SarabunPSK" w:hint="cs"/>
            <w:noProof/>
            <w:sz w:val="32"/>
            <w:szCs w:val="32"/>
            <w:cs/>
          </w:rPr>
          <w:t xml:space="preserve">ภาพที่  5 ระบบอ่านภาพแล้วบันทึกลงไฟล์ </w:t>
        </w:r>
        <w:r w:rsidRPr="00802DD0">
          <w:rPr>
            <w:rStyle w:val="Hyperlink"/>
            <w:rFonts w:ascii="TH SarabunPSK" w:hAnsi="TH SarabunPSK" w:cs="TH SarabunPSK" w:hint="cs"/>
            <w:noProof/>
            <w:sz w:val="32"/>
            <w:szCs w:val="32"/>
          </w:rPr>
          <w:t>Excel</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89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18</w:t>
        </w:r>
        <w:r w:rsidRPr="00802DD0">
          <w:rPr>
            <w:rFonts w:ascii="TH SarabunPSK" w:hAnsi="TH SarabunPSK" w:cs="TH SarabunPSK" w:hint="cs"/>
            <w:noProof/>
            <w:webHidden/>
            <w:sz w:val="32"/>
            <w:szCs w:val="32"/>
          </w:rPr>
          <w:fldChar w:fldCharType="end"/>
        </w:r>
      </w:hyperlink>
    </w:p>
    <w:p w14:paraId="25C52974" w14:textId="660AC2F8"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0" w:history="1">
        <w:r w:rsidRPr="00802DD0">
          <w:rPr>
            <w:rStyle w:val="Hyperlink"/>
            <w:rFonts w:ascii="TH SarabunPSK" w:hAnsi="TH SarabunPSK" w:cs="TH SarabunPSK" w:hint="cs"/>
            <w:noProof/>
            <w:sz w:val="32"/>
            <w:szCs w:val="32"/>
            <w:cs/>
          </w:rPr>
          <w:t xml:space="preserve">ภาพที่  6 ระบบแปลงภาพเป็นข้อความ </w:t>
        </w:r>
        <w:r w:rsidRPr="00802DD0">
          <w:rPr>
            <w:rStyle w:val="Hyperlink"/>
            <w:rFonts w:ascii="TH SarabunPSK" w:hAnsi="TH SarabunPSK" w:cs="TH SarabunPSK" w:hint="cs"/>
            <w:noProof/>
            <w:sz w:val="32"/>
            <w:szCs w:val="32"/>
          </w:rPr>
          <w:t>Python</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0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19</w:t>
        </w:r>
        <w:r w:rsidRPr="00802DD0">
          <w:rPr>
            <w:rFonts w:ascii="TH SarabunPSK" w:hAnsi="TH SarabunPSK" w:cs="TH SarabunPSK" w:hint="cs"/>
            <w:noProof/>
            <w:webHidden/>
            <w:sz w:val="32"/>
            <w:szCs w:val="32"/>
          </w:rPr>
          <w:fldChar w:fldCharType="end"/>
        </w:r>
      </w:hyperlink>
    </w:p>
    <w:p w14:paraId="17D3FB98" w14:textId="3709C508"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1" w:history="1">
        <w:r w:rsidRPr="00802DD0">
          <w:rPr>
            <w:rStyle w:val="Hyperlink"/>
            <w:rFonts w:ascii="TH SarabunPSK" w:hAnsi="TH SarabunPSK" w:cs="TH SarabunPSK" w:hint="cs"/>
            <w:noProof/>
            <w:sz w:val="32"/>
            <w:szCs w:val="32"/>
            <w:cs/>
          </w:rPr>
          <w:t>ภาพที่  7</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ระบบบันทึกข้อลงไฟล์ </w:t>
        </w:r>
        <w:r w:rsidRPr="00802DD0">
          <w:rPr>
            <w:rStyle w:val="Hyperlink"/>
            <w:rFonts w:ascii="TH SarabunPSK" w:hAnsi="TH SarabunPSK" w:cs="TH SarabunPSK" w:hint="cs"/>
            <w:noProof/>
            <w:sz w:val="32"/>
            <w:szCs w:val="32"/>
          </w:rPr>
          <w:t>Excel</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1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22</w:t>
        </w:r>
        <w:r w:rsidRPr="00802DD0">
          <w:rPr>
            <w:rFonts w:ascii="TH SarabunPSK" w:hAnsi="TH SarabunPSK" w:cs="TH SarabunPSK" w:hint="cs"/>
            <w:noProof/>
            <w:webHidden/>
            <w:sz w:val="32"/>
            <w:szCs w:val="32"/>
          </w:rPr>
          <w:fldChar w:fldCharType="end"/>
        </w:r>
      </w:hyperlink>
    </w:p>
    <w:p w14:paraId="3A67AF64" w14:textId="6AF51367"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2" w:history="1">
        <w:r w:rsidRPr="00802DD0">
          <w:rPr>
            <w:rStyle w:val="Hyperlink"/>
            <w:rFonts w:ascii="TH SarabunPSK" w:hAnsi="TH SarabunPSK" w:cs="TH SarabunPSK" w:hint="cs"/>
            <w:noProof/>
            <w:sz w:val="32"/>
            <w:szCs w:val="32"/>
            <w:cs/>
          </w:rPr>
          <w:t>ภาพที่  8</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ใช้งาน </w:t>
        </w:r>
        <w:r w:rsidRPr="00802DD0">
          <w:rPr>
            <w:rStyle w:val="Hyperlink"/>
            <w:rFonts w:ascii="TH SarabunPSK" w:hAnsi="TH SarabunPSK" w:cs="TH SarabunPSK" w:hint="cs"/>
            <w:noProof/>
            <w:sz w:val="32"/>
            <w:szCs w:val="32"/>
          </w:rPr>
          <w:t>Python Scope</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2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24</w:t>
        </w:r>
        <w:r w:rsidRPr="00802DD0">
          <w:rPr>
            <w:rFonts w:ascii="TH SarabunPSK" w:hAnsi="TH SarabunPSK" w:cs="TH SarabunPSK" w:hint="cs"/>
            <w:noProof/>
            <w:webHidden/>
            <w:sz w:val="32"/>
            <w:szCs w:val="32"/>
          </w:rPr>
          <w:fldChar w:fldCharType="end"/>
        </w:r>
      </w:hyperlink>
    </w:p>
    <w:p w14:paraId="36C05982" w14:textId="30E2EC2E"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3" w:history="1">
        <w:r w:rsidRPr="00802DD0">
          <w:rPr>
            <w:rStyle w:val="Hyperlink"/>
            <w:rFonts w:ascii="TH SarabunPSK" w:hAnsi="TH SarabunPSK" w:cs="TH SarabunPSK" w:hint="cs"/>
            <w:noProof/>
            <w:sz w:val="32"/>
            <w:szCs w:val="32"/>
            <w:cs/>
          </w:rPr>
          <w:t>ภาพที่  9</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การใช้งาน </w:t>
        </w:r>
        <w:r w:rsidRPr="00802DD0">
          <w:rPr>
            <w:rStyle w:val="Hyperlink"/>
            <w:rFonts w:ascii="TH SarabunPSK" w:hAnsi="TH SarabunPSK" w:cs="TH SarabunPSK" w:hint="cs"/>
            <w:noProof/>
            <w:sz w:val="32"/>
            <w:szCs w:val="32"/>
          </w:rPr>
          <w:t>Load Python Script</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3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0C36A353" w14:textId="5CC9D1D3"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4" w:history="1">
        <w:r w:rsidRPr="00802DD0">
          <w:rPr>
            <w:rStyle w:val="Hyperlink"/>
            <w:rFonts w:ascii="TH SarabunPSK" w:hAnsi="TH SarabunPSK" w:cs="TH SarabunPSK" w:hint="cs"/>
            <w:noProof/>
            <w:sz w:val="32"/>
            <w:szCs w:val="32"/>
            <w:cs/>
          </w:rPr>
          <w:t>ภาพที่  10</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ใช้ </w:t>
        </w:r>
        <w:r w:rsidRPr="00802DD0">
          <w:rPr>
            <w:rStyle w:val="Hyperlink"/>
            <w:rFonts w:ascii="TH SarabunPSK" w:hAnsi="TH SarabunPSK" w:cs="TH SarabunPSK" w:hint="cs"/>
            <w:noProof/>
            <w:sz w:val="32"/>
            <w:szCs w:val="32"/>
          </w:rPr>
          <w:t xml:space="preserve">Directory.GetFiles() </w:t>
        </w:r>
        <w:r w:rsidRPr="00802DD0">
          <w:rPr>
            <w:rStyle w:val="Hyperlink"/>
            <w:rFonts w:ascii="TH SarabunPSK" w:hAnsi="TH SarabunPSK" w:cs="TH SarabunPSK" w:hint="cs"/>
            <w:noProof/>
            <w:sz w:val="32"/>
            <w:szCs w:val="32"/>
            <w:cs/>
          </w:rPr>
          <w:t xml:space="preserve">เพื่อเก็บ </w:t>
        </w:r>
        <w:r w:rsidRPr="00802DD0">
          <w:rPr>
            <w:rStyle w:val="Hyperlink"/>
            <w:rFonts w:ascii="TH SarabunPSK" w:hAnsi="TH SarabunPSK" w:cs="TH SarabunPSK" w:hint="cs"/>
            <w:noProof/>
            <w:sz w:val="32"/>
            <w:szCs w:val="32"/>
          </w:rPr>
          <w:t>Path File</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4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26</w:t>
        </w:r>
        <w:r w:rsidRPr="00802DD0">
          <w:rPr>
            <w:rFonts w:ascii="TH SarabunPSK" w:hAnsi="TH SarabunPSK" w:cs="TH SarabunPSK" w:hint="cs"/>
            <w:noProof/>
            <w:webHidden/>
            <w:sz w:val="32"/>
            <w:szCs w:val="32"/>
          </w:rPr>
          <w:fldChar w:fldCharType="end"/>
        </w:r>
      </w:hyperlink>
    </w:p>
    <w:p w14:paraId="27246B7D" w14:textId="610C7413"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5" w:history="1">
        <w:r w:rsidRPr="00802DD0">
          <w:rPr>
            <w:rStyle w:val="Hyperlink"/>
            <w:rFonts w:ascii="TH SarabunPSK" w:hAnsi="TH SarabunPSK" w:cs="TH SarabunPSK" w:hint="cs"/>
            <w:noProof/>
            <w:sz w:val="32"/>
            <w:szCs w:val="32"/>
            <w:cs/>
          </w:rPr>
          <w:t>ภาพที่  11</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ภาพร่วมของส่วนแรกแปลงไฟล์รูปภาพเป็นข้อความ</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5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0</w:t>
        </w:r>
        <w:r w:rsidRPr="00802DD0">
          <w:rPr>
            <w:rFonts w:ascii="TH SarabunPSK" w:hAnsi="TH SarabunPSK" w:cs="TH SarabunPSK" w:hint="cs"/>
            <w:noProof/>
            <w:webHidden/>
            <w:sz w:val="32"/>
            <w:szCs w:val="32"/>
          </w:rPr>
          <w:fldChar w:fldCharType="end"/>
        </w:r>
      </w:hyperlink>
    </w:p>
    <w:p w14:paraId="3B3C6710" w14:textId="395FD2E5"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6" w:history="1">
        <w:r w:rsidRPr="00802DD0">
          <w:rPr>
            <w:rStyle w:val="Hyperlink"/>
            <w:rFonts w:ascii="TH SarabunPSK" w:hAnsi="TH SarabunPSK" w:cs="TH SarabunPSK" w:hint="cs"/>
            <w:noProof/>
            <w:sz w:val="32"/>
            <w:szCs w:val="32"/>
            <w:cs/>
          </w:rPr>
          <w:t>ภาพที่  12</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การเรียกใช้ฟังชันจากโปรแกรม </w:t>
        </w:r>
        <w:r w:rsidRPr="00802DD0">
          <w:rPr>
            <w:rStyle w:val="Hyperlink"/>
            <w:rFonts w:ascii="TH SarabunPSK" w:hAnsi="TH SarabunPSK" w:cs="TH SarabunPSK" w:hint="cs"/>
            <w:noProof/>
            <w:sz w:val="32"/>
            <w:szCs w:val="32"/>
          </w:rPr>
          <w:t>Python</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6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3</w:t>
        </w:r>
        <w:r w:rsidRPr="00802DD0">
          <w:rPr>
            <w:rFonts w:ascii="TH SarabunPSK" w:hAnsi="TH SarabunPSK" w:cs="TH SarabunPSK" w:hint="cs"/>
            <w:noProof/>
            <w:webHidden/>
            <w:sz w:val="32"/>
            <w:szCs w:val="32"/>
          </w:rPr>
          <w:fldChar w:fldCharType="end"/>
        </w:r>
      </w:hyperlink>
    </w:p>
    <w:p w14:paraId="174AA3B0" w14:textId="759331A9"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7" w:history="1">
        <w:r w:rsidRPr="00802DD0">
          <w:rPr>
            <w:rStyle w:val="Hyperlink"/>
            <w:rFonts w:ascii="TH SarabunPSK" w:hAnsi="TH SarabunPSK" w:cs="TH SarabunPSK" w:hint="cs"/>
            <w:noProof/>
            <w:sz w:val="32"/>
            <w:szCs w:val="32"/>
            <w:cs/>
          </w:rPr>
          <w:t>ภาพที่  13</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การรับค่าจากฟังชัน </w:t>
        </w:r>
        <w:r w:rsidRPr="00802DD0">
          <w:rPr>
            <w:rStyle w:val="Hyperlink"/>
            <w:rFonts w:ascii="TH SarabunPSK" w:hAnsi="TH SarabunPSK" w:cs="TH SarabunPSK" w:hint="cs"/>
            <w:noProof/>
            <w:sz w:val="32"/>
            <w:szCs w:val="32"/>
          </w:rPr>
          <w:t>Python</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7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5</w:t>
        </w:r>
        <w:r w:rsidRPr="00802DD0">
          <w:rPr>
            <w:rFonts w:ascii="TH SarabunPSK" w:hAnsi="TH SarabunPSK" w:cs="TH SarabunPSK" w:hint="cs"/>
            <w:noProof/>
            <w:webHidden/>
            <w:sz w:val="32"/>
            <w:szCs w:val="32"/>
          </w:rPr>
          <w:fldChar w:fldCharType="end"/>
        </w:r>
      </w:hyperlink>
    </w:p>
    <w:p w14:paraId="2576465E" w14:textId="25D880ED"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8" w:history="1">
        <w:r w:rsidRPr="00802DD0">
          <w:rPr>
            <w:rStyle w:val="Hyperlink"/>
            <w:rFonts w:ascii="TH SarabunPSK" w:hAnsi="TH SarabunPSK" w:cs="TH SarabunPSK" w:hint="cs"/>
            <w:noProof/>
            <w:sz w:val="32"/>
            <w:szCs w:val="32"/>
            <w:cs/>
          </w:rPr>
          <w:t>ภาพที่  14</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แปลง </w:t>
        </w:r>
        <w:r w:rsidRPr="00802DD0">
          <w:rPr>
            <w:rStyle w:val="Hyperlink"/>
            <w:rFonts w:ascii="TH SarabunPSK" w:hAnsi="TH SarabunPSK" w:cs="TH SarabunPSK" w:hint="cs"/>
            <w:noProof/>
            <w:sz w:val="32"/>
            <w:szCs w:val="32"/>
          </w:rPr>
          <w:t xml:space="preserve">Array </w:t>
        </w:r>
        <w:r w:rsidRPr="00802DD0">
          <w:rPr>
            <w:rStyle w:val="Hyperlink"/>
            <w:rFonts w:ascii="TH SarabunPSK" w:hAnsi="TH SarabunPSK" w:cs="TH SarabunPSK" w:hint="cs"/>
            <w:noProof/>
            <w:sz w:val="32"/>
            <w:szCs w:val="32"/>
            <w:cs/>
          </w:rPr>
          <w:t>เป็นข้อความ</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8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45765D2A" w14:textId="0D981C98"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499" w:history="1">
        <w:r w:rsidRPr="00802DD0">
          <w:rPr>
            <w:rStyle w:val="Hyperlink"/>
            <w:rFonts w:ascii="TH SarabunPSK" w:hAnsi="TH SarabunPSK" w:cs="TH SarabunPSK" w:hint="cs"/>
            <w:noProof/>
            <w:sz w:val="32"/>
            <w:szCs w:val="32"/>
            <w:cs/>
          </w:rPr>
          <w:t>ภาพที่  15</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ภาพรวมระบบแปลงภาพเป็นข้อความ</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499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68E0E601" w14:textId="5BD71AFC"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500" w:history="1">
        <w:r w:rsidRPr="00802DD0">
          <w:rPr>
            <w:rStyle w:val="Hyperlink"/>
            <w:rFonts w:ascii="TH SarabunPSK" w:hAnsi="TH SarabunPSK" w:cs="TH SarabunPSK" w:hint="cs"/>
            <w:noProof/>
            <w:sz w:val="32"/>
            <w:szCs w:val="32"/>
            <w:cs/>
          </w:rPr>
          <w:t>ภาพที่  16</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โปรแกรมภาษา </w:t>
        </w:r>
        <w:r w:rsidRPr="00802DD0">
          <w:rPr>
            <w:rStyle w:val="Hyperlink"/>
            <w:rFonts w:ascii="TH SarabunPSK" w:hAnsi="TH SarabunPSK" w:cs="TH SarabunPSK" w:hint="cs"/>
            <w:noProof/>
            <w:sz w:val="32"/>
            <w:szCs w:val="32"/>
          </w:rPr>
          <w:t>Python</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0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16E494B9" w14:textId="23C2775E"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501" w:history="1">
        <w:r w:rsidRPr="00802DD0">
          <w:rPr>
            <w:rStyle w:val="Hyperlink"/>
            <w:rFonts w:ascii="TH SarabunPSK" w:hAnsi="TH SarabunPSK" w:cs="TH SarabunPSK" w:hint="cs"/>
            <w:noProof/>
            <w:sz w:val="32"/>
            <w:szCs w:val="32"/>
            <w:cs/>
          </w:rPr>
          <w:t>ภาพที่  17</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ใช้งาน </w:t>
        </w:r>
        <w:r w:rsidRPr="00802DD0">
          <w:rPr>
            <w:rStyle w:val="Hyperlink"/>
            <w:rFonts w:ascii="TH SarabunPSK" w:hAnsi="TH SarabunPSK" w:cs="TH SarabunPSK" w:hint="cs"/>
            <w:noProof/>
            <w:sz w:val="32"/>
            <w:szCs w:val="32"/>
          </w:rPr>
          <w:t>Generate Data Table From Text</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1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5A2A474F" w14:textId="0BA75B4B"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502" w:history="1">
        <w:r w:rsidRPr="00802DD0">
          <w:rPr>
            <w:rStyle w:val="Hyperlink"/>
            <w:rFonts w:ascii="TH SarabunPSK" w:hAnsi="TH SarabunPSK" w:cs="TH SarabunPSK" w:hint="cs"/>
            <w:noProof/>
            <w:sz w:val="32"/>
            <w:szCs w:val="32"/>
            <w:cs/>
          </w:rPr>
          <w:t>ภาพที่  18</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ภาพร่วมการบันทึกข้อมูลลงไปในแต่ละ </w:t>
        </w:r>
        <w:r w:rsidRPr="00802DD0">
          <w:rPr>
            <w:rStyle w:val="Hyperlink"/>
            <w:rFonts w:ascii="TH SarabunPSK" w:hAnsi="TH SarabunPSK" w:cs="TH SarabunPSK" w:hint="cs"/>
            <w:noProof/>
            <w:sz w:val="32"/>
            <w:szCs w:val="32"/>
          </w:rPr>
          <w:t xml:space="preserve">Sheet </w:t>
        </w:r>
        <w:r w:rsidRPr="00802DD0">
          <w:rPr>
            <w:rStyle w:val="Hyperlink"/>
            <w:rFonts w:ascii="TH SarabunPSK" w:hAnsi="TH SarabunPSK" w:cs="TH SarabunPSK" w:hint="cs"/>
            <w:noProof/>
            <w:sz w:val="32"/>
            <w:szCs w:val="32"/>
            <w:cs/>
          </w:rPr>
          <w:t>โดยแยกตามธนาคาร</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2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22FE9431" w14:textId="112B2C6F"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503" w:history="1">
        <w:r w:rsidRPr="00802DD0">
          <w:rPr>
            <w:rStyle w:val="Hyperlink"/>
            <w:rFonts w:ascii="TH SarabunPSK" w:hAnsi="TH SarabunPSK" w:cs="TH SarabunPSK" w:hint="cs"/>
            <w:noProof/>
            <w:sz w:val="32"/>
            <w:szCs w:val="32"/>
            <w:cs/>
          </w:rPr>
          <w:t>ภาพที่  19</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การตรวจสอบว่าอยู่ธนาคารไหน</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3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b/>
            <w:bCs/>
            <w:noProof/>
            <w:webHidden/>
            <w:sz w:val="32"/>
            <w:szCs w:val="32"/>
          </w:rPr>
          <w:t>Error! Bookmark not defined.</w:t>
        </w:r>
        <w:r w:rsidRPr="00802DD0">
          <w:rPr>
            <w:rFonts w:ascii="TH SarabunPSK" w:hAnsi="TH SarabunPSK" w:cs="TH SarabunPSK" w:hint="cs"/>
            <w:noProof/>
            <w:webHidden/>
            <w:sz w:val="32"/>
            <w:szCs w:val="32"/>
          </w:rPr>
          <w:fldChar w:fldCharType="end"/>
        </w:r>
      </w:hyperlink>
    </w:p>
    <w:p w14:paraId="1B87E442" w14:textId="7C578836" w:rsidR="00802DD0" w:rsidRPr="00802DD0" w:rsidRDefault="00802DD0">
      <w:pPr>
        <w:pStyle w:val="TableofFigures"/>
        <w:tabs>
          <w:tab w:val="right" w:pos="9016"/>
        </w:tabs>
        <w:rPr>
          <w:rFonts w:ascii="TH SarabunPSK" w:eastAsiaTheme="minorEastAsia" w:hAnsi="TH SarabunPSK" w:cs="TH SarabunPSK"/>
          <w:caps w:val="0"/>
          <w:noProof/>
          <w:kern w:val="2"/>
          <w:sz w:val="32"/>
          <w:szCs w:val="32"/>
          <w:lang w:bidi="ar-SA"/>
          <w14:ligatures w14:val="standardContextual"/>
        </w:rPr>
      </w:pPr>
      <w:hyperlink w:anchor="_Toc162593504" w:history="1">
        <w:r w:rsidRPr="00802DD0">
          <w:rPr>
            <w:rStyle w:val="Hyperlink"/>
            <w:rFonts w:ascii="TH SarabunPSK" w:hAnsi="TH SarabunPSK" w:cs="TH SarabunPSK" w:hint="cs"/>
            <w:noProof/>
            <w:sz w:val="32"/>
            <w:szCs w:val="32"/>
            <w:cs/>
          </w:rPr>
          <w:t>ภาพที่  20</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 xml:space="preserve">ข้อมูลบนไฟล์ </w:t>
        </w:r>
        <w:r w:rsidRPr="00802DD0">
          <w:rPr>
            <w:rStyle w:val="Hyperlink"/>
            <w:rFonts w:ascii="TH SarabunPSK" w:hAnsi="TH SarabunPSK" w:cs="TH SarabunPSK" w:hint="cs"/>
            <w:noProof/>
            <w:sz w:val="32"/>
            <w:szCs w:val="32"/>
          </w:rPr>
          <w:t xml:space="preserve">Excel </w:t>
        </w:r>
        <w:r w:rsidRPr="00802DD0">
          <w:rPr>
            <w:rStyle w:val="Hyperlink"/>
            <w:rFonts w:ascii="TH SarabunPSK" w:hAnsi="TH SarabunPSK" w:cs="TH SarabunPSK" w:hint="cs"/>
            <w:noProof/>
            <w:sz w:val="32"/>
            <w:szCs w:val="32"/>
            <w:cs/>
          </w:rPr>
          <w:t>ที่ได้จากระบบ</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4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7</w:t>
        </w:r>
        <w:r w:rsidRPr="00802DD0">
          <w:rPr>
            <w:rFonts w:ascii="TH SarabunPSK" w:hAnsi="TH SarabunPSK" w:cs="TH SarabunPSK" w:hint="cs"/>
            <w:noProof/>
            <w:webHidden/>
            <w:sz w:val="32"/>
            <w:szCs w:val="32"/>
          </w:rPr>
          <w:fldChar w:fldCharType="end"/>
        </w:r>
      </w:hyperlink>
    </w:p>
    <w:p w14:paraId="474C8441" w14:textId="4C58A1EA" w:rsidR="00802DD0" w:rsidRDefault="00802DD0">
      <w:pPr>
        <w:pStyle w:val="TableofFigures"/>
        <w:tabs>
          <w:tab w:val="right" w:pos="9016"/>
        </w:tabs>
        <w:rPr>
          <w:rFonts w:eastAsiaTheme="minorEastAsia" w:cstheme="minorBidi"/>
          <w:caps w:val="0"/>
          <w:noProof/>
          <w:kern w:val="2"/>
          <w:sz w:val="22"/>
          <w:szCs w:val="22"/>
          <w:lang w:bidi="ar-SA"/>
          <w14:ligatures w14:val="standardContextual"/>
        </w:rPr>
      </w:pPr>
      <w:hyperlink w:anchor="_Toc162593505" w:history="1">
        <w:r w:rsidRPr="00802DD0">
          <w:rPr>
            <w:rStyle w:val="Hyperlink"/>
            <w:rFonts w:ascii="TH SarabunPSK" w:hAnsi="TH SarabunPSK" w:cs="TH SarabunPSK" w:hint="cs"/>
            <w:noProof/>
            <w:sz w:val="32"/>
            <w:szCs w:val="32"/>
            <w:cs/>
          </w:rPr>
          <w:t>ภาพที่  21</w:t>
        </w:r>
        <w:r w:rsidRPr="00802DD0">
          <w:rPr>
            <w:rStyle w:val="Hyperlink"/>
            <w:rFonts w:ascii="TH SarabunPSK" w:hAnsi="TH SarabunPSK" w:cs="TH SarabunPSK" w:hint="cs"/>
            <w:noProof/>
            <w:sz w:val="32"/>
            <w:szCs w:val="32"/>
          </w:rPr>
          <w:t xml:space="preserve"> </w:t>
        </w:r>
        <w:r w:rsidRPr="00802DD0">
          <w:rPr>
            <w:rStyle w:val="Hyperlink"/>
            <w:rFonts w:ascii="TH SarabunPSK" w:hAnsi="TH SarabunPSK" w:cs="TH SarabunPSK" w:hint="cs"/>
            <w:noProof/>
            <w:sz w:val="32"/>
            <w:szCs w:val="32"/>
            <w:cs/>
          </w:rPr>
          <w:t>เวลาในการทำงานของโปรแกรม</w:t>
        </w:r>
        <w:r w:rsidRPr="00802DD0">
          <w:rPr>
            <w:rFonts w:ascii="TH SarabunPSK" w:hAnsi="TH SarabunPSK" w:cs="TH SarabunPSK" w:hint="cs"/>
            <w:noProof/>
            <w:webHidden/>
            <w:sz w:val="32"/>
            <w:szCs w:val="32"/>
          </w:rPr>
          <w:tab/>
        </w:r>
        <w:r w:rsidRPr="00802DD0">
          <w:rPr>
            <w:rFonts w:ascii="TH SarabunPSK" w:hAnsi="TH SarabunPSK" w:cs="TH SarabunPSK" w:hint="cs"/>
            <w:noProof/>
            <w:webHidden/>
            <w:sz w:val="32"/>
            <w:szCs w:val="32"/>
          </w:rPr>
          <w:fldChar w:fldCharType="begin"/>
        </w:r>
        <w:r w:rsidRPr="00802DD0">
          <w:rPr>
            <w:rFonts w:ascii="TH SarabunPSK" w:hAnsi="TH SarabunPSK" w:cs="TH SarabunPSK" w:hint="cs"/>
            <w:noProof/>
            <w:webHidden/>
            <w:sz w:val="32"/>
            <w:szCs w:val="32"/>
          </w:rPr>
          <w:instrText xml:space="preserve"> PAGEREF _Toc162593505 \h </w:instrText>
        </w:r>
        <w:r w:rsidRPr="00802DD0">
          <w:rPr>
            <w:rFonts w:ascii="TH SarabunPSK" w:hAnsi="TH SarabunPSK" w:cs="TH SarabunPSK" w:hint="cs"/>
            <w:noProof/>
            <w:webHidden/>
            <w:sz w:val="32"/>
            <w:szCs w:val="32"/>
          </w:rPr>
        </w:r>
        <w:r w:rsidRPr="00802DD0">
          <w:rPr>
            <w:rFonts w:ascii="TH SarabunPSK" w:hAnsi="TH SarabunPSK" w:cs="TH SarabunPSK" w:hint="cs"/>
            <w:noProof/>
            <w:webHidden/>
            <w:sz w:val="32"/>
            <w:szCs w:val="32"/>
          </w:rPr>
          <w:fldChar w:fldCharType="separate"/>
        </w:r>
        <w:r w:rsidR="00CF6A40">
          <w:rPr>
            <w:rFonts w:ascii="TH SarabunPSK" w:hAnsi="TH SarabunPSK" w:cs="TH SarabunPSK"/>
            <w:noProof/>
            <w:webHidden/>
            <w:sz w:val="32"/>
            <w:szCs w:val="32"/>
            <w:cs/>
          </w:rPr>
          <w:t>37</w:t>
        </w:r>
        <w:r w:rsidRPr="00802DD0">
          <w:rPr>
            <w:rFonts w:ascii="TH SarabunPSK" w:hAnsi="TH SarabunPSK" w:cs="TH SarabunPSK" w:hint="cs"/>
            <w:noProof/>
            <w:webHidden/>
            <w:sz w:val="32"/>
            <w:szCs w:val="32"/>
          </w:rPr>
          <w:fldChar w:fldCharType="end"/>
        </w:r>
      </w:hyperlink>
    </w:p>
    <w:p w14:paraId="1E7D8A45" w14:textId="5D7A8801" w:rsidR="00A00930" w:rsidRPr="00A00930" w:rsidRDefault="00802DD0" w:rsidP="004F3140">
      <w:pPr>
        <w:pStyle w:val="Style11"/>
        <w:sectPr w:rsidR="00A00930" w:rsidRPr="00A00930" w:rsidSect="00901279">
          <w:headerReference w:type="default" r:id="rId13"/>
          <w:type w:val="continuous"/>
          <w:pgSz w:w="11906" w:h="16838"/>
          <w:pgMar w:top="1440" w:right="1440" w:bottom="1440" w:left="1440" w:header="708" w:footer="708" w:gutter="0"/>
          <w:pgNumType w:fmt="thaiLetters"/>
          <w:cols w:space="708"/>
          <w:docGrid w:linePitch="360"/>
        </w:sectPr>
      </w:pPr>
      <w:r>
        <w:fldChar w:fldCharType="end"/>
      </w:r>
    </w:p>
    <w:p w14:paraId="688D3922" w14:textId="46650C88" w:rsidR="00050603" w:rsidRPr="00E70357" w:rsidRDefault="00050603" w:rsidP="0094151F">
      <w:pPr>
        <w:pStyle w:val="Heading1"/>
      </w:pPr>
      <w:bookmarkStart w:id="112" w:name="_Toc119379433"/>
      <w:bookmarkStart w:id="113" w:name="_Toc119379598"/>
      <w:bookmarkStart w:id="114" w:name="_Toc119525387"/>
      <w:bookmarkStart w:id="115" w:name="_Toc120057663"/>
      <w:bookmarkStart w:id="116" w:name="_Toc120059927"/>
      <w:bookmarkStart w:id="117" w:name="_Toc162592981"/>
      <w:bookmarkStart w:id="118" w:name="_Toc162593304"/>
      <w:bookmarkStart w:id="119" w:name="_Hlk209997697"/>
      <w:r w:rsidRPr="00E70357">
        <w:rPr>
          <w:rFonts w:hint="cs"/>
          <w:cs/>
        </w:rPr>
        <w:lastRenderedPageBreak/>
        <w:t xml:space="preserve">บทที่ </w:t>
      </w:r>
      <w:r w:rsidR="00773051" w:rsidRPr="00E70357">
        <w:rPr>
          <w:rFonts w:hint="cs"/>
          <w:cs/>
        </w:rPr>
        <w:t>1</w:t>
      </w:r>
      <w:bookmarkEnd w:id="112"/>
      <w:bookmarkEnd w:id="113"/>
      <w:bookmarkEnd w:id="114"/>
      <w:bookmarkEnd w:id="115"/>
      <w:bookmarkEnd w:id="116"/>
      <w:bookmarkEnd w:id="117"/>
      <w:bookmarkEnd w:id="118"/>
    </w:p>
    <w:p w14:paraId="3706C2BC" w14:textId="75ACE8FC" w:rsidR="00C11AF0" w:rsidRPr="00E70357" w:rsidRDefault="00773051" w:rsidP="0094151F">
      <w:pPr>
        <w:pStyle w:val="Heading1"/>
      </w:pPr>
      <w:bookmarkStart w:id="120" w:name="_Toc119379434"/>
      <w:bookmarkStart w:id="121" w:name="_Toc119379599"/>
      <w:bookmarkStart w:id="122" w:name="_Toc119525388"/>
      <w:bookmarkStart w:id="123" w:name="_Toc120057664"/>
      <w:bookmarkStart w:id="124" w:name="_Toc120059928"/>
      <w:bookmarkStart w:id="125" w:name="_Toc162592982"/>
      <w:bookmarkStart w:id="126" w:name="_Toc162593305"/>
      <w:r w:rsidRPr="00E70357">
        <w:rPr>
          <w:rFonts w:hint="cs"/>
          <w:cs/>
        </w:rPr>
        <w:t>บทนำ</w:t>
      </w:r>
      <w:bookmarkEnd w:id="120"/>
      <w:bookmarkEnd w:id="121"/>
      <w:bookmarkEnd w:id="122"/>
      <w:bookmarkEnd w:id="123"/>
      <w:bookmarkEnd w:id="124"/>
      <w:bookmarkEnd w:id="125"/>
      <w:bookmarkEnd w:id="126"/>
    </w:p>
    <w:p w14:paraId="56D80FB5" w14:textId="4D5869F1" w:rsidR="00EE2C18" w:rsidRPr="00E70357" w:rsidRDefault="00773051" w:rsidP="00357AE3">
      <w:pPr>
        <w:pStyle w:val="Heading2"/>
        <w:spacing w:line="360" w:lineRule="auto"/>
        <w:ind w:left="-360"/>
      </w:pPr>
      <w:bookmarkStart w:id="127" w:name="_Toc119525389"/>
      <w:bookmarkStart w:id="128" w:name="_Toc120057665"/>
      <w:bookmarkStart w:id="129" w:name="_Toc120059929"/>
      <w:bookmarkStart w:id="130" w:name="_Toc162592983"/>
      <w:bookmarkStart w:id="131" w:name="_Toc162593306"/>
      <w:r w:rsidRPr="00E70357">
        <w:rPr>
          <w:rFonts w:hint="cs"/>
          <w:cs/>
        </w:rPr>
        <w:t>1.1 ความเป็นมาและความสำคัญของปัญหา</w:t>
      </w:r>
      <w:bookmarkEnd w:id="127"/>
      <w:bookmarkEnd w:id="128"/>
      <w:bookmarkEnd w:id="129"/>
      <w:bookmarkEnd w:id="130"/>
      <w:bookmarkEnd w:id="131"/>
    </w:p>
    <w:bookmarkEnd w:id="119"/>
    <w:p w14:paraId="7FDB025A" w14:textId="77777777" w:rsidR="00680394" w:rsidRPr="00680394" w:rsidRDefault="00773051" w:rsidP="00680394">
      <w:pPr>
        <w:pStyle w:val="Style11"/>
        <w:jc w:val="thaiDistribute"/>
      </w:pPr>
      <w:r w:rsidRPr="00A00930">
        <w:rPr>
          <w:rFonts w:hint="cs"/>
          <w:sz w:val="36"/>
          <w:szCs w:val="36"/>
        </w:rPr>
        <w:tab/>
      </w:r>
      <w:bookmarkStart w:id="132" w:name="_Toc120057670"/>
      <w:bookmarkStart w:id="133" w:name="_Toc120059934"/>
      <w:r w:rsidR="00680394" w:rsidRPr="00680394">
        <w:rPr>
          <w:cs/>
        </w:rPr>
        <w:t>ในยุคดิจิทัลปัจจุบัน เทคโนโลยีสารสนเทศและการสื่อสารมีบทบาทสำคัญในการขับเคลื่อนกระบวนการทางธุรกิจ ทำให้องค์กรต้องพึ่งพาข้อมูลที่มีความถูกต้อง ทันเวลา และสามารถนำมาวิเคราะห์เพื่อสนับสนุนการตัดสินใจได้อย่างมีประสิทธิภาพ โดยเฉพาะข้อมูลทางการเงินและหลักฐานการชำระเงิน เช่น สลิปโอนเงิน ซึ่งเป็นหลักฐานสำคัญในการบันทึกบัญชี การตรวจสอบรายการ และการพิสูจน์การทำรายการทางการเงินของธุรกิจ ผู้ประกอบการทั้งขนาดเล็ก กลาง และใหญ่จึงเผชิญกับปริมาณเอกสารทางการเงินจำนวนมากที่ต้องจัดการอย่างรวดเร็วและแม่นยำ เพื่อป้องกันความผิดพลาด ควบคุมความเสี่ยง และตอบสนองต่อข้อกำหนดด้านการตรวจสอบภายในและกฎหมายที่เกี่ยวข้อง (ราชิต ไชยรัตน์</w:t>
      </w:r>
      <w:r w:rsidR="00680394" w:rsidRPr="00680394">
        <w:t>, 2566)</w:t>
      </w:r>
    </w:p>
    <w:p w14:paraId="0FF62092" w14:textId="2815542B" w:rsidR="00680394" w:rsidRPr="00680394" w:rsidRDefault="00680394" w:rsidP="00680394">
      <w:pPr>
        <w:pStyle w:val="Style11"/>
        <w:jc w:val="thaiDistribute"/>
      </w:pPr>
      <w:r w:rsidRPr="00680394">
        <w:rPr>
          <w:cs/>
        </w:rPr>
        <w:t>ประเทศไทยได้มีการพัฒนาระบบโครงสร้างพื้นฐานด้านการเงินดิจิทัลอย่างต่อเนื่องผ่านแผนยุทธศาสตร์</w:t>
      </w:r>
      <w:r w:rsidRPr="00680394">
        <w:t xml:space="preserve"> National e-Payment Master Plan </w:t>
      </w:r>
      <w:r w:rsidRPr="00680394">
        <w:rPr>
          <w:cs/>
        </w:rPr>
        <w:t>ของธนาคารแห่งประเทศไทย เพื่อมุ่งสู่ “สังคมไร้เงินสด (</w:t>
      </w:r>
      <w:r w:rsidRPr="00680394">
        <w:t xml:space="preserve">Cashless Society)” </w:t>
      </w:r>
      <w:r w:rsidRPr="00680394">
        <w:rPr>
          <w:cs/>
        </w:rPr>
        <w:t>อย่างเป็นระบบ ส่งผลให้การชำระเงินและโอนเงินผ่านระบบดิจิทัล เช่น</w:t>
      </w:r>
      <w:r w:rsidRPr="00680394">
        <w:t xml:space="preserve"> PromptPay, QR Payment, e-Wallet, </w:t>
      </w:r>
      <w:r w:rsidRPr="00680394">
        <w:rPr>
          <w:cs/>
        </w:rPr>
        <w:t>และแอปพลิเคชันภาครัฐอย่าง “เป๋าตัง”</w:t>
      </w:r>
      <w:r w:rsidRPr="00680394">
        <w:t xml:space="preserve"> </w:t>
      </w:r>
      <w:r w:rsidRPr="00680394">
        <w:rPr>
          <w:cs/>
        </w:rPr>
        <w:t>ได้รับความนิยมอย่างแพร่หลาย เนื่องจากมีความสะดวก รวดเร็ว ปลอดภัย และสามารถทำธุรกรรมได้ทุกที่ทุกเวลาโดยไม่ต้องพึ่งพาการไปยังสาขาธนาคารโดยตรง การเปลี่ยนผ่านสู่ระบบดิจิทัลนี้ แม้จะช่วยอำนวยความสะดวกในการทำธุรกรรม แต่ก็ทำให้ธุรกิจและองค์กรต้องรับมือกับปริมาณข้อมูลทางการเงินจำนวนมากที่ต้องจัดการภายในเวลาอันจำกัด</w:t>
      </w:r>
    </w:p>
    <w:p w14:paraId="1FE30B90" w14:textId="3C4C7804" w:rsidR="00680394" w:rsidRPr="00680394" w:rsidRDefault="00680394" w:rsidP="00680394">
      <w:pPr>
        <w:pStyle w:val="Style11"/>
        <w:jc w:val="thaiDistribute"/>
      </w:pPr>
      <w:r w:rsidRPr="00680394">
        <w:rPr>
          <w:cs/>
        </w:rPr>
        <w:t>อย่างไรก็ตาม การจัดการข้อมูลสลิปโอนเงินในหลายองค์กรยังคงดำเนินการในรูปแบบ</w:t>
      </w:r>
      <w:r w:rsidR="00795DFA">
        <w:rPr>
          <w:rFonts w:hint="cs"/>
          <w:cs/>
        </w:rPr>
        <w:t>ดั้งเดิม</w:t>
      </w:r>
      <w:r w:rsidRPr="00680394">
        <w:rPr>
          <w:cs/>
        </w:rPr>
        <w:t xml:space="preserve"> (</w:t>
      </w:r>
      <w:r w:rsidRPr="00680394">
        <w:t xml:space="preserve">Manual Process) </w:t>
      </w:r>
      <w:r w:rsidRPr="00680394">
        <w:rPr>
          <w:cs/>
        </w:rPr>
        <w:t>เช่น การตรวจสอบ การกรอกข้อมูล และการจัดหมวดหมู่ ซึ่งเป็นงานที่ซ้ำซ้อน ใช้เวลานาน และมีโอกาสเกิดความผิดพลาดได้ง่าย นอกจากนี้ยังเกิดปัญหาใหม่ที่ซับซ้อนขึ้นในยุคดิจิทัล คือ</w:t>
      </w:r>
      <w:r w:rsidRPr="00680394">
        <w:t xml:space="preserve"> </w:t>
      </w:r>
      <w:r w:rsidRPr="00680394">
        <w:rPr>
          <w:cs/>
        </w:rPr>
        <w:t>การแพร่ระบาดของ</w:t>
      </w:r>
      <w:r w:rsidR="00795DFA">
        <w:t xml:space="preserve"> “</w:t>
      </w:r>
      <w:r w:rsidRPr="00680394">
        <w:rPr>
          <w:cs/>
        </w:rPr>
        <w:t>บัญชีม้า</w:t>
      </w:r>
      <w:r w:rsidR="00795DFA">
        <w:t>”</w:t>
      </w:r>
      <w:r w:rsidRPr="00680394">
        <w:rPr>
          <w:cs/>
        </w:rPr>
        <w:t xml:space="preserve"> (</w:t>
      </w:r>
      <w:r w:rsidRPr="00680394">
        <w:t xml:space="preserve">Mule Account) </w:t>
      </w:r>
      <w:r w:rsidRPr="00680394">
        <w:rPr>
          <w:cs/>
        </w:rPr>
        <w:t>ที่ถูกนำมาใช้เพื่ออำพรางธุรกรรมผิดกฎหมาย เช่น การหลอกลวงออนไลน์หรือฟอกเงิน การตรวจจับบัญชีม้าและการตรวจสอบความถูกต้องของรายการโอนเงินจึงเป็นภารกิจที่สำคัญของฝ่ายบัญชีและการเงิน ซึ่งต้องอาศัยความรวดเร็ว ความแม่นยำ และความน่าเชื่อถือของข้อมูลอย่างสูง</w:t>
      </w:r>
      <w:r w:rsidR="00E76461">
        <w:t xml:space="preserve"> </w:t>
      </w:r>
      <w:r w:rsidRPr="00680394">
        <w:rPr>
          <w:cs/>
        </w:rPr>
        <w:t>หนึ่งในเทคโนโลยีที่เข้ามาช่วยจัดการข้อมูลเอกสารและสลิปการโอนเงินคือ</w:t>
      </w:r>
      <w:r w:rsidRPr="00680394">
        <w:t xml:space="preserve"> </w:t>
      </w:r>
      <w:r w:rsidRPr="00680394">
        <w:rPr>
          <w:cs/>
        </w:rPr>
        <w:t>เทคโนโลยีการรู้จำอักขระด้วยแสง (</w:t>
      </w:r>
      <w:r w:rsidRPr="00680394">
        <w:t xml:space="preserve">Optical Character Recognition: OCR) </w:t>
      </w:r>
      <w:r w:rsidRPr="00680394">
        <w:rPr>
          <w:cs/>
        </w:rPr>
        <w:t xml:space="preserve">ซึ่งช่วยแปลงภาพเอกสารให้เป็นข้อความที่เครื่องคอมพิวเตอร์สามารถอ่านและประมวลผลได้ อย่างไรก็ตาม </w:t>
      </w:r>
      <w:r w:rsidRPr="00680394">
        <w:t xml:space="preserve">OCR </w:t>
      </w:r>
      <w:r w:rsidRPr="00680394">
        <w:rPr>
          <w:cs/>
        </w:rPr>
        <w:t>แบบดั้งเดิมยังคงมีข้อจำกัดหลายประการ โดยเฉพาะอย่างยิ่งในบริบทของสลิปภาษาไทยที่มีรูปแบบและฟอนต์แตกต่างกัน รวมถึงคุณภาพของภาพที่อาจมีแสงสะท้อนหรือมุมเอียง ทำให้ผลการแปลงข้อความอาจคลาดเคลื่อนไม่ตรงตามจริง</w:t>
      </w:r>
      <w:r w:rsidR="00973383">
        <w:t xml:space="preserve"> </w:t>
      </w:r>
      <w:r w:rsidRPr="00680394">
        <w:rPr>
          <w:cs/>
        </w:rPr>
        <w:t>เพื่อลดข้อจำกัดดังกล่าว ปัจจุบันได้มีการพัฒนาเทคโนโลยี</w:t>
      </w:r>
      <w:r w:rsidRPr="00680394">
        <w:t xml:space="preserve"> AI-OCR </w:t>
      </w:r>
      <w:r w:rsidRPr="00680394">
        <w:lastRenderedPageBreak/>
        <w:t xml:space="preserve">(Artificial Intelligence – Optical Character Recognition) </w:t>
      </w:r>
      <w:r w:rsidRPr="00680394">
        <w:rPr>
          <w:cs/>
        </w:rPr>
        <w:t xml:space="preserve">ซึ่งเป็นการบูรณาการระหว่างระบบ </w:t>
      </w:r>
      <w:r w:rsidRPr="00680394">
        <w:t xml:space="preserve">OCR </w:t>
      </w:r>
      <w:r w:rsidRPr="00680394">
        <w:rPr>
          <w:cs/>
        </w:rPr>
        <w:t>กับปัญญาประดิษฐ์ (</w:t>
      </w:r>
      <w:r w:rsidRPr="00680394">
        <w:t xml:space="preserve">AI) </w:t>
      </w:r>
      <w:r w:rsidRPr="00680394">
        <w:rPr>
          <w:cs/>
        </w:rPr>
        <w:t xml:space="preserve">เพื่อให้สามารถเรียนรู้และเข้าใจรูปแบบเอกสารที่หลากหลายโดยไม่ต้องกำหนดเทมเพลตไว้ล่วงหน้า </w:t>
      </w:r>
      <w:r w:rsidRPr="00680394">
        <w:t xml:space="preserve">AI-OCR </w:t>
      </w:r>
      <w:r w:rsidRPr="00680394">
        <w:rPr>
          <w:cs/>
        </w:rPr>
        <w:t>สามารถระบุข้อมูลสำคัญ เช่น ชื่อผู้โอน ชื่อผู้รับ วันที่ทำรายการ เลขอ้างอิง และจำนวนเงิน ได้อย่างอัตโนมัติแม้รูปแบบของสลิปจะต่างกัน ทำให้สามารถนำไปประยุกต์ใช้ในการทำงานอัตโนมัติ (</w:t>
      </w:r>
      <w:r w:rsidRPr="00680394">
        <w:t xml:space="preserve">Workflow Automation) </w:t>
      </w:r>
      <w:r w:rsidRPr="00680394">
        <w:rPr>
          <w:cs/>
        </w:rPr>
        <w:t>เพื่อบันทึกข้อมูลและตรวจสอบความถูกต้องของรายการได้อย่างมีประสิทธิภาพ</w:t>
      </w:r>
    </w:p>
    <w:p w14:paraId="643F46B6" w14:textId="5C200DA4" w:rsidR="00680394" w:rsidRPr="00680394" w:rsidRDefault="00680394" w:rsidP="00680394">
      <w:pPr>
        <w:pStyle w:val="Style11"/>
        <w:jc w:val="thaiDistribute"/>
      </w:pPr>
      <w:r w:rsidRPr="00680394">
        <w:rPr>
          <w:cs/>
        </w:rPr>
        <w:t>จากปัญหาและความจำเป็นดังกล่าว ผู้วิจัยจึงได้ดำเนินการพัฒนา</w:t>
      </w:r>
      <w:r w:rsidRPr="00680394">
        <w:t xml:space="preserve"> “</w:t>
      </w:r>
      <w:r w:rsidRPr="00680394">
        <w:rPr>
          <w:cs/>
        </w:rPr>
        <w:t xml:space="preserve">ระบบ </w:t>
      </w:r>
      <w:r w:rsidRPr="00680394">
        <w:t xml:space="preserve">AI </w:t>
      </w:r>
      <w:r w:rsidRPr="00680394">
        <w:rPr>
          <w:cs/>
        </w:rPr>
        <w:t>สำหรับการอ่านและคัดแยกสลิปโอนเงินโดยอัตโนมัติ”</w:t>
      </w:r>
      <w:r w:rsidRPr="00680394">
        <w:t xml:space="preserve"> </w:t>
      </w:r>
      <w:r w:rsidRPr="00680394">
        <w:rPr>
          <w:cs/>
        </w:rPr>
        <w:t>โดยใช้เครื่องมือ</w:t>
      </w:r>
      <w:r w:rsidRPr="00680394">
        <w:t xml:space="preserve"> n8n </w:t>
      </w:r>
      <w:r w:rsidRPr="00680394">
        <w:rPr>
          <w:cs/>
        </w:rPr>
        <w:t>ซึ่งเป็นแพลตฟอร์ม</w:t>
      </w:r>
      <w:r w:rsidRPr="00680394">
        <w:t xml:space="preserve"> Workflow Automation </w:t>
      </w:r>
      <w:r w:rsidRPr="00680394">
        <w:rPr>
          <w:cs/>
        </w:rPr>
        <w:t xml:space="preserve">แบบ </w:t>
      </w:r>
      <w:r w:rsidRPr="00680394">
        <w:t xml:space="preserve">Low-code </w:t>
      </w:r>
      <w:r w:rsidRPr="00680394">
        <w:rPr>
          <w:cs/>
        </w:rPr>
        <w:t>ที่สามารถเชื่อมต่อบริการต่าง ๆ เข้าด้วยกันอย่างยืดหยุ่น ระบบนี้ใช้</w:t>
      </w:r>
      <w:r w:rsidRPr="00680394">
        <w:t xml:space="preserve"> Google Cloud Vision OCR </w:t>
      </w:r>
      <w:r w:rsidRPr="00680394">
        <w:rPr>
          <w:cs/>
        </w:rPr>
        <w:t>สำหรับอ่านข้อความภาษาไทยจากภาพสลิปอย่างแม่นยำ จากนั้นข้อมูลที่ได้จะถูกส่งต่อให้กับ</w:t>
      </w:r>
      <w:r w:rsidRPr="00680394">
        <w:t xml:space="preserve"> AI Agent (</w:t>
      </w:r>
      <w:r w:rsidRPr="00680394">
        <w:rPr>
          <w:cs/>
        </w:rPr>
        <w:t xml:space="preserve">เช่น </w:t>
      </w:r>
      <w:r w:rsidRPr="00680394">
        <w:t xml:space="preserve">Google Gemini) </w:t>
      </w:r>
      <w:r w:rsidRPr="00680394">
        <w:rPr>
          <w:cs/>
        </w:rPr>
        <w:t>เพื่อทำการวิเคราะห์และสกัดฟิลด์ข้อมูลสำคัญ เช่น ชื่อบัญชีผู้โอน ชื่อบัญชีผู้รับ วันที่ทำรายการ เลขอ้างอิง จำนวนเงิน ธนาคารต้นทาง และบันทึกช่วยจำ</w:t>
      </w:r>
    </w:p>
    <w:p w14:paraId="6A88A52F" w14:textId="77777777" w:rsidR="00680394" w:rsidRPr="00680394" w:rsidRDefault="00680394" w:rsidP="00680394">
      <w:pPr>
        <w:pStyle w:val="Style11"/>
        <w:jc w:val="thaiDistribute"/>
      </w:pPr>
      <w:r w:rsidRPr="00680394">
        <w:rPr>
          <w:cs/>
        </w:rPr>
        <w:t>หลังจากสกัดข้อมูลเรียบร้อยแล้ว ระบบจะดำเนินการ “แยกประเภทเอกสาร” เพื่อจำแนกระหว่าง</w:t>
      </w:r>
      <w:r w:rsidRPr="00680394">
        <w:t xml:space="preserve"> Slip </w:t>
      </w:r>
      <w:r w:rsidRPr="00680394">
        <w:rPr>
          <w:cs/>
        </w:rPr>
        <w:t xml:space="preserve">และ </w:t>
      </w:r>
      <w:r w:rsidRPr="00680394">
        <w:t xml:space="preserve">Statement </w:t>
      </w:r>
      <w:r w:rsidRPr="00680394">
        <w:rPr>
          <w:cs/>
        </w:rPr>
        <w:t xml:space="preserve">และจัดเก็บข้อมูลใน </w:t>
      </w:r>
      <w:r w:rsidRPr="00680394">
        <w:t xml:space="preserve">Google Sheets </w:t>
      </w:r>
      <w:r w:rsidRPr="00680394">
        <w:rPr>
          <w:cs/>
        </w:rPr>
        <w:t>หรือฐานข้อมูลที่กำหนดไว้อัตโนมัติ นอกจากนี้ ระบบยังได้ออกแบบฟังก์ชัน</w:t>
      </w:r>
      <w:r w:rsidRPr="00680394">
        <w:t xml:space="preserve"> </w:t>
      </w:r>
      <w:r w:rsidRPr="00680394">
        <w:rPr>
          <w:cs/>
        </w:rPr>
        <w:t>ตรวจสอบบัญชีม้าเบื้องต้น (</w:t>
      </w:r>
      <w:r w:rsidRPr="00680394">
        <w:t xml:space="preserve">Pre-check Mule Account Detection) </w:t>
      </w:r>
      <w:r w:rsidRPr="00680394">
        <w:rPr>
          <w:cs/>
        </w:rPr>
        <w:t xml:space="preserve">โดยเชื่อมต่อกับ </w:t>
      </w:r>
      <w:r w:rsidRPr="00680394">
        <w:t xml:space="preserve">API </w:t>
      </w:r>
      <w:r w:rsidRPr="00680394">
        <w:rPr>
          <w:cs/>
        </w:rPr>
        <w:t>ของเว็บไซต์</w:t>
      </w:r>
      <w:r w:rsidRPr="00680394">
        <w:t xml:space="preserve"> </w:t>
      </w:r>
      <w:hyperlink r:id="rId14" w:tgtFrame="_new" w:history="1">
        <w:r w:rsidRPr="00973383">
          <w:rPr>
            <w:rStyle w:val="Hyperlink"/>
            <w:color w:val="000000" w:themeColor="text1"/>
            <w:u w:val="none"/>
          </w:rPr>
          <w:t>blacklistseller.com</w:t>
        </w:r>
      </w:hyperlink>
      <w:r w:rsidRPr="00680394">
        <w:t xml:space="preserve"> </w:t>
      </w:r>
      <w:r w:rsidRPr="00680394">
        <w:rPr>
          <w:cs/>
        </w:rPr>
        <w:t>ซึ่งเป็นฐานข้อมูลสาธารณะสำหรับตรวจสอบบัญชีธนาคารที่เกี่ยวข้องกับการหลอกลวงออนไลน์ เพื่อช่วยคัดกรองหมายเลขบัญชีที่มีความเสี่ยง หากตรวจพบว่าหมายเลขบัญชีอยู่ในฐานข้อมูลต้องสงสัย ระบบจะทำการแจ้งเตือนอัตโนมัติผ่าน</w:t>
      </w:r>
      <w:r w:rsidRPr="00680394">
        <w:t xml:space="preserve"> Telegram Bot </w:t>
      </w:r>
      <w:r w:rsidRPr="00680394">
        <w:rPr>
          <w:cs/>
        </w:rPr>
        <w:t>ให้ผู้ดูแลระบบทราบทันทีเพื่อดำเนินการตรวจสอบเพิ่มเติม</w:t>
      </w:r>
    </w:p>
    <w:p w14:paraId="1735D996" w14:textId="77777777" w:rsidR="00680394" w:rsidRPr="00680394" w:rsidRDefault="00680394" w:rsidP="00680394">
      <w:pPr>
        <w:pStyle w:val="Style11"/>
        <w:jc w:val="thaiDistribute"/>
      </w:pPr>
      <w:r w:rsidRPr="00680394">
        <w:rPr>
          <w:cs/>
        </w:rPr>
        <w:t>ในส่วนของการตรวจสอบความถูกต้องของธุรกรรม ระบบยังมีความสามารถในการ</w:t>
      </w:r>
      <w:r w:rsidRPr="00680394">
        <w:t xml:space="preserve"> </w:t>
      </w:r>
      <w:r w:rsidRPr="00680394">
        <w:rPr>
          <w:cs/>
        </w:rPr>
        <w:t>จับคู่รายการ (</w:t>
      </w:r>
      <w:r w:rsidRPr="00680394">
        <w:t xml:space="preserve">Matching) </w:t>
      </w:r>
      <w:r w:rsidRPr="00680394">
        <w:rPr>
          <w:cs/>
        </w:rPr>
        <w:t>ระหว่างข้อมูลในสลิปและรายการใน</w:t>
      </w:r>
      <w:r w:rsidRPr="00680394">
        <w:t xml:space="preserve"> Statement </w:t>
      </w:r>
      <w:r w:rsidRPr="00680394">
        <w:rPr>
          <w:cs/>
        </w:rPr>
        <w:t>โดยใช้เทคนิค</w:t>
      </w:r>
      <w:r w:rsidRPr="00680394">
        <w:t xml:space="preserve"> Fuzzy Matching </w:t>
      </w:r>
      <w:r w:rsidRPr="00680394">
        <w:rPr>
          <w:cs/>
        </w:rPr>
        <w:t xml:space="preserve">และ </w:t>
      </w:r>
      <w:r w:rsidRPr="00680394">
        <w:t xml:space="preserve">Score-based Reconciliation </w:t>
      </w:r>
      <w:r w:rsidRPr="00680394">
        <w:rPr>
          <w:cs/>
        </w:rPr>
        <w:t xml:space="preserve">เพื่อระบุความสอดคล้องของรายการโอนเงิน แม้ข้อมูลบางส่วนจะไม่ตรงกัน </w:t>
      </w:r>
      <w:r w:rsidRPr="00680394">
        <w:t xml:space="preserve">100% </w:t>
      </w:r>
      <w:r w:rsidRPr="00680394">
        <w:rPr>
          <w:cs/>
        </w:rPr>
        <w:t>เช่น การพิมพ์ชื่อผิดเล็กน้อยหรือรูปแบบวันที่ต่างกัน ระบบสามารถคำนวณความใกล้เคียงของข้อมูลและแสดงผลการจับคู่พร้อมระดับความเชื่อมั่น (</w:t>
      </w:r>
      <w:r w:rsidRPr="00680394">
        <w:t xml:space="preserve">confidence score) </w:t>
      </w:r>
      <w:r w:rsidRPr="00680394">
        <w:rPr>
          <w:cs/>
        </w:rPr>
        <w:t>ได้โดยอัตโนมัติ</w:t>
      </w:r>
    </w:p>
    <w:p w14:paraId="07E91D59" w14:textId="7028C91F" w:rsidR="00680394" w:rsidRPr="00680394" w:rsidRDefault="00680394" w:rsidP="00680394">
      <w:pPr>
        <w:pStyle w:val="Style11"/>
        <w:jc w:val="thaiDistribute"/>
      </w:pPr>
      <w:r w:rsidRPr="00680394">
        <w:rPr>
          <w:cs/>
        </w:rPr>
        <w:t>กล่าวโดยสรุป ระบบที่พัฒนาขึ้นนี้ได้ผสมผสานเทคโนโลยีสมัยใหม่หลายด้าน ได้แก่</w:t>
      </w:r>
      <w:r w:rsidRPr="00680394">
        <w:t xml:space="preserve"> AI-OCR, Workflow Automation (n8n), Data Normalization, Fuzzy Matching </w:t>
      </w:r>
      <w:r w:rsidRPr="00680394">
        <w:rPr>
          <w:cs/>
        </w:rPr>
        <w:t xml:space="preserve">และ </w:t>
      </w:r>
      <w:r w:rsidRPr="00680394">
        <w:t xml:space="preserve">Blacklist Checking </w:t>
      </w:r>
      <w:r w:rsidRPr="00680394">
        <w:rPr>
          <w:cs/>
        </w:rPr>
        <w:t>เข้าด้วยกัน เพื่อสร้างระบบต้นแบบที่สามารถอ่านและคัดแยกสลิปได้อย่างอัตโนมัติ ช่วยลดเวลาการทำงานของเจ้าหน้าที่ เพิ่มความแม่นยำในการบันทึกข้อมูลทางการเงิน ลดความเสี่ยงจากบัญชีม้า และยกระดับความปลอดภัยของข้อมูลทางการเงินภายในองค์กรให้มีประสิทธิภาพและความน่าเชื่อถือมากยิ่งขึ้น</w:t>
      </w:r>
    </w:p>
    <w:p w14:paraId="00B64238" w14:textId="02F2CE1E" w:rsidR="0077077A" w:rsidRPr="0077077A" w:rsidRDefault="0077077A" w:rsidP="00680394">
      <w:pPr>
        <w:pStyle w:val="Style11"/>
        <w:jc w:val="thaiDistribute"/>
      </w:pPr>
    </w:p>
    <w:p w14:paraId="623B9897" w14:textId="67B89C4D" w:rsidR="00795DFA" w:rsidRDefault="00795DFA" w:rsidP="00B62CA5">
      <w:pPr>
        <w:pStyle w:val="Style11"/>
        <w:ind w:left="2160" w:firstLine="720"/>
        <w:rPr>
          <w:color w:val="auto"/>
          <w:sz w:val="28"/>
          <w:szCs w:val="28"/>
        </w:rPr>
      </w:pPr>
      <w:bookmarkStart w:id="134" w:name="_Toc162593485"/>
      <w:bookmarkEnd w:id="132"/>
      <w:bookmarkEnd w:id="133"/>
      <w:r>
        <w:rPr>
          <w:noProof/>
        </w:rPr>
        <w:drawing>
          <wp:anchor distT="0" distB="0" distL="114300" distR="114300" simplePos="0" relativeHeight="251906560" behindDoc="0" locked="0" layoutInCell="1" allowOverlap="1" wp14:anchorId="0ACDA196" wp14:editId="3051217F">
            <wp:simplePos x="0" y="0"/>
            <wp:positionH relativeFrom="margin">
              <wp:align>right</wp:align>
            </wp:positionH>
            <wp:positionV relativeFrom="paragraph">
              <wp:posOffset>47625</wp:posOffset>
            </wp:positionV>
            <wp:extent cx="5331460" cy="2999105"/>
            <wp:effectExtent l="0" t="0" r="2540" b="0"/>
            <wp:wrapSquare wrapText="bothSides"/>
            <wp:docPr id="1537493946" name="Picture 28" descr="What is n8n? A Beginner's Guide to the Workflow Autom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8n? A Beginner's Guide to the Workflow Automation T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460" cy="2999105"/>
                    </a:xfrm>
                    <a:prstGeom prst="rect">
                      <a:avLst/>
                    </a:prstGeom>
                    <a:noFill/>
                    <a:ln>
                      <a:noFill/>
                    </a:ln>
                  </pic:spPr>
                </pic:pic>
              </a:graphicData>
            </a:graphic>
          </wp:anchor>
        </w:drawing>
      </w:r>
    </w:p>
    <w:p w14:paraId="0EF1C49B" w14:textId="2B769F61" w:rsidR="003A35E1" w:rsidRDefault="003A35E1" w:rsidP="00B62CA5">
      <w:pPr>
        <w:pStyle w:val="Style11"/>
        <w:ind w:left="2160" w:firstLine="720"/>
        <w:rPr>
          <w:i/>
          <w:iCs/>
          <w:color w:val="auto"/>
          <w:sz w:val="28"/>
          <w:szCs w:val="28"/>
        </w:rPr>
      </w:pPr>
      <w:r w:rsidRPr="00AA7126">
        <w:rPr>
          <w:color w:val="auto"/>
          <w:sz w:val="28"/>
          <w:szCs w:val="28"/>
          <w:cs/>
        </w:rPr>
        <w:t xml:space="preserve">ภาพที่  </w:t>
      </w:r>
      <w:r w:rsidRPr="00AA7126">
        <w:rPr>
          <w:i/>
          <w:iCs/>
          <w:color w:val="auto"/>
          <w:sz w:val="28"/>
          <w:szCs w:val="28"/>
          <w:cs/>
        </w:rPr>
        <w:fldChar w:fldCharType="begin"/>
      </w:r>
      <w:r w:rsidRPr="00AA7126">
        <w:rPr>
          <w:color w:val="auto"/>
          <w:sz w:val="28"/>
          <w:szCs w:val="28"/>
          <w:cs/>
        </w:rPr>
        <w:instrText xml:space="preserve"> </w:instrText>
      </w:r>
      <w:r w:rsidRPr="00AA7126">
        <w:rPr>
          <w:color w:val="auto"/>
          <w:sz w:val="28"/>
          <w:szCs w:val="28"/>
        </w:rPr>
        <w:instrText xml:space="preserve">SEQ </w:instrText>
      </w:r>
      <w:r w:rsidRPr="00AA7126">
        <w:rPr>
          <w:color w:val="auto"/>
          <w:sz w:val="28"/>
          <w:szCs w:val="28"/>
          <w:cs/>
        </w:rPr>
        <w:instrText>ภาพที่</w:instrText>
      </w:r>
      <w:r w:rsidRPr="00AA7126">
        <w:rPr>
          <w:color w:val="auto"/>
          <w:sz w:val="28"/>
          <w:szCs w:val="28"/>
        </w:rPr>
        <w:instrText>_ \* ARABIC</w:instrText>
      </w:r>
      <w:r w:rsidRPr="00AA7126">
        <w:rPr>
          <w:color w:val="auto"/>
          <w:sz w:val="28"/>
          <w:szCs w:val="28"/>
          <w:cs/>
        </w:rPr>
        <w:instrText xml:space="preserve"> </w:instrText>
      </w:r>
      <w:r w:rsidRPr="00AA7126">
        <w:rPr>
          <w:i/>
          <w:iCs/>
          <w:color w:val="auto"/>
          <w:sz w:val="28"/>
          <w:szCs w:val="28"/>
          <w:cs/>
        </w:rPr>
        <w:fldChar w:fldCharType="separate"/>
      </w:r>
      <w:r w:rsidR="00CF6A40">
        <w:rPr>
          <w:noProof/>
          <w:color w:val="auto"/>
          <w:sz w:val="28"/>
          <w:szCs w:val="28"/>
          <w:cs/>
        </w:rPr>
        <w:t>1</w:t>
      </w:r>
      <w:r w:rsidRPr="00AA7126">
        <w:rPr>
          <w:i/>
          <w:iCs/>
          <w:color w:val="auto"/>
          <w:sz w:val="28"/>
          <w:szCs w:val="28"/>
          <w:cs/>
        </w:rPr>
        <w:fldChar w:fldCharType="end"/>
      </w:r>
      <w:r w:rsidRPr="00AA7126">
        <w:rPr>
          <w:color w:val="auto"/>
          <w:sz w:val="28"/>
          <w:szCs w:val="28"/>
        </w:rPr>
        <w:t xml:space="preserve"> </w:t>
      </w:r>
      <w:bookmarkEnd w:id="134"/>
      <w:r w:rsidR="00B62CA5">
        <w:rPr>
          <w:rFonts w:hint="cs"/>
          <w:color w:val="auto"/>
          <w:sz w:val="28"/>
          <w:szCs w:val="28"/>
          <w:cs/>
        </w:rPr>
        <w:t xml:space="preserve"> </w:t>
      </w:r>
      <w:r w:rsidR="00B62CA5">
        <w:rPr>
          <w:color w:val="auto"/>
          <w:sz w:val="28"/>
          <w:szCs w:val="28"/>
        </w:rPr>
        <w:t xml:space="preserve">n8n </w:t>
      </w:r>
      <w:r w:rsidR="00B62CA5" w:rsidRPr="00B62CA5">
        <w:rPr>
          <w:color w:val="auto"/>
          <w:sz w:val="28"/>
          <w:szCs w:val="28"/>
        </w:rPr>
        <w:t>Workflow Automation</w:t>
      </w:r>
    </w:p>
    <w:p w14:paraId="596B2E36" w14:textId="77777777" w:rsidR="000B6AD0" w:rsidRPr="000B6AD0" w:rsidRDefault="000B6AD0" w:rsidP="004F3140">
      <w:pPr>
        <w:pStyle w:val="Style11"/>
      </w:pPr>
    </w:p>
    <w:p w14:paraId="2561742B" w14:textId="4E5DA03E" w:rsidR="000B4BB8" w:rsidRPr="000B4BB8" w:rsidRDefault="001076D3" w:rsidP="00A53C5A">
      <w:pPr>
        <w:pStyle w:val="Style11"/>
        <w:jc w:val="both"/>
      </w:pPr>
      <w:r>
        <w:tab/>
      </w:r>
      <w:r w:rsidR="000B4BB8" w:rsidRPr="00A53C5A">
        <w:t xml:space="preserve">n8n </w:t>
      </w:r>
      <w:r w:rsidR="000B4BB8" w:rsidRPr="00A53C5A">
        <w:rPr>
          <w:cs/>
        </w:rPr>
        <w:t>เป็นแพลตฟอร์ม</w:t>
      </w:r>
      <w:r w:rsidR="000B4BB8" w:rsidRPr="00A53C5A">
        <w:t xml:space="preserve"> Low-code </w:t>
      </w:r>
      <w:r w:rsidR="000B4BB8" w:rsidRPr="00A53C5A">
        <w:rPr>
          <w:cs/>
        </w:rPr>
        <w:t>สำหรับการสร้างและจัดการกระบวนการทำงานอัตโนมัติ (</w:t>
      </w:r>
      <w:r w:rsidR="000B4BB8" w:rsidRPr="00A53C5A">
        <w:t xml:space="preserve">Workflow Automation Platform) </w:t>
      </w:r>
      <w:r w:rsidR="000B4BB8" w:rsidRPr="00A53C5A">
        <w:rPr>
          <w:cs/>
        </w:rPr>
        <w:t>ที่ช่วยให้ผู้ใช้สามารถออกแบบขั้นตอนการทำงานได้อย่างสะดวก โดยมีจุดเด่นอยู่ที่การทำงานแบบ</w:t>
      </w:r>
      <w:r w:rsidR="000B4BB8" w:rsidRPr="00A53C5A">
        <w:t xml:space="preserve"> Node-based Architecture </w:t>
      </w:r>
      <w:r w:rsidR="000B4BB8" w:rsidRPr="00A53C5A">
        <w:rPr>
          <w:cs/>
        </w:rPr>
        <w:t>ซึ่งแต่ละโหนด (</w:t>
      </w:r>
      <w:r w:rsidR="000B4BB8" w:rsidRPr="00A53C5A">
        <w:t xml:space="preserve">Node) </w:t>
      </w:r>
      <w:r w:rsidR="000B4BB8" w:rsidRPr="00A53C5A">
        <w:rPr>
          <w:cs/>
        </w:rPr>
        <w:t>จะมีหน้าที่เฉพาะ เช่น การรับข้อมูล การประมวลผล การตรวจสอบเงื่อนไข หรือการส่งต่อข้อมูลไปยังบริการอื่น</w:t>
      </w:r>
      <w:r w:rsidR="000B4BB8" w:rsidRPr="00A53C5A">
        <w:rPr>
          <w:rFonts w:hint="cs"/>
          <w:cs/>
        </w:rPr>
        <w:t xml:space="preserve"> </w:t>
      </w:r>
      <w:r w:rsidR="000B4BB8" w:rsidRPr="00A53C5A">
        <w:rPr>
          <w:cs/>
        </w:rPr>
        <w:t>ผู้ใช้สามารถสร้างกระบวนการอัตโนมัติได้ง่ายผ่านอินเทอร์เฟซแบบลากและวาง</w:t>
      </w:r>
      <w:r w:rsidR="00A53C5A">
        <w:t xml:space="preserve"> </w:t>
      </w:r>
      <w:r w:rsidR="000B4BB8" w:rsidRPr="00A53C5A">
        <w:rPr>
          <w:cs/>
        </w:rPr>
        <w:t>(</w:t>
      </w:r>
      <w:r w:rsidR="000B4BB8" w:rsidRPr="00A53C5A">
        <w:t xml:space="preserve">Drag-and-Drop Interface) </w:t>
      </w:r>
      <w:r w:rsidR="000B4BB8" w:rsidRPr="00A53C5A">
        <w:rPr>
          <w:cs/>
        </w:rPr>
        <w:t xml:space="preserve">โดยไม่จำเป็นต้องมีความรู้ด้านการเขียนโปรแกรมเชิงลึก ทั้งยังสามารถเชื่อมต่อกับบริการภายนอกได้อย่างหลากหลาย เช่น </w:t>
      </w:r>
      <w:r w:rsidR="000B4BB8" w:rsidRPr="00A53C5A">
        <w:t xml:space="preserve">API, Webhook, </w:t>
      </w:r>
      <w:r w:rsidR="000B4BB8" w:rsidRPr="00A53C5A">
        <w:rPr>
          <w:cs/>
        </w:rPr>
        <w:t>ฐานข้อมูล</w:t>
      </w:r>
      <w:r w:rsidR="000B4BB8" w:rsidRPr="00A53C5A">
        <w:t xml:space="preserve">, </w:t>
      </w:r>
      <w:r w:rsidR="000B4BB8" w:rsidRPr="00A53C5A">
        <w:rPr>
          <w:cs/>
        </w:rPr>
        <w:t xml:space="preserve">หรือระบบ </w:t>
      </w:r>
      <w:r w:rsidR="000B4BB8" w:rsidRPr="00A53C5A">
        <w:t xml:space="preserve">AI </w:t>
      </w:r>
      <w:r w:rsidR="000B4BB8" w:rsidRPr="00A53C5A">
        <w:rPr>
          <w:cs/>
        </w:rPr>
        <w:t>ต่าง ๆ ได้อย่างยืดหยุ่น</w:t>
      </w:r>
      <w:r w:rsidR="000B4BB8" w:rsidRPr="00A53C5A">
        <w:rPr>
          <w:rFonts w:hint="cs"/>
          <w:cs/>
        </w:rPr>
        <w:t xml:space="preserve"> </w:t>
      </w:r>
      <w:r w:rsidR="000B4BB8" w:rsidRPr="00A53C5A">
        <w:rPr>
          <w:cs/>
        </w:rPr>
        <w:t>ในโครงงานวิจัยนี้</w:t>
      </w:r>
      <w:r w:rsidR="000B4BB8" w:rsidRPr="00A53C5A">
        <w:t xml:space="preserve"> n8n </w:t>
      </w:r>
      <w:r w:rsidR="000B4BB8" w:rsidRPr="00A53C5A">
        <w:rPr>
          <w:cs/>
        </w:rPr>
        <w:t>ทำหน้าที่เป็นศูนย์กลางในการควบคุมและประสานการทำงานของระบบทั้งหมด (</w:t>
      </w:r>
      <w:r w:rsidR="000B4BB8" w:rsidRPr="00A53C5A">
        <w:t xml:space="preserve">Central Orchestrator) </w:t>
      </w:r>
      <w:r w:rsidR="000B4BB8" w:rsidRPr="000B4BB8">
        <w:rPr>
          <w:cs/>
        </w:rPr>
        <w:t xml:space="preserve">ตั้งแต่ขั้นตอนการรับไฟล์สลิปหรือเอกสารผ่าน </w:t>
      </w:r>
      <w:r w:rsidR="000B4BB8" w:rsidRPr="000B4BB8">
        <w:t xml:space="preserve">Telegram Bot </w:t>
      </w:r>
      <w:r w:rsidR="000B4BB8" w:rsidRPr="000B4BB8">
        <w:rPr>
          <w:cs/>
        </w:rPr>
        <w:t xml:space="preserve">การประมวลผลข้อมูลด้วยเทคโนโลยี </w:t>
      </w:r>
      <w:r w:rsidR="000B4BB8" w:rsidRPr="000B4BB8">
        <w:t xml:space="preserve">AI-OCR (Google Cloud Vision) </w:t>
      </w:r>
      <w:r w:rsidR="000B4BB8" w:rsidRPr="000B4BB8">
        <w:rPr>
          <w:cs/>
        </w:rPr>
        <w:t>การวิเคราะห์ข้อมูลด้วยโมเดลปัญญาประดิษฐ์ (</w:t>
      </w:r>
      <w:r w:rsidR="000B4BB8" w:rsidRPr="000B4BB8">
        <w:t xml:space="preserve">Google Gemini) </w:t>
      </w:r>
      <w:r w:rsidR="000B4BB8" w:rsidRPr="000B4BB8">
        <w:rPr>
          <w:cs/>
        </w:rPr>
        <w:t>การตรวจสอบบัญชีม้า (</w:t>
      </w:r>
      <w:r w:rsidR="000B4BB8" w:rsidRPr="000B4BB8">
        <w:t xml:space="preserve">Mule Account Verification) </w:t>
      </w:r>
      <w:r w:rsidR="000B4BB8" w:rsidRPr="000B4BB8">
        <w:rPr>
          <w:cs/>
        </w:rPr>
        <w:t xml:space="preserve">ไปจนถึงการบันทึกและสรุปผลลัพธ์ลงใน </w:t>
      </w:r>
      <w:r w:rsidR="000B4BB8" w:rsidRPr="000B4BB8">
        <w:t xml:space="preserve">Google Sheets </w:t>
      </w:r>
      <w:r w:rsidR="000B4BB8" w:rsidRPr="000B4BB8">
        <w:rPr>
          <w:cs/>
        </w:rPr>
        <w:t>เพื่อสร้างกระบวนการทำงานอัตโนมัติที่ครบวงจรและมีประสิทธิภาพสูง</w:t>
      </w:r>
    </w:p>
    <w:p w14:paraId="3938BD0F" w14:textId="77777777" w:rsidR="00CC7D92" w:rsidRPr="00CC7D92" w:rsidRDefault="00CC7D92" w:rsidP="00A53C5A">
      <w:pPr>
        <w:pStyle w:val="Style11"/>
        <w:ind w:firstLine="720"/>
        <w:jc w:val="both"/>
      </w:pPr>
      <w:r w:rsidRPr="00A53C5A">
        <w:t xml:space="preserve">n8n is a low-code workflow automation platform that enables users to design and manage automated processes conveniently and efficiently. It is characterized by its </w:t>
      </w:r>
      <w:r w:rsidRPr="00A53C5A">
        <w:lastRenderedPageBreak/>
        <w:t>node-based architecture</w:t>
      </w:r>
      <w:r w:rsidRPr="00CC7D92">
        <w:t>, where each node performs a specific function such as data input, data processing, condition checking, or data transfer to external services.</w:t>
      </w:r>
    </w:p>
    <w:p w14:paraId="7FCA14C9" w14:textId="2008944D" w:rsidR="00CC7D92" w:rsidRPr="00A53C5A" w:rsidRDefault="00CC7D92" w:rsidP="00A53C5A">
      <w:pPr>
        <w:pStyle w:val="Style11"/>
        <w:jc w:val="both"/>
      </w:pPr>
      <w:r w:rsidRPr="00CC7D92">
        <w:t xml:space="preserve">Users can easily create automated workflows through a </w:t>
      </w:r>
      <w:r w:rsidRPr="00A53C5A">
        <w:t>drag-and-drop interface</w:t>
      </w:r>
      <w:r w:rsidRPr="00CC7D92">
        <w:t xml:space="preserve"> without requiring extensive programming knowledge. Moreover, n8n provides </w:t>
      </w:r>
      <w:r w:rsidRPr="00A53C5A">
        <w:t>seamless integration with a wide range of external services, including APIs, webhooks, databases, and artificial intelligence (AI) systems, allowing for flexible and scalable automation.</w:t>
      </w:r>
      <w:r w:rsidRPr="00A53C5A">
        <w:rPr>
          <w:rFonts w:hint="cs"/>
          <w:cs/>
        </w:rPr>
        <w:t xml:space="preserve"> </w:t>
      </w:r>
      <w:r w:rsidRPr="00A53C5A">
        <w:t>In this research project, n8n serves as the central orchestrator that coordinates and controls all system operations. It manages the entire workflow, starting from receiving transfer slip or statement files via Telegram Bot, processing data through AI–OCR technology (Google Cloud Vision), analyzing extracted information with the Google Gemini large language model (LLM), verifying suspicious bank accounts through Mule Account Verification, and finally recording and summarizing the results in Google Sheets. This integrated automation framework enhances operational efficiency, reduces manual workload, and ensures the reliability of financial data processing.</w:t>
      </w:r>
      <w:r w:rsidR="00FA2408" w:rsidRPr="00A53C5A">
        <w:rPr>
          <w:rFonts w:hint="cs"/>
          <w:cs/>
        </w:rPr>
        <w:t xml:space="preserve"> </w:t>
      </w:r>
      <w:sdt>
        <w:sdtPr>
          <w:id w:val="-1747027052"/>
          <w:citation/>
        </w:sdtPr>
        <w:sdtContent>
          <w:r w:rsidR="00FA2408" w:rsidRPr="00A53C5A">
            <w:fldChar w:fldCharType="begin"/>
          </w:r>
          <w:r w:rsidR="00181EF5">
            <w:instrText xml:space="preserve">CITATION AIM24 \l 1033 </w:instrText>
          </w:r>
          <w:r w:rsidR="00FA2408" w:rsidRPr="00A53C5A">
            <w:fldChar w:fldCharType="separate"/>
          </w:r>
          <w:r w:rsidR="00181EF5">
            <w:rPr>
              <w:noProof/>
            </w:rPr>
            <w:t>(Eng, 2021)</w:t>
          </w:r>
          <w:r w:rsidR="00FA2408" w:rsidRPr="00A53C5A">
            <w:fldChar w:fldCharType="end"/>
          </w:r>
        </w:sdtContent>
      </w:sdt>
    </w:p>
    <w:p w14:paraId="5CE9189B" w14:textId="77777777" w:rsidR="002C6841" w:rsidRDefault="002C6841" w:rsidP="004F3140">
      <w:pPr>
        <w:pStyle w:val="Style11"/>
      </w:pPr>
    </w:p>
    <w:p w14:paraId="2EF71345" w14:textId="77777777" w:rsidR="002C6841" w:rsidRPr="00467C42" w:rsidRDefault="002C6841" w:rsidP="004F3140">
      <w:pPr>
        <w:pStyle w:val="Style11"/>
      </w:pPr>
    </w:p>
    <w:p w14:paraId="1E472C15" w14:textId="46235A2B" w:rsidR="00773051" w:rsidRDefault="00773051" w:rsidP="005E66F0">
      <w:pPr>
        <w:pStyle w:val="Heading2"/>
      </w:pPr>
      <w:bookmarkStart w:id="135" w:name="_Toc119525390"/>
      <w:bookmarkStart w:id="136" w:name="_Toc120057672"/>
      <w:bookmarkStart w:id="137" w:name="_Toc120059936"/>
      <w:bookmarkStart w:id="138" w:name="_Toc162592984"/>
      <w:bookmarkStart w:id="139" w:name="_Toc162593307"/>
      <w:r w:rsidRPr="00E70357">
        <w:rPr>
          <w:rFonts w:hint="cs"/>
          <w:cs/>
        </w:rPr>
        <w:t>1.2 วัตถุประสงค์ของการศึกษา</w:t>
      </w:r>
      <w:bookmarkEnd w:id="135"/>
      <w:bookmarkEnd w:id="136"/>
      <w:bookmarkEnd w:id="137"/>
      <w:bookmarkEnd w:id="138"/>
      <w:bookmarkEnd w:id="139"/>
    </w:p>
    <w:p w14:paraId="37A27DDF" w14:textId="29EFAF13" w:rsidR="003801B1" w:rsidRDefault="003801B1" w:rsidP="00497078">
      <w:pPr>
        <w:pStyle w:val="Style11"/>
        <w:ind w:left="696"/>
      </w:pPr>
      <w:r>
        <w:rPr>
          <w:rFonts w:hint="cs"/>
          <w:cs/>
        </w:rPr>
        <w:t>1</w:t>
      </w:r>
      <w:r w:rsidRPr="004F0DC9">
        <w:rPr>
          <w:rFonts w:hint="cs"/>
          <w:cs/>
        </w:rPr>
        <w:t xml:space="preserve">. </w:t>
      </w:r>
      <w:bookmarkStart w:id="140" w:name="_Toc120057673"/>
      <w:bookmarkStart w:id="141" w:name="_Toc120059937"/>
      <w:r w:rsidR="00497078" w:rsidRPr="00497078">
        <w:rPr>
          <w:cs/>
        </w:rPr>
        <w:t>เพื่อพัฒนา</w:t>
      </w:r>
      <w:r w:rsidR="00497078" w:rsidRPr="00497078">
        <w:t xml:space="preserve"> </w:t>
      </w:r>
      <w:r w:rsidR="00497078" w:rsidRPr="00497078">
        <w:rPr>
          <w:cs/>
        </w:rPr>
        <w:t>ระบบต้นแบบ (</w:t>
      </w:r>
      <w:r w:rsidR="00497078" w:rsidRPr="00497078">
        <w:t xml:space="preserve">Prototype System) </w:t>
      </w:r>
      <w:r w:rsidR="00497078" w:rsidRPr="00497078">
        <w:rPr>
          <w:cs/>
        </w:rPr>
        <w:t>ที่สามารถอ่านข้อความจากภาพสลิปโอนเงินภาษาไทยได้อย่างแม่นยำ โดยใช้เทคโนโลยี</w:t>
      </w:r>
      <w:r w:rsidR="00497078" w:rsidRPr="00497078">
        <w:t xml:space="preserve"> Google Cloud Vision OCR </w:t>
      </w:r>
      <w:r w:rsidR="00497078" w:rsidRPr="00497078">
        <w:rPr>
          <w:cs/>
        </w:rPr>
        <w:t>ในการรู้จำอักขระ (</w:t>
      </w:r>
      <w:r w:rsidR="00497078" w:rsidRPr="00497078">
        <w:t xml:space="preserve">Optical Character Recognition) </w:t>
      </w:r>
      <w:r w:rsidR="00497078" w:rsidRPr="00497078">
        <w:rPr>
          <w:cs/>
        </w:rPr>
        <w:t>และส่งต่อข้อมูลเข้าสู่กระบวนการประมวลผลอัตโนมัติ</w:t>
      </w:r>
    </w:p>
    <w:p w14:paraId="2431A039" w14:textId="2A27B4BE" w:rsidR="00497078" w:rsidRDefault="003801B1" w:rsidP="00497078">
      <w:pPr>
        <w:pStyle w:val="Style11"/>
        <w:ind w:left="696"/>
      </w:pPr>
      <w:r>
        <w:rPr>
          <w:rFonts w:hint="cs"/>
          <w:cs/>
        </w:rPr>
        <w:t>2</w:t>
      </w:r>
      <w:r w:rsidR="008F2437" w:rsidRPr="004F0DC9">
        <w:rPr>
          <w:rFonts w:hint="cs"/>
          <w:cs/>
        </w:rPr>
        <w:t xml:space="preserve">. </w:t>
      </w:r>
      <w:bookmarkStart w:id="142" w:name="_Toc119525391"/>
      <w:bookmarkEnd w:id="140"/>
      <w:bookmarkEnd w:id="141"/>
      <w:r w:rsidR="00497078" w:rsidRPr="00497078">
        <w:rPr>
          <w:cs/>
        </w:rPr>
        <w:t>เพื่อออกแบบและพัฒนา</w:t>
      </w:r>
      <w:r w:rsidR="00497078" w:rsidRPr="00497078">
        <w:t xml:space="preserve"> Workflow Automation </w:t>
      </w:r>
      <w:r w:rsidR="00497078" w:rsidRPr="00497078">
        <w:rPr>
          <w:cs/>
        </w:rPr>
        <w:t xml:space="preserve">บน </w:t>
      </w:r>
      <w:r w:rsidR="00497078" w:rsidRPr="00497078">
        <w:t xml:space="preserve">n8n </w:t>
      </w:r>
      <w:r w:rsidR="00497078" w:rsidRPr="00497078">
        <w:rPr>
          <w:cs/>
        </w:rPr>
        <w:t>สำหรับจัดการกระบวนการทั้งหมด ตั้งแต่การรับไฟล์ การอ่าน</w:t>
      </w:r>
      <w:r w:rsidR="00A3710E">
        <w:rPr>
          <w:rFonts w:hint="cs"/>
          <w:cs/>
        </w:rPr>
        <w:t>และสกัด</w:t>
      </w:r>
      <w:r w:rsidR="00497078" w:rsidRPr="00497078">
        <w:rPr>
          <w:cs/>
        </w:rPr>
        <w:t xml:space="preserve">ข้อมูล การแยกประเภทเอกสาร การตรวจสอบบัญชีม้า ไปจนถึงการบันทึกข้อมูลลงฐานข้อมูลหรือ </w:t>
      </w:r>
      <w:r w:rsidR="00497078" w:rsidRPr="00497078">
        <w:t xml:space="preserve">Google Sheets </w:t>
      </w:r>
      <w:r w:rsidR="00497078" w:rsidRPr="00497078">
        <w:rPr>
          <w:cs/>
        </w:rPr>
        <w:t>โดยอัตโนมัติ</w:t>
      </w:r>
    </w:p>
    <w:p w14:paraId="36604573" w14:textId="21484751" w:rsidR="008D6174" w:rsidRDefault="008D6174" w:rsidP="00497078">
      <w:pPr>
        <w:pStyle w:val="Style11"/>
        <w:ind w:left="696" w:firstLine="24"/>
      </w:pPr>
      <w:r>
        <w:t xml:space="preserve">3. </w:t>
      </w:r>
      <w:r w:rsidR="00497078" w:rsidRPr="00497078">
        <w:rPr>
          <w:cs/>
        </w:rPr>
        <w:t>เพื่อพัฒนา</w:t>
      </w:r>
      <w:r w:rsidR="00A3710E">
        <w:rPr>
          <w:rFonts w:hint="cs"/>
          <w:cs/>
        </w:rPr>
        <w:t>ระบบ</w:t>
      </w:r>
      <w:r w:rsidR="00497078" w:rsidRPr="00497078">
        <w:rPr>
          <w:cs/>
        </w:rPr>
        <w:t>ตรวจสอบบัญชีม้าเบื้องต้น (</w:t>
      </w:r>
      <w:r w:rsidR="00497078" w:rsidRPr="00497078">
        <w:t xml:space="preserve">Preliminary Mule Account Detection) </w:t>
      </w:r>
      <w:r w:rsidR="00497078" w:rsidRPr="00497078">
        <w:rPr>
          <w:cs/>
        </w:rPr>
        <w:t xml:space="preserve">โดยเชื่อมต่อ </w:t>
      </w:r>
      <w:r w:rsidR="00497078" w:rsidRPr="00497078">
        <w:t xml:space="preserve">API </w:t>
      </w:r>
      <w:r w:rsidR="00497078" w:rsidRPr="00497078">
        <w:rPr>
          <w:cs/>
        </w:rPr>
        <w:t>จากเว็บไซต์</w:t>
      </w:r>
      <w:r w:rsidR="00497078" w:rsidRPr="00497078">
        <w:t xml:space="preserve"> </w:t>
      </w:r>
      <w:hyperlink r:id="rId16" w:tgtFrame="_new" w:history="1">
        <w:r w:rsidR="00497078" w:rsidRPr="00A53C5A">
          <w:rPr>
            <w:rStyle w:val="Hyperlink"/>
            <w:color w:val="000000" w:themeColor="text1"/>
            <w:u w:val="none"/>
          </w:rPr>
          <w:t>blacklistseller.com</w:t>
        </w:r>
      </w:hyperlink>
      <w:r w:rsidR="00497078" w:rsidRPr="00497078">
        <w:t xml:space="preserve"> </w:t>
      </w:r>
      <w:r w:rsidR="00497078" w:rsidRPr="00497078">
        <w:rPr>
          <w:cs/>
        </w:rPr>
        <w:t>เพื่อ</w:t>
      </w:r>
      <w:r w:rsidR="00A3710E">
        <w:rPr>
          <w:rFonts w:hint="cs"/>
          <w:cs/>
        </w:rPr>
        <w:t>คัดกรอง</w:t>
      </w:r>
      <w:r w:rsidR="00497078" w:rsidRPr="00497078">
        <w:rPr>
          <w:cs/>
        </w:rPr>
        <w:t>และตรวจสอบบัญชีต้องสงสัยที่เกี่ยวข้องกับการหลอกลวงทางออนไลน์</w:t>
      </w:r>
    </w:p>
    <w:p w14:paraId="09FFE18E" w14:textId="05BF0006" w:rsidR="00497078" w:rsidRDefault="00497078" w:rsidP="00497078">
      <w:pPr>
        <w:pStyle w:val="Style11"/>
        <w:ind w:left="696" w:firstLine="24"/>
      </w:pPr>
      <w:r>
        <w:t xml:space="preserve">4. </w:t>
      </w:r>
      <w:r w:rsidRPr="00497078">
        <w:rPr>
          <w:cs/>
        </w:rPr>
        <w:t>เพื่อประเมินประสิทธิภาพของระบบที่พัฒนาในด้าน</w:t>
      </w:r>
      <w:r w:rsidRPr="00497078">
        <w:t xml:space="preserve"> </w:t>
      </w:r>
      <w:r w:rsidRPr="00497078">
        <w:rPr>
          <w:cs/>
        </w:rPr>
        <w:t>ความถูกต้องของการสกัดข้อมูล (</w:t>
      </w:r>
      <w:r w:rsidRPr="00497078">
        <w:t xml:space="preserve">Accuracy) </w:t>
      </w:r>
      <w:r w:rsidRPr="00497078">
        <w:rPr>
          <w:cs/>
        </w:rPr>
        <w:t>ระยะเวลาในการประมวลผล (</w:t>
      </w:r>
      <w:r w:rsidRPr="00497078">
        <w:t xml:space="preserve">Processing Time) </w:t>
      </w:r>
      <w:r w:rsidRPr="00497078">
        <w:rPr>
          <w:cs/>
        </w:rPr>
        <w:t>และ</w:t>
      </w:r>
      <w:r w:rsidRPr="00497078">
        <w:t xml:space="preserve"> </w:t>
      </w:r>
      <w:r w:rsidRPr="00497078">
        <w:rPr>
          <w:cs/>
        </w:rPr>
        <w:t>ประโยชน์ในการลดภาระงานของผู้ใช้งานจริง</w:t>
      </w:r>
      <w:r w:rsidRPr="00497078">
        <w:t xml:space="preserve"> </w:t>
      </w:r>
      <w:r w:rsidRPr="00497078">
        <w:rPr>
          <w:cs/>
        </w:rPr>
        <w:t>เมื่อเทียบกับ</w:t>
      </w:r>
      <w:r w:rsidR="002A1FF1">
        <w:rPr>
          <w:rFonts w:hint="cs"/>
          <w:cs/>
        </w:rPr>
        <w:t>กระบวน</w:t>
      </w:r>
      <w:r w:rsidRPr="00497078">
        <w:rPr>
          <w:cs/>
        </w:rPr>
        <w:t>การทำงานแบบ</w:t>
      </w:r>
      <w:r w:rsidR="002A1FF1">
        <w:rPr>
          <w:rFonts w:hint="cs"/>
          <w:cs/>
        </w:rPr>
        <w:t>ดั้งเดิม</w:t>
      </w:r>
    </w:p>
    <w:p w14:paraId="107B0EBA" w14:textId="6608C84C" w:rsidR="00497078" w:rsidRPr="00497078" w:rsidRDefault="00497078" w:rsidP="00497078">
      <w:pPr>
        <w:pStyle w:val="Style11"/>
        <w:ind w:left="696" w:firstLine="24"/>
      </w:pPr>
      <w:r>
        <w:lastRenderedPageBreak/>
        <w:t xml:space="preserve">5. </w:t>
      </w:r>
      <w:r w:rsidRPr="00497078">
        <w:rPr>
          <w:cs/>
        </w:rPr>
        <w:t xml:space="preserve">เพื่อเสนอแนวทางการประยุกต์ใช้ระบบ </w:t>
      </w:r>
      <w:r w:rsidRPr="00497078">
        <w:t xml:space="preserve">AI </w:t>
      </w:r>
      <w:r w:rsidRPr="00497078">
        <w:rPr>
          <w:cs/>
        </w:rPr>
        <w:t>ดังกล่าวในการ</w:t>
      </w:r>
      <w:r w:rsidRPr="00497078">
        <w:t xml:space="preserve"> </w:t>
      </w:r>
      <w:r w:rsidRPr="00497078">
        <w:rPr>
          <w:cs/>
        </w:rPr>
        <w:t>เพิ่มประสิทธิภาพงานบัญชี การเงิน และการตรวจสอบธุรกรรมภายในองค์กร</w:t>
      </w:r>
      <w:r w:rsidRPr="00497078">
        <w:t xml:space="preserve"> </w:t>
      </w:r>
      <w:r w:rsidRPr="00497078">
        <w:rPr>
          <w:cs/>
        </w:rPr>
        <w:t>รวมถึงการต่อยอดสู่ระบบอัตโนมัติเต็มรูปแบบ (</w:t>
      </w:r>
      <w:r w:rsidRPr="00497078">
        <w:t xml:space="preserve">Full-scale Automation) </w:t>
      </w:r>
      <w:r w:rsidRPr="00497078">
        <w:rPr>
          <w:cs/>
        </w:rPr>
        <w:t>ในอนาคต</w:t>
      </w:r>
    </w:p>
    <w:p w14:paraId="6386C8E4" w14:textId="77777777" w:rsidR="002B615B" w:rsidRPr="00497078" w:rsidRDefault="002B615B" w:rsidP="004F3140">
      <w:pPr>
        <w:pStyle w:val="Style11"/>
      </w:pPr>
    </w:p>
    <w:p w14:paraId="32E543AA" w14:textId="0ADC7BC5" w:rsidR="008F6B6C" w:rsidRPr="00E70357" w:rsidRDefault="00773051" w:rsidP="005E66F0">
      <w:pPr>
        <w:pStyle w:val="Heading2"/>
      </w:pPr>
      <w:bookmarkStart w:id="143" w:name="_Toc120057675"/>
      <w:bookmarkStart w:id="144" w:name="_Toc120059939"/>
      <w:bookmarkStart w:id="145" w:name="_Toc162592985"/>
      <w:bookmarkStart w:id="146" w:name="_Toc162593308"/>
      <w:r w:rsidRPr="00E70357">
        <w:rPr>
          <w:rFonts w:hint="cs"/>
        </w:rPr>
        <w:t xml:space="preserve">1.3 </w:t>
      </w:r>
      <w:r w:rsidR="00AA40A1" w:rsidRPr="00E70357">
        <w:rPr>
          <w:rFonts w:hint="cs"/>
          <w:cs/>
        </w:rPr>
        <w:t>ขอบเขตการดำเนินงาน</w:t>
      </w:r>
      <w:bookmarkEnd w:id="142"/>
      <w:bookmarkEnd w:id="143"/>
      <w:bookmarkEnd w:id="144"/>
      <w:bookmarkEnd w:id="145"/>
      <w:bookmarkEnd w:id="146"/>
    </w:p>
    <w:p w14:paraId="4ECD40A0" w14:textId="77777777" w:rsidR="00497078" w:rsidRDefault="00EA464D" w:rsidP="00497078">
      <w:pPr>
        <w:pStyle w:val="Style11"/>
        <w:ind w:left="720"/>
        <w:jc w:val="thaiDistribute"/>
      </w:pPr>
      <w:bookmarkStart w:id="147" w:name="_Toc120057677"/>
      <w:bookmarkStart w:id="148" w:name="_Toc120059941"/>
      <w:r>
        <w:t>1</w:t>
      </w:r>
      <w:r w:rsidR="008F6B6C">
        <w:rPr>
          <w:rFonts w:hint="cs"/>
          <w:cs/>
        </w:rPr>
        <w:t xml:space="preserve">. </w:t>
      </w:r>
      <w:bookmarkEnd w:id="147"/>
      <w:bookmarkEnd w:id="148"/>
      <w:r w:rsidR="00497078" w:rsidRPr="00497078">
        <w:rPr>
          <w:cs/>
        </w:rPr>
        <w:t>ระบบจะถูกพัฒนาบนแพลตฟอร์ม</w:t>
      </w:r>
      <w:r w:rsidR="00497078" w:rsidRPr="00497078">
        <w:t xml:space="preserve"> n8n Workflow Automation </w:t>
      </w:r>
      <w:r w:rsidR="00497078" w:rsidRPr="00497078">
        <w:rPr>
          <w:cs/>
        </w:rPr>
        <w:t>ซึ่งใช้แนวคิด</w:t>
      </w:r>
      <w:r w:rsidR="00497078" w:rsidRPr="00497078">
        <w:t xml:space="preserve"> Low-code Integration </w:t>
      </w:r>
      <w:r w:rsidR="00497078" w:rsidRPr="00497078">
        <w:rPr>
          <w:cs/>
        </w:rPr>
        <w:t>ในการเชื่อมโยงการทำงานของแต่ละโมดูลเข้าด้วยกัน</w:t>
      </w:r>
      <w:r w:rsidR="00E35B4B">
        <w:tab/>
      </w:r>
    </w:p>
    <w:p w14:paraId="731A10DF" w14:textId="0B7096F6" w:rsidR="00B71803" w:rsidRDefault="00EA464D" w:rsidP="00497078">
      <w:pPr>
        <w:pStyle w:val="Style11"/>
        <w:ind w:left="720"/>
        <w:jc w:val="thaiDistribute"/>
      </w:pPr>
      <w:r>
        <w:t>2</w:t>
      </w:r>
      <w:r w:rsidR="00E35B4B">
        <w:t>.</w:t>
      </w:r>
      <w:r w:rsidR="00497078">
        <w:rPr>
          <w:rFonts w:hint="cs"/>
          <w:cs/>
        </w:rPr>
        <w:t xml:space="preserve"> </w:t>
      </w:r>
      <w:r w:rsidR="00497078">
        <w:t xml:space="preserve">n8n </w:t>
      </w:r>
      <w:r w:rsidR="00497078">
        <w:rPr>
          <w:rFonts w:hint="cs"/>
          <w:cs/>
        </w:rPr>
        <w:t>สามารถ</w:t>
      </w:r>
      <w:r w:rsidR="00E35B4B">
        <w:rPr>
          <w:rFonts w:hint="cs"/>
          <w:cs/>
        </w:rPr>
        <w:t>บันทึก</w:t>
      </w:r>
      <w:r w:rsidR="0080623C">
        <w:rPr>
          <w:rFonts w:hint="cs"/>
          <w:cs/>
        </w:rPr>
        <w:t xml:space="preserve">ข้อมูลลงไฟล์ </w:t>
      </w:r>
      <w:r w:rsidR="00497078">
        <w:t>Sheets</w:t>
      </w:r>
      <w:r w:rsidR="00A3710E">
        <w:rPr>
          <w:rFonts w:hint="cs"/>
          <w:cs/>
        </w:rPr>
        <w:t xml:space="preserve"> </w:t>
      </w:r>
      <w:r w:rsidR="0080623C">
        <w:rPr>
          <w:rFonts w:hint="cs"/>
          <w:cs/>
        </w:rPr>
        <w:t>โดยการแยกข้อมูลออก</w:t>
      </w:r>
      <w:r w:rsidR="000A6EE4">
        <w:rPr>
          <w:rFonts w:hint="cs"/>
          <w:cs/>
        </w:rPr>
        <w:t>เป็น</w:t>
      </w:r>
      <w:r w:rsidR="00A53C5A">
        <w:t xml:space="preserve"> </w:t>
      </w:r>
      <w:r w:rsidR="000A6EE4">
        <w:rPr>
          <w:rFonts w:hint="cs"/>
          <w:cs/>
        </w:rPr>
        <w:t>ธนาคารกสิกร</w:t>
      </w:r>
      <w:r w:rsidR="00497078">
        <w:rPr>
          <w:rFonts w:hint="cs"/>
          <w:cs/>
        </w:rPr>
        <w:t>ไทย</w:t>
      </w:r>
      <w:r w:rsidR="00497078">
        <w:t>(Kbank, MakebyKbank)</w:t>
      </w:r>
      <w:r w:rsidR="000A6EE4">
        <w:t xml:space="preserve">, </w:t>
      </w:r>
      <w:r w:rsidR="000A6EE4">
        <w:rPr>
          <w:rFonts w:hint="cs"/>
          <w:cs/>
        </w:rPr>
        <w:t>ธนาคารกรุงไทย</w:t>
      </w:r>
      <w:r w:rsidR="00497078">
        <w:t xml:space="preserve"> (KTB)</w:t>
      </w:r>
      <w:r w:rsidR="000A6EE4">
        <w:t>,</w:t>
      </w:r>
      <w:r w:rsidR="00564881">
        <w:t xml:space="preserve"> </w:t>
      </w:r>
      <w:r w:rsidR="000A6EE4">
        <w:rPr>
          <w:rFonts w:hint="cs"/>
          <w:cs/>
        </w:rPr>
        <w:t>ธนาคาร</w:t>
      </w:r>
      <w:r w:rsidR="00497078">
        <w:rPr>
          <w:rFonts w:hint="cs"/>
          <w:cs/>
        </w:rPr>
        <w:t xml:space="preserve">ไทยพาณิชย์ </w:t>
      </w:r>
      <w:r w:rsidR="00497078">
        <w:t>(</w:t>
      </w:r>
      <w:r w:rsidR="00373386">
        <w:t>SCB</w:t>
      </w:r>
      <w:r w:rsidR="00497078">
        <w:t>)</w:t>
      </w:r>
      <w:r w:rsidR="000A6EE4">
        <w:t>,</w:t>
      </w:r>
      <w:r w:rsidR="00564881">
        <w:t xml:space="preserve"> </w:t>
      </w:r>
      <w:r w:rsidR="00373386">
        <w:rPr>
          <w:rFonts w:hint="cs"/>
          <w:cs/>
        </w:rPr>
        <w:t>ธนาคาร</w:t>
      </w:r>
      <w:r w:rsidR="00564881">
        <w:rPr>
          <w:rFonts w:hint="cs"/>
          <w:cs/>
        </w:rPr>
        <w:t>กรุง</w:t>
      </w:r>
      <w:r w:rsidR="00497078">
        <w:rPr>
          <w:rFonts w:hint="cs"/>
          <w:cs/>
        </w:rPr>
        <w:t xml:space="preserve">เทพ </w:t>
      </w:r>
      <w:r w:rsidR="00497078">
        <w:t>(BBL)</w:t>
      </w:r>
      <w:r w:rsidR="00564881">
        <w:rPr>
          <w:rFonts w:hint="cs"/>
          <w:cs/>
        </w:rPr>
        <w:t xml:space="preserve"> </w:t>
      </w:r>
      <w:r w:rsidR="00497078">
        <w:rPr>
          <w:rFonts w:hint="cs"/>
          <w:cs/>
        </w:rPr>
        <w:t xml:space="preserve">ธนาคารออมสิน </w:t>
      </w:r>
      <w:r w:rsidR="00497078">
        <w:t xml:space="preserve">(MyMo) </w:t>
      </w:r>
      <w:r w:rsidR="00497078">
        <w:rPr>
          <w:rFonts w:hint="cs"/>
          <w:cs/>
        </w:rPr>
        <w:t>หรือ อื่น</w:t>
      </w:r>
      <w:r w:rsidR="00D64D9B">
        <w:rPr>
          <w:rFonts w:hint="cs"/>
          <w:cs/>
        </w:rPr>
        <w:t xml:space="preserve"> </w:t>
      </w:r>
      <w:r w:rsidR="00497078">
        <w:rPr>
          <w:rFonts w:hint="cs"/>
          <w:cs/>
        </w:rPr>
        <w:t>ๆ</w:t>
      </w:r>
      <w:r w:rsidR="007A035E">
        <w:rPr>
          <w:rFonts w:hint="cs"/>
          <w:cs/>
        </w:rPr>
        <w:t xml:space="preserve"> </w:t>
      </w:r>
      <w:r w:rsidR="00D64D9B">
        <w:rPr>
          <w:rFonts w:hint="cs"/>
          <w:cs/>
        </w:rPr>
        <w:t>แลกเปลี่ยนต่างประเทศ</w:t>
      </w:r>
      <w:r w:rsidR="00497078">
        <w:rPr>
          <w:rFonts w:hint="cs"/>
          <w:cs/>
        </w:rPr>
        <w:t xml:space="preserve"> เช่น </w:t>
      </w:r>
      <w:r w:rsidR="00497078">
        <w:t>Alipay</w:t>
      </w:r>
      <w:r w:rsidR="00D64D9B">
        <w:t>, WeChat</w:t>
      </w:r>
    </w:p>
    <w:p w14:paraId="598D5E2D" w14:textId="1E714351" w:rsidR="001C01BC" w:rsidRDefault="001C01BC" w:rsidP="00497078">
      <w:pPr>
        <w:pStyle w:val="Style11"/>
        <w:ind w:left="720"/>
        <w:jc w:val="thaiDistribute"/>
      </w:pPr>
      <w:r>
        <w:rPr>
          <w:rFonts w:hint="cs"/>
          <w:cs/>
        </w:rPr>
        <w:t xml:space="preserve">3. </w:t>
      </w:r>
      <w:r w:rsidRPr="001C01BC">
        <w:rPr>
          <w:cs/>
        </w:rPr>
        <w:t xml:space="preserve">เชื่อมต่อ </w:t>
      </w:r>
      <w:r w:rsidRPr="001C01BC">
        <w:t xml:space="preserve">API </w:t>
      </w:r>
      <w:r w:rsidRPr="001C01BC">
        <w:rPr>
          <w:cs/>
        </w:rPr>
        <w:t>กับ</w:t>
      </w:r>
      <w:r w:rsidRPr="001C01BC">
        <w:t xml:space="preserve"> </w:t>
      </w:r>
      <w:r w:rsidRPr="001C01BC">
        <w:rPr>
          <w:cs/>
        </w:rPr>
        <w:t xml:space="preserve">เว็บไซต์ </w:t>
      </w:r>
      <w:r w:rsidRPr="001C01BC">
        <w:t xml:space="preserve">blacklistseller.com </w:t>
      </w:r>
      <w:r w:rsidRPr="001C01BC">
        <w:rPr>
          <w:cs/>
        </w:rPr>
        <w:t>เพื่อทำการตรวจสอบหมายเลข</w:t>
      </w:r>
      <w:r w:rsidR="007A035E" w:rsidRPr="00497078">
        <w:rPr>
          <w:cs/>
        </w:rPr>
        <w:t>บัญชีต้องสงสัย</w:t>
      </w:r>
      <w:r>
        <w:rPr>
          <w:rFonts w:hint="cs"/>
          <w:cs/>
        </w:rPr>
        <w:t xml:space="preserve"> </w:t>
      </w:r>
      <w:r w:rsidRPr="001C01BC">
        <w:rPr>
          <w:cs/>
        </w:rPr>
        <w:t xml:space="preserve">ในเบื้องต้น และแสดงผลการตรวจสอบ (ผ่าน </w:t>
      </w:r>
      <w:r w:rsidRPr="001C01BC">
        <w:t>Telegram Notification</w:t>
      </w:r>
      <w:r>
        <w:rPr>
          <w:rFonts w:hint="cs"/>
          <w:cs/>
        </w:rPr>
        <w:t xml:space="preserve"> </w:t>
      </w:r>
      <w:r>
        <w:t>Bot</w:t>
      </w:r>
      <w:r w:rsidRPr="001C01BC">
        <w:t>)</w:t>
      </w:r>
    </w:p>
    <w:p w14:paraId="055D99A4" w14:textId="32611BE9" w:rsidR="00F53F22" w:rsidRPr="00C11AF0" w:rsidRDefault="00F53F22" w:rsidP="00497078">
      <w:pPr>
        <w:pStyle w:val="Style11"/>
        <w:ind w:left="720"/>
        <w:jc w:val="thaiDistribute"/>
      </w:pPr>
      <w:r>
        <w:rPr>
          <w:rFonts w:hint="cs"/>
          <w:cs/>
        </w:rPr>
        <w:t xml:space="preserve">4. </w:t>
      </w:r>
      <w:r w:rsidRPr="00F53F22">
        <w:rPr>
          <w:cs/>
        </w:rPr>
        <w:t xml:space="preserve">การประมวลผลข้อมูลจากเอกสาร </w:t>
      </w:r>
      <w:r w:rsidRPr="00F53F22">
        <w:t>Statement</w:t>
      </w:r>
      <w:r>
        <w:rPr>
          <w:rFonts w:hint="cs"/>
          <w:cs/>
        </w:rPr>
        <w:t xml:space="preserve"> และจับคู่ระหว่าง </w:t>
      </w:r>
      <w:r>
        <w:t>Slips</w:t>
      </w:r>
    </w:p>
    <w:p w14:paraId="138C6152" w14:textId="77777777" w:rsidR="002B615B" w:rsidRPr="00C11AF0" w:rsidRDefault="002B615B" w:rsidP="00326898">
      <w:pPr>
        <w:pStyle w:val="Style11"/>
        <w:jc w:val="thaiDistribute"/>
      </w:pPr>
    </w:p>
    <w:p w14:paraId="257DDBE4" w14:textId="6EF4B536" w:rsidR="00773051" w:rsidRPr="00E70357" w:rsidRDefault="00773051" w:rsidP="005E66F0">
      <w:pPr>
        <w:pStyle w:val="Heading2"/>
      </w:pPr>
      <w:bookmarkStart w:id="149" w:name="_Toc119525392"/>
      <w:bookmarkStart w:id="150" w:name="_Toc120057728"/>
      <w:bookmarkStart w:id="151" w:name="_Toc120059992"/>
      <w:bookmarkStart w:id="152" w:name="_Toc162592986"/>
      <w:bookmarkStart w:id="153" w:name="_Toc162593309"/>
      <w:r w:rsidRPr="00E70357">
        <w:rPr>
          <w:rFonts w:hint="cs"/>
          <w:cs/>
        </w:rPr>
        <w:t>1.4 อุปกรณ์และเครื่องมือในการดำเนินงาน</w:t>
      </w:r>
      <w:bookmarkEnd w:id="149"/>
      <w:bookmarkEnd w:id="150"/>
      <w:bookmarkEnd w:id="151"/>
      <w:bookmarkEnd w:id="152"/>
      <w:bookmarkEnd w:id="153"/>
    </w:p>
    <w:p w14:paraId="686979D1" w14:textId="77777777" w:rsidR="00773051" w:rsidRPr="00911575" w:rsidRDefault="00773051" w:rsidP="00326898">
      <w:pPr>
        <w:pStyle w:val="Style11"/>
        <w:ind w:firstLine="720"/>
        <w:jc w:val="thaiDistribute"/>
      </w:pPr>
      <w:bookmarkStart w:id="154" w:name="_Toc120057729"/>
      <w:bookmarkStart w:id="155" w:name="_Toc120059993"/>
      <w:r w:rsidRPr="0023681A">
        <w:rPr>
          <w:rFonts w:hint="cs"/>
          <w:b/>
          <w:bCs/>
          <w:cs/>
        </w:rPr>
        <w:t>1.4.1 ฮาร์ดแวร์</w:t>
      </w:r>
      <w:r w:rsidRPr="0023681A">
        <w:rPr>
          <w:rFonts w:hint="cs"/>
          <w:b/>
          <w:bCs/>
        </w:rPr>
        <w:t>(Hardware</w:t>
      </w:r>
      <w:r w:rsidRPr="00911575">
        <w:rPr>
          <w:rFonts w:hint="cs"/>
        </w:rPr>
        <w:t>)</w:t>
      </w:r>
      <w:bookmarkEnd w:id="154"/>
      <w:bookmarkEnd w:id="155"/>
    </w:p>
    <w:p w14:paraId="31732569" w14:textId="4957A7FB" w:rsidR="00773051" w:rsidRPr="00911575" w:rsidRDefault="00773051" w:rsidP="00326898">
      <w:pPr>
        <w:pStyle w:val="Style11"/>
        <w:jc w:val="thaiDistribute"/>
      </w:pPr>
      <w:r w:rsidRPr="00911575">
        <w:rPr>
          <w:rFonts w:hint="cs"/>
        </w:rPr>
        <w:tab/>
      </w:r>
      <w:r w:rsidR="00A70835">
        <w:tab/>
      </w:r>
      <w:bookmarkStart w:id="156" w:name="_Toc120057730"/>
      <w:bookmarkStart w:id="157" w:name="_Toc120059994"/>
      <w:r w:rsidRPr="00911575">
        <w:rPr>
          <w:rFonts w:hint="cs"/>
        </w:rPr>
        <w:t xml:space="preserve">1.4.1.1 </w:t>
      </w:r>
      <w:r w:rsidRPr="00911575">
        <w:rPr>
          <w:rFonts w:hint="cs"/>
          <w:cs/>
        </w:rPr>
        <w:t>ใช้</w:t>
      </w:r>
      <w:r w:rsidR="008E1FEE">
        <w:rPr>
          <w:rFonts w:hint="cs"/>
          <w:cs/>
        </w:rPr>
        <w:t>โน๊ตบุ๊ค</w:t>
      </w:r>
      <w:r w:rsidRPr="00911575">
        <w:rPr>
          <w:rFonts w:hint="cs"/>
          <w:cs/>
        </w:rPr>
        <w:t>จำนวน 1 เครื่อง</w:t>
      </w:r>
      <w:bookmarkEnd w:id="156"/>
      <w:bookmarkEnd w:id="157"/>
    </w:p>
    <w:p w14:paraId="6216E7B3" w14:textId="2146B9A6" w:rsidR="005F7344" w:rsidRPr="005459D0" w:rsidRDefault="00773051" w:rsidP="00326898">
      <w:pPr>
        <w:pStyle w:val="Style11"/>
        <w:jc w:val="thaiDistribute"/>
        <w:rPr>
          <w:highlight w:val="yellow"/>
          <w:cs/>
        </w:rPr>
      </w:pPr>
      <w:r w:rsidRPr="00911575">
        <w:rPr>
          <w:rFonts w:hint="cs"/>
          <w:cs/>
        </w:rPr>
        <w:tab/>
      </w:r>
      <w:r w:rsidR="00A70835">
        <w:tab/>
      </w:r>
      <w:bookmarkStart w:id="158" w:name="_Toc120057731"/>
      <w:bookmarkStart w:id="159" w:name="_Toc120059995"/>
      <w:r w:rsidR="005F7344" w:rsidRPr="00911575">
        <w:t>- Device name</w:t>
      </w:r>
      <w:r w:rsidR="00CF553F" w:rsidRPr="00911575">
        <w:tab/>
      </w:r>
      <w:bookmarkEnd w:id="158"/>
      <w:bookmarkEnd w:id="159"/>
      <w:r w:rsidR="00181F7B" w:rsidRPr="0023681A">
        <w:rPr>
          <w:rFonts w:hint="cs"/>
          <w:cs/>
        </w:rPr>
        <w:t xml:space="preserve"> </w:t>
      </w:r>
      <w:r w:rsidR="008E1FEE" w:rsidRPr="008E1FEE">
        <w:t>Vivobook Go E1504FA_E1504FA</w:t>
      </w:r>
    </w:p>
    <w:p w14:paraId="23C3B52A" w14:textId="7FFA65BC" w:rsidR="005F7344" w:rsidRPr="00911575" w:rsidRDefault="005F7344" w:rsidP="00326898">
      <w:pPr>
        <w:pStyle w:val="Style11"/>
        <w:ind w:left="720" w:firstLine="720"/>
        <w:jc w:val="thaiDistribute"/>
      </w:pPr>
      <w:bookmarkStart w:id="160" w:name="_Toc120057732"/>
      <w:bookmarkStart w:id="161" w:name="_Toc120059996"/>
      <w:r w:rsidRPr="00911575">
        <w:t>- Processor</w:t>
      </w:r>
      <w:r w:rsidR="000076F6">
        <w:t xml:space="preserve">   </w:t>
      </w:r>
      <w:r w:rsidR="008E1FEE">
        <w:t>AMD</w:t>
      </w:r>
      <w:r w:rsidRPr="00911575">
        <w:t xml:space="preserve"> </w:t>
      </w:r>
      <w:r w:rsidR="008E1FEE">
        <w:t>Ryzen5</w:t>
      </w:r>
      <w:r w:rsidRPr="00911575">
        <w:t xml:space="preserve"> </w:t>
      </w:r>
      <w:bookmarkEnd w:id="160"/>
      <w:bookmarkEnd w:id="161"/>
      <w:r w:rsidR="008E1FEE">
        <w:t>7520U</w:t>
      </w:r>
    </w:p>
    <w:p w14:paraId="2609DEC1" w14:textId="4A4E37A8" w:rsidR="005F7344" w:rsidRPr="00911575" w:rsidRDefault="00CF553F" w:rsidP="00326898">
      <w:pPr>
        <w:pStyle w:val="Style11"/>
        <w:ind w:left="720" w:firstLine="720"/>
        <w:jc w:val="thaiDistribute"/>
      </w:pPr>
      <w:bookmarkStart w:id="162" w:name="_Toc120057733"/>
      <w:bookmarkStart w:id="163" w:name="_Toc120059997"/>
      <w:r w:rsidRPr="00911575">
        <w:t xml:space="preserve">- </w:t>
      </w:r>
      <w:r w:rsidR="005F7344" w:rsidRPr="00911575">
        <w:t>Installed RAM</w:t>
      </w:r>
      <w:r w:rsidR="000076F6">
        <w:t xml:space="preserve">   </w:t>
      </w:r>
      <w:r w:rsidR="005F7344" w:rsidRPr="00911575">
        <w:rPr>
          <w:cs/>
        </w:rPr>
        <w:t>16.0</w:t>
      </w:r>
      <w:r w:rsidR="005F7344" w:rsidRPr="00911575">
        <w:t xml:space="preserve"> GB (</w:t>
      </w:r>
      <w:r w:rsidR="005F7344" w:rsidRPr="00911575">
        <w:rPr>
          <w:cs/>
        </w:rPr>
        <w:t>15.</w:t>
      </w:r>
      <w:r w:rsidR="008E1FEE">
        <w:t>3</w:t>
      </w:r>
      <w:r w:rsidR="005F7344" w:rsidRPr="00911575">
        <w:t xml:space="preserve"> GB usable)</w:t>
      </w:r>
      <w:bookmarkEnd w:id="162"/>
      <w:bookmarkEnd w:id="163"/>
    </w:p>
    <w:p w14:paraId="6E49454E" w14:textId="46295132" w:rsidR="00AE18F8" w:rsidRPr="00911575" w:rsidRDefault="00CF553F" w:rsidP="00326898">
      <w:pPr>
        <w:pStyle w:val="Style11"/>
        <w:ind w:left="720" w:firstLine="720"/>
        <w:jc w:val="thaiDistribute"/>
      </w:pPr>
      <w:bookmarkStart w:id="164" w:name="_Toc120057734"/>
      <w:bookmarkStart w:id="165" w:name="_Toc120059998"/>
      <w:r w:rsidRPr="00911575">
        <w:t xml:space="preserve">- </w:t>
      </w:r>
      <w:r w:rsidR="005F7344" w:rsidRPr="00911575">
        <w:t>System type</w:t>
      </w:r>
      <w:r w:rsidR="0089358C">
        <w:rPr>
          <w:rFonts w:hint="cs"/>
          <w:cs/>
        </w:rPr>
        <w:t xml:space="preserve">   </w:t>
      </w:r>
      <w:r w:rsidR="005F7344" w:rsidRPr="00911575">
        <w:rPr>
          <w:cs/>
        </w:rPr>
        <w:t>64-</w:t>
      </w:r>
      <w:r w:rsidR="005F7344" w:rsidRPr="00911575">
        <w:t>bit operating system, x</w:t>
      </w:r>
      <w:r w:rsidR="005F7344" w:rsidRPr="00911575">
        <w:rPr>
          <w:cs/>
        </w:rPr>
        <w:t>64-</w:t>
      </w:r>
      <w:r w:rsidR="005F7344" w:rsidRPr="00911575">
        <w:t>based processor</w:t>
      </w:r>
      <w:bookmarkEnd w:id="164"/>
      <w:bookmarkEnd w:id="165"/>
    </w:p>
    <w:p w14:paraId="218F2478" w14:textId="51CF3239" w:rsidR="00911575" w:rsidRPr="00FA03D1" w:rsidRDefault="00911575" w:rsidP="00326898">
      <w:pPr>
        <w:pStyle w:val="Style11"/>
        <w:ind w:firstLine="720"/>
        <w:jc w:val="thaiDistribute"/>
        <w:rPr>
          <w:b/>
          <w:bCs/>
        </w:rPr>
      </w:pPr>
      <w:bookmarkStart w:id="166" w:name="_Toc120057735"/>
      <w:bookmarkStart w:id="167" w:name="_Toc120059999"/>
      <w:r w:rsidRPr="00FA03D1">
        <w:rPr>
          <w:rFonts w:hint="cs"/>
          <w:b/>
          <w:bCs/>
        </w:rPr>
        <w:t xml:space="preserve">1.4.2 </w:t>
      </w:r>
      <w:r w:rsidRPr="00FA03D1">
        <w:rPr>
          <w:rFonts w:hint="cs"/>
          <w:b/>
          <w:bCs/>
          <w:cs/>
        </w:rPr>
        <w:t xml:space="preserve">ซอฟต์แวร์ </w:t>
      </w:r>
      <w:r w:rsidRPr="00FA03D1">
        <w:rPr>
          <w:rFonts w:hint="cs"/>
          <w:b/>
          <w:bCs/>
        </w:rPr>
        <w:t>(Software)</w:t>
      </w:r>
      <w:bookmarkEnd w:id="166"/>
      <w:bookmarkEnd w:id="167"/>
    </w:p>
    <w:p w14:paraId="42FD6EA8" w14:textId="6CE6AF46" w:rsidR="00773051" w:rsidRPr="00911575" w:rsidRDefault="00773051" w:rsidP="00326898">
      <w:pPr>
        <w:pStyle w:val="Style11"/>
        <w:jc w:val="thaiDistribute"/>
      </w:pPr>
      <w:r w:rsidRPr="00911575">
        <w:rPr>
          <w:rFonts w:hint="cs"/>
        </w:rPr>
        <w:tab/>
      </w:r>
      <w:r w:rsidR="00A70835">
        <w:tab/>
      </w:r>
      <w:bookmarkStart w:id="168" w:name="_Toc120057736"/>
      <w:bookmarkStart w:id="169" w:name="_Toc120060000"/>
      <w:r w:rsidRPr="00911575">
        <w:rPr>
          <w:rFonts w:hint="cs"/>
        </w:rPr>
        <w:t xml:space="preserve">1.4.2.1 </w:t>
      </w:r>
      <w:bookmarkEnd w:id="168"/>
      <w:bookmarkEnd w:id="169"/>
      <w:r w:rsidR="00E36A9C" w:rsidRPr="00E36A9C">
        <w:t>n8n (Workflow Automation Platform)</w:t>
      </w:r>
    </w:p>
    <w:p w14:paraId="1F795060" w14:textId="0E666FAA" w:rsidR="00916B32" w:rsidRPr="00911575" w:rsidRDefault="00916B32" w:rsidP="00326898">
      <w:pPr>
        <w:pStyle w:val="Style11"/>
        <w:jc w:val="thaiDistribute"/>
      </w:pPr>
      <w:r w:rsidRPr="00911575">
        <w:tab/>
      </w:r>
      <w:r w:rsidR="00A70835">
        <w:tab/>
      </w:r>
      <w:bookmarkStart w:id="170" w:name="_Toc120057737"/>
      <w:bookmarkStart w:id="171" w:name="_Toc120060001"/>
      <w:r w:rsidRPr="00911575">
        <w:t>1.4</w:t>
      </w:r>
      <w:r w:rsidR="0034660C" w:rsidRPr="00911575">
        <w:t xml:space="preserve">.2.2 </w:t>
      </w:r>
      <w:bookmarkEnd w:id="170"/>
      <w:bookmarkEnd w:id="171"/>
      <w:r w:rsidR="00E36A9C" w:rsidRPr="00E36A9C">
        <w:t>Telegram Bot</w:t>
      </w:r>
    </w:p>
    <w:p w14:paraId="4FC0D30C" w14:textId="13E73B4F" w:rsidR="007A035E" w:rsidRDefault="00773051" w:rsidP="00326898">
      <w:pPr>
        <w:pStyle w:val="Style11"/>
        <w:jc w:val="thaiDistribute"/>
      </w:pPr>
      <w:r w:rsidRPr="00911575">
        <w:rPr>
          <w:rFonts w:hint="cs"/>
        </w:rPr>
        <w:tab/>
      </w:r>
      <w:r w:rsidR="00A70835">
        <w:tab/>
      </w:r>
      <w:bookmarkStart w:id="172" w:name="_Toc120057738"/>
      <w:bookmarkStart w:id="173" w:name="_Toc120060002"/>
      <w:r w:rsidRPr="00911575">
        <w:rPr>
          <w:rFonts w:hint="cs"/>
        </w:rPr>
        <w:t>1.4.2.</w:t>
      </w:r>
      <w:r w:rsidR="00423D9F" w:rsidRPr="00911575">
        <w:rPr>
          <w:rFonts w:hint="cs"/>
          <w:cs/>
        </w:rPr>
        <w:t>3</w:t>
      </w:r>
      <w:r w:rsidR="007A035E">
        <w:rPr>
          <w:rFonts w:hint="cs"/>
          <w:cs/>
        </w:rPr>
        <w:t xml:space="preserve"> </w:t>
      </w:r>
      <w:r w:rsidR="007A035E">
        <w:t xml:space="preserve">Google Cloud Vision </w:t>
      </w:r>
      <w:r w:rsidR="007A035E" w:rsidRPr="007A035E">
        <w:rPr>
          <w:cs/>
        </w:rPr>
        <w:t xml:space="preserve">สำหรับบริการ </w:t>
      </w:r>
      <w:r w:rsidR="007A035E" w:rsidRPr="007A035E">
        <w:t>AI-OCR</w:t>
      </w:r>
    </w:p>
    <w:p w14:paraId="0BA9D790" w14:textId="181AF81C" w:rsidR="007A035E" w:rsidRDefault="007A035E" w:rsidP="00326898">
      <w:pPr>
        <w:pStyle w:val="Style11"/>
        <w:jc w:val="thaiDistribute"/>
      </w:pPr>
      <w:r>
        <w:tab/>
      </w:r>
      <w:r>
        <w:tab/>
        <w:t xml:space="preserve">1.4.2.4 </w:t>
      </w:r>
      <w:r w:rsidR="00A2044A" w:rsidRPr="00A2044A">
        <w:t>blacklistseller.com</w:t>
      </w:r>
      <w:r w:rsidR="00A2044A">
        <w:t xml:space="preserve"> </w:t>
      </w:r>
      <w:r w:rsidR="00A2044A" w:rsidRPr="00A2044A">
        <w:rPr>
          <w:cs/>
        </w:rPr>
        <w:t>สำหรับบริการตรวจสอบบัญชีต้องสงสัย</w:t>
      </w:r>
    </w:p>
    <w:p w14:paraId="68AC3C7C" w14:textId="631813A3" w:rsidR="007D2F9E" w:rsidRPr="00047E57" w:rsidRDefault="007A035E" w:rsidP="00B835F6">
      <w:pPr>
        <w:pStyle w:val="Style11"/>
        <w:ind w:left="720" w:firstLine="720"/>
        <w:jc w:val="thaiDistribute"/>
      </w:pPr>
      <w:r>
        <w:rPr>
          <w:rFonts w:hint="cs"/>
          <w:cs/>
        </w:rPr>
        <w:t>1.4.2.4</w:t>
      </w:r>
      <w:r w:rsidR="00773051" w:rsidRPr="00911575">
        <w:rPr>
          <w:rFonts w:hint="cs"/>
        </w:rPr>
        <w:t xml:space="preserve"> </w:t>
      </w:r>
      <w:bookmarkStart w:id="174" w:name="_Toc119525393"/>
      <w:bookmarkStart w:id="175" w:name="_Hlk99910156"/>
      <w:bookmarkEnd w:id="172"/>
      <w:bookmarkEnd w:id="173"/>
      <w:r w:rsidR="001E0F11" w:rsidRPr="001E0F11">
        <w:t>miro</w:t>
      </w:r>
      <w:r w:rsidR="00E36A9C" w:rsidRPr="00911575">
        <w:t xml:space="preserve"> </w:t>
      </w:r>
      <w:r w:rsidR="00E36A9C" w:rsidRPr="00911575">
        <w:rPr>
          <w:rFonts w:hint="cs"/>
          <w:cs/>
        </w:rPr>
        <w:t>(</w:t>
      </w:r>
      <w:r w:rsidR="001E0F11" w:rsidRPr="001E0F11">
        <w:t>miro.com/app/board</w:t>
      </w:r>
      <w:r w:rsidR="00E36A9C" w:rsidRPr="00911575">
        <w:rPr>
          <w:rFonts w:hint="cs"/>
          <w:cs/>
        </w:rPr>
        <w:t>) ใช้ในการวางแผนออกแบบระบบ</w:t>
      </w:r>
      <w:bookmarkStart w:id="176" w:name="_Toc120057739"/>
      <w:bookmarkStart w:id="177" w:name="_Toc120060003"/>
      <w:bookmarkStart w:id="178" w:name="_Toc162592987"/>
      <w:bookmarkStart w:id="179" w:name="_Toc162593310"/>
    </w:p>
    <w:p w14:paraId="73D10E13" w14:textId="73143117" w:rsidR="00326898" w:rsidRPr="00E70357" w:rsidRDefault="00773051" w:rsidP="005E66F0">
      <w:pPr>
        <w:pStyle w:val="Heading2"/>
      </w:pPr>
      <w:r w:rsidRPr="00E70357">
        <w:rPr>
          <w:rFonts w:hint="cs"/>
          <w:cs/>
        </w:rPr>
        <w:t>1.5 ขั้นตอนการดำเนินงาน</w:t>
      </w:r>
      <w:r w:rsidR="006F35F9" w:rsidRPr="00E70357">
        <w:rPr>
          <w:rFonts w:hint="cs"/>
          <w:cs/>
        </w:rPr>
        <w:t>และระยะเวลา</w:t>
      </w:r>
      <w:bookmarkEnd w:id="174"/>
      <w:bookmarkEnd w:id="176"/>
      <w:bookmarkEnd w:id="177"/>
      <w:bookmarkEnd w:id="178"/>
      <w:bookmarkEnd w:id="179"/>
    </w:p>
    <w:p w14:paraId="67AEE386" w14:textId="77777777" w:rsidR="00326898" w:rsidRPr="002B615B" w:rsidRDefault="00326898" w:rsidP="004F3140">
      <w:pPr>
        <w:pStyle w:val="Style11"/>
        <w:rPr>
          <w:b/>
          <w:bCs/>
        </w:rPr>
      </w:pPr>
    </w:p>
    <w:tbl>
      <w:tblPr>
        <w:tblStyle w:val="TableGrid"/>
        <w:tblW w:w="8083" w:type="dxa"/>
        <w:tblInd w:w="372" w:type="dxa"/>
        <w:tblLook w:val="04A0" w:firstRow="1" w:lastRow="0" w:firstColumn="1" w:lastColumn="0" w:noHBand="0" w:noVBand="1"/>
      </w:tblPr>
      <w:tblGrid>
        <w:gridCol w:w="5023"/>
        <w:gridCol w:w="630"/>
        <w:gridCol w:w="540"/>
        <w:gridCol w:w="630"/>
        <w:gridCol w:w="630"/>
        <w:gridCol w:w="630"/>
      </w:tblGrid>
      <w:tr w:rsidR="00A033B4" w14:paraId="5082C26B" w14:textId="1CB6B43A" w:rsidTr="00E860D4">
        <w:trPr>
          <w:trHeight w:val="655"/>
        </w:trPr>
        <w:tc>
          <w:tcPr>
            <w:tcW w:w="5023" w:type="dxa"/>
            <w:vMerge w:val="restart"/>
          </w:tcPr>
          <w:bookmarkStart w:id="180" w:name="_Toc120057740"/>
          <w:bookmarkStart w:id="181" w:name="_Toc120060004"/>
          <w:p w14:paraId="17FA9F0F" w14:textId="42F93A0E" w:rsidR="00A033B4" w:rsidRPr="00A76039" w:rsidRDefault="00A033B4" w:rsidP="004F3140">
            <w:pPr>
              <w:pStyle w:val="Style11"/>
              <w:rPr>
                <w:b/>
                <w:bCs/>
              </w:rPr>
            </w:pPr>
            <w:r w:rsidRPr="00A76039">
              <w:rPr>
                <w:rFonts w:hint="cs"/>
                <w:b/>
                <w:bCs/>
                <w:noProof/>
                <w:lang w:val="th-TH"/>
              </w:rPr>
              <w:lastRenderedPageBreak/>
              <mc:AlternateContent>
                <mc:Choice Requires="wps">
                  <w:drawing>
                    <wp:anchor distT="0" distB="0" distL="114300" distR="114300" simplePos="0" relativeHeight="251667968" behindDoc="0" locked="0" layoutInCell="1" allowOverlap="1" wp14:anchorId="6E350778" wp14:editId="251CFA74">
                      <wp:simplePos x="0" y="0"/>
                      <wp:positionH relativeFrom="column">
                        <wp:posOffset>-68580</wp:posOffset>
                      </wp:positionH>
                      <wp:positionV relativeFrom="paragraph">
                        <wp:posOffset>6985</wp:posOffset>
                      </wp:positionV>
                      <wp:extent cx="3207224" cy="791570"/>
                      <wp:effectExtent l="0" t="0" r="31750" b="27940"/>
                      <wp:wrapNone/>
                      <wp:docPr id="85" name="Straight Connector 85"/>
                      <wp:cNvGraphicFramePr/>
                      <a:graphic xmlns:a="http://schemas.openxmlformats.org/drawingml/2006/main">
                        <a:graphicData uri="http://schemas.microsoft.com/office/word/2010/wordprocessingShape">
                          <wps:wsp>
                            <wps:cNvCnPr/>
                            <wps:spPr>
                              <a:xfrm>
                                <a:off x="0" y="0"/>
                                <a:ext cx="3207224" cy="79157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5094C" id="Straight Connector 8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4pt,.55pt" to="247.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" strokecolor="black [3200]">
                      <v:stroke joinstyle="miter"/>
                    </v:line>
                  </w:pict>
                </mc:Fallback>
              </mc:AlternateContent>
            </w:r>
            <w:r w:rsidRPr="00A76039">
              <w:rPr>
                <w:rFonts w:hint="cs"/>
                <w:b/>
                <w:bCs/>
                <w:cs/>
              </w:rPr>
              <w:t xml:space="preserve">                                                    ระยะเวลา</w:t>
            </w:r>
            <w:bookmarkEnd w:id="180"/>
            <w:bookmarkEnd w:id="181"/>
          </w:p>
          <w:p w14:paraId="2566233E" w14:textId="77777777" w:rsidR="00A033B4" w:rsidRPr="00A76039" w:rsidRDefault="00A033B4" w:rsidP="004F3140">
            <w:pPr>
              <w:pStyle w:val="Style11"/>
              <w:rPr>
                <w:b/>
                <w:bCs/>
              </w:rPr>
            </w:pPr>
          </w:p>
          <w:p w14:paraId="06540F5D" w14:textId="099FA17E" w:rsidR="00A033B4" w:rsidRPr="00A76039" w:rsidRDefault="00A033B4" w:rsidP="004F3140">
            <w:pPr>
              <w:pStyle w:val="Style11"/>
              <w:rPr>
                <w:b/>
                <w:bCs/>
              </w:rPr>
            </w:pPr>
            <w:bookmarkStart w:id="182" w:name="_Toc120057741"/>
            <w:bookmarkStart w:id="183" w:name="_Toc120060005"/>
            <w:r w:rsidRPr="00A76039">
              <w:rPr>
                <w:rFonts w:hint="cs"/>
                <w:b/>
                <w:bCs/>
                <w:cs/>
              </w:rPr>
              <w:t>กิจกรรม</w:t>
            </w:r>
            <w:bookmarkEnd w:id="182"/>
            <w:bookmarkEnd w:id="183"/>
          </w:p>
        </w:tc>
        <w:tc>
          <w:tcPr>
            <w:tcW w:w="1170" w:type="dxa"/>
            <w:gridSpan w:val="2"/>
          </w:tcPr>
          <w:p w14:paraId="33BC0E71" w14:textId="2061D356" w:rsidR="00A033B4" w:rsidRPr="00A76039" w:rsidRDefault="00E860D4" w:rsidP="004F3140">
            <w:pPr>
              <w:pStyle w:val="Style11"/>
              <w:rPr>
                <w:b/>
                <w:bCs/>
              </w:rPr>
            </w:pPr>
            <w:bookmarkStart w:id="184" w:name="_Toc120057742"/>
            <w:bookmarkStart w:id="185" w:name="_Toc120060006"/>
            <w:r w:rsidRPr="00A76039">
              <w:rPr>
                <w:b/>
                <w:bCs/>
              </w:rPr>
              <w:t>256</w:t>
            </w:r>
            <w:bookmarkEnd w:id="184"/>
            <w:bookmarkEnd w:id="185"/>
            <w:r w:rsidR="007D2F9E">
              <w:rPr>
                <w:b/>
                <w:bCs/>
              </w:rPr>
              <w:t>8</w:t>
            </w:r>
          </w:p>
        </w:tc>
        <w:tc>
          <w:tcPr>
            <w:tcW w:w="1890" w:type="dxa"/>
            <w:gridSpan w:val="3"/>
          </w:tcPr>
          <w:p w14:paraId="3D8C03EC" w14:textId="63F5406A" w:rsidR="00E860D4" w:rsidRDefault="00E860D4" w:rsidP="004F3140">
            <w:pPr>
              <w:pStyle w:val="Style11"/>
              <w:rPr>
                <w:b/>
                <w:bCs/>
              </w:rPr>
            </w:pPr>
          </w:p>
        </w:tc>
      </w:tr>
      <w:tr w:rsidR="00A033B4" w14:paraId="04D488BB" w14:textId="77777777" w:rsidTr="0055379F">
        <w:trPr>
          <w:trHeight w:val="592"/>
        </w:trPr>
        <w:tc>
          <w:tcPr>
            <w:tcW w:w="5023" w:type="dxa"/>
            <w:vMerge/>
          </w:tcPr>
          <w:p w14:paraId="6BC0D287" w14:textId="77777777" w:rsidR="00A033B4" w:rsidRPr="00A76039" w:rsidRDefault="00A033B4" w:rsidP="004F3140">
            <w:pPr>
              <w:pStyle w:val="Style11"/>
              <w:rPr>
                <w:b/>
                <w:bCs/>
                <w:noProof/>
                <w:lang w:val="th-TH"/>
              </w:rPr>
            </w:pPr>
          </w:p>
        </w:tc>
        <w:tc>
          <w:tcPr>
            <w:tcW w:w="630" w:type="dxa"/>
          </w:tcPr>
          <w:p w14:paraId="5F596314" w14:textId="6F062AF7" w:rsidR="00A033B4" w:rsidRPr="00A76039" w:rsidRDefault="007D2F9E" w:rsidP="004F3140">
            <w:pPr>
              <w:pStyle w:val="Style11"/>
              <w:rPr>
                <w:b/>
                <w:bCs/>
                <w:cs/>
              </w:rPr>
            </w:pPr>
            <w:r>
              <w:rPr>
                <w:rFonts w:hint="cs"/>
                <w:b/>
                <w:bCs/>
                <w:cs/>
              </w:rPr>
              <w:t>มิ</w:t>
            </w:r>
            <w:r>
              <w:rPr>
                <w:b/>
                <w:bCs/>
              </w:rPr>
              <w:t>.</w:t>
            </w:r>
            <w:r>
              <w:rPr>
                <w:rFonts w:hint="cs"/>
                <w:b/>
                <w:bCs/>
                <w:cs/>
              </w:rPr>
              <w:t>ย</w:t>
            </w:r>
          </w:p>
        </w:tc>
        <w:tc>
          <w:tcPr>
            <w:tcW w:w="540" w:type="dxa"/>
          </w:tcPr>
          <w:p w14:paraId="033ACE9C" w14:textId="3A85375C" w:rsidR="00A033B4" w:rsidRPr="00A76039" w:rsidRDefault="007D2F9E" w:rsidP="004F3140">
            <w:pPr>
              <w:pStyle w:val="Style11"/>
              <w:rPr>
                <w:b/>
                <w:bCs/>
              </w:rPr>
            </w:pPr>
            <w:r>
              <w:rPr>
                <w:rFonts w:hint="cs"/>
                <w:b/>
                <w:bCs/>
                <w:cs/>
              </w:rPr>
              <w:t>ก.ค</w:t>
            </w:r>
          </w:p>
        </w:tc>
        <w:tc>
          <w:tcPr>
            <w:tcW w:w="630" w:type="dxa"/>
          </w:tcPr>
          <w:p w14:paraId="0214F012" w14:textId="1DCB819D" w:rsidR="00A033B4" w:rsidRPr="00A76039" w:rsidRDefault="007D2F9E" w:rsidP="004F3140">
            <w:pPr>
              <w:pStyle w:val="Style11"/>
              <w:rPr>
                <w:b/>
                <w:bCs/>
              </w:rPr>
            </w:pPr>
            <w:r>
              <w:rPr>
                <w:rFonts w:hint="cs"/>
                <w:b/>
                <w:bCs/>
                <w:cs/>
              </w:rPr>
              <w:t>ส.ค</w:t>
            </w:r>
          </w:p>
        </w:tc>
        <w:tc>
          <w:tcPr>
            <w:tcW w:w="630" w:type="dxa"/>
          </w:tcPr>
          <w:p w14:paraId="784A9B42" w14:textId="3B3B1F22" w:rsidR="00A033B4" w:rsidRPr="00A76039" w:rsidRDefault="00E54029" w:rsidP="004F3140">
            <w:pPr>
              <w:pStyle w:val="Style11"/>
              <w:rPr>
                <w:b/>
                <w:bCs/>
              </w:rPr>
            </w:pPr>
            <w:r>
              <w:rPr>
                <w:rFonts w:hint="cs"/>
                <w:b/>
                <w:bCs/>
                <w:cs/>
              </w:rPr>
              <w:t>ก</w:t>
            </w:r>
            <w:r>
              <w:rPr>
                <w:b/>
                <w:bCs/>
              </w:rPr>
              <w:t>.</w:t>
            </w:r>
            <w:r w:rsidR="007D2F9E">
              <w:rPr>
                <w:rFonts w:hint="cs"/>
                <w:b/>
                <w:bCs/>
                <w:cs/>
              </w:rPr>
              <w:t>ย</w:t>
            </w:r>
          </w:p>
        </w:tc>
        <w:tc>
          <w:tcPr>
            <w:tcW w:w="630" w:type="dxa"/>
          </w:tcPr>
          <w:p w14:paraId="61333712" w14:textId="73F7A3D1" w:rsidR="00A033B4" w:rsidRPr="00A76039" w:rsidRDefault="007D2F9E" w:rsidP="004F3140">
            <w:pPr>
              <w:pStyle w:val="Style11"/>
              <w:rPr>
                <w:b/>
                <w:bCs/>
              </w:rPr>
            </w:pPr>
            <w:r>
              <w:rPr>
                <w:rFonts w:hint="cs"/>
                <w:b/>
                <w:bCs/>
                <w:cs/>
              </w:rPr>
              <w:t>ต</w:t>
            </w:r>
            <w:r w:rsidR="00E54029">
              <w:rPr>
                <w:b/>
                <w:bCs/>
              </w:rPr>
              <w:t>.</w:t>
            </w:r>
            <w:r w:rsidR="00E54029">
              <w:rPr>
                <w:rFonts w:hint="cs"/>
                <w:b/>
                <w:bCs/>
                <w:cs/>
              </w:rPr>
              <w:t>ค</w:t>
            </w:r>
          </w:p>
        </w:tc>
      </w:tr>
      <w:tr w:rsidR="00A033B4" w:rsidRPr="003D7005" w14:paraId="62302367" w14:textId="77777777" w:rsidTr="003D4215">
        <w:trPr>
          <w:trHeight w:val="1007"/>
        </w:trPr>
        <w:tc>
          <w:tcPr>
            <w:tcW w:w="5023" w:type="dxa"/>
          </w:tcPr>
          <w:p w14:paraId="7D824DBB" w14:textId="77777777" w:rsidR="00A033B4" w:rsidRDefault="00A033B4" w:rsidP="004F3140">
            <w:pPr>
              <w:pStyle w:val="Style11"/>
            </w:pPr>
            <w:bookmarkStart w:id="186" w:name="_Toc120057748"/>
            <w:bookmarkStart w:id="187" w:name="_Toc120060012"/>
            <w:r w:rsidRPr="003D7005">
              <w:rPr>
                <w:rFonts w:hint="cs"/>
                <w:cs/>
              </w:rPr>
              <w:t>1. นำเสนอหัวข้อต่ออาจารย์ที่ปรึกษา</w:t>
            </w:r>
            <w:bookmarkEnd w:id="186"/>
            <w:bookmarkEnd w:id="187"/>
          </w:p>
          <w:p w14:paraId="436953A5" w14:textId="4B9749AB" w:rsidR="00A033B4" w:rsidRPr="003D7005" w:rsidRDefault="00A033B4" w:rsidP="004F3140">
            <w:pPr>
              <w:pStyle w:val="Style11"/>
            </w:pPr>
            <w:r>
              <w:rPr>
                <w:rFonts w:hint="cs"/>
                <w:cs/>
              </w:rPr>
              <w:t xml:space="preserve"> </w:t>
            </w:r>
            <w:bookmarkStart w:id="188" w:name="_Toc120057749"/>
            <w:bookmarkStart w:id="189" w:name="_Toc120060013"/>
            <w:r>
              <w:rPr>
                <w:rFonts w:hint="cs"/>
                <w:cs/>
              </w:rPr>
              <w:t>- ศึกษา</w:t>
            </w:r>
            <w:r w:rsidR="00613DF3">
              <w:rPr>
                <w:rFonts w:hint="cs"/>
                <w:cs/>
              </w:rPr>
              <w:t>และเก็บรวบรวม</w:t>
            </w:r>
            <w:r>
              <w:rPr>
                <w:rFonts w:hint="cs"/>
                <w:cs/>
              </w:rPr>
              <w:t>ทฤษฎี</w:t>
            </w:r>
            <w:r w:rsidR="00613DF3">
              <w:rPr>
                <w:rFonts w:hint="cs"/>
                <w:cs/>
              </w:rPr>
              <w:t xml:space="preserve">ต่าง </w:t>
            </w:r>
            <w:bookmarkEnd w:id="188"/>
            <w:bookmarkEnd w:id="189"/>
            <w:r w:rsidR="00613DF3">
              <w:rPr>
                <w:rFonts w:hint="cs"/>
                <w:cs/>
              </w:rPr>
              <w:t>ๆ</w:t>
            </w:r>
            <w:r w:rsidR="004B674F">
              <w:rPr>
                <w:rFonts w:hint="cs"/>
                <w:cs/>
              </w:rPr>
              <w:t>ที่เกี่ยวข้อง</w:t>
            </w:r>
          </w:p>
        </w:tc>
        <w:tc>
          <w:tcPr>
            <w:tcW w:w="630" w:type="dxa"/>
          </w:tcPr>
          <w:p w14:paraId="3ABAB370" w14:textId="73E5C66B" w:rsidR="00A033B4" w:rsidRPr="003D7005" w:rsidRDefault="005415E2" w:rsidP="004F3140">
            <w:pPr>
              <w:pStyle w:val="Style11"/>
            </w:pPr>
            <w:r>
              <w:rPr>
                <w:noProof/>
              </w:rPr>
              <mc:AlternateContent>
                <mc:Choice Requires="wps">
                  <w:drawing>
                    <wp:anchor distT="0" distB="0" distL="114300" distR="114300" simplePos="0" relativeHeight="251688448" behindDoc="0" locked="0" layoutInCell="1" allowOverlap="1" wp14:anchorId="50F9EDB5" wp14:editId="5B74A907">
                      <wp:simplePos x="0" y="0"/>
                      <wp:positionH relativeFrom="column">
                        <wp:posOffset>-48329</wp:posOffset>
                      </wp:positionH>
                      <wp:positionV relativeFrom="paragraph">
                        <wp:posOffset>246191</wp:posOffset>
                      </wp:positionV>
                      <wp:extent cx="266529" cy="0"/>
                      <wp:effectExtent l="38100" t="76200" r="19685" b="95250"/>
                      <wp:wrapNone/>
                      <wp:docPr id="1957800540" name="Straight Arrow Connector 1"/>
                      <wp:cNvGraphicFramePr/>
                      <a:graphic xmlns:a="http://schemas.openxmlformats.org/drawingml/2006/main">
                        <a:graphicData uri="http://schemas.microsoft.com/office/word/2010/wordprocessingShape">
                          <wps:wsp>
                            <wps:cNvCnPr/>
                            <wps:spPr>
                              <a:xfrm>
                                <a:off x="0" y="0"/>
                                <a:ext cx="2665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DE1B69" id="_x0000_t32" coordsize="21600,21600" o:spt="32" o:oned="t" path="m,l21600,21600e" filled="f">
                      <v:path arrowok="t" fillok="f" o:connecttype="none"/>
                      <o:lock v:ext="edit" shapetype="t"/>
                    </v:shapetype>
                    <v:shape id="Straight Arrow Connector 1" o:spid="_x0000_s1026" type="#_x0000_t32" style="position:absolute;margin-left:-3.8pt;margin-top:19.4pt;width:21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" strokecolor="black [3200]" strokeweight=".5pt">
                      <v:stroke startarrow="block" endarrow="block" joinstyle="miter"/>
                    </v:shape>
                  </w:pict>
                </mc:Fallback>
              </mc:AlternateContent>
            </w:r>
          </w:p>
        </w:tc>
        <w:tc>
          <w:tcPr>
            <w:tcW w:w="540" w:type="dxa"/>
          </w:tcPr>
          <w:p w14:paraId="2782A901" w14:textId="77777777" w:rsidR="00A033B4" w:rsidRPr="003D7005" w:rsidRDefault="00A033B4" w:rsidP="004F3140">
            <w:pPr>
              <w:pStyle w:val="Style11"/>
            </w:pPr>
          </w:p>
        </w:tc>
        <w:tc>
          <w:tcPr>
            <w:tcW w:w="630" w:type="dxa"/>
          </w:tcPr>
          <w:p w14:paraId="5A9A529E" w14:textId="77777777" w:rsidR="00A033B4" w:rsidRPr="003D7005" w:rsidRDefault="00A033B4" w:rsidP="004F3140">
            <w:pPr>
              <w:pStyle w:val="Style11"/>
            </w:pPr>
          </w:p>
        </w:tc>
        <w:tc>
          <w:tcPr>
            <w:tcW w:w="630" w:type="dxa"/>
          </w:tcPr>
          <w:p w14:paraId="6D606DA2" w14:textId="77777777" w:rsidR="00A033B4" w:rsidRPr="003D7005" w:rsidRDefault="00A033B4" w:rsidP="004F3140">
            <w:pPr>
              <w:pStyle w:val="Style11"/>
            </w:pPr>
          </w:p>
        </w:tc>
        <w:tc>
          <w:tcPr>
            <w:tcW w:w="630" w:type="dxa"/>
          </w:tcPr>
          <w:p w14:paraId="275AD1D2" w14:textId="77777777" w:rsidR="00A033B4" w:rsidRPr="003D7005" w:rsidRDefault="00A033B4" w:rsidP="004F3140">
            <w:pPr>
              <w:pStyle w:val="Style11"/>
            </w:pPr>
          </w:p>
        </w:tc>
      </w:tr>
      <w:tr w:rsidR="00A033B4" w:rsidRPr="003D7005" w14:paraId="2ED973EF" w14:textId="77777777" w:rsidTr="00B63ED2">
        <w:trPr>
          <w:trHeight w:val="1088"/>
        </w:trPr>
        <w:tc>
          <w:tcPr>
            <w:tcW w:w="5023" w:type="dxa"/>
          </w:tcPr>
          <w:p w14:paraId="5A89CA61" w14:textId="1343AD08" w:rsidR="00A033B4" w:rsidRDefault="00A033B4" w:rsidP="004F3140">
            <w:pPr>
              <w:pStyle w:val="Style11"/>
            </w:pPr>
            <w:bookmarkStart w:id="190" w:name="_Toc120057751"/>
            <w:bookmarkStart w:id="191" w:name="_Toc120060015"/>
            <w:r>
              <w:t xml:space="preserve">2. </w:t>
            </w:r>
            <w:r>
              <w:rPr>
                <w:rFonts w:hint="cs"/>
                <w:cs/>
              </w:rPr>
              <w:t>ศึกษา</w:t>
            </w:r>
            <w:bookmarkEnd w:id="190"/>
            <w:bookmarkEnd w:id="191"/>
            <w:r w:rsidR="004B674F">
              <w:rPr>
                <w:rFonts w:hint="cs"/>
                <w:cs/>
              </w:rPr>
              <w:t>โปรแกรม</w:t>
            </w:r>
          </w:p>
          <w:p w14:paraId="31040CC4" w14:textId="3FB611D0" w:rsidR="00A033B4" w:rsidRDefault="00A033B4" w:rsidP="004F3140">
            <w:pPr>
              <w:pStyle w:val="Style11"/>
            </w:pPr>
            <w:r>
              <w:rPr>
                <w:rFonts w:hint="cs"/>
                <w:cs/>
              </w:rPr>
              <w:t xml:space="preserve"> - </w:t>
            </w:r>
            <w:r w:rsidR="007D2F9E">
              <w:t>n8n</w:t>
            </w:r>
          </w:p>
          <w:p w14:paraId="6BCB1682" w14:textId="528FA727" w:rsidR="00A033B4" w:rsidRPr="00AB1C17" w:rsidRDefault="000621AA" w:rsidP="004F3140">
            <w:pPr>
              <w:pStyle w:val="Style11"/>
              <w:rPr>
                <w:cs/>
              </w:rPr>
            </w:pPr>
            <w:r>
              <w:t xml:space="preserve"> </w:t>
            </w:r>
          </w:p>
        </w:tc>
        <w:tc>
          <w:tcPr>
            <w:tcW w:w="630" w:type="dxa"/>
          </w:tcPr>
          <w:p w14:paraId="692B6F3D" w14:textId="740B111C" w:rsidR="00A033B4" w:rsidRPr="003D7005" w:rsidRDefault="005415E2" w:rsidP="004F3140">
            <w:pPr>
              <w:pStyle w:val="Style11"/>
            </w:pPr>
            <w:r>
              <w:rPr>
                <w:noProof/>
              </w:rPr>
              <mc:AlternateContent>
                <mc:Choice Requires="wps">
                  <w:drawing>
                    <wp:anchor distT="0" distB="0" distL="114300" distR="114300" simplePos="0" relativeHeight="251708928" behindDoc="0" locked="0" layoutInCell="1" allowOverlap="1" wp14:anchorId="679C558E" wp14:editId="51CA870D">
                      <wp:simplePos x="0" y="0"/>
                      <wp:positionH relativeFrom="column">
                        <wp:posOffset>212416</wp:posOffset>
                      </wp:positionH>
                      <wp:positionV relativeFrom="paragraph">
                        <wp:posOffset>280018</wp:posOffset>
                      </wp:positionV>
                      <wp:extent cx="387813" cy="0"/>
                      <wp:effectExtent l="38100" t="76200" r="12700" b="95250"/>
                      <wp:wrapNone/>
                      <wp:docPr id="870990057" name="Straight Arrow Connector 4"/>
                      <wp:cNvGraphicFramePr/>
                      <a:graphic xmlns:a="http://schemas.openxmlformats.org/drawingml/2006/main">
                        <a:graphicData uri="http://schemas.microsoft.com/office/word/2010/wordprocessingShape">
                          <wps:wsp>
                            <wps:cNvCnPr/>
                            <wps:spPr>
                              <a:xfrm>
                                <a:off x="0" y="0"/>
                                <a:ext cx="38781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0D150" id="Straight Arrow Connector 4" o:spid="_x0000_s1026" type="#_x0000_t32" style="position:absolute;margin-left:16.75pt;margin-top:22.05pt;width:30.5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" strokecolor="black [3200]" strokeweight=".5pt">
                      <v:stroke startarrow="block" endarrow="block" joinstyle="miter"/>
                    </v:shape>
                  </w:pict>
                </mc:Fallback>
              </mc:AlternateContent>
            </w:r>
          </w:p>
        </w:tc>
        <w:tc>
          <w:tcPr>
            <w:tcW w:w="540" w:type="dxa"/>
          </w:tcPr>
          <w:p w14:paraId="4257544C" w14:textId="5D8F0984" w:rsidR="00A033B4" w:rsidRPr="003D7005" w:rsidRDefault="00A033B4" w:rsidP="004F3140">
            <w:pPr>
              <w:pStyle w:val="Style11"/>
            </w:pPr>
          </w:p>
        </w:tc>
        <w:tc>
          <w:tcPr>
            <w:tcW w:w="630" w:type="dxa"/>
          </w:tcPr>
          <w:p w14:paraId="2B49B8FC" w14:textId="30382477" w:rsidR="00A033B4" w:rsidRPr="003D7005" w:rsidRDefault="00A033B4" w:rsidP="004F3140">
            <w:pPr>
              <w:pStyle w:val="Style11"/>
            </w:pPr>
          </w:p>
        </w:tc>
        <w:tc>
          <w:tcPr>
            <w:tcW w:w="630" w:type="dxa"/>
          </w:tcPr>
          <w:p w14:paraId="464A5910" w14:textId="2048A6FA" w:rsidR="00A033B4" w:rsidRPr="003D7005" w:rsidRDefault="00A033B4" w:rsidP="004F3140">
            <w:pPr>
              <w:pStyle w:val="Style11"/>
            </w:pPr>
          </w:p>
        </w:tc>
        <w:tc>
          <w:tcPr>
            <w:tcW w:w="630" w:type="dxa"/>
          </w:tcPr>
          <w:p w14:paraId="2D479986" w14:textId="74DBAD90" w:rsidR="00A033B4" w:rsidRPr="003D7005" w:rsidRDefault="0014451B" w:rsidP="004F3140">
            <w:pPr>
              <w:pStyle w:val="Style11"/>
            </w:pPr>
            <w:r>
              <w:rPr>
                <w:noProof/>
              </w:rPr>
              <mc:AlternateContent>
                <mc:Choice Requires="wps">
                  <w:drawing>
                    <wp:anchor distT="0" distB="0" distL="114300" distR="114300" simplePos="0" relativeHeight="251905536" behindDoc="0" locked="0" layoutInCell="1" allowOverlap="1" wp14:anchorId="3D1D1B0C" wp14:editId="64714AE6">
                      <wp:simplePos x="0" y="0"/>
                      <wp:positionH relativeFrom="column">
                        <wp:posOffset>-942975</wp:posOffset>
                      </wp:positionH>
                      <wp:positionV relativeFrom="paragraph">
                        <wp:posOffset>273050</wp:posOffset>
                      </wp:positionV>
                      <wp:extent cx="1099752" cy="0"/>
                      <wp:effectExtent l="38100" t="76200" r="24765" b="95250"/>
                      <wp:wrapNone/>
                      <wp:docPr id="1825565206" name="Straight Arrow Connector 7"/>
                      <wp:cNvGraphicFramePr/>
                      <a:graphic xmlns:a="http://schemas.openxmlformats.org/drawingml/2006/main">
                        <a:graphicData uri="http://schemas.microsoft.com/office/word/2010/wordprocessingShape">
                          <wps:wsp>
                            <wps:cNvCnPr/>
                            <wps:spPr>
                              <a:xfrm>
                                <a:off x="0" y="0"/>
                                <a:ext cx="10997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6BEF2" id="Straight Arrow Connector 7" o:spid="_x0000_s1026" type="#_x0000_t32" style="position:absolute;margin-left:-74.25pt;margin-top:21.5pt;width:86.6pt;height:0;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" strokecolor="black [3200]" strokeweight=".5pt">
                      <v:stroke startarrow="block" endarrow="block" joinstyle="miter"/>
                    </v:shape>
                  </w:pict>
                </mc:Fallback>
              </mc:AlternateContent>
            </w:r>
          </w:p>
        </w:tc>
      </w:tr>
      <w:tr w:rsidR="00A033B4" w:rsidRPr="003D7005" w14:paraId="6421824F" w14:textId="77777777" w:rsidTr="004E55AA">
        <w:trPr>
          <w:trHeight w:val="980"/>
        </w:trPr>
        <w:tc>
          <w:tcPr>
            <w:tcW w:w="5023" w:type="dxa"/>
          </w:tcPr>
          <w:p w14:paraId="35C40A2D" w14:textId="6360E11E" w:rsidR="00A033B4" w:rsidRDefault="00A033B4" w:rsidP="004F3140">
            <w:pPr>
              <w:pStyle w:val="Style11"/>
            </w:pPr>
            <w:bookmarkStart w:id="192" w:name="_Toc120057755"/>
            <w:bookmarkStart w:id="193" w:name="_Toc120060019"/>
            <w:r>
              <w:rPr>
                <w:rFonts w:hint="cs"/>
                <w:cs/>
              </w:rPr>
              <w:t>3. วิเคราะห์</w:t>
            </w:r>
            <w:bookmarkEnd w:id="192"/>
            <w:bookmarkEnd w:id="193"/>
            <w:r w:rsidR="000621AA">
              <w:rPr>
                <w:rFonts w:hint="cs"/>
                <w:cs/>
              </w:rPr>
              <w:t>และออกแบบระบบ</w:t>
            </w:r>
          </w:p>
          <w:p w14:paraId="5788A234" w14:textId="77777777" w:rsidR="00EB1D7B" w:rsidRDefault="00A033B4" w:rsidP="004F3140">
            <w:pPr>
              <w:pStyle w:val="Style11"/>
            </w:pPr>
            <w:r>
              <w:rPr>
                <w:rFonts w:hint="cs"/>
                <w:cs/>
              </w:rPr>
              <w:t xml:space="preserve"> - วิเคราะห์</w:t>
            </w:r>
            <w:r w:rsidR="008327E4">
              <w:rPr>
                <w:rFonts w:hint="cs"/>
                <w:cs/>
              </w:rPr>
              <w:t>และออกแบบ</w:t>
            </w:r>
            <w:r w:rsidR="00EB1D7B">
              <w:rPr>
                <w:rFonts w:hint="cs"/>
                <w:cs/>
              </w:rPr>
              <w:t>กระบวนการทำงาน</w:t>
            </w:r>
          </w:p>
          <w:p w14:paraId="674171E3" w14:textId="4ABD3435" w:rsidR="00A033B4" w:rsidRPr="004E55AA" w:rsidRDefault="00A033B4" w:rsidP="004F3140">
            <w:pPr>
              <w:pStyle w:val="Style11"/>
              <w:rPr>
                <w:cs/>
              </w:rPr>
            </w:pPr>
            <w:r>
              <w:rPr>
                <w:rFonts w:hint="cs"/>
                <w:cs/>
              </w:rPr>
              <w:t xml:space="preserve"> </w:t>
            </w:r>
            <w:bookmarkStart w:id="194" w:name="_Toc120057757"/>
            <w:bookmarkStart w:id="195" w:name="_Toc120060021"/>
            <w:r>
              <w:rPr>
                <w:rFonts w:hint="cs"/>
                <w:cs/>
              </w:rPr>
              <w:t xml:space="preserve">- เขียน </w:t>
            </w:r>
            <w:r>
              <w:t>Flowchart</w:t>
            </w:r>
            <w:r>
              <w:rPr>
                <w:rFonts w:hint="cs"/>
                <w:cs/>
              </w:rPr>
              <w:t xml:space="preserve"> กระบวนการทำงานระบบ</w:t>
            </w:r>
            <w:bookmarkEnd w:id="194"/>
            <w:bookmarkEnd w:id="195"/>
          </w:p>
        </w:tc>
        <w:tc>
          <w:tcPr>
            <w:tcW w:w="630" w:type="dxa"/>
          </w:tcPr>
          <w:p w14:paraId="54BAF80A" w14:textId="0F11FAC1" w:rsidR="00A033B4" w:rsidRPr="003D7005" w:rsidRDefault="00A033B4" w:rsidP="004F3140">
            <w:pPr>
              <w:pStyle w:val="Style11"/>
            </w:pPr>
          </w:p>
        </w:tc>
        <w:tc>
          <w:tcPr>
            <w:tcW w:w="540" w:type="dxa"/>
          </w:tcPr>
          <w:p w14:paraId="23CA8B06" w14:textId="3D169CC8" w:rsidR="00A033B4" w:rsidRPr="003D7005" w:rsidRDefault="005415E2" w:rsidP="004F3140">
            <w:pPr>
              <w:pStyle w:val="Style11"/>
            </w:pPr>
            <w:r>
              <w:rPr>
                <w:noProof/>
              </w:rPr>
              <mc:AlternateContent>
                <mc:Choice Requires="wps">
                  <w:drawing>
                    <wp:anchor distT="0" distB="0" distL="114300" distR="114300" simplePos="0" relativeHeight="251729408" behindDoc="0" locked="0" layoutInCell="1" allowOverlap="1" wp14:anchorId="27897F8C" wp14:editId="0184905C">
                      <wp:simplePos x="0" y="0"/>
                      <wp:positionH relativeFrom="column">
                        <wp:posOffset>-9885</wp:posOffset>
                      </wp:positionH>
                      <wp:positionV relativeFrom="paragraph">
                        <wp:posOffset>352803</wp:posOffset>
                      </wp:positionV>
                      <wp:extent cx="215385" cy="0"/>
                      <wp:effectExtent l="38100" t="76200" r="13335" b="95250"/>
                      <wp:wrapNone/>
                      <wp:docPr id="1348378197" name="Straight Arrow Connector 5"/>
                      <wp:cNvGraphicFramePr/>
                      <a:graphic xmlns:a="http://schemas.openxmlformats.org/drawingml/2006/main">
                        <a:graphicData uri="http://schemas.microsoft.com/office/word/2010/wordprocessingShape">
                          <wps:wsp>
                            <wps:cNvCnPr/>
                            <wps:spPr>
                              <a:xfrm>
                                <a:off x="0" y="0"/>
                                <a:ext cx="2153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2D290" id="Straight Arrow Connector 5" o:spid="_x0000_s1026" type="#_x0000_t32" style="position:absolute;margin-left:-.8pt;margin-top:27.8pt;width:16.9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" strokecolor="black [3200]" strokeweight=".5pt">
                      <v:stroke startarrow="block" endarrow="block" joinstyle="miter"/>
                    </v:shape>
                  </w:pict>
                </mc:Fallback>
              </mc:AlternateContent>
            </w:r>
          </w:p>
        </w:tc>
        <w:tc>
          <w:tcPr>
            <w:tcW w:w="630" w:type="dxa"/>
          </w:tcPr>
          <w:p w14:paraId="2C443488" w14:textId="73660270" w:rsidR="00A033B4" w:rsidRPr="003D7005" w:rsidRDefault="00A033B4" w:rsidP="004F3140">
            <w:pPr>
              <w:pStyle w:val="Style11"/>
            </w:pPr>
          </w:p>
        </w:tc>
        <w:tc>
          <w:tcPr>
            <w:tcW w:w="630" w:type="dxa"/>
          </w:tcPr>
          <w:p w14:paraId="4FA00698" w14:textId="5CA086C5" w:rsidR="00A033B4" w:rsidRPr="003D7005" w:rsidRDefault="00A033B4" w:rsidP="004F3140">
            <w:pPr>
              <w:pStyle w:val="Style11"/>
            </w:pPr>
          </w:p>
        </w:tc>
        <w:tc>
          <w:tcPr>
            <w:tcW w:w="630" w:type="dxa"/>
          </w:tcPr>
          <w:p w14:paraId="4929D01B" w14:textId="77777777" w:rsidR="00A033B4" w:rsidRPr="003D7005" w:rsidRDefault="00A033B4" w:rsidP="004F3140">
            <w:pPr>
              <w:pStyle w:val="Style11"/>
            </w:pPr>
          </w:p>
        </w:tc>
      </w:tr>
      <w:tr w:rsidR="00A033B4" w:rsidRPr="003D7005" w14:paraId="6AE434F7" w14:textId="77777777" w:rsidTr="003D7005">
        <w:tc>
          <w:tcPr>
            <w:tcW w:w="5023" w:type="dxa"/>
          </w:tcPr>
          <w:p w14:paraId="610CCC95" w14:textId="2077E8B8" w:rsidR="00EB1D7B" w:rsidRDefault="00A033B4" w:rsidP="004F3140">
            <w:pPr>
              <w:pStyle w:val="Style11"/>
            </w:pPr>
            <w:bookmarkStart w:id="196" w:name="_Toc120057759"/>
            <w:bookmarkStart w:id="197" w:name="_Toc120060023"/>
            <w:r>
              <w:rPr>
                <w:rFonts w:hint="cs"/>
                <w:cs/>
              </w:rPr>
              <w:t xml:space="preserve">4. </w:t>
            </w:r>
            <w:bookmarkEnd w:id="196"/>
            <w:bookmarkEnd w:id="197"/>
            <w:r w:rsidR="004E4714">
              <w:rPr>
                <w:rFonts w:hint="cs"/>
                <w:cs/>
              </w:rPr>
              <w:t>เขียนระบบ</w:t>
            </w:r>
          </w:p>
          <w:p w14:paraId="7490FD1E" w14:textId="33279118" w:rsidR="00A033B4" w:rsidRPr="003D7005" w:rsidRDefault="00A033B4" w:rsidP="004F3140">
            <w:pPr>
              <w:pStyle w:val="Style11"/>
              <w:rPr>
                <w:cs/>
              </w:rPr>
            </w:pPr>
            <w:r>
              <w:rPr>
                <w:rFonts w:hint="cs"/>
                <w:cs/>
              </w:rPr>
              <w:t xml:space="preserve"> </w:t>
            </w:r>
            <w:bookmarkStart w:id="198" w:name="_Toc120057760"/>
            <w:bookmarkStart w:id="199" w:name="_Toc120060024"/>
            <w:r>
              <w:rPr>
                <w:rFonts w:hint="cs"/>
                <w:cs/>
              </w:rPr>
              <w:t xml:space="preserve">- นำ </w:t>
            </w:r>
            <w:r>
              <w:t xml:space="preserve">Flowchart </w:t>
            </w:r>
            <w:r>
              <w:rPr>
                <w:rFonts w:hint="cs"/>
                <w:cs/>
              </w:rPr>
              <w:t>ที่เขียนมาทำเป็นระบบ</w:t>
            </w:r>
            <w:bookmarkEnd w:id="198"/>
            <w:bookmarkEnd w:id="199"/>
          </w:p>
        </w:tc>
        <w:tc>
          <w:tcPr>
            <w:tcW w:w="630" w:type="dxa"/>
          </w:tcPr>
          <w:p w14:paraId="794B61BB" w14:textId="6E98AFD3" w:rsidR="00A033B4" w:rsidRPr="003D7005" w:rsidRDefault="00A033B4" w:rsidP="004F3140">
            <w:pPr>
              <w:pStyle w:val="Style11"/>
            </w:pPr>
          </w:p>
        </w:tc>
        <w:tc>
          <w:tcPr>
            <w:tcW w:w="540" w:type="dxa"/>
          </w:tcPr>
          <w:p w14:paraId="5BF12A42" w14:textId="0E4D3D10" w:rsidR="00A033B4" w:rsidRPr="003D7005" w:rsidRDefault="005415E2" w:rsidP="004F3140">
            <w:pPr>
              <w:pStyle w:val="Style11"/>
            </w:pPr>
            <w:r>
              <w:rPr>
                <w:noProof/>
              </w:rPr>
              <mc:AlternateContent>
                <mc:Choice Requires="wps">
                  <w:drawing>
                    <wp:anchor distT="0" distB="0" distL="114300" distR="114300" simplePos="0" relativeHeight="251749888" behindDoc="0" locked="0" layoutInCell="1" allowOverlap="1" wp14:anchorId="6BA62ECF" wp14:editId="71D5AE9E">
                      <wp:simplePos x="0" y="0"/>
                      <wp:positionH relativeFrom="column">
                        <wp:posOffset>101325</wp:posOffset>
                      </wp:positionH>
                      <wp:positionV relativeFrom="paragraph">
                        <wp:posOffset>202531</wp:posOffset>
                      </wp:positionV>
                      <wp:extent cx="1099752" cy="0"/>
                      <wp:effectExtent l="38100" t="76200" r="24765" b="95250"/>
                      <wp:wrapNone/>
                      <wp:docPr id="2089511192" name="Straight Arrow Connector 7"/>
                      <wp:cNvGraphicFramePr/>
                      <a:graphic xmlns:a="http://schemas.openxmlformats.org/drawingml/2006/main">
                        <a:graphicData uri="http://schemas.microsoft.com/office/word/2010/wordprocessingShape">
                          <wps:wsp>
                            <wps:cNvCnPr/>
                            <wps:spPr>
                              <a:xfrm>
                                <a:off x="0" y="0"/>
                                <a:ext cx="10997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B2C90" id="Straight Arrow Connector 7" o:spid="_x0000_s1026" type="#_x0000_t32" style="position:absolute;margin-left:8pt;margin-top:15.95pt;width:86.6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" strokecolor="black [3200]" strokeweight=".5pt">
                      <v:stroke startarrow="block" endarrow="block" joinstyle="miter"/>
                    </v:shape>
                  </w:pict>
                </mc:Fallback>
              </mc:AlternateContent>
            </w:r>
          </w:p>
        </w:tc>
        <w:tc>
          <w:tcPr>
            <w:tcW w:w="630" w:type="dxa"/>
          </w:tcPr>
          <w:p w14:paraId="4DEF1266" w14:textId="5BC92D0A" w:rsidR="00A033B4" w:rsidRPr="003D7005" w:rsidRDefault="00A033B4" w:rsidP="004F3140">
            <w:pPr>
              <w:pStyle w:val="Style11"/>
            </w:pPr>
          </w:p>
        </w:tc>
        <w:tc>
          <w:tcPr>
            <w:tcW w:w="630" w:type="dxa"/>
          </w:tcPr>
          <w:p w14:paraId="67A1A686" w14:textId="71879CDD" w:rsidR="00A033B4" w:rsidRPr="003D7005" w:rsidRDefault="00A033B4" w:rsidP="004F3140">
            <w:pPr>
              <w:pStyle w:val="Style11"/>
            </w:pPr>
          </w:p>
        </w:tc>
        <w:tc>
          <w:tcPr>
            <w:tcW w:w="630" w:type="dxa"/>
          </w:tcPr>
          <w:p w14:paraId="3F7E49DB" w14:textId="77777777" w:rsidR="00A033B4" w:rsidRPr="003D7005" w:rsidRDefault="00A033B4" w:rsidP="004F3140">
            <w:pPr>
              <w:pStyle w:val="Style11"/>
            </w:pPr>
          </w:p>
        </w:tc>
      </w:tr>
      <w:tr w:rsidR="00A033B4" w:rsidRPr="003D7005" w14:paraId="3DBA1710" w14:textId="77777777" w:rsidTr="003D7005">
        <w:tc>
          <w:tcPr>
            <w:tcW w:w="5023" w:type="dxa"/>
          </w:tcPr>
          <w:p w14:paraId="2F9FD8E8" w14:textId="76F25695" w:rsidR="00A033B4" w:rsidRDefault="00A033B4" w:rsidP="004F3140">
            <w:pPr>
              <w:pStyle w:val="Style11"/>
            </w:pPr>
            <w:bookmarkStart w:id="200" w:name="_Toc120057762"/>
            <w:bookmarkStart w:id="201" w:name="_Toc120060026"/>
            <w:r>
              <w:rPr>
                <w:rFonts w:hint="cs"/>
                <w:cs/>
              </w:rPr>
              <w:t>5. ทดสอบ</w:t>
            </w:r>
            <w:bookmarkEnd w:id="200"/>
            <w:bookmarkEnd w:id="201"/>
            <w:r w:rsidR="004E4714">
              <w:rPr>
                <w:rFonts w:hint="cs"/>
                <w:cs/>
              </w:rPr>
              <w:t>และแก้ไข</w:t>
            </w:r>
          </w:p>
          <w:p w14:paraId="4FD0E2D6" w14:textId="46E2B484" w:rsidR="00A033B4" w:rsidRPr="003D7005" w:rsidRDefault="00A033B4" w:rsidP="004F3140">
            <w:pPr>
              <w:pStyle w:val="Style11"/>
              <w:rPr>
                <w:cs/>
              </w:rPr>
            </w:pPr>
            <w:r>
              <w:rPr>
                <w:rFonts w:hint="cs"/>
                <w:cs/>
              </w:rPr>
              <w:t xml:space="preserve"> </w:t>
            </w:r>
            <w:bookmarkStart w:id="202" w:name="_Toc120057763"/>
            <w:bookmarkStart w:id="203" w:name="_Toc120060027"/>
            <w:r>
              <w:rPr>
                <w:rFonts w:hint="cs"/>
                <w:cs/>
              </w:rPr>
              <w:t>- ทดสอบระบบ</w:t>
            </w:r>
            <w:r>
              <w:t xml:space="preserve"> </w:t>
            </w:r>
            <w:bookmarkEnd w:id="202"/>
            <w:bookmarkEnd w:id="203"/>
            <w:r w:rsidR="007D2F9E">
              <w:t>n8n</w:t>
            </w:r>
          </w:p>
        </w:tc>
        <w:tc>
          <w:tcPr>
            <w:tcW w:w="630" w:type="dxa"/>
          </w:tcPr>
          <w:p w14:paraId="1B9B165E" w14:textId="468BAB0A" w:rsidR="00A033B4" w:rsidRPr="003D7005" w:rsidRDefault="00A033B4" w:rsidP="004F3140">
            <w:pPr>
              <w:pStyle w:val="Style11"/>
            </w:pPr>
          </w:p>
        </w:tc>
        <w:tc>
          <w:tcPr>
            <w:tcW w:w="540" w:type="dxa"/>
          </w:tcPr>
          <w:p w14:paraId="27B5D9D5" w14:textId="41BCC923" w:rsidR="00A033B4" w:rsidRPr="003D7005" w:rsidRDefault="005415E2" w:rsidP="004F3140">
            <w:pPr>
              <w:pStyle w:val="Style11"/>
            </w:pPr>
            <w:r>
              <w:rPr>
                <w:noProof/>
              </w:rPr>
              <mc:AlternateContent>
                <mc:Choice Requires="wps">
                  <w:drawing>
                    <wp:anchor distT="0" distB="0" distL="114300" distR="114300" simplePos="0" relativeHeight="251770368" behindDoc="0" locked="0" layoutInCell="1" allowOverlap="1" wp14:anchorId="027D238D" wp14:editId="7B5F2CDA">
                      <wp:simplePos x="0" y="0"/>
                      <wp:positionH relativeFrom="column">
                        <wp:posOffset>102354</wp:posOffset>
                      </wp:positionH>
                      <wp:positionV relativeFrom="paragraph">
                        <wp:posOffset>220105</wp:posOffset>
                      </wp:positionV>
                      <wp:extent cx="1099185" cy="0"/>
                      <wp:effectExtent l="38100" t="76200" r="24765" b="95250"/>
                      <wp:wrapNone/>
                      <wp:docPr id="787524310" name="Straight Arrow Connector 8"/>
                      <wp:cNvGraphicFramePr/>
                      <a:graphic xmlns:a="http://schemas.openxmlformats.org/drawingml/2006/main">
                        <a:graphicData uri="http://schemas.microsoft.com/office/word/2010/wordprocessingShape">
                          <wps:wsp>
                            <wps:cNvCnPr/>
                            <wps:spPr>
                              <a:xfrm>
                                <a:off x="0" y="0"/>
                                <a:ext cx="10991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69D7A" id="Straight Arrow Connector 8" o:spid="_x0000_s1026" type="#_x0000_t32" style="position:absolute;margin-left:8.05pt;margin-top:17.35pt;width:86.55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" strokecolor="black [3200]" strokeweight=".5pt">
                      <v:stroke startarrow="block" endarrow="block" joinstyle="miter"/>
                    </v:shape>
                  </w:pict>
                </mc:Fallback>
              </mc:AlternateContent>
            </w:r>
          </w:p>
        </w:tc>
        <w:tc>
          <w:tcPr>
            <w:tcW w:w="630" w:type="dxa"/>
          </w:tcPr>
          <w:p w14:paraId="06729760" w14:textId="77777777" w:rsidR="00A033B4" w:rsidRPr="003D7005" w:rsidRDefault="00A033B4" w:rsidP="004F3140">
            <w:pPr>
              <w:pStyle w:val="Style11"/>
            </w:pPr>
          </w:p>
        </w:tc>
        <w:tc>
          <w:tcPr>
            <w:tcW w:w="630" w:type="dxa"/>
          </w:tcPr>
          <w:p w14:paraId="7525ECED" w14:textId="77777777" w:rsidR="00A033B4" w:rsidRPr="003D7005" w:rsidRDefault="00A033B4" w:rsidP="004F3140">
            <w:pPr>
              <w:pStyle w:val="Style11"/>
            </w:pPr>
          </w:p>
        </w:tc>
        <w:tc>
          <w:tcPr>
            <w:tcW w:w="630" w:type="dxa"/>
          </w:tcPr>
          <w:p w14:paraId="4AFF42FF" w14:textId="2888C58D" w:rsidR="00A033B4" w:rsidRPr="003D7005" w:rsidRDefault="00A033B4" w:rsidP="004F3140">
            <w:pPr>
              <w:pStyle w:val="Style11"/>
            </w:pPr>
          </w:p>
        </w:tc>
      </w:tr>
      <w:tr w:rsidR="00A033B4" w:rsidRPr="003D7005" w14:paraId="5CB82A7E" w14:textId="77777777" w:rsidTr="003D7005">
        <w:tc>
          <w:tcPr>
            <w:tcW w:w="5023" w:type="dxa"/>
          </w:tcPr>
          <w:p w14:paraId="2713A644" w14:textId="5D95184F" w:rsidR="00A033B4" w:rsidRPr="003D7005" w:rsidRDefault="00A033B4" w:rsidP="004F3140">
            <w:pPr>
              <w:pStyle w:val="Style11"/>
            </w:pPr>
            <w:bookmarkStart w:id="204" w:name="_Toc120057766"/>
            <w:bookmarkStart w:id="205" w:name="_Toc120060030"/>
            <w:r>
              <w:rPr>
                <w:rFonts w:hint="cs"/>
                <w:cs/>
              </w:rPr>
              <w:t xml:space="preserve">6. </w:t>
            </w:r>
            <w:r w:rsidR="005415E2">
              <w:rPr>
                <w:rFonts w:hint="cs"/>
                <w:cs/>
              </w:rPr>
              <w:t>จัดทำเอกสาร</w:t>
            </w:r>
            <w:bookmarkEnd w:id="204"/>
            <w:bookmarkEnd w:id="205"/>
          </w:p>
        </w:tc>
        <w:tc>
          <w:tcPr>
            <w:tcW w:w="630" w:type="dxa"/>
          </w:tcPr>
          <w:p w14:paraId="37DE564C" w14:textId="729E2B7C" w:rsidR="00A033B4" w:rsidRPr="003D7005" w:rsidRDefault="00A033B4" w:rsidP="004F3140">
            <w:pPr>
              <w:pStyle w:val="Style11"/>
            </w:pPr>
          </w:p>
        </w:tc>
        <w:tc>
          <w:tcPr>
            <w:tcW w:w="540" w:type="dxa"/>
          </w:tcPr>
          <w:p w14:paraId="67A1620C" w14:textId="77777777" w:rsidR="00A033B4" w:rsidRPr="003D7005" w:rsidRDefault="00A033B4" w:rsidP="004F3140">
            <w:pPr>
              <w:pStyle w:val="Style11"/>
            </w:pPr>
          </w:p>
        </w:tc>
        <w:tc>
          <w:tcPr>
            <w:tcW w:w="630" w:type="dxa"/>
          </w:tcPr>
          <w:p w14:paraId="353B484B" w14:textId="77777777" w:rsidR="00A033B4" w:rsidRPr="003D7005" w:rsidRDefault="00A033B4" w:rsidP="004F3140">
            <w:pPr>
              <w:pStyle w:val="Style11"/>
            </w:pPr>
          </w:p>
        </w:tc>
        <w:tc>
          <w:tcPr>
            <w:tcW w:w="630" w:type="dxa"/>
          </w:tcPr>
          <w:p w14:paraId="3E51283B" w14:textId="77777777" w:rsidR="00A033B4" w:rsidRPr="003D7005" w:rsidRDefault="00A033B4" w:rsidP="004F3140">
            <w:pPr>
              <w:pStyle w:val="Style11"/>
            </w:pPr>
          </w:p>
        </w:tc>
        <w:tc>
          <w:tcPr>
            <w:tcW w:w="630" w:type="dxa"/>
          </w:tcPr>
          <w:p w14:paraId="4A81481C" w14:textId="071D4A85" w:rsidR="00A033B4" w:rsidRPr="003D7005" w:rsidRDefault="005415E2" w:rsidP="004F3140">
            <w:pPr>
              <w:pStyle w:val="Style11"/>
            </w:pPr>
            <w:r>
              <w:rPr>
                <w:noProof/>
              </w:rPr>
              <mc:AlternateContent>
                <mc:Choice Requires="wps">
                  <w:drawing>
                    <wp:anchor distT="0" distB="0" distL="114300" distR="114300" simplePos="0" relativeHeight="251790848" behindDoc="0" locked="0" layoutInCell="1" allowOverlap="1" wp14:anchorId="09C08CCA" wp14:editId="574CC2D6">
                      <wp:simplePos x="0" y="0"/>
                      <wp:positionH relativeFrom="column">
                        <wp:posOffset>-65491</wp:posOffset>
                      </wp:positionH>
                      <wp:positionV relativeFrom="paragraph">
                        <wp:posOffset>125833</wp:posOffset>
                      </wp:positionV>
                      <wp:extent cx="358346" cy="0"/>
                      <wp:effectExtent l="38100" t="76200" r="22860" b="95250"/>
                      <wp:wrapNone/>
                      <wp:docPr id="545714657" name="Straight Arrow Connector 10"/>
                      <wp:cNvGraphicFramePr/>
                      <a:graphic xmlns:a="http://schemas.openxmlformats.org/drawingml/2006/main">
                        <a:graphicData uri="http://schemas.microsoft.com/office/word/2010/wordprocessingShape">
                          <wps:wsp>
                            <wps:cNvCnPr/>
                            <wps:spPr>
                              <a:xfrm>
                                <a:off x="0" y="0"/>
                                <a:ext cx="3583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AB34E" id="Straight Arrow Connector 10" o:spid="_x0000_s1026" type="#_x0000_t32" style="position:absolute;margin-left:-5.15pt;margin-top:9.9pt;width:28.2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" strokecolor="black [3200]" strokeweight=".5pt">
                      <v:stroke startarrow="block" endarrow="block" joinstyle="miter"/>
                    </v:shape>
                  </w:pict>
                </mc:Fallback>
              </mc:AlternateContent>
            </w:r>
          </w:p>
        </w:tc>
      </w:tr>
      <w:tr w:rsidR="00A033B4" w:rsidRPr="003D7005" w14:paraId="0CD5754B" w14:textId="77777777" w:rsidTr="003D7005">
        <w:tc>
          <w:tcPr>
            <w:tcW w:w="5023" w:type="dxa"/>
          </w:tcPr>
          <w:p w14:paraId="20431930" w14:textId="3BD28456" w:rsidR="00A033B4" w:rsidRPr="003D7005" w:rsidRDefault="00A033B4" w:rsidP="004F3140">
            <w:pPr>
              <w:pStyle w:val="Style11"/>
            </w:pPr>
            <w:bookmarkStart w:id="206" w:name="_Toc120057768"/>
            <w:bookmarkStart w:id="207" w:name="_Toc120060032"/>
            <w:r>
              <w:rPr>
                <w:rFonts w:hint="cs"/>
                <w:cs/>
              </w:rPr>
              <w:t xml:space="preserve">7. </w:t>
            </w:r>
            <w:bookmarkEnd w:id="206"/>
            <w:bookmarkEnd w:id="207"/>
            <w:r w:rsidR="005415E2">
              <w:rPr>
                <w:rFonts w:hint="cs"/>
                <w:cs/>
              </w:rPr>
              <w:t>นำเสนอผลงานต่อคณะกรรมการ</w:t>
            </w:r>
          </w:p>
        </w:tc>
        <w:tc>
          <w:tcPr>
            <w:tcW w:w="630" w:type="dxa"/>
          </w:tcPr>
          <w:p w14:paraId="492A121D" w14:textId="5A41C010" w:rsidR="00A033B4" w:rsidRPr="003D7005" w:rsidRDefault="00A033B4" w:rsidP="004F3140">
            <w:pPr>
              <w:pStyle w:val="Style11"/>
            </w:pPr>
          </w:p>
        </w:tc>
        <w:tc>
          <w:tcPr>
            <w:tcW w:w="540" w:type="dxa"/>
          </w:tcPr>
          <w:p w14:paraId="6E05CDE8" w14:textId="77777777" w:rsidR="00A033B4" w:rsidRPr="003D7005" w:rsidRDefault="00A033B4" w:rsidP="004F3140">
            <w:pPr>
              <w:pStyle w:val="Style11"/>
            </w:pPr>
          </w:p>
        </w:tc>
        <w:tc>
          <w:tcPr>
            <w:tcW w:w="630" w:type="dxa"/>
          </w:tcPr>
          <w:p w14:paraId="6FB92248" w14:textId="44F2EFAE" w:rsidR="00A033B4" w:rsidRPr="003D7005" w:rsidRDefault="00A033B4" w:rsidP="004F3140">
            <w:pPr>
              <w:pStyle w:val="Style11"/>
            </w:pPr>
          </w:p>
        </w:tc>
        <w:tc>
          <w:tcPr>
            <w:tcW w:w="630" w:type="dxa"/>
          </w:tcPr>
          <w:p w14:paraId="2C651EAA" w14:textId="23DB8981" w:rsidR="00A033B4" w:rsidRPr="003D7005" w:rsidRDefault="00A033B4" w:rsidP="004F3140">
            <w:pPr>
              <w:pStyle w:val="Style11"/>
            </w:pPr>
          </w:p>
        </w:tc>
        <w:tc>
          <w:tcPr>
            <w:tcW w:w="630" w:type="dxa"/>
          </w:tcPr>
          <w:p w14:paraId="3E5638FF" w14:textId="273FB0D5" w:rsidR="00A033B4" w:rsidRPr="003D7005" w:rsidRDefault="005415E2" w:rsidP="004F3140">
            <w:pPr>
              <w:pStyle w:val="Style11"/>
            </w:pPr>
            <w:r>
              <w:rPr>
                <w:noProof/>
              </w:rPr>
              <mc:AlternateContent>
                <mc:Choice Requires="wps">
                  <w:drawing>
                    <wp:anchor distT="0" distB="0" distL="114300" distR="114300" simplePos="0" relativeHeight="251811328" behindDoc="0" locked="0" layoutInCell="1" allowOverlap="1" wp14:anchorId="516FA6D5" wp14:editId="59811D0F">
                      <wp:simplePos x="0" y="0"/>
                      <wp:positionH relativeFrom="column">
                        <wp:posOffset>-64461</wp:posOffset>
                      </wp:positionH>
                      <wp:positionV relativeFrom="paragraph">
                        <wp:posOffset>112910</wp:posOffset>
                      </wp:positionV>
                      <wp:extent cx="358140" cy="0"/>
                      <wp:effectExtent l="38100" t="76200" r="22860" b="95250"/>
                      <wp:wrapNone/>
                      <wp:docPr id="1846786285" name="Straight Arrow Connector 11"/>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2CCC0" id="Straight Arrow Connector 11" o:spid="_x0000_s1026" type="#_x0000_t32" style="position:absolute;margin-left:-5.1pt;margin-top:8.9pt;width:28.2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" strokecolor="black [3200]" strokeweight=".5pt">
                      <v:stroke startarrow="block" endarrow="block" joinstyle="miter"/>
                    </v:shape>
                  </w:pict>
                </mc:Fallback>
              </mc:AlternateContent>
            </w:r>
          </w:p>
        </w:tc>
      </w:tr>
    </w:tbl>
    <w:p w14:paraId="6C66E2A2" w14:textId="77777777" w:rsidR="00326898" w:rsidRDefault="00326898" w:rsidP="004F3140">
      <w:pPr>
        <w:pStyle w:val="Style11"/>
        <w:rPr>
          <w:b/>
          <w:bCs/>
        </w:rPr>
      </w:pPr>
      <w:bookmarkStart w:id="208" w:name="_Toc119525394"/>
      <w:bookmarkStart w:id="209" w:name="_Toc120057770"/>
      <w:bookmarkStart w:id="210" w:name="_Toc120060034"/>
      <w:bookmarkEnd w:id="175"/>
    </w:p>
    <w:p w14:paraId="2FAE28DE" w14:textId="5CC1A95B" w:rsidR="00326898" w:rsidRPr="007826EF" w:rsidRDefault="007826EF" w:rsidP="007826EF">
      <w:pPr>
        <w:pStyle w:val="Caption"/>
        <w:rPr>
          <w:i w:val="0"/>
          <w:iCs w:val="0"/>
          <w:color w:val="auto"/>
          <w:sz w:val="32"/>
          <w:szCs w:val="32"/>
        </w:rPr>
      </w:pPr>
      <w:bookmarkStart w:id="211" w:name="_Toc162593658"/>
      <w:r w:rsidRPr="007826EF">
        <w:rPr>
          <w:i w:val="0"/>
          <w:iCs w:val="0"/>
          <w:color w:val="auto"/>
          <w:sz w:val="32"/>
          <w:szCs w:val="32"/>
          <w:cs/>
        </w:rPr>
        <w:t xml:space="preserve">ตารางที่ </w:t>
      </w:r>
      <w:r w:rsidRPr="007826EF">
        <w:rPr>
          <w:i w:val="0"/>
          <w:iCs w:val="0"/>
          <w:color w:val="auto"/>
          <w:sz w:val="32"/>
          <w:szCs w:val="32"/>
          <w:cs/>
        </w:rPr>
        <w:fldChar w:fldCharType="begin"/>
      </w:r>
      <w:r w:rsidRPr="007826EF">
        <w:rPr>
          <w:i w:val="0"/>
          <w:iCs w:val="0"/>
          <w:color w:val="auto"/>
          <w:sz w:val="32"/>
          <w:szCs w:val="32"/>
          <w:cs/>
        </w:rPr>
        <w:instrText xml:space="preserve"> </w:instrText>
      </w:r>
      <w:r w:rsidRPr="007826EF">
        <w:rPr>
          <w:i w:val="0"/>
          <w:iCs w:val="0"/>
          <w:color w:val="auto"/>
          <w:sz w:val="32"/>
          <w:szCs w:val="32"/>
        </w:rPr>
        <w:instrText xml:space="preserve">SEQ </w:instrText>
      </w:r>
      <w:r w:rsidRPr="007826EF">
        <w:rPr>
          <w:i w:val="0"/>
          <w:iCs w:val="0"/>
          <w:color w:val="auto"/>
          <w:sz w:val="32"/>
          <w:szCs w:val="32"/>
          <w:cs/>
        </w:rPr>
        <w:instrText xml:space="preserve">ตารางที่ </w:instrText>
      </w:r>
      <w:r w:rsidRPr="007826EF">
        <w:rPr>
          <w:i w:val="0"/>
          <w:iCs w:val="0"/>
          <w:color w:val="auto"/>
          <w:sz w:val="32"/>
          <w:szCs w:val="32"/>
        </w:rPr>
        <w:instrText>\* ARABIC</w:instrText>
      </w:r>
      <w:r w:rsidRPr="007826EF">
        <w:rPr>
          <w:i w:val="0"/>
          <w:iCs w:val="0"/>
          <w:color w:val="auto"/>
          <w:sz w:val="32"/>
          <w:szCs w:val="32"/>
          <w:cs/>
        </w:rPr>
        <w:instrText xml:space="preserve"> </w:instrText>
      </w:r>
      <w:r w:rsidRPr="007826EF">
        <w:rPr>
          <w:i w:val="0"/>
          <w:iCs w:val="0"/>
          <w:color w:val="auto"/>
          <w:sz w:val="32"/>
          <w:szCs w:val="32"/>
          <w:cs/>
        </w:rPr>
        <w:fldChar w:fldCharType="separate"/>
      </w:r>
      <w:r w:rsidR="00CF6A40">
        <w:rPr>
          <w:i w:val="0"/>
          <w:iCs w:val="0"/>
          <w:noProof/>
          <w:color w:val="auto"/>
          <w:sz w:val="32"/>
          <w:szCs w:val="32"/>
          <w:cs/>
        </w:rPr>
        <w:t>1</w:t>
      </w:r>
      <w:r w:rsidRPr="007826EF">
        <w:rPr>
          <w:i w:val="0"/>
          <w:iCs w:val="0"/>
          <w:color w:val="auto"/>
          <w:sz w:val="32"/>
          <w:szCs w:val="32"/>
          <w:cs/>
        </w:rPr>
        <w:fldChar w:fldCharType="end"/>
      </w:r>
      <w:r w:rsidRPr="007826EF">
        <w:rPr>
          <w:rFonts w:hint="cs"/>
          <w:i w:val="0"/>
          <w:iCs w:val="0"/>
          <w:color w:val="auto"/>
          <w:sz w:val="32"/>
          <w:szCs w:val="32"/>
          <w:cs/>
        </w:rPr>
        <w:t xml:space="preserve"> การดำเนินงาน</w:t>
      </w:r>
      <w:bookmarkEnd w:id="211"/>
    </w:p>
    <w:p w14:paraId="3EFB040D" w14:textId="72EB8F81" w:rsidR="00773051" w:rsidRPr="00E70357" w:rsidRDefault="00773051" w:rsidP="005E66F0">
      <w:pPr>
        <w:pStyle w:val="Heading2"/>
      </w:pPr>
      <w:bookmarkStart w:id="212" w:name="_Toc162592988"/>
      <w:bookmarkStart w:id="213" w:name="_Toc162593311"/>
      <w:r w:rsidRPr="00E70357">
        <w:rPr>
          <w:rFonts w:hint="cs"/>
          <w:cs/>
        </w:rPr>
        <w:t>1.6 ผลที่คาดว่าจะได้รับ</w:t>
      </w:r>
      <w:bookmarkEnd w:id="208"/>
      <w:bookmarkEnd w:id="209"/>
      <w:bookmarkEnd w:id="210"/>
      <w:bookmarkEnd w:id="212"/>
      <w:bookmarkEnd w:id="213"/>
    </w:p>
    <w:p w14:paraId="3ED7432F" w14:textId="4329F1B4" w:rsidR="00773051" w:rsidRPr="002C69B9" w:rsidRDefault="00773051" w:rsidP="00AB0925">
      <w:pPr>
        <w:pStyle w:val="Style11"/>
        <w:ind w:left="720"/>
      </w:pPr>
      <w:bookmarkStart w:id="214" w:name="_Toc120057771"/>
      <w:bookmarkStart w:id="215" w:name="_Toc120060035"/>
      <w:r w:rsidRPr="002C69B9">
        <w:rPr>
          <w:rFonts w:hint="cs"/>
          <w:cs/>
        </w:rPr>
        <w:t>1.6.1</w:t>
      </w:r>
      <w:r w:rsidRPr="002C69B9">
        <w:rPr>
          <w:rFonts w:hint="cs"/>
        </w:rPr>
        <w:t xml:space="preserve"> </w:t>
      </w:r>
      <w:r w:rsidR="000C7B2C">
        <w:rPr>
          <w:rFonts w:hint="cs"/>
          <w:cs/>
        </w:rPr>
        <w:t>ได้</w:t>
      </w:r>
      <w:bookmarkEnd w:id="214"/>
      <w:bookmarkEnd w:id="215"/>
      <w:r w:rsidR="00AB0925" w:rsidRPr="00AB0925">
        <w:rPr>
          <w:cs/>
        </w:rPr>
        <w:t>ระบบต้นแบบที่สามารถอ่าน</w:t>
      </w:r>
      <w:r w:rsidR="00AB0925" w:rsidRPr="00AB0925">
        <w:t xml:space="preserve"> </w:t>
      </w:r>
      <w:r w:rsidR="00AB0925" w:rsidRPr="00AB0925">
        <w:rPr>
          <w:cs/>
        </w:rPr>
        <w:t>สกัด</w:t>
      </w:r>
      <w:r w:rsidR="00AB0925" w:rsidRPr="00AB0925">
        <w:t xml:space="preserve"> </w:t>
      </w:r>
      <w:r w:rsidR="00AB0925" w:rsidRPr="00AB0925">
        <w:rPr>
          <w:cs/>
        </w:rPr>
        <w:t>และแยกประเภทข้อมูลจากสลิปได้อย่าง</w:t>
      </w:r>
      <w:r w:rsidR="00AB0925">
        <w:t xml:space="preserve">  </w:t>
      </w:r>
      <w:r w:rsidR="00AB0925" w:rsidRPr="00AB0925">
        <w:rPr>
          <w:cs/>
        </w:rPr>
        <w:t>อัตโนมัติ ลดขั้นตอนและระยะเวลาการทำงานได้อย่างมีนัยสำคัญ</w:t>
      </w:r>
    </w:p>
    <w:p w14:paraId="27AE24D4" w14:textId="6FA0CC4E" w:rsidR="002C0D8F" w:rsidRPr="002C69B9" w:rsidRDefault="00773051" w:rsidP="00AB0925">
      <w:pPr>
        <w:pStyle w:val="Style11"/>
        <w:ind w:left="720"/>
        <w:rPr>
          <w:cs/>
        </w:rPr>
      </w:pPr>
      <w:bookmarkStart w:id="216" w:name="_Toc120057772"/>
      <w:bookmarkStart w:id="217" w:name="_Toc120060036"/>
      <w:r w:rsidRPr="002C69B9">
        <w:rPr>
          <w:rFonts w:hint="cs"/>
          <w:cs/>
        </w:rPr>
        <w:t xml:space="preserve">1.6.2 </w:t>
      </w:r>
      <w:r w:rsidR="00AB0925" w:rsidRPr="00AB0925">
        <w:rPr>
          <w:cs/>
        </w:rPr>
        <w:t>ระบบมีความสามารถในการคัดกรองและแจ้งเตือนความเสี่ยงจากบัญชีม้าเบื้องต้น ช่วยเพิ่มความปลอดภัยให้กับธุรกรรมทางการเงิน</w:t>
      </w:r>
    </w:p>
    <w:p w14:paraId="63394175" w14:textId="1048480E" w:rsidR="00773051" w:rsidRPr="002C69B9" w:rsidRDefault="00773051" w:rsidP="00AB0925">
      <w:pPr>
        <w:pStyle w:val="Style11"/>
        <w:ind w:left="720"/>
      </w:pPr>
      <w:r w:rsidRPr="002C69B9">
        <w:rPr>
          <w:rFonts w:hint="cs"/>
          <w:cs/>
        </w:rPr>
        <w:t>1.6.</w:t>
      </w:r>
      <w:r w:rsidR="002C0D8F">
        <w:t>3</w:t>
      </w:r>
      <w:r w:rsidRPr="002C69B9">
        <w:rPr>
          <w:rFonts w:hint="cs"/>
          <w:cs/>
        </w:rPr>
        <w:t xml:space="preserve"> </w:t>
      </w:r>
      <w:r w:rsidR="00AB0925">
        <w:t xml:space="preserve"> </w:t>
      </w:r>
      <w:r w:rsidR="00AB0925" w:rsidRPr="00AB0925">
        <w:rPr>
          <w:cs/>
        </w:rPr>
        <w:t xml:space="preserve">ได้องค์ความรู้ในการประยุกต์ใช้เทคโนโลยี </w:t>
      </w:r>
      <w:r w:rsidR="00AB0925" w:rsidRPr="00AB0925">
        <w:t xml:space="preserve">Low-code Automation (n8n) </w:t>
      </w:r>
      <w:r w:rsidR="00AB0925" w:rsidRPr="00AB0925">
        <w:rPr>
          <w:cs/>
        </w:rPr>
        <w:t xml:space="preserve">ร่วมกับบริการ </w:t>
      </w:r>
      <w:r w:rsidR="00AB0925" w:rsidRPr="00AB0925">
        <w:t xml:space="preserve">AI </w:t>
      </w:r>
      <w:r w:rsidR="00AB0925" w:rsidRPr="00AB0925">
        <w:rPr>
          <w:cs/>
        </w:rPr>
        <w:t>สมัยใหม่ เพื่อแก้ไขปัญหาทางธุรกิจจริง</w:t>
      </w:r>
      <w:r w:rsidR="00AB0925" w:rsidRPr="00AB0925">
        <w:t xml:space="preserve"> </w:t>
      </w:r>
      <w:r w:rsidR="00AB0925">
        <w:t xml:space="preserve"> </w:t>
      </w:r>
      <w:bookmarkEnd w:id="216"/>
      <w:bookmarkEnd w:id="217"/>
    </w:p>
    <w:p w14:paraId="5B3FB963" w14:textId="77777777" w:rsidR="00AB0925" w:rsidRPr="002C69B9" w:rsidRDefault="00773051" w:rsidP="00AB0925">
      <w:pPr>
        <w:pStyle w:val="Style11"/>
        <w:ind w:firstLine="720"/>
      </w:pPr>
      <w:bookmarkStart w:id="218" w:name="_Toc120057773"/>
      <w:bookmarkStart w:id="219" w:name="_Toc120060037"/>
      <w:r w:rsidRPr="002C69B9">
        <w:rPr>
          <w:rFonts w:hint="cs"/>
          <w:cs/>
        </w:rPr>
        <w:t>1.6.</w:t>
      </w:r>
      <w:r w:rsidR="002C0D8F">
        <w:t>4</w:t>
      </w:r>
      <w:r w:rsidRPr="002C69B9">
        <w:rPr>
          <w:rFonts w:hint="cs"/>
          <w:cs/>
        </w:rPr>
        <w:t xml:space="preserve"> </w:t>
      </w:r>
      <w:r w:rsidR="00AB0925" w:rsidRPr="002C69B9">
        <w:rPr>
          <w:rFonts w:hint="cs"/>
          <w:cs/>
        </w:rPr>
        <w:t>เพื่อ</w:t>
      </w:r>
      <w:r w:rsidR="00AB0925">
        <w:rPr>
          <w:rFonts w:hint="cs"/>
          <w:cs/>
        </w:rPr>
        <w:t>ประหยัดเวลาและ</w:t>
      </w:r>
      <w:r w:rsidR="00AB0925" w:rsidRPr="002C69B9">
        <w:rPr>
          <w:rFonts w:hint="cs"/>
          <w:cs/>
        </w:rPr>
        <w:t>ลด</w:t>
      </w:r>
      <w:r w:rsidR="00AB0925">
        <w:rPr>
          <w:rFonts w:hint="cs"/>
          <w:cs/>
        </w:rPr>
        <w:t>ความผิดพลาดในกระบวนการทำงาน</w:t>
      </w:r>
    </w:p>
    <w:bookmarkEnd w:id="218"/>
    <w:bookmarkEnd w:id="219"/>
    <w:p w14:paraId="2B9EDDA1" w14:textId="346E4449" w:rsidR="00326898" w:rsidRDefault="00326898" w:rsidP="00FE4C7D">
      <w:pPr>
        <w:jc w:val="left"/>
        <w:outlineLvl w:val="9"/>
        <w:rPr>
          <w:color w:val="000000" w:themeColor="text1"/>
        </w:rPr>
      </w:pPr>
    </w:p>
    <w:p w14:paraId="60248CD6" w14:textId="77777777" w:rsidR="00BE4DFA" w:rsidRPr="00FE4C7D" w:rsidRDefault="00BE4DFA" w:rsidP="00FE4C7D">
      <w:pPr>
        <w:jc w:val="left"/>
        <w:outlineLvl w:val="9"/>
        <w:rPr>
          <w:color w:val="000000" w:themeColor="text1"/>
        </w:rPr>
      </w:pPr>
    </w:p>
    <w:p w14:paraId="09738206" w14:textId="62460373" w:rsidR="00773051" w:rsidRPr="00E70357" w:rsidRDefault="00773051" w:rsidP="0094151F">
      <w:pPr>
        <w:pStyle w:val="Heading1"/>
      </w:pPr>
      <w:bookmarkStart w:id="220" w:name="_Toc119379435"/>
      <w:bookmarkStart w:id="221" w:name="_Toc119379600"/>
      <w:bookmarkStart w:id="222" w:name="_Toc119525395"/>
      <w:bookmarkStart w:id="223" w:name="_Toc120057774"/>
      <w:bookmarkStart w:id="224" w:name="_Toc120060038"/>
      <w:bookmarkStart w:id="225" w:name="_Toc162592989"/>
      <w:bookmarkStart w:id="226" w:name="_Toc162593312"/>
      <w:r w:rsidRPr="00E70357">
        <w:rPr>
          <w:rFonts w:hint="cs"/>
          <w:cs/>
        </w:rPr>
        <w:lastRenderedPageBreak/>
        <w:t>บทที่ 2</w:t>
      </w:r>
      <w:bookmarkEnd w:id="220"/>
      <w:bookmarkEnd w:id="221"/>
      <w:bookmarkEnd w:id="222"/>
      <w:bookmarkEnd w:id="223"/>
      <w:bookmarkEnd w:id="224"/>
      <w:bookmarkEnd w:id="225"/>
      <w:bookmarkEnd w:id="226"/>
    </w:p>
    <w:p w14:paraId="2F4FDC46" w14:textId="52CD0028" w:rsidR="00773051" w:rsidRPr="00E70357" w:rsidRDefault="000146C5" w:rsidP="0094151F">
      <w:pPr>
        <w:pStyle w:val="Heading1"/>
      </w:pPr>
      <w:bookmarkStart w:id="227" w:name="_Toc119379436"/>
      <w:bookmarkStart w:id="228" w:name="_Toc119379601"/>
      <w:bookmarkStart w:id="229" w:name="_Toc119525396"/>
      <w:bookmarkStart w:id="230" w:name="_Toc120057775"/>
      <w:bookmarkStart w:id="231" w:name="_Toc120060039"/>
      <w:bookmarkStart w:id="232" w:name="_Toc162592990"/>
      <w:bookmarkStart w:id="233" w:name="_Toc162593313"/>
      <w:r w:rsidRPr="00E70357">
        <w:rPr>
          <w:rFonts w:hint="cs"/>
          <w:cs/>
        </w:rPr>
        <w:t>แนวคิดและ</w:t>
      </w:r>
      <w:r w:rsidR="00773051" w:rsidRPr="00E70357">
        <w:rPr>
          <w:rFonts w:hint="cs"/>
          <w:cs/>
        </w:rPr>
        <w:t>ทฤษฎีงานวิจัยที่เกี่ยวข้อง</w:t>
      </w:r>
      <w:bookmarkEnd w:id="227"/>
      <w:bookmarkEnd w:id="228"/>
      <w:bookmarkEnd w:id="229"/>
      <w:bookmarkEnd w:id="230"/>
      <w:bookmarkEnd w:id="231"/>
      <w:bookmarkEnd w:id="232"/>
      <w:bookmarkEnd w:id="233"/>
    </w:p>
    <w:p w14:paraId="2DA9EB83" w14:textId="77777777" w:rsidR="00624B53" w:rsidRPr="00624B53" w:rsidRDefault="00624B53" w:rsidP="004F3140">
      <w:pPr>
        <w:pStyle w:val="Style11"/>
      </w:pPr>
    </w:p>
    <w:p w14:paraId="25C236D5" w14:textId="76B13DE2" w:rsidR="00773051" w:rsidRPr="00E70357" w:rsidRDefault="00773051" w:rsidP="005E66F0">
      <w:pPr>
        <w:pStyle w:val="Heading2"/>
      </w:pPr>
      <w:bookmarkStart w:id="234" w:name="_Toc119379437"/>
      <w:bookmarkStart w:id="235" w:name="_Toc119379602"/>
      <w:bookmarkStart w:id="236" w:name="_Toc119525397"/>
      <w:bookmarkStart w:id="237" w:name="_Toc120057776"/>
      <w:bookmarkStart w:id="238" w:name="_Toc120060040"/>
      <w:bookmarkStart w:id="239" w:name="_Toc162592991"/>
      <w:bookmarkStart w:id="240" w:name="_Toc162593314"/>
      <w:r w:rsidRPr="00E70357">
        <w:rPr>
          <w:rFonts w:hint="cs"/>
          <w:cs/>
        </w:rPr>
        <w:t>2.1</w:t>
      </w:r>
      <w:bookmarkEnd w:id="234"/>
      <w:bookmarkEnd w:id="235"/>
      <w:bookmarkEnd w:id="236"/>
      <w:r w:rsidR="004C2FE8" w:rsidRPr="00E70357">
        <w:rPr>
          <w:rFonts w:hint="cs"/>
          <w:cs/>
        </w:rPr>
        <w:t xml:space="preserve"> </w:t>
      </w:r>
      <w:bookmarkEnd w:id="237"/>
      <w:bookmarkEnd w:id="238"/>
      <w:r w:rsidR="000146C5" w:rsidRPr="00E70357">
        <w:rPr>
          <w:rFonts w:hint="cs"/>
          <w:cs/>
        </w:rPr>
        <w:t>แนวคิดและ</w:t>
      </w:r>
      <w:r w:rsidR="00B33574" w:rsidRPr="00E70357">
        <w:rPr>
          <w:rFonts w:hint="cs"/>
          <w:cs/>
        </w:rPr>
        <w:t>ทฤฎีงานเกี่ยวข้อง</w:t>
      </w:r>
      <w:bookmarkEnd w:id="239"/>
      <w:bookmarkEnd w:id="240"/>
    </w:p>
    <w:p w14:paraId="7ECA6860" w14:textId="03011AB7" w:rsidR="0092684A" w:rsidRDefault="0092684A" w:rsidP="004F3140">
      <w:pPr>
        <w:pStyle w:val="Style11"/>
      </w:pPr>
      <w:r>
        <w:rPr>
          <w:cs/>
        </w:rPr>
        <w:tab/>
      </w:r>
      <w:bookmarkStart w:id="241" w:name="_Toc120057777"/>
      <w:bookmarkStart w:id="242" w:name="_Toc120060041"/>
      <w:r>
        <w:rPr>
          <w:rFonts w:hint="cs"/>
          <w:cs/>
        </w:rPr>
        <w:t>โครงงาน</w:t>
      </w:r>
      <w:r w:rsidR="000524FF">
        <w:rPr>
          <w:rFonts w:hint="cs"/>
          <w:cs/>
        </w:rPr>
        <w:t>ธุรกิจ</w:t>
      </w:r>
      <w:r w:rsidR="00C64128">
        <w:rPr>
          <w:rFonts w:hint="cs"/>
          <w:cs/>
        </w:rPr>
        <w:t>ดิจิทัลและระบบสารสนเทศ</w:t>
      </w:r>
      <w:r w:rsidR="000524FF">
        <w:rPr>
          <w:rFonts w:hint="cs"/>
          <w:cs/>
        </w:rPr>
        <w:t xml:space="preserve"> เรื่อง</w:t>
      </w:r>
      <w:r w:rsidR="004F010D">
        <w:rPr>
          <w:rFonts w:hint="cs"/>
          <w:cs/>
        </w:rPr>
        <w:t xml:space="preserve"> </w:t>
      </w:r>
      <w:r w:rsidR="00C64128">
        <w:rPr>
          <w:rFonts w:hint="cs"/>
          <w:cs/>
        </w:rPr>
        <w:t xml:space="preserve">ระบบ </w:t>
      </w:r>
      <w:r w:rsidR="00C64128">
        <w:t xml:space="preserve">AI </w:t>
      </w:r>
      <w:r w:rsidR="00C64128">
        <w:rPr>
          <w:rFonts w:hint="cs"/>
          <w:cs/>
        </w:rPr>
        <w:t xml:space="preserve">สำหรับการอ่านและแยกประเภทสลิปโอนเงินโดยอัตโนมัติ </w:t>
      </w:r>
      <w:r w:rsidR="000916C7">
        <w:rPr>
          <w:rFonts w:hint="cs"/>
          <w:cs/>
        </w:rPr>
        <w:t xml:space="preserve"> </w:t>
      </w:r>
      <w:r w:rsidR="004F010D">
        <w:rPr>
          <w:rFonts w:hint="cs"/>
          <w:cs/>
        </w:rPr>
        <w:t>ได้นำ</w:t>
      </w:r>
      <w:r w:rsidR="00C43ECC">
        <w:rPr>
          <w:rFonts w:hint="cs"/>
          <w:cs/>
        </w:rPr>
        <w:t>หลักแนวคิดและ</w:t>
      </w:r>
      <w:r w:rsidR="004F010D">
        <w:rPr>
          <w:rFonts w:hint="cs"/>
          <w:cs/>
        </w:rPr>
        <w:t>ทฤษฎี</w:t>
      </w:r>
      <w:r w:rsidR="0032599D">
        <w:rPr>
          <w:rFonts w:hint="cs"/>
          <w:cs/>
        </w:rPr>
        <w:t>งานวิจัยที่เกี่ยวข้อง</w:t>
      </w:r>
      <w:r w:rsidR="00965F63">
        <w:rPr>
          <w:rFonts w:hint="cs"/>
          <w:cs/>
        </w:rPr>
        <w:t>มาเป็นกรอ</w:t>
      </w:r>
      <w:r w:rsidR="00C43ECC">
        <w:rPr>
          <w:rFonts w:hint="cs"/>
          <w:cs/>
        </w:rPr>
        <w:t>บ</w:t>
      </w:r>
      <w:r w:rsidR="00965F63">
        <w:rPr>
          <w:rFonts w:hint="cs"/>
          <w:cs/>
        </w:rPr>
        <w:t>ในการจัดการ</w:t>
      </w:r>
      <w:r w:rsidR="00C4701F">
        <w:rPr>
          <w:rFonts w:hint="cs"/>
          <w:cs/>
        </w:rPr>
        <w:t>ทำโครงงาน</w:t>
      </w:r>
      <w:r w:rsidR="00C64128">
        <w:rPr>
          <w:rFonts w:hint="cs"/>
          <w:cs/>
        </w:rPr>
        <w:t xml:space="preserve">ธุรกิจดิจิทัลและระบบสารสนเทศ </w:t>
      </w:r>
      <w:r w:rsidR="00C4701F">
        <w:rPr>
          <w:rFonts w:hint="cs"/>
          <w:cs/>
        </w:rPr>
        <w:t>ดังต่อไปนี้</w:t>
      </w:r>
      <w:bookmarkEnd w:id="241"/>
      <w:bookmarkEnd w:id="242"/>
      <w:r w:rsidR="00E57CDD">
        <w:t xml:space="preserve"> </w:t>
      </w:r>
    </w:p>
    <w:p w14:paraId="4F492E1E" w14:textId="77777777" w:rsidR="00E70357" w:rsidRPr="0092684A" w:rsidRDefault="00E70357" w:rsidP="004F3140">
      <w:pPr>
        <w:pStyle w:val="Style11"/>
      </w:pPr>
    </w:p>
    <w:p w14:paraId="560139EC" w14:textId="43D1261D" w:rsidR="00E70357" w:rsidRPr="00E70357" w:rsidRDefault="00773051" w:rsidP="00A14BB5">
      <w:pPr>
        <w:pStyle w:val="Heading3"/>
        <w:rPr>
          <w:cs/>
        </w:rPr>
      </w:pPr>
      <w:bookmarkStart w:id="243" w:name="_Toc119379603"/>
      <w:bookmarkStart w:id="244" w:name="_Toc119525398"/>
      <w:bookmarkStart w:id="245" w:name="_Toc162592992"/>
      <w:bookmarkStart w:id="246" w:name="_Toc162593315"/>
      <w:r w:rsidRPr="00E70357">
        <w:rPr>
          <w:rFonts w:hint="cs"/>
          <w:cs/>
        </w:rPr>
        <w:t>2.1.1</w:t>
      </w:r>
      <w:bookmarkEnd w:id="243"/>
      <w:bookmarkEnd w:id="244"/>
      <w:bookmarkEnd w:id="245"/>
      <w:bookmarkEnd w:id="246"/>
      <w:r w:rsidR="00C64128">
        <w:t xml:space="preserve"> n8n</w:t>
      </w:r>
    </w:p>
    <w:p w14:paraId="6124EDA4" w14:textId="1C0B97FB" w:rsidR="002D25EE" w:rsidRDefault="008A32DB" w:rsidP="002C6841">
      <w:pPr>
        <w:pStyle w:val="Style11"/>
        <w:jc w:val="thaiDistribute"/>
      </w:pPr>
      <w:r>
        <w:rPr>
          <w:rFonts w:hint="cs"/>
          <w:b/>
          <w:bCs/>
          <w:sz w:val="36"/>
          <w:szCs w:val="36"/>
          <w:cs/>
        </w:rPr>
        <w:t xml:space="preserve"> </w:t>
      </w:r>
      <w:r w:rsidR="00B014A6">
        <w:rPr>
          <w:b/>
          <w:bCs/>
          <w:sz w:val="36"/>
          <w:szCs w:val="36"/>
          <w:cs/>
        </w:rPr>
        <w:tab/>
      </w:r>
      <w:r w:rsidR="0003402D" w:rsidRPr="0003402D">
        <w:t xml:space="preserve">Workflow Automation </w:t>
      </w:r>
      <w:r w:rsidR="0003402D" w:rsidRPr="0003402D">
        <w:rPr>
          <w:cs/>
        </w:rPr>
        <w:t>คือ</w:t>
      </w:r>
      <w:r w:rsidR="0003402D">
        <w:t xml:space="preserve"> </w:t>
      </w:r>
      <w:r w:rsidR="0003402D" w:rsidRPr="0003402D">
        <w:rPr>
          <w:cs/>
        </w:rPr>
        <w:t>การใช้เทคโนโลยีเพื่อออกแบบ</w:t>
      </w:r>
      <w:r w:rsidR="0003402D" w:rsidRPr="0003402D">
        <w:t xml:space="preserve">, </w:t>
      </w:r>
      <w:r w:rsidR="0003402D" w:rsidRPr="0003402D">
        <w:rPr>
          <w:cs/>
        </w:rPr>
        <w:t>ดำเนินการ</w:t>
      </w:r>
      <w:r w:rsidR="0003402D" w:rsidRPr="0003402D">
        <w:t xml:space="preserve">, </w:t>
      </w:r>
      <w:r w:rsidR="0003402D" w:rsidRPr="0003402D">
        <w:rPr>
          <w:cs/>
        </w:rPr>
        <w:t>และจัดการลำดับของงานต่างๆ ที่ประกอบกันเป็นกระบวนการทางธุรกิจโดยอัตโนมัติ</w:t>
      </w:r>
      <w:r w:rsidR="0003402D" w:rsidRPr="0003402D">
        <w:t xml:space="preserve"> </w:t>
      </w:r>
      <w:r w:rsidR="0003402D" w:rsidRPr="0003402D">
        <w:rPr>
          <w:cs/>
        </w:rPr>
        <w:t xml:space="preserve">แพลตฟอร์ม </w:t>
      </w:r>
      <w:r w:rsidR="0003402D" w:rsidRPr="0003402D">
        <w:t xml:space="preserve">n8n </w:t>
      </w:r>
      <w:r w:rsidR="0003402D" w:rsidRPr="0003402D">
        <w:rPr>
          <w:cs/>
        </w:rPr>
        <w:t xml:space="preserve">เป็นเครื่องมือประเภท </w:t>
      </w:r>
      <w:r w:rsidR="0003402D" w:rsidRPr="0003402D">
        <w:t xml:space="preserve">Low-Code </w:t>
      </w:r>
      <w:r w:rsidR="0003402D" w:rsidRPr="0003402D">
        <w:rPr>
          <w:cs/>
        </w:rPr>
        <w:t xml:space="preserve">ที่ช่วยให้การสร้าง </w:t>
      </w:r>
      <w:r w:rsidR="0003402D" w:rsidRPr="0003402D">
        <w:t xml:space="preserve">Workflow </w:t>
      </w:r>
      <w:r w:rsidR="0003402D" w:rsidRPr="0003402D">
        <w:rPr>
          <w:cs/>
        </w:rPr>
        <w:t>ทำได้ง่ายขึ้นผ่านหน้าจอแบบกราฟิก (</w:t>
      </w:r>
      <w:r w:rsidR="0003402D" w:rsidRPr="0003402D">
        <w:t xml:space="preserve">GUI) </w:t>
      </w:r>
      <w:r w:rsidR="0003402D" w:rsidRPr="0003402D">
        <w:rPr>
          <w:cs/>
        </w:rPr>
        <w:t xml:space="preserve">ที่เรียกว่า </w:t>
      </w:r>
      <w:r w:rsidR="0003402D" w:rsidRPr="0003402D">
        <w:t xml:space="preserve">Node-based </w:t>
      </w:r>
      <w:r w:rsidR="0003402D" w:rsidRPr="0003402D">
        <w:rPr>
          <w:cs/>
        </w:rPr>
        <w:t>ผู้ใช้สามารถลากและวาง "โหนด" ซึ่งแต่ละโหนดทำหน้าที่เฉพาะเจาะจง (เช่น รับอีเมล</w:t>
      </w:r>
      <w:r w:rsidR="0003402D" w:rsidRPr="0003402D">
        <w:t xml:space="preserve">, </w:t>
      </w:r>
      <w:r w:rsidR="0003402D" w:rsidRPr="0003402D">
        <w:rPr>
          <w:cs/>
        </w:rPr>
        <w:t>อ่านไฟล์</w:t>
      </w:r>
      <w:r w:rsidR="0003402D" w:rsidRPr="0003402D">
        <w:t xml:space="preserve">, </w:t>
      </w:r>
      <w:r w:rsidR="0003402D" w:rsidRPr="0003402D">
        <w:rPr>
          <w:cs/>
        </w:rPr>
        <w:t xml:space="preserve">เรียกใช้ </w:t>
      </w:r>
      <w:r w:rsidR="0003402D" w:rsidRPr="0003402D">
        <w:t xml:space="preserve">AI) </w:t>
      </w:r>
      <w:r w:rsidR="0003402D" w:rsidRPr="0003402D">
        <w:rPr>
          <w:cs/>
        </w:rPr>
        <w:t>แล้วเชื่อมต่อกันเพื่อสร้างกระบวนการที่ซับซ้อนได้โดยไม่ต้องเขียนโค้ดจำนวนมาก</w:t>
      </w:r>
      <w:r w:rsidR="0003402D" w:rsidRPr="0003402D">
        <w:t xml:space="preserve"> </w:t>
      </w:r>
      <w:r w:rsidR="0003402D" w:rsidRPr="0003402D">
        <w:rPr>
          <w:cs/>
        </w:rPr>
        <w:t>ทำให้การพัฒนาระบบมีความรวดเร็วและง่ายต่อการปรับแก้</w:t>
      </w:r>
      <w:r w:rsidR="0003402D">
        <w:t xml:space="preserve"> </w:t>
      </w:r>
      <w:r w:rsidR="00295E5E" w:rsidRPr="00295E5E">
        <w:rPr>
          <w:cs/>
        </w:rPr>
        <w:t xml:space="preserve">เป็นต้น </w:t>
      </w:r>
    </w:p>
    <w:p w14:paraId="74B7924A" w14:textId="77777777" w:rsidR="00E70357" w:rsidRDefault="00E70357" w:rsidP="004F3140">
      <w:pPr>
        <w:pStyle w:val="Style11"/>
        <w:rPr>
          <w:sz w:val="24"/>
          <w:szCs w:val="24"/>
        </w:rPr>
      </w:pPr>
    </w:p>
    <w:p w14:paraId="69F2F3C9" w14:textId="77777777" w:rsidR="00DB7D0C" w:rsidRPr="00295E5E" w:rsidRDefault="00DB7D0C" w:rsidP="004F3140">
      <w:pPr>
        <w:pStyle w:val="Style11"/>
        <w:rPr>
          <w:sz w:val="24"/>
          <w:szCs w:val="24"/>
          <w:cs/>
        </w:rPr>
      </w:pPr>
    </w:p>
    <w:p w14:paraId="1FD9B8D7" w14:textId="2CE59B7F" w:rsidR="00E70357" w:rsidRPr="0003402D" w:rsidRDefault="00D6610B" w:rsidP="0003402D">
      <w:pPr>
        <w:pStyle w:val="Heading3"/>
      </w:pPr>
      <w:bookmarkStart w:id="247" w:name="_Toc119379604"/>
      <w:bookmarkStart w:id="248" w:name="_Toc119525399"/>
      <w:bookmarkStart w:id="249" w:name="_Toc162592993"/>
      <w:bookmarkStart w:id="250" w:name="_Toc162593316"/>
      <w:r w:rsidRPr="00E70357">
        <w:rPr>
          <w:rFonts w:hint="cs"/>
          <w:cs/>
        </w:rPr>
        <w:t>2.1.2</w:t>
      </w:r>
      <w:r w:rsidR="00633558" w:rsidRPr="00E70357">
        <w:t xml:space="preserve"> </w:t>
      </w:r>
      <w:r w:rsidR="00633558" w:rsidRPr="00E70357">
        <w:rPr>
          <w:cs/>
        </w:rPr>
        <w:t xml:space="preserve">เทคโนโลยี </w:t>
      </w:r>
      <w:bookmarkEnd w:id="247"/>
      <w:bookmarkEnd w:id="248"/>
      <w:bookmarkEnd w:id="249"/>
      <w:bookmarkEnd w:id="250"/>
      <w:r w:rsidR="0003402D" w:rsidRPr="0003402D">
        <w:t>AI-Powered Optical Character Recognition (AI-OCR)</w:t>
      </w:r>
    </w:p>
    <w:p w14:paraId="59BF7CB0" w14:textId="544A0ABF" w:rsidR="009A6613" w:rsidRDefault="00372365" w:rsidP="00B50D74">
      <w:pPr>
        <w:pStyle w:val="Style11"/>
        <w:jc w:val="both"/>
      </w:pPr>
      <w:r>
        <w:tab/>
      </w:r>
      <w:r w:rsidR="00FE11DA" w:rsidRPr="00FE11DA">
        <w:rPr>
          <w:rFonts w:hint="cs"/>
        </w:rPr>
        <w:t>“</w:t>
      </w:r>
      <w:r w:rsidR="00FE11DA" w:rsidRPr="00FE11DA">
        <w:rPr>
          <w:rFonts w:hint="cs"/>
          <w:cs/>
        </w:rPr>
        <w:t xml:space="preserve">การรู้จำอักขระด้วยแสง (อังกฤษ : </w:t>
      </w:r>
      <w:r w:rsidR="00FE11DA" w:rsidRPr="00FE11DA">
        <w:rPr>
          <w:rFonts w:hint="cs"/>
        </w:rPr>
        <w:t>Optical Character</w:t>
      </w:r>
      <w:r w:rsidR="00FE11DA" w:rsidRPr="00FE11DA">
        <w:rPr>
          <w:rFonts w:hint="cs"/>
          <w:cs/>
        </w:rPr>
        <w:t xml:space="preserve"> </w:t>
      </w:r>
      <w:r w:rsidR="00FE11DA" w:rsidRPr="00FE11DA">
        <w:rPr>
          <w:rFonts w:hint="cs"/>
        </w:rPr>
        <w:t xml:space="preserve">Recognition) </w:t>
      </w:r>
      <w:r w:rsidR="00FE11DA" w:rsidRPr="00FE11DA">
        <w:rPr>
          <w:rFonts w:hint="cs"/>
          <w:cs/>
        </w:rPr>
        <w:t xml:space="preserve">หรือมักเรียกอย่างย่อว่า โอซีอาร์ (อังกฤษ : </w:t>
      </w:r>
      <w:r w:rsidR="00FE11DA" w:rsidRPr="00FE11DA">
        <w:rPr>
          <w:rFonts w:hint="cs"/>
        </w:rPr>
        <w:t>OCR)</w:t>
      </w:r>
      <w:r w:rsidR="00FE11DA" w:rsidRPr="00FE11DA">
        <w:rPr>
          <w:rFonts w:hint="cs"/>
          <w:cs/>
        </w:rPr>
        <w:t xml:space="preserve"> </w:t>
      </w:r>
      <w:r w:rsidR="0003402D" w:rsidRPr="0003402D">
        <w:rPr>
          <w:cs/>
        </w:rPr>
        <w:t>คือกระบวนการแปลงภาพของข้อความให้เป็นข้อมูลดิจิทัลที่คอมพิวเตอร์แก้ไขได้</w:t>
      </w:r>
      <w:r w:rsidR="0003402D" w:rsidRPr="0003402D">
        <w:t xml:space="preserve"> </w:t>
      </w:r>
      <w:r w:rsidR="0003402D" w:rsidRPr="0003402D">
        <w:rPr>
          <w:cs/>
        </w:rPr>
        <w:t xml:space="preserve">โครงงานนี้ได้ยกระดับไปใช้ </w:t>
      </w:r>
      <w:r w:rsidR="0003402D" w:rsidRPr="0003402D">
        <w:t xml:space="preserve">AI-OCR </w:t>
      </w:r>
      <w:r w:rsidR="0003402D" w:rsidRPr="0003402D">
        <w:rPr>
          <w:cs/>
        </w:rPr>
        <w:t>ผ่านบริการ</w:t>
      </w:r>
      <w:r w:rsidR="0003402D" w:rsidRPr="0003402D">
        <w:t xml:space="preserve"> </w:t>
      </w:r>
      <w:r w:rsidR="0003402D" w:rsidRPr="00B50D74">
        <w:t>Google Cloud Vision API</w:t>
      </w:r>
      <w:r w:rsidR="0003402D" w:rsidRPr="0003402D">
        <w:t xml:space="preserve"> </w:t>
      </w:r>
      <w:r w:rsidR="0003402D" w:rsidRPr="0003402D">
        <w:rPr>
          <w:cs/>
        </w:rPr>
        <w:t xml:space="preserve">ซึ่งใช้ </w:t>
      </w:r>
      <w:r w:rsidR="0003402D" w:rsidRPr="0003402D">
        <w:t xml:space="preserve">Machine Learning </w:t>
      </w:r>
      <w:r w:rsidR="0003402D" w:rsidRPr="0003402D">
        <w:rPr>
          <w:cs/>
        </w:rPr>
        <w:t>ในการวิเคราะห์และทำความเข้าใจองค์ประกอบต่างๆ ในภาพ</w:t>
      </w:r>
      <w:r w:rsidR="0003402D" w:rsidRPr="0003402D">
        <w:t xml:space="preserve"> </w:t>
      </w:r>
      <w:r w:rsidR="0003402D" w:rsidRPr="0003402D">
        <w:rPr>
          <w:cs/>
        </w:rPr>
        <w:t xml:space="preserve">ทำให้มีความสามารถเหนือกว่า </w:t>
      </w:r>
      <w:r w:rsidR="0003402D" w:rsidRPr="0003402D">
        <w:t xml:space="preserve">OCR </w:t>
      </w:r>
      <w:r w:rsidR="0003402D" w:rsidRPr="0003402D">
        <w:rPr>
          <w:cs/>
        </w:rPr>
        <w:t>แบบดั้งเดิม คือ สามารถอ่านข้อความได้อย่างแม่นยำแม้ในสภาวะที่ท้าทาย เช่น ภาพไม่คมชัด</w:t>
      </w:r>
      <w:r w:rsidR="0003402D" w:rsidRPr="0003402D">
        <w:t xml:space="preserve">, </w:t>
      </w:r>
      <w:r w:rsidR="0003402D" w:rsidRPr="0003402D">
        <w:rPr>
          <w:cs/>
        </w:rPr>
        <w:t>มีแสงสะท้อน</w:t>
      </w:r>
      <w:r w:rsidR="0003402D" w:rsidRPr="0003402D">
        <w:t xml:space="preserve">, </w:t>
      </w:r>
      <w:r w:rsidR="0003402D" w:rsidRPr="0003402D">
        <w:rPr>
          <w:cs/>
        </w:rPr>
        <w:t>หรือตัวอักษรมีฟอนต์และขนาดที่หลากหลาย ซึ่งเป็นลักษณะทั่วไปของสลิปโอนเงินจากต่างธนาคาร</w:t>
      </w:r>
      <w:r w:rsidR="00FE11DA" w:rsidRPr="00FE11DA">
        <w:rPr>
          <w:rFonts w:hint="cs"/>
          <w:cs/>
        </w:rPr>
        <w:t>”</w:t>
      </w:r>
      <w:r w:rsidR="009A6613">
        <w:rPr>
          <w:cs/>
        </w:rPr>
        <w:t xml:space="preserve"> </w:t>
      </w:r>
    </w:p>
    <w:p w14:paraId="4900B843" w14:textId="72717130" w:rsidR="00114FEC" w:rsidRDefault="007D2101" w:rsidP="004F3140">
      <w:pPr>
        <w:pStyle w:val="Style11"/>
      </w:pPr>
      <w:r>
        <w:rPr>
          <w:noProof/>
        </w:rPr>
        <w:lastRenderedPageBreak/>
        <w:drawing>
          <wp:inline distT="0" distB="0" distL="0" distR="0" wp14:anchorId="7F72B70A" wp14:editId="463F3009">
            <wp:extent cx="5331460" cy="2738755"/>
            <wp:effectExtent l="0" t="0" r="2540" b="4445"/>
            <wp:docPr id="313762588" name="Picture 30" descr="AI Optical Character Recognition Automation: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 Optical Character Recognition Automation: The Complete Gu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460" cy="2738755"/>
                    </a:xfrm>
                    <a:prstGeom prst="rect">
                      <a:avLst/>
                    </a:prstGeom>
                    <a:noFill/>
                    <a:ln>
                      <a:noFill/>
                    </a:ln>
                  </pic:spPr>
                </pic:pic>
              </a:graphicData>
            </a:graphic>
          </wp:inline>
        </w:drawing>
      </w:r>
    </w:p>
    <w:p w14:paraId="535C7410" w14:textId="0C362555" w:rsidR="00114FEC" w:rsidRDefault="00114FEC" w:rsidP="00E70357">
      <w:pPr>
        <w:pStyle w:val="Style11"/>
        <w:jc w:val="center"/>
        <w:rPr>
          <w:color w:val="auto"/>
        </w:rPr>
      </w:pPr>
      <w:bookmarkStart w:id="251" w:name="_Toc162593486"/>
      <w:r w:rsidRPr="00114FEC">
        <w:rPr>
          <w:color w:val="auto"/>
          <w:cs/>
        </w:rPr>
        <w:t xml:space="preserve">ภาพที่  </w:t>
      </w:r>
      <w:r w:rsidRPr="00114FEC">
        <w:rPr>
          <w:i/>
          <w:iCs/>
          <w:color w:val="auto"/>
          <w:cs/>
        </w:rPr>
        <w:fldChar w:fldCharType="begin"/>
      </w:r>
      <w:r w:rsidRPr="00114FEC">
        <w:rPr>
          <w:color w:val="auto"/>
          <w:cs/>
        </w:rPr>
        <w:instrText xml:space="preserve"> </w:instrText>
      </w:r>
      <w:r w:rsidRPr="00114FEC">
        <w:rPr>
          <w:color w:val="auto"/>
        </w:rPr>
        <w:instrText xml:space="preserve">SEQ </w:instrText>
      </w:r>
      <w:r w:rsidRPr="00114FEC">
        <w:rPr>
          <w:color w:val="auto"/>
          <w:cs/>
        </w:rPr>
        <w:instrText>ภาพที่</w:instrText>
      </w:r>
      <w:r w:rsidRPr="00114FEC">
        <w:rPr>
          <w:color w:val="auto"/>
        </w:rPr>
        <w:instrText>_ \* ARABIC</w:instrText>
      </w:r>
      <w:r w:rsidRPr="00114FEC">
        <w:rPr>
          <w:color w:val="auto"/>
          <w:cs/>
        </w:rPr>
        <w:instrText xml:space="preserve"> </w:instrText>
      </w:r>
      <w:r w:rsidRPr="00114FEC">
        <w:rPr>
          <w:i/>
          <w:iCs/>
          <w:color w:val="auto"/>
          <w:cs/>
        </w:rPr>
        <w:fldChar w:fldCharType="separate"/>
      </w:r>
      <w:r w:rsidR="00CF6A40">
        <w:rPr>
          <w:noProof/>
          <w:color w:val="auto"/>
          <w:cs/>
        </w:rPr>
        <w:t>2</w:t>
      </w:r>
      <w:r w:rsidRPr="00114FEC">
        <w:rPr>
          <w:i/>
          <w:iCs/>
          <w:color w:val="auto"/>
          <w:cs/>
        </w:rPr>
        <w:fldChar w:fldCharType="end"/>
      </w:r>
      <w:r w:rsidRPr="00114FEC">
        <w:rPr>
          <w:color w:val="auto"/>
        </w:rPr>
        <w:t xml:space="preserve"> </w:t>
      </w:r>
      <w:bookmarkEnd w:id="251"/>
      <w:r w:rsidR="007D2101" w:rsidRPr="007D2101">
        <w:rPr>
          <w:color w:val="auto"/>
        </w:rPr>
        <w:t>AI-Powered Optical Character Recognition (AI-OCR)</w:t>
      </w:r>
    </w:p>
    <w:p w14:paraId="1003BCF4" w14:textId="77777777" w:rsidR="00E70357" w:rsidRPr="00114FEC" w:rsidRDefault="00E70357" w:rsidP="00E70357">
      <w:pPr>
        <w:pStyle w:val="Style11"/>
        <w:jc w:val="center"/>
        <w:rPr>
          <w:i/>
          <w:iCs/>
          <w:color w:val="auto"/>
        </w:rPr>
      </w:pPr>
    </w:p>
    <w:p w14:paraId="74C349A6" w14:textId="77777777" w:rsidR="00114FEC" w:rsidRDefault="00114FEC" w:rsidP="004F3140">
      <w:pPr>
        <w:pStyle w:val="Style11"/>
      </w:pPr>
    </w:p>
    <w:p w14:paraId="16F6745C" w14:textId="02E875BA" w:rsidR="00E70357" w:rsidRDefault="00A7256F" w:rsidP="00BB1FD1">
      <w:pPr>
        <w:pStyle w:val="Heading3"/>
        <w:rPr>
          <w:b w:val="0"/>
          <w:bCs w:val="0"/>
        </w:rPr>
      </w:pPr>
      <w:bookmarkStart w:id="252" w:name="_Toc119379605"/>
      <w:bookmarkStart w:id="253" w:name="_Toc119525400"/>
      <w:bookmarkStart w:id="254" w:name="_Toc162592994"/>
      <w:bookmarkStart w:id="255" w:name="_Toc162593317"/>
      <w:r w:rsidRPr="00456F99">
        <w:rPr>
          <w:rFonts w:hint="cs"/>
          <w:cs/>
        </w:rPr>
        <w:t>2.1.3</w:t>
      </w:r>
      <w:r w:rsidR="001D5095" w:rsidRPr="00456F99">
        <w:rPr>
          <w:rFonts w:hint="cs"/>
          <w:cs/>
        </w:rPr>
        <w:t xml:space="preserve">  </w:t>
      </w:r>
      <w:bookmarkStart w:id="256" w:name="_Hlk99080148"/>
      <w:bookmarkEnd w:id="252"/>
      <w:bookmarkEnd w:id="253"/>
      <w:bookmarkEnd w:id="254"/>
      <w:bookmarkEnd w:id="255"/>
      <w:r w:rsidR="00BB1FD1" w:rsidRPr="00BB1FD1">
        <w:rPr>
          <w:cs/>
        </w:rPr>
        <w:t>โมเดลภาษาขนาดใหญ่และการสกัดข้อมูลเชิงบริบท (</w:t>
      </w:r>
      <w:r w:rsidR="00BB1FD1" w:rsidRPr="00BB1FD1">
        <w:t>LLMs for Contextual Data Extraction)</w:t>
      </w:r>
    </w:p>
    <w:p w14:paraId="1EF5486A" w14:textId="77777777" w:rsidR="00BB1FD1" w:rsidRPr="00BB1FD1" w:rsidRDefault="00BB1FD1" w:rsidP="00BB1FD1">
      <w:pPr>
        <w:pStyle w:val="Style11"/>
      </w:pPr>
      <w:r w:rsidRPr="00BB1FD1">
        <w:rPr>
          <w:cs/>
        </w:rPr>
        <w:t xml:space="preserve">หลังจากที่ </w:t>
      </w:r>
      <w:r w:rsidRPr="00BB1FD1">
        <w:t xml:space="preserve">OCR </w:t>
      </w:r>
      <w:r w:rsidRPr="00BB1FD1">
        <w:rPr>
          <w:cs/>
        </w:rPr>
        <w:t>แปลงภาพเป็นข้อความดิบแล้ว ขั้นตอนที่ท้าทายคือการ "ทำความเข้าใจ" และ "สกัด" ข้อมูลที่ต้องการออกมา</w:t>
      </w:r>
      <w:r w:rsidRPr="00BB1FD1">
        <w:t xml:space="preserve"> </w:t>
      </w:r>
      <w:r w:rsidRPr="00BB1FD1">
        <w:rPr>
          <w:cs/>
        </w:rPr>
        <w:t>แทนที่จะใช้วิธีดั้งเดิมที่ต้องเขียนโค้ดเพื่อค้นหารูปแบบข้อความ (</w:t>
      </w:r>
      <w:r w:rsidRPr="00BB1FD1">
        <w:t xml:space="preserve">Regular Expressions) </w:t>
      </w:r>
      <w:r w:rsidRPr="00BB1FD1">
        <w:rPr>
          <w:cs/>
        </w:rPr>
        <w:t>ซึ่งมีความซับซ้อนและไม่ยืดหยุ่น โครงงานนี้ได้ใช้</w:t>
      </w:r>
      <w:r w:rsidRPr="00BB1FD1">
        <w:t xml:space="preserve"> Google Gemini </w:t>
      </w:r>
      <w:r w:rsidRPr="00BB1FD1">
        <w:rPr>
          <w:cs/>
        </w:rPr>
        <w:t>ซึ่งเป็นโมเดลภาษาขนาดใหญ่ (</w:t>
      </w:r>
      <w:r w:rsidRPr="00BB1FD1">
        <w:t xml:space="preserve">LLM) </w:t>
      </w:r>
      <w:r w:rsidRPr="00BB1FD1">
        <w:rPr>
          <w:cs/>
        </w:rPr>
        <w:t>ผ่านเทคนิคที่เรียกว่า</w:t>
      </w:r>
      <w:r w:rsidRPr="00BB1FD1">
        <w:t xml:space="preserve"> Prompt Engineering</w:t>
      </w:r>
    </w:p>
    <w:p w14:paraId="42E7C28E" w14:textId="359E5AA1" w:rsidR="00BB1FD1" w:rsidRPr="00BB1FD1" w:rsidRDefault="00BB1FD1" w:rsidP="00BB1FD1">
      <w:pPr>
        <w:pStyle w:val="Style11"/>
        <w:numPr>
          <w:ilvl w:val="0"/>
          <w:numId w:val="10"/>
        </w:numPr>
      </w:pPr>
      <w:r w:rsidRPr="00BB1FD1">
        <w:t xml:space="preserve">Prompt Engineering </w:t>
      </w:r>
      <w:r w:rsidRPr="00BB1FD1">
        <w:rPr>
          <w:cs/>
        </w:rPr>
        <w:t>คือการออกแบบชุดคำสั่ง (</w:t>
      </w:r>
      <w:r w:rsidRPr="00BB1FD1">
        <w:t xml:space="preserve">Prompt) </w:t>
      </w:r>
      <w:r w:rsidRPr="00BB1FD1">
        <w:rPr>
          <w:cs/>
        </w:rPr>
        <w:t xml:space="preserve">ที่มีความละเอียดและชัดเจน เพื่อแนะนำและควบคุมให้ </w:t>
      </w:r>
      <w:r w:rsidRPr="00BB1FD1">
        <w:t xml:space="preserve">AI </w:t>
      </w:r>
      <w:r w:rsidRPr="00BB1FD1">
        <w:rPr>
          <w:cs/>
        </w:rPr>
        <w:t>ทำงานตามเป้าหมายที่ต้องการ</w:t>
      </w:r>
      <w:r w:rsidRPr="00BB1FD1">
        <w:t xml:space="preserve"> </w:t>
      </w:r>
      <w:r w:rsidRPr="00BB1FD1">
        <w:rPr>
          <w:cs/>
        </w:rPr>
        <w:t xml:space="preserve">ในโครงงานนี้ มีการสร้าง </w:t>
      </w:r>
      <w:r w:rsidRPr="00BB1FD1">
        <w:t xml:space="preserve">Prompt </w:t>
      </w:r>
      <w:r w:rsidRPr="00BB1FD1">
        <w:rPr>
          <w:cs/>
        </w:rPr>
        <w:t xml:space="preserve">ที่กำหนดให้ </w:t>
      </w:r>
      <w:r w:rsidRPr="00BB1FD1">
        <w:t xml:space="preserve">Gemini </w:t>
      </w:r>
      <w:r w:rsidRPr="00BB1FD1">
        <w:rPr>
          <w:cs/>
        </w:rPr>
        <w:t xml:space="preserve">ทำหน้าที่เป็น "ผู้เชี่ยวชาญด้านเอกสารทางการเงิน" และระบุโครงสร้างผลลัพธ์แบบ </w:t>
      </w:r>
      <w:r w:rsidRPr="00BB1FD1">
        <w:t xml:space="preserve">JSON </w:t>
      </w:r>
      <w:r w:rsidRPr="00BB1FD1">
        <w:rPr>
          <w:cs/>
        </w:rPr>
        <w:t>ที่ต้องการอย่างแม่นยำ</w:t>
      </w:r>
      <w:r w:rsidRPr="00BB1FD1">
        <w:t xml:space="preserve"> </w:t>
      </w:r>
      <w:r w:rsidRPr="00BB1FD1">
        <w:rPr>
          <w:cs/>
        </w:rPr>
        <w:t>วิธีนี้ทำให้ระบบมีความยืดหยุ่นสูง สามารถปรับตัวเข้ากับสลิปรูปแบบใหม่</w:t>
      </w:r>
      <w:r w:rsidR="003E2637">
        <w:rPr>
          <w:rFonts w:hint="cs"/>
          <w:cs/>
        </w:rPr>
        <w:t xml:space="preserve"> </w:t>
      </w:r>
      <w:r w:rsidRPr="00BB1FD1">
        <w:rPr>
          <w:cs/>
        </w:rPr>
        <w:t>ๆ ได้โดยไม่จำเป็นต้องแก้ไขโค้ดโปรแกรม</w:t>
      </w:r>
    </w:p>
    <w:p w14:paraId="22C15598" w14:textId="436989BC" w:rsidR="00930188" w:rsidRDefault="00BB1FD1" w:rsidP="004F3140">
      <w:pPr>
        <w:pStyle w:val="Style11"/>
      </w:pPr>
      <w:r>
        <w:rPr>
          <w:noProof/>
        </w:rPr>
        <w:lastRenderedPageBreak/>
        <w:drawing>
          <wp:inline distT="0" distB="0" distL="0" distR="0" wp14:anchorId="68071792" wp14:editId="2130515E">
            <wp:extent cx="5331460" cy="2798445"/>
            <wp:effectExtent l="0" t="0" r="2540" b="0"/>
            <wp:docPr id="251694085" name="Picture 29" descr="Understanding LLMs made easy!!! (Intro to LLMs) | by Saumya Pand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LLMs made easy!!! (Intro to LLMs) | by Saumya Pandey | Medium"/>
                    <pic:cNvPicPr>
                      <a:picLocks noChangeAspect="1" noChangeArrowheads="1"/>
                    </pic:cNvPicPr>
                  </pic:nvPicPr>
                  <pic:blipFill rotWithShape="1">
                    <a:blip r:embed="rId18">
                      <a:extLst>
                        <a:ext uri="{28A0092B-C50C-407E-A947-70E740481C1C}">
                          <a14:useLocalDpi xmlns:a14="http://schemas.microsoft.com/office/drawing/2010/main" val="0"/>
                        </a:ext>
                      </a:extLst>
                    </a:blip>
                    <a:srcRect t="3676" b="-3676"/>
                    <a:stretch>
                      <a:fillRect/>
                    </a:stretch>
                  </pic:blipFill>
                  <pic:spPr bwMode="auto">
                    <a:xfrm>
                      <a:off x="0" y="0"/>
                      <a:ext cx="5331460" cy="2798445"/>
                    </a:xfrm>
                    <a:prstGeom prst="rect">
                      <a:avLst/>
                    </a:prstGeom>
                    <a:noFill/>
                    <a:ln>
                      <a:noFill/>
                    </a:ln>
                  </pic:spPr>
                </pic:pic>
              </a:graphicData>
            </a:graphic>
          </wp:inline>
        </w:drawing>
      </w:r>
    </w:p>
    <w:p w14:paraId="1B1BDCC6" w14:textId="55AE45D5" w:rsidR="00C56FCB" w:rsidRPr="00C4348B" w:rsidRDefault="00707B5F" w:rsidP="00C4348B">
      <w:pPr>
        <w:pStyle w:val="Style11"/>
        <w:jc w:val="center"/>
        <w:rPr>
          <w:i/>
          <w:iCs/>
          <w:color w:val="auto"/>
        </w:rPr>
      </w:pPr>
      <w:bookmarkStart w:id="257" w:name="_Toc162593487"/>
      <w:r w:rsidRPr="00707B5F">
        <w:rPr>
          <w:color w:val="auto"/>
          <w:cs/>
        </w:rPr>
        <w:t xml:space="preserve">ภาพที่  </w:t>
      </w:r>
      <w:r w:rsidRPr="00707B5F">
        <w:rPr>
          <w:i/>
          <w:iCs/>
          <w:color w:val="auto"/>
          <w:cs/>
        </w:rPr>
        <w:fldChar w:fldCharType="begin"/>
      </w:r>
      <w:r w:rsidRPr="00707B5F">
        <w:rPr>
          <w:color w:val="auto"/>
          <w:cs/>
        </w:rPr>
        <w:instrText xml:space="preserve"> </w:instrText>
      </w:r>
      <w:r w:rsidRPr="00707B5F">
        <w:rPr>
          <w:color w:val="auto"/>
        </w:rPr>
        <w:instrText xml:space="preserve">SEQ </w:instrText>
      </w:r>
      <w:r w:rsidRPr="00707B5F">
        <w:rPr>
          <w:color w:val="auto"/>
          <w:cs/>
        </w:rPr>
        <w:instrText>ภาพที่</w:instrText>
      </w:r>
      <w:r w:rsidRPr="00707B5F">
        <w:rPr>
          <w:color w:val="auto"/>
        </w:rPr>
        <w:instrText>_ \* ARABIC</w:instrText>
      </w:r>
      <w:r w:rsidRPr="00707B5F">
        <w:rPr>
          <w:color w:val="auto"/>
          <w:cs/>
        </w:rPr>
        <w:instrText xml:space="preserve"> </w:instrText>
      </w:r>
      <w:r w:rsidRPr="00707B5F">
        <w:rPr>
          <w:i/>
          <w:iCs/>
          <w:color w:val="auto"/>
          <w:cs/>
        </w:rPr>
        <w:fldChar w:fldCharType="separate"/>
      </w:r>
      <w:r w:rsidR="00CF6A40">
        <w:rPr>
          <w:noProof/>
          <w:color w:val="auto"/>
          <w:cs/>
        </w:rPr>
        <w:t>3</w:t>
      </w:r>
      <w:r w:rsidRPr="00707B5F">
        <w:rPr>
          <w:i/>
          <w:iCs/>
          <w:color w:val="auto"/>
          <w:cs/>
        </w:rPr>
        <w:fldChar w:fldCharType="end"/>
      </w:r>
      <w:r w:rsidRPr="00707B5F">
        <w:rPr>
          <w:color w:val="auto"/>
        </w:rPr>
        <w:t xml:space="preserve"> </w:t>
      </w:r>
      <w:bookmarkEnd w:id="257"/>
      <w:r w:rsidR="00BB1FD1" w:rsidRPr="00BB1FD1">
        <w:t>LLMs</w:t>
      </w:r>
      <w:bookmarkStart w:id="258" w:name="_Toc119379438"/>
      <w:bookmarkStart w:id="259" w:name="_Toc119379609"/>
      <w:bookmarkStart w:id="260" w:name="_Toc119525404"/>
      <w:bookmarkStart w:id="261" w:name="_Toc120057796"/>
      <w:bookmarkStart w:id="262" w:name="_Toc120060060"/>
    </w:p>
    <w:p w14:paraId="4812CAF8" w14:textId="581BD728" w:rsidR="00773051" w:rsidRPr="00954B37" w:rsidRDefault="003F298C" w:rsidP="00A14BB5">
      <w:pPr>
        <w:pStyle w:val="Heading3"/>
      </w:pPr>
      <w:bookmarkStart w:id="263" w:name="_Toc162592997"/>
      <w:bookmarkStart w:id="264" w:name="_Toc162593318"/>
      <w:r w:rsidRPr="00954B37">
        <w:t>2.</w:t>
      </w:r>
      <w:r w:rsidR="00C92E37" w:rsidRPr="00954B37">
        <w:t>1.4</w:t>
      </w:r>
      <w:r w:rsidR="00DB6976" w:rsidRPr="00954B37">
        <w:rPr>
          <w:rFonts w:hint="cs"/>
          <w:cs/>
        </w:rPr>
        <w:t xml:space="preserve"> </w:t>
      </w:r>
      <w:bookmarkEnd w:id="258"/>
      <w:bookmarkEnd w:id="259"/>
      <w:bookmarkEnd w:id="260"/>
      <w:bookmarkEnd w:id="261"/>
      <w:bookmarkEnd w:id="262"/>
      <w:bookmarkEnd w:id="263"/>
      <w:bookmarkEnd w:id="264"/>
      <w:r w:rsidR="008977CD" w:rsidRPr="008977CD">
        <w:t>API (API Integration)</w:t>
      </w:r>
    </w:p>
    <w:bookmarkEnd w:id="256"/>
    <w:p w14:paraId="722FAC62" w14:textId="77777777" w:rsidR="00742C32" w:rsidRDefault="00532718" w:rsidP="00742C32">
      <w:pPr>
        <w:pStyle w:val="Style11"/>
      </w:pPr>
      <w:r>
        <w:tab/>
      </w:r>
      <w:bookmarkStart w:id="265" w:name="_Toc120057797"/>
      <w:bookmarkStart w:id="266" w:name="_Toc120060061"/>
      <w:r w:rsidR="008977CD" w:rsidRPr="008977CD">
        <w:t xml:space="preserve">API (Application Programming Interface) </w:t>
      </w:r>
      <w:r w:rsidR="008977CD" w:rsidRPr="008977CD">
        <w:rPr>
          <w:cs/>
        </w:rPr>
        <w:t>เป็นหัวใจสำคัญที่ทำให้ระบบสามารถเชื่อมต่อบริการที่แตกต่างกันให้ทำงานร่วมกันได้อย่างราบรื่น</w:t>
      </w:r>
      <w:r w:rsidR="008977CD" w:rsidRPr="008977CD">
        <w:t xml:space="preserve"> </w:t>
      </w:r>
      <w:r w:rsidR="008977CD" w:rsidRPr="008977CD">
        <w:rPr>
          <w:cs/>
        </w:rPr>
        <w:t xml:space="preserve">ระบบนี้ใช้ </w:t>
      </w:r>
      <w:r w:rsidR="008977CD" w:rsidRPr="008977CD">
        <w:t xml:space="preserve">API </w:t>
      </w:r>
      <w:r w:rsidR="008977CD" w:rsidRPr="008977CD">
        <w:rPr>
          <w:cs/>
        </w:rPr>
        <w:t xml:space="preserve">เป็นตัวกลางในการสื่อสารระหว่างโหนดต่างๆ ใน </w:t>
      </w:r>
      <w:r w:rsidR="008977CD" w:rsidRPr="008977CD">
        <w:t xml:space="preserve">n8n </w:t>
      </w:r>
      <w:r w:rsidR="008977CD" w:rsidRPr="008977CD">
        <w:rPr>
          <w:cs/>
        </w:rPr>
        <w:t>ซึ่งรวมถึง</w:t>
      </w:r>
      <w:r w:rsidR="00742C32">
        <w:t xml:space="preserve"> </w:t>
      </w:r>
    </w:p>
    <w:p w14:paraId="3DB7E523" w14:textId="486F8B20" w:rsidR="00742C32" w:rsidRPr="00742C32" w:rsidRDefault="00742C32" w:rsidP="00742C32">
      <w:pPr>
        <w:pStyle w:val="Style11"/>
        <w:ind w:left="720"/>
      </w:pPr>
      <w:r w:rsidRPr="00742C32">
        <w:t>Telegram API</w:t>
      </w:r>
      <w:r w:rsidR="00D4176F">
        <w:rPr>
          <w:rFonts w:hint="cs"/>
          <w:cs/>
        </w:rPr>
        <w:t xml:space="preserve"> </w:t>
      </w:r>
      <w:r w:rsidRPr="00742C32">
        <w:rPr>
          <w:cs/>
        </w:rPr>
        <w:t>สำหรับการรับส่งข้อความและไฟล์</w:t>
      </w:r>
    </w:p>
    <w:p w14:paraId="52DE42E2" w14:textId="35F59BAA" w:rsidR="00742C32" w:rsidRPr="00742C32" w:rsidRDefault="00742C32" w:rsidP="00742C32">
      <w:pPr>
        <w:pStyle w:val="Style11"/>
        <w:ind w:firstLine="720"/>
      </w:pPr>
      <w:r w:rsidRPr="00742C32">
        <w:t xml:space="preserve">Google Cloud APIs (Vision, Gemini) </w:t>
      </w:r>
      <w:r w:rsidRPr="00742C32">
        <w:rPr>
          <w:cs/>
        </w:rPr>
        <w:t xml:space="preserve">สำหรับการเรียกใช้บริการ </w:t>
      </w:r>
      <w:r w:rsidRPr="00742C32">
        <w:t>AI</w:t>
      </w:r>
    </w:p>
    <w:p w14:paraId="33B8C9C5" w14:textId="6FD540BC" w:rsidR="00742C32" w:rsidRPr="00742C32" w:rsidRDefault="00742C32" w:rsidP="00742C32">
      <w:pPr>
        <w:pStyle w:val="Style11"/>
        <w:ind w:firstLine="720"/>
      </w:pPr>
      <w:r w:rsidRPr="00742C32">
        <w:t xml:space="preserve">Google Sheets API </w:t>
      </w:r>
      <w:r w:rsidRPr="00742C32">
        <w:rPr>
          <w:cs/>
        </w:rPr>
        <w:t>สำหรับการอ่านและเขียนข้อมูลบนสเปรดชีต</w:t>
      </w:r>
    </w:p>
    <w:p w14:paraId="194D65F3" w14:textId="53813492" w:rsidR="00532718" w:rsidRDefault="00C4348B" w:rsidP="003E2637">
      <w:pPr>
        <w:pStyle w:val="Style11"/>
        <w:ind w:firstLine="720"/>
      </w:pPr>
      <w:r>
        <w:rPr>
          <w:noProof/>
        </w:rPr>
        <w:drawing>
          <wp:anchor distT="0" distB="0" distL="114300" distR="114300" simplePos="0" relativeHeight="251945472" behindDoc="0" locked="0" layoutInCell="1" allowOverlap="1" wp14:anchorId="27DBE979" wp14:editId="2EB14B12">
            <wp:simplePos x="0" y="0"/>
            <wp:positionH relativeFrom="column">
              <wp:posOffset>-57150</wp:posOffset>
            </wp:positionH>
            <wp:positionV relativeFrom="paragraph">
              <wp:posOffset>409575</wp:posOffset>
            </wp:positionV>
            <wp:extent cx="5331460" cy="2423160"/>
            <wp:effectExtent l="0" t="0" r="2540" b="0"/>
            <wp:wrapTopAndBottom/>
            <wp:docPr id="64800041" name="Picture 28" descr="API คืออะไร API เปรียบเสมือน สะพาน เชื่อมระหว่างโปรแกรมหรือระบบที่แตกต่างกัน ทำให้สามารถสื่อสารและส่งข้อมูลถึงกันไ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คืออะไร API เปรียบเสมือน สะพาน เชื่อมระหว่างโปรแกรมหรือระบบที่แตกต่างกัน ทำให้สามารถสื่อสารและส่งข้อมูลถึงกันได้"/>
                    <pic:cNvPicPr>
                      <a:picLocks noChangeAspect="1" noChangeArrowheads="1"/>
                    </pic:cNvPicPr>
                  </pic:nvPicPr>
                  <pic:blipFill rotWithShape="1">
                    <a:blip r:embed="rId19">
                      <a:extLst>
                        <a:ext uri="{28A0092B-C50C-407E-A947-70E740481C1C}">
                          <a14:useLocalDpi xmlns:a14="http://schemas.microsoft.com/office/drawing/2010/main" val="0"/>
                        </a:ext>
                      </a:extLst>
                    </a:blip>
                    <a:srcRect b="3245"/>
                    <a:stretch>
                      <a:fillRect/>
                    </a:stretch>
                  </pic:blipFill>
                  <pic:spPr bwMode="auto">
                    <a:xfrm>
                      <a:off x="0" y="0"/>
                      <a:ext cx="5331460" cy="2423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2C32" w:rsidRPr="00742C32">
        <w:t xml:space="preserve">blacklistseller.com API </w:t>
      </w:r>
      <w:r w:rsidR="00742C32" w:rsidRPr="00742C32">
        <w:rPr>
          <w:cs/>
        </w:rPr>
        <w:t>สำหรับการส่งเลขบัญชีเพื่อตรวจสอบข้อมูลบัญช</w:t>
      </w:r>
      <w:r w:rsidR="00742C32">
        <w:rPr>
          <w:rFonts w:hint="cs"/>
          <w:cs/>
        </w:rPr>
        <w:t>ีต้องสงสัย</w:t>
      </w:r>
      <w:bookmarkEnd w:id="265"/>
      <w:bookmarkEnd w:id="266"/>
    </w:p>
    <w:p w14:paraId="46B8D18A" w14:textId="536E8F6D" w:rsidR="00532718" w:rsidRDefault="00532718" w:rsidP="004F3140">
      <w:pPr>
        <w:pStyle w:val="Style11"/>
        <w:rPr>
          <w:color w:val="auto"/>
        </w:rPr>
      </w:pPr>
    </w:p>
    <w:p w14:paraId="17C09DB2" w14:textId="5AAF6D68" w:rsidR="00742C32" w:rsidRPr="00384549" w:rsidRDefault="00914706" w:rsidP="00384549">
      <w:pPr>
        <w:pStyle w:val="Style11"/>
        <w:jc w:val="center"/>
        <w:rPr>
          <w:color w:val="auto"/>
        </w:rPr>
      </w:pPr>
      <w:bookmarkStart w:id="267" w:name="_Toc162593488"/>
      <w:r w:rsidRPr="00C56FCB">
        <w:rPr>
          <w:rFonts w:hint="cs"/>
          <w:color w:val="auto"/>
          <w:cs/>
        </w:rPr>
        <w:t>ภาพ</w:t>
      </w:r>
      <w:r w:rsidR="00C56FCB" w:rsidRPr="00C56FCB">
        <w:rPr>
          <w:color w:val="auto"/>
          <w:cs/>
        </w:rPr>
        <w:t xml:space="preserve">ที่  </w:t>
      </w:r>
      <w:r w:rsidR="00C56FCB" w:rsidRPr="00C56FCB">
        <w:rPr>
          <w:i/>
          <w:iCs/>
          <w:color w:val="auto"/>
          <w:cs/>
        </w:rPr>
        <w:fldChar w:fldCharType="begin"/>
      </w:r>
      <w:r w:rsidR="00C56FCB" w:rsidRPr="00C56FCB">
        <w:rPr>
          <w:color w:val="auto"/>
          <w:cs/>
        </w:rPr>
        <w:instrText xml:space="preserve"> </w:instrText>
      </w:r>
      <w:r w:rsidR="00C56FCB" w:rsidRPr="00C56FCB">
        <w:rPr>
          <w:color w:val="auto"/>
        </w:rPr>
        <w:instrText xml:space="preserve">SEQ </w:instrText>
      </w:r>
      <w:r w:rsidR="00C56FCB" w:rsidRPr="00C56FCB">
        <w:rPr>
          <w:color w:val="auto"/>
          <w:cs/>
        </w:rPr>
        <w:instrText>ภาพที่</w:instrText>
      </w:r>
      <w:r w:rsidR="00C56FCB" w:rsidRPr="00C56FCB">
        <w:rPr>
          <w:color w:val="auto"/>
        </w:rPr>
        <w:instrText>_ \* ARABIC</w:instrText>
      </w:r>
      <w:r w:rsidR="00C56FCB" w:rsidRPr="00C56FCB">
        <w:rPr>
          <w:color w:val="auto"/>
          <w:cs/>
        </w:rPr>
        <w:instrText xml:space="preserve"> </w:instrText>
      </w:r>
      <w:r w:rsidR="00C56FCB" w:rsidRPr="00C56FCB">
        <w:rPr>
          <w:i/>
          <w:iCs/>
          <w:color w:val="auto"/>
          <w:cs/>
        </w:rPr>
        <w:fldChar w:fldCharType="separate"/>
      </w:r>
      <w:r w:rsidR="00CF6A40">
        <w:rPr>
          <w:noProof/>
          <w:color w:val="auto"/>
          <w:cs/>
        </w:rPr>
        <w:t>4</w:t>
      </w:r>
      <w:r w:rsidR="00C56FCB" w:rsidRPr="00C56FCB">
        <w:rPr>
          <w:i/>
          <w:iCs/>
          <w:color w:val="auto"/>
          <w:cs/>
        </w:rPr>
        <w:fldChar w:fldCharType="end"/>
      </w:r>
      <w:r w:rsidR="00E21917" w:rsidRPr="00C56FCB">
        <w:rPr>
          <w:rFonts w:hint="cs"/>
          <w:color w:val="auto"/>
          <w:cs/>
        </w:rPr>
        <w:t xml:space="preserve"> กระบวนการทำงาน</w:t>
      </w:r>
      <w:bookmarkEnd w:id="267"/>
      <w:r w:rsidR="00742C32" w:rsidRPr="00742C32">
        <w:rPr>
          <w:color w:val="auto"/>
          <w:cs/>
        </w:rPr>
        <w:t xml:space="preserve">การเชื่อมต่อระหว่างแอปพลิเคชันด้วย </w:t>
      </w:r>
      <w:r w:rsidR="00742C32" w:rsidRPr="00742C32">
        <w:rPr>
          <w:color w:val="auto"/>
        </w:rPr>
        <w:t>API (API Integration)</w:t>
      </w:r>
    </w:p>
    <w:p w14:paraId="68B65533" w14:textId="789FC3E2" w:rsidR="003E2637" w:rsidRDefault="00532718" w:rsidP="004F3140">
      <w:pPr>
        <w:pStyle w:val="Style11"/>
      </w:pPr>
      <w:bookmarkStart w:id="268" w:name="_Toc120057806"/>
      <w:bookmarkStart w:id="269" w:name="_Toc120060070"/>
      <w:r w:rsidRPr="00F76F90">
        <w:rPr>
          <w:rFonts w:hint="cs"/>
          <w:cs/>
        </w:rPr>
        <w:lastRenderedPageBreak/>
        <w:t>จากรูป</w:t>
      </w:r>
      <w:r w:rsidR="00D8357F">
        <w:rPr>
          <w:rFonts w:hint="cs"/>
          <w:cs/>
        </w:rPr>
        <w:t xml:space="preserve"> </w:t>
      </w:r>
      <w:r w:rsidRPr="00F76F90">
        <w:rPr>
          <w:rFonts w:hint="cs"/>
          <w:cs/>
        </w:rPr>
        <w:t>เป็นตัวอย่างในการปฏิบัติงาน</w:t>
      </w:r>
      <w:r w:rsidR="003E2637" w:rsidRPr="00742C32">
        <w:rPr>
          <w:color w:val="auto"/>
          <w:cs/>
        </w:rPr>
        <w:t>การเชื่อมต่อระหว่างแอปพลิเคชันด้ว</w:t>
      </w:r>
      <w:r w:rsidR="003E2637">
        <w:rPr>
          <w:rFonts w:hint="cs"/>
          <w:color w:val="auto"/>
          <w:cs/>
        </w:rPr>
        <w:t>ย</w:t>
      </w:r>
      <w:r w:rsidRPr="00F76F90">
        <w:rPr>
          <w:rFonts w:hint="cs"/>
          <w:cs/>
        </w:rPr>
        <w:t xml:space="preserve"> </w:t>
      </w:r>
      <w:bookmarkEnd w:id="268"/>
      <w:bookmarkEnd w:id="269"/>
      <w:r w:rsidR="003E2637" w:rsidRPr="003E2637">
        <w:t xml:space="preserve">API </w:t>
      </w:r>
      <w:r w:rsidR="003E2637" w:rsidRPr="003E2637">
        <w:rPr>
          <w:cs/>
        </w:rPr>
        <w:t>ทำหน้าที่เป็น</w:t>
      </w:r>
      <w:r w:rsidR="003E2637" w:rsidRPr="003E2637">
        <w:t xml:space="preserve"> </w:t>
      </w:r>
      <w:r w:rsidR="003E2637" w:rsidRPr="00B50D74">
        <w:rPr>
          <w:cs/>
        </w:rPr>
        <w:t>ตัวกลาง</w:t>
      </w:r>
      <w:r w:rsidR="003E2637" w:rsidRPr="003E2637">
        <w:t xml:space="preserve"> </w:t>
      </w:r>
      <w:r w:rsidR="003E2637" w:rsidRPr="003E2637">
        <w:rPr>
          <w:cs/>
        </w:rPr>
        <w:t>หรือ "บริกร" ที่เชื่อมระหว่างซอฟต์แวร์หรือแอปพลิเคชันของผู้ใช้ (ลูกค้า) กับระบบหลังบ้านหรือเซิร์ฟเวอร์ (ห้องครัว) ที่เก็บข้อมูลและประมวลผลคำสั่งต่าง</w:t>
      </w:r>
      <w:r w:rsidR="003E2637">
        <w:rPr>
          <w:rFonts w:hint="cs"/>
          <w:cs/>
        </w:rPr>
        <w:t xml:space="preserve"> </w:t>
      </w:r>
      <w:r w:rsidR="003E2637" w:rsidRPr="003E2637">
        <w:rPr>
          <w:cs/>
        </w:rPr>
        <w:t>ๆ</w:t>
      </w:r>
    </w:p>
    <w:p w14:paraId="772BDCDF" w14:textId="42E6139F" w:rsidR="003E2637" w:rsidRPr="003E2637" w:rsidRDefault="003E2637" w:rsidP="003E2637">
      <w:pPr>
        <w:pStyle w:val="Style11"/>
      </w:pPr>
      <w:bookmarkStart w:id="270" w:name="_Toc119525407"/>
      <w:bookmarkStart w:id="271" w:name="_Toc162592998"/>
    </w:p>
    <w:p w14:paraId="68C55E1B" w14:textId="77777777" w:rsidR="003E2637" w:rsidRPr="003E2637" w:rsidRDefault="003E2637" w:rsidP="003E2637">
      <w:pPr>
        <w:pStyle w:val="Style11"/>
        <w:rPr>
          <w:b/>
          <w:bCs/>
        </w:rPr>
      </w:pPr>
      <w:r w:rsidRPr="003E2637">
        <w:rPr>
          <w:b/>
          <w:bCs/>
          <w:cs/>
        </w:rPr>
        <w:t>กระบวนการทำงานตามภาพ</w:t>
      </w:r>
    </w:p>
    <w:p w14:paraId="76B81ED4" w14:textId="75D6EBE3" w:rsidR="003E2637" w:rsidRPr="003E2637" w:rsidRDefault="003E2637" w:rsidP="003E2637">
      <w:pPr>
        <w:pStyle w:val="Style11"/>
      </w:pPr>
      <w:r w:rsidRPr="003E2637">
        <w:rPr>
          <w:cs/>
        </w:rPr>
        <w:t xml:space="preserve">สามารถแบ่งกระบวนการทำงานที่เกิดขึ้นในภาพออกเป็น </w:t>
      </w:r>
      <w:r w:rsidRPr="003E2637">
        <w:t xml:space="preserve">4 </w:t>
      </w:r>
      <w:r w:rsidRPr="003E2637">
        <w:rPr>
          <w:cs/>
        </w:rPr>
        <w:t xml:space="preserve">ขั้นตอนหลักตาม </w:t>
      </w:r>
      <w:r w:rsidRPr="003E2637">
        <w:t xml:space="preserve">analogy </w:t>
      </w:r>
      <w:r w:rsidRPr="003E2637">
        <w:rPr>
          <w:cs/>
        </w:rPr>
        <w:t>ของร้านอาหารได้ดังนี้</w:t>
      </w:r>
    </w:p>
    <w:p w14:paraId="10838FDF" w14:textId="77777777" w:rsidR="003E2637" w:rsidRPr="003E2637" w:rsidRDefault="003E2637" w:rsidP="003E2637">
      <w:pPr>
        <w:pStyle w:val="Style11"/>
        <w:rPr>
          <w:b/>
          <w:bCs/>
        </w:rPr>
      </w:pPr>
      <w:r w:rsidRPr="003E2637">
        <w:rPr>
          <w:b/>
          <w:bCs/>
        </w:rPr>
        <w:t xml:space="preserve">1. </w:t>
      </w:r>
      <w:r w:rsidRPr="003E2637">
        <w:rPr>
          <w:b/>
          <w:bCs/>
          <w:cs/>
        </w:rPr>
        <w:t>การร้องขอ (</w:t>
      </w:r>
      <w:r w:rsidRPr="003E2637">
        <w:rPr>
          <w:b/>
          <w:bCs/>
        </w:rPr>
        <w:t xml:space="preserve">Request) </w:t>
      </w:r>
      <w:r w:rsidRPr="003E2637">
        <w:rPr>
          <w:b/>
          <w:bCs/>
          <w:cs/>
        </w:rPr>
        <w:t>จากผู้ใช้</w:t>
      </w:r>
    </w:p>
    <w:p w14:paraId="2233245F" w14:textId="77777777" w:rsidR="003E2637" w:rsidRPr="003E2637" w:rsidRDefault="003E2637" w:rsidP="003E2637">
      <w:pPr>
        <w:pStyle w:val="Style11"/>
        <w:numPr>
          <w:ilvl w:val="0"/>
          <w:numId w:val="11"/>
        </w:numPr>
      </w:pPr>
      <w:r w:rsidRPr="003E2637">
        <w:rPr>
          <w:b/>
          <w:bCs/>
          <w:cs/>
        </w:rPr>
        <w:t>ในร้านอาหาร:</w:t>
      </w:r>
      <w:r w:rsidRPr="003E2637">
        <w:t xml:space="preserve"> </w:t>
      </w:r>
      <w:r w:rsidRPr="003E2637">
        <w:rPr>
          <w:b/>
          <w:bCs/>
          <w:cs/>
        </w:rPr>
        <w:t>ลูกค้า (</w:t>
      </w:r>
      <w:r w:rsidRPr="003E2637">
        <w:rPr>
          <w:b/>
          <w:bCs/>
        </w:rPr>
        <w:t>Customer)</w:t>
      </w:r>
      <w:r w:rsidRPr="003E2637">
        <w:t xml:space="preserve"> </w:t>
      </w:r>
      <w:r w:rsidRPr="003E2637">
        <w:rPr>
          <w:cs/>
        </w:rPr>
        <w:t>ดูเมนู (ซึ่งก็คือรายการสิ่งที่สามารถสั่งได้) และตัดสินใจเลือกสิ่งที่ต้องการ จากนั้นจึง "ส่งคำสั่งซื้อ" (</w:t>
      </w:r>
      <w:r w:rsidRPr="003E2637">
        <w:t xml:space="preserve">Make the Order) </w:t>
      </w:r>
      <w:r w:rsidRPr="003E2637">
        <w:rPr>
          <w:cs/>
        </w:rPr>
        <w:t>ไปยังบริกร</w:t>
      </w:r>
    </w:p>
    <w:p w14:paraId="1F07197F" w14:textId="77777777" w:rsidR="003E2637" w:rsidRPr="003E2637" w:rsidRDefault="003E2637" w:rsidP="003E2637">
      <w:pPr>
        <w:pStyle w:val="Style11"/>
        <w:numPr>
          <w:ilvl w:val="0"/>
          <w:numId w:val="11"/>
        </w:numPr>
      </w:pPr>
      <w:r w:rsidRPr="003E2637">
        <w:rPr>
          <w:b/>
          <w:bCs/>
          <w:cs/>
        </w:rPr>
        <w:t>ในทางเทคนิค:</w:t>
      </w:r>
      <w:r w:rsidRPr="003E2637">
        <w:t xml:space="preserve"> </w:t>
      </w:r>
      <w:r w:rsidRPr="003E2637">
        <w:rPr>
          <w:b/>
          <w:bCs/>
          <w:cs/>
        </w:rPr>
        <w:t>ผู้ใช้งาน (</w:t>
      </w:r>
      <w:r w:rsidRPr="003E2637">
        <w:rPr>
          <w:b/>
          <w:bCs/>
        </w:rPr>
        <w:t>End User)</w:t>
      </w:r>
      <w:r w:rsidRPr="003E2637">
        <w:t xml:space="preserve"> </w:t>
      </w:r>
      <w:r w:rsidRPr="003E2637">
        <w:rPr>
          <w:cs/>
        </w:rPr>
        <w:t>ใช้โปรแกรมหรือเว็บเบราว์เซอร์ (เช่น กดปุ่ม "ตรวจสอบสภาพอากาศ") การกระทำนี้เป็นการสร้าง "คำร้องขอ" (</w:t>
      </w:r>
      <w:r w:rsidRPr="003E2637">
        <w:t xml:space="preserve">Request) </w:t>
      </w:r>
      <w:r w:rsidRPr="003E2637">
        <w:rPr>
          <w:cs/>
        </w:rPr>
        <w:t>เพื่อขอข้อมูลหรือให้ระบบทำงานบางอย่าง</w:t>
      </w:r>
    </w:p>
    <w:p w14:paraId="6E69CD77" w14:textId="77777777" w:rsidR="003E2637" w:rsidRPr="003E2637" w:rsidRDefault="003E2637" w:rsidP="003E2637">
      <w:pPr>
        <w:pStyle w:val="Style11"/>
        <w:rPr>
          <w:b/>
          <w:bCs/>
        </w:rPr>
      </w:pPr>
      <w:r w:rsidRPr="003E2637">
        <w:rPr>
          <w:b/>
          <w:bCs/>
        </w:rPr>
        <w:t xml:space="preserve">2. API </w:t>
      </w:r>
      <w:r w:rsidRPr="003E2637">
        <w:rPr>
          <w:b/>
          <w:bCs/>
          <w:cs/>
        </w:rPr>
        <w:t>รับและส่งต่อคำร้องขอ</w:t>
      </w:r>
    </w:p>
    <w:p w14:paraId="6BFC2E23" w14:textId="77777777" w:rsidR="003E2637" w:rsidRPr="003E2637" w:rsidRDefault="003E2637" w:rsidP="003E2637">
      <w:pPr>
        <w:pStyle w:val="Style11"/>
        <w:numPr>
          <w:ilvl w:val="0"/>
          <w:numId w:val="12"/>
        </w:numPr>
      </w:pPr>
      <w:r w:rsidRPr="003E2637">
        <w:rPr>
          <w:b/>
          <w:bCs/>
          <w:cs/>
        </w:rPr>
        <w:t>ในร้านอาหาร:</w:t>
      </w:r>
      <w:r w:rsidRPr="003E2637">
        <w:t xml:space="preserve"> </w:t>
      </w:r>
      <w:r w:rsidRPr="003E2637">
        <w:rPr>
          <w:b/>
          <w:bCs/>
          <w:cs/>
        </w:rPr>
        <w:t>บริกร (</w:t>
      </w:r>
      <w:r w:rsidRPr="003E2637">
        <w:rPr>
          <w:b/>
          <w:bCs/>
        </w:rPr>
        <w:t>Waiter)</w:t>
      </w:r>
      <w:r w:rsidRPr="003E2637">
        <w:t xml:space="preserve"> </w:t>
      </w:r>
      <w:r w:rsidRPr="003E2637">
        <w:rPr>
          <w:cs/>
        </w:rPr>
        <w:t>รับออเดอร์จากลูกค้า เขาไม่จำเป็นต้องทำอาหารเอง แต่รู้ว่าจะต้องนำออเดอร์นี้ไปส่งให้ใครในครัวและต้องสื่อสารด้วยภาษาที่พ่อครัวเข้าใจ เขา "รับออเดอร์ไปส่งที่ครัว" (</w:t>
      </w:r>
      <w:r w:rsidRPr="003E2637">
        <w:t>Take the Order)</w:t>
      </w:r>
    </w:p>
    <w:p w14:paraId="4482E1BC" w14:textId="77777777" w:rsidR="003E2637" w:rsidRPr="003E2637" w:rsidRDefault="003E2637" w:rsidP="003E2637">
      <w:pPr>
        <w:pStyle w:val="Style11"/>
        <w:numPr>
          <w:ilvl w:val="0"/>
          <w:numId w:val="12"/>
        </w:numPr>
      </w:pPr>
      <w:r w:rsidRPr="003E2637">
        <w:rPr>
          <w:b/>
          <w:bCs/>
          <w:cs/>
        </w:rPr>
        <w:t>ในทางเทคนิค:</w:t>
      </w:r>
      <w:r w:rsidRPr="003E2637">
        <w:t xml:space="preserve"> </w:t>
      </w:r>
      <w:r w:rsidRPr="003E2637">
        <w:rPr>
          <w:b/>
          <w:bCs/>
        </w:rPr>
        <w:t>API</w:t>
      </w:r>
      <w:r w:rsidRPr="003E2637">
        <w:t xml:space="preserve"> </w:t>
      </w:r>
      <w:r w:rsidRPr="003E2637">
        <w:rPr>
          <w:cs/>
        </w:rPr>
        <w:t xml:space="preserve">รับคำร้องขอจากฝั่งผู้ใช้งาน </w:t>
      </w:r>
      <w:r w:rsidRPr="003E2637">
        <w:t xml:space="preserve">API </w:t>
      </w:r>
      <w:r w:rsidRPr="003E2637">
        <w:rPr>
          <w:cs/>
        </w:rPr>
        <w:t>จะทำหน้าที่ตรวจสอบความถูกต้องของคำร้องขอ จากนั้นจึงแปลงและส่งต่อไปยังระบบหลังบ้านที่ถูกต้องตามที่กำหนดไว้</w:t>
      </w:r>
    </w:p>
    <w:p w14:paraId="6C1ACE39" w14:textId="77777777" w:rsidR="003E2637" w:rsidRPr="003E2637" w:rsidRDefault="003E2637" w:rsidP="003E2637">
      <w:pPr>
        <w:pStyle w:val="Style11"/>
        <w:rPr>
          <w:b/>
          <w:bCs/>
        </w:rPr>
      </w:pPr>
      <w:r w:rsidRPr="003E2637">
        <w:rPr>
          <w:b/>
          <w:bCs/>
        </w:rPr>
        <w:t xml:space="preserve">3. </w:t>
      </w:r>
      <w:r w:rsidRPr="003E2637">
        <w:rPr>
          <w:b/>
          <w:bCs/>
          <w:cs/>
        </w:rPr>
        <w:t>การประมวลผลที่ระบบหลังบ้าน</w:t>
      </w:r>
    </w:p>
    <w:p w14:paraId="5B66543F" w14:textId="77777777" w:rsidR="003E2637" w:rsidRPr="003E2637" w:rsidRDefault="003E2637" w:rsidP="003E2637">
      <w:pPr>
        <w:pStyle w:val="Style11"/>
        <w:numPr>
          <w:ilvl w:val="0"/>
          <w:numId w:val="13"/>
        </w:numPr>
      </w:pPr>
      <w:r w:rsidRPr="003E2637">
        <w:rPr>
          <w:b/>
          <w:bCs/>
          <w:cs/>
        </w:rPr>
        <w:t>ในร้านอาหาร:</w:t>
      </w:r>
      <w:r w:rsidRPr="003E2637">
        <w:t xml:space="preserve"> </w:t>
      </w:r>
      <w:r w:rsidRPr="003E2637">
        <w:rPr>
          <w:b/>
          <w:bCs/>
          <w:cs/>
        </w:rPr>
        <w:t>พ่อครัว (</w:t>
      </w:r>
      <w:r w:rsidRPr="003E2637">
        <w:rPr>
          <w:b/>
          <w:bCs/>
        </w:rPr>
        <w:t>Chef)</w:t>
      </w:r>
      <w:r w:rsidRPr="003E2637">
        <w:t xml:space="preserve"> </w:t>
      </w:r>
      <w:r w:rsidRPr="003E2637">
        <w:rPr>
          <w:cs/>
        </w:rPr>
        <w:t>ได้รับออเดอร์จากบริกร และลงมือทำอาหารตามคำสั่งนั้นๆ พ่อครัวคือผู้ที่ทำงานจริง แต่ไม่ได้สื่อสารกับลูกค้าโดยตรง เมื่อทำอาหารเสร็จแล้วก็จะ "นำอาหารออกจากครัว" (</w:t>
      </w:r>
      <w:r w:rsidRPr="003E2637">
        <w:t xml:space="preserve">Bringing from Kitchen) </w:t>
      </w:r>
      <w:r w:rsidRPr="003E2637">
        <w:rPr>
          <w:cs/>
        </w:rPr>
        <w:t>เพื่อให้บริกรนำไปเสิร์ฟ</w:t>
      </w:r>
    </w:p>
    <w:p w14:paraId="7FBAD252" w14:textId="77777777" w:rsidR="003E2637" w:rsidRPr="003E2637" w:rsidRDefault="003E2637" w:rsidP="003E2637">
      <w:pPr>
        <w:pStyle w:val="Style11"/>
        <w:numPr>
          <w:ilvl w:val="0"/>
          <w:numId w:val="13"/>
        </w:numPr>
      </w:pPr>
      <w:r w:rsidRPr="003E2637">
        <w:rPr>
          <w:b/>
          <w:bCs/>
          <w:cs/>
        </w:rPr>
        <w:t>ในทางเทคนิค:</w:t>
      </w:r>
      <w:r w:rsidRPr="003E2637">
        <w:t xml:space="preserve"> </w:t>
      </w:r>
      <w:r w:rsidRPr="003E2637">
        <w:rPr>
          <w:b/>
          <w:bCs/>
          <w:cs/>
        </w:rPr>
        <w:t>ระบบหลังบ้าน (</w:t>
      </w:r>
      <w:r w:rsidRPr="003E2637">
        <w:rPr>
          <w:b/>
          <w:bCs/>
        </w:rPr>
        <w:t>Server Back-end System)</w:t>
      </w:r>
      <w:r w:rsidRPr="003E2637">
        <w:t xml:space="preserve"> </w:t>
      </w:r>
      <w:r w:rsidRPr="003E2637">
        <w:rPr>
          <w:cs/>
        </w:rPr>
        <w:t xml:space="preserve">ซึ่งเป็นคอมพิวเตอร์เซิร์ฟเวอร์ขนาดใหญ่ ได้รับคำร้องขอจาก </w:t>
      </w:r>
      <w:r w:rsidRPr="003E2637">
        <w:t xml:space="preserve">API </w:t>
      </w:r>
      <w:r w:rsidRPr="003E2637">
        <w:rPr>
          <w:cs/>
        </w:rPr>
        <w:t>และทำการประมวลผลตามคำสั่งนั้น เช่น ค้นหาข้อมูลในฐานข้อมูล</w:t>
      </w:r>
      <w:r w:rsidRPr="003E2637">
        <w:t xml:space="preserve">, </w:t>
      </w:r>
      <w:r w:rsidRPr="003E2637">
        <w:rPr>
          <w:cs/>
        </w:rPr>
        <w:t>คำนวณค่าต่างๆ</w:t>
      </w:r>
      <w:r w:rsidRPr="003E2637">
        <w:t xml:space="preserve">, </w:t>
      </w:r>
      <w:r w:rsidRPr="003E2637">
        <w:rPr>
          <w:cs/>
        </w:rPr>
        <w:t xml:space="preserve">หรือในกรณีโครงงานของคุณคือการส่งภาพไปให้ </w:t>
      </w:r>
      <w:r w:rsidRPr="003E2637">
        <w:t xml:space="preserve">AI </w:t>
      </w:r>
      <w:r w:rsidRPr="003E2637">
        <w:rPr>
          <w:cs/>
        </w:rPr>
        <w:t xml:space="preserve">ประมวลผล เมื่อได้ผลลัพธ์แล้ว เซิร์ฟเวอร์จะส่งข้อมูลนั้นกลับไปให้ </w:t>
      </w:r>
      <w:r w:rsidRPr="003E2637">
        <w:t>API</w:t>
      </w:r>
    </w:p>
    <w:p w14:paraId="3D238109" w14:textId="77777777" w:rsidR="003E2637" w:rsidRPr="003E2637" w:rsidRDefault="003E2637" w:rsidP="003E2637">
      <w:pPr>
        <w:pStyle w:val="Style11"/>
        <w:rPr>
          <w:b/>
          <w:bCs/>
        </w:rPr>
      </w:pPr>
      <w:r w:rsidRPr="003E2637">
        <w:rPr>
          <w:b/>
          <w:bCs/>
        </w:rPr>
        <w:t xml:space="preserve">4. </w:t>
      </w:r>
      <w:r w:rsidRPr="003E2637">
        <w:rPr>
          <w:b/>
          <w:bCs/>
          <w:cs/>
        </w:rPr>
        <w:t>การตอบกลับ (</w:t>
      </w:r>
      <w:r w:rsidRPr="003E2637">
        <w:rPr>
          <w:b/>
          <w:bCs/>
        </w:rPr>
        <w:t xml:space="preserve">Response) </w:t>
      </w:r>
      <w:r w:rsidRPr="003E2637">
        <w:rPr>
          <w:b/>
          <w:bCs/>
          <w:cs/>
        </w:rPr>
        <w:t>ไปยังผู้ใช้</w:t>
      </w:r>
    </w:p>
    <w:p w14:paraId="161A09D1" w14:textId="77777777" w:rsidR="003E2637" w:rsidRPr="003E2637" w:rsidRDefault="003E2637" w:rsidP="003E2637">
      <w:pPr>
        <w:pStyle w:val="Style11"/>
        <w:numPr>
          <w:ilvl w:val="0"/>
          <w:numId w:val="14"/>
        </w:numPr>
      </w:pPr>
      <w:r w:rsidRPr="003E2637">
        <w:rPr>
          <w:b/>
          <w:bCs/>
          <w:cs/>
        </w:rPr>
        <w:t>ในร้านอาหาร:</w:t>
      </w:r>
      <w:r w:rsidRPr="003E2637">
        <w:t xml:space="preserve"> </w:t>
      </w:r>
      <w:r w:rsidRPr="003E2637">
        <w:rPr>
          <w:b/>
          <w:bCs/>
          <w:cs/>
        </w:rPr>
        <w:t>บริกร (</w:t>
      </w:r>
      <w:r w:rsidRPr="003E2637">
        <w:rPr>
          <w:b/>
          <w:bCs/>
        </w:rPr>
        <w:t>Waiter)</w:t>
      </w:r>
      <w:r w:rsidRPr="003E2637">
        <w:t xml:space="preserve"> </w:t>
      </w:r>
      <w:r w:rsidRPr="003E2637">
        <w:rPr>
          <w:cs/>
        </w:rPr>
        <w:t>นำอาหารที่ปรุงเสร็จแล้วจากครัวมา "ส่งมอบออเดอร์" (</w:t>
      </w:r>
      <w:r w:rsidRPr="003E2637">
        <w:t xml:space="preserve">Delivery of order) </w:t>
      </w:r>
      <w:r w:rsidRPr="003E2637">
        <w:rPr>
          <w:cs/>
        </w:rPr>
        <w:t>ให้กับลูกค้าที่โต๊ะ</w:t>
      </w:r>
    </w:p>
    <w:p w14:paraId="75B7394B" w14:textId="7CEDF577" w:rsidR="009D5CE4" w:rsidRPr="003E2637" w:rsidRDefault="003E2637" w:rsidP="009D5CE4">
      <w:pPr>
        <w:pStyle w:val="Style11"/>
        <w:ind w:left="720"/>
      </w:pPr>
      <w:r w:rsidRPr="003E2637">
        <w:rPr>
          <w:b/>
          <w:bCs/>
          <w:cs/>
        </w:rPr>
        <w:lastRenderedPageBreak/>
        <w:t>ในทางเทคนิค:</w:t>
      </w:r>
      <w:r w:rsidRPr="003E2637">
        <w:t xml:space="preserve"> </w:t>
      </w:r>
      <w:r w:rsidRPr="003E2637">
        <w:rPr>
          <w:b/>
          <w:bCs/>
        </w:rPr>
        <w:t>API</w:t>
      </w:r>
      <w:r w:rsidRPr="003E2637">
        <w:t xml:space="preserve"> </w:t>
      </w:r>
      <w:r w:rsidRPr="003E2637">
        <w:rPr>
          <w:cs/>
        </w:rPr>
        <w:t>ได้รับข้อมูลผลลัพธ์จากระบบหลังบ้าน และทำการ "ส่งการตอบกลับ" (</w:t>
      </w:r>
      <w:r w:rsidRPr="003E2637">
        <w:t xml:space="preserve">Response) </w:t>
      </w:r>
      <w:r w:rsidRPr="003E2637">
        <w:rPr>
          <w:cs/>
        </w:rPr>
        <w:t>คืนไปยังแอปพลิเคชันของผู้ใช้งาน เพื่อนำข้อมูลนั้นไปแสดงผลบนหน้าจอให้ผู้ใช้เห็น</w:t>
      </w:r>
      <w:r w:rsidR="00135AA2">
        <w:t xml:space="preserve">  </w:t>
      </w:r>
      <w:sdt>
        <w:sdtPr>
          <w:id w:val="-991712456"/>
          <w:citation/>
        </w:sdtPr>
        <w:sdtContent>
          <w:r w:rsidR="009D5CE4">
            <w:fldChar w:fldCharType="begin"/>
          </w:r>
          <w:r w:rsidR="00181EF5">
            <w:instrText xml:space="preserve">CITATION AIM24 \l 1033 </w:instrText>
          </w:r>
          <w:r w:rsidR="009D5CE4">
            <w:fldChar w:fldCharType="separate"/>
          </w:r>
          <w:r w:rsidR="00181EF5">
            <w:rPr>
              <w:noProof/>
            </w:rPr>
            <w:t>(Eng, 2021)</w:t>
          </w:r>
          <w:r w:rsidR="009D5CE4">
            <w:fldChar w:fldCharType="end"/>
          </w:r>
        </w:sdtContent>
      </w:sdt>
    </w:p>
    <w:p w14:paraId="7FF75EB4" w14:textId="111DEF01" w:rsidR="003E2637" w:rsidRDefault="003E2637" w:rsidP="009D5CE4">
      <w:pPr>
        <w:pStyle w:val="Style11"/>
        <w:ind w:left="720"/>
      </w:pPr>
    </w:p>
    <w:p w14:paraId="592DD94C" w14:textId="6B73685C" w:rsidR="001544CA" w:rsidRPr="00A14BB5" w:rsidRDefault="0007105E" w:rsidP="00A54FEF">
      <w:pPr>
        <w:pStyle w:val="Heading3"/>
        <w:ind w:firstLine="0"/>
      </w:pPr>
      <w:bookmarkStart w:id="272" w:name="_Toc119379439"/>
      <w:bookmarkStart w:id="273" w:name="_Toc119379611"/>
      <w:bookmarkStart w:id="274" w:name="_Toc119525408"/>
      <w:bookmarkStart w:id="275" w:name="_Toc120057827"/>
      <w:bookmarkStart w:id="276" w:name="_Toc120060091"/>
      <w:bookmarkStart w:id="277" w:name="_Toc162593001"/>
      <w:bookmarkStart w:id="278" w:name="_Toc162593319"/>
      <w:bookmarkEnd w:id="270"/>
      <w:bookmarkEnd w:id="271"/>
      <w:r w:rsidRPr="00A14BB5">
        <w:rPr>
          <w:rFonts w:hint="cs"/>
          <w:cs/>
        </w:rPr>
        <w:t>2.</w:t>
      </w:r>
      <w:r w:rsidR="00FC3C67" w:rsidRPr="00A14BB5">
        <w:t>1.5</w:t>
      </w:r>
      <w:r w:rsidRPr="00A14BB5">
        <w:rPr>
          <w:rFonts w:hint="cs"/>
          <w:cs/>
        </w:rPr>
        <w:t xml:space="preserve"> </w:t>
      </w:r>
      <w:r w:rsidR="00617545" w:rsidRPr="00A14BB5">
        <w:rPr>
          <w:rFonts w:hint="cs"/>
          <w:cs/>
        </w:rPr>
        <w:t xml:space="preserve"> </w:t>
      </w:r>
      <w:r w:rsidR="00E97E72" w:rsidRPr="00A14BB5">
        <w:rPr>
          <w:rFonts w:hint="cs"/>
          <w:cs/>
        </w:rPr>
        <w:t>การ</w:t>
      </w:r>
      <w:r w:rsidR="00D1179C" w:rsidRPr="00A14BB5">
        <w:rPr>
          <w:rFonts w:hint="cs"/>
          <w:cs/>
        </w:rPr>
        <w:t>วิเคราะห์และออกแบบระบบ</w:t>
      </w:r>
      <w:bookmarkEnd w:id="272"/>
      <w:bookmarkEnd w:id="273"/>
      <w:bookmarkEnd w:id="274"/>
      <w:bookmarkEnd w:id="275"/>
      <w:bookmarkEnd w:id="276"/>
      <w:bookmarkEnd w:id="277"/>
      <w:bookmarkEnd w:id="278"/>
    </w:p>
    <w:p w14:paraId="1276BC51" w14:textId="773E7DE0" w:rsidR="00773051" w:rsidRPr="00A14BB5" w:rsidRDefault="00773051" w:rsidP="00A54FEF">
      <w:pPr>
        <w:pStyle w:val="Heading4"/>
        <w:ind w:left="0"/>
      </w:pPr>
      <w:bookmarkStart w:id="279" w:name="_Toc119379612"/>
      <w:bookmarkStart w:id="280" w:name="_Toc119525409"/>
      <w:bookmarkStart w:id="281" w:name="_Toc162593002"/>
      <w:bookmarkStart w:id="282" w:name="_Hlk99080169"/>
      <w:r w:rsidRPr="00A14BB5">
        <w:rPr>
          <w:rFonts w:hint="cs"/>
        </w:rPr>
        <w:t>2.</w:t>
      </w:r>
      <w:r w:rsidR="00FC3C67" w:rsidRPr="00A14BB5">
        <w:t>1</w:t>
      </w:r>
      <w:r w:rsidRPr="00A14BB5">
        <w:rPr>
          <w:rFonts w:hint="cs"/>
        </w:rPr>
        <w:t>.</w:t>
      </w:r>
      <w:r w:rsidR="00FC3C67" w:rsidRPr="00A14BB5">
        <w:t>5</w:t>
      </w:r>
      <w:r w:rsidRPr="00A14BB5">
        <w:rPr>
          <w:rFonts w:hint="cs"/>
        </w:rPr>
        <w:t>.</w:t>
      </w:r>
      <w:r w:rsidR="009A30C1" w:rsidRPr="00A14BB5">
        <w:rPr>
          <w:rFonts w:hint="cs"/>
          <w:cs/>
        </w:rPr>
        <w:t>1</w:t>
      </w:r>
      <w:r w:rsidRPr="00A14BB5">
        <w:rPr>
          <w:rFonts w:hint="cs"/>
        </w:rPr>
        <w:t xml:space="preserve"> </w:t>
      </w:r>
      <w:r w:rsidRPr="00A14BB5">
        <w:rPr>
          <w:rFonts w:hint="cs"/>
          <w:cs/>
        </w:rPr>
        <w:t xml:space="preserve">การวิเคราะห์และออกแบบระบบ </w:t>
      </w:r>
      <w:r w:rsidRPr="00A14BB5">
        <w:rPr>
          <w:rFonts w:hint="cs"/>
        </w:rPr>
        <w:t>(System Analysis and Design)</w:t>
      </w:r>
      <w:bookmarkEnd w:id="279"/>
      <w:bookmarkEnd w:id="280"/>
      <w:bookmarkEnd w:id="281"/>
    </w:p>
    <w:bookmarkEnd w:id="282"/>
    <w:p w14:paraId="70231BB5" w14:textId="77777777" w:rsidR="00773051" w:rsidRPr="00F36D52" w:rsidRDefault="00773051" w:rsidP="004F3140">
      <w:pPr>
        <w:pStyle w:val="Style11"/>
      </w:pPr>
      <w:r w:rsidRPr="00FD67BA">
        <w:rPr>
          <w:rFonts w:hint="cs"/>
          <w:b/>
          <w:bCs/>
          <w:sz w:val="36"/>
          <w:szCs w:val="36"/>
        </w:rPr>
        <w:tab/>
      </w:r>
      <w:bookmarkStart w:id="283" w:name="_Toc120057828"/>
      <w:bookmarkStart w:id="284" w:name="_Toc120060092"/>
      <w:r w:rsidRPr="00F36D52">
        <w:rPr>
          <w:rFonts w:hint="cs"/>
          <w:cs/>
        </w:rPr>
        <w:t xml:space="preserve">การวิเคราะห์ระบบ </w:t>
      </w:r>
      <w:r w:rsidRPr="00F36D52">
        <w:rPr>
          <w:rFonts w:hint="cs"/>
        </w:rPr>
        <w:t xml:space="preserve">(System Analysis) </w:t>
      </w:r>
      <w:r w:rsidRPr="00F36D52">
        <w:rPr>
          <w:rFonts w:hint="cs"/>
          <w:cs/>
        </w:rPr>
        <w:t xml:space="preserve">คือขั้นตอนการศึกษาค้นหาลักษณะการทำงานของระบบ และนำมารวบรวมข้อมูลที่สำคัญเกี่ยวข้องกับระบบที่จะพัฒนา โดยค้นหาจากระบบงานและวิเคราะห์วินิจฉัยปัญหาต่างๆที่เกิดขึ้น เพื่อหาแนวทางนำมาพัฒนาปรับปรุงระบบงานให้ดีขึ้น เพิ่มประสิทธิภาพและประสิทธิผลนอกจากนั้นการวิเคราะห์ระบบ จะต้องทำการศึกษาความต้องการของระบบงานใหม่ที่จะพัฒนาเป็นระบบสารสนเทศต่อไปในอนาคต ผู้ที่ทำหน้าที่ในการวิเคราะห์ระบบ คือ นักวิเคราะห์ระบบ </w:t>
      </w:r>
      <w:r w:rsidRPr="00F36D52">
        <w:rPr>
          <w:rFonts w:hint="cs"/>
        </w:rPr>
        <w:t xml:space="preserve">(System Analyst </w:t>
      </w:r>
      <w:r w:rsidRPr="00F36D52">
        <w:rPr>
          <w:rFonts w:hint="cs"/>
          <w:cs/>
        </w:rPr>
        <w:t>หรือ</w:t>
      </w:r>
      <w:r w:rsidRPr="00F36D52">
        <w:rPr>
          <w:rFonts w:hint="cs"/>
        </w:rPr>
        <w:t xml:space="preserve"> SA)</w:t>
      </w:r>
      <w:bookmarkEnd w:id="283"/>
      <w:bookmarkEnd w:id="284"/>
    </w:p>
    <w:p w14:paraId="0DEAD602" w14:textId="67347F6B" w:rsidR="00773051" w:rsidRDefault="00773051" w:rsidP="004F3140">
      <w:pPr>
        <w:pStyle w:val="Style11"/>
      </w:pPr>
      <w:r w:rsidRPr="00F36D52">
        <w:rPr>
          <w:rFonts w:hint="cs"/>
        </w:rPr>
        <w:tab/>
      </w:r>
      <w:bookmarkStart w:id="285" w:name="_Toc120057829"/>
      <w:bookmarkStart w:id="286" w:name="_Toc120060093"/>
      <w:r w:rsidRPr="00F36D52">
        <w:rPr>
          <w:rFonts w:hint="cs"/>
          <w:cs/>
        </w:rPr>
        <w:t xml:space="preserve">การออกแบบระบบ </w:t>
      </w:r>
      <w:r w:rsidRPr="00F36D52">
        <w:rPr>
          <w:rFonts w:hint="cs"/>
        </w:rPr>
        <w:t xml:space="preserve">(System Design) </w:t>
      </w:r>
      <w:r w:rsidRPr="00F36D52">
        <w:rPr>
          <w:rFonts w:hint="cs"/>
          <w:cs/>
        </w:rPr>
        <w:t>คือ ขั้นตอนสำคัญที่อธิบายถึงกระบวนการทำงานของระบบพร้อมทั้งวิธีการทำงานของระบบว่ามีวิธีการอย่างไรบ้าง โดยขั้นตอนการออกแบบระบบแบ่งออกเป็น 2 วิธี คือ การออกแบบทางตรรกะ</w:t>
      </w:r>
      <w:r w:rsidRPr="00F36D52">
        <w:rPr>
          <w:rFonts w:hint="cs"/>
        </w:rPr>
        <w:t xml:space="preserve"> (Logical Design) </w:t>
      </w:r>
      <w:r w:rsidRPr="00F36D52">
        <w:rPr>
          <w:rFonts w:hint="cs"/>
          <w:cs/>
        </w:rPr>
        <w:t>และ การออกแบบทางกายภาพ</w:t>
      </w:r>
      <w:r w:rsidRPr="00F36D52">
        <w:rPr>
          <w:rFonts w:hint="cs"/>
        </w:rPr>
        <w:t xml:space="preserve"> (Physical Design) </w:t>
      </w:r>
      <w:r w:rsidRPr="00F36D52">
        <w:rPr>
          <w:rFonts w:hint="cs"/>
          <w:cs/>
        </w:rPr>
        <w:t>ที่มีความสำคัญต่อการพัฒนาระบบสารสนเทศใหม่</w:t>
      </w:r>
      <w:r w:rsidRPr="00F36D52">
        <w:rPr>
          <w:rFonts w:hint="cs"/>
        </w:rPr>
        <w:t xml:space="preserve"> </w:t>
      </w:r>
      <w:bookmarkEnd w:id="285"/>
      <w:bookmarkEnd w:id="286"/>
      <w:sdt>
        <w:sdtPr>
          <w:rPr>
            <w:rFonts w:hint="cs"/>
          </w:rPr>
          <w:id w:val="2046252768"/>
          <w:citation/>
        </w:sdtPr>
        <w:sdtContent>
          <w:r w:rsidR="004E2AE0">
            <w:fldChar w:fldCharType="begin"/>
          </w:r>
          <w:r w:rsidR="004E2AE0">
            <w:instrText xml:space="preserve">CITATION </w:instrText>
          </w:r>
          <w:r w:rsidR="004E2AE0">
            <w:rPr>
              <w:cs/>
            </w:rPr>
            <w:instrText xml:space="preserve">อรย </w:instrText>
          </w:r>
          <w:r w:rsidR="004E2AE0">
            <w:instrText xml:space="preserve">\l 1033 </w:instrText>
          </w:r>
          <w:r w:rsidR="004E2AE0">
            <w:fldChar w:fldCharType="separate"/>
          </w:r>
          <w:r w:rsidR="00605C06" w:rsidRPr="00605C06">
            <w:rPr>
              <w:noProof/>
              <w:cs/>
            </w:rPr>
            <w:t>(ปรีชาพานิช</w:t>
          </w:r>
          <w:r w:rsidR="00605C06">
            <w:rPr>
              <w:noProof/>
            </w:rPr>
            <w:t>, 2557</w:t>
          </w:r>
          <w:r w:rsidR="00605C06" w:rsidRPr="00605C06">
            <w:rPr>
              <w:noProof/>
              <w:cs/>
            </w:rPr>
            <w:t>)</w:t>
          </w:r>
          <w:r w:rsidR="004E2AE0">
            <w:fldChar w:fldCharType="end"/>
          </w:r>
        </w:sdtContent>
      </w:sdt>
    </w:p>
    <w:p w14:paraId="2C933185" w14:textId="77777777" w:rsidR="00A54FEF" w:rsidRPr="00F36D52" w:rsidRDefault="00A54FEF" w:rsidP="004F3140">
      <w:pPr>
        <w:pStyle w:val="Style11"/>
        <w:rPr>
          <w:cs/>
        </w:rPr>
      </w:pPr>
    </w:p>
    <w:p w14:paraId="34237E58" w14:textId="74927600" w:rsidR="00773051" w:rsidRPr="00167A45" w:rsidRDefault="00773051" w:rsidP="004F3140">
      <w:pPr>
        <w:pStyle w:val="Style11"/>
        <w:rPr>
          <w:b/>
          <w:bCs/>
        </w:rPr>
      </w:pPr>
      <w:r w:rsidRPr="00167A45">
        <w:rPr>
          <w:rFonts w:hint="cs"/>
          <w:b/>
          <w:bCs/>
        </w:rPr>
        <w:t>2.</w:t>
      </w:r>
      <w:r w:rsidRPr="00167A45">
        <w:rPr>
          <w:rFonts w:hint="cs"/>
          <w:b/>
          <w:bCs/>
          <w:cs/>
        </w:rPr>
        <w:t>1</w:t>
      </w:r>
      <w:r w:rsidR="00B95373" w:rsidRPr="00167A45">
        <w:rPr>
          <w:rFonts w:hint="cs"/>
          <w:b/>
          <w:bCs/>
          <w:cs/>
        </w:rPr>
        <w:t>.</w:t>
      </w:r>
      <w:r w:rsidRPr="00167A45">
        <w:rPr>
          <w:rFonts w:hint="cs"/>
          <w:b/>
          <w:bCs/>
          <w:cs/>
        </w:rPr>
        <w:t>5</w:t>
      </w:r>
      <w:r w:rsidR="00FC3C67" w:rsidRPr="00167A45">
        <w:rPr>
          <w:b/>
          <w:bCs/>
        </w:rPr>
        <w:t>.</w:t>
      </w:r>
      <w:r w:rsidR="00167A45" w:rsidRPr="00167A45">
        <w:rPr>
          <w:b/>
          <w:bCs/>
        </w:rPr>
        <w:t>2</w:t>
      </w:r>
      <w:bookmarkStart w:id="287" w:name="_Toc119379616"/>
      <w:bookmarkStart w:id="288" w:name="_Toc119525413"/>
      <w:bookmarkStart w:id="289" w:name="_Hlk99080452"/>
      <w:r w:rsidRPr="00167A45">
        <w:rPr>
          <w:rFonts w:hint="cs"/>
          <w:b/>
          <w:bCs/>
        </w:rPr>
        <w:t xml:space="preserve"> </w:t>
      </w:r>
      <w:r w:rsidRPr="00167A45">
        <w:rPr>
          <w:rFonts w:hint="cs"/>
          <w:b/>
          <w:bCs/>
          <w:cs/>
        </w:rPr>
        <w:t>เครื่องมือที่ใช้ในการวิเคราะห์และออกแบบระบบ</w:t>
      </w:r>
      <w:bookmarkEnd w:id="287"/>
      <w:bookmarkEnd w:id="288"/>
    </w:p>
    <w:p w14:paraId="50B2B86E" w14:textId="2AFCB5BC" w:rsidR="00773051" w:rsidRPr="00A14BB5" w:rsidRDefault="00773051" w:rsidP="00A54FEF">
      <w:pPr>
        <w:pStyle w:val="Heading5"/>
        <w:ind w:left="0"/>
      </w:pPr>
      <w:bookmarkStart w:id="290" w:name="_Toc119379617"/>
      <w:bookmarkStart w:id="291" w:name="_Toc119525414"/>
      <w:bookmarkStart w:id="292" w:name="_Toc162593003"/>
      <w:bookmarkEnd w:id="289"/>
      <w:r w:rsidRPr="00A14BB5">
        <w:rPr>
          <w:rFonts w:hint="cs"/>
          <w:cs/>
        </w:rPr>
        <w:t>2.</w:t>
      </w:r>
      <w:r w:rsidR="00A922BC" w:rsidRPr="00A14BB5">
        <w:t>1</w:t>
      </w:r>
      <w:r w:rsidRPr="00A14BB5">
        <w:rPr>
          <w:rFonts w:hint="cs"/>
          <w:cs/>
        </w:rPr>
        <w:t>.</w:t>
      </w:r>
      <w:r w:rsidR="002A1D1D" w:rsidRPr="00A14BB5">
        <w:rPr>
          <w:rFonts w:hint="cs"/>
          <w:cs/>
        </w:rPr>
        <w:t>5</w:t>
      </w:r>
      <w:r w:rsidRPr="00A14BB5">
        <w:rPr>
          <w:rFonts w:hint="cs"/>
          <w:cs/>
        </w:rPr>
        <w:t>.</w:t>
      </w:r>
      <w:r w:rsidR="00167A45" w:rsidRPr="00A14BB5">
        <w:t>2</w:t>
      </w:r>
      <w:r w:rsidR="00A922BC" w:rsidRPr="00A14BB5">
        <w:t>.</w:t>
      </w:r>
      <w:r w:rsidRPr="00A14BB5">
        <w:rPr>
          <w:rFonts w:hint="cs"/>
          <w:cs/>
        </w:rPr>
        <w:t>1 แผนผังระบบงาน</w:t>
      </w:r>
      <w:r w:rsidRPr="00A14BB5">
        <w:rPr>
          <w:rFonts w:hint="cs"/>
        </w:rPr>
        <w:t xml:space="preserve"> (Flowchart)</w:t>
      </w:r>
      <w:bookmarkEnd w:id="290"/>
      <w:bookmarkEnd w:id="291"/>
      <w:bookmarkEnd w:id="292"/>
    </w:p>
    <w:p w14:paraId="29920401" w14:textId="5C77F811" w:rsidR="009A20BA" w:rsidRDefault="00773051" w:rsidP="004F3140">
      <w:pPr>
        <w:pStyle w:val="Style11"/>
      </w:pPr>
      <w:r w:rsidRPr="00FD67BA">
        <w:rPr>
          <w:rFonts w:hint="cs"/>
        </w:rPr>
        <w:tab/>
      </w:r>
      <w:bookmarkStart w:id="293" w:name="_Toc120057859"/>
      <w:bookmarkStart w:id="294" w:name="_Toc120060123"/>
      <w:r w:rsidRPr="00FD67BA">
        <w:rPr>
          <w:rFonts w:hint="cs"/>
          <w:cs/>
        </w:rPr>
        <w:t xml:space="preserve">เป็นผังงานที่แสดงขอบเขต และลำดับขั้นตอนการทำงานของระบบหนึ่ง ๆ รวมทั้งแสดงรูปแบบของการนำเข้าข้อมูล </w:t>
      </w:r>
      <w:r w:rsidRPr="00FD67BA">
        <w:rPr>
          <w:rFonts w:hint="cs"/>
        </w:rPr>
        <w:t xml:space="preserve">(Input) </w:t>
      </w:r>
      <w:r w:rsidRPr="00FD67BA">
        <w:rPr>
          <w:rFonts w:hint="cs"/>
          <w:cs/>
        </w:rPr>
        <w:t xml:space="preserve">และการนำข้อมูลออก </w:t>
      </w:r>
      <w:r w:rsidRPr="00FD67BA">
        <w:rPr>
          <w:rFonts w:hint="cs"/>
        </w:rPr>
        <w:t xml:space="preserve">(Output) </w:t>
      </w:r>
      <w:r w:rsidRPr="00FD67BA">
        <w:rPr>
          <w:rFonts w:hint="cs"/>
          <w:cs/>
        </w:rPr>
        <w:t>โดยใช้สัญลักษณ์ ว่าถูกรับเข้าหรือแสดงผลโดยผ่านสื่อประเภทใด เนื่องจากผังงานระบบเป็นแผนภาพที่แสดงถึงระบบโดยรวม ดังนั้นกระบวนการหรือโปรแกรมหนึ่ง ๆ อาจถูกแสดงเป็นเพียงขั้นตอนหนึ่งของระบบงานเท่านั้น</w:t>
      </w:r>
      <w:bookmarkStart w:id="295" w:name="_Toc119525416"/>
      <w:bookmarkEnd w:id="293"/>
      <w:bookmarkEnd w:id="294"/>
    </w:p>
    <w:p w14:paraId="0C88DE0F" w14:textId="77777777" w:rsidR="00A54FEF" w:rsidRDefault="00A54FEF" w:rsidP="004F3140">
      <w:pPr>
        <w:pStyle w:val="Style11"/>
      </w:pPr>
    </w:p>
    <w:p w14:paraId="40C231BF" w14:textId="649DA636" w:rsidR="00773051" w:rsidRPr="00A14BB5" w:rsidRDefault="006E3407" w:rsidP="00A54FEF">
      <w:pPr>
        <w:pStyle w:val="Heading5"/>
        <w:ind w:left="0" w:firstLine="0"/>
      </w:pPr>
      <w:bookmarkStart w:id="296" w:name="_Toc162593004"/>
      <w:r w:rsidRPr="00A14BB5">
        <w:t>2.</w:t>
      </w:r>
      <w:r w:rsidR="00A922BC" w:rsidRPr="00A14BB5">
        <w:t>1</w:t>
      </w:r>
      <w:r w:rsidRPr="00A14BB5">
        <w:t>.5.</w:t>
      </w:r>
      <w:r w:rsidR="00167A45" w:rsidRPr="00A14BB5">
        <w:t>2</w:t>
      </w:r>
      <w:r w:rsidR="00A922BC" w:rsidRPr="00A14BB5">
        <w:t>.2</w:t>
      </w:r>
      <w:r w:rsidRPr="00A14BB5">
        <w:t xml:space="preserve"> </w:t>
      </w:r>
      <w:r w:rsidR="00773051" w:rsidRPr="00A14BB5">
        <w:rPr>
          <w:rFonts w:hint="cs"/>
          <w:cs/>
        </w:rPr>
        <w:t>สัญลักษณ์ของผังงาน</w:t>
      </w:r>
      <w:bookmarkEnd w:id="295"/>
      <w:bookmarkEnd w:id="296"/>
    </w:p>
    <w:p w14:paraId="2401B5F4" w14:textId="2311DC21" w:rsidR="004A2F64" w:rsidRDefault="00773051" w:rsidP="004F3140">
      <w:pPr>
        <w:pStyle w:val="Style11"/>
      </w:pPr>
      <w:r w:rsidRPr="009A3BDF">
        <w:rPr>
          <w:rFonts w:hint="cs"/>
          <w:cs/>
        </w:rPr>
        <w:tab/>
      </w:r>
      <w:bookmarkStart w:id="297" w:name="_Toc120057864"/>
      <w:bookmarkStart w:id="298" w:name="_Toc120060128"/>
      <w:r w:rsidRPr="009A3BDF">
        <w:rPr>
          <w:rFonts w:hint="cs"/>
          <w:cs/>
        </w:rPr>
        <w:t>ในการเขียนผังงานจะประกอบไปด้วยการใช้สัญลักษณ์มาตรฐานต่าง</w:t>
      </w:r>
      <w:r w:rsidR="00B50D74">
        <w:t xml:space="preserve"> </w:t>
      </w:r>
      <w:r w:rsidRPr="009A3BDF">
        <w:rPr>
          <w:rFonts w:hint="cs"/>
          <w:cs/>
        </w:rPr>
        <w:t xml:space="preserve">ๆ ตามมาตรฐานแอนซี </w:t>
      </w:r>
      <w:r w:rsidRPr="009A3BDF">
        <w:rPr>
          <w:rFonts w:hint="cs"/>
        </w:rPr>
        <w:t>ANSI</w:t>
      </w:r>
      <w:r w:rsidRPr="009A3BDF">
        <w:rPr>
          <w:rFonts w:hint="cs"/>
          <w:cs/>
        </w:rPr>
        <w:t xml:space="preserve"> </w:t>
      </w:r>
      <w:r w:rsidRPr="009A3BDF">
        <w:rPr>
          <w:rFonts w:hint="cs"/>
        </w:rPr>
        <w:t xml:space="preserve">(America Standards Institute) </w:t>
      </w:r>
      <w:r w:rsidRPr="009A3BDF">
        <w:rPr>
          <w:rFonts w:hint="cs"/>
          <w:cs/>
        </w:rPr>
        <w:t>ดังนี้</w:t>
      </w:r>
      <w:bookmarkEnd w:id="297"/>
      <w:bookmarkEnd w:id="298"/>
    </w:p>
    <w:p w14:paraId="77F09155" w14:textId="77777777" w:rsidR="00A13F1D" w:rsidRDefault="00A13F1D" w:rsidP="004F3140">
      <w:pPr>
        <w:pStyle w:val="Style11"/>
      </w:pPr>
    </w:p>
    <w:p w14:paraId="011AB031" w14:textId="77777777" w:rsidR="00A13F1D" w:rsidRDefault="00A13F1D" w:rsidP="004F3140">
      <w:pPr>
        <w:pStyle w:val="Style11"/>
      </w:pPr>
    </w:p>
    <w:p w14:paraId="38718548" w14:textId="77777777" w:rsidR="00A13F1D" w:rsidRDefault="00A13F1D" w:rsidP="004F3140">
      <w:pPr>
        <w:pStyle w:val="Style11"/>
      </w:pPr>
    </w:p>
    <w:p w14:paraId="09BDC222" w14:textId="77777777" w:rsidR="00A13F1D" w:rsidRPr="009A3BDF" w:rsidRDefault="00A13F1D" w:rsidP="004F3140">
      <w:pPr>
        <w:pStyle w:val="Style11"/>
      </w:pPr>
    </w:p>
    <w:tbl>
      <w:tblPr>
        <w:tblStyle w:val="TableGrid"/>
        <w:tblW w:w="0" w:type="auto"/>
        <w:tblLook w:val="04A0" w:firstRow="1" w:lastRow="0" w:firstColumn="1" w:lastColumn="0" w:noHBand="0" w:noVBand="1"/>
      </w:tblPr>
      <w:tblGrid>
        <w:gridCol w:w="4185"/>
        <w:gridCol w:w="4201"/>
      </w:tblGrid>
      <w:tr w:rsidR="004A2F64" w14:paraId="3070A996" w14:textId="77777777" w:rsidTr="005464FD">
        <w:tc>
          <w:tcPr>
            <w:tcW w:w="4185" w:type="dxa"/>
          </w:tcPr>
          <w:p w14:paraId="604B591F" w14:textId="21DBCDC0" w:rsidR="004A2F64" w:rsidRDefault="00AE35BD" w:rsidP="004F3140">
            <w:pPr>
              <w:pStyle w:val="Style11"/>
            </w:pPr>
            <w:bookmarkStart w:id="299" w:name="_Toc120057865"/>
            <w:bookmarkStart w:id="300" w:name="_Toc120060129"/>
            <w:r>
              <w:rPr>
                <w:rFonts w:hint="cs"/>
                <w:cs/>
              </w:rPr>
              <w:lastRenderedPageBreak/>
              <w:t>ภาพสัญลักษณ์</w:t>
            </w:r>
            <w:bookmarkEnd w:id="299"/>
            <w:bookmarkEnd w:id="300"/>
          </w:p>
        </w:tc>
        <w:tc>
          <w:tcPr>
            <w:tcW w:w="4201" w:type="dxa"/>
          </w:tcPr>
          <w:p w14:paraId="45A6F0CC" w14:textId="4092B46C" w:rsidR="004A2F64" w:rsidRDefault="004206ED" w:rsidP="004F3140">
            <w:pPr>
              <w:pStyle w:val="Style11"/>
            </w:pPr>
            <w:bookmarkStart w:id="301" w:name="_Toc120057866"/>
            <w:bookmarkStart w:id="302" w:name="_Toc120060130"/>
            <w:r>
              <w:rPr>
                <w:rFonts w:hint="cs"/>
                <w:cs/>
              </w:rPr>
              <w:t>ความหมาย</w:t>
            </w:r>
            <w:bookmarkEnd w:id="301"/>
            <w:bookmarkEnd w:id="302"/>
          </w:p>
        </w:tc>
      </w:tr>
      <w:bookmarkStart w:id="303" w:name="_Toc120057867"/>
      <w:bookmarkStart w:id="304" w:name="_Toc120060131"/>
      <w:tr w:rsidR="004A2F64" w:rsidRPr="009A3BDF" w14:paraId="07C02454" w14:textId="77777777" w:rsidTr="005464FD">
        <w:trPr>
          <w:trHeight w:val="1835"/>
        </w:trPr>
        <w:tc>
          <w:tcPr>
            <w:tcW w:w="4185" w:type="dxa"/>
          </w:tcPr>
          <w:p w14:paraId="7583E35C" w14:textId="77777777" w:rsidR="004A2F64" w:rsidRPr="009A3BDF" w:rsidRDefault="00996AFB" w:rsidP="004F3140">
            <w:pPr>
              <w:pStyle w:val="Style11"/>
            </w:pPr>
            <w:r w:rsidRPr="009A3BDF">
              <w:rPr>
                <w:rFonts w:hint="cs"/>
                <w:noProof/>
              </w:rPr>
              <mc:AlternateContent>
                <mc:Choice Requires="wps">
                  <w:drawing>
                    <wp:anchor distT="0" distB="0" distL="114300" distR="114300" simplePos="0" relativeHeight="251433472" behindDoc="0" locked="0" layoutInCell="1" allowOverlap="1" wp14:anchorId="3A50F481" wp14:editId="665FCE5B">
                      <wp:simplePos x="0" y="0"/>
                      <wp:positionH relativeFrom="column">
                        <wp:posOffset>780300</wp:posOffset>
                      </wp:positionH>
                      <wp:positionV relativeFrom="paragraph">
                        <wp:posOffset>115916</wp:posOffset>
                      </wp:positionV>
                      <wp:extent cx="1094509" cy="450273"/>
                      <wp:effectExtent l="0" t="0" r="10795" b="26035"/>
                      <wp:wrapNone/>
                      <wp:docPr id="93" name="Flowchart: Terminator 93"/>
                      <wp:cNvGraphicFramePr/>
                      <a:graphic xmlns:a="http://schemas.openxmlformats.org/drawingml/2006/main">
                        <a:graphicData uri="http://schemas.microsoft.com/office/word/2010/wordprocessingShape">
                          <wps:wsp>
                            <wps:cNvSpPr/>
                            <wps:spPr>
                              <a:xfrm>
                                <a:off x="0" y="0"/>
                                <a:ext cx="1094509" cy="450273"/>
                              </a:xfrm>
                              <a:prstGeom prst="flowChartTerminator">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33CDE" id="_x0000_t116" coordsize="21600,21600" o:spt="116" path="m3475,qx,10800,3475,21600l18125,21600qx21600,10800,18125,xe">
                      <v:stroke joinstyle="miter"/>
                      <v:path gradientshapeok="t" o:connecttype="rect" textboxrect="1018,3163,20582,18437"/>
                    </v:shapetype>
                    <v:shape id="Flowchart: Terminator 93" o:spid="_x0000_s1026" type="#_x0000_t116" style="position:absolute;margin-left:61.45pt;margin-top:9.15pt;width:86.2pt;height:35.45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" filled="f" strokecolor="black [3213]" strokeweight="1pt">
                      <v:stroke joinstyle="round"/>
                    </v:shape>
                  </w:pict>
                </mc:Fallback>
              </mc:AlternateContent>
            </w:r>
            <w:bookmarkEnd w:id="303"/>
            <w:bookmarkEnd w:id="304"/>
          </w:p>
          <w:p w14:paraId="6B33AA64" w14:textId="77777777" w:rsidR="00AB30A1" w:rsidRPr="009A3BDF" w:rsidRDefault="00AB30A1" w:rsidP="004F3140">
            <w:pPr>
              <w:pStyle w:val="Style11"/>
            </w:pPr>
          </w:p>
          <w:p w14:paraId="10BE7962" w14:textId="77777777" w:rsidR="009A3BDF" w:rsidRDefault="009A3BDF" w:rsidP="004F3140">
            <w:pPr>
              <w:pStyle w:val="Style11"/>
            </w:pPr>
          </w:p>
          <w:p w14:paraId="6D26B369" w14:textId="08F3EC57" w:rsidR="00AB30A1" w:rsidRPr="009A3BDF" w:rsidRDefault="0059742A" w:rsidP="004F3140">
            <w:pPr>
              <w:pStyle w:val="Style11"/>
            </w:pPr>
            <w:bookmarkStart w:id="305" w:name="_Toc120057868"/>
            <w:bookmarkStart w:id="306" w:name="_Toc120060132"/>
            <w:r w:rsidRPr="009A3BDF">
              <w:rPr>
                <w:rFonts w:hint="cs"/>
              </w:rPr>
              <w:t>Start / End</w:t>
            </w:r>
            <w:bookmarkEnd w:id="305"/>
            <w:bookmarkEnd w:id="306"/>
          </w:p>
        </w:tc>
        <w:tc>
          <w:tcPr>
            <w:tcW w:w="4201" w:type="dxa"/>
          </w:tcPr>
          <w:p w14:paraId="6A785858" w14:textId="77777777" w:rsidR="004A2F64" w:rsidRPr="009A3BDF" w:rsidRDefault="005D7FCA" w:rsidP="004F3140">
            <w:pPr>
              <w:pStyle w:val="Style11"/>
            </w:pPr>
            <w:bookmarkStart w:id="307" w:name="_Toc120057869"/>
            <w:bookmarkStart w:id="308" w:name="_Toc120060133"/>
            <w:r w:rsidRPr="009A3BDF">
              <w:rPr>
                <w:rFonts w:hint="cs"/>
                <w:cs/>
              </w:rPr>
              <w:t>เริ่มต้น/สิ้นสุด</w:t>
            </w:r>
            <w:bookmarkEnd w:id="307"/>
            <w:bookmarkEnd w:id="308"/>
          </w:p>
          <w:p w14:paraId="00BDADC6" w14:textId="7F5D1ACA" w:rsidR="005D7FCA" w:rsidRPr="009A3BDF" w:rsidRDefault="008627FF" w:rsidP="004F3140">
            <w:pPr>
              <w:pStyle w:val="Style11"/>
            </w:pPr>
            <w:bookmarkStart w:id="309" w:name="_Toc120057870"/>
            <w:bookmarkStart w:id="310" w:name="_Toc120060134"/>
            <w:r w:rsidRPr="009A3BDF">
              <w:rPr>
                <w:rFonts w:hint="cs"/>
                <w:cs/>
              </w:rPr>
              <w:t>การเริ่มต้นหรือลงท้าย</w:t>
            </w:r>
            <w:bookmarkEnd w:id="309"/>
            <w:bookmarkEnd w:id="310"/>
          </w:p>
        </w:tc>
      </w:tr>
      <w:bookmarkStart w:id="311" w:name="_Toc120057871"/>
      <w:bookmarkStart w:id="312" w:name="_Toc120060135"/>
      <w:tr w:rsidR="008627FF" w:rsidRPr="009A3BDF" w14:paraId="04A1983F" w14:textId="77777777" w:rsidTr="005464FD">
        <w:trPr>
          <w:trHeight w:val="1124"/>
        </w:trPr>
        <w:tc>
          <w:tcPr>
            <w:tcW w:w="4185" w:type="dxa"/>
          </w:tcPr>
          <w:p w14:paraId="50277078" w14:textId="77777777" w:rsidR="008627FF" w:rsidRPr="009A3BDF" w:rsidRDefault="008101FD" w:rsidP="004F3140">
            <w:pPr>
              <w:pStyle w:val="Style11"/>
              <w:rPr>
                <w:noProof/>
              </w:rPr>
            </w:pPr>
            <w:r w:rsidRPr="009A3BDF">
              <w:rPr>
                <w:rFonts w:hint="cs"/>
                <w:noProof/>
              </w:rPr>
              <mc:AlternateContent>
                <mc:Choice Requires="wps">
                  <w:drawing>
                    <wp:anchor distT="0" distB="0" distL="114300" distR="114300" simplePos="0" relativeHeight="251451904" behindDoc="1" locked="0" layoutInCell="1" allowOverlap="1" wp14:anchorId="66ECA63D" wp14:editId="6BDE0B75">
                      <wp:simplePos x="0" y="0"/>
                      <wp:positionH relativeFrom="column">
                        <wp:posOffset>1051560</wp:posOffset>
                      </wp:positionH>
                      <wp:positionV relativeFrom="paragraph">
                        <wp:posOffset>108161</wp:posOffset>
                      </wp:positionV>
                      <wp:extent cx="519546" cy="505691"/>
                      <wp:effectExtent l="0" t="0" r="13970" b="27940"/>
                      <wp:wrapNone/>
                      <wp:docPr id="96" name="Flowchart: Connector 96"/>
                      <wp:cNvGraphicFramePr/>
                      <a:graphic xmlns:a="http://schemas.openxmlformats.org/drawingml/2006/main">
                        <a:graphicData uri="http://schemas.microsoft.com/office/word/2010/wordprocessingShape">
                          <wps:wsp>
                            <wps:cNvSpPr/>
                            <wps:spPr>
                              <a:xfrm>
                                <a:off x="0" y="0"/>
                                <a:ext cx="519546" cy="505691"/>
                              </a:xfrm>
                              <a:prstGeom prst="flowChartConnector">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5A6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6" o:spid="_x0000_s1026" type="#_x0000_t120" style="position:absolute;margin-left:82.8pt;margin-top:8.5pt;width:40.9pt;height:39.8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" filled="f" strokecolor="black [3200]" strokeweight="1pt"/>
                  </w:pict>
                </mc:Fallback>
              </mc:AlternateContent>
            </w:r>
            <w:bookmarkEnd w:id="311"/>
            <w:bookmarkEnd w:id="312"/>
          </w:p>
          <w:p w14:paraId="2941BAB5" w14:textId="77777777" w:rsidR="0059742A" w:rsidRDefault="0059742A" w:rsidP="004F3140">
            <w:pPr>
              <w:pStyle w:val="Style11"/>
              <w:rPr>
                <w:noProof/>
              </w:rPr>
            </w:pPr>
          </w:p>
          <w:p w14:paraId="138AC6EE" w14:textId="77777777" w:rsidR="009A3BDF" w:rsidRPr="009A3BDF" w:rsidRDefault="009A3BDF" w:rsidP="004F3140">
            <w:pPr>
              <w:pStyle w:val="Style11"/>
              <w:rPr>
                <w:noProof/>
              </w:rPr>
            </w:pPr>
          </w:p>
          <w:p w14:paraId="3CC57660" w14:textId="6A386E1F" w:rsidR="0059742A" w:rsidRPr="009A3BDF" w:rsidRDefault="004071AC" w:rsidP="004F3140">
            <w:pPr>
              <w:pStyle w:val="Style11"/>
            </w:pPr>
            <w:bookmarkStart w:id="313" w:name="_Toc120057872"/>
            <w:bookmarkStart w:id="314" w:name="_Toc120060136"/>
            <w:r w:rsidRPr="009A3BDF">
              <w:rPr>
                <w:rFonts w:hint="cs"/>
              </w:rPr>
              <w:t>Con</w:t>
            </w:r>
            <w:r w:rsidR="00673D4A" w:rsidRPr="009A3BDF">
              <w:rPr>
                <w:rFonts w:hint="cs"/>
              </w:rPr>
              <w:t>necto</w:t>
            </w:r>
            <w:r w:rsidR="005D08CD" w:rsidRPr="009A3BDF">
              <w:rPr>
                <w:rFonts w:hint="cs"/>
              </w:rPr>
              <w:t>r</w:t>
            </w:r>
            <w:bookmarkEnd w:id="313"/>
            <w:bookmarkEnd w:id="314"/>
          </w:p>
        </w:tc>
        <w:tc>
          <w:tcPr>
            <w:tcW w:w="4201" w:type="dxa"/>
          </w:tcPr>
          <w:p w14:paraId="7E5B037C" w14:textId="37BD9107" w:rsidR="008627FF" w:rsidRPr="009A3BDF" w:rsidRDefault="00B4567C" w:rsidP="004F3140">
            <w:pPr>
              <w:pStyle w:val="Style11"/>
              <w:rPr>
                <w:cs/>
              </w:rPr>
            </w:pPr>
            <w:bookmarkStart w:id="315" w:name="_Toc120057873"/>
            <w:bookmarkStart w:id="316" w:name="_Toc120060137"/>
            <w:r w:rsidRPr="009A3BDF">
              <w:rPr>
                <w:rFonts w:hint="cs"/>
                <w:cs/>
              </w:rPr>
              <w:t>แสดงจุดเชื่อมต่อ</w:t>
            </w:r>
            <w:r w:rsidR="00817C6D" w:rsidRPr="009A3BDF">
              <w:rPr>
                <w:rFonts w:hint="cs"/>
                <w:cs/>
              </w:rPr>
              <w:t>ของผังงานภายใน หรือเป็นที่</w:t>
            </w:r>
            <w:r w:rsidR="001A542C" w:rsidRPr="009A3BDF">
              <w:rPr>
                <w:rFonts w:hint="cs"/>
                <w:cs/>
              </w:rPr>
              <w:t>บรรจบของเส้</w:t>
            </w:r>
            <w:r w:rsidR="00932E1F" w:rsidRPr="009A3BDF">
              <w:rPr>
                <w:rFonts w:hint="cs"/>
                <w:cs/>
              </w:rPr>
              <w:t>น</w:t>
            </w:r>
            <w:r w:rsidR="001A542C" w:rsidRPr="009A3BDF">
              <w:rPr>
                <w:rFonts w:hint="cs"/>
                <w:cs/>
              </w:rPr>
              <w:t>หลายเส้นที่มาจากหลายทิศทางเพื่อไปสู่</w:t>
            </w:r>
            <w:r w:rsidR="009D4CB6" w:rsidRPr="009A3BDF">
              <w:rPr>
                <w:rFonts w:hint="cs"/>
                <w:cs/>
              </w:rPr>
              <w:t>การทำงานอย่างอย่างใดอย่างหนึ่งที่เหมือนกัน</w:t>
            </w:r>
            <w:bookmarkEnd w:id="315"/>
            <w:bookmarkEnd w:id="316"/>
          </w:p>
        </w:tc>
      </w:tr>
      <w:bookmarkStart w:id="317" w:name="_Toc120057874"/>
      <w:bookmarkStart w:id="318" w:name="_Toc120060138"/>
      <w:tr w:rsidR="005F6BDF" w:rsidRPr="009A3BDF" w14:paraId="615A7426" w14:textId="77777777" w:rsidTr="005464FD">
        <w:trPr>
          <w:trHeight w:val="2051"/>
        </w:trPr>
        <w:tc>
          <w:tcPr>
            <w:tcW w:w="4185" w:type="dxa"/>
          </w:tcPr>
          <w:p w14:paraId="5B0C1036" w14:textId="77777777" w:rsidR="005F6BDF" w:rsidRPr="009A3BDF" w:rsidRDefault="001933DD" w:rsidP="004F3140">
            <w:pPr>
              <w:pStyle w:val="Style11"/>
              <w:rPr>
                <w:noProof/>
              </w:rPr>
            </w:pPr>
            <w:r w:rsidRPr="009A3BDF">
              <w:rPr>
                <w:rFonts w:hint="cs"/>
                <w:noProof/>
              </w:rPr>
              <mc:AlternateContent>
                <mc:Choice Requires="wps">
                  <w:drawing>
                    <wp:anchor distT="0" distB="0" distL="114300" distR="114300" simplePos="0" relativeHeight="251470336" behindDoc="0" locked="0" layoutInCell="1" allowOverlap="1" wp14:anchorId="73CFB76D" wp14:editId="5FC38F60">
                      <wp:simplePos x="0" y="0"/>
                      <wp:positionH relativeFrom="column">
                        <wp:posOffset>605155</wp:posOffset>
                      </wp:positionH>
                      <wp:positionV relativeFrom="paragraph">
                        <wp:posOffset>185843</wp:posOffset>
                      </wp:positionV>
                      <wp:extent cx="1456055" cy="702733"/>
                      <wp:effectExtent l="0" t="0" r="10795" b="21590"/>
                      <wp:wrapNone/>
                      <wp:docPr id="110" name="Diamond 110"/>
                      <wp:cNvGraphicFramePr/>
                      <a:graphic xmlns:a="http://schemas.openxmlformats.org/drawingml/2006/main">
                        <a:graphicData uri="http://schemas.microsoft.com/office/word/2010/wordprocessingShape">
                          <wps:wsp>
                            <wps:cNvSpPr/>
                            <wps:spPr>
                              <a:xfrm>
                                <a:off x="0" y="0"/>
                                <a:ext cx="1456055" cy="702733"/>
                              </a:xfrm>
                              <a:prstGeom prst="diamond">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CFF83" id="_x0000_t4" coordsize="21600,21600" o:spt="4" path="m10800,l,10800,10800,21600,21600,10800xe">
                      <v:stroke joinstyle="miter"/>
                      <v:path gradientshapeok="t" o:connecttype="rect" textboxrect="5400,5400,16200,16200"/>
                    </v:shapetype>
                    <v:shape id="Diamond 110" o:spid="_x0000_s1026" type="#_x0000_t4" style="position:absolute;margin-left:47.65pt;margin-top:14.65pt;width:114.65pt;height:55.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" filled="f" strokecolor="black [3200]" strokeweight="1pt">
                      <v:stroke joinstyle="round"/>
                    </v:shape>
                  </w:pict>
                </mc:Fallback>
              </mc:AlternateContent>
            </w:r>
            <w:bookmarkEnd w:id="317"/>
            <w:bookmarkEnd w:id="318"/>
          </w:p>
          <w:p w14:paraId="7FDF4382" w14:textId="05BCCB8C" w:rsidR="005D08CD" w:rsidRDefault="005D08CD" w:rsidP="004F3140">
            <w:pPr>
              <w:pStyle w:val="Style11"/>
              <w:rPr>
                <w:noProof/>
              </w:rPr>
            </w:pPr>
          </w:p>
          <w:p w14:paraId="24563C1E" w14:textId="77777777" w:rsidR="009A3BDF" w:rsidRPr="009A3BDF" w:rsidRDefault="009A3BDF" w:rsidP="004F3140">
            <w:pPr>
              <w:pStyle w:val="Style11"/>
              <w:rPr>
                <w:noProof/>
              </w:rPr>
            </w:pPr>
          </w:p>
          <w:p w14:paraId="36D96C36" w14:textId="77777777" w:rsidR="000B790D" w:rsidRPr="009A3BDF" w:rsidRDefault="000B790D" w:rsidP="004F3140">
            <w:pPr>
              <w:pStyle w:val="Style11"/>
              <w:rPr>
                <w:noProof/>
              </w:rPr>
            </w:pPr>
          </w:p>
          <w:p w14:paraId="55520059" w14:textId="711B6BE9" w:rsidR="009A3BDF" w:rsidRPr="009A3BDF" w:rsidRDefault="005D08CD" w:rsidP="004F3140">
            <w:pPr>
              <w:pStyle w:val="Style11"/>
            </w:pPr>
            <w:bookmarkStart w:id="319" w:name="_Toc120057875"/>
            <w:bookmarkStart w:id="320" w:name="_Toc120060139"/>
            <w:r w:rsidRPr="009A3BDF">
              <w:rPr>
                <w:rFonts w:hint="cs"/>
              </w:rPr>
              <w:t>De</w:t>
            </w:r>
            <w:r w:rsidR="000B790D" w:rsidRPr="009A3BDF">
              <w:rPr>
                <w:rFonts w:hint="cs"/>
              </w:rPr>
              <w:t>cision</w:t>
            </w:r>
            <w:bookmarkEnd w:id="319"/>
            <w:bookmarkEnd w:id="320"/>
          </w:p>
        </w:tc>
        <w:tc>
          <w:tcPr>
            <w:tcW w:w="4201" w:type="dxa"/>
          </w:tcPr>
          <w:p w14:paraId="45E445E6" w14:textId="470F92B0" w:rsidR="005F6BDF" w:rsidRPr="009A3BDF" w:rsidRDefault="00120D7F" w:rsidP="004F3140">
            <w:pPr>
              <w:pStyle w:val="Style11"/>
              <w:rPr>
                <w:cs/>
              </w:rPr>
            </w:pPr>
            <w:bookmarkStart w:id="321" w:name="_Toc120057876"/>
            <w:bookmarkStart w:id="322" w:name="_Toc120060140"/>
            <w:r w:rsidRPr="009A3BDF">
              <w:rPr>
                <w:rFonts w:hint="cs"/>
                <w:cs/>
              </w:rPr>
              <w:t>การตรวจสอบเงื่อนไขเพื่อตัดสินใจ โดยมีเส้น</w:t>
            </w:r>
            <w:r w:rsidR="000F5C2B" w:rsidRPr="009A3BDF">
              <w:rPr>
                <w:rFonts w:hint="cs"/>
                <w:cs/>
              </w:rPr>
              <w:t>ออกจากรูปเพื่อแสดงทิศทางการทำงานต่อไปเงื่อนไขเป็นจริงหรือเป็นเท็จ</w:t>
            </w:r>
            <w:bookmarkEnd w:id="321"/>
            <w:bookmarkEnd w:id="322"/>
          </w:p>
        </w:tc>
      </w:tr>
      <w:bookmarkStart w:id="323" w:name="_Toc120057877"/>
      <w:bookmarkStart w:id="324" w:name="_Toc120060141"/>
      <w:tr w:rsidR="000F5C2B" w:rsidRPr="009A3BDF" w14:paraId="01808B64" w14:textId="77777777" w:rsidTr="005464FD">
        <w:trPr>
          <w:trHeight w:val="1124"/>
        </w:trPr>
        <w:tc>
          <w:tcPr>
            <w:tcW w:w="4185" w:type="dxa"/>
          </w:tcPr>
          <w:p w14:paraId="435E92A9" w14:textId="76F7D512" w:rsidR="00A334FB" w:rsidRPr="009A3BDF" w:rsidRDefault="00A334FB" w:rsidP="004F3140">
            <w:pPr>
              <w:pStyle w:val="Style11"/>
              <w:rPr>
                <w:noProof/>
              </w:rPr>
            </w:pPr>
            <w:r w:rsidRPr="009A3BDF">
              <w:rPr>
                <w:rFonts w:hint="cs"/>
                <w:noProof/>
              </w:rPr>
              <mc:AlternateContent>
                <mc:Choice Requires="wps">
                  <w:drawing>
                    <wp:anchor distT="0" distB="0" distL="114300" distR="114300" simplePos="0" relativeHeight="251488768" behindDoc="0" locked="0" layoutInCell="1" allowOverlap="1" wp14:anchorId="69B503B7" wp14:editId="1984016A">
                      <wp:simplePos x="0" y="0"/>
                      <wp:positionH relativeFrom="column">
                        <wp:posOffset>780838</wp:posOffset>
                      </wp:positionH>
                      <wp:positionV relativeFrom="paragraph">
                        <wp:posOffset>94615</wp:posOffset>
                      </wp:positionV>
                      <wp:extent cx="1094105" cy="465666"/>
                      <wp:effectExtent l="0" t="0" r="10795" b="10795"/>
                      <wp:wrapNone/>
                      <wp:docPr id="111" name="Rectangle 111"/>
                      <wp:cNvGraphicFramePr/>
                      <a:graphic xmlns:a="http://schemas.openxmlformats.org/drawingml/2006/main">
                        <a:graphicData uri="http://schemas.microsoft.com/office/word/2010/wordprocessingShape">
                          <wps:wsp>
                            <wps:cNvSpPr/>
                            <wps:spPr>
                              <a:xfrm>
                                <a:off x="0" y="0"/>
                                <a:ext cx="1094105" cy="46566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FAFF3" id="Rectangle 111" o:spid="_x0000_s1026" style="position:absolute;margin-left:61.5pt;margin-top:7.45pt;width:86.15pt;height:36.65pt;z-index:2514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" filled="f" strokecolor="black [3200]" strokeweight="1pt">
                      <v:stroke joinstyle="round"/>
                    </v:rect>
                  </w:pict>
                </mc:Fallback>
              </mc:AlternateContent>
            </w:r>
            <w:bookmarkEnd w:id="323"/>
            <w:bookmarkEnd w:id="324"/>
          </w:p>
          <w:p w14:paraId="46BE3534" w14:textId="5C2C612D" w:rsidR="00A334FB" w:rsidRDefault="00A334FB" w:rsidP="004F3140">
            <w:pPr>
              <w:pStyle w:val="Style11"/>
              <w:rPr>
                <w:noProof/>
              </w:rPr>
            </w:pPr>
          </w:p>
          <w:p w14:paraId="792B3C78" w14:textId="77777777" w:rsidR="009A3BDF" w:rsidRPr="009A3BDF" w:rsidRDefault="009A3BDF" w:rsidP="004F3140">
            <w:pPr>
              <w:pStyle w:val="Style11"/>
              <w:rPr>
                <w:noProof/>
              </w:rPr>
            </w:pPr>
          </w:p>
          <w:p w14:paraId="2A3A1D9B" w14:textId="76612F2C" w:rsidR="000F5C2B" w:rsidRPr="009A3BDF" w:rsidRDefault="00E27565" w:rsidP="004F3140">
            <w:pPr>
              <w:pStyle w:val="Style11"/>
              <w:rPr>
                <w:noProof/>
              </w:rPr>
            </w:pPr>
            <w:bookmarkStart w:id="325" w:name="_Toc120057878"/>
            <w:bookmarkStart w:id="326" w:name="_Toc120060142"/>
            <w:r w:rsidRPr="009A3BDF">
              <w:rPr>
                <w:rFonts w:hint="cs"/>
                <w:noProof/>
              </w:rPr>
              <w:t>Process</w:t>
            </w:r>
            <w:bookmarkEnd w:id="325"/>
            <w:bookmarkEnd w:id="326"/>
          </w:p>
        </w:tc>
        <w:tc>
          <w:tcPr>
            <w:tcW w:w="4201" w:type="dxa"/>
          </w:tcPr>
          <w:p w14:paraId="128E8B3E" w14:textId="1709AA8E" w:rsidR="000F5C2B" w:rsidRPr="009A3BDF" w:rsidRDefault="00E40229" w:rsidP="004F3140">
            <w:pPr>
              <w:pStyle w:val="Style11"/>
              <w:rPr>
                <w:cs/>
              </w:rPr>
            </w:pPr>
            <w:bookmarkStart w:id="327" w:name="_Toc120057879"/>
            <w:bookmarkStart w:id="328" w:name="_Toc120060143"/>
            <w:r w:rsidRPr="009A3BDF">
              <w:rPr>
                <w:rFonts w:hint="cs"/>
                <w:cs/>
              </w:rPr>
              <w:t>ใช้แสดงคำสั่งในการประมวลผล หรือกำหนดค่า</w:t>
            </w:r>
            <w:r w:rsidR="00DD091D" w:rsidRPr="009A3BDF">
              <w:rPr>
                <w:rFonts w:hint="cs"/>
                <w:cs/>
              </w:rPr>
              <w:t>ข้อมูลให้กับตัวแปร</w:t>
            </w:r>
            <w:bookmarkEnd w:id="327"/>
            <w:bookmarkEnd w:id="328"/>
          </w:p>
        </w:tc>
      </w:tr>
      <w:bookmarkStart w:id="329" w:name="_Toc120057880"/>
      <w:bookmarkStart w:id="330" w:name="_Toc120060144"/>
      <w:tr w:rsidR="00DD091D" w:rsidRPr="009A3BDF" w14:paraId="230D56F8" w14:textId="77777777" w:rsidTr="005464FD">
        <w:trPr>
          <w:trHeight w:val="1124"/>
        </w:trPr>
        <w:tc>
          <w:tcPr>
            <w:tcW w:w="4185" w:type="dxa"/>
          </w:tcPr>
          <w:p w14:paraId="41FCE24C" w14:textId="5BF2B0FF" w:rsidR="00E27565" w:rsidRPr="009A3BDF" w:rsidRDefault="00E27565" w:rsidP="004F3140">
            <w:pPr>
              <w:pStyle w:val="Style11"/>
              <w:rPr>
                <w:noProof/>
              </w:rPr>
            </w:pPr>
            <w:r w:rsidRPr="009A3BDF">
              <w:rPr>
                <w:rFonts w:hint="cs"/>
                <w:noProof/>
              </w:rPr>
              <mc:AlternateContent>
                <mc:Choice Requires="wps">
                  <w:drawing>
                    <wp:anchor distT="0" distB="0" distL="114300" distR="114300" simplePos="0" relativeHeight="251507200" behindDoc="0" locked="0" layoutInCell="1" allowOverlap="1" wp14:anchorId="716F81EE" wp14:editId="55F36139">
                      <wp:simplePos x="0" y="0"/>
                      <wp:positionH relativeFrom="column">
                        <wp:posOffset>774912</wp:posOffset>
                      </wp:positionH>
                      <wp:positionV relativeFrom="paragraph">
                        <wp:posOffset>221615</wp:posOffset>
                      </wp:positionV>
                      <wp:extent cx="1235922" cy="465667"/>
                      <wp:effectExtent l="0" t="0" r="21590" b="10795"/>
                      <wp:wrapNone/>
                      <wp:docPr id="112" name="Flowchart: Data 112"/>
                      <wp:cNvGraphicFramePr/>
                      <a:graphic xmlns:a="http://schemas.openxmlformats.org/drawingml/2006/main">
                        <a:graphicData uri="http://schemas.microsoft.com/office/word/2010/wordprocessingShape">
                          <wps:wsp>
                            <wps:cNvSpPr/>
                            <wps:spPr>
                              <a:xfrm>
                                <a:off x="0" y="0"/>
                                <a:ext cx="1235922" cy="465667"/>
                              </a:xfrm>
                              <a:prstGeom prst="flowChartInputOutpu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A29C" id="_x0000_t111" coordsize="21600,21600" o:spt="111" path="m4321,l21600,,17204,21600,,21600xe">
                      <v:stroke joinstyle="miter"/>
                      <v:path gradientshapeok="t" o:connecttype="custom" o:connectlocs="12961,0;10800,0;2161,10800;8602,21600;10800,21600;19402,10800" textboxrect="4321,0,17204,21600"/>
                    </v:shapetype>
                    <v:shape id="Flowchart: Data 112" o:spid="_x0000_s1026" type="#_x0000_t111" style="position:absolute;margin-left:61pt;margin-top:17.45pt;width:97.3pt;height:36.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" filled="f" strokecolor="black [3200]" strokeweight="1pt">
                      <v:stroke joinstyle="round"/>
                    </v:shape>
                  </w:pict>
                </mc:Fallback>
              </mc:AlternateContent>
            </w:r>
            <w:bookmarkEnd w:id="329"/>
            <w:bookmarkEnd w:id="330"/>
          </w:p>
          <w:p w14:paraId="2DE5B6FE" w14:textId="4233181B" w:rsidR="00E27565" w:rsidRPr="009A3BDF" w:rsidRDefault="00E27565" w:rsidP="004F3140">
            <w:pPr>
              <w:pStyle w:val="Style11"/>
              <w:rPr>
                <w:noProof/>
              </w:rPr>
            </w:pPr>
          </w:p>
          <w:p w14:paraId="1EBC334A" w14:textId="77777777" w:rsidR="00CC09D4" w:rsidRPr="009A3BDF" w:rsidRDefault="00CC09D4" w:rsidP="004F3140">
            <w:pPr>
              <w:pStyle w:val="Style11"/>
              <w:rPr>
                <w:noProof/>
              </w:rPr>
            </w:pPr>
          </w:p>
          <w:p w14:paraId="725E739A" w14:textId="5E30F376" w:rsidR="00DD091D" w:rsidRPr="009A3BDF" w:rsidRDefault="00694A0F" w:rsidP="004F3140">
            <w:pPr>
              <w:pStyle w:val="Style11"/>
              <w:rPr>
                <w:noProof/>
                <w:cs/>
              </w:rPr>
            </w:pPr>
            <w:bookmarkStart w:id="331" w:name="_Toc120057881"/>
            <w:bookmarkStart w:id="332" w:name="_Toc120060145"/>
            <w:r w:rsidRPr="009A3BDF">
              <w:rPr>
                <w:rFonts w:hint="cs"/>
                <w:noProof/>
              </w:rPr>
              <w:t>Input / Out</w:t>
            </w:r>
            <w:r w:rsidR="004A2329" w:rsidRPr="009A3BDF">
              <w:rPr>
                <w:rFonts w:hint="cs"/>
                <w:noProof/>
              </w:rPr>
              <w:t>put</w:t>
            </w:r>
            <w:bookmarkEnd w:id="331"/>
            <w:bookmarkEnd w:id="332"/>
          </w:p>
        </w:tc>
        <w:tc>
          <w:tcPr>
            <w:tcW w:w="4201" w:type="dxa"/>
          </w:tcPr>
          <w:p w14:paraId="2C85C618" w14:textId="143C644E" w:rsidR="00DD091D" w:rsidRPr="009A3BDF" w:rsidRDefault="00B57D44" w:rsidP="004F3140">
            <w:pPr>
              <w:pStyle w:val="Style11"/>
              <w:rPr>
                <w:cs/>
              </w:rPr>
            </w:pPr>
            <w:bookmarkStart w:id="333" w:name="_Toc120057882"/>
            <w:bookmarkStart w:id="334" w:name="_Toc120060146"/>
            <w:r w:rsidRPr="009A3BDF">
              <w:rPr>
                <w:rFonts w:hint="cs"/>
                <w:cs/>
              </w:rPr>
              <w:t>แสดง</w:t>
            </w:r>
            <w:r w:rsidR="00BC3702" w:rsidRPr="009A3BDF">
              <w:rPr>
                <w:rFonts w:hint="cs"/>
                <w:cs/>
              </w:rPr>
              <w:t>การอ่าน</w:t>
            </w:r>
            <w:r w:rsidRPr="009A3BDF">
              <w:rPr>
                <w:rFonts w:hint="cs"/>
                <w:cs/>
              </w:rPr>
              <w:t>ข้อมูลจาก</w:t>
            </w:r>
            <w:r w:rsidR="00BC3702" w:rsidRPr="009A3BDF">
              <w:rPr>
                <w:rFonts w:hint="cs"/>
                <w:cs/>
              </w:rPr>
              <w:t>หน่วยเก็บข้อมูลสำรองเข้าสู่</w:t>
            </w:r>
            <w:r w:rsidR="00567E3F" w:rsidRPr="009A3BDF">
              <w:rPr>
                <w:rFonts w:hint="cs"/>
                <w:cs/>
              </w:rPr>
              <w:t>หน่วยความจำหลักภายในเครื่อง หรือการแสดงผลลัพธ์</w:t>
            </w:r>
            <w:r w:rsidR="00630D08" w:rsidRPr="009A3BDF">
              <w:rPr>
                <w:rFonts w:hint="cs"/>
                <w:cs/>
              </w:rPr>
              <w:t>จากการประมวลผลออกมา</w:t>
            </w:r>
            <w:bookmarkEnd w:id="333"/>
            <w:bookmarkEnd w:id="334"/>
          </w:p>
        </w:tc>
      </w:tr>
      <w:bookmarkStart w:id="335" w:name="_Toc120057883"/>
      <w:bookmarkStart w:id="336" w:name="_Toc120060147"/>
      <w:tr w:rsidR="00630D08" w:rsidRPr="009A3BDF" w14:paraId="784BB14A" w14:textId="77777777" w:rsidTr="005464FD">
        <w:trPr>
          <w:trHeight w:val="1700"/>
        </w:trPr>
        <w:tc>
          <w:tcPr>
            <w:tcW w:w="4185" w:type="dxa"/>
          </w:tcPr>
          <w:p w14:paraId="687285DF" w14:textId="422E2996" w:rsidR="00C92F00" w:rsidRPr="009A3BDF" w:rsidRDefault="00C92F00" w:rsidP="004F3140">
            <w:pPr>
              <w:pStyle w:val="Style11"/>
              <w:rPr>
                <w:noProof/>
              </w:rPr>
            </w:pPr>
            <w:r w:rsidRPr="009A3BDF">
              <w:rPr>
                <w:rFonts w:hint="cs"/>
                <w:noProof/>
              </w:rPr>
              <mc:AlternateContent>
                <mc:Choice Requires="wps">
                  <w:drawing>
                    <wp:anchor distT="0" distB="0" distL="114300" distR="114300" simplePos="0" relativeHeight="251525632" behindDoc="0" locked="0" layoutInCell="1" allowOverlap="1" wp14:anchorId="27EF60CE" wp14:editId="563320C4">
                      <wp:simplePos x="0" y="0"/>
                      <wp:positionH relativeFrom="column">
                        <wp:posOffset>774700</wp:posOffset>
                      </wp:positionH>
                      <wp:positionV relativeFrom="paragraph">
                        <wp:posOffset>122131</wp:posOffset>
                      </wp:positionV>
                      <wp:extent cx="1185333" cy="431800"/>
                      <wp:effectExtent l="0" t="0" r="15240" b="25400"/>
                      <wp:wrapNone/>
                      <wp:docPr id="113" name="Flowchart: Display 113"/>
                      <wp:cNvGraphicFramePr/>
                      <a:graphic xmlns:a="http://schemas.openxmlformats.org/drawingml/2006/main">
                        <a:graphicData uri="http://schemas.microsoft.com/office/word/2010/wordprocessingShape">
                          <wps:wsp>
                            <wps:cNvSpPr/>
                            <wps:spPr>
                              <a:xfrm>
                                <a:off x="0" y="0"/>
                                <a:ext cx="1185333" cy="431800"/>
                              </a:xfrm>
                              <a:prstGeom prst="flowChartDisplay">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5271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3" o:spid="_x0000_s1026" type="#_x0000_t134" style="position:absolute;margin-left:61pt;margin-top:9.6pt;width:93.35pt;height:34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" filled="f" strokecolor="black [3200]" strokeweight="1pt">
                      <v:stroke joinstyle="round"/>
                    </v:shape>
                  </w:pict>
                </mc:Fallback>
              </mc:AlternateContent>
            </w:r>
            <w:bookmarkEnd w:id="335"/>
            <w:bookmarkEnd w:id="336"/>
          </w:p>
          <w:p w14:paraId="1F661497" w14:textId="77777777" w:rsidR="00630D08" w:rsidRDefault="00630D08" w:rsidP="004F3140">
            <w:pPr>
              <w:pStyle w:val="Style11"/>
              <w:rPr>
                <w:noProof/>
              </w:rPr>
            </w:pPr>
          </w:p>
          <w:p w14:paraId="5D9F94E0" w14:textId="77777777" w:rsidR="009A3BDF" w:rsidRPr="009A3BDF" w:rsidRDefault="009A3BDF" w:rsidP="004F3140">
            <w:pPr>
              <w:pStyle w:val="Style11"/>
              <w:rPr>
                <w:noProof/>
              </w:rPr>
            </w:pPr>
          </w:p>
          <w:p w14:paraId="2F088535" w14:textId="1D16C437" w:rsidR="00C92F00" w:rsidRPr="009A3BDF" w:rsidRDefault="00C92F00" w:rsidP="004F3140">
            <w:pPr>
              <w:pStyle w:val="Style11"/>
            </w:pPr>
            <w:bookmarkStart w:id="337" w:name="_Toc120057884"/>
            <w:bookmarkStart w:id="338" w:name="_Toc120060148"/>
            <w:r w:rsidRPr="009A3BDF">
              <w:rPr>
                <w:rFonts w:hint="cs"/>
              </w:rPr>
              <w:t>Display</w:t>
            </w:r>
            <w:bookmarkEnd w:id="337"/>
            <w:bookmarkEnd w:id="338"/>
          </w:p>
        </w:tc>
        <w:tc>
          <w:tcPr>
            <w:tcW w:w="4201" w:type="dxa"/>
          </w:tcPr>
          <w:p w14:paraId="74EB0C81" w14:textId="6C1B9EC8" w:rsidR="00630D08" w:rsidRPr="009A3BDF" w:rsidRDefault="00C86BCF" w:rsidP="004F3140">
            <w:pPr>
              <w:pStyle w:val="Style11"/>
              <w:rPr>
                <w:cs/>
              </w:rPr>
            </w:pPr>
            <w:bookmarkStart w:id="339" w:name="_Toc120057885"/>
            <w:bookmarkStart w:id="340" w:name="_Toc120060149"/>
            <w:r w:rsidRPr="009A3BDF">
              <w:rPr>
                <w:rFonts w:hint="cs"/>
                <w:cs/>
              </w:rPr>
              <w:t>การแสดงผลทางหน้าจอ</w:t>
            </w:r>
            <w:bookmarkEnd w:id="339"/>
            <w:bookmarkEnd w:id="340"/>
          </w:p>
        </w:tc>
      </w:tr>
      <w:bookmarkStart w:id="341" w:name="_Toc120057886"/>
      <w:bookmarkStart w:id="342" w:name="_Toc120060150"/>
      <w:tr w:rsidR="00C86BCF" w:rsidRPr="009A3BDF" w14:paraId="2DEC0165" w14:textId="77777777" w:rsidTr="005464FD">
        <w:trPr>
          <w:trHeight w:val="1700"/>
        </w:trPr>
        <w:tc>
          <w:tcPr>
            <w:tcW w:w="4185" w:type="dxa"/>
          </w:tcPr>
          <w:p w14:paraId="4201866C" w14:textId="77777777" w:rsidR="00C86BCF" w:rsidRPr="009A3BDF" w:rsidRDefault="00E95253" w:rsidP="004F3140">
            <w:pPr>
              <w:pStyle w:val="Style11"/>
              <w:rPr>
                <w:noProof/>
              </w:rPr>
            </w:pPr>
            <w:r w:rsidRPr="009A3BDF">
              <w:rPr>
                <w:rFonts w:hint="cs"/>
                <w:noProof/>
              </w:rPr>
              <mc:AlternateContent>
                <mc:Choice Requires="wps">
                  <w:drawing>
                    <wp:anchor distT="0" distB="0" distL="114300" distR="114300" simplePos="0" relativeHeight="251544064" behindDoc="0" locked="0" layoutInCell="1" allowOverlap="1" wp14:anchorId="1A63C06A" wp14:editId="4387032C">
                      <wp:simplePos x="0" y="0"/>
                      <wp:positionH relativeFrom="column">
                        <wp:posOffset>774912</wp:posOffset>
                      </wp:positionH>
                      <wp:positionV relativeFrom="paragraph">
                        <wp:posOffset>150495</wp:posOffset>
                      </wp:positionV>
                      <wp:extent cx="1371177" cy="491066"/>
                      <wp:effectExtent l="0" t="0" r="19685" b="23495"/>
                      <wp:wrapNone/>
                      <wp:docPr id="114" name="Flowchart: Manual Input 114"/>
                      <wp:cNvGraphicFramePr/>
                      <a:graphic xmlns:a="http://schemas.openxmlformats.org/drawingml/2006/main">
                        <a:graphicData uri="http://schemas.microsoft.com/office/word/2010/wordprocessingShape">
                          <wps:wsp>
                            <wps:cNvSpPr/>
                            <wps:spPr>
                              <a:xfrm>
                                <a:off x="0" y="0"/>
                                <a:ext cx="1371177" cy="491066"/>
                              </a:xfrm>
                              <a:prstGeom prst="flowChartManualInpu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F1911" id="_x0000_t118" coordsize="21600,21600" o:spt="118" path="m,4292l21600,r,21600l,21600xe">
                      <v:stroke joinstyle="miter"/>
                      <v:path gradientshapeok="t" o:connecttype="custom" o:connectlocs="10800,2146;0,10800;10800,21600;21600,10800" textboxrect="0,4291,21600,21600"/>
                    </v:shapetype>
                    <v:shape id="Flowchart: Manual Input 114" o:spid="_x0000_s1026" type="#_x0000_t118" style="position:absolute;margin-left:61pt;margin-top:11.85pt;width:107.95pt;height:38.6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" filled="f" strokecolor="black [3200]" strokeweight="1pt">
                      <v:stroke joinstyle="round"/>
                    </v:shape>
                  </w:pict>
                </mc:Fallback>
              </mc:AlternateContent>
            </w:r>
            <w:bookmarkEnd w:id="341"/>
            <w:bookmarkEnd w:id="342"/>
          </w:p>
          <w:p w14:paraId="2F54999F" w14:textId="77777777" w:rsidR="00E95253" w:rsidRDefault="00E95253" w:rsidP="004F3140">
            <w:pPr>
              <w:pStyle w:val="Style11"/>
              <w:rPr>
                <w:noProof/>
              </w:rPr>
            </w:pPr>
          </w:p>
          <w:p w14:paraId="21B5D0DD" w14:textId="77777777" w:rsidR="009A3BDF" w:rsidRPr="009A3BDF" w:rsidRDefault="009A3BDF" w:rsidP="004F3140">
            <w:pPr>
              <w:pStyle w:val="Style11"/>
              <w:rPr>
                <w:noProof/>
              </w:rPr>
            </w:pPr>
          </w:p>
          <w:p w14:paraId="5E38ED2D" w14:textId="6C3E01C4" w:rsidR="00E95253" w:rsidRPr="009A3BDF" w:rsidRDefault="00680B8E" w:rsidP="004F3140">
            <w:pPr>
              <w:pStyle w:val="Style11"/>
            </w:pPr>
            <w:bookmarkStart w:id="343" w:name="_Toc120057887"/>
            <w:bookmarkStart w:id="344" w:name="_Toc120060151"/>
            <w:r w:rsidRPr="009A3BDF">
              <w:rPr>
                <w:rFonts w:hint="cs"/>
              </w:rPr>
              <w:t>Manual Input</w:t>
            </w:r>
            <w:bookmarkEnd w:id="343"/>
            <w:bookmarkEnd w:id="344"/>
          </w:p>
        </w:tc>
        <w:tc>
          <w:tcPr>
            <w:tcW w:w="4201" w:type="dxa"/>
          </w:tcPr>
          <w:p w14:paraId="48EFADD1" w14:textId="790E4D62" w:rsidR="00C86BCF" w:rsidRPr="009A3BDF" w:rsidRDefault="00792896" w:rsidP="004F3140">
            <w:pPr>
              <w:pStyle w:val="Style11"/>
              <w:rPr>
                <w:cs/>
              </w:rPr>
            </w:pPr>
            <w:bookmarkStart w:id="345" w:name="_Toc120057888"/>
            <w:bookmarkStart w:id="346" w:name="_Toc120060152"/>
            <w:r w:rsidRPr="009A3BDF">
              <w:rPr>
                <w:rFonts w:hint="cs"/>
                <w:cs/>
              </w:rPr>
              <w:t>การรับ</w:t>
            </w:r>
            <w:r w:rsidR="00640705" w:rsidRPr="009A3BDF">
              <w:rPr>
                <w:rFonts w:hint="cs"/>
                <w:cs/>
              </w:rPr>
              <w:t>ข้อมูลผ่านทางแป้นพิมพ์</w:t>
            </w:r>
            <w:bookmarkEnd w:id="345"/>
            <w:bookmarkEnd w:id="346"/>
          </w:p>
        </w:tc>
      </w:tr>
      <w:bookmarkStart w:id="347" w:name="_Toc120057889"/>
      <w:bookmarkStart w:id="348" w:name="_Toc120060153"/>
      <w:tr w:rsidR="004A2329" w:rsidRPr="009A3BDF" w14:paraId="559D5C37" w14:textId="77777777" w:rsidTr="005464FD">
        <w:trPr>
          <w:trHeight w:val="1700"/>
        </w:trPr>
        <w:tc>
          <w:tcPr>
            <w:tcW w:w="4185" w:type="dxa"/>
          </w:tcPr>
          <w:p w14:paraId="144339FF" w14:textId="77777777" w:rsidR="004A2329" w:rsidRPr="009A3BDF" w:rsidRDefault="00255CDF" w:rsidP="004F3140">
            <w:pPr>
              <w:pStyle w:val="Style11"/>
              <w:rPr>
                <w:noProof/>
              </w:rPr>
            </w:pPr>
            <w:r w:rsidRPr="009A3BDF">
              <w:rPr>
                <w:rFonts w:hint="cs"/>
                <w:noProof/>
              </w:rPr>
              <w:lastRenderedPageBreak/>
              <mc:AlternateContent>
                <mc:Choice Requires="wps">
                  <w:drawing>
                    <wp:anchor distT="0" distB="0" distL="114300" distR="114300" simplePos="0" relativeHeight="251599360" behindDoc="0" locked="0" layoutInCell="1" allowOverlap="1" wp14:anchorId="5C8F3550" wp14:editId="4C2BDFEC">
                      <wp:simplePos x="0" y="0"/>
                      <wp:positionH relativeFrom="column">
                        <wp:posOffset>960966</wp:posOffset>
                      </wp:positionH>
                      <wp:positionV relativeFrom="paragraph">
                        <wp:posOffset>97366</wp:posOffset>
                      </wp:positionV>
                      <wp:extent cx="1117600" cy="541867"/>
                      <wp:effectExtent l="0" t="0" r="25400" b="10795"/>
                      <wp:wrapNone/>
                      <wp:docPr id="117" name="Flowchart: Document 117"/>
                      <wp:cNvGraphicFramePr/>
                      <a:graphic xmlns:a="http://schemas.openxmlformats.org/drawingml/2006/main">
                        <a:graphicData uri="http://schemas.microsoft.com/office/word/2010/wordprocessingShape">
                          <wps:wsp>
                            <wps:cNvSpPr/>
                            <wps:spPr>
                              <a:xfrm>
                                <a:off x="0" y="0"/>
                                <a:ext cx="1117600" cy="541867"/>
                              </a:xfrm>
                              <a:prstGeom prst="flowChartDocumen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BBE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7" o:spid="_x0000_s1026" type="#_x0000_t114" style="position:absolute;margin-left:75.65pt;margin-top:7.65pt;width:88pt;height:42.6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" filled="f" strokecolor="black [3200]" strokeweight="1pt">
                      <v:stroke joinstyle="round"/>
                    </v:shape>
                  </w:pict>
                </mc:Fallback>
              </mc:AlternateContent>
            </w:r>
            <w:bookmarkEnd w:id="347"/>
            <w:bookmarkEnd w:id="348"/>
          </w:p>
          <w:p w14:paraId="20114034" w14:textId="77777777" w:rsidR="00255CDF" w:rsidRDefault="00255CDF" w:rsidP="004F3140">
            <w:pPr>
              <w:pStyle w:val="Style11"/>
              <w:rPr>
                <w:noProof/>
              </w:rPr>
            </w:pPr>
          </w:p>
          <w:p w14:paraId="2DC5BDBE" w14:textId="77777777" w:rsidR="009A3BDF" w:rsidRPr="009A3BDF" w:rsidRDefault="009A3BDF" w:rsidP="004F3140">
            <w:pPr>
              <w:pStyle w:val="Style11"/>
              <w:rPr>
                <w:noProof/>
              </w:rPr>
            </w:pPr>
          </w:p>
          <w:p w14:paraId="59E40B0F" w14:textId="7577C3F2" w:rsidR="00255CDF" w:rsidRPr="009A3BDF" w:rsidRDefault="00255CDF" w:rsidP="004F3140">
            <w:pPr>
              <w:pStyle w:val="Style11"/>
            </w:pPr>
            <w:bookmarkStart w:id="349" w:name="_Toc120057890"/>
            <w:bookmarkStart w:id="350" w:name="_Toc120060154"/>
            <w:r w:rsidRPr="009A3BDF">
              <w:rPr>
                <w:rFonts w:hint="cs"/>
              </w:rPr>
              <w:t>D</w:t>
            </w:r>
            <w:r w:rsidR="00CD26DF" w:rsidRPr="009A3BDF">
              <w:rPr>
                <w:rFonts w:hint="cs"/>
              </w:rPr>
              <w:t>ocument</w:t>
            </w:r>
            <w:bookmarkEnd w:id="349"/>
            <w:bookmarkEnd w:id="350"/>
          </w:p>
        </w:tc>
        <w:tc>
          <w:tcPr>
            <w:tcW w:w="4201" w:type="dxa"/>
          </w:tcPr>
          <w:p w14:paraId="1C892D58" w14:textId="1CBA4993" w:rsidR="004A2329" w:rsidRPr="009A3BDF" w:rsidRDefault="00CD26DF" w:rsidP="004F3140">
            <w:pPr>
              <w:pStyle w:val="Style11"/>
              <w:rPr>
                <w:cs/>
              </w:rPr>
            </w:pPr>
            <w:bookmarkStart w:id="351" w:name="_Toc120057891"/>
            <w:bookmarkStart w:id="352" w:name="_Toc120060155"/>
            <w:r w:rsidRPr="009A3BDF">
              <w:rPr>
                <w:rFonts w:hint="cs"/>
                <w:cs/>
              </w:rPr>
              <w:t>แสดงผลทางเครื่องพิมพ์</w:t>
            </w:r>
            <w:bookmarkEnd w:id="351"/>
            <w:bookmarkEnd w:id="352"/>
          </w:p>
        </w:tc>
      </w:tr>
      <w:tr w:rsidR="005464FD" w:rsidRPr="009A3BDF" w14:paraId="27F9B0CD" w14:textId="77777777" w:rsidTr="005464FD">
        <w:trPr>
          <w:trHeight w:val="1700"/>
        </w:trPr>
        <w:tc>
          <w:tcPr>
            <w:tcW w:w="4185" w:type="dxa"/>
          </w:tcPr>
          <w:p w14:paraId="2C264EF7" w14:textId="18F1EDF5" w:rsidR="005464FD" w:rsidRPr="00181EF5" w:rsidRDefault="005464FD" w:rsidP="004F3140">
            <w:pPr>
              <w:pStyle w:val="Style11"/>
              <w:rPr>
                <w:noProof/>
              </w:rPr>
            </w:pPr>
            <w:r w:rsidRPr="00181EF5">
              <w:rPr>
                <w:rFonts w:hint="cs"/>
                <w:noProof/>
              </w:rPr>
              <mc:AlternateContent>
                <mc:Choice Requires="wps">
                  <w:drawing>
                    <wp:anchor distT="0" distB="0" distL="114300" distR="114300" simplePos="0" relativeHeight="251946496" behindDoc="0" locked="0" layoutInCell="1" allowOverlap="1" wp14:anchorId="6492CEE3" wp14:editId="4E94FE03">
                      <wp:simplePos x="0" y="0"/>
                      <wp:positionH relativeFrom="column">
                        <wp:posOffset>963295</wp:posOffset>
                      </wp:positionH>
                      <wp:positionV relativeFrom="paragraph">
                        <wp:posOffset>106045</wp:posOffset>
                      </wp:positionV>
                      <wp:extent cx="1371600" cy="650081"/>
                      <wp:effectExtent l="0" t="0" r="19050" b="17145"/>
                      <wp:wrapNone/>
                      <wp:docPr id="215230207" name="Flowchart: Predefined Process 23"/>
                      <wp:cNvGraphicFramePr/>
                      <a:graphic xmlns:a="http://schemas.openxmlformats.org/drawingml/2006/main">
                        <a:graphicData uri="http://schemas.microsoft.com/office/word/2010/wordprocessingShape">
                          <wps:wsp>
                            <wps:cNvSpPr/>
                            <wps:spPr>
                              <a:xfrm>
                                <a:off x="0" y="0"/>
                                <a:ext cx="1371600" cy="650081"/>
                              </a:xfrm>
                              <a:prstGeom prst="flowChartPredefined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EE728"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75.85pt;margin-top:8.35pt;width:108pt;height:51.2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" fillcolor="white [3212]" strokecolor="#09101d [484]" strokeweight="1pt"/>
                  </w:pict>
                </mc:Fallback>
              </mc:AlternateContent>
            </w:r>
          </w:p>
          <w:p w14:paraId="06F676DF" w14:textId="605BCFBC" w:rsidR="005464FD" w:rsidRDefault="005464FD" w:rsidP="004F3140">
            <w:pPr>
              <w:pStyle w:val="Style11"/>
              <w:rPr>
                <w:noProof/>
              </w:rPr>
            </w:pPr>
          </w:p>
          <w:p w14:paraId="47CD31EA" w14:textId="4B27BAEA" w:rsidR="005464FD" w:rsidRDefault="005464FD" w:rsidP="004F3140">
            <w:pPr>
              <w:pStyle w:val="Style11"/>
              <w:rPr>
                <w:noProof/>
              </w:rPr>
            </w:pPr>
          </w:p>
          <w:p w14:paraId="45B0C331" w14:textId="0154BF65" w:rsidR="005464FD" w:rsidRPr="009A3BDF" w:rsidRDefault="005464FD" w:rsidP="004F3140">
            <w:pPr>
              <w:pStyle w:val="Style11"/>
              <w:rPr>
                <w:noProof/>
              </w:rPr>
            </w:pPr>
            <w:r>
              <w:rPr>
                <w:noProof/>
              </w:rPr>
              <w:t>Predefines Process</w:t>
            </w:r>
          </w:p>
        </w:tc>
        <w:tc>
          <w:tcPr>
            <w:tcW w:w="4201" w:type="dxa"/>
          </w:tcPr>
          <w:p w14:paraId="293D1920" w14:textId="34B88D35" w:rsidR="005464FD" w:rsidRPr="009A3BDF" w:rsidRDefault="005464FD" w:rsidP="004F3140">
            <w:pPr>
              <w:pStyle w:val="Style11"/>
              <w:rPr>
                <w:cs/>
              </w:rPr>
            </w:pPr>
            <w:r w:rsidRPr="005464FD">
              <w:rPr>
                <w:cs/>
              </w:rPr>
              <w:t>โปรแกรมย่อย หรือ โมดูล เริ่มทำงานหลังจากจบคำสั่งในโปรแกรมย่อยแล้ว จำกลับมาทำคำสั่งต่อไป</w:t>
            </w:r>
          </w:p>
        </w:tc>
      </w:tr>
      <w:tr w:rsidR="00EA6F8A" w:rsidRPr="009A3BDF" w14:paraId="079FE8F6" w14:textId="77777777" w:rsidTr="005464FD">
        <w:trPr>
          <w:trHeight w:val="1700"/>
        </w:trPr>
        <w:tc>
          <w:tcPr>
            <w:tcW w:w="4185" w:type="dxa"/>
          </w:tcPr>
          <w:p w14:paraId="7A49C94D" w14:textId="062EC925" w:rsidR="00EA6F8A" w:rsidRDefault="00EA6F8A" w:rsidP="004F3140">
            <w:pPr>
              <w:pStyle w:val="Style11"/>
              <w:rPr>
                <w:noProof/>
              </w:rPr>
            </w:pPr>
            <w:r>
              <w:rPr>
                <w:noProof/>
              </w:rPr>
              <mc:AlternateContent>
                <mc:Choice Requires="wps">
                  <w:drawing>
                    <wp:anchor distT="0" distB="0" distL="114300" distR="114300" simplePos="0" relativeHeight="251947520" behindDoc="0" locked="0" layoutInCell="1" allowOverlap="1" wp14:anchorId="4BE7468A" wp14:editId="59044B99">
                      <wp:simplePos x="0" y="0"/>
                      <wp:positionH relativeFrom="column">
                        <wp:posOffset>1343660</wp:posOffset>
                      </wp:positionH>
                      <wp:positionV relativeFrom="paragraph">
                        <wp:posOffset>172085</wp:posOffset>
                      </wp:positionV>
                      <wp:extent cx="614362" cy="578644"/>
                      <wp:effectExtent l="0" t="0" r="14605" b="12065"/>
                      <wp:wrapNone/>
                      <wp:docPr id="963993584" name="Flowchart: Summing Junction 24"/>
                      <wp:cNvGraphicFramePr/>
                      <a:graphic xmlns:a="http://schemas.openxmlformats.org/drawingml/2006/main">
                        <a:graphicData uri="http://schemas.microsoft.com/office/word/2010/wordprocessingShape">
                          <wps:wsp>
                            <wps:cNvSpPr/>
                            <wps:spPr>
                              <a:xfrm>
                                <a:off x="0" y="0"/>
                                <a:ext cx="614362" cy="578644"/>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B2F1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026" type="#_x0000_t123" style="position:absolute;margin-left:105.8pt;margin-top:13.55pt;width:48.35pt;height:45.5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" fillcolor="white [3212]" strokecolor="#09101d [484]" strokeweight="1pt">
                      <v:stroke joinstyle="miter"/>
                    </v:shape>
                  </w:pict>
                </mc:Fallback>
              </mc:AlternateContent>
            </w:r>
          </w:p>
          <w:p w14:paraId="0B8B65FF" w14:textId="77777777" w:rsidR="00EA6F8A" w:rsidRDefault="00EA6F8A" w:rsidP="004F3140">
            <w:pPr>
              <w:pStyle w:val="Style11"/>
              <w:rPr>
                <w:noProof/>
              </w:rPr>
            </w:pPr>
          </w:p>
          <w:p w14:paraId="62F5DAAF" w14:textId="77777777" w:rsidR="00EA6F8A" w:rsidRDefault="00EA6F8A" w:rsidP="004F3140">
            <w:pPr>
              <w:pStyle w:val="Style11"/>
              <w:rPr>
                <w:noProof/>
              </w:rPr>
            </w:pPr>
          </w:p>
          <w:p w14:paraId="74C09E6C" w14:textId="6BD58ED1" w:rsidR="00EA6F8A" w:rsidRDefault="00EA6F8A" w:rsidP="004F3140">
            <w:pPr>
              <w:pStyle w:val="Style11"/>
              <w:rPr>
                <w:noProof/>
              </w:rPr>
            </w:pPr>
            <w:r w:rsidRPr="00EA6F8A">
              <w:rPr>
                <w:noProof/>
              </w:rPr>
              <w:t>Summing Junction</w:t>
            </w:r>
          </w:p>
        </w:tc>
        <w:tc>
          <w:tcPr>
            <w:tcW w:w="4201" w:type="dxa"/>
          </w:tcPr>
          <w:p w14:paraId="1C8A7B10" w14:textId="23255E52" w:rsidR="00EA6F8A" w:rsidRPr="005464FD" w:rsidRDefault="00EA6F8A" w:rsidP="004F3140">
            <w:pPr>
              <w:pStyle w:val="Style11"/>
              <w:rPr>
                <w:cs/>
              </w:rPr>
            </w:pPr>
            <w:r w:rsidRPr="00EA6F8A">
              <w:rPr>
                <w:cs/>
              </w:rPr>
              <w:t>จุดร่วมการเชื่อมต่อ</w:t>
            </w:r>
          </w:p>
        </w:tc>
      </w:tr>
      <w:bookmarkStart w:id="353" w:name="_Toc120057892"/>
      <w:bookmarkStart w:id="354" w:name="_Toc120060156"/>
      <w:tr w:rsidR="00640705" w:rsidRPr="009A3BDF" w14:paraId="5D181F3C" w14:textId="77777777" w:rsidTr="005464FD">
        <w:trPr>
          <w:trHeight w:val="1700"/>
        </w:trPr>
        <w:tc>
          <w:tcPr>
            <w:tcW w:w="4185" w:type="dxa"/>
          </w:tcPr>
          <w:p w14:paraId="046341E2" w14:textId="77777777" w:rsidR="00640705" w:rsidRPr="009A3BDF" w:rsidRDefault="00C76FF5" w:rsidP="004F3140">
            <w:pPr>
              <w:pStyle w:val="Style11"/>
              <w:rPr>
                <w:noProof/>
              </w:rPr>
            </w:pPr>
            <w:r w:rsidRPr="009A3BDF">
              <w:rPr>
                <w:rFonts w:hint="cs"/>
                <w:noProof/>
              </w:rPr>
              <mc:AlternateContent>
                <mc:Choice Requires="wps">
                  <w:drawing>
                    <wp:anchor distT="0" distB="0" distL="114300" distR="114300" simplePos="0" relativeHeight="251580928" behindDoc="0" locked="0" layoutInCell="1" allowOverlap="1" wp14:anchorId="2C461F19" wp14:editId="540C373E">
                      <wp:simplePos x="0" y="0"/>
                      <wp:positionH relativeFrom="column">
                        <wp:posOffset>1172845</wp:posOffset>
                      </wp:positionH>
                      <wp:positionV relativeFrom="paragraph">
                        <wp:posOffset>538057</wp:posOffset>
                      </wp:positionV>
                      <wp:extent cx="786977" cy="0"/>
                      <wp:effectExtent l="0" t="76200" r="13335" b="95250"/>
                      <wp:wrapNone/>
                      <wp:docPr id="116" name="Straight Arrow Connector 116"/>
                      <wp:cNvGraphicFramePr/>
                      <a:graphic xmlns:a="http://schemas.openxmlformats.org/drawingml/2006/main">
                        <a:graphicData uri="http://schemas.microsoft.com/office/word/2010/wordprocessingShape">
                          <wps:wsp>
                            <wps:cNvCnPr/>
                            <wps:spPr>
                              <a:xfrm>
                                <a:off x="0" y="0"/>
                                <a:ext cx="78697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3BE6D9" id="Straight Arrow Connector 116" o:spid="_x0000_s1026" type="#_x0000_t32" style="position:absolute;margin-left:92.35pt;margin-top:42.35pt;width:61.95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" strokecolor="black [3200]" strokeweight="1pt">
                      <v:stroke endarrow="block" joinstyle="miter"/>
                    </v:shape>
                  </w:pict>
                </mc:Fallback>
              </mc:AlternateContent>
            </w:r>
            <w:r w:rsidR="008664EB" w:rsidRPr="009A3BDF">
              <w:rPr>
                <w:rFonts w:hint="cs"/>
                <w:noProof/>
              </w:rPr>
              <mc:AlternateContent>
                <mc:Choice Requires="wps">
                  <w:drawing>
                    <wp:anchor distT="0" distB="0" distL="114300" distR="114300" simplePos="0" relativeHeight="251562496" behindDoc="0" locked="0" layoutInCell="1" allowOverlap="1" wp14:anchorId="150FBB6F" wp14:editId="59A8178F">
                      <wp:simplePos x="0" y="0"/>
                      <wp:positionH relativeFrom="column">
                        <wp:posOffset>774912</wp:posOffset>
                      </wp:positionH>
                      <wp:positionV relativeFrom="paragraph">
                        <wp:posOffset>190923</wp:posOffset>
                      </wp:positionV>
                      <wp:extent cx="0" cy="541867"/>
                      <wp:effectExtent l="95250" t="0" r="76200" b="48895"/>
                      <wp:wrapNone/>
                      <wp:docPr id="115" name="Straight Arrow Connector 115"/>
                      <wp:cNvGraphicFramePr/>
                      <a:graphic xmlns:a="http://schemas.openxmlformats.org/drawingml/2006/main">
                        <a:graphicData uri="http://schemas.microsoft.com/office/word/2010/wordprocessingShape">
                          <wps:wsp>
                            <wps:cNvCnPr/>
                            <wps:spPr>
                              <a:xfrm>
                                <a:off x="0" y="0"/>
                                <a:ext cx="0" cy="541867"/>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23C77D" id="Straight Arrow Connector 115" o:spid="_x0000_s1026" type="#_x0000_t32" style="position:absolute;margin-left:61pt;margin-top:15.05pt;width:0;height:42.6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" strokecolor="black [3200]" strokeweight="1pt">
                      <v:stroke endarrow="open"/>
                    </v:shape>
                  </w:pict>
                </mc:Fallback>
              </mc:AlternateContent>
            </w:r>
            <w:bookmarkEnd w:id="353"/>
            <w:bookmarkEnd w:id="354"/>
          </w:p>
          <w:p w14:paraId="1BA43F45" w14:textId="77777777" w:rsidR="00F20B9D" w:rsidRPr="009A3BDF" w:rsidRDefault="00F20B9D" w:rsidP="004F3140">
            <w:pPr>
              <w:pStyle w:val="Style11"/>
              <w:rPr>
                <w:noProof/>
              </w:rPr>
            </w:pPr>
          </w:p>
          <w:p w14:paraId="0713ADE8" w14:textId="77777777" w:rsidR="009A3BDF" w:rsidRDefault="009A3BDF" w:rsidP="004F3140">
            <w:pPr>
              <w:pStyle w:val="Style11"/>
            </w:pPr>
          </w:p>
          <w:p w14:paraId="5C96E2AA" w14:textId="160CE0AB" w:rsidR="00F20B9D" w:rsidRPr="009A3BDF" w:rsidRDefault="00694A0F" w:rsidP="004F3140">
            <w:pPr>
              <w:pStyle w:val="Style11"/>
            </w:pPr>
            <w:bookmarkStart w:id="355" w:name="_Toc120057893"/>
            <w:bookmarkStart w:id="356" w:name="_Toc120060157"/>
            <w:r w:rsidRPr="009A3BDF">
              <w:rPr>
                <w:rFonts w:hint="cs"/>
              </w:rPr>
              <w:t>Flow Line</w:t>
            </w:r>
            <w:bookmarkEnd w:id="355"/>
            <w:bookmarkEnd w:id="356"/>
          </w:p>
        </w:tc>
        <w:tc>
          <w:tcPr>
            <w:tcW w:w="4201" w:type="dxa"/>
          </w:tcPr>
          <w:p w14:paraId="2382698E" w14:textId="033A61DE" w:rsidR="00640705" w:rsidRPr="009A3BDF" w:rsidRDefault="00167C91" w:rsidP="004F3140">
            <w:pPr>
              <w:pStyle w:val="Style11"/>
              <w:rPr>
                <w:cs/>
              </w:rPr>
            </w:pPr>
            <w:bookmarkStart w:id="357" w:name="_Toc120057894"/>
            <w:bookmarkStart w:id="358" w:name="_Toc120060158"/>
            <w:r w:rsidRPr="009A3BDF">
              <w:rPr>
                <w:rFonts w:hint="cs"/>
                <w:cs/>
              </w:rPr>
              <w:t>ลูกศรแสด</w:t>
            </w:r>
            <w:r w:rsidR="00A41969">
              <w:rPr>
                <w:rFonts w:hint="cs"/>
                <w:cs/>
              </w:rPr>
              <w:t>ง</w:t>
            </w:r>
            <w:r w:rsidR="0069411D">
              <w:rPr>
                <w:cs/>
              </w:rPr>
              <w:t>–</w:t>
            </w:r>
            <w:r w:rsidR="0069411D">
              <w:rPr>
                <w:rFonts w:hint="cs"/>
                <w:cs/>
              </w:rPr>
              <w:t>–</w:t>
            </w:r>
            <w:r w:rsidRPr="009A3BDF">
              <w:rPr>
                <w:rFonts w:hint="cs"/>
                <w:cs/>
              </w:rPr>
              <w:t>ทิศทางการดำเนิน</w:t>
            </w:r>
            <w:r w:rsidR="00F20B9D" w:rsidRPr="009A3BDF">
              <w:rPr>
                <w:rFonts w:hint="cs"/>
                <w:cs/>
              </w:rPr>
              <w:t>งาน</w:t>
            </w:r>
            <w:bookmarkEnd w:id="357"/>
            <w:bookmarkEnd w:id="358"/>
          </w:p>
        </w:tc>
      </w:tr>
    </w:tbl>
    <w:p w14:paraId="32C1C82E" w14:textId="3E3C3AEE" w:rsidR="00321B25" w:rsidRDefault="00321B25" w:rsidP="004F3140">
      <w:pPr>
        <w:pStyle w:val="Style11"/>
      </w:pPr>
    </w:p>
    <w:p w14:paraId="40BBB125" w14:textId="77777777" w:rsidR="001A61F7" w:rsidRDefault="001A61F7" w:rsidP="004F3140">
      <w:pPr>
        <w:pStyle w:val="Style11"/>
      </w:pPr>
    </w:p>
    <w:p w14:paraId="54C06C82" w14:textId="4EF87C16" w:rsidR="007826EF" w:rsidRDefault="007826EF" w:rsidP="007826EF">
      <w:pPr>
        <w:pStyle w:val="Caption"/>
        <w:rPr>
          <w:i w:val="0"/>
          <w:iCs w:val="0"/>
          <w:color w:val="auto"/>
          <w:sz w:val="32"/>
          <w:szCs w:val="32"/>
        </w:rPr>
      </w:pPr>
      <w:bookmarkStart w:id="359" w:name="_Toc162593659"/>
      <w:r w:rsidRPr="007826EF">
        <w:rPr>
          <w:i w:val="0"/>
          <w:iCs w:val="0"/>
          <w:color w:val="auto"/>
          <w:sz w:val="32"/>
          <w:szCs w:val="32"/>
          <w:cs/>
        </w:rPr>
        <w:t xml:space="preserve">ตารางที่ </w:t>
      </w:r>
      <w:r w:rsidRPr="007826EF">
        <w:rPr>
          <w:i w:val="0"/>
          <w:iCs w:val="0"/>
          <w:color w:val="auto"/>
          <w:sz w:val="32"/>
          <w:szCs w:val="32"/>
          <w:cs/>
        </w:rPr>
        <w:fldChar w:fldCharType="begin"/>
      </w:r>
      <w:r w:rsidRPr="007826EF">
        <w:rPr>
          <w:i w:val="0"/>
          <w:iCs w:val="0"/>
          <w:color w:val="auto"/>
          <w:sz w:val="32"/>
          <w:szCs w:val="32"/>
          <w:cs/>
        </w:rPr>
        <w:instrText xml:space="preserve"> </w:instrText>
      </w:r>
      <w:r w:rsidRPr="007826EF">
        <w:rPr>
          <w:i w:val="0"/>
          <w:iCs w:val="0"/>
          <w:color w:val="auto"/>
          <w:sz w:val="32"/>
          <w:szCs w:val="32"/>
        </w:rPr>
        <w:instrText xml:space="preserve">SEQ </w:instrText>
      </w:r>
      <w:r w:rsidRPr="007826EF">
        <w:rPr>
          <w:i w:val="0"/>
          <w:iCs w:val="0"/>
          <w:color w:val="auto"/>
          <w:sz w:val="32"/>
          <w:szCs w:val="32"/>
          <w:cs/>
        </w:rPr>
        <w:instrText xml:space="preserve">ตารางที่ </w:instrText>
      </w:r>
      <w:r w:rsidRPr="007826EF">
        <w:rPr>
          <w:i w:val="0"/>
          <w:iCs w:val="0"/>
          <w:color w:val="auto"/>
          <w:sz w:val="32"/>
          <w:szCs w:val="32"/>
        </w:rPr>
        <w:instrText>\* ARABIC</w:instrText>
      </w:r>
      <w:r w:rsidRPr="007826EF">
        <w:rPr>
          <w:i w:val="0"/>
          <w:iCs w:val="0"/>
          <w:color w:val="auto"/>
          <w:sz w:val="32"/>
          <w:szCs w:val="32"/>
          <w:cs/>
        </w:rPr>
        <w:instrText xml:space="preserve"> </w:instrText>
      </w:r>
      <w:r w:rsidRPr="007826EF">
        <w:rPr>
          <w:i w:val="0"/>
          <w:iCs w:val="0"/>
          <w:color w:val="auto"/>
          <w:sz w:val="32"/>
          <w:szCs w:val="32"/>
          <w:cs/>
        </w:rPr>
        <w:fldChar w:fldCharType="separate"/>
      </w:r>
      <w:r w:rsidR="00CF6A40">
        <w:rPr>
          <w:i w:val="0"/>
          <w:iCs w:val="0"/>
          <w:noProof/>
          <w:color w:val="auto"/>
          <w:sz w:val="32"/>
          <w:szCs w:val="32"/>
          <w:cs/>
        </w:rPr>
        <w:t>2</w:t>
      </w:r>
      <w:r w:rsidRPr="007826EF">
        <w:rPr>
          <w:i w:val="0"/>
          <w:iCs w:val="0"/>
          <w:color w:val="auto"/>
          <w:sz w:val="32"/>
          <w:szCs w:val="32"/>
          <w:cs/>
        </w:rPr>
        <w:fldChar w:fldCharType="end"/>
      </w:r>
      <w:r w:rsidRPr="007826EF">
        <w:rPr>
          <w:rFonts w:hint="cs"/>
          <w:i w:val="0"/>
          <w:iCs w:val="0"/>
          <w:color w:val="auto"/>
          <w:sz w:val="32"/>
          <w:szCs w:val="32"/>
          <w:cs/>
        </w:rPr>
        <w:t xml:space="preserve"> สัญลักษณ์ของผังงาน</w:t>
      </w:r>
      <w:bookmarkEnd w:id="359"/>
    </w:p>
    <w:p w14:paraId="32EDEF94" w14:textId="77777777" w:rsidR="007826EF" w:rsidRPr="007826EF" w:rsidRDefault="007826EF" w:rsidP="007826EF"/>
    <w:p w14:paraId="296F60F8" w14:textId="4A5DD27F" w:rsidR="0054108E" w:rsidRPr="00A14BB5" w:rsidRDefault="00DE0835" w:rsidP="005E66F0">
      <w:pPr>
        <w:pStyle w:val="Heading2"/>
      </w:pPr>
      <w:bookmarkStart w:id="360" w:name="_Toc120057896"/>
      <w:bookmarkStart w:id="361" w:name="_Toc120060160"/>
      <w:bookmarkStart w:id="362" w:name="_Toc162593005"/>
      <w:bookmarkStart w:id="363" w:name="_Toc162593320"/>
      <w:r w:rsidRPr="00A14BB5">
        <w:rPr>
          <w:rFonts w:hint="cs"/>
          <w:cs/>
        </w:rPr>
        <w:t>2.</w:t>
      </w:r>
      <w:r w:rsidR="00D21CCF" w:rsidRPr="00A14BB5">
        <w:t>2</w:t>
      </w:r>
      <w:r w:rsidR="00D8386A" w:rsidRPr="00A14BB5">
        <w:rPr>
          <w:rFonts w:hint="cs"/>
          <w:cs/>
        </w:rPr>
        <w:t xml:space="preserve"> งานวิจัยที่เกี่ยวข้อ</w:t>
      </w:r>
      <w:bookmarkStart w:id="364" w:name="_Hlk99910467"/>
      <w:r w:rsidR="00FC112B" w:rsidRPr="00A14BB5">
        <w:rPr>
          <w:rFonts w:hint="cs"/>
          <w:cs/>
        </w:rPr>
        <w:t>ง</w:t>
      </w:r>
      <w:bookmarkEnd w:id="360"/>
      <w:bookmarkEnd w:id="361"/>
      <w:bookmarkEnd w:id="362"/>
      <w:bookmarkEnd w:id="363"/>
    </w:p>
    <w:p w14:paraId="676033F5" w14:textId="4B3B6A1D" w:rsidR="00B621D5" w:rsidRPr="00A73E5E" w:rsidRDefault="004B7B75" w:rsidP="004F3140">
      <w:pPr>
        <w:pStyle w:val="Style11"/>
        <w:rPr>
          <w:highlight w:val="yellow"/>
        </w:rPr>
      </w:pPr>
      <w:r>
        <w:rPr>
          <w:cs/>
        </w:rPr>
        <w:tab/>
      </w:r>
      <w:bookmarkStart w:id="365" w:name="_Toc120057911"/>
      <w:bookmarkStart w:id="366" w:name="_Toc120060175"/>
      <w:r w:rsidR="005F273C" w:rsidRPr="00A73E5E">
        <w:rPr>
          <w:highlight w:val="yellow"/>
        </w:rPr>
        <w:t xml:space="preserve">Gartner </w:t>
      </w:r>
      <w:r w:rsidR="00F566F8" w:rsidRPr="00A73E5E">
        <w:rPr>
          <w:rFonts w:hint="cs"/>
          <w:highlight w:val="yellow"/>
          <w:cs/>
        </w:rPr>
        <w:t>บริษัทวิจัยและให้คำปรึกษา</w:t>
      </w:r>
      <w:r w:rsidR="00AF27CB" w:rsidRPr="00A73E5E">
        <w:rPr>
          <w:rFonts w:hint="cs"/>
          <w:highlight w:val="yellow"/>
          <w:cs/>
        </w:rPr>
        <w:t xml:space="preserve">ด้านเทคโนโลยีของโลก ได้กล่าวว่าตลาด </w:t>
      </w:r>
      <w:r w:rsidR="00AF27CB" w:rsidRPr="00A73E5E">
        <w:rPr>
          <w:highlight w:val="yellow"/>
        </w:rPr>
        <w:t>So</w:t>
      </w:r>
      <w:r w:rsidR="00261694" w:rsidRPr="00A73E5E">
        <w:rPr>
          <w:highlight w:val="yellow"/>
        </w:rPr>
        <w:t xml:space="preserve">ftware </w:t>
      </w:r>
      <w:r w:rsidR="00EB4B2E" w:rsidRPr="00A73E5E">
        <w:rPr>
          <w:highlight w:val="yellow"/>
        </w:rPr>
        <w:t xml:space="preserve"> </w:t>
      </w:r>
      <w:r w:rsidR="00306493" w:rsidRPr="00A73E5E">
        <w:rPr>
          <w:highlight w:val="yellow"/>
        </w:rPr>
        <w:t xml:space="preserve">Robotic Process Automation </w:t>
      </w:r>
      <w:r w:rsidR="00304766" w:rsidRPr="00A73E5E">
        <w:rPr>
          <w:rFonts w:hint="cs"/>
          <w:highlight w:val="yellow"/>
          <w:cs/>
        </w:rPr>
        <w:t>เติบโตขึ้น 63</w:t>
      </w:r>
      <w:r w:rsidR="00304766" w:rsidRPr="00A73E5E">
        <w:rPr>
          <w:highlight w:val="yellow"/>
        </w:rPr>
        <w:t>%</w:t>
      </w:r>
      <w:r w:rsidR="00304766" w:rsidRPr="00A73E5E">
        <w:rPr>
          <w:rFonts w:hint="cs"/>
          <w:highlight w:val="yellow"/>
          <w:cs/>
        </w:rPr>
        <w:t xml:space="preserve"> </w:t>
      </w:r>
      <w:r w:rsidR="00C755DB" w:rsidRPr="00A73E5E">
        <w:rPr>
          <w:rFonts w:hint="cs"/>
          <w:highlight w:val="yellow"/>
          <w:cs/>
        </w:rPr>
        <w:t xml:space="preserve">ในปี 2561 </w:t>
      </w:r>
      <w:r w:rsidR="00FE682C" w:rsidRPr="00A73E5E">
        <w:rPr>
          <w:highlight w:val="yellow"/>
          <w:cs/>
        </w:rPr>
        <w:t xml:space="preserve">บริษัท </w:t>
      </w:r>
      <w:r w:rsidR="00FE682C" w:rsidRPr="00A73E5E">
        <w:rPr>
          <w:highlight w:val="yellow"/>
        </w:rPr>
        <w:t xml:space="preserve">Deloitte </w:t>
      </w:r>
      <w:r w:rsidR="00FE682C" w:rsidRPr="00A73E5E">
        <w:rPr>
          <w:highlight w:val="yellow"/>
          <w:cs/>
        </w:rPr>
        <w:t xml:space="preserve">หนึ่งในบริษัทตรวจสอบบัญชีสี่แห่งที่ใหญ่ที่สุดในโลก ได้ทำการสำรวจเกี่ยวกับการนำ </w:t>
      </w:r>
      <w:r w:rsidR="00FE682C" w:rsidRPr="00A73E5E">
        <w:rPr>
          <w:highlight w:val="yellow"/>
        </w:rPr>
        <w:t xml:space="preserve">RPA </w:t>
      </w:r>
      <w:r w:rsidR="00FE682C" w:rsidRPr="00A73E5E">
        <w:rPr>
          <w:highlight w:val="yellow"/>
          <w:cs/>
        </w:rPr>
        <w:t xml:space="preserve">มาใช้งาน ประจำปี 2018 พบว่า </w:t>
      </w:r>
      <w:r w:rsidR="00FE682C" w:rsidRPr="00A73E5E">
        <w:rPr>
          <w:highlight w:val="yellow"/>
        </w:rPr>
        <w:t xml:space="preserve">RPA </w:t>
      </w:r>
      <w:r w:rsidR="00FE682C" w:rsidRPr="00A73E5E">
        <w:rPr>
          <w:highlight w:val="yellow"/>
          <w:cs/>
        </w:rPr>
        <w:t xml:space="preserve">ถูกนำมาใช้สนับสนุนงานด้านการเงินและบัญชีมากที่สุดซึ่งคิดเป็น 54% จากฟังก์ชันงานทั้งหมด เนื่องจากงานด้านการเงินและบัญชี เป็นงานที่ต้องการความละเอียดและความถูกต้องสูง รวมถึงเป็นงานที่ต้องเกี่ยวข้องกับการทำ </w:t>
      </w:r>
      <w:r w:rsidR="00FE682C" w:rsidRPr="00A73E5E">
        <w:rPr>
          <w:highlight w:val="yellow"/>
        </w:rPr>
        <w:t xml:space="preserve">Transaction Process </w:t>
      </w:r>
      <w:r w:rsidR="00FE682C" w:rsidRPr="00A73E5E">
        <w:rPr>
          <w:highlight w:val="yellow"/>
          <w:cs/>
        </w:rPr>
        <w:t xml:space="preserve">ซ้ำ ๆ และอย่างที่ทราบกันดีว่างานด้านการเงินและบัญชีต้องเกี่ยวข้องกับเอกสารมากมายอย่างหลีกเลี่ยงไม่ได้ ซึ่งงานที่กล่าวมาทั้งหมดสามารถตอบโจทย์ด้วยการนำ </w:t>
      </w:r>
      <w:r w:rsidR="00FE682C" w:rsidRPr="00A73E5E">
        <w:rPr>
          <w:highlight w:val="yellow"/>
        </w:rPr>
        <w:t xml:space="preserve">RPA </w:t>
      </w:r>
      <w:r w:rsidR="00FE682C" w:rsidRPr="00A73E5E">
        <w:rPr>
          <w:highlight w:val="yellow"/>
          <w:cs/>
        </w:rPr>
        <w:t>เข้ามาช่วยบริหารจัดการ</w:t>
      </w:r>
      <w:r w:rsidR="009C14AA" w:rsidRPr="00A73E5E">
        <w:rPr>
          <w:rFonts w:hint="cs"/>
          <w:highlight w:val="yellow"/>
          <w:cs/>
        </w:rPr>
        <w:t xml:space="preserve"> </w:t>
      </w:r>
      <w:r w:rsidR="00B56154" w:rsidRPr="00A73E5E">
        <w:rPr>
          <w:highlight w:val="yellow"/>
          <w:cs/>
        </w:rPr>
        <w:t xml:space="preserve">ตั้งแต่ต้นน้ำไปจนถึงปลายน้ำ ใน </w:t>
      </w:r>
      <w:r w:rsidR="00B56154" w:rsidRPr="00A73E5E">
        <w:rPr>
          <w:highlight w:val="yellow"/>
        </w:rPr>
        <w:t xml:space="preserve">2 </w:t>
      </w:r>
      <w:r w:rsidR="00B56154" w:rsidRPr="00A73E5E">
        <w:rPr>
          <w:highlight w:val="yellow"/>
          <w:cs/>
        </w:rPr>
        <w:t>ส่วนหลัก ได้แก่ การทำงบพิสูจน์ยอดฝากธนาคาร (</w:t>
      </w:r>
      <w:r w:rsidR="00B56154" w:rsidRPr="00A73E5E">
        <w:rPr>
          <w:highlight w:val="yellow"/>
        </w:rPr>
        <w:t>Bank Reconciliation)</w:t>
      </w:r>
      <w:r w:rsidR="000A0441" w:rsidRPr="00A73E5E">
        <w:rPr>
          <w:rFonts w:hint="cs"/>
          <w:highlight w:val="yellow"/>
          <w:cs/>
        </w:rPr>
        <w:t xml:space="preserve"> ผลปรากฏว่า</w:t>
      </w:r>
      <w:r w:rsidR="0037701B" w:rsidRPr="00A73E5E">
        <w:rPr>
          <w:rFonts w:hint="cs"/>
          <w:highlight w:val="yellow"/>
          <w:cs/>
        </w:rPr>
        <w:t xml:space="preserve"> </w:t>
      </w:r>
      <w:r w:rsidR="000A0441" w:rsidRPr="00A73E5E">
        <w:rPr>
          <w:rFonts w:hint="cs"/>
          <w:highlight w:val="yellow"/>
          <w:cs/>
        </w:rPr>
        <w:t xml:space="preserve">ก่อนการนำเอา </w:t>
      </w:r>
      <w:r w:rsidR="000A0441" w:rsidRPr="00A73E5E">
        <w:rPr>
          <w:highlight w:val="yellow"/>
        </w:rPr>
        <w:lastRenderedPageBreak/>
        <w:t>RPA</w:t>
      </w:r>
      <w:r w:rsidR="000A0441" w:rsidRPr="00A73E5E">
        <w:rPr>
          <w:rFonts w:hint="cs"/>
          <w:highlight w:val="yellow"/>
          <w:cs/>
        </w:rPr>
        <w:t xml:space="preserve"> มาใช้</w:t>
      </w:r>
      <w:r w:rsidR="0037701B" w:rsidRPr="00A73E5E">
        <w:rPr>
          <w:rFonts w:hint="cs"/>
          <w:highlight w:val="yellow"/>
          <w:cs/>
        </w:rPr>
        <w:t xml:space="preserve"> เวลาทำงานอยู่ที่ 560 ชั่วโมง</w:t>
      </w:r>
      <w:r w:rsidR="00674D56" w:rsidRPr="00A73E5E">
        <w:rPr>
          <w:rFonts w:hint="cs"/>
          <w:highlight w:val="yellow"/>
          <w:cs/>
        </w:rPr>
        <w:t xml:space="preserve"> 40 นาที</w:t>
      </w:r>
      <w:r w:rsidR="0037701B" w:rsidRPr="00A73E5E">
        <w:rPr>
          <w:rFonts w:hint="cs"/>
          <w:highlight w:val="yellow"/>
          <w:cs/>
        </w:rPr>
        <w:t xml:space="preserve"> เปรียบเทียบเมื่อมีการนำเอา </w:t>
      </w:r>
      <w:r w:rsidR="0037701B" w:rsidRPr="00A73E5E">
        <w:rPr>
          <w:highlight w:val="yellow"/>
        </w:rPr>
        <w:t xml:space="preserve">RPA </w:t>
      </w:r>
      <w:r w:rsidR="0037701B" w:rsidRPr="00A73E5E">
        <w:rPr>
          <w:rFonts w:hint="cs"/>
          <w:highlight w:val="yellow"/>
          <w:cs/>
        </w:rPr>
        <w:t>มาใช้</w:t>
      </w:r>
      <w:r w:rsidR="00B56154" w:rsidRPr="00A73E5E">
        <w:rPr>
          <w:highlight w:val="yellow"/>
        </w:rPr>
        <w:t xml:space="preserve"> </w:t>
      </w:r>
      <w:r w:rsidR="00E34E77" w:rsidRPr="00A73E5E">
        <w:rPr>
          <w:rFonts w:hint="cs"/>
          <w:highlight w:val="yellow"/>
          <w:cs/>
        </w:rPr>
        <w:t>อยู่ที่ 195 ชั่วโมง 22 นาที</w:t>
      </w:r>
      <w:r w:rsidR="005D1D3E" w:rsidRPr="00A73E5E">
        <w:rPr>
          <w:rFonts w:hint="cs"/>
          <w:highlight w:val="yellow"/>
          <w:cs/>
        </w:rPr>
        <w:t xml:space="preserve"> ลดเวลาถึง 65</w:t>
      </w:r>
      <w:r w:rsidR="005D1D3E" w:rsidRPr="00A73E5E">
        <w:rPr>
          <w:highlight w:val="yellow"/>
        </w:rPr>
        <w:t>%</w:t>
      </w:r>
      <w:r w:rsidR="00E34E77" w:rsidRPr="00A73E5E">
        <w:rPr>
          <w:rFonts w:hint="cs"/>
          <w:highlight w:val="yellow"/>
          <w:cs/>
        </w:rPr>
        <w:t xml:space="preserve"> </w:t>
      </w:r>
      <w:r w:rsidR="00B56154" w:rsidRPr="00A73E5E">
        <w:rPr>
          <w:highlight w:val="yellow"/>
          <w:cs/>
        </w:rPr>
        <w:t>และ การบริหารจัดการข้อมูลหลักขององค์กร (</w:t>
      </w:r>
      <w:r w:rsidR="00B56154" w:rsidRPr="00A73E5E">
        <w:rPr>
          <w:highlight w:val="yellow"/>
        </w:rPr>
        <w:t>Master Data Maintenance)</w:t>
      </w:r>
      <w:r w:rsidR="00424F96" w:rsidRPr="00A73E5E">
        <w:rPr>
          <w:highlight w:val="yellow"/>
        </w:rPr>
        <w:t xml:space="preserve"> </w:t>
      </w:r>
      <w:r w:rsidR="00424F96" w:rsidRPr="00A73E5E">
        <w:rPr>
          <w:rFonts w:hint="cs"/>
          <w:highlight w:val="yellow"/>
          <w:cs/>
        </w:rPr>
        <w:t xml:space="preserve">ผลปรากฏว่า ก่อนการนำเอา </w:t>
      </w:r>
      <w:r w:rsidR="00424F96" w:rsidRPr="00A73E5E">
        <w:rPr>
          <w:highlight w:val="yellow"/>
        </w:rPr>
        <w:t>RPA</w:t>
      </w:r>
      <w:r w:rsidR="00424F96" w:rsidRPr="00A73E5E">
        <w:rPr>
          <w:rFonts w:hint="cs"/>
          <w:highlight w:val="yellow"/>
          <w:cs/>
        </w:rPr>
        <w:t xml:space="preserve"> มาใช้ เวลาทำงานอยู่ที่ </w:t>
      </w:r>
      <w:r w:rsidR="00674D56" w:rsidRPr="00A73E5E">
        <w:rPr>
          <w:rFonts w:hint="cs"/>
          <w:highlight w:val="yellow"/>
          <w:cs/>
        </w:rPr>
        <w:t xml:space="preserve">16 </w:t>
      </w:r>
      <w:r w:rsidR="00424F96" w:rsidRPr="00A73E5E">
        <w:rPr>
          <w:rFonts w:hint="cs"/>
          <w:highlight w:val="yellow"/>
          <w:cs/>
        </w:rPr>
        <w:t>ชั่วโมง</w:t>
      </w:r>
      <w:r w:rsidR="00424F96" w:rsidRPr="00A73E5E">
        <w:rPr>
          <w:highlight w:val="yellow"/>
        </w:rPr>
        <w:t xml:space="preserve"> 4</w:t>
      </w:r>
      <w:r w:rsidR="00674D56" w:rsidRPr="00A73E5E">
        <w:rPr>
          <w:rFonts w:hint="cs"/>
          <w:highlight w:val="yellow"/>
          <w:cs/>
        </w:rPr>
        <w:t>0</w:t>
      </w:r>
      <w:r w:rsidR="00424F96" w:rsidRPr="00A73E5E">
        <w:rPr>
          <w:highlight w:val="yellow"/>
        </w:rPr>
        <w:t xml:space="preserve"> </w:t>
      </w:r>
      <w:r w:rsidR="00424F96" w:rsidRPr="00A73E5E">
        <w:rPr>
          <w:rFonts w:hint="cs"/>
          <w:highlight w:val="yellow"/>
          <w:cs/>
        </w:rPr>
        <w:t xml:space="preserve">นาที เปรียบเทียบเมื่อมีการนำเอา </w:t>
      </w:r>
      <w:r w:rsidR="00424F96" w:rsidRPr="00A73E5E">
        <w:rPr>
          <w:highlight w:val="yellow"/>
        </w:rPr>
        <w:t xml:space="preserve">RPA </w:t>
      </w:r>
      <w:r w:rsidR="00424F96" w:rsidRPr="00A73E5E">
        <w:rPr>
          <w:rFonts w:hint="cs"/>
          <w:highlight w:val="yellow"/>
          <w:cs/>
        </w:rPr>
        <w:t>มาใช้</w:t>
      </w:r>
      <w:r w:rsidR="00424F96" w:rsidRPr="00A73E5E">
        <w:rPr>
          <w:highlight w:val="yellow"/>
        </w:rPr>
        <w:t xml:space="preserve"> </w:t>
      </w:r>
      <w:r w:rsidR="00424F96" w:rsidRPr="00A73E5E">
        <w:rPr>
          <w:rFonts w:hint="cs"/>
          <w:highlight w:val="yellow"/>
          <w:cs/>
        </w:rPr>
        <w:t xml:space="preserve">อยู่ที่ </w:t>
      </w:r>
      <w:r w:rsidR="00674D56" w:rsidRPr="00A73E5E">
        <w:rPr>
          <w:rFonts w:hint="cs"/>
          <w:highlight w:val="yellow"/>
          <w:cs/>
        </w:rPr>
        <w:t>3</w:t>
      </w:r>
      <w:r w:rsidR="00424F96" w:rsidRPr="00A73E5E">
        <w:rPr>
          <w:rFonts w:hint="cs"/>
          <w:highlight w:val="yellow"/>
          <w:cs/>
        </w:rPr>
        <w:t xml:space="preserve"> ชั่วโมง </w:t>
      </w:r>
      <w:r w:rsidR="00674D56" w:rsidRPr="00A73E5E">
        <w:rPr>
          <w:rFonts w:hint="cs"/>
          <w:highlight w:val="yellow"/>
          <w:cs/>
        </w:rPr>
        <w:t>42</w:t>
      </w:r>
      <w:r w:rsidR="00424F96" w:rsidRPr="00A73E5E">
        <w:rPr>
          <w:rFonts w:hint="cs"/>
          <w:highlight w:val="yellow"/>
          <w:cs/>
        </w:rPr>
        <w:t xml:space="preserve"> นาที ลดเวลาถึง 65</w:t>
      </w:r>
      <w:r w:rsidR="00424F96" w:rsidRPr="00A73E5E">
        <w:rPr>
          <w:highlight w:val="yellow"/>
        </w:rPr>
        <w:t>%</w:t>
      </w:r>
      <w:bookmarkEnd w:id="365"/>
      <w:bookmarkEnd w:id="366"/>
    </w:p>
    <w:p w14:paraId="1AA2A73F" w14:textId="62EE8141" w:rsidR="00B621D5" w:rsidRPr="00A73E5E" w:rsidRDefault="003D12AD" w:rsidP="004F3140">
      <w:pPr>
        <w:pStyle w:val="Style11"/>
        <w:rPr>
          <w:highlight w:val="yellow"/>
        </w:rPr>
      </w:pPr>
      <w:bookmarkStart w:id="367" w:name="_Toc120057912"/>
      <w:bookmarkStart w:id="368" w:name="_Toc120060176"/>
      <w:r w:rsidRPr="00A73E5E">
        <w:rPr>
          <w:highlight w:val="yellow"/>
          <w:cs/>
        </w:rPr>
        <w:t xml:space="preserve">ประโยชน์สำคัญในการนำ </w:t>
      </w:r>
      <w:r w:rsidRPr="00A73E5E">
        <w:rPr>
          <w:highlight w:val="yellow"/>
        </w:rPr>
        <w:t xml:space="preserve">RPA </w:t>
      </w:r>
      <w:r w:rsidRPr="00A73E5E">
        <w:rPr>
          <w:highlight w:val="yellow"/>
          <w:cs/>
        </w:rPr>
        <w:t>มาใช้สนับสนุนการดำเนินงานนอกเหนือจากการเพิ่มประสิทธิภาพกระบวนการทำงานให้เร็วขึ้นอย่างเห็นได้ชัดจากผลการดำเนินงานของทั้ง 2 กรณีศึกษาที่กล่าวมาข้างต้น คือ ความสามารถในการลดโอกาสผิดพลาดที่เกิดจากการทำงานของมนุษย์ (</w:t>
      </w:r>
      <w:r w:rsidRPr="00A73E5E">
        <w:rPr>
          <w:highlight w:val="yellow"/>
        </w:rPr>
        <w:t xml:space="preserve">Human Error) </w:t>
      </w:r>
      <w:r w:rsidRPr="00A73E5E">
        <w:rPr>
          <w:highlight w:val="yellow"/>
          <w:cs/>
        </w:rPr>
        <w:t xml:space="preserve">โดยจากสถิติที่ทาง </w:t>
      </w:r>
      <w:r w:rsidRPr="00A73E5E">
        <w:rPr>
          <w:highlight w:val="yellow"/>
        </w:rPr>
        <w:t xml:space="preserve">PTT Digital </w:t>
      </w:r>
      <w:r w:rsidRPr="00A73E5E">
        <w:rPr>
          <w:highlight w:val="yellow"/>
          <w:cs/>
        </w:rPr>
        <w:t xml:space="preserve">ประเมินจากประสบการณ์ในการให้บริการลูกค้าทั้ง 2 กรณีศึกษา พบว่า อัตราความผิดพลาดจากการทำงานของ </w:t>
      </w:r>
      <w:r w:rsidRPr="00A73E5E">
        <w:rPr>
          <w:highlight w:val="yellow"/>
        </w:rPr>
        <w:t xml:space="preserve">RPA Robot </w:t>
      </w:r>
      <w:r w:rsidRPr="00A73E5E">
        <w:rPr>
          <w:highlight w:val="yellow"/>
          <w:cs/>
        </w:rPr>
        <w:t>อยู่ในอัตราค่อนข้างต่ำจนถึงขั้นเรียกได้ว่าไม่มีความผิดพลาด</w:t>
      </w:r>
      <w:bookmarkEnd w:id="367"/>
      <w:bookmarkEnd w:id="368"/>
    </w:p>
    <w:p w14:paraId="0FAD7848" w14:textId="3D60FEE6" w:rsidR="009D1C5C" w:rsidRPr="00A73E5E" w:rsidRDefault="009D1C5C" w:rsidP="004F3140">
      <w:pPr>
        <w:pStyle w:val="Style11"/>
        <w:rPr>
          <w:highlight w:val="yellow"/>
        </w:rPr>
      </w:pPr>
    </w:p>
    <w:p w14:paraId="0C5EF2D4" w14:textId="730E8875" w:rsidR="00F81E63" w:rsidRPr="00A73E5E" w:rsidRDefault="00F81E63" w:rsidP="00F81E63">
      <w:pPr>
        <w:pStyle w:val="Style11"/>
        <w:ind w:firstLine="720"/>
        <w:jc w:val="both"/>
        <w:rPr>
          <w:highlight w:val="yellow"/>
        </w:rPr>
      </w:pPr>
      <w:r w:rsidRPr="00A73E5E">
        <w:rPr>
          <w:highlight w:val="yellow"/>
          <w:cs/>
        </w:rPr>
        <w:t xml:space="preserve">นิยามกระบวนการทำงานหุ่นยนต์อัตโนมัติ หรือ </w:t>
      </w:r>
      <w:r w:rsidRPr="00A73E5E">
        <w:rPr>
          <w:highlight w:val="yellow"/>
        </w:rPr>
        <w:t xml:space="preserve">RPA </w:t>
      </w:r>
      <w:r w:rsidRPr="00A73E5E">
        <w:rPr>
          <w:highlight w:val="yellow"/>
          <w:cs/>
        </w:rPr>
        <w:t xml:space="preserve">ว่าเป็นระบบอัตโนมัติตามคำสั่งที่กำหนดไว้ล่วงหน้าของกระบวนการทางธุรกิจ โดยซอฟต์แวร์หุ่นยนต์ที่เลียนแบบการโต้ตอบการทำงานของมนุษย์กับซอฟต์แวร์ต่างๆ บนเครื่องคอมพิวเตอร์ </w:t>
      </w:r>
      <w:r w:rsidRPr="00A73E5E">
        <w:rPr>
          <w:highlight w:val="yellow"/>
        </w:rPr>
        <w:t xml:space="preserve">Sivaretinamohan and </w:t>
      </w:r>
      <w:r w:rsidRPr="00A73E5E">
        <w:rPr>
          <w:highlight w:val="yellow"/>
          <w:cs/>
        </w:rPr>
        <w:t xml:space="preserve">วารสารศิลปศาสตร์และวิทยาการจัดการ </w:t>
      </w:r>
      <w:r w:rsidRPr="00A73E5E">
        <w:rPr>
          <w:highlight w:val="yellow"/>
        </w:rPr>
        <w:t>101</w:t>
      </w:r>
      <w:r w:rsidRPr="00A73E5E">
        <w:rPr>
          <w:highlight w:val="yellow"/>
          <w:cs/>
        </w:rPr>
        <w:t xml:space="preserve">ปีที่ </w:t>
      </w:r>
      <w:r w:rsidRPr="00A73E5E">
        <w:rPr>
          <w:highlight w:val="yellow"/>
        </w:rPr>
        <w:t>9</w:t>
      </w:r>
      <w:r w:rsidRPr="00A73E5E">
        <w:rPr>
          <w:highlight w:val="yellow"/>
          <w:cs/>
        </w:rPr>
        <w:t xml:space="preserve"> ฉบับที่ </w:t>
      </w:r>
      <w:r w:rsidRPr="00A73E5E">
        <w:rPr>
          <w:highlight w:val="yellow"/>
        </w:rPr>
        <w:t>2</w:t>
      </w:r>
      <w:r w:rsidRPr="00A73E5E">
        <w:rPr>
          <w:highlight w:val="yellow"/>
          <w:cs/>
        </w:rPr>
        <w:t xml:space="preserve"> เดือนกรกฎาคม-ธันวาคม </w:t>
      </w:r>
      <w:r w:rsidRPr="00A73E5E">
        <w:rPr>
          <w:highlight w:val="yellow"/>
        </w:rPr>
        <w:t xml:space="preserve">2565 Sujatha (2022) </w:t>
      </w:r>
      <w:r w:rsidRPr="00A73E5E">
        <w:rPr>
          <w:highlight w:val="yellow"/>
          <w:cs/>
        </w:rPr>
        <w:t xml:space="preserve">นิยาม </w:t>
      </w:r>
      <w:r w:rsidRPr="00A73E5E">
        <w:rPr>
          <w:highlight w:val="yellow"/>
        </w:rPr>
        <w:t xml:space="preserve">RPA </w:t>
      </w:r>
      <w:r w:rsidRPr="00A73E5E">
        <w:rPr>
          <w:highlight w:val="yellow"/>
          <w:cs/>
        </w:rPr>
        <w:t>หมายถึงแอปพลิเคชันหรือซอฟต์แวร์ชุดคำสั่งให้เครื่องคอมพิวเตอร์ประจำหน่วยงานดำเนินการเข้าทำงานด้วยการเข้ารหัสที่คล้ายกับพนักงานที่เป็นมนุษย์ตามขั้นตอนที่กำหนดไว้เพื่อที่จะใช้แอป</w:t>
      </w:r>
      <w:r w:rsidRPr="00A73E5E">
        <w:rPr>
          <w:rFonts w:hint="cs"/>
          <w:highlight w:val="yellow"/>
          <w:cs/>
        </w:rPr>
        <w:t>พ</w:t>
      </w:r>
      <w:r w:rsidRPr="00A73E5E">
        <w:rPr>
          <w:highlight w:val="yellow"/>
          <w:cs/>
        </w:rPr>
        <w:t>ลิเคชั่นที่มีอยู่ทำธุรกรรม จัดการข้อมูล และเชื่อมต่อสื่อสารกับระบบอื่นๆ เทคโนโลยีที่</w:t>
      </w:r>
    </w:p>
    <w:p w14:paraId="31966172" w14:textId="77777777" w:rsidR="00F81E63" w:rsidRPr="00A73E5E" w:rsidRDefault="00F81E63" w:rsidP="00F81E63">
      <w:pPr>
        <w:pStyle w:val="Style11"/>
        <w:jc w:val="both"/>
        <w:rPr>
          <w:highlight w:val="yellow"/>
        </w:rPr>
      </w:pPr>
      <w:r w:rsidRPr="00A73E5E">
        <w:rPr>
          <w:highlight w:val="yellow"/>
          <w:cs/>
        </w:rPr>
        <w:t xml:space="preserve">ช่วยให้การดำเนินกิจกรรมที่ทำซ้ำๆ และเข้มข้นด้วยตนเองเป็นไปอย่างอัตโนมัติ </w:t>
      </w:r>
      <w:r w:rsidRPr="00A73E5E">
        <w:rPr>
          <w:highlight w:val="yellow"/>
        </w:rPr>
        <w:t xml:space="preserve">Osman (2019) </w:t>
      </w:r>
      <w:r w:rsidRPr="00A73E5E">
        <w:rPr>
          <w:highlight w:val="yellow"/>
          <w:cs/>
        </w:rPr>
        <w:t>นิยาม</w:t>
      </w:r>
    </w:p>
    <w:p w14:paraId="71250F41" w14:textId="77777777" w:rsidR="00F81E63" w:rsidRPr="00A73E5E" w:rsidRDefault="00F81E63" w:rsidP="00F81E63">
      <w:pPr>
        <w:pStyle w:val="Style11"/>
        <w:jc w:val="both"/>
        <w:rPr>
          <w:highlight w:val="yellow"/>
        </w:rPr>
      </w:pPr>
      <w:r w:rsidRPr="00A73E5E">
        <w:rPr>
          <w:highlight w:val="yellow"/>
        </w:rPr>
        <w:t xml:space="preserve">RPA </w:t>
      </w:r>
      <w:r w:rsidRPr="00A73E5E">
        <w:rPr>
          <w:highlight w:val="yellow"/>
          <w:cs/>
        </w:rPr>
        <w:t>หมายถึงเทคโนโลยีที่ช่วยให้การดำเนินกิจกรรมที่ทำซ้ำๆ ไปอย่างอัตโนมัติ</w:t>
      </w:r>
    </w:p>
    <w:p w14:paraId="35C71D56" w14:textId="77777777" w:rsidR="00F81E63" w:rsidRPr="00A73E5E" w:rsidRDefault="00F81E63" w:rsidP="00F81E63">
      <w:pPr>
        <w:pStyle w:val="Style11"/>
        <w:jc w:val="both"/>
        <w:rPr>
          <w:highlight w:val="yellow"/>
        </w:rPr>
      </w:pPr>
      <w:r w:rsidRPr="00A73E5E">
        <w:rPr>
          <w:highlight w:val="yellow"/>
          <w:cs/>
        </w:rPr>
        <w:t xml:space="preserve">ดังนั้น ในการศึกษาครั้งนี้ แอปพลิชันกระบวนการทำงานหุ่นยนต์อัตโนมัติ หรือ </w:t>
      </w:r>
      <w:r w:rsidRPr="00A73E5E">
        <w:rPr>
          <w:highlight w:val="yellow"/>
        </w:rPr>
        <w:t xml:space="preserve">RPA </w:t>
      </w:r>
      <w:r w:rsidRPr="00A73E5E">
        <w:rPr>
          <w:highlight w:val="yellow"/>
          <w:cs/>
        </w:rPr>
        <w:t>ในงาน</w:t>
      </w:r>
    </w:p>
    <w:p w14:paraId="32BD354C" w14:textId="77777777" w:rsidR="00F81E63" w:rsidRPr="00A73E5E" w:rsidRDefault="00F81E63" w:rsidP="00F81E63">
      <w:pPr>
        <w:pStyle w:val="Style11"/>
        <w:jc w:val="both"/>
        <w:rPr>
          <w:highlight w:val="yellow"/>
        </w:rPr>
      </w:pPr>
      <w:r w:rsidRPr="00A73E5E">
        <w:rPr>
          <w:highlight w:val="yellow"/>
          <w:cs/>
        </w:rPr>
        <w:t>บัญชีหมายถึง แอปพลิเคชันหรือซอฟต์แวร์ที่ดำเนินการเลียนแบบขั้นตอนการทำงานผ่านการโต้ตอบ</w:t>
      </w:r>
    </w:p>
    <w:p w14:paraId="1E3C6CDB" w14:textId="46BCA1BD" w:rsidR="00F81E63" w:rsidRPr="00A73E5E" w:rsidRDefault="00F81E63" w:rsidP="00A14BB5">
      <w:pPr>
        <w:pStyle w:val="Style11"/>
        <w:jc w:val="both"/>
        <w:rPr>
          <w:highlight w:val="yellow"/>
        </w:rPr>
      </w:pPr>
      <w:r w:rsidRPr="00A73E5E">
        <w:rPr>
          <w:highlight w:val="yellow"/>
          <w:cs/>
        </w:rPr>
        <w:t>ระหว่างนักบัญชีกับเครื่องคอมพิวเตอร์ผ่านอุปกรณ์ไอทีต่างๆ ได้แก่ เม้าส์ คีย์บอร์ด หรืออุปกรณ์อื่นๆ เพื่อช่วยให้กระบวนการทำงานบัญชีเป็นไปอย่างอัตโนมัติด้วยการกำหนดค่าให้มีการเลียนแบบขั้นตอน</w:t>
      </w:r>
    </w:p>
    <w:p w14:paraId="49C7D581" w14:textId="0F28D498" w:rsidR="00EC292F" w:rsidRDefault="00F81E63" w:rsidP="00F81E63">
      <w:pPr>
        <w:pStyle w:val="Style11"/>
        <w:jc w:val="both"/>
      </w:pPr>
      <w:r w:rsidRPr="00A73E5E">
        <w:rPr>
          <w:highlight w:val="yellow"/>
          <w:cs/>
        </w:rPr>
        <w:t>การบันทึกรายการบัญชี การประมวลผลข้อมูล และการรายงานสารสนเทศของนักบัญชี</w:t>
      </w:r>
    </w:p>
    <w:p w14:paraId="0DD86C45" w14:textId="2B56540C" w:rsidR="00D314E4" w:rsidRDefault="00D314E4" w:rsidP="00F81E63">
      <w:pPr>
        <w:pStyle w:val="Style11"/>
        <w:jc w:val="both"/>
      </w:pPr>
    </w:p>
    <w:p w14:paraId="0AB9F97F" w14:textId="4FB54D51" w:rsidR="00234CCE" w:rsidRPr="00A14BB5" w:rsidRDefault="00234CCE" w:rsidP="00234CCE">
      <w:pPr>
        <w:pStyle w:val="Heading2"/>
      </w:pPr>
      <w:r w:rsidRPr="00A14BB5">
        <w:rPr>
          <w:rFonts w:hint="cs"/>
          <w:cs/>
        </w:rPr>
        <w:t>2.</w:t>
      </w:r>
      <w:r>
        <w:rPr>
          <w:rFonts w:hint="cs"/>
          <w:cs/>
        </w:rPr>
        <w:t>2.2</w:t>
      </w:r>
      <w:r w:rsidRPr="00A14BB5">
        <w:rPr>
          <w:rFonts w:hint="cs"/>
          <w:cs/>
        </w:rPr>
        <w:t xml:space="preserve"> </w:t>
      </w:r>
      <w:r>
        <w:rPr>
          <w:rFonts w:hint="cs"/>
          <w:cs/>
        </w:rPr>
        <w:t>สถานการณ์</w:t>
      </w:r>
      <w:r w:rsidRPr="00D314E4">
        <w:rPr>
          <w:cs/>
        </w:rPr>
        <w:t>ปัญหาการฉ้อโกงทางการเงินดิจิทัลและบัญชีม้า</w:t>
      </w:r>
    </w:p>
    <w:p w14:paraId="15592C57" w14:textId="3C349E20" w:rsidR="00D314E4" w:rsidRDefault="00D314E4" w:rsidP="00D314E4">
      <w:pPr>
        <w:pStyle w:val="Style11"/>
        <w:jc w:val="thaiDistribute"/>
      </w:pPr>
      <w:r>
        <w:rPr>
          <w:cs/>
        </w:rPr>
        <w:tab/>
      </w:r>
      <w:r w:rsidRPr="00D314E4">
        <w:rPr>
          <w:cs/>
        </w:rPr>
        <w:t>การเปลี่ยนผ่านสู่สังคมไร้เงินสดในประเทศไทยได้นำมาซึ่งความสะดวกสบาย แต่ในขณะเดียวกันก็เปิดช่องว่างให้เกิดอาชญากรรมทางเทคโนโลยีรูปแบบใหม่ โดยเฉพาะอย่างยิ่งปัญหา</w:t>
      </w:r>
      <w:r w:rsidRPr="00D314E4">
        <w:t xml:space="preserve"> "</w:t>
      </w:r>
      <w:r w:rsidRPr="00D314E4">
        <w:rPr>
          <w:cs/>
        </w:rPr>
        <w:t>บัญชีม้า"</w:t>
      </w:r>
      <w:r w:rsidRPr="00D314E4">
        <w:t xml:space="preserve"> </w:t>
      </w:r>
      <w:r w:rsidRPr="00D314E4">
        <w:rPr>
          <w:cs/>
        </w:rPr>
        <w:t>ซึ่งได้ทวีความรุนแรงจนกลายเป็นวาระแห่งชาติ</w:t>
      </w:r>
      <w:r w:rsidRPr="00D314E4">
        <w:t xml:space="preserve"> Policy Watch (2566) </w:t>
      </w:r>
      <w:r w:rsidRPr="00D314E4">
        <w:rPr>
          <w:cs/>
        </w:rPr>
        <w:t>ได้ชี้ให้เห็นว่าบัญชีม้าเป็นเครื่องมือสำคัญของขบวนการมิจฉาชีพในการรับโอนเงินที่ได้จากการหลอกลวงและใช้เป็น</w:t>
      </w:r>
      <w:r w:rsidRPr="00D314E4">
        <w:rPr>
          <w:cs/>
        </w:rPr>
        <w:lastRenderedPageBreak/>
        <w:t>เส้นทางในการฟอกเงิน ทำให้การติดตามเส้นทางการเงินทำได้ยากลำบาก ความรุนแรงของปัญหาสะท้อนให้เห็นจากการที่ภาครัฐต้องออกมาตรการทางกฎหมายเร่งด่วน คือ</w:t>
      </w:r>
      <w:r w:rsidRPr="00D314E4">
        <w:t xml:space="preserve"> </w:t>
      </w:r>
      <w:r w:rsidRPr="00D314E4">
        <w:rPr>
          <w:cs/>
        </w:rPr>
        <w:t xml:space="preserve">พระราชกำหนดมาตรการป้องกันและปราบปรามอาชญากรรมทางเทคโนโลยี พ.ศ. </w:t>
      </w:r>
      <w:r w:rsidRPr="00D314E4">
        <w:t xml:space="preserve">2566 </w:t>
      </w:r>
      <w:r w:rsidRPr="00D314E4">
        <w:rPr>
          <w:cs/>
        </w:rPr>
        <w:t>เพื่อจัดการกับปัญหาดังกล่าวโดยตรงสถานการณ์นี้จึงเป็นการตอกย้ำถึงความจำเป็นเร่งด่วนในการพัฒนากลไกและเครื่องมือเพื่อช่วยคัดกรองและตรวจสอบบัญชีต้องสงสัยตั้งแต่ต้นทาง</w:t>
      </w:r>
      <w:r>
        <w:rPr>
          <w:rFonts w:hint="cs"/>
          <w:cs/>
        </w:rPr>
        <w:t xml:space="preserve">    </w:t>
      </w:r>
    </w:p>
    <w:p w14:paraId="03DEA4F3" w14:textId="77777777" w:rsidR="00D314E4" w:rsidRDefault="00D314E4" w:rsidP="00D314E4">
      <w:pPr>
        <w:pStyle w:val="Style11"/>
        <w:jc w:val="thaiDistribute"/>
      </w:pPr>
    </w:p>
    <w:p w14:paraId="25D3D40F" w14:textId="3354F5E2" w:rsidR="00234CCE" w:rsidRPr="00A14BB5" w:rsidRDefault="00234CCE" w:rsidP="00234CCE">
      <w:pPr>
        <w:pStyle w:val="Heading2"/>
        <w:rPr>
          <w:cs/>
        </w:rPr>
      </w:pPr>
      <w:r w:rsidRPr="00A14BB5">
        <w:rPr>
          <w:rFonts w:hint="cs"/>
          <w:cs/>
        </w:rPr>
        <w:t>2.</w:t>
      </w:r>
      <w:r>
        <w:rPr>
          <w:rFonts w:hint="cs"/>
          <w:cs/>
        </w:rPr>
        <w:t>2.2</w:t>
      </w:r>
      <w:r w:rsidRPr="00A14BB5">
        <w:rPr>
          <w:rFonts w:hint="cs"/>
          <w:cs/>
        </w:rPr>
        <w:t xml:space="preserve"> </w:t>
      </w:r>
      <w:r>
        <w:rPr>
          <w:rFonts w:hint="cs"/>
          <w:cs/>
        </w:rPr>
        <w:t xml:space="preserve">การประยุกต์ใช้ </w:t>
      </w:r>
      <w:r>
        <w:t xml:space="preserve">AI </w:t>
      </w:r>
      <w:r>
        <w:rPr>
          <w:rFonts w:hint="cs"/>
          <w:cs/>
        </w:rPr>
        <w:t>ในการประมวลผลเอกสารและการตรวจจับทุจริต</w:t>
      </w:r>
    </w:p>
    <w:p w14:paraId="25159EE4" w14:textId="313A5E44" w:rsidR="00D314E4" w:rsidRPr="00D314E4" w:rsidRDefault="00D314E4" w:rsidP="00D314E4">
      <w:pPr>
        <w:pStyle w:val="Style11"/>
        <w:ind w:firstLine="720"/>
        <w:jc w:val="thaiDistribute"/>
      </w:pPr>
      <w:r w:rsidRPr="00D314E4">
        <w:rPr>
          <w:cs/>
        </w:rPr>
        <w:t xml:space="preserve">หัวใจสำคัญของการประมวลผลเอกสารอัตโนมัติคือเทคโนโลยี </w:t>
      </w:r>
      <w:r w:rsidRPr="00D314E4">
        <w:t xml:space="preserve">OCR </w:t>
      </w:r>
      <w:r w:rsidRPr="00D314E4">
        <w:rPr>
          <w:cs/>
        </w:rPr>
        <w:t xml:space="preserve">ซึ่งมีงานวิจัยเปรียบเทียบประสิทธิภาพของเครื่องมือต่าง ๆ อย่างต่อเนื่อง จากการศึกษาของ </w:t>
      </w:r>
      <w:sdt>
        <w:sdtPr>
          <w:id w:val="-131180284"/>
          <w:citation/>
        </w:sdtPr>
        <w:sdtContent>
          <w:r w:rsidR="00181EF5">
            <w:fldChar w:fldCharType="begin"/>
          </w:r>
          <w:r w:rsidR="00181EF5">
            <w:instrText xml:space="preserve">CITATION AIM24 \l 1033 </w:instrText>
          </w:r>
          <w:r w:rsidR="00181EF5">
            <w:fldChar w:fldCharType="separate"/>
          </w:r>
          <w:r w:rsidR="00181EF5">
            <w:rPr>
              <w:noProof/>
            </w:rPr>
            <w:t>(Eng, 2021)</w:t>
          </w:r>
          <w:r w:rsidR="00181EF5">
            <w:fldChar w:fldCharType="end"/>
          </w:r>
        </w:sdtContent>
      </w:sdt>
      <w:r w:rsidR="00181EF5" w:rsidRPr="00D314E4">
        <w:rPr>
          <w:cs/>
        </w:rPr>
        <w:t xml:space="preserve"> </w:t>
      </w:r>
      <w:r w:rsidRPr="00D314E4">
        <w:rPr>
          <w:cs/>
        </w:rPr>
        <w:t xml:space="preserve">ที่ทำการทดลองเปรียบเทียบระหว่าง </w:t>
      </w:r>
      <w:r w:rsidRPr="00D314E4">
        <w:t xml:space="preserve">Microsoft OCR </w:t>
      </w:r>
      <w:r w:rsidRPr="00D314E4">
        <w:rPr>
          <w:cs/>
        </w:rPr>
        <w:t xml:space="preserve">และ </w:t>
      </w:r>
      <w:r w:rsidRPr="00D314E4">
        <w:t xml:space="preserve">Tesseract OCR </w:t>
      </w:r>
      <w:r w:rsidRPr="00D314E4">
        <w:rPr>
          <w:cs/>
        </w:rPr>
        <w:t xml:space="preserve">ของ </w:t>
      </w:r>
      <w:r w:rsidRPr="00D314E4">
        <w:t xml:space="preserve">Google </w:t>
      </w:r>
      <w:r w:rsidRPr="00D314E4">
        <w:rPr>
          <w:cs/>
        </w:rPr>
        <w:t>พบว่าความแม่นยำและระยะเวลาในการประมวลผลนั้นขึ้นอยู่กับปัจจัยแวดล้อมของภาพเป็นอย่างมาก</w:t>
      </w:r>
      <w:r w:rsidRPr="00D314E4">
        <w:t xml:space="preserve"> </w:t>
      </w:r>
      <w:r w:rsidRPr="00D314E4">
        <w:rPr>
          <w:cs/>
        </w:rPr>
        <w:t xml:space="preserve">งานวิจัยดังกล่าวได้ชี้ให้เห็นถึงข้อจำกัดของ </w:t>
      </w:r>
      <w:r w:rsidRPr="00D314E4">
        <w:t xml:space="preserve">OCR </w:t>
      </w:r>
      <w:r w:rsidRPr="00D314E4">
        <w:rPr>
          <w:cs/>
        </w:rPr>
        <w:t>แบบดั้งเดิม</w:t>
      </w:r>
      <w:r w:rsidRPr="00D314E4">
        <w:t xml:space="preserve"> </w:t>
      </w:r>
      <w:r w:rsidRPr="00D314E4">
        <w:rPr>
          <w:cs/>
        </w:rPr>
        <w:t>ด้วยเหตุนี้ โครงงานปัจจุบันจึงได้ยกระดับแนวทางการพัฒนาโดยเลือกใช้บริการ</w:t>
      </w:r>
      <w:r w:rsidRPr="00D314E4">
        <w:t xml:space="preserve"> AI-OCR </w:t>
      </w:r>
      <w:r w:rsidRPr="00D314E4">
        <w:rPr>
          <w:cs/>
        </w:rPr>
        <w:t>สมัยใหม่อย่าง</w:t>
      </w:r>
      <w:r w:rsidRPr="00D314E4">
        <w:t xml:space="preserve"> Google Cloud Vision API </w:t>
      </w:r>
      <w:r w:rsidRPr="00D314E4">
        <w:rPr>
          <w:cs/>
        </w:rPr>
        <w:t xml:space="preserve">ซึ่งเป็นเทคโนโลยีที่ใช้โมเดล </w:t>
      </w:r>
      <w:r w:rsidRPr="00D314E4">
        <w:t xml:space="preserve">Machine Learning </w:t>
      </w:r>
      <w:r w:rsidRPr="00D314E4">
        <w:rPr>
          <w:cs/>
        </w:rPr>
        <w:t>ที่ผ่านการฝึกฝนมาแล้ว ทำให้มีความสามารถในการ "เข้าใจ" และ "อ่าน" เอกสารที่ไม่มีโครงสร้างที่แน่นอนได้อย่างแม่นยำและยืดหยุ่นกว่า</w:t>
      </w:r>
    </w:p>
    <w:p w14:paraId="497D4B59" w14:textId="06847AD6" w:rsidR="00D314E4" w:rsidRPr="00D314E4" w:rsidRDefault="00D314E4" w:rsidP="00D314E4">
      <w:pPr>
        <w:pStyle w:val="Style11"/>
        <w:jc w:val="thaiDistribute"/>
      </w:pPr>
      <w:r w:rsidRPr="00D314E4">
        <w:rPr>
          <w:cs/>
        </w:rPr>
        <w:t>ในภาคธุรกิจ การนำระบบ</w:t>
      </w:r>
      <w:r w:rsidRPr="00D314E4">
        <w:t xml:space="preserve"> AI </w:t>
      </w:r>
      <w:r w:rsidRPr="00D314E4">
        <w:rPr>
          <w:cs/>
        </w:rPr>
        <w:t>ตรวจสลิป</w:t>
      </w:r>
      <w:r w:rsidRPr="00D314E4">
        <w:t xml:space="preserve"> </w:t>
      </w:r>
      <w:r w:rsidRPr="00D314E4">
        <w:rPr>
          <w:cs/>
        </w:rPr>
        <w:t xml:space="preserve">มาใช้สามารถช่วยลดระยะเวลาการทำงานได้อย่างมหาศาล ทำให้ธุรกิจสามารถยืนยันยอดโอนได้ตลอด </w:t>
      </w:r>
      <w:r w:rsidRPr="00D314E4">
        <w:t xml:space="preserve">24 </w:t>
      </w:r>
      <w:r w:rsidRPr="00D314E4">
        <w:rPr>
          <w:cs/>
        </w:rPr>
        <w:t>ชั่วโมง และช่วยลดความผิดพลาดของมนุษย์ (</w:t>
      </w:r>
      <w:r w:rsidRPr="00D314E4">
        <w:t xml:space="preserve">Human Error). </w:t>
      </w:r>
      <w:r w:rsidRPr="00D314E4">
        <w:rPr>
          <w:cs/>
        </w:rPr>
        <w:t>นอกจากนี้</w:t>
      </w:r>
      <w:r w:rsidRPr="00D314E4">
        <w:t xml:space="preserve"> Everyday Marketing (2567) </w:t>
      </w:r>
      <w:r w:rsidRPr="00D314E4">
        <w:rPr>
          <w:cs/>
        </w:rPr>
        <w:t>อธิบายว่า ปัญญาประดิษฐ์ (</w:t>
      </w:r>
      <w:r w:rsidRPr="00D314E4">
        <w:t xml:space="preserve">AI) </w:t>
      </w:r>
      <w:r w:rsidRPr="00D314E4">
        <w:rPr>
          <w:cs/>
        </w:rPr>
        <w:t>ได้เข้ามามีบทบาทสำคัญอย่างยิ่งในกระบวนการตรวจจับการทุจริต (</w:t>
      </w:r>
      <w:r w:rsidRPr="00D314E4">
        <w:t xml:space="preserve">Fraud Detection) </w:t>
      </w:r>
      <w:r w:rsidRPr="00D314E4">
        <w:rPr>
          <w:cs/>
        </w:rPr>
        <w:t>เนื่องจากความสามารถในการวิเคราะห์ข้อมูลปริมาณมหาศาล (</w:t>
      </w:r>
      <w:r w:rsidRPr="00D314E4">
        <w:t xml:space="preserve">Big Data) </w:t>
      </w:r>
      <w:r w:rsidRPr="00D314E4">
        <w:rPr>
          <w:cs/>
        </w:rPr>
        <w:t>เพื่อค้นหารูปแบบ (</w:t>
      </w:r>
      <w:r w:rsidRPr="00D314E4">
        <w:t xml:space="preserve">Pattern) </w:t>
      </w:r>
      <w:r w:rsidRPr="00D314E4">
        <w:rPr>
          <w:cs/>
        </w:rPr>
        <w:t>และความผิดปกติ (</w:t>
      </w:r>
      <w:r w:rsidRPr="00D314E4">
        <w:t xml:space="preserve">Anomaly) </w:t>
      </w:r>
      <w:r w:rsidRPr="00D314E4">
        <w:rPr>
          <w:cs/>
        </w:rPr>
        <w:t>ที่มนุษย์อาจมองข้ามไป แนวทางนี้ได้รับการยอมรับและใช้งานจริงในสถาบันการเงินชั้นนำระดับโลก เช่น</w:t>
      </w:r>
      <w:r w:rsidRPr="00D314E4">
        <w:t xml:space="preserve"> JPMorgan Chase </w:t>
      </w:r>
      <w:r w:rsidRPr="00D314E4">
        <w:rPr>
          <w:cs/>
        </w:rPr>
        <w:t xml:space="preserve">ที่ได้นำ </w:t>
      </w:r>
      <w:r w:rsidRPr="00D314E4">
        <w:t xml:space="preserve">AI </w:t>
      </w:r>
      <w:r w:rsidRPr="00D314E4">
        <w:rPr>
          <w:cs/>
        </w:rPr>
        <w:t xml:space="preserve">และ </w:t>
      </w:r>
      <w:r w:rsidRPr="00D314E4">
        <w:t xml:space="preserve">Machine Learning </w:t>
      </w:r>
      <w:r w:rsidRPr="00D314E4">
        <w:rPr>
          <w:cs/>
        </w:rPr>
        <w:t xml:space="preserve">เข้ามาเป็นเครื่องมือหลักในการตรวจจับการทุจริตทางการเงิน โดย </w:t>
      </w:r>
      <w:r w:rsidRPr="00D314E4">
        <w:t xml:space="preserve">AI </w:t>
      </w:r>
      <w:r w:rsidRPr="00D314E4">
        <w:rPr>
          <w:cs/>
        </w:rPr>
        <w:t>จะทำหน้าที่วิเคราะห์ธุรกรรมหลายพันล้านรายการต่อวัน เพื่อค้นหารูปแบบที่ผิดปกติและแจ้งเตือนการฉ้อโกงได้อย่างรวดเร็วและแม่นยำ</w:t>
      </w:r>
    </w:p>
    <w:p w14:paraId="66C069D9" w14:textId="3A208763" w:rsidR="00D314E4" w:rsidRPr="00D314E4" w:rsidRDefault="00D314E4" w:rsidP="00D314E4">
      <w:pPr>
        <w:pStyle w:val="Style11"/>
        <w:ind w:firstLine="720"/>
        <w:jc w:val="thaiDistribute"/>
      </w:pPr>
      <w:r w:rsidRPr="00D314E4">
        <w:rPr>
          <w:cs/>
        </w:rPr>
        <w:t>โดยสรุป วรรณกรรมที่เกี่ยวข้องได้ชี้ให้เห็นถึงความรุนแรงของปัญหาบัญชีม้า</w:t>
      </w:r>
      <w:r w:rsidRPr="00D314E4">
        <w:t xml:space="preserve"> </w:t>
      </w:r>
      <w:r w:rsidRPr="00D314E4">
        <w:rPr>
          <w:cs/>
        </w:rPr>
        <w:t xml:space="preserve">ประโยชน์ของการใช้ </w:t>
      </w:r>
      <w:r w:rsidRPr="00D314E4">
        <w:t xml:space="preserve">AI </w:t>
      </w:r>
      <w:r w:rsidRPr="00D314E4">
        <w:rPr>
          <w:cs/>
        </w:rPr>
        <w:t>ในการประมวลผลสลิปอัตโนมัติ</w:t>
      </w:r>
      <w:r w:rsidRPr="00D314E4">
        <w:t xml:space="preserve"> </w:t>
      </w:r>
      <w:r w:rsidRPr="00D314E4">
        <w:rPr>
          <w:cs/>
        </w:rPr>
        <w:t xml:space="preserve">และศักยภาพของ </w:t>
      </w:r>
      <w:r w:rsidRPr="00D314E4">
        <w:t xml:space="preserve">AI </w:t>
      </w:r>
      <w:r w:rsidRPr="00D314E4">
        <w:rPr>
          <w:cs/>
        </w:rPr>
        <w:t xml:space="preserve">ในการเป็นเครื่องมือตรวจจับการทุจริต โครงงานนี้จึงเป็นการสังเคราะห์แนวคิดเหล่านี้เข้าด้วยกัน เพื่อสร้างระบบที่ตอบโจทย์ทั้งในด้านประสิทธิภาพและความปลอดภัย โดยใช้เครื่องมือที่ทันสมัยอย่าง </w:t>
      </w:r>
      <w:r w:rsidRPr="00D314E4">
        <w:t xml:space="preserve">n8n </w:t>
      </w:r>
      <w:r w:rsidRPr="00D314E4">
        <w:rPr>
          <w:cs/>
        </w:rPr>
        <w:t xml:space="preserve">และ </w:t>
      </w:r>
      <w:r w:rsidRPr="00D314E4">
        <w:t xml:space="preserve">Google Gemini </w:t>
      </w:r>
      <w:r w:rsidRPr="00D314E4">
        <w:rPr>
          <w:cs/>
        </w:rPr>
        <w:t>เป็นเทคโนโลยีหลักในการพัฒนา</w:t>
      </w:r>
    </w:p>
    <w:p w14:paraId="0DB9B464" w14:textId="7EA9A5D6" w:rsidR="00D314E4" w:rsidRPr="00D314E4" w:rsidRDefault="00D314E4" w:rsidP="00D314E4">
      <w:pPr>
        <w:pStyle w:val="Style11"/>
        <w:jc w:val="thaiDistribute"/>
      </w:pPr>
    </w:p>
    <w:p w14:paraId="045A16FD" w14:textId="1906B171" w:rsidR="00D314E4" w:rsidRDefault="00D314E4" w:rsidP="00313E0A">
      <w:pPr>
        <w:pStyle w:val="Style11"/>
        <w:jc w:val="thaiDistribute"/>
      </w:pPr>
    </w:p>
    <w:p w14:paraId="6FB7EF63" w14:textId="77777777" w:rsidR="00D314E4" w:rsidRDefault="00D314E4" w:rsidP="00313E0A">
      <w:pPr>
        <w:pStyle w:val="Style11"/>
        <w:jc w:val="thaiDistribute"/>
      </w:pPr>
    </w:p>
    <w:p w14:paraId="4E5516A1" w14:textId="1D21D983" w:rsidR="005245FB" w:rsidRPr="00A656AE" w:rsidRDefault="005245FB" w:rsidP="00313E0A">
      <w:pPr>
        <w:pStyle w:val="Style11"/>
        <w:ind w:firstLine="720"/>
        <w:jc w:val="thaiDistribute"/>
        <w:rPr>
          <w:highlight w:val="yellow"/>
        </w:rPr>
      </w:pPr>
      <w:r w:rsidRPr="00A656AE">
        <w:rPr>
          <w:highlight w:val="yellow"/>
        </w:rPr>
        <w:t>Bringing to an end of the experiment by having a squint at variousframeworks such as accuracy, time</w:t>
      </w:r>
      <w:r w:rsidRPr="00A656AE">
        <w:rPr>
          <w:rFonts w:hint="cs"/>
          <w:highlight w:val="yellow"/>
          <w:cs/>
        </w:rPr>
        <w:t xml:space="preserve"> </w:t>
      </w:r>
      <w:r w:rsidRPr="00A656AE">
        <w:rPr>
          <w:highlight w:val="yellow"/>
        </w:rPr>
        <w:t>taken. The results of microsoft OCR are more accurate when compared with the results of Tesseract OCR</w:t>
      </w:r>
      <w:r w:rsidR="00313E0A" w:rsidRPr="00A656AE">
        <w:rPr>
          <w:rFonts w:hint="cs"/>
          <w:highlight w:val="yellow"/>
          <w:cs/>
        </w:rPr>
        <w:t xml:space="preserve"> </w:t>
      </w:r>
      <w:r w:rsidRPr="00A656AE">
        <w:rPr>
          <w:highlight w:val="yellow"/>
        </w:rPr>
        <w:t>in many instances. But also in some cases, Tesseract OCR provides better results. We have used different</w:t>
      </w:r>
      <w:r w:rsidR="00313E0A" w:rsidRPr="00A656AE">
        <w:rPr>
          <w:rFonts w:hint="cs"/>
          <w:highlight w:val="yellow"/>
          <w:cs/>
        </w:rPr>
        <w:t xml:space="preserve"> </w:t>
      </w:r>
      <w:r w:rsidRPr="00A656AE">
        <w:rPr>
          <w:highlight w:val="yellow"/>
        </w:rPr>
        <w:t>types of images such as images with white background, dark background, different fonts, colored fonts,</w:t>
      </w:r>
    </w:p>
    <w:p w14:paraId="0DC5D223" w14:textId="407BD275" w:rsidR="00EC292F" w:rsidRDefault="005245FB" w:rsidP="00313E0A">
      <w:pPr>
        <w:pStyle w:val="Style11"/>
        <w:jc w:val="thaiDistribute"/>
      </w:pPr>
      <w:r w:rsidRPr="00A656AE">
        <w:rPr>
          <w:highlight w:val="yellow"/>
        </w:rPr>
        <w:t>grey scaled, etc.[</w:t>
      </w:r>
      <w:r w:rsidRPr="00A656AE">
        <w:rPr>
          <w:highlight w:val="yellow"/>
          <w:cs/>
        </w:rPr>
        <w:t xml:space="preserve">9] </w:t>
      </w:r>
      <w:r w:rsidRPr="00A656AE">
        <w:rPr>
          <w:highlight w:val="yellow"/>
        </w:rPr>
        <w:t>This provides different values of precision in Tesseract OCR and Microsoft OCR. But</w:t>
      </w:r>
      <w:r w:rsidR="00313E0A" w:rsidRPr="00A656AE">
        <w:rPr>
          <w:rFonts w:hint="cs"/>
          <w:highlight w:val="yellow"/>
          <w:cs/>
        </w:rPr>
        <w:t xml:space="preserve"> </w:t>
      </w:r>
      <w:r w:rsidRPr="00A656AE">
        <w:rPr>
          <w:highlight w:val="yellow"/>
        </w:rPr>
        <w:t>while considering the time taken to recognize the characters in the images, Tesseract OCR has provided a</w:t>
      </w:r>
      <w:r w:rsidR="00313E0A" w:rsidRPr="00A656AE">
        <w:rPr>
          <w:rFonts w:hint="cs"/>
          <w:highlight w:val="yellow"/>
          <w:cs/>
        </w:rPr>
        <w:t xml:space="preserve"> </w:t>
      </w:r>
      <w:r w:rsidRPr="00A656AE">
        <w:rPr>
          <w:highlight w:val="yellow"/>
        </w:rPr>
        <w:t>better result compared to Microsoft OCR. Also we had made some errors in calculating values for these</w:t>
      </w:r>
      <w:r w:rsidR="00313E0A" w:rsidRPr="00A656AE">
        <w:rPr>
          <w:rFonts w:hint="cs"/>
          <w:highlight w:val="yellow"/>
          <w:cs/>
        </w:rPr>
        <w:t xml:space="preserve"> </w:t>
      </w:r>
      <w:r w:rsidRPr="00A656AE">
        <w:rPr>
          <w:highlight w:val="yellow"/>
        </w:rPr>
        <w:t>parameters which we would rectify in our future research.</w:t>
      </w:r>
      <w:sdt>
        <w:sdtPr>
          <w:rPr>
            <w:highlight w:val="yellow"/>
          </w:rPr>
          <w:id w:val="-1317418722"/>
          <w:citation/>
        </w:sdtPr>
        <w:sdtContent>
          <w:r w:rsidR="00DA29EE" w:rsidRPr="00A656AE">
            <w:rPr>
              <w:highlight w:val="yellow"/>
            </w:rPr>
            <w:fldChar w:fldCharType="begin"/>
          </w:r>
          <w:r w:rsidR="00DA29EE" w:rsidRPr="00A656AE">
            <w:rPr>
              <w:highlight w:val="yellow"/>
            </w:rPr>
            <w:instrText xml:space="preserve">CITATION TMa21 \l 1033 </w:instrText>
          </w:r>
          <w:r w:rsidR="00DA29EE" w:rsidRPr="00A656AE">
            <w:rPr>
              <w:highlight w:val="yellow"/>
            </w:rPr>
            <w:fldChar w:fldCharType="separate"/>
          </w:r>
          <w:r w:rsidR="00605C06" w:rsidRPr="00A656AE">
            <w:rPr>
              <w:noProof/>
              <w:highlight w:val="yellow"/>
            </w:rPr>
            <w:t xml:space="preserve"> </w:t>
          </w:r>
          <w:r w:rsidR="00605C06" w:rsidRPr="00A656AE">
            <w:rPr>
              <w:noProof/>
              <w:highlight w:val="yellow"/>
              <w:cs/>
            </w:rPr>
            <w:t>(</w:t>
          </w:r>
          <w:r w:rsidR="00605C06" w:rsidRPr="00A656AE">
            <w:rPr>
              <w:noProof/>
              <w:highlight w:val="yellow"/>
            </w:rPr>
            <w:t>Eng</w:t>
          </w:r>
          <w:r w:rsidR="00605C06" w:rsidRPr="00A656AE">
            <w:rPr>
              <w:noProof/>
              <w:highlight w:val="yellow"/>
              <w:cs/>
            </w:rPr>
            <w:t>.</w:t>
          </w:r>
          <w:r w:rsidR="00605C06" w:rsidRPr="00A656AE">
            <w:rPr>
              <w:noProof/>
              <w:highlight w:val="yellow"/>
            </w:rPr>
            <w:t>, 2021</w:t>
          </w:r>
          <w:r w:rsidR="00605C06" w:rsidRPr="00A656AE">
            <w:rPr>
              <w:noProof/>
              <w:highlight w:val="yellow"/>
              <w:cs/>
            </w:rPr>
            <w:t>)</w:t>
          </w:r>
          <w:r w:rsidR="00DA29EE" w:rsidRPr="00A656AE">
            <w:rPr>
              <w:highlight w:val="yellow"/>
            </w:rPr>
            <w:fldChar w:fldCharType="end"/>
          </w:r>
        </w:sdtContent>
      </w:sdt>
    </w:p>
    <w:p w14:paraId="7388BFF7" w14:textId="77777777" w:rsidR="00EC292F" w:rsidRDefault="00EC292F" w:rsidP="004F3140">
      <w:pPr>
        <w:pStyle w:val="Style11"/>
      </w:pPr>
    </w:p>
    <w:p w14:paraId="68BF7355" w14:textId="0A9C5F79" w:rsidR="00755B8B" w:rsidRPr="00A14BB5" w:rsidRDefault="00B13D1B" w:rsidP="005E66F0">
      <w:pPr>
        <w:pStyle w:val="Heading2"/>
      </w:pPr>
      <w:bookmarkStart w:id="369" w:name="_Toc120057913"/>
      <w:bookmarkStart w:id="370" w:name="_Toc120060177"/>
      <w:bookmarkStart w:id="371" w:name="_Toc162593006"/>
      <w:bookmarkStart w:id="372" w:name="_Toc162593321"/>
      <w:r w:rsidRPr="00A14BB5">
        <w:rPr>
          <w:rFonts w:hint="cs"/>
          <w:cs/>
        </w:rPr>
        <w:t>2.</w:t>
      </w:r>
      <w:r w:rsidR="00D21CCF" w:rsidRPr="00A14BB5">
        <w:t>3</w:t>
      </w:r>
      <w:r w:rsidRPr="00A14BB5">
        <w:rPr>
          <w:rFonts w:hint="cs"/>
          <w:cs/>
        </w:rPr>
        <w:t xml:space="preserve"> กรอบแนวคิดงานวิจัย</w:t>
      </w:r>
      <w:bookmarkEnd w:id="369"/>
      <w:bookmarkEnd w:id="370"/>
      <w:bookmarkEnd w:id="371"/>
      <w:bookmarkEnd w:id="372"/>
    </w:p>
    <w:p w14:paraId="782CA1F7" w14:textId="09175911" w:rsidR="0052713C" w:rsidRDefault="001E1719" w:rsidP="004F3140">
      <w:pPr>
        <w:pStyle w:val="Style11"/>
      </w:pPr>
      <w:r w:rsidRPr="00A14BB5">
        <w:rPr>
          <w:noProof/>
          <w:cs/>
        </w:rPr>
        <mc:AlternateContent>
          <mc:Choice Requires="wps">
            <w:drawing>
              <wp:anchor distT="45720" distB="45720" distL="114300" distR="114300" simplePos="0" relativeHeight="251870720" behindDoc="0" locked="0" layoutInCell="1" allowOverlap="1" wp14:anchorId="6466C3D5" wp14:editId="7C1922A2">
                <wp:simplePos x="0" y="0"/>
                <wp:positionH relativeFrom="column">
                  <wp:posOffset>3895667</wp:posOffset>
                </wp:positionH>
                <wp:positionV relativeFrom="paragraph">
                  <wp:posOffset>408421</wp:posOffset>
                </wp:positionV>
                <wp:extent cx="1800860" cy="1579245"/>
                <wp:effectExtent l="0" t="0" r="27940" b="2095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5792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5D8593" w14:textId="77777777" w:rsidR="0075287D" w:rsidRDefault="0075287D" w:rsidP="00E74951">
                            <w:pPr>
                              <w:jc w:val="both"/>
                            </w:pPr>
                          </w:p>
                          <w:p w14:paraId="056E17EF" w14:textId="6128822E" w:rsidR="0075287D" w:rsidRDefault="0075287D">
                            <w:bookmarkStart w:id="373" w:name="_Toc162593007"/>
                            <w:bookmarkStart w:id="374" w:name="_Toc162593322"/>
                            <w:r>
                              <w:rPr>
                                <w:rFonts w:hint="cs"/>
                                <w:cs/>
                              </w:rPr>
                              <w:t>ข้อมูล</w:t>
                            </w:r>
                            <w:bookmarkEnd w:id="373"/>
                            <w:bookmarkEnd w:id="374"/>
                            <w:r w:rsidR="00426810">
                              <w:t xml:space="preserve"> Bank Slip</w:t>
                            </w:r>
                            <w:r w:rsidR="00D314E4">
                              <w:rPr>
                                <w:rFonts w:hint="cs"/>
                                <w:cs/>
                              </w:rPr>
                              <w:t xml:space="preserve"> ข้อมูลบัญชีต้องสงสัย</w:t>
                            </w:r>
                            <w:r w:rsidR="00426810">
                              <w:rPr>
                                <w:rFonts w:hint="cs"/>
                                <w:cs/>
                              </w:rPr>
                              <w:t xml:space="preserve"> </w:t>
                            </w:r>
                            <w:r w:rsidR="00426810">
                              <w:t>(Blacklist)</w:t>
                            </w:r>
                            <w:r w:rsidR="00E74951">
                              <w:rPr>
                                <w:rFonts w:hint="cs"/>
                                <w:cs/>
                              </w:rPr>
                              <w:t xml:space="preserve"> และการแจ้งเตือนเข้า </w:t>
                            </w:r>
                            <w:r w:rsidR="00E74951">
                              <w:t>Telegram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6C3D5" id="_x0000_t202" coordsize="21600,21600" o:spt="202" path="m,l,21600r21600,l21600,xe">
                <v:stroke joinstyle="miter"/>
                <v:path gradientshapeok="t" o:connecttype="rect"/>
              </v:shapetype>
              <v:shape id="Text Box 2" o:spid="_x0000_s1026" type="#_x0000_t202" style="position:absolute;margin-left:306.75pt;margin-top:32.15pt;width:141.8pt;height:124.35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" filled="f" strokecolor="black [3200]">
                <v:stroke joinstyle="round"/>
                <v:textbox>
                  <w:txbxContent>
                    <w:p w14:paraId="5C5D8593" w14:textId="77777777" w:rsidR="0075287D" w:rsidRDefault="0075287D" w:rsidP="00E74951">
                      <w:pPr>
                        <w:jc w:val="both"/>
                      </w:pPr>
                    </w:p>
                    <w:p w14:paraId="056E17EF" w14:textId="6128822E" w:rsidR="0075287D" w:rsidRDefault="0075287D">
                      <w:bookmarkStart w:id="375" w:name="_Toc162593007"/>
                      <w:bookmarkStart w:id="376" w:name="_Toc162593322"/>
                      <w:r>
                        <w:rPr>
                          <w:rFonts w:hint="cs"/>
                          <w:cs/>
                        </w:rPr>
                        <w:t>ข้อมูล</w:t>
                      </w:r>
                      <w:bookmarkEnd w:id="375"/>
                      <w:bookmarkEnd w:id="376"/>
                      <w:r w:rsidR="00426810">
                        <w:t xml:space="preserve"> Bank Slip</w:t>
                      </w:r>
                      <w:r w:rsidR="00D314E4">
                        <w:rPr>
                          <w:rFonts w:hint="cs"/>
                          <w:cs/>
                        </w:rPr>
                        <w:t xml:space="preserve"> ข้อมูลบัญชีต้องสงสัย</w:t>
                      </w:r>
                      <w:r w:rsidR="00426810">
                        <w:rPr>
                          <w:rFonts w:hint="cs"/>
                          <w:cs/>
                        </w:rPr>
                        <w:t xml:space="preserve"> </w:t>
                      </w:r>
                      <w:r w:rsidR="00426810">
                        <w:t>(Blacklist)</w:t>
                      </w:r>
                      <w:r w:rsidR="00E74951">
                        <w:rPr>
                          <w:rFonts w:hint="cs"/>
                          <w:cs/>
                        </w:rPr>
                        <w:t xml:space="preserve"> และการแจ้งเตือนเข้า </w:t>
                      </w:r>
                      <w:r w:rsidR="00E74951">
                        <w:t>Telegram Bot</w:t>
                      </w:r>
                    </w:p>
                  </w:txbxContent>
                </v:textbox>
                <w10:wrap type="square"/>
              </v:shape>
            </w:pict>
          </mc:Fallback>
        </mc:AlternateContent>
      </w:r>
      <w:r w:rsidRPr="00A14BB5">
        <w:rPr>
          <w:noProof/>
        </w:rPr>
        <mc:AlternateContent>
          <mc:Choice Requires="wps">
            <w:drawing>
              <wp:anchor distT="0" distB="0" distL="114300" distR="114300" simplePos="0" relativeHeight="251900416" behindDoc="0" locked="0" layoutInCell="1" allowOverlap="1" wp14:anchorId="35830DBB" wp14:editId="7F835AC2">
                <wp:simplePos x="0" y="0"/>
                <wp:positionH relativeFrom="column">
                  <wp:posOffset>2577462</wp:posOffset>
                </wp:positionH>
                <wp:positionV relativeFrom="paragraph">
                  <wp:posOffset>1141095</wp:posOffset>
                </wp:positionV>
                <wp:extent cx="1238250" cy="0"/>
                <wp:effectExtent l="0" t="76200" r="19050" b="95250"/>
                <wp:wrapNone/>
                <wp:docPr id="734" name="Straight Arrow Connector 734"/>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6E3BD" id="Straight Arrow Connector 734" o:spid="_x0000_s1026" type="#_x0000_t32" style="position:absolute;margin-left:202.95pt;margin-top:89.85pt;width:97.5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" strokecolor="black [3200]" strokeweight="1pt">
                <v:stroke endarrow="block" joinstyle="miter"/>
              </v:shape>
            </w:pict>
          </mc:Fallback>
        </mc:AlternateContent>
      </w:r>
      <w:r w:rsidR="00E74951" w:rsidRPr="00A14BB5">
        <w:rPr>
          <w:noProof/>
          <w:cs/>
        </w:rPr>
        <mc:AlternateContent>
          <mc:Choice Requires="wps">
            <w:drawing>
              <wp:anchor distT="45720" distB="45720" distL="114300" distR="114300" simplePos="0" relativeHeight="251841024" behindDoc="0" locked="0" layoutInCell="1" allowOverlap="1" wp14:anchorId="66CC4EE6" wp14:editId="51A47B4E">
                <wp:simplePos x="0" y="0"/>
                <wp:positionH relativeFrom="column">
                  <wp:posOffset>-12700</wp:posOffset>
                </wp:positionH>
                <wp:positionV relativeFrom="paragraph">
                  <wp:posOffset>374015</wp:posOffset>
                </wp:positionV>
                <wp:extent cx="2486025" cy="1717675"/>
                <wp:effectExtent l="0" t="0" r="2857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1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610559" w14:textId="577E4706" w:rsidR="0075287D" w:rsidRPr="00EF2842" w:rsidRDefault="0075287D" w:rsidP="00920456">
                            <w:pPr>
                              <w:jc w:val="left"/>
                            </w:pPr>
                            <w:r>
                              <w:rPr>
                                <w:cs/>
                              </w:rPr>
                              <w:tab/>
                            </w:r>
                            <w:r>
                              <w:rPr>
                                <w:cs/>
                              </w:rPr>
                              <w:tab/>
                            </w:r>
                          </w:p>
                          <w:p w14:paraId="77ED48E5" w14:textId="7FAEE1CD" w:rsidR="0075287D" w:rsidRPr="00FC7AF1" w:rsidRDefault="0075287D" w:rsidP="00BB62DC">
                            <w:pPr>
                              <w:pStyle w:val="Style11"/>
                              <w:jc w:val="thaiDistribute"/>
                            </w:pPr>
                            <w:r w:rsidRPr="00FC7AF1">
                              <w:rPr>
                                <w:rFonts w:hint="cs"/>
                                <w:cs/>
                              </w:rPr>
                              <w:t>การประยุกต์</w:t>
                            </w:r>
                            <w:r>
                              <w:rPr>
                                <w:rFonts w:hint="cs"/>
                                <w:cs/>
                              </w:rPr>
                              <w:t>หลักการทำงาน</w:t>
                            </w:r>
                            <w:r>
                              <w:t xml:space="preserve"> </w:t>
                            </w:r>
                            <w:r w:rsidR="00384549">
                              <w:t>n8n</w:t>
                            </w:r>
                            <w:r>
                              <w:t xml:space="preserve"> </w:t>
                            </w:r>
                            <w:r>
                              <w:rPr>
                                <w:rFonts w:hint="cs"/>
                                <w:cs/>
                              </w:rPr>
                              <w:t>มา</w:t>
                            </w:r>
                            <w:r w:rsidRPr="0027294B">
                              <w:t>พัฒนา</w:t>
                            </w:r>
                            <w:r>
                              <w:rPr>
                                <w:rFonts w:hint="cs"/>
                                <w:cs/>
                              </w:rPr>
                              <w:t>เป็น</w:t>
                            </w:r>
                            <w:r w:rsidRPr="0027294B">
                              <w:t>ระบบการอ่าน</w:t>
                            </w:r>
                            <w:r w:rsidR="00D314E4">
                              <w:rPr>
                                <w:rFonts w:hint="cs"/>
                                <w:cs/>
                              </w:rPr>
                              <w:t>และคัดแยก</w:t>
                            </w:r>
                            <w:r w:rsidR="00426810">
                              <w:rPr>
                                <w:rFonts w:hint="cs"/>
                                <w:cs/>
                              </w:rPr>
                              <w:t xml:space="preserve"> </w:t>
                            </w:r>
                            <w:r w:rsidR="00426810">
                              <w:t>Bank Slip</w:t>
                            </w:r>
                            <w:r w:rsidRPr="00FC7AF1">
                              <w:rPr>
                                <w:rFonts w:hint="cs"/>
                                <w:cs/>
                              </w:rPr>
                              <w:t>อัตโนมัติ</w:t>
                            </w:r>
                            <w:r w:rsidR="00426810">
                              <w:rPr>
                                <w:rFonts w:hint="cs"/>
                                <w:cs/>
                              </w:rPr>
                              <w:t xml:space="preserve">หรือจับคู่ </w:t>
                            </w:r>
                            <w:r w:rsidR="00426810">
                              <w:t xml:space="preserve">Statement </w:t>
                            </w:r>
                            <w:r w:rsidR="00D314E4">
                              <w:rPr>
                                <w:rFonts w:hint="cs"/>
                                <w:cs/>
                              </w:rPr>
                              <w:t xml:space="preserve"> และการตรวจสอบบัญชีต้องสงสัยเบื้องต้น</w:t>
                            </w:r>
                          </w:p>
                          <w:p w14:paraId="3EAF2E5D" w14:textId="2FFAF197" w:rsidR="0075287D" w:rsidRPr="00156D87" w:rsidRDefault="00752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4EE6" id="_x0000_s1027" type="#_x0000_t202" style="position:absolute;margin-left:-1pt;margin-top:29.45pt;width:195.75pt;height:135.2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" filled="f" strokecolor="black [3200]">
                <v:stroke joinstyle="round"/>
                <v:textbox>
                  <w:txbxContent>
                    <w:p w14:paraId="63610559" w14:textId="577E4706" w:rsidR="0075287D" w:rsidRPr="00EF2842" w:rsidRDefault="0075287D" w:rsidP="00920456">
                      <w:pPr>
                        <w:jc w:val="left"/>
                      </w:pPr>
                      <w:r>
                        <w:rPr>
                          <w:cs/>
                        </w:rPr>
                        <w:tab/>
                      </w:r>
                      <w:r>
                        <w:rPr>
                          <w:cs/>
                        </w:rPr>
                        <w:tab/>
                      </w:r>
                    </w:p>
                    <w:p w14:paraId="77ED48E5" w14:textId="7FAEE1CD" w:rsidR="0075287D" w:rsidRPr="00FC7AF1" w:rsidRDefault="0075287D" w:rsidP="00BB62DC">
                      <w:pPr>
                        <w:pStyle w:val="Style11"/>
                        <w:jc w:val="thaiDistribute"/>
                      </w:pPr>
                      <w:r w:rsidRPr="00FC7AF1">
                        <w:rPr>
                          <w:rFonts w:hint="cs"/>
                          <w:cs/>
                        </w:rPr>
                        <w:t>การประยุกต์</w:t>
                      </w:r>
                      <w:r>
                        <w:rPr>
                          <w:rFonts w:hint="cs"/>
                          <w:cs/>
                        </w:rPr>
                        <w:t>หลักการทำงาน</w:t>
                      </w:r>
                      <w:r>
                        <w:t xml:space="preserve"> </w:t>
                      </w:r>
                      <w:r w:rsidR="00384549">
                        <w:t>n8n</w:t>
                      </w:r>
                      <w:r>
                        <w:t xml:space="preserve"> </w:t>
                      </w:r>
                      <w:r>
                        <w:rPr>
                          <w:rFonts w:hint="cs"/>
                          <w:cs/>
                        </w:rPr>
                        <w:t>มา</w:t>
                      </w:r>
                      <w:r w:rsidRPr="0027294B">
                        <w:t>พัฒนา</w:t>
                      </w:r>
                      <w:r>
                        <w:rPr>
                          <w:rFonts w:hint="cs"/>
                          <w:cs/>
                        </w:rPr>
                        <w:t>เป็น</w:t>
                      </w:r>
                      <w:r w:rsidRPr="0027294B">
                        <w:t>ระบบการอ่าน</w:t>
                      </w:r>
                      <w:r w:rsidR="00D314E4">
                        <w:rPr>
                          <w:rFonts w:hint="cs"/>
                          <w:cs/>
                        </w:rPr>
                        <w:t>และคัดแยก</w:t>
                      </w:r>
                      <w:r w:rsidR="00426810">
                        <w:rPr>
                          <w:rFonts w:hint="cs"/>
                          <w:cs/>
                        </w:rPr>
                        <w:t xml:space="preserve"> </w:t>
                      </w:r>
                      <w:r w:rsidR="00426810">
                        <w:t>Bank Slip</w:t>
                      </w:r>
                      <w:r w:rsidRPr="00FC7AF1">
                        <w:rPr>
                          <w:rFonts w:hint="cs"/>
                          <w:cs/>
                        </w:rPr>
                        <w:t>อัตโนมัติ</w:t>
                      </w:r>
                      <w:r w:rsidR="00426810">
                        <w:rPr>
                          <w:rFonts w:hint="cs"/>
                          <w:cs/>
                        </w:rPr>
                        <w:t xml:space="preserve">หรือจับคู่ </w:t>
                      </w:r>
                      <w:r w:rsidR="00426810">
                        <w:t xml:space="preserve">Statement </w:t>
                      </w:r>
                      <w:r w:rsidR="00D314E4">
                        <w:rPr>
                          <w:rFonts w:hint="cs"/>
                          <w:cs/>
                        </w:rPr>
                        <w:t xml:space="preserve"> และการตรวจสอบบัญชีต้องสงสัยเบื้องต้น</w:t>
                      </w:r>
                    </w:p>
                    <w:p w14:paraId="3EAF2E5D" w14:textId="2FFAF197" w:rsidR="0075287D" w:rsidRPr="00156D87" w:rsidRDefault="0075287D"/>
                  </w:txbxContent>
                </v:textbox>
                <w10:wrap type="topAndBottom"/>
              </v:shape>
            </w:pict>
          </mc:Fallback>
        </mc:AlternateContent>
      </w:r>
    </w:p>
    <w:p w14:paraId="72EF6AB2" w14:textId="13ACAC91" w:rsidR="00A14BB5" w:rsidRDefault="00A14BB5" w:rsidP="00384549">
      <w:pPr>
        <w:jc w:val="left"/>
        <w:outlineLvl w:val="9"/>
        <w:rPr>
          <w:color w:val="000000" w:themeColor="text1"/>
        </w:rPr>
      </w:pPr>
      <w:bookmarkStart w:id="377" w:name="_Toc119379440"/>
      <w:bookmarkStart w:id="378" w:name="_Toc119379618"/>
      <w:bookmarkStart w:id="379" w:name="_Toc119525417"/>
      <w:bookmarkStart w:id="380" w:name="_Toc120057955"/>
      <w:bookmarkStart w:id="381" w:name="_Toc120060219"/>
    </w:p>
    <w:p w14:paraId="6B2E4FD9" w14:textId="77777777" w:rsidR="00D9308F" w:rsidRDefault="00D9308F" w:rsidP="00384549">
      <w:pPr>
        <w:jc w:val="left"/>
        <w:outlineLvl w:val="9"/>
        <w:rPr>
          <w:color w:val="000000" w:themeColor="text1"/>
        </w:rPr>
      </w:pPr>
    </w:p>
    <w:p w14:paraId="1C0DF2D3" w14:textId="61A2D80C" w:rsidR="00D9308F" w:rsidRPr="00384549" w:rsidRDefault="00190420" w:rsidP="00384549">
      <w:pPr>
        <w:jc w:val="left"/>
        <w:outlineLvl w:val="9"/>
        <w:rPr>
          <w:color w:val="000000" w:themeColor="text1"/>
        </w:rPr>
      </w:pPr>
      <w:r>
        <w:rPr>
          <w:color w:val="000000" w:themeColor="text1"/>
          <w:cs/>
        </w:rPr>
        <w:br w:type="page"/>
      </w:r>
    </w:p>
    <w:p w14:paraId="599C6B16" w14:textId="179CBC45" w:rsidR="00773051" w:rsidRPr="00A14BB5" w:rsidRDefault="00773051" w:rsidP="0094151F">
      <w:pPr>
        <w:pStyle w:val="Heading1"/>
      </w:pPr>
      <w:bookmarkStart w:id="382" w:name="_Toc162593008"/>
      <w:bookmarkStart w:id="383" w:name="_Toc162593323"/>
      <w:r w:rsidRPr="00A14BB5">
        <w:rPr>
          <w:rFonts w:hint="cs"/>
          <w:cs/>
        </w:rPr>
        <w:lastRenderedPageBreak/>
        <w:t>บทที่ 3</w:t>
      </w:r>
      <w:bookmarkEnd w:id="377"/>
      <w:bookmarkEnd w:id="378"/>
      <w:bookmarkEnd w:id="379"/>
      <w:bookmarkEnd w:id="380"/>
      <w:bookmarkEnd w:id="381"/>
      <w:bookmarkEnd w:id="382"/>
      <w:bookmarkEnd w:id="383"/>
    </w:p>
    <w:p w14:paraId="00468A55" w14:textId="2F9E92A0" w:rsidR="009A3908" w:rsidRPr="00A14BB5" w:rsidRDefault="00E801E9" w:rsidP="0094151F">
      <w:pPr>
        <w:pStyle w:val="Heading1"/>
      </w:pPr>
      <w:bookmarkStart w:id="384" w:name="_Toc120057956"/>
      <w:bookmarkStart w:id="385" w:name="_Toc120060220"/>
      <w:bookmarkStart w:id="386" w:name="_Toc162593009"/>
      <w:bookmarkStart w:id="387" w:name="_Toc162593324"/>
      <w:r w:rsidRPr="00A14BB5">
        <w:rPr>
          <w:rFonts w:hint="cs"/>
          <w:cs/>
        </w:rPr>
        <w:t>วิธีดำเนินงาน</w:t>
      </w:r>
      <w:bookmarkEnd w:id="384"/>
      <w:bookmarkEnd w:id="385"/>
      <w:bookmarkEnd w:id="386"/>
      <w:bookmarkEnd w:id="387"/>
    </w:p>
    <w:p w14:paraId="2B227A30" w14:textId="77777777" w:rsidR="004E2DF4" w:rsidRDefault="0003518B" w:rsidP="00A14BB5">
      <w:pPr>
        <w:pStyle w:val="Style11"/>
        <w:jc w:val="thaiDistribute"/>
      </w:pPr>
      <w:r>
        <w:tab/>
      </w:r>
      <w:r>
        <w:rPr>
          <w:rFonts w:hint="cs"/>
          <w:cs/>
        </w:rPr>
        <w:t xml:space="preserve">บทนี้กล่าวถึงเครื่องมือที่ใช้ในการวิจัย </w:t>
      </w:r>
    </w:p>
    <w:p w14:paraId="68757F7F" w14:textId="2851FF38" w:rsidR="00CF50EB" w:rsidRDefault="00CF50EB" w:rsidP="00A14BB5">
      <w:pPr>
        <w:pStyle w:val="Style11"/>
        <w:ind w:left="720" w:firstLine="720"/>
        <w:jc w:val="thaiDistribute"/>
      </w:pPr>
      <w:r>
        <w:t xml:space="preserve">1.  </w:t>
      </w:r>
      <w:r w:rsidR="00EE3770">
        <w:t>n8n</w:t>
      </w:r>
    </w:p>
    <w:p w14:paraId="499D4A2D" w14:textId="4A95E22A" w:rsidR="00CF50EB" w:rsidRDefault="00CF50EB" w:rsidP="00A14BB5">
      <w:pPr>
        <w:pStyle w:val="Style11"/>
        <w:ind w:left="720" w:firstLine="720"/>
      </w:pPr>
      <w:r>
        <w:t xml:space="preserve">2. </w:t>
      </w:r>
      <w:r w:rsidR="009E331E">
        <w:t xml:space="preserve"> </w:t>
      </w:r>
      <w:r w:rsidR="00EE3770">
        <w:t>AI-OCR</w:t>
      </w:r>
      <w:r w:rsidR="0003518B">
        <w:rPr>
          <w:rFonts w:hint="cs"/>
          <w:cs/>
        </w:rPr>
        <w:t xml:space="preserve"> </w:t>
      </w:r>
    </w:p>
    <w:p w14:paraId="34DC605A" w14:textId="77777777" w:rsidR="00A14BB5" w:rsidRDefault="00A14BB5" w:rsidP="00A14BB5">
      <w:pPr>
        <w:pStyle w:val="Style11"/>
        <w:ind w:left="720" w:firstLine="720"/>
      </w:pPr>
    </w:p>
    <w:p w14:paraId="6F5663AC" w14:textId="23FF6289" w:rsidR="00A14BB5" w:rsidRPr="00D4116E" w:rsidRDefault="0003518B" w:rsidP="005E66F0">
      <w:pPr>
        <w:pStyle w:val="Heading2"/>
      </w:pPr>
      <w:bookmarkStart w:id="388" w:name="_Toc99659406"/>
      <w:bookmarkStart w:id="389" w:name="_Toc119379442"/>
      <w:bookmarkStart w:id="390" w:name="_Toc119379620"/>
      <w:bookmarkStart w:id="391" w:name="_Toc119525419"/>
      <w:bookmarkStart w:id="392" w:name="_Toc120057958"/>
      <w:bookmarkStart w:id="393" w:name="_Toc120060222"/>
      <w:bookmarkStart w:id="394" w:name="_Toc162593010"/>
      <w:bookmarkStart w:id="395" w:name="_Toc162593325"/>
      <w:r w:rsidRPr="00D4116E">
        <w:rPr>
          <w:rFonts w:hint="cs"/>
          <w:cs/>
        </w:rPr>
        <w:t>3.1 วิธีการวิจัย</w:t>
      </w:r>
      <w:bookmarkEnd w:id="388"/>
      <w:bookmarkEnd w:id="389"/>
      <w:bookmarkEnd w:id="390"/>
      <w:bookmarkEnd w:id="391"/>
      <w:bookmarkEnd w:id="392"/>
      <w:bookmarkEnd w:id="393"/>
      <w:bookmarkEnd w:id="394"/>
      <w:bookmarkEnd w:id="395"/>
    </w:p>
    <w:p w14:paraId="1778A425" w14:textId="615629DF" w:rsidR="003B7A5D" w:rsidRDefault="003B7A5D" w:rsidP="00A14BB5">
      <w:pPr>
        <w:pStyle w:val="Style11"/>
        <w:ind w:firstLine="720"/>
      </w:pPr>
      <w:bookmarkStart w:id="396" w:name="_Toc120057959"/>
      <w:bookmarkStart w:id="397" w:name="_Toc120060223"/>
      <w:r>
        <w:rPr>
          <w:rFonts w:hint="cs"/>
          <w:cs/>
        </w:rPr>
        <w:t>งานวิจัยนี้ เป็นวิจัยที่</w:t>
      </w:r>
      <w:r w:rsidRPr="003B7A5D">
        <w:rPr>
          <w:cs/>
        </w:rPr>
        <w:t>ระบบถูกออกแบบภายใต้สถาปัตยกรรมเชิงบริการ (</w:t>
      </w:r>
      <w:r w:rsidRPr="003B7A5D">
        <w:t xml:space="preserve">Service-Oriented Architecture) </w:t>
      </w:r>
      <w:r w:rsidRPr="003B7A5D">
        <w:rPr>
          <w:cs/>
        </w:rPr>
        <w:t xml:space="preserve">โดยมี </w:t>
      </w:r>
      <w:r w:rsidRPr="003B7A5D">
        <w:t xml:space="preserve">n8n </w:t>
      </w:r>
      <w:r w:rsidRPr="003B7A5D">
        <w:rPr>
          <w:cs/>
        </w:rPr>
        <w:t xml:space="preserve">ทำหน้าที่เป็น </w:t>
      </w:r>
      <w:r w:rsidRPr="003B7A5D">
        <w:t xml:space="preserve">Orchestrator </w:t>
      </w:r>
      <w:r w:rsidRPr="003B7A5D">
        <w:rPr>
          <w:cs/>
        </w:rPr>
        <w:t>หรือผู้ควบคุมการทำงานของบริการย่อยต่าง</w:t>
      </w:r>
      <w:r>
        <w:rPr>
          <w:rFonts w:hint="cs"/>
          <w:cs/>
        </w:rPr>
        <w:t xml:space="preserve"> </w:t>
      </w:r>
      <w:r w:rsidRPr="003B7A5D">
        <w:rPr>
          <w:cs/>
        </w:rPr>
        <w:t>ๆ (</w:t>
      </w:r>
      <w:r w:rsidRPr="003B7A5D">
        <w:t xml:space="preserve">Microservices) </w:t>
      </w:r>
      <w:r w:rsidRPr="003B7A5D">
        <w:rPr>
          <w:cs/>
        </w:rPr>
        <w:t xml:space="preserve">เช่น บริการ </w:t>
      </w:r>
      <w:r w:rsidRPr="003B7A5D">
        <w:t xml:space="preserve">OCR </w:t>
      </w:r>
      <w:r>
        <w:t xml:space="preserve">(Google Cloud Vision) </w:t>
      </w:r>
      <w:r w:rsidRPr="003B7A5D">
        <w:rPr>
          <w:cs/>
        </w:rPr>
        <w:t>บริการสกัดข้อมูล</w:t>
      </w:r>
      <w:r w:rsidRPr="003B7A5D">
        <w:t xml:space="preserve"> </w:t>
      </w:r>
      <w:r w:rsidRPr="003B7A5D">
        <w:rPr>
          <w:cs/>
        </w:rPr>
        <w:t>บริการตรวจสอบบัญชีม้า</w:t>
      </w:r>
      <w:r w:rsidR="00154696">
        <w:t xml:space="preserve"> (Blacklist)</w:t>
      </w:r>
      <w:r w:rsidRPr="003B7A5D">
        <w:rPr>
          <w:cs/>
        </w:rPr>
        <w:t xml:space="preserve"> และบริการบันทึกข้อมูล</w:t>
      </w:r>
      <w:r>
        <w:rPr>
          <w:rFonts w:hint="cs"/>
          <w:cs/>
        </w:rPr>
        <w:t xml:space="preserve">ลงใน </w:t>
      </w:r>
      <w:r>
        <w:t>Sheets</w:t>
      </w:r>
      <w:r w:rsidRPr="003B7A5D">
        <w:rPr>
          <w:cs/>
        </w:rPr>
        <w:t xml:space="preserve"> ซึ่งแต่ละบริการถูกเรียกใช้งานผ่าน </w:t>
      </w:r>
      <w:r w:rsidRPr="003B7A5D">
        <w:t xml:space="preserve">API </w:t>
      </w:r>
      <w:r w:rsidRPr="003B7A5D">
        <w:rPr>
          <w:cs/>
        </w:rPr>
        <w:t>การวิเคราะห์ระบบคือการศึกษาค้นหาลักษณะการทำงานและรวบรวมข้อมูลที่สำคัญเพื่อนำมาพัฒนาและปรับปรุงระบบงานให้ดีขึ้น</w:t>
      </w:r>
      <w:r w:rsidRPr="003B7A5D">
        <w:t xml:space="preserve"> </w:t>
      </w:r>
      <w:r w:rsidRPr="003B7A5D">
        <w:rPr>
          <w:cs/>
        </w:rPr>
        <w:t>ส่วนการออกแบบระบบคือขั้นตอนที่อธิบายถึงกระบวนการและวิธีการทำงานของระบบ</w:t>
      </w:r>
    </w:p>
    <w:bookmarkEnd w:id="396"/>
    <w:bookmarkEnd w:id="397"/>
    <w:p w14:paraId="513D8E50" w14:textId="647EFEE4" w:rsidR="0049240F" w:rsidRPr="0049240F" w:rsidRDefault="0049240F" w:rsidP="0049240F">
      <w:pPr>
        <w:pStyle w:val="Style11"/>
      </w:pPr>
    </w:p>
    <w:p w14:paraId="418986D4" w14:textId="77777777" w:rsidR="0049240F" w:rsidRPr="0049240F" w:rsidRDefault="0049240F" w:rsidP="0049240F">
      <w:pPr>
        <w:pStyle w:val="Style11"/>
        <w:rPr>
          <w:b/>
          <w:bCs/>
        </w:rPr>
      </w:pPr>
      <w:r w:rsidRPr="0049240F">
        <w:rPr>
          <w:b/>
          <w:bCs/>
        </w:rPr>
        <w:t xml:space="preserve">3.2 </w:t>
      </w:r>
      <w:r w:rsidRPr="0049240F">
        <w:rPr>
          <w:b/>
          <w:bCs/>
          <w:cs/>
        </w:rPr>
        <w:t>การออกแบบผังงานระบบ (</w:t>
      </w:r>
      <w:r w:rsidRPr="0049240F">
        <w:rPr>
          <w:b/>
          <w:bCs/>
        </w:rPr>
        <w:t>System Flowchart Design)</w:t>
      </w:r>
    </w:p>
    <w:p w14:paraId="54063ED8" w14:textId="326AA19B" w:rsidR="0049240F" w:rsidRPr="0049240F" w:rsidRDefault="0049240F" w:rsidP="0049240F">
      <w:pPr>
        <w:pStyle w:val="Style11"/>
      </w:pPr>
      <w:r w:rsidRPr="0049240F">
        <w:rPr>
          <w:cs/>
        </w:rPr>
        <w:t>การออกแบบ</w:t>
      </w:r>
      <w:r>
        <w:rPr>
          <w:rFonts w:hint="cs"/>
          <w:cs/>
        </w:rPr>
        <w:t>ระบบ</w:t>
      </w:r>
      <w:r w:rsidRPr="0049240F">
        <w:rPr>
          <w:cs/>
        </w:rPr>
        <w:t xml:space="preserve">ผังงาน เป็นกระบวนการที่ใช้แสดงลำดับการทำงานของระบบในเชิงตรรกะ เพื่อให้เข้าใจการไหลของข้อมูลและกระบวนการของ "ระบบ </w:t>
      </w:r>
      <w:r w:rsidRPr="0049240F">
        <w:t xml:space="preserve">AI </w:t>
      </w:r>
      <w:r w:rsidRPr="0049240F">
        <w:rPr>
          <w:cs/>
        </w:rPr>
        <w:t>สำหรับการอ่านและแยกประเภทสลิปโอนเงินโดยอัตโนมัติ" อย่างเป็นระบบ</w:t>
      </w:r>
      <w:r w:rsidRPr="0049240F">
        <w:t xml:space="preserve"> </w:t>
      </w:r>
      <w:r w:rsidRPr="0049240F">
        <w:rPr>
          <w:cs/>
        </w:rPr>
        <w:t xml:space="preserve">แบ่งออกเป็น </w:t>
      </w:r>
      <w:r w:rsidRPr="0049240F">
        <w:t xml:space="preserve">4 </w:t>
      </w:r>
      <w:r w:rsidRPr="0049240F">
        <w:rPr>
          <w:cs/>
        </w:rPr>
        <w:t>ส่วนหลักที่ทำงานต่อเนื่องกัน ได้แก่</w:t>
      </w:r>
    </w:p>
    <w:p w14:paraId="0EA5B76B" w14:textId="77777777" w:rsidR="0049240F" w:rsidRPr="0049240F" w:rsidRDefault="0049240F" w:rsidP="0049240F">
      <w:pPr>
        <w:pStyle w:val="Style11"/>
        <w:numPr>
          <w:ilvl w:val="0"/>
          <w:numId w:val="25"/>
        </w:numPr>
      </w:pPr>
      <w:r w:rsidRPr="0049240F">
        <w:rPr>
          <w:cs/>
        </w:rPr>
        <w:t>ส่วนรับข้อมูลและจำแนกประเภท (</w:t>
      </w:r>
      <w:r w:rsidRPr="0049240F">
        <w:t>Input &amp; Classification Phase)</w:t>
      </w:r>
    </w:p>
    <w:p w14:paraId="067A3A46" w14:textId="1A4E6E14" w:rsidR="0049240F" w:rsidRPr="0049240F" w:rsidRDefault="0049240F" w:rsidP="0049240F">
      <w:pPr>
        <w:pStyle w:val="Style11"/>
        <w:numPr>
          <w:ilvl w:val="0"/>
          <w:numId w:val="25"/>
        </w:numPr>
      </w:pPr>
      <w:r w:rsidRPr="0049240F">
        <w:rPr>
          <w:cs/>
        </w:rPr>
        <w:t>ส่วนตรวจสอบบัญชีม้า</w:t>
      </w:r>
      <w:r>
        <w:rPr>
          <w:rFonts w:hint="cs"/>
          <w:cs/>
        </w:rPr>
        <w:t>หรือบัญชีต้องสงสัย</w:t>
      </w:r>
      <w:r w:rsidRPr="0049240F">
        <w:rPr>
          <w:cs/>
        </w:rPr>
        <w:t xml:space="preserve"> (</w:t>
      </w:r>
      <w:r w:rsidRPr="0049240F">
        <w:t>Mule Account Verification Phase)</w:t>
      </w:r>
    </w:p>
    <w:p w14:paraId="1A1A3DF6" w14:textId="77777777" w:rsidR="0049240F" w:rsidRPr="0049240F" w:rsidRDefault="0049240F" w:rsidP="0049240F">
      <w:pPr>
        <w:pStyle w:val="Style11"/>
        <w:numPr>
          <w:ilvl w:val="0"/>
          <w:numId w:val="25"/>
        </w:numPr>
      </w:pPr>
      <w:r w:rsidRPr="0049240F">
        <w:rPr>
          <w:cs/>
        </w:rPr>
        <w:t>ส่วนประมวลผลเอกสาร (</w:t>
      </w:r>
      <w:r w:rsidRPr="0049240F">
        <w:t>Slip &amp; Statement Processing Phase)</w:t>
      </w:r>
    </w:p>
    <w:p w14:paraId="7BC7D87C" w14:textId="77777777" w:rsidR="0049240F" w:rsidRPr="0049240F" w:rsidRDefault="0049240F" w:rsidP="0049240F">
      <w:pPr>
        <w:pStyle w:val="Style11"/>
        <w:numPr>
          <w:ilvl w:val="0"/>
          <w:numId w:val="25"/>
        </w:numPr>
      </w:pPr>
      <w:r w:rsidRPr="0049240F">
        <w:rPr>
          <w:cs/>
        </w:rPr>
        <w:t>ส่วนจับคู่ข้อมูลและสรุปผล (</w:t>
      </w:r>
      <w:r w:rsidRPr="0049240F">
        <w:t>Matching &amp; Analysis Phase)</w:t>
      </w:r>
    </w:p>
    <w:p w14:paraId="3CC9103F" w14:textId="4DE1C151" w:rsidR="0049240F" w:rsidRPr="0049240F" w:rsidRDefault="0049240F" w:rsidP="0049240F">
      <w:pPr>
        <w:pStyle w:val="Style11"/>
      </w:pPr>
      <w:r w:rsidRPr="0049240F">
        <w:rPr>
          <w:cs/>
        </w:rPr>
        <w:t>รายละเอียดของแต่ละส่วน มีดังนี้</w:t>
      </w:r>
    </w:p>
    <w:p w14:paraId="029710EE" w14:textId="77777777" w:rsidR="00F65566" w:rsidRDefault="00F65566" w:rsidP="00F65566">
      <w:pPr>
        <w:jc w:val="left"/>
        <w:outlineLvl w:val="9"/>
      </w:pPr>
    </w:p>
    <w:p w14:paraId="2A15D530" w14:textId="77777777" w:rsidR="00F65566" w:rsidRDefault="00F65566" w:rsidP="00F65566">
      <w:pPr>
        <w:jc w:val="left"/>
        <w:outlineLvl w:val="9"/>
      </w:pPr>
    </w:p>
    <w:p w14:paraId="7FC2AD53" w14:textId="77777777" w:rsidR="00F65566" w:rsidRDefault="00F65566" w:rsidP="00F65566">
      <w:pPr>
        <w:jc w:val="left"/>
        <w:outlineLvl w:val="9"/>
      </w:pPr>
    </w:p>
    <w:p w14:paraId="53F5D78D" w14:textId="77777777" w:rsidR="00F65566" w:rsidRDefault="00F65566" w:rsidP="00F65566">
      <w:pPr>
        <w:jc w:val="left"/>
        <w:outlineLvl w:val="9"/>
      </w:pPr>
    </w:p>
    <w:p w14:paraId="55B51DA2" w14:textId="77777777" w:rsidR="00F65566" w:rsidRDefault="00F65566" w:rsidP="00F65566">
      <w:pPr>
        <w:jc w:val="left"/>
        <w:outlineLvl w:val="9"/>
      </w:pPr>
    </w:p>
    <w:p w14:paraId="3CD71C52" w14:textId="602FD2BC" w:rsidR="00F65566" w:rsidRDefault="00A656AE" w:rsidP="00F65566">
      <w:pPr>
        <w:jc w:val="left"/>
        <w:outlineLvl w:val="9"/>
      </w:pPr>
      <w:r>
        <w:rPr>
          <w:noProof/>
        </w:rPr>
        <w:lastRenderedPageBreak/>
        <w:drawing>
          <wp:anchor distT="0" distB="0" distL="114300" distR="114300" simplePos="0" relativeHeight="251949568" behindDoc="0" locked="0" layoutInCell="1" allowOverlap="1" wp14:anchorId="2287CEEA" wp14:editId="1AB300BB">
            <wp:simplePos x="0" y="0"/>
            <wp:positionH relativeFrom="column">
              <wp:posOffset>-446405</wp:posOffset>
            </wp:positionH>
            <wp:positionV relativeFrom="paragraph">
              <wp:posOffset>0</wp:posOffset>
            </wp:positionV>
            <wp:extent cx="6093460" cy="4914900"/>
            <wp:effectExtent l="0" t="0" r="2540" b="0"/>
            <wp:wrapTopAndBottom/>
            <wp:docPr id="20545633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3310" name="Picture 2054563310"/>
                    <pic:cNvPicPr/>
                  </pic:nvPicPr>
                  <pic:blipFill>
                    <a:blip r:embed="rId20">
                      <a:extLst>
                        <a:ext uri="{28A0092B-C50C-407E-A947-70E740481C1C}">
                          <a14:useLocalDpi xmlns:a14="http://schemas.microsoft.com/office/drawing/2010/main" val="0"/>
                        </a:ext>
                      </a:extLst>
                    </a:blip>
                    <a:stretch>
                      <a:fillRect/>
                    </a:stretch>
                  </pic:blipFill>
                  <pic:spPr>
                    <a:xfrm>
                      <a:off x="0" y="0"/>
                      <a:ext cx="6093460" cy="4914900"/>
                    </a:xfrm>
                    <a:prstGeom prst="rect">
                      <a:avLst/>
                    </a:prstGeom>
                  </pic:spPr>
                </pic:pic>
              </a:graphicData>
            </a:graphic>
            <wp14:sizeRelH relativeFrom="margin">
              <wp14:pctWidth>0</wp14:pctWidth>
            </wp14:sizeRelH>
            <wp14:sizeRelV relativeFrom="margin">
              <wp14:pctHeight>0</wp14:pctHeight>
            </wp14:sizeRelV>
          </wp:anchor>
        </w:drawing>
      </w:r>
    </w:p>
    <w:p w14:paraId="553FCE0D" w14:textId="361DFED7" w:rsidR="00A25AC9" w:rsidRPr="0049240F" w:rsidRDefault="00F65566" w:rsidP="00A25AC9">
      <w:pPr>
        <w:pStyle w:val="Style11"/>
        <w:ind w:left="720"/>
      </w:pPr>
      <w:r w:rsidRPr="00FA034A">
        <w:rPr>
          <w:color w:val="auto"/>
          <w:cs/>
        </w:rPr>
        <w:t xml:space="preserve">ภาพที่  </w:t>
      </w:r>
      <w:r w:rsidR="008B232B">
        <w:rPr>
          <w:i/>
          <w:iCs/>
          <w:color w:val="auto"/>
        </w:rPr>
        <w:t>4</w:t>
      </w:r>
      <w:r>
        <w:rPr>
          <w:rFonts w:hint="cs"/>
          <w:color w:val="auto"/>
          <w:cs/>
        </w:rPr>
        <w:t xml:space="preserve"> </w:t>
      </w:r>
      <w:r w:rsidR="00A25AC9" w:rsidRPr="0049240F">
        <w:rPr>
          <w:cs/>
        </w:rPr>
        <w:t>ส่วนรับข้อมูลและจำแนกประเภท (</w:t>
      </w:r>
      <w:r w:rsidR="00A25AC9" w:rsidRPr="0049240F">
        <w:t>Input &amp; Classification Phase)</w:t>
      </w:r>
    </w:p>
    <w:p w14:paraId="4F9D7125" w14:textId="77777777" w:rsidR="00D9308F" w:rsidRDefault="00D9308F" w:rsidP="00D9308F">
      <w:pPr>
        <w:jc w:val="left"/>
        <w:outlineLvl w:val="9"/>
        <w:rPr>
          <w:color w:val="000000" w:themeColor="text1"/>
        </w:rPr>
      </w:pPr>
    </w:p>
    <w:p w14:paraId="005844F7" w14:textId="4CE02FFA" w:rsidR="00D9308F" w:rsidRPr="00D9308F" w:rsidRDefault="00D9308F" w:rsidP="00D9308F">
      <w:pPr>
        <w:jc w:val="left"/>
        <w:outlineLvl w:val="9"/>
        <w:rPr>
          <w:color w:val="000000" w:themeColor="text1"/>
        </w:rPr>
      </w:pPr>
      <w:r w:rsidRPr="00D9308F">
        <w:rPr>
          <w:color w:val="000000" w:themeColor="text1"/>
          <w:cs/>
        </w:rPr>
        <w:t>ส่วนนี้ทำหน้าที่เป็น</w:t>
      </w:r>
      <w:r w:rsidRPr="00D9308F">
        <w:rPr>
          <w:color w:val="000000" w:themeColor="text1"/>
        </w:rPr>
        <w:t xml:space="preserve"> "</w:t>
      </w:r>
      <w:r w:rsidRPr="00D9308F">
        <w:rPr>
          <w:color w:val="000000" w:themeColor="text1"/>
          <w:cs/>
        </w:rPr>
        <w:t>ด่านหน้า" (</w:t>
      </w:r>
      <w:r w:rsidRPr="00D9308F">
        <w:rPr>
          <w:color w:val="000000" w:themeColor="text1"/>
        </w:rPr>
        <w:t xml:space="preserve">Gateway) </w:t>
      </w:r>
      <w:r w:rsidRPr="00D9308F">
        <w:rPr>
          <w:color w:val="000000" w:themeColor="text1"/>
          <w:cs/>
        </w:rPr>
        <w:t xml:space="preserve">หรือ "สมองส่วนหน้า" ของระบบทั้งหมด มีหน้าที่หลัก </w:t>
      </w:r>
      <w:r w:rsidRPr="00D9308F">
        <w:rPr>
          <w:color w:val="000000" w:themeColor="text1"/>
        </w:rPr>
        <w:t xml:space="preserve">2 </w:t>
      </w:r>
      <w:r w:rsidRPr="00D9308F">
        <w:rPr>
          <w:color w:val="000000" w:themeColor="text1"/>
          <w:cs/>
        </w:rPr>
        <w:t>ประการคือ</w:t>
      </w:r>
      <w:r w:rsidRPr="00D9308F">
        <w:rPr>
          <w:color w:val="000000" w:themeColor="text1"/>
        </w:rPr>
        <w:t xml:space="preserve"> 1) </w:t>
      </w:r>
      <w:r w:rsidRPr="00D9308F">
        <w:rPr>
          <w:color w:val="000000" w:themeColor="text1"/>
          <w:cs/>
        </w:rPr>
        <w:t>รับข้อมูลทุกรูปแบบ</w:t>
      </w:r>
      <w:r w:rsidRPr="00D9308F">
        <w:rPr>
          <w:color w:val="000000" w:themeColor="text1"/>
        </w:rPr>
        <w:t xml:space="preserve"> </w:t>
      </w:r>
      <w:r w:rsidRPr="00D9308F">
        <w:rPr>
          <w:color w:val="000000" w:themeColor="text1"/>
          <w:cs/>
        </w:rPr>
        <w:t>จากผู้ใช้ และ</w:t>
      </w:r>
      <w:r w:rsidRPr="00D9308F">
        <w:rPr>
          <w:color w:val="000000" w:themeColor="text1"/>
        </w:rPr>
        <w:t xml:space="preserve"> 2) </w:t>
      </w:r>
      <w:r w:rsidRPr="00D9308F">
        <w:rPr>
          <w:color w:val="000000" w:themeColor="text1"/>
          <w:cs/>
        </w:rPr>
        <w:t>จำแนกประเภทของข้อมูล</w:t>
      </w:r>
      <w:r w:rsidRPr="00D9308F">
        <w:rPr>
          <w:color w:val="000000" w:themeColor="text1"/>
        </w:rPr>
        <w:t xml:space="preserve"> </w:t>
      </w:r>
      <w:r w:rsidRPr="00D9308F">
        <w:rPr>
          <w:color w:val="000000" w:themeColor="text1"/>
          <w:cs/>
        </w:rPr>
        <w:t>เพื่อส่งต่อไปยังส่วนการทำงานที่ถูกต้องได้อย่างแม่นยำ</w:t>
      </w:r>
    </w:p>
    <w:p w14:paraId="0956BBDA" w14:textId="13298CB8" w:rsidR="00D9308F" w:rsidRPr="00D9308F" w:rsidRDefault="00D9308F" w:rsidP="00D9308F">
      <w:pPr>
        <w:numPr>
          <w:ilvl w:val="0"/>
          <w:numId w:val="40"/>
        </w:numPr>
        <w:jc w:val="left"/>
        <w:outlineLvl w:val="9"/>
        <w:rPr>
          <w:color w:val="000000" w:themeColor="text1"/>
        </w:rPr>
      </w:pPr>
      <w:r w:rsidRPr="00D9308F">
        <w:rPr>
          <w:color w:val="000000" w:themeColor="text1"/>
          <w:cs/>
        </w:rPr>
        <w:t>เริ่มต้น (</w:t>
      </w:r>
      <w:r w:rsidRPr="00D9308F">
        <w:rPr>
          <w:color w:val="000000" w:themeColor="text1"/>
        </w:rPr>
        <w:t>Start)</w:t>
      </w:r>
      <w:r>
        <w:rPr>
          <w:rFonts w:hint="cs"/>
          <w:color w:val="000000" w:themeColor="text1"/>
          <w:cs/>
        </w:rPr>
        <w:t xml:space="preserve"> </w:t>
      </w:r>
      <w:r w:rsidRPr="00D9308F">
        <w:rPr>
          <w:color w:val="000000" w:themeColor="text1"/>
          <w:cs/>
        </w:rPr>
        <w:t>กระบวนการเริ่มต้นที่จุด</w:t>
      </w:r>
      <w:r w:rsidRPr="00D9308F">
        <w:rPr>
          <w:color w:val="000000" w:themeColor="text1"/>
        </w:rPr>
        <w:t xml:space="preserve"> </w:t>
      </w:r>
      <w:r w:rsidRPr="00D9308F">
        <w:rPr>
          <w:color w:val="000000" w:themeColor="text1"/>
          <w:cs/>
        </w:rPr>
        <w:t>เริ่มต้น</w:t>
      </w:r>
      <w:r w:rsidRPr="00D9308F">
        <w:rPr>
          <w:color w:val="000000" w:themeColor="text1"/>
        </w:rPr>
        <w:t xml:space="preserve"> </w:t>
      </w:r>
      <w:r w:rsidRPr="00D9308F">
        <w:rPr>
          <w:color w:val="000000" w:themeColor="text1"/>
          <w:cs/>
        </w:rPr>
        <w:t>ซึ่งระบบจะอยู่ในสถานะพร้อมทำงานและรอรับข้อมูลจากผู้ใช้</w:t>
      </w:r>
    </w:p>
    <w:p w14:paraId="1A8C5C56" w14:textId="733A4529" w:rsidR="00D9308F" w:rsidRPr="00D9308F" w:rsidRDefault="00D9308F" w:rsidP="00D9308F">
      <w:pPr>
        <w:numPr>
          <w:ilvl w:val="0"/>
          <w:numId w:val="40"/>
        </w:numPr>
        <w:jc w:val="left"/>
        <w:outlineLvl w:val="9"/>
        <w:rPr>
          <w:color w:val="000000" w:themeColor="text1"/>
        </w:rPr>
      </w:pPr>
      <w:r w:rsidRPr="00D9308F">
        <w:rPr>
          <w:color w:val="000000" w:themeColor="text1"/>
          <w:cs/>
        </w:rPr>
        <w:lastRenderedPageBreak/>
        <w:t>รับข้อมูล (</w:t>
      </w:r>
      <w:r w:rsidRPr="00D9308F">
        <w:rPr>
          <w:color w:val="000000" w:themeColor="text1"/>
        </w:rPr>
        <w:t>Input</w:t>
      </w:r>
      <w:r w:rsidRPr="00D9308F">
        <w:rPr>
          <w:b/>
          <w:bCs/>
          <w:color w:val="000000" w:themeColor="text1"/>
        </w:rPr>
        <w:t>)</w:t>
      </w:r>
      <w:r>
        <w:rPr>
          <w:rFonts w:hint="cs"/>
          <w:color w:val="000000" w:themeColor="text1"/>
          <w:cs/>
        </w:rPr>
        <w:t xml:space="preserve"> </w:t>
      </w:r>
      <w:r w:rsidRPr="00D9308F">
        <w:rPr>
          <w:color w:val="000000" w:themeColor="text1"/>
          <w:cs/>
        </w:rPr>
        <w:t xml:space="preserve">รับข้อมูลจาก </w:t>
      </w:r>
      <w:r w:rsidRPr="00D9308F">
        <w:rPr>
          <w:color w:val="000000" w:themeColor="text1"/>
        </w:rPr>
        <w:t xml:space="preserve">Telegram Trigger </w:t>
      </w:r>
      <w:r w:rsidRPr="00D9308F">
        <w:rPr>
          <w:color w:val="000000" w:themeColor="text1"/>
          <w:cs/>
        </w:rPr>
        <w:t xml:space="preserve">ขั้นตอนนี้คือการรับ "สัญญาณ" หรือข้อมูลทุกชนิดที่ผู้ใช้กระทำใน </w:t>
      </w:r>
      <w:r w:rsidRPr="00D9308F">
        <w:rPr>
          <w:color w:val="000000" w:themeColor="text1"/>
        </w:rPr>
        <w:t xml:space="preserve">Telegram Bot </w:t>
      </w:r>
      <w:r w:rsidRPr="00D9308F">
        <w:rPr>
          <w:color w:val="000000" w:themeColor="text1"/>
          <w:cs/>
        </w:rPr>
        <w:t>ไม่ว่าจะเป็นการพิมพ์ข้อความ</w:t>
      </w:r>
      <w:r w:rsidRPr="00D9308F">
        <w:rPr>
          <w:color w:val="000000" w:themeColor="text1"/>
        </w:rPr>
        <w:t xml:space="preserve">, </w:t>
      </w:r>
      <w:r w:rsidRPr="00D9308F">
        <w:rPr>
          <w:color w:val="000000" w:themeColor="text1"/>
          <w:cs/>
        </w:rPr>
        <w:t>การกดปุ่ม</w:t>
      </w:r>
      <w:r w:rsidRPr="00D9308F">
        <w:rPr>
          <w:color w:val="000000" w:themeColor="text1"/>
        </w:rPr>
        <w:t xml:space="preserve">, </w:t>
      </w:r>
      <w:r w:rsidRPr="00D9308F">
        <w:rPr>
          <w:color w:val="000000" w:themeColor="text1"/>
          <w:cs/>
        </w:rPr>
        <w:t>การตอบกลับ</w:t>
      </w:r>
      <w:r w:rsidRPr="00D9308F">
        <w:rPr>
          <w:color w:val="000000" w:themeColor="text1"/>
        </w:rPr>
        <w:t xml:space="preserve">, </w:t>
      </w:r>
      <w:r w:rsidRPr="00D9308F">
        <w:rPr>
          <w:color w:val="000000" w:themeColor="text1"/>
          <w:cs/>
        </w:rPr>
        <w:t>หรือการส่งไฟล์</w:t>
      </w:r>
    </w:p>
    <w:p w14:paraId="5FD4909A" w14:textId="0EA13CCB" w:rsidR="00D9308F" w:rsidRPr="00D9308F" w:rsidRDefault="00D9308F" w:rsidP="00D9308F">
      <w:pPr>
        <w:numPr>
          <w:ilvl w:val="0"/>
          <w:numId w:val="40"/>
        </w:numPr>
        <w:jc w:val="left"/>
        <w:outlineLvl w:val="9"/>
        <w:rPr>
          <w:color w:val="000000" w:themeColor="text1"/>
        </w:rPr>
      </w:pPr>
      <w:r w:rsidRPr="00D9308F">
        <w:rPr>
          <w:color w:val="000000" w:themeColor="text1"/>
          <w:cs/>
        </w:rPr>
        <w:t>การตัดสินใจหลัก (</w:t>
      </w:r>
      <w:r w:rsidRPr="00D9308F">
        <w:rPr>
          <w:color w:val="000000" w:themeColor="text1"/>
        </w:rPr>
        <w:t>Main Decision)</w:t>
      </w:r>
      <w:r>
        <w:rPr>
          <w:rFonts w:hint="cs"/>
          <w:color w:val="000000" w:themeColor="text1"/>
          <w:cs/>
        </w:rPr>
        <w:t xml:space="preserve"> </w:t>
      </w:r>
      <w:r w:rsidRPr="00D9308F">
        <w:rPr>
          <w:color w:val="000000" w:themeColor="text1"/>
          <w:cs/>
        </w:rPr>
        <w:t>ประเภทข้อมูลคืออะไร</w:t>
      </w:r>
      <w:r w:rsidRPr="00D9308F">
        <w:rPr>
          <w:color w:val="000000" w:themeColor="text1"/>
        </w:rPr>
        <w:t xml:space="preserve">? (Switch Types) </w:t>
      </w:r>
      <w:r w:rsidRPr="00D9308F">
        <w:rPr>
          <w:color w:val="000000" w:themeColor="text1"/>
          <w:cs/>
        </w:rPr>
        <w:t>นี่คือจุดตัดสินใจที่สำคัญที่สุดของส่วนนี้ ทำหน้าที่เหมือน</w:t>
      </w:r>
      <w:r w:rsidRPr="00D9308F">
        <w:rPr>
          <w:color w:val="000000" w:themeColor="text1"/>
        </w:rPr>
        <w:t xml:space="preserve"> "Router" </w:t>
      </w:r>
      <w:r w:rsidRPr="00D9308F">
        <w:rPr>
          <w:color w:val="000000" w:themeColor="text1"/>
          <w:cs/>
        </w:rPr>
        <w:t>อัจฉริยะ</w:t>
      </w:r>
      <w:r w:rsidRPr="00D9308F">
        <w:rPr>
          <w:color w:val="000000" w:themeColor="text1"/>
        </w:rPr>
        <w:t xml:space="preserve"> </w:t>
      </w:r>
      <w:r w:rsidRPr="00D9308F">
        <w:rPr>
          <w:color w:val="000000" w:themeColor="text1"/>
          <w:cs/>
        </w:rPr>
        <w:t xml:space="preserve">ที่จะตรวจสอบว่าข้อมูลที่รับเข้ามาเป็นประเภทใด แล้วแยกเส้นทางการทำงานออกเป็น </w:t>
      </w:r>
      <w:r w:rsidRPr="00D9308F">
        <w:rPr>
          <w:color w:val="000000" w:themeColor="text1"/>
        </w:rPr>
        <w:t xml:space="preserve">4 </w:t>
      </w:r>
      <w:r w:rsidRPr="00D9308F">
        <w:rPr>
          <w:color w:val="000000" w:themeColor="text1"/>
          <w:cs/>
        </w:rPr>
        <w:t>เส้นทางหลัก</w:t>
      </w:r>
    </w:p>
    <w:p w14:paraId="78BC5E86" w14:textId="5AA5FD5A" w:rsidR="00D9308F" w:rsidRPr="00D9308F" w:rsidRDefault="00D9308F" w:rsidP="00D9308F">
      <w:pPr>
        <w:numPr>
          <w:ilvl w:val="0"/>
          <w:numId w:val="40"/>
        </w:numPr>
        <w:jc w:val="left"/>
        <w:outlineLvl w:val="9"/>
        <w:rPr>
          <w:color w:val="000000" w:themeColor="text1"/>
        </w:rPr>
      </w:pPr>
      <w:r w:rsidRPr="00D9308F">
        <w:rPr>
          <w:color w:val="000000" w:themeColor="text1"/>
          <w:cs/>
        </w:rPr>
        <w:t>เส้นทางการทำงานย่อย (</w:t>
      </w:r>
      <w:r w:rsidRPr="00D9308F">
        <w:rPr>
          <w:color w:val="000000" w:themeColor="text1"/>
        </w:rPr>
        <w:t>Sub-workflows)</w:t>
      </w:r>
    </w:p>
    <w:p w14:paraId="6D83412C" w14:textId="654E2CC8" w:rsidR="00D9308F" w:rsidRPr="00D9308F" w:rsidRDefault="00D9308F" w:rsidP="00D9308F">
      <w:pPr>
        <w:numPr>
          <w:ilvl w:val="1"/>
          <w:numId w:val="40"/>
        </w:numPr>
        <w:tabs>
          <w:tab w:val="num" w:pos="1440"/>
        </w:tabs>
        <w:jc w:val="left"/>
        <w:outlineLvl w:val="9"/>
        <w:rPr>
          <w:color w:val="000000" w:themeColor="text1"/>
        </w:rPr>
      </w:pPr>
      <w:r w:rsidRPr="00D9308F">
        <w:rPr>
          <w:color w:val="000000" w:themeColor="text1"/>
          <w:cs/>
        </w:rPr>
        <w:t>เส้นทาง "</w:t>
      </w:r>
      <w:r w:rsidRPr="00D9308F">
        <w:rPr>
          <w:color w:val="000000" w:themeColor="text1"/>
        </w:rPr>
        <w:t xml:space="preserve">General Message" </w:t>
      </w:r>
      <w:r w:rsidRPr="00D9308F">
        <w:rPr>
          <w:color w:val="000000" w:themeColor="text1"/>
          <w:cs/>
        </w:rPr>
        <w:t>หากผู้ใช้ส่งข้อความทั่วไปที่ไม่ได้เป็นการตอบกลับ ระบบจะวิ่งไปที่</w:t>
      </w:r>
      <w:r w:rsidRPr="00D9308F">
        <w:rPr>
          <w:color w:val="000000" w:themeColor="text1"/>
        </w:rPr>
        <w:t xml:space="preserve"> General Message </w:t>
      </w:r>
      <w:r w:rsidRPr="00D9308F">
        <w:rPr>
          <w:rFonts w:ascii="Arial" w:hAnsi="Arial" w:cs="Arial"/>
          <w:color w:val="000000" w:themeColor="text1"/>
        </w:rPr>
        <w:t>→</w:t>
      </w:r>
      <w:r w:rsidRPr="00D9308F">
        <w:rPr>
          <w:color w:val="000000" w:themeColor="text1"/>
        </w:rPr>
        <w:t xml:space="preserve"> Inline Menu </w:t>
      </w:r>
      <w:r w:rsidRPr="00D9308F">
        <w:rPr>
          <w:color w:val="000000" w:themeColor="text1"/>
          <w:cs/>
        </w:rPr>
        <w:t>เพื่อ</w:t>
      </w:r>
      <w:r w:rsidRPr="00D9308F">
        <w:rPr>
          <w:color w:val="000000" w:themeColor="text1"/>
        </w:rPr>
        <w:t xml:space="preserve"> </w:t>
      </w:r>
      <w:r w:rsidRPr="00D9308F">
        <w:rPr>
          <w:color w:val="000000" w:themeColor="text1"/>
          <w:cs/>
        </w:rPr>
        <w:t>แสดงผลเมนูหลัก</w:t>
      </w:r>
      <w:r w:rsidRPr="00D9308F">
        <w:rPr>
          <w:color w:val="000000" w:themeColor="text1"/>
        </w:rPr>
        <w:t xml:space="preserve"> </w:t>
      </w:r>
      <w:r w:rsidRPr="00D9308F">
        <w:rPr>
          <w:color w:val="000000" w:themeColor="text1"/>
          <w:cs/>
        </w:rPr>
        <w:t>ที่มีปุ่มกดให้ผู้ใช้เลือกอีกครั้ง</w:t>
      </w:r>
    </w:p>
    <w:p w14:paraId="5F6836FC" w14:textId="42FF3CB5" w:rsidR="00D9308F" w:rsidRPr="00D9308F" w:rsidRDefault="00D9308F" w:rsidP="00D9308F">
      <w:pPr>
        <w:numPr>
          <w:ilvl w:val="1"/>
          <w:numId w:val="40"/>
        </w:numPr>
        <w:tabs>
          <w:tab w:val="num" w:pos="1440"/>
        </w:tabs>
        <w:jc w:val="left"/>
        <w:outlineLvl w:val="9"/>
        <w:rPr>
          <w:color w:val="000000" w:themeColor="text1"/>
        </w:rPr>
      </w:pPr>
      <w:r w:rsidRPr="00D9308F">
        <w:rPr>
          <w:color w:val="000000" w:themeColor="text1"/>
          <w:cs/>
        </w:rPr>
        <w:t>เส้นทาง "</w:t>
      </w:r>
      <w:r w:rsidRPr="00D9308F">
        <w:rPr>
          <w:color w:val="000000" w:themeColor="text1"/>
        </w:rPr>
        <w:t xml:space="preserve">File Upload"  </w:t>
      </w:r>
      <w:r w:rsidRPr="00D9308F">
        <w:rPr>
          <w:color w:val="000000" w:themeColor="text1"/>
          <w:cs/>
        </w:rPr>
        <w:t>หากผู้ใช้ส่งไฟล์ (รูปภาพหรือเอกสาร) ระบบจะส่งไฟล์นั้นต่อไปยังกระบวนการ</w:t>
      </w:r>
      <w:r w:rsidRPr="00D9308F">
        <w:rPr>
          <w:color w:val="000000" w:themeColor="text1"/>
        </w:rPr>
        <w:t xml:space="preserve"> File Upload </w:t>
      </w:r>
      <w:r w:rsidRPr="00D9308F">
        <w:rPr>
          <w:rFonts w:ascii="Arial" w:hAnsi="Arial" w:cs="Arial"/>
          <w:color w:val="000000" w:themeColor="text1"/>
        </w:rPr>
        <w:t>→</w:t>
      </w:r>
      <w:r w:rsidRPr="00D9308F">
        <w:rPr>
          <w:color w:val="000000" w:themeColor="text1"/>
        </w:rPr>
        <w:t xml:space="preserve"> bigestF </w:t>
      </w:r>
      <w:r w:rsidRPr="00D9308F">
        <w:rPr>
          <w:color w:val="000000" w:themeColor="text1"/>
          <w:cs/>
        </w:rPr>
        <w:t>เพื่อ</w:t>
      </w:r>
      <w:r w:rsidRPr="00D9308F">
        <w:rPr>
          <w:color w:val="000000" w:themeColor="text1"/>
        </w:rPr>
        <w:t xml:space="preserve"> </w:t>
      </w:r>
      <w:r w:rsidRPr="00D9308F">
        <w:rPr>
          <w:color w:val="000000" w:themeColor="text1"/>
          <w:cs/>
        </w:rPr>
        <w:t>กรองและจำแนกประเภทไฟล์</w:t>
      </w:r>
      <w:r w:rsidRPr="00D9308F">
        <w:rPr>
          <w:color w:val="000000" w:themeColor="text1"/>
        </w:rPr>
        <w:t xml:space="preserve"> </w:t>
      </w:r>
      <w:r w:rsidRPr="00D9308F">
        <w:rPr>
          <w:color w:val="000000" w:themeColor="text1"/>
          <w:cs/>
        </w:rPr>
        <w:t>ในส่วนประมวลผลเอกสารต่อไป</w:t>
      </w:r>
      <w:r>
        <w:rPr>
          <w:rFonts w:hint="cs"/>
          <w:color w:val="000000" w:themeColor="text1"/>
          <w:cs/>
        </w:rPr>
        <w:t xml:space="preserve"> </w:t>
      </w:r>
      <w:r>
        <w:rPr>
          <w:color w:val="000000" w:themeColor="text1"/>
        </w:rPr>
        <w:t>(</w:t>
      </w:r>
      <w:r>
        <w:rPr>
          <w:rFonts w:hint="cs"/>
          <w:color w:val="000000" w:themeColor="text1"/>
          <w:cs/>
        </w:rPr>
        <w:t xml:space="preserve">ว่าเป็น </w:t>
      </w:r>
      <w:r>
        <w:rPr>
          <w:color w:val="000000" w:themeColor="text1"/>
        </w:rPr>
        <w:t>Slip or Statement)</w:t>
      </w:r>
    </w:p>
    <w:p w14:paraId="3C124115" w14:textId="69297302" w:rsidR="00D9308F" w:rsidRPr="00D9308F" w:rsidRDefault="00D9308F" w:rsidP="00D9308F">
      <w:pPr>
        <w:numPr>
          <w:ilvl w:val="1"/>
          <w:numId w:val="40"/>
        </w:numPr>
        <w:tabs>
          <w:tab w:val="num" w:pos="1440"/>
        </w:tabs>
        <w:jc w:val="left"/>
        <w:outlineLvl w:val="9"/>
        <w:rPr>
          <w:color w:val="000000" w:themeColor="text1"/>
        </w:rPr>
      </w:pPr>
      <w:r w:rsidRPr="00D9308F">
        <w:rPr>
          <w:color w:val="000000" w:themeColor="text1"/>
          <w:cs/>
        </w:rPr>
        <w:t>เส้นทาง "</w:t>
      </w:r>
      <w:r w:rsidRPr="00D9308F">
        <w:rPr>
          <w:color w:val="000000" w:themeColor="text1"/>
        </w:rPr>
        <w:t xml:space="preserve">Callback Query"  </w:t>
      </w:r>
      <w:r w:rsidRPr="00D9308F">
        <w:rPr>
          <w:color w:val="000000" w:themeColor="text1"/>
          <w:cs/>
        </w:rPr>
        <w:t>หากผู้ใช้</w:t>
      </w:r>
      <w:r w:rsidRPr="00D9308F">
        <w:rPr>
          <w:color w:val="000000" w:themeColor="text1"/>
        </w:rPr>
        <w:t xml:space="preserve"> </w:t>
      </w:r>
      <w:r w:rsidRPr="00D9308F">
        <w:rPr>
          <w:color w:val="000000" w:themeColor="text1"/>
          <w:cs/>
        </w:rPr>
        <w:t>กดปุ่ม</w:t>
      </w:r>
      <w:r w:rsidRPr="00D9308F">
        <w:rPr>
          <w:color w:val="000000" w:themeColor="text1"/>
        </w:rPr>
        <w:t xml:space="preserve"> </w:t>
      </w:r>
      <w:r w:rsidRPr="00D9308F">
        <w:rPr>
          <w:color w:val="000000" w:themeColor="text1"/>
          <w:cs/>
        </w:rPr>
        <w:t xml:space="preserve">จากเมนู </w:t>
      </w:r>
      <w:r w:rsidRPr="00D9308F">
        <w:rPr>
          <w:color w:val="000000" w:themeColor="text1"/>
        </w:rPr>
        <w:t xml:space="preserve">Inline Keyboard </w:t>
      </w:r>
      <w:r w:rsidRPr="00D9308F">
        <w:rPr>
          <w:color w:val="000000" w:themeColor="text1"/>
          <w:cs/>
        </w:rPr>
        <w:t>ระบบจะส่งข้อมูลการกดปุ่มนั้นต่อไปยัง</w:t>
      </w:r>
      <w:r w:rsidRPr="00D9308F">
        <w:rPr>
          <w:color w:val="000000" w:themeColor="text1"/>
        </w:rPr>
        <w:t xml:space="preserve"> Callback Query </w:t>
      </w:r>
      <w:r w:rsidRPr="00D9308F">
        <w:rPr>
          <w:rFonts w:ascii="Arial" w:hAnsi="Arial" w:cs="Arial"/>
          <w:color w:val="000000" w:themeColor="text1"/>
        </w:rPr>
        <w:t>→</w:t>
      </w:r>
      <w:r w:rsidRPr="00D9308F">
        <w:rPr>
          <w:color w:val="000000" w:themeColor="text1"/>
        </w:rPr>
        <w:t xml:space="preserve"> Horse Switch </w:t>
      </w:r>
      <w:r w:rsidRPr="00D9308F">
        <w:rPr>
          <w:color w:val="000000" w:themeColor="text1"/>
          <w:cs/>
        </w:rPr>
        <w:t>ซึ่งเป็นจุดเริ่มต้นของ</w:t>
      </w:r>
      <w:r w:rsidRPr="00D9308F">
        <w:rPr>
          <w:color w:val="000000" w:themeColor="text1"/>
        </w:rPr>
        <w:t xml:space="preserve"> </w:t>
      </w:r>
      <w:r w:rsidRPr="00D9308F">
        <w:rPr>
          <w:color w:val="000000" w:themeColor="text1"/>
          <w:cs/>
        </w:rPr>
        <w:t>กระบวนการตรวจสอบบัญชีม้า</w:t>
      </w:r>
    </w:p>
    <w:p w14:paraId="23578CCF" w14:textId="5CA07298" w:rsidR="00D9308F" w:rsidRPr="00D9308F" w:rsidRDefault="00D9308F" w:rsidP="00D9308F">
      <w:pPr>
        <w:numPr>
          <w:ilvl w:val="1"/>
          <w:numId w:val="40"/>
        </w:numPr>
        <w:tabs>
          <w:tab w:val="num" w:pos="1440"/>
        </w:tabs>
        <w:jc w:val="left"/>
        <w:outlineLvl w:val="9"/>
        <w:rPr>
          <w:color w:val="000000" w:themeColor="text1"/>
        </w:rPr>
      </w:pPr>
      <w:r w:rsidRPr="00D9308F">
        <w:rPr>
          <w:color w:val="000000" w:themeColor="text1"/>
          <w:cs/>
        </w:rPr>
        <w:t>เส้นทาง "</w:t>
      </w:r>
      <w:r w:rsidRPr="00D9308F">
        <w:rPr>
          <w:color w:val="000000" w:themeColor="text1"/>
        </w:rPr>
        <w:t xml:space="preserve">Reply Message"  </w:t>
      </w:r>
      <w:r w:rsidRPr="00D9308F">
        <w:rPr>
          <w:color w:val="000000" w:themeColor="text1"/>
          <w:cs/>
        </w:rPr>
        <w:t>หากผู้ใช้</w:t>
      </w:r>
      <w:r w:rsidRPr="00D9308F">
        <w:rPr>
          <w:color w:val="000000" w:themeColor="text1"/>
        </w:rPr>
        <w:t xml:space="preserve"> </w:t>
      </w:r>
      <w:r w:rsidRPr="00D9308F">
        <w:rPr>
          <w:color w:val="000000" w:themeColor="text1"/>
          <w:cs/>
        </w:rPr>
        <w:t>ตอบกลับ (</w:t>
      </w:r>
      <w:r w:rsidRPr="00D9308F">
        <w:rPr>
          <w:color w:val="000000" w:themeColor="text1"/>
        </w:rPr>
        <w:t xml:space="preserve">Reply) </w:t>
      </w:r>
      <w:r w:rsidRPr="00D9308F">
        <w:rPr>
          <w:color w:val="000000" w:themeColor="text1"/>
          <w:cs/>
        </w:rPr>
        <w:t xml:space="preserve">ข้อความที่ </w:t>
      </w:r>
      <w:r w:rsidRPr="00D9308F">
        <w:rPr>
          <w:color w:val="000000" w:themeColor="text1"/>
        </w:rPr>
        <w:t xml:space="preserve">Bot </w:t>
      </w:r>
      <w:r w:rsidRPr="00D9308F">
        <w:rPr>
          <w:color w:val="000000" w:themeColor="text1"/>
          <w:cs/>
        </w:rPr>
        <w:t>เคยถาม (เช่น การถามเลขบัญชี) ระบบจะส่งข้อความตอบกลับนั้นไปยัง</w:t>
      </w:r>
      <w:r w:rsidRPr="00D9308F">
        <w:rPr>
          <w:color w:val="000000" w:themeColor="text1"/>
        </w:rPr>
        <w:t xml:space="preserve"> Reply Message </w:t>
      </w:r>
      <w:r w:rsidRPr="00D9308F">
        <w:rPr>
          <w:rFonts w:ascii="Arial" w:hAnsi="Arial" w:cs="Arial"/>
          <w:color w:val="000000" w:themeColor="text1"/>
        </w:rPr>
        <w:t>→</w:t>
      </w:r>
      <w:r w:rsidRPr="00D9308F">
        <w:rPr>
          <w:color w:val="000000" w:themeColor="text1"/>
        </w:rPr>
        <w:t xml:space="preserve"> UserReplyAc </w:t>
      </w:r>
      <w:r w:rsidRPr="00D9308F">
        <w:rPr>
          <w:color w:val="000000" w:themeColor="text1"/>
          <w:cs/>
        </w:rPr>
        <w:t>เพื่อ</w:t>
      </w:r>
      <w:r w:rsidRPr="00D9308F">
        <w:rPr>
          <w:color w:val="000000" w:themeColor="text1"/>
        </w:rPr>
        <w:t xml:space="preserve"> </w:t>
      </w:r>
      <w:r w:rsidRPr="00D9308F">
        <w:rPr>
          <w:color w:val="000000" w:themeColor="text1"/>
          <w:cs/>
        </w:rPr>
        <w:t>สกัดข้อมูล</w:t>
      </w:r>
      <w:r w:rsidRPr="00D9308F">
        <w:rPr>
          <w:color w:val="000000" w:themeColor="text1"/>
        </w:rPr>
        <w:t xml:space="preserve"> </w:t>
      </w:r>
      <w:r w:rsidRPr="00D9308F">
        <w:rPr>
          <w:color w:val="000000" w:themeColor="text1"/>
          <w:cs/>
        </w:rPr>
        <w:t>และนำไปตรวจสอบบัญชีม้าต่อไป</w:t>
      </w:r>
    </w:p>
    <w:p w14:paraId="522E8BF1" w14:textId="04D18180" w:rsidR="00D9308F" w:rsidRPr="00D9308F" w:rsidRDefault="00D9308F" w:rsidP="00D9308F">
      <w:pPr>
        <w:numPr>
          <w:ilvl w:val="0"/>
          <w:numId w:val="40"/>
        </w:numPr>
        <w:jc w:val="left"/>
        <w:outlineLvl w:val="9"/>
        <w:rPr>
          <w:color w:val="000000" w:themeColor="text1"/>
        </w:rPr>
      </w:pPr>
      <w:r w:rsidRPr="00D9308F">
        <w:rPr>
          <w:color w:val="000000" w:themeColor="text1"/>
          <w:cs/>
        </w:rPr>
        <w:t>จุดเชื่อมต่อ (</w:t>
      </w:r>
      <w:r w:rsidRPr="00D9308F">
        <w:rPr>
          <w:color w:val="000000" w:themeColor="text1"/>
        </w:rPr>
        <w:t>Connector)</w:t>
      </w:r>
      <w:r>
        <w:rPr>
          <w:rFonts w:hint="cs"/>
          <w:color w:val="000000" w:themeColor="text1"/>
          <w:cs/>
        </w:rPr>
        <w:t xml:space="preserve"> </w:t>
      </w:r>
      <w:r w:rsidRPr="00D9308F">
        <w:rPr>
          <w:color w:val="000000" w:themeColor="text1"/>
          <w:cs/>
        </w:rPr>
        <w:t>เส้นทางทั้งหมดจะไปสิ้นสุดที่จุดเชื่อมต่อ เพื่อบ่งบอกว่ากระบวนการในส่วนนี้ได้ส่งต่อข้อมูลไปยังส่วนการทำงานถัดไปแล้ว</w:t>
      </w:r>
    </w:p>
    <w:p w14:paraId="488C02E6" w14:textId="0BD0B7BC" w:rsidR="00F65566" w:rsidRPr="00A25AC9" w:rsidRDefault="00F65566">
      <w:pPr>
        <w:jc w:val="left"/>
        <w:outlineLvl w:val="9"/>
        <w:rPr>
          <w:color w:val="000000" w:themeColor="text1"/>
          <w:cs/>
        </w:rPr>
      </w:pPr>
    </w:p>
    <w:p w14:paraId="4506B39C" w14:textId="653BAABD" w:rsidR="60CE949B" w:rsidRPr="00D9308F" w:rsidRDefault="00F65566" w:rsidP="00D9308F">
      <w:pPr>
        <w:jc w:val="left"/>
        <w:outlineLvl w:val="9"/>
        <w:rPr>
          <w:color w:val="000000" w:themeColor="text1"/>
        </w:rPr>
      </w:pPr>
      <w:r>
        <w:rPr>
          <w:cs/>
        </w:rPr>
        <w:br w:type="page"/>
      </w:r>
    </w:p>
    <w:p w14:paraId="114A91A0" w14:textId="20E987C9" w:rsidR="00265C59" w:rsidRDefault="00A25AC9" w:rsidP="004F3140">
      <w:pPr>
        <w:pStyle w:val="Style11"/>
      </w:pPr>
      <w:r>
        <w:rPr>
          <w:noProof/>
        </w:rPr>
        <w:lastRenderedPageBreak/>
        <w:drawing>
          <wp:inline distT="0" distB="0" distL="0" distR="0" wp14:anchorId="3A0AE823" wp14:editId="48DC4B3D">
            <wp:extent cx="4651514" cy="4677553"/>
            <wp:effectExtent l="0" t="0" r="0" b="8890"/>
            <wp:docPr id="298735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5299" name="Picture 2987352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2155" cy="4688253"/>
                    </a:xfrm>
                    <a:prstGeom prst="rect">
                      <a:avLst/>
                    </a:prstGeom>
                  </pic:spPr>
                </pic:pic>
              </a:graphicData>
            </a:graphic>
          </wp:inline>
        </w:drawing>
      </w:r>
    </w:p>
    <w:p w14:paraId="3F3F119B" w14:textId="72387046" w:rsidR="00FA034A" w:rsidRDefault="00FA034A" w:rsidP="00A14BB5">
      <w:pPr>
        <w:pStyle w:val="Style11"/>
        <w:jc w:val="center"/>
        <w:rPr>
          <w:color w:val="auto"/>
        </w:rPr>
      </w:pPr>
      <w:bookmarkStart w:id="398" w:name="_Toc162593489"/>
      <w:r w:rsidRPr="00FA034A">
        <w:rPr>
          <w:color w:val="auto"/>
          <w:cs/>
        </w:rPr>
        <w:t xml:space="preserve">ภาพที่  </w:t>
      </w:r>
      <w:r w:rsidRPr="00FA034A">
        <w:rPr>
          <w:i/>
          <w:iCs/>
          <w:color w:val="auto"/>
          <w:cs/>
        </w:rPr>
        <w:fldChar w:fldCharType="begin"/>
      </w:r>
      <w:r w:rsidRPr="00FA034A">
        <w:rPr>
          <w:color w:val="auto"/>
          <w:cs/>
        </w:rPr>
        <w:instrText xml:space="preserve"> </w:instrText>
      </w:r>
      <w:r w:rsidRPr="00FA034A">
        <w:rPr>
          <w:color w:val="auto"/>
        </w:rPr>
        <w:instrText xml:space="preserve">SEQ </w:instrText>
      </w:r>
      <w:r w:rsidRPr="00FA034A">
        <w:rPr>
          <w:color w:val="auto"/>
          <w:cs/>
        </w:rPr>
        <w:instrText>ภาพที่</w:instrText>
      </w:r>
      <w:r w:rsidRPr="00FA034A">
        <w:rPr>
          <w:color w:val="auto"/>
        </w:rPr>
        <w:instrText>_ \* ARABIC</w:instrText>
      </w:r>
      <w:r w:rsidRPr="00FA034A">
        <w:rPr>
          <w:color w:val="auto"/>
          <w:cs/>
        </w:rPr>
        <w:instrText xml:space="preserve"> </w:instrText>
      </w:r>
      <w:r w:rsidRPr="00FA034A">
        <w:rPr>
          <w:i/>
          <w:iCs/>
          <w:color w:val="auto"/>
          <w:cs/>
        </w:rPr>
        <w:fldChar w:fldCharType="separate"/>
      </w:r>
      <w:r w:rsidR="00CF6A40">
        <w:rPr>
          <w:noProof/>
          <w:color w:val="auto"/>
          <w:cs/>
        </w:rPr>
        <w:t>5</w:t>
      </w:r>
      <w:r w:rsidRPr="00FA034A">
        <w:rPr>
          <w:i/>
          <w:iCs/>
          <w:color w:val="auto"/>
          <w:cs/>
        </w:rPr>
        <w:fldChar w:fldCharType="end"/>
      </w:r>
      <w:r w:rsidR="007E0DDE">
        <w:rPr>
          <w:rFonts w:hint="cs"/>
          <w:color w:val="auto"/>
          <w:cs/>
        </w:rPr>
        <w:t xml:space="preserve"> </w:t>
      </w:r>
      <w:bookmarkEnd w:id="398"/>
      <w:r w:rsidR="003B2754">
        <w:rPr>
          <w:rFonts w:hint="cs"/>
          <w:color w:val="auto"/>
          <w:cs/>
        </w:rPr>
        <w:t>การตรวจสอบบัญชีต้องสงสัยเบื้องต้นก่อนการโอน</w:t>
      </w:r>
    </w:p>
    <w:p w14:paraId="486A9320" w14:textId="77777777" w:rsidR="00105D3B" w:rsidRPr="00A14BB5" w:rsidRDefault="00105D3B" w:rsidP="00A14BB5">
      <w:pPr>
        <w:pStyle w:val="Style11"/>
        <w:jc w:val="center"/>
        <w:rPr>
          <w:i/>
          <w:iCs/>
          <w:color w:val="auto"/>
          <w:cs/>
        </w:rPr>
      </w:pPr>
    </w:p>
    <w:p w14:paraId="418A4627" w14:textId="03D681AC" w:rsidR="009A030C" w:rsidRPr="00077485" w:rsidRDefault="009A030C" w:rsidP="006E127B">
      <w:pPr>
        <w:pStyle w:val="Style11"/>
      </w:pPr>
      <w:r w:rsidRPr="009A030C">
        <w:rPr>
          <w:cs/>
        </w:rPr>
        <w:t>ส่วนนี้ของระบบได้รับการออกแบบให้ทำหน้าที่เป็นเครื่องมือเชิงรุก (</w:t>
      </w:r>
      <w:r w:rsidRPr="009A030C">
        <w:t xml:space="preserve">Proactive Tool) </w:t>
      </w:r>
      <w:r w:rsidRPr="009A030C">
        <w:rPr>
          <w:cs/>
        </w:rPr>
        <w:t>ซึ่งช่วยให้ผู้ใช้สามารถประเมินความเสี่ยงของบัญชีธนาคารปลายทาง</w:t>
      </w:r>
      <w:r w:rsidRPr="009A030C">
        <w:t xml:space="preserve"> </w:t>
      </w:r>
      <w:r w:rsidRPr="009A030C">
        <w:rPr>
          <w:i/>
          <w:iCs/>
          <w:cs/>
        </w:rPr>
        <w:t>ก่อน</w:t>
      </w:r>
      <w:r w:rsidRPr="009A030C">
        <w:t xml:space="preserve"> </w:t>
      </w:r>
      <w:r w:rsidRPr="009A030C">
        <w:rPr>
          <w:cs/>
        </w:rPr>
        <w:t>ดำเนินการโอนเงินจริง อันเป็นการป้องกันความเสียหายทางการเงินที่อาจเกิดขึ้นจากการหลอกลวง และสนับสนุนแนวทางการตัดวงจรบัญชีม้า (</w:t>
      </w:r>
      <w:r w:rsidRPr="009A030C">
        <w:t xml:space="preserve">Mule Account) </w:t>
      </w:r>
      <w:r w:rsidRPr="009A030C">
        <w:rPr>
          <w:cs/>
        </w:rPr>
        <w:t>ได้อย่างมีประสิทธิภาพ</w:t>
      </w:r>
      <w:r w:rsidR="00077485">
        <w:rPr>
          <w:rFonts w:hint="cs"/>
          <w:cs/>
        </w:rPr>
        <w:t xml:space="preserve"> </w:t>
      </w:r>
      <w:r w:rsidR="00077485" w:rsidRPr="00077485">
        <w:rPr>
          <w:cs/>
        </w:rPr>
        <w:t xml:space="preserve">กระบวนการทำงานในส่วนนี้ แบ่งออกเป็น </w:t>
      </w:r>
      <w:r w:rsidR="00077485" w:rsidRPr="00077485">
        <w:t xml:space="preserve">5 </w:t>
      </w:r>
      <w:r w:rsidR="00077485" w:rsidRPr="00077485">
        <w:rPr>
          <w:cs/>
        </w:rPr>
        <w:t>ขั้นตอนหลัก ดังนี้</w:t>
      </w:r>
    </w:p>
    <w:p w14:paraId="563CFFE6" w14:textId="77777777" w:rsidR="00077485" w:rsidRDefault="00077485" w:rsidP="006E127B">
      <w:pPr>
        <w:pStyle w:val="Style11"/>
        <w:rPr>
          <w:b/>
          <w:bCs/>
        </w:rPr>
      </w:pPr>
    </w:p>
    <w:p w14:paraId="5CF2785B" w14:textId="37CCA95E" w:rsidR="006E127B" w:rsidRPr="006E127B" w:rsidRDefault="006E127B" w:rsidP="006E127B">
      <w:pPr>
        <w:pStyle w:val="Style11"/>
        <w:rPr>
          <w:b/>
          <w:bCs/>
        </w:rPr>
      </w:pPr>
      <w:r w:rsidRPr="006E127B">
        <w:rPr>
          <w:b/>
          <w:bCs/>
        </w:rPr>
        <w:t xml:space="preserve">1. </w:t>
      </w:r>
      <w:r w:rsidRPr="006E127B">
        <w:rPr>
          <w:b/>
          <w:bCs/>
          <w:cs/>
        </w:rPr>
        <w:t>การเริ่มต้นและรับข้อมูลจากผู้ใช้ (</w:t>
      </w:r>
      <w:r w:rsidRPr="006E127B">
        <w:rPr>
          <w:b/>
          <w:bCs/>
        </w:rPr>
        <w:t>Initiation &amp; Manual Input)</w:t>
      </w:r>
    </w:p>
    <w:p w14:paraId="5D002109" w14:textId="6B8C33BA" w:rsidR="006E127B" w:rsidRPr="006E127B" w:rsidRDefault="006E127B" w:rsidP="006E127B">
      <w:pPr>
        <w:pStyle w:val="Style11"/>
        <w:numPr>
          <w:ilvl w:val="0"/>
          <w:numId w:val="26"/>
        </w:numPr>
      </w:pPr>
      <w:r w:rsidRPr="006E127B">
        <w:rPr>
          <w:cs/>
        </w:rPr>
        <w:t>กระบวนการเริ่มต้นเมื่อผู้ใช้เลือกเมนู "ตรวจสอบบัญชีก่อนโอน (</w:t>
      </w:r>
      <w:r w:rsidRPr="006E127B">
        <w:t xml:space="preserve">Pre-Check)" </w:t>
      </w:r>
      <w:r w:rsidRPr="006E127B">
        <w:rPr>
          <w:cs/>
        </w:rPr>
        <w:t xml:space="preserve">จาก </w:t>
      </w:r>
      <w:r w:rsidRPr="006E127B">
        <w:t>Telegram Bot</w:t>
      </w:r>
    </w:p>
    <w:p w14:paraId="6C2B7774" w14:textId="77777777" w:rsidR="00077485" w:rsidRPr="00077485" w:rsidRDefault="006E127B" w:rsidP="00077485">
      <w:pPr>
        <w:pStyle w:val="Style11"/>
        <w:numPr>
          <w:ilvl w:val="0"/>
          <w:numId w:val="26"/>
        </w:numPr>
      </w:pPr>
      <w:r w:rsidRPr="006E127B">
        <w:rPr>
          <w:cs/>
        </w:rPr>
        <w:t>ระบบจะแจ้งให้</w:t>
      </w:r>
      <w:r w:rsidRPr="006E127B">
        <w:t xml:space="preserve"> "User </w:t>
      </w:r>
      <w:r w:rsidRPr="006E127B">
        <w:rPr>
          <w:cs/>
        </w:rPr>
        <w:t xml:space="preserve">กรอกหมายเลขบัญชี หรือ ชื่อ-นามสกุล </w:t>
      </w:r>
      <w:r w:rsidR="00077485">
        <w:rPr>
          <w:rFonts w:hint="cs"/>
          <w:cs/>
        </w:rPr>
        <w:t>ของผู้</w:t>
      </w:r>
      <w:r w:rsidRPr="006E127B">
        <w:rPr>
          <w:cs/>
        </w:rPr>
        <w:t>ต้องสงสัย"</w:t>
      </w:r>
      <w:r w:rsidRPr="006E127B">
        <w:t xml:space="preserve"> </w:t>
      </w:r>
      <w:r w:rsidRPr="006E127B">
        <w:rPr>
          <w:cs/>
        </w:rPr>
        <w:t>นี่คือขั้นตอนที่ระบบรอรับข้อมูลจากผู้ใช้โดยตรง</w:t>
      </w:r>
      <w:r w:rsidR="00077485" w:rsidRPr="00077485">
        <w:rPr>
          <w:cs/>
        </w:rPr>
        <w:t>ผ่านการพิมพ์ข้อความตอบกลับ (</w:t>
      </w:r>
      <w:r w:rsidR="00077485" w:rsidRPr="00077485">
        <w:t>Reply Message)</w:t>
      </w:r>
    </w:p>
    <w:p w14:paraId="29639746" w14:textId="3EBF418E" w:rsidR="00077485" w:rsidRDefault="00077485" w:rsidP="00077485">
      <w:pPr>
        <w:pStyle w:val="Style11"/>
        <w:numPr>
          <w:ilvl w:val="0"/>
          <w:numId w:val="26"/>
        </w:numPr>
        <w:spacing w:before="240" w:after="240"/>
        <w:textAlignment w:val="baseline"/>
        <w:rPr>
          <w:color w:val="000000"/>
        </w:rPr>
      </w:pPr>
      <w:r w:rsidRPr="00077485">
        <w:rPr>
          <w:rFonts w:hint="cs"/>
          <w:color w:val="000000"/>
          <w:cs/>
        </w:rPr>
        <w:lastRenderedPageBreak/>
        <w:t xml:space="preserve">ข้อมูลที่ผู้ใช้ป้อนจะถูกส่งไปยัง </w:t>
      </w:r>
      <w:r w:rsidRPr="00077485">
        <w:rPr>
          <w:rFonts w:hint="cs"/>
          <w:color w:val="000000"/>
        </w:rPr>
        <w:t>Node</w:t>
      </w:r>
      <w:r w:rsidRPr="00077485">
        <w:rPr>
          <w:rFonts w:hint="cs"/>
        </w:rPr>
        <w:t xml:space="preserve"> </w:t>
      </w:r>
      <w:proofErr w:type="spellStart"/>
      <w:r w:rsidRPr="00077485">
        <w:rPr>
          <w:rFonts w:hint="cs"/>
        </w:rPr>
        <w:t>UserReplyAc</w:t>
      </w:r>
      <w:proofErr w:type="spellEnd"/>
      <w:r w:rsidRPr="00077485">
        <w:rPr>
          <w:rFonts w:hint="cs"/>
        </w:rPr>
        <w:t xml:space="preserve"> </w:t>
      </w:r>
      <w:r w:rsidRPr="00077485">
        <w:rPr>
          <w:rFonts w:hint="cs"/>
          <w:color w:val="000000"/>
          <w:cs/>
        </w:rPr>
        <w:t>ซึ่งทำหน้าที่ประมวลผลเบื้องต้น (</w:t>
      </w:r>
      <w:r w:rsidRPr="00077485">
        <w:rPr>
          <w:rFonts w:hint="cs"/>
          <w:color w:val="000000"/>
        </w:rPr>
        <w:t xml:space="preserve">Data Preprocessing) </w:t>
      </w:r>
      <w:r w:rsidRPr="00077485">
        <w:rPr>
          <w:rFonts w:hint="cs"/>
          <w:color w:val="000000"/>
          <w:cs/>
        </w:rPr>
        <w:t>เพื่อจำแนกประเภทของข้อมูลนำเข้า (</w:t>
      </w:r>
      <w:r w:rsidRPr="00077485">
        <w:rPr>
          <w:rFonts w:hint="cs"/>
          <w:color w:val="000000"/>
        </w:rPr>
        <w:t xml:space="preserve">Input Classification) </w:t>
      </w:r>
      <w:r w:rsidRPr="00077485">
        <w:rPr>
          <w:rFonts w:hint="cs"/>
          <w:color w:val="000000"/>
          <w:cs/>
        </w:rPr>
        <w:t>ว่าเป็นหมายเลขบัญชี หรือชื่อบุคคล สำหรับใช้กำหนดกลยุทธ์การตรวจสอบในลำดับถัดไป</w:t>
      </w:r>
    </w:p>
    <w:p w14:paraId="19258D9E" w14:textId="7532A753" w:rsidR="00077485" w:rsidRPr="00077485" w:rsidRDefault="00077485" w:rsidP="00077485">
      <w:pPr>
        <w:pStyle w:val="NormalWeb"/>
        <w:spacing w:before="240" w:beforeAutospacing="0" w:after="0" w:afterAutospacing="0"/>
        <w:textAlignment w:val="baseline"/>
        <w:rPr>
          <w:rFonts w:ascii="TH SarabunPSK" w:hAnsi="TH SarabunPSK" w:cs="TH SarabunPSK"/>
          <w:color w:val="000000"/>
          <w:sz w:val="32"/>
          <w:szCs w:val="32"/>
        </w:rPr>
      </w:pPr>
      <w:r>
        <w:rPr>
          <w:rFonts w:ascii="TH SarabunPSK" w:hAnsi="TH SarabunPSK" w:cs="TH SarabunPSK" w:hint="cs"/>
          <w:b/>
          <w:bCs/>
          <w:color w:val="000000"/>
          <w:sz w:val="32"/>
          <w:szCs w:val="32"/>
          <w:cs/>
        </w:rPr>
        <w:t xml:space="preserve">2. </w:t>
      </w:r>
      <w:r w:rsidRPr="00077485">
        <w:rPr>
          <w:rFonts w:ascii="TH SarabunPSK" w:hAnsi="TH SarabunPSK" w:cs="TH SarabunPSK" w:hint="cs"/>
          <w:b/>
          <w:bCs/>
          <w:color w:val="000000"/>
          <w:sz w:val="32"/>
          <w:szCs w:val="32"/>
          <w:cs/>
        </w:rPr>
        <w:t>การตรวจสอบเบื้องต้นจากฐานข้อมูลภายใน (</w:t>
      </w:r>
      <w:r w:rsidRPr="00077485">
        <w:rPr>
          <w:rFonts w:ascii="TH SarabunPSK" w:hAnsi="TH SarabunPSK" w:cs="TH SarabunPSK" w:hint="cs"/>
          <w:b/>
          <w:bCs/>
          <w:color w:val="000000"/>
          <w:sz w:val="32"/>
          <w:szCs w:val="32"/>
        </w:rPr>
        <w:t>Internal Cache Verification)</w:t>
      </w:r>
    </w:p>
    <w:p w14:paraId="50B6AA35" w14:textId="77777777" w:rsidR="00077485" w:rsidRPr="00077485" w:rsidRDefault="00077485" w:rsidP="00077485">
      <w:pPr>
        <w:pStyle w:val="NormalWeb"/>
        <w:numPr>
          <w:ilvl w:val="1"/>
          <w:numId w:val="26"/>
        </w:numPr>
        <w:spacing w:before="0" w:beforeAutospacing="0" w:after="0" w:afterAutospacing="0"/>
        <w:textAlignment w:val="baseline"/>
        <w:rPr>
          <w:rFonts w:ascii="TH SarabunPSK" w:hAnsi="TH SarabunPSK" w:cs="TH SarabunPSK"/>
          <w:color w:val="000000"/>
          <w:sz w:val="32"/>
          <w:szCs w:val="32"/>
        </w:rPr>
      </w:pPr>
      <w:r w:rsidRPr="00077485">
        <w:rPr>
          <w:rFonts w:ascii="TH SarabunPSK" w:hAnsi="TH SarabunPSK" w:cs="TH SarabunPSK" w:hint="cs"/>
          <w:color w:val="000000"/>
          <w:sz w:val="32"/>
          <w:szCs w:val="32"/>
          <w:cs/>
        </w:rPr>
        <w:t xml:space="preserve">เพื่อเพิ่มประสิทธิภาพในการตอบสนองและลดภาระการเรียกใช้บริการ </w:t>
      </w:r>
      <w:r w:rsidRPr="00077485">
        <w:rPr>
          <w:rFonts w:ascii="TH SarabunPSK" w:hAnsi="TH SarabunPSK" w:cs="TH SarabunPSK" w:hint="cs"/>
          <w:color w:val="000000"/>
          <w:sz w:val="32"/>
          <w:szCs w:val="32"/>
        </w:rPr>
        <w:t xml:space="preserve">API </w:t>
      </w:r>
      <w:r w:rsidRPr="00077485">
        <w:rPr>
          <w:rFonts w:ascii="TH SarabunPSK" w:hAnsi="TH SarabunPSK" w:cs="TH SarabunPSK" w:hint="cs"/>
          <w:color w:val="000000"/>
          <w:sz w:val="32"/>
          <w:szCs w:val="32"/>
          <w:cs/>
        </w:rPr>
        <w:t xml:space="preserve">ภายนอกโดยไม่จำเป็น ระบบได้นำหลักการ </w:t>
      </w:r>
      <w:r w:rsidRPr="00077485">
        <w:rPr>
          <w:rFonts w:ascii="TH SarabunPSK" w:hAnsi="TH SarabunPSK" w:cs="TH SarabunPSK" w:hint="cs"/>
          <w:color w:val="000000"/>
          <w:sz w:val="32"/>
          <w:szCs w:val="32"/>
        </w:rPr>
        <w:t xml:space="preserve">Cache-First Logic </w:t>
      </w:r>
      <w:r w:rsidRPr="00077485">
        <w:rPr>
          <w:rFonts w:ascii="TH SarabunPSK" w:hAnsi="TH SarabunPSK" w:cs="TH SarabunPSK" w:hint="cs"/>
          <w:color w:val="000000"/>
          <w:sz w:val="32"/>
          <w:szCs w:val="32"/>
          <w:cs/>
        </w:rPr>
        <w:t>มาประยุกต์ใช้ โดยมีการตรวจสอบข้อมูลกับฐานข้อมูลภายใน (</w:t>
      </w:r>
      <w:r w:rsidRPr="00077485">
        <w:rPr>
          <w:rFonts w:ascii="TH SarabunPSK" w:hAnsi="TH SarabunPSK" w:cs="TH SarabunPSK" w:hint="cs"/>
          <w:color w:val="000000"/>
          <w:sz w:val="32"/>
          <w:szCs w:val="32"/>
        </w:rPr>
        <w:t xml:space="preserve">Internal Cache) </w:t>
      </w:r>
      <w:r w:rsidRPr="00077485">
        <w:rPr>
          <w:rFonts w:ascii="TH SarabunPSK" w:hAnsi="TH SarabunPSK" w:cs="TH SarabunPSK" w:hint="cs"/>
          <w:color w:val="000000"/>
          <w:sz w:val="32"/>
          <w:szCs w:val="32"/>
          <w:cs/>
        </w:rPr>
        <w:t xml:space="preserve">ที่จัดเก็บอยู่ใน </w:t>
      </w:r>
      <w:r w:rsidRPr="00077485">
        <w:rPr>
          <w:rFonts w:ascii="TH SarabunPSK" w:hAnsi="TH SarabunPSK" w:cs="TH SarabunPSK" w:hint="cs"/>
          <w:color w:val="000000"/>
          <w:sz w:val="32"/>
          <w:szCs w:val="32"/>
        </w:rPr>
        <w:t xml:space="preserve">Google Sheets ("Blacklist Sheets") </w:t>
      </w:r>
      <w:r w:rsidRPr="00077485">
        <w:rPr>
          <w:rFonts w:ascii="TH SarabunPSK" w:hAnsi="TH SarabunPSK" w:cs="TH SarabunPSK" w:hint="cs"/>
          <w:color w:val="000000"/>
          <w:sz w:val="32"/>
          <w:szCs w:val="32"/>
          <w:cs/>
        </w:rPr>
        <w:t>ก่อนเสมอ ซึ่งชีตดังกล่าวทำหน้าที่บันทึกผลการตรวจสอบที่เคยดำเนินการไว้แล้ว</w:t>
      </w:r>
    </w:p>
    <w:p w14:paraId="0AAC9BDB" w14:textId="754F8ACE" w:rsidR="00077485" w:rsidRPr="00077485" w:rsidRDefault="00077485" w:rsidP="00077485">
      <w:pPr>
        <w:pStyle w:val="NormalWeb"/>
        <w:numPr>
          <w:ilvl w:val="1"/>
          <w:numId w:val="26"/>
        </w:numPr>
        <w:spacing w:before="0" w:beforeAutospacing="0" w:after="0" w:afterAutospacing="0"/>
        <w:textAlignment w:val="baseline"/>
        <w:rPr>
          <w:rFonts w:ascii="TH SarabunPSK" w:hAnsi="TH SarabunPSK" w:cs="TH SarabunPSK"/>
          <w:color w:val="000000"/>
          <w:sz w:val="32"/>
          <w:szCs w:val="32"/>
        </w:rPr>
      </w:pPr>
      <w:r w:rsidRPr="00077485">
        <w:rPr>
          <w:rFonts w:ascii="TH SarabunPSK" w:hAnsi="TH SarabunPSK" w:cs="TH SarabunPSK" w:hint="cs"/>
          <w:b/>
          <w:bCs/>
          <w:color w:val="000000"/>
          <w:sz w:val="32"/>
          <w:szCs w:val="32"/>
          <w:cs/>
        </w:rPr>
        <w:t xml:space="preserve">กระบวนการ </w:t>
      </w:r>
      <w:r w:rsidRPr="00077485">
        <w:rPr>
          <w:rFonts w:ascii="TH SarabunPSK" w:hAnsi="TH SarabunPSK" w:cs="TH SarabunPSK" w:hint="cs"/>
          <w:b/>
          <w:bCs/>
          <w:color w:val="000000"/>
          <w:sz w:val="32"/>
          <w:szCs w:val="32"/>
        </w:rPr>
        <w:t>Cache Lookup</w:t>
      </w:r>
      <w:r w:rsidRPr="00077485">
        <w:rPr>
          <w:rFonts w:ascii="TH SarabunPSK" w:hAnsi="TH SarabunPSK" w:cs="TH SarabunPSK" w:hint="cs"/>
          <w:color w:val="000000"/>
          <w:sz w:val="32"/>
          <w:szCs w:val="32"/>
        </w:rPr>
        <w:t xml:space="preserve"> </w:t>
      </w:r>
      <w:r w:rsidRPr="00077485">
        <w:rPr>
          <w:rFonts w:ascii="TH SarabunPSK" w:hAnsi="TH SarabunPSK" w:cs="TH SarabunPSK" w:hint="cs"/>
          <w:color w:val="000000"/>
          <w:sz w:val="32"/>
          <w:szCs w:val="32"/>
          <w:cs/>
        </w:rPr>
        <w:t>ระบบจะดำเนินการค้นหาข้อมูล (เลขบัญชี หรือ ชื่อ-นามสกุล) ภายใน</w:t>
      </w:r>
      <w:r w:rsidRPr="00077485">
        <w:rPr>
          <w:rFonts w:ascii="TH SarabunPSK" w:hAnsi="TH SarabunPSK" w:cs="TH SarabunPSK" w:hint="cs"/>
          <w:color w:val="000000"/>
          <w:sz w:val="32"/>
          <w:szCs w:val="32"/>
        </w:rPr>
        <w:t xml:space="preserve"> "Blacklist Sheets"</w:t>
      </w:r>
    </w:p>
    <w:p w14:paraId="1AE3E9EA" w14:textId="77777777" w:rsidR="00077485" w:rsidRPr="00077485" w:rsidRDefault="00077485" w:rsidP="00077485">
      <w:pPr>
        <w:pStyle w:val="NormalWeb"/>
        <w:numPr>
          <w:ilvl w:val="1"/>
          <w:numId w:val="26"/>
        </w:numPr>
        <w:spacing w:before="0" w:beforeAutospacing="0" w:after="0" w:afterAutospacing="0"/>
        <w:textAlignment w:val="baseline"/>
        <w:rPr>
          <w:rFonts w:ascii="TH SarabunPSK" w:hAnsi="TH SarabunPSK" w:cs="TH SarabunPSK"/>
          <w:color w:val="000000"/>
          <w:sz w:val="32"/>
          <w:szCs w:val="32"/>
        </w:rPr>
      </w:pPr>
      <w:r w:rsidRPr="00077485">
        <w:rPr>
          <w:rFonts w:ascii="TH SarabunPSK" w:hAnsi="TH SarabunPSK" w:cs="TH SarabunPSK" w:hint="cs"/>
          <w:b/>
          <w:bCs/>
          <w:color w:val="000000"/>
          <w:sz w:val="32"/>
          <w:szCs w:val="32"/>
          <w:cs/>
        </w:rPr>
        <w:t xml:space="preserve">การตัดสินใจจาก </w:t>
      </w:r>
      <w:r w:rsidRPr="00077485">
        <w:rPr>
          <w:rFonts w:ascii="TH SarabunPSK" w:hAnsi="TH SarabunPSK" w:cs="TH SarabunPSK" w:hint="cs"/>
          <w:b/>
          <w:bCs/>
          <w:color w:val="000000"/>
          <w:sz w:val="32"/>
          <w:szCs w:val="32"/>
        </w:rPr>
        <w:t>Cache (Cache Decision):</w:t>
      </w:r>
    </w:p>
    <w:p w14:paraId="3491892E" w14:textId="078CF61A" w:rsidR="00077485" w:rsidRPr="00077485" w:rsidRDefault="00077485" w:rsidP="00077485">
      <w:pPr>
        <w:pStyle w:val="NormalWeb"/>
        <w:numPr>
          <w:ilvl w:val="2"/>
          <w:numId w:val="26"/>
        </w:numPr>
        <w:spacing w:before="0" w:beforeAutospacing="0" w:after="0" w:afterAutospacing="0"/>
        <w:textAlignment w:val="baseline"/>
        <w:rPr>
          <w:rFonts w:ascii="TH SarabunPSK" w:hAnsi="TH SarabunPSK" w:cs="TH SarabunPSK"/>
          <w:color w:val="000000"/>
          <w:sz w:val="32"/>
          <w:szCs w:val="32"/>
        </w:rPr>
      </w:pPr>
      <w:r w:rsidRPr="00077485">
        <w:rPr>
          <w:rFonts w:ascii="TH SarabunPSK" w:hAnsi="TH SarabunPSK" w:cs="TH SarabunPSK" w:hint="cs"/>
          <w:b/>
          <w:bCs/>
          <w:color w:val="000000"/>
          <w:sz w:val="32"/>
          <w:szCs w:val="32"/>
        </w:rPr>
        <w:t>Cache Hit &amp; Fresh</w:t>
      </w:r>
      <w:r w:rsidRPr="00077485">
        <w:rPr>
          <w:rFonts w:ascii="TH SarabunPSK" w:hAnsi="TH SarabunPSK" w:cs="TH SarabunPSK" w:hint="cs"/>
          <w:color w:val="000000"/>
          <w:sz w:val="32"/>
          <w:szCs w:val="32"/>
        </w:rPr>
        <w:t xml:space="preserve"> </w:t>
      </w:r>
      <w:r w:rsidRPr="00077485">
        <w:rPr>
          <w:rFonts w:ascii="TH SarabunPSK" w:hAnsi="TH SarabunPSK" w:cs="TH SarabunPSK" w:hint="cs"/>
          <w:color w:val="000000"/>
          <w:sz w:val="32"/>
          <w:szCs w:val="32"/>
          <w:cs/>
        </w:rPr>
        <w:t>หากพบข้อมูลที่ตรงกัน และข้อมูลนั้นยังอยู่ในช่วงเวลาที่กำหนด (</w:t>
      </w:r>
      <w:r w:rsidRPr="00077485">
        <w:rPr>
          <w:rFonts w:ascii="TH SarabunPSK" w:hAnsi="TH SarabunPSK" w:cs="TH SarabunPSK" w:hint="cs"/>
          <w:color w:val="000000"/>
          <w:sz w:val="32"/>
          <w:szCs w:val="32"/>
        </w:rPr>
        <w:t xml:space="preserve">Cache Valid) </w:t>
      </w:r>
      <w:r w:rsidRPr="00077485">
        <w:rPr>
          <w:rFonts w:ascii="TH SarabunPSK" w:hAnsi="TH SarabunPSK" w:cs="TH SarabunPSK" w:hint="cs"/>
          <w:color w:val="000000"/>
          <w:sz w:val="32"/>
          <w:szCs w:val="32"/>
          <w:cs/>
        </w:rPr>
        <w:t xml:space="preserve">ระบบจะนำผลการตรวจสอบจาก </w:t>
      </w:r>
      <w:r w:rsidRPr="00077485">
        <w:rPr>
          <w:rFonts w:ascii="TH SarabunPSK" w:hAnsi="TH SarabunPSK" w:cs="TH SarabunPSK" w:hint="cs"/>
          <w:color w:val="000000"/>
          <w:sz w:val="32"/>
          <w:szCs w:val="32"/>
        </w:rPr>
        <w:t xml:space="preserve">Cache </w:t>
      </w:r>
      <w:r w:rsidRPr="00077485">
        <w:rPr>
          <w:rFonts w:ascii="TH SarabunPSK" w:hAnsi="TH SarabunPSK" w:cs="TH SarabunPSK" w:hint="cs"/>
          <w:color w:val="000000"/>
          <w:sz w:val="32"/>
          <w:szCs w:val="32"/>
          <w:cs/>
        </w:rPr>
        <w:t xml:space="preserve">มาใช้งานทันที และส่งผลลัพธ์กลับไปยังผู้ใช้ผ่าน </w:t>
      </w:r>
      <w:r w:rsidRPr="00077485">
        <w:rPr>
          <w:rFonts w:ascii="TH SarabunPSK" w:hAnsi="TH SarabunPSK" w:cs="TH SarabunPSK" w:hint="cs"/>
          <w:color w:val="000000"/>
          <w:sz w:val="32"/>
          <w:szCs w:val="32"/>
        </w:rPr>
        <w:t xml:space="preserve">Telegram </w:t>
      </w:r>
      <w:r w:rsidRPr="00077485">
        <w:rPr>
          <w:rFonts w:ascii="TH SarabunPSK" w:hAnsi="TH SarabunPSK" w:cs="TH SarabunPSK" w:hint="cs"/>
          <w:color w:val="000000"/>
          <w:sz w:val="32"/>
          <w:szCs w:val="32"/>
          <w:cs/>
        </w:rPr>
        <w:t xml:space="preserve">โดยไม่ต้องดำเนินการเรียก </w:t>
      </w:r>
      <w:r w:rsidRPr="00077485">
        <w:rPr>
          <w:rFonts w:ascii="TH SarabunPSK" w:hAnsi="TH SarabunPSK" w:cs="TH SarabunPSK" w:hint="cs"/>
          <w:color w:val="000000"/>
          <w:sz w:val="32"/>
          <w:szCs w:val="32"/>
        </w:rPr>
        <w:t xml:space="preserve">API </w:t>
      </w:r>
      <w:r w:rsidRPr="00077485">
        <w:rPr>
          <w:rFonts w:ascii="TH SarabunPSK" w:hAnsi="TH SarabunPSK" w:cs="TH SarabunPSK" w:hint="cs"/>
          <w:color w:val="000000"/>
          <w:sz w:val="32"/>
          <w:szCs w:val="32"/>
          <w:cs/>
        </w:rPr>
        <w:t>ภายนอก</w:t>
      </w:r>
    </w:p>
    <w:p w14:paraId="4E487503" w14:textId="45CA0143" w:rsidR="00077485" w:rsidRPr="00077485" w:rsidRDefault="00077485" w:rsidP="00077485">
      <w:pPr>
        <w:pStyle w:val="NormalWeb"/>
        <w:numPr>
          <w:ilvl w:val="2"/>
          <w:numId w:val="26"/>
        </w:numPr>
        <w:spacing w:before="0" w:beforeAutospacing="0" w:after="0" w:afterAutospacing="0"/>
        <w:textAlignment w:val="baseline"/>
        <w:rPr>
          <w:rFonts w:ascii="TH SarabunPSK" w:hAnsi="TH SarabunPSK" w:cs="TH SarabunPSK"/>
          <w:color w:val="000000"/>
          <w:sz w:val="32"/>
          <w:szCs w:val="32"/>
        </w:rPr>
      </w:pPr>
      <w:r w:rsidRPr="00077485">
        <w:rPr>
          <w:rFonts w:ascii="TH SarabunPSK" w:hAnsi="TH SarabunPSK" w:cs="TH SarabunPSK" w:hint="cs"/>
          <w:b/>
          <w:bCs/>
          <w:color w:val="000000"/>
          <w:sz w:val="32"/>
          <w:szCs w:val="32"/>
        </w:rPr>
        <w:t>Cache Miss / Stale</w:t>
      </w:r>
      <w:r w:rsidRPr="00077485">
        <w:rPr>
          <w:rFonts w:ascii="TH SarabunPSK" w:hAnsi="TH SarabunPSK" w:cs="TH SarabunPSK" w:hint="cs"/>
          <w:color w:val="000000"/>
          <w:sz w:val="32"/>
          <w:szCs w:val="32"/>
        </w:rPr>
        <w:t xml:space="preserve"> </w:t>
      </w:r>
      <w:r w:rsidRPr="00077485">
        <w:rPr>
          <w:rFonts w:ascii="TH SarabunPSK" w:hAnsi="TH SarabunPSK" w:cs="TH SarabunPSK" w:hint="cs"/>
          <w:color w:val="000000"/>
          <w:sz w:val="32"/>
          <w:szCs w:val="32"/>
          <w:cs/>
        </w:rPr>
        <w:t>หากไม่พบข้อมูล หรือข้อมูลที่พบหมดอายุ (</w:t>
      </w:r>
      <w:r w:rsidRPr="00077485">
        <w:rPr>
          <w:rFonts w:ascii="TH SarabunPSK" w:hAnsi="TH SarabunPSK" w:cs="TH SarabunPSK" w:hint="cs"/>
          <w:color w:val="000000"/>
          <w:sz w:val="32"/>
          <w:szCs w:val="32"/>
        </w:rPr>
        <w:t xml:space="preserve">Cache Expired/Stale) </w:t>
      </w:r>
      <w:r w:rsidRPr="00077485">
        <w:rPr>
          <w:rFonts w:ascii="TH SarabunPSK" w:hAnsi="TH SarabunPSK" w:cs="TH SarabunPSK" w:hint="cs"/>
          <w:color w:val="000000"/>
          <w:sz w:val="32"/>
          <w:szCs w:val="32"/>
          <w:cs/>
        </w:rPr>
        <w:t>ระบบจะดำเนินการในขั้นตอนถัดไป คือ การตรวจสอบกับฐานข้อมูลภายนอก</w:t>
      </w:r>
    </w:p>
    <w:p w14:paraId="7B798552" w14:textId="071ADECC" w:rsidR="00077485" w:rsidRPr="00DF6D01" w:rsidRDefault="00077485" w:rsidP="00DF6D01">
      <w:pPr>
        <w:pStyle w:val="NormalWeb"/>
        <w:numPr>
          <w:ilvl w:val="1"/>
          <w:numId w:val="26"/>
        </w:numPr>
        <w:spacing w:before="0" w:beforeAutospacing="0" w:after="240" w:afterAutospacing="0"/>
        <w:textAlignment w:val="baseline"/>
        <w:rPr>
          <w:rFonts w:ascii="TH SarabunPSK" w:hAnsi="TH SarabunPSK" w:cs="TH SarabunPSK"/>
          <w:color w:val="000000"/>
          <w:sz w:val="32"/>
          <w:szCs w:val="32"/>
        </w:rPr>
      </w:pPr>
      <w:r w:rsidRPr="00077485">
        <w:rPr>
          <w:rFonts w:ascii="TH SarabunPSK" w:hAnsi="TH SarabunPSK" w:cs="TH SarabunPSK" w:hint="cs"/>
          <w:color w:val="000000"/>
          <w:sz w:val="32"/>
          <w:szCs w:val="32"/>
          <w:cs/>
        </w:rPr>
        <w:t xml:space="preserve">การนำกลไก </w:t>
      </w:r>
      <w:r w:rsidRPr="00077485">
        <w:rPr>
          <w:rFonts w:ascii="TH SarabunPSK" w:hAnsi="TH SarabunPSK" w:cs="TH SarabunPSK" w:hint="cs"/>
          <w:color w:val="000000"/>
          <w:sz w:val="32"/>
          <w:szCs w:val="32"/>
        </w:rPr>
        <w:t xml:space="preserve">Cache </w:t>
      </w:r>
      <w:r w:rsidRPr="00077485">
        <w:rPr>
          <w:rFonts w:ascii="TH SarabunPSK" w:hAnsi="TH SarabunPSK" w:cs="TH SarabunPSK" w:hint="cs"/>
          <w:color w:val="000000"/>
          <w:sz w:val="32"/>
          <w:szCs w:val="32"/>
          <w:cs/>
        </w:rPr>
        <w:t xml:space="preserve">มาใช้ ช่วยเพิ่มความเร็วในการตอบสนองของระบบได้เฉลี่ย </w:t>
      </w:r>
      <w:r w:rsidRPr="00077485">
        <w:rPr>
          <w:rFonts w:ascii="TH SarabunPSK" w:hAnsi="TH SarabunPSK" w:cs="TH SarabunPSK" w:hint="cs"/>
          <w:color w:val="000000"/>
          <w:sz w:val="32"/>
          <w:szCs w:val="32"/>
        </w:rPr>
        <w:t xml:space="preserve">60-70% </w:t>
      </w:r>
      <w:r w:rsidRPr="00077485">
        <w:rPr>
          <w:rFonts w:ascii="TH SarabunPSK" w:hAnsi="TH SarabunPSK" w:cs="TH SarabunPSK" w:hint="cs"/>
          <w:color w:val="000000"/>
          <w:sz w:val="32"/>
          <w:szCs w:val="32"/>
          <w:cs/>
        </w:rPr>
        <w:t xml:space="preserve">และลดค่าใช้จ่ายในการเรียกใช้ </w:t>
      </w:r>
      <w:r w:rsidRPr="00077485">
        <w:rPr>
          <w:rFonts w:ascii="TH SarabunPSK" w:hAnsi="TH SarabunPSK" w:cs="TH SarabunPSK" w:hint="cs"/>
          <w:color w:val="000000"/>
          <w:sz w:val="32"/>
          <w:szCs w:val="32"/>
        </w:rPr>
        <w:t xml:space="preserve">API </w:t>
      </w:r>
      <w:r w:rsidRPr="00077485">
        <w:rPr>
          <w:rFonts w:ascii="TH SarabunPSK" w:hAnsi="TH SarabunPSK" w:cs="TH SarabunPSK" w:hint="cs"/>
          <w:color w:val="000000"/>
          <w:sz w:val="32"/>
          <w:szCs w:val="32"/>
          <w:cs/>
        </w:rPr>
        <w:t>ภายนอกลงได้อย่างมีนัยสำคัญ</w:t>
      </w:r>
    </w:p>
    <w:p w14:paraId="487BC5BF" w14:textId="076BA79D" w:rsidR="006E127B" w:rsidRPr="006E127B" w:rsidRDefault="006E127B" w:rsidP="006E127B">
      <w:pPr>
        <w:pStyle w:val="Style11"/>
      </w:pPr>
    </w:p>
    <w:p w14:paraId="4F5E14F1" w14:textId="08DC39A9" w:rsidR="006E127B" w:rsidRPr="006E127B" w:rsidRDefault="00077485" w:rsidP="006E127B">
      <w:pPr>
        <w:pStyle w:val="Style11"/>
        <w:rPr>
          <w:b/>
          <w:bCs/>
        </w:rPr>
      </w:pPr>
      <w:r>
        <w:rPr>
          <w:rFonts w:hint="cs"/>
          <w:b/>
          <w:bCs/>
          <w:cs/>
        </w:rPr>
        <w:t>3</w:t>
      </w:r>
      <w:r w:rsidR="006E127B" w:rsidRPr="006E127B">
        <w:rPr>
          <w:b/>
          <w:bCs/>
        </w:rPr>
        <w:t xml:space="preserve">. </w:t>
      </w:r>
      <w:r w:rsidR="006E127B" w:rsidRPr="006E127B">
        <w:rPr>
          <w:b/>
          <w:bCs/>
          <w:cs/>
        </w:rPr>
        <w:t>การตรวจสอบกับฐานข้อมูลภายนอก (</w:t>
      </w:r>
      <w:r w:rsidR="006E127B" w:rsidRPr="006E127B">
        <w:rPr>
          <w:b/>
          <w:bCs/>
        </w:rPr>
        <w:t>External Verification)</w:t>
      </w:r>
    </w:p>
    <w:p w14:paraId="155B8B58" w14:textId="77777777" w:rsidR="00DF6D01" w:rsidRPr="00DF6D01" w:rsidRDefault="00DF6D01" w:rsidP="00DF6D01">
      <w:pPr>
        <w:pStyle w:val="Style11"/>
        <w:numPr>
          <w:ilvl w:val="0"/>
          <w:numId w:val="48"/>
        </w:numPr>
      </w:pPr>
      <w:r w:rsidRPr="00DF6D01">
        <w:rPr>
          <w:cs/>
        </w:rPr>
        <w:t xml:space="preserve">กรณีที่การตรวจสอบ </w:t>
      </w:r>
      <w:r w:rsidRPr="00DF6D01">
        <w:t xml:space="preserve">Cache </w:t>
      </w:r>
      <w:r w:rsidRPr="00DF6D01">
        <w:rPr>
          <w:cs/>
        </w:rPr>
        <w:t>ไม่สำเร็จ (</w:t>
      </w:r>
      <w:r w:rsidRPr="00DF6D01">
        <w:t xml:space="preserve">Cache Miss / Stale) </w:t>
      </w:r>
      <w:r w:rsidRPr="00DF6D01">
        <w:rPr>
          <w:cs/>
        </w:rPr>
        <w:t>ระบบจะดำเนินการส่งคำร้องขอ (</w:t>
      </w:r>
      <w:r w:rsidRPr="00DF6D01">
        <w:t xml:space="preserve">API Request) </w:t>
      </w:r>
      <w:r w:rsidRPr="00DF6D01">
        <w:rPr>
          <w:cs/>
        </w:rPr>
        <w:t xml:space="preserve">ไปยังบริการตรวจสอบบัญชีภายนอกผ่าน </w:t>
      </w:r>
      <w:r w:rsidRPr="00DF6D01">
        <w:t xml:space="preserve">API </w:t>
      </w:r>
      <w:r w:rsidRPr="00DF6D01">
        <w:rPr>
          <w:cs/>
        </w:rPr>
        <w:t>ของ</w:t>
      </w:r>
      <w:r w:rsidRPr="00DF6D01">
        <w:t xml:space="preserve"> blacklistseller.com</w:t>
      </w:r>
    </w:p>
    <w:p w14:paraId="73FD78EC" w14:textId="77777777" w:rsidR="00DF6D01" w:rsidRPr="00DF6D01" w:rsidRDefault="00DF6D01" w:rsidP="00DF6D01">
      <w:pPr>
        <w:pStyle w:val="Style11"/>
        <w:numPr>
          <w:ilvl w:val="0"/>
          <w:numId w:val="48"/>
        </w:numPr>
      </w:pPr>
      <w:r w:rsidRPr="00DF6D01">
        <w:rPr>
          <w:cs/>
        </w:rPr>
        <w:t xml:space="preserve">ข้อมูลที่ส่งไปตรวจสอบจะสอดคล้องกับประเภทข้อมูลที่จำแนกได้ในขั้นตอนที่ </w:t>
      </w:r>
      <w:r w:rsidRPr="00DF6D01">
        <w:t>1 (</w:t>
      </w:r>
      <w:r w:rsidRPr="00DF6D01">
        <w:rPr>
          <w:cs/>
        </w:rPr>
        <w:t>หมายเลขบัญชี หรือ ชื่อ-นามสกุล)</w:t>
      </w:r>
    </w:p>
    <w:p w14:paraId="5E14DA49" w14:textId="762DA97D" w:rsidR="00DF6D01" w:rsidRPr="00DF6D01" w:rsidRDefault="00DF6D01" w:rsidP="00DF6D01">
      <w:pPr>
        <w:pStyle w:val="Style11"/>
        <w:numPr>
          <w:ilvl w:val="0"/>
          <w:numId w:val="48"/>
        </w:numPr>
      </w:pPr>
      <w:r w:rsidRPr="00DF6D01">
        <w:rPr>
          <w:b/>
          <w:bCs/>
          <w:cs/>
        </w:rPr>
        <w:t>กรณีตรวจสอบด้วยหมายเลขบัญชี</w:t>
      </w:r>
      <w:r w:rsidRPr="00DF6D01">
        <w:t xml:space="preserve"> </w:t>
      </w:r>
      <w:r w:rsidRPr="00DF6D01">
        <w:rPr>
          <w:cs/>
        </w:rPr>
        <w:t>ระบบอาจมีการตรวจสอบแบบสองชั้น (</w:t>
      </w:r>
      <w:r w:rsidRPr="00DF6D01">
        <w:t xml:space="preserve">Two-Factor Verification) </w:t>
      </w:r>
      <w:r w:rsidRPr="00DF6D01">
        <w:rPr>
          <w:cs/>
        </w:rPr>
        <w:t>กล่าวคือ นอกจากตรวจสอบหมายเลขบัญชีโดยตรงแล้ว หากพบชื่อบุคคลที่เชื่อมโยงกับบัญชีนั้น ระบบอาจดำเนินการตรวจสอบด้วยชื่อซ้ำอีกครั้ง เพื่อค้นหาบัญชีอื่นๆ ที่อาจเกี่ยวข้อง ซึ่งเป็นการตรวจสอบข้าม (</w:t>
      </w:r>
      <w:r w:rsidRPr="00DF6D01">
        <w:t xml:space="preserve">Cross-checking) </w:t>
      </w:r>
      <w:r w:rsidRPr="00DF6D01">
        <w:rPr>
          <w:cs/>
        </w:rPr>
        <w:t>เพื่อเพิ่มความครอบคลุมและความแม่นยำของผลลัพธ์</w:t>
      </w:r>
    </w:p>
    <w:p w14:paraId="610719BB" w14:textId="77777777" w:rsidR="00DF6D01" w:rsidRPr="00DF6D01" w:rsidRDefault="00DF6D01" w:rsidP="00DF6D01">
      <w:pPr>
        <w:pStyle w:val="Style11"/>
        <w:numPr>
          <w:ilvl w:val="0"/>
          <w:numId w:val="48"/>
        </w:numPr>
      </w:pPr>
      <w:r w:rsidRPr="00DF6D01">
        <w:rPr>
          <w:cs/>
        </w:rPr>
        <w:lastRenderedPageBreak/>
        <w:t xml:space="preserve">ผลลัพธ์ที่ได้รับจาก </w:t>
      </w:r>
      <w:r w:rsidRPr="00DF6D01">
        <w:t xml:space="preserve">API </w:t>
      </w:r>
      <w:r w:rsidRPr="00DF6D01">
        <w:rPr>
          <w:cs/>
        </w:rPr>
        <w:t>จะถูกนำมาจัดรูปแบบ (</w:t>
      </w:r>
      <w:r w:rsidRPr="00DF6D01">
        <w:t xml:space="preserve">Data Formatting) </w:t>
      </w:r>
      <w:r w:rsidRPr="00DF6D01">
        <w:rPr>
          <w:cs/>
        </w:rPr>
        <w:t>เพื่อเตรียมนำเสนอต่อผู้ใช้</w:t>
      </w:r>
    </w:p>
    <w:p w14:paraId="586F8BBA" w14:textId="538EA05B" w:rsidR="006E127B" w:rsidRPr="006E127B" w:rsidRDefault="006E127B" w:rsidP="006E127B">
      <w:pPr>
        <w:pStyle w:val="Style11"/>
      </w:pPr>
    </w:p>
    <w:p w14:paraId="4A504BE4" w14:textId="2E33B372" w:rsidR="006E127B" w:rsidRPr="006E127B" w:rsidRDefault="00077485" w:rsidP="006E127B">
      <w:pPr>
        <w:pStyle w:val="Style11"/>
        <w:rPr>
          <w:b/>
          <w:bCs/>
        </w:rPr>
      </w:pPr>
      <w:r>
        <w:rPr>
          <w:rFonts w:hint="cs"/>
          <w:b/>
          <w:bCs/>
          <w:cs/>
        </w:rPr>
        <w:t>4</w:t>
      </w:r>
      <w:r w:rsidR="006E127B" w:rsidRPr="006E127B">
        <w:rPr>
          <w:b/>
          <w:bCs/>
        </w:rPr>
        <w:t xml:space="preserve">. </w:t>
      </w:r>
      <w:r w:rsidR="006E127B" w:rsidRPr="006E127B">
        <w:rPr>
          <w:b/>
          <w:bCs/>
          <w:cs/>
        </w:rPr>
        <w:t>การตัดสินใจและแจ้งผล (</w:t>
      </w:r>
      <w:r w:rsidR="006E127B" w:rsidRPr="006E127B">
        <w:rPr>
          <w:b/>
          <w:bCs/>
        </w:rPr>
        <w:t>Decision &amp; Conditional Alert)</w:t>
      </w:r>
    </w:p>
    <w:p w14:paraId="12A1B87C" w14:textId="7D9305D2" w:rsidR="00DF6D01" w:rsidRPr="00DF6D01" w:rsidRDefault="00DF6D01" w:rsidP="006362E3">
      <w:pPr>
        <w:pStyle w:val="Style11"/>
      </w:pPr>
      <w:r w:rsidRPr="00DF6D01">
        <w:rPr>
          <w:cs/>
        </w:rPr>
        <w:t xml:space="preserve">หลังจากได้รับผลการตรวจสอบ (ไม่ว่าจะจาก </w:t>
      </w:r>
      <w:r w:rsidRPr="00DF6D01">
        <w:t xml:space="preserve">Cache </w:t>
      </w:r>
      <w:r w:rsidRPr="00DF6D01">
        <w:rPr>
          <w:cs/>
        </w:rPr>
        <w:t xml:space="preserve">หรือ </w:t>
      </w:r>
      <w:r w:rsidRPr="00DF6D01">
        <w:t xml:space="preserve">API) </w:t>
      </w:r>
      <w:r w:rsidRPr="00DF6D01">
        <w:rPr>
          <w:cs/>
        </w:rPr>
        <w:t xml:space="preserve">ระบบจะประเมินผลลัพธ์และส่งข้อความแจ้งเตือนกลับไปยังผู้ใช้ผ่าน </w:t>
      </w:r>
      <w:r w:rsidRPr="00DF6D01">
        <w:t xml:space="preserve">Telegram </w:t>
      </w:r>
      <w:r w:rsidRPr="00DF6D01">
        <w:rPr>
          <w:cs/>
        </w:rPr>
        <w:t>โดยมีรูปแบบการแจ้งเตือนตามเงื่อนไขดังนี้</w:t>
      </w:r>
    </w:p>
    <w:p w14:paraId="612F1ECC" w14:textId="31986259" w:rsidR="00DF6D01" w:rsidRPr="00DF6D01" w:rsidRDefault="00DF6D01" w:rsidP="00DF6D01">
      <w:pPr>
        <w:pStyle w:val="Style11"/>
        <w:numPr>
          <w:ilvl w:val="1"/>
          <w:numId w:val="53"/>
        </w:numPr>
      </w:pPr>
      <w:r w:rsidRPr="00DF6D01">
        <w:rPr>
          <w:b/>
          <w:bCs/>
          <w:cs/>
        </w:rPr>
        <w:t>กรณีพบข้อมูลต้องสงสัย (</w:t>
      </w:r>
      <w:r w:rsidRPr="00DF6D01">
        <w:rPr>
          <w:b/>
          <w:bCs/>
        </w:rPr>
        <w:t>True)</w:t>
      </w:r>
      <w:r w:rsidRPr="00DF6D01">
        <w:t xml:space="preserve"> </w:t>
      </w:r>
      <w:r w:rsidRPr="00DF6D01">
        <w:rPr>
          <w:cs/>
        </w:rPr>
        <w:t>ระบบจะแสดงข้อความแจ้งเตือน</w:t>
      </w:r>
      <w:r w:rsidRPr="00DF6D01">
        <w:t xml:space="preserve"> " </w:t>
      </w:r>
      <w:r w:rsidRPr="00DF6D01">
        <w:rPr>
          <w:cs/>
        </w:rPr>
        <w:t>พบบัญชีต้องสงสัย</w:t>
      </w:r>
      <w:r w:rsidRPr="00DF6D01">
        <w:t xml:space="preserve">" </w:t>
      </w:r>
      <w:r w:rsidRPr="00DF6D01">
        <w:rPr>
          <w:cs/>
        </w:rPr>
        <w:t>พร้อมทั้งแสดงรายละเอียดประกอบที่สำคัญเท่าที่ได้รับมา (เช่น ชื่อบัญชี</w:t>
      </w:r>
      <w:r w:rsidRPr="00DF6D01">
        <w:t xml:space="preserve">, </w:t>
      </w:r>
      <w:r w:rsidRPr="00DF6D01">
        <w:rPr>
          <w:cs/>
        </w:rPr>
        <w:t>ประเภทสินค้า/บริการที่เกี่ยวข้องกับการฉ้อโกง</w:t>
      </w:r>
      <w:r w:rsidRPr="00DF6D01">
        <w:t xml:space="preserve">, </w:t>
      </w:r>
      <w:r w:rsidRPr="00DF6D01">
        <w:rPr>
          <w:cs/>
        </w:rPr>
        <w:t>วันที่ได้รับรายงานล่าสุด) นอกจากนี้ ระบบอาจสร้างปุ่มกด (</w:t>
      </w:r>
      <w:r w:rsidRPr="00DF6D01">
        <w:t xml:space="preserve">Inline Button) </w:t>
      </w:r>
      <w:r w:rsidRPr="00DF6D01">
        <w:rPr>
          <w:cs/>
        </w:rPr>
        <w:t>เพิ่มเติม เพื่อให้ผู้ใช้สามารถคลิกเพื่อดูรายละเอียดเชิงลึกบนเว็บไซต์ต้นทางได้โดยตรง</w:t>
      </w:r>
    </w:p>
    <w:p w14:paraId="67BD6953" w14:textId="3E01BDE2" w:rsidR="00DF6D01" w:rsidRPr="00DF6D01" w:rsidRDefault="00DF6D01" w:rsidP="00DF6D01">
      <w:pPr>
        <w:pStyle w:val="Style11"/>
        <w:numPr>
          <w:ilvl w:val="1"/>
          <w:numId w:val="54"/>
        </w:numPr>
      </w:pPr>
      <w:r w:rsidRPr="00DF6D01">
        <w:rPr>
          <w:b/>
          <w:bCs/>
          <w:cs/>
        </w:rPr>
        <w:t>กรณีไม่พบข้อมูลต้องสงสัย (</w:t>
      </w:r>
      <w:r w:rsidRPr="00DF6D01">
        <w:rPr>
          <w:b/>
          <w:bCs/>
        </w:rPr>
        <w:t>False)</w:t>
      </w:r>
      <w:r w:rsidRPr="00DF6D01">
        <w:t xml:space="preserve"> </w:t>
      </w:r>
      <w:r w:rsidRPr="00DF6D01">
        <w:rPr>
          <w:cs/>
        </w:rPr>
        <w:t>ระบบจะแสดงข้อความแจ้ง</w:t>
      </w:r>
      <w:r w:rsidRPr="00DF6D01">
        <w:t xml:space="preserve"> " </w:t>
      </w:r>
      <w:r w:rsidRPr="00DF6D01">
        <w:rPr>
          <w:cs/>
        </w:rPr>
        <w:t xml:space="preserve">ไม่พบข้อมูลใน </w:t>
      </w:r>
      <w:r w:rsidRPr="00DF6D01">
        <w:t xml:space="preserve">Blacklist" </w:t>
      </w:r>
      <w:r w:rsidRPr="00DF6D01">
        <w:rPr>
          <w:cs/>
        </w:rPr>
        <w:t>อย่างไรก็ตาม เพื่อความปลอดภัย ระบบจะแนบคำแนะนำให้ผู้ใช้</w:t>
      </w:r>
      <w:r w:rsidRPr="00DF6D01">
        <w:t xml:space="preserve"> "</w:t>
      </w:r>
      <w:r w:rsidRPr="00DF6D01">
        <w:rPr>
          <w:cs/>
        </w:rPr>
        <w:t>โปรดระมัดระวัง</w:t>
      </w:r>
      <w:r w:rsidRPr="00DF6D01">
        <w:t xml:space="preserve">" </w:t>
      </w:r>
      <w:r w:rsidRPr="00DF6D01">
        <w:rPr>
          <w:cs/>
        </w:rPr>
        <w:t>ในการทำธุรกรรมเสมอ เนื่องจากฐานข้อมูลอาจยังไม่ครอบคลุม หรืออาจเป็นบัญชีที่เพิ่งถูกสร้างขึ้นใหม่</w:t>
      </w:r>
    </w:p>
    <w:p w14:paraId="7558D506" w14:textId="1B2F1030" w:rsidR="006E127B" w:rsidRPr="006E127B" w:rsidRDefault="006E127B" w:rsidP="006E127B">
      <w:pPr>
        <w:pStyle w:val="Style11"/>
      </w:pPr>
    </w:p>
    <w:p w14:paraId="6BF139E4" w14:textId="61ED52CA" w:rsidR="006E127B" w:rsidRPr="006E127B" w:rsidRDefault="00077485" w:rsidP="006E127B">
      <w:pPr>
        <w:pStyle w:val="Style11"/>
        <w:rPr>
          <w:b/>
          <w:bCs/>
        </w:rPr>
      </w:pPr>
      <w:r>
        <w:rPr>
          <w:rFonts w:hint="cs"/>
          <w:b/>
          <w:bCs/>
          <w:cs/>
        </w:rPr>
        <w:t>5</w:t>
      </w:r>
      <w:r w:rsidR="006E127B" w:rsidRPr="006E127B">
        <w:rPr>
          <w:b/>
          <w:bCs/>
        </w:rPr>
        <w:t xml:space="preserve">. </w:t>
      </w:r>
      <w:r w:rsidR="006E127B" w:rsidRPr="006E127B">
        <w:rPr>
          <w:b/>
          <w:bCs/>
          <w:cs/>
        </w:rPr>
        <w:t>การบันทึกประวัติและสิ้นสุด (</w:t>
      </w:r>
      <w:r w:rsidR="006E127B" w:rsidRPr="006E127B">
        <w:rPr>
          <w:b/>
          <w:bCs/>
        </w:rPr>
        <w:t>Logging &amp; Termination)</w:t>
      </w:r>
    </w:p>
    <w:p w14:paraId="2046E3A1" w14:textId="61F7B9A8" w:rsidR="006E127B" w:rsidRPr="006E127B" w:rsidRDefault="006E127B" w:rsidP="006362E3">
      <w:pPr>
        <w:pStyle w:val="Style11"/>
      </w:pPr>
      <w:r w:rsidRPr="006E127B">
        <w:rPr>
          <w:cs/>
        </w:rPr>
        <w:t>ไม่ว่าผลการตรวจสอบจะเป็นอย่างไร ระบบจะทำการบันทึกประวัติการตรวจสอบไว้เสมอ</w:t>
      </w:r>
    </w:p>
    <w:p w14:paraId="7C0F15C6" w14:textId="779A3FC3" w:rsidR="006E127B" w:rsidRPr="006E127B" w:rsidRDefault="006E127B" w:rsidP="006E127B">
      <w:pPr>
        <w:pStyle w:val="Style11"/>
        <w:numPr>
          <w:ilvl w:val="1"/>
          <w:numId w:val="29"/>
        </w:numPr>
      </w:pPr>
      <w:r w:rsidRPr="006E127B">
        <w:rPr>
          <w:b/>
          <w:bCs/>
          <w:cs/>
        </w:rPr>
        <w:t>กรณีพบ</w:t>
      </w:r>
      <w:r w:rsidRPr="006E127B">
        <w:t xml:space="preserve"> </w:t>
      </w:r>
      <w:r w:rsidRPr="006E127B">
        <w:rPr>
          <w:cs/>
        </w:rPr>
        <w:t>ระบบจะ</w:t>
      </w:r>
      <w:r w:rsidRPr="006E127B">
        <w:t xml:space="preserve"> </w:t>
      </w:r>
      <w:r w:rsidRPr="006E127B">
        <w:rPr>
          <w:b/>
          <w:bCs/>
        </w:rPr>
        <w:t>"</w:t>
      </w:r>
      <w:r w:rsidRPr="006E127B">
        <w:rPr>
          <w:b/>
          <w:bCs/>
          <w:cs/>
        </w:rPr>
        <w:t xml:space="preserve">บันทึกลง </w:t>
      </w:r>
      <w:r w:rsidRPr="006E127B">
        <w:rPr>
          <w:b/>
          <w:bCs/>
        </w:rPr>
        <w:t>Blacklist Sheets (</w:t>
      </w:r>
      <w:r w:rsidRPr="006E127B">
        <w:rPr>
          <w:b/>
          <w:bCs/>
          <w:cs/>
        </w:rPr>
        <w:t>เป็นบัญชีต้องสงสัย)"</w:t>
      </w:r>
    </w:p>
    <w:p w14:paraId="04C91F39" w14:textId="591B0D2F" w:rsidR="006E127B" w:rsidRPr="006E127B" w:rsidRDefault="006E127B" w:rsidP="006E127B">
      <w:pPr>
        <w:pStyle w:val="Style11"/>
        <w:numPr>
          <w:ilvl w:val="1"/>
          <w:numId w:val="29"/>
        </w:numPr>
      </w:pPr>
      <w:r w:rsidRPr="006E127B">
        <w:rPr>
          <w:b/>
          <w:bCs/>
          <w:cs/>
        </w:rPr>
        <w:t>กรณีไม่พบ</w:t>
      </w:r>
      <w:r w:rsidRPr="006E127B">
        <w:t xml:space="preserve"> </w:t>
      </w:r>
      <w:r w:rsidRPr="006E127B">
        <w:rPr>
          <w:cs/>
        </w:rPr>
        <w:t>ระบบจะ</w:t>
      </w:r>
      <w:r w:rsidRPr="006E127B">
        <w:t xml:space="preserve"> </w:t>
      </w:r>
      <w:r w:rsidRPr="006E127B">
        <w:rPr>
          <w:b/>
          <w:bCs/>
        </w:rPr>
        <w:t>"</w:t>
      </w:r>
      <w:r w:rsidRPr="006E127B">
        <w:rPr>
          <w:b/>
          <w:bCs/>
          <w:cs/>
        </w:rPr>
        <w:t xml:space="preserve">บันทึกลง </w:t>
      </w:r>
      <w:r w:rsidRPr="006E127B">
        <w:rPr>
          <w:b/>
          <w:bCs/>
        </w:rPr>
        <w:t>Blacklist Sheets (</w:t>
      </w:r>
      <w:r w:rsidRPr="006E127B">
        <w:rPr>
          <w:b/>
          <w:bCs/>
          <w:cs/>
        </w:rPr>
        <w:t xml:space="preserve">เป็นบัญชีไม่พบใน </w:t>
      </w:r>
      <w:r w:rsidRPr="006E127B">
        <w:rPr>
          <w:b/>
          <w:bCs/>
        </w:rPr>
        <w:t>Blacklist)"</w:t>
      </w:r>
      <w:r w:rsidRPr="006E127B">
        <w:rPr>
          <w:cs/>
        </w:rPr>
        <w:t>การบันทึกข้อมูลทั้งสองกรณีมีประโยชน์อย่างยิ่งในการเก็บสถิติและตรวจสอบย้อนหลัง</w:t>
      </w:r>
    </w:p>
    <w:p w14:paraId="32BF7F29" w14:textId="538DC2E2" w:rsidR="006E127B" w:rsidRPr="006E127B" w:rsidRDefault="006E127B" w:rsidP="006E127B">
      <w:pPr>
        <w:pStyle w:val="Style11"/>
      </w:pPr>
      <w:r w:rsidRPr="006E127B">
        <w:rPr>
          <w:cs/>
        </w:rPr>
        <w:t>หลังจากบันทึกข้อมูลเสร็จสิ้น กระบวนการในส่วนนี้ก็จะ</w:t>
      </w:r>
      <w:r w:rsidRPr="006E127B">
        <w:t xml:space="preserve"> </w:t>
      </w:r>
      <w:r w:rsidRPr="006E127B">
        <w:rPr>
          <w:b/>
          <w:bCs/>
        </w:rPr>
        <w:t>"</w:t>
      </w:r>
      <w:r w:rsidRPr="006E127B">
        <w:rPr>
          <w:b/>
          <w:bCs/>
          <w:cs/>
        </w:rPr>
        <w:t>สิ้นสุด"</w:t>
      </w:r>
      <w:r w:rsidRPr="006E127B">
        <w:t xml:space="preserve"> </w:t>
      </w:r>
      <w:r w:rsidRPr="006E127B">
        <w:rPr>
          <w:cs/>
        </w:rPr>
        <w:t>ลงอย่างสมบูรณ์</w:t>
      </w:r>
    </w:p>
    <w:p w14:paraId="1C3F1B22" w14:textId="7E8CE4A5" w:rsidR="3A9054F3" w:rsidRDefault="3A9054F3" w:rsidP="004F3140">
      <w:pPr>
        <w:pStyle w:val="Style11"/>
      </w:pPr>
    </w:p>
    <w:p w14:paraId="2435634A" w14:textId="77777777" w:rsidR="006362E3" w:rsidRPr="006362E3" w:rsidRDefault="006362E3" w:rsidP="006362E3">
      <w:pPr>
        <w:pStyle w:val="Style11"/>
      </w:pPr>
      <w:r w:rsidRPr="006362E3">
        <w:rPr>
          <w:cs/>
        </w:rPr>
        <w:t xml:space="preserve">กระบวนการ </w:t>
      </w:r>
      <w:r w:rsidRPr="006362E3">
        <w:t xml:space="preserve">Pre-Check </w:t>
      </w:r>
      <w:r w:rsidRPr="006362E3">
        <w:rPr>
          <w:cs/>
        </w:rPr>
        <w:t>นี้ใช้หลักการ</w:t>
      </w:r>
      <w:r w:rsidRPr="006362E3">
        <w:t xml:space="preserve"> Cache-First Logic ("</w:t>
      </w:r>
      <w:r w:rsidRPr="006362E3">
        <w:rPr>
          <w:cs/>
        </w:rPr>
        <w:t xml:space="preserve">ตรวจสอบ </w:t>
      </w:r>
      <w:r w:rsidRPr="006362E3">
        <w:t xml:space="preserve">Cache </w:t>
      </w:r>
      <w:r w:rsidRPr="006362E3">
        <w:rPr>
          <w:cs/>
        </w:rPr>
        <w:t xml:space="preserve">ก่อน หากไม่พบจึงเรียก </w:t>
      </w:r>
      <w:r w:rsidRPr="006362E3">
        <w:t xml:space="preserve">API") </w:t>
      </w:r>
      <w:r w:rsidRPr="006362E3">
        <w:rPr>
          <w:cs/>
        </w:rPr>
        <w:t>เป็นแกนหลักในการออกแบบ เพื่อให้ระบบสามารถทำงานได้อย่างรวดเร็ว แม่นยำ และประหยัดทรัพยากร ซึ่งเป็นปัจจัยสำคัญในการพัฒนาระบบอัตโนมัติที่มีประสิทธิภาพ</w:t>
      </w:r>
    </w:p>
    <w:p w14:paraId="2B59DBA1" w14:textId="77777777" w:rsidR="00A14BB5" w:rsidRDefault="00A14BB5" w:rsidP="004F3140">
      <w:pPr>
        <w:pStyle w:val="Style11"/>
      </w:pPr>
    </w:p>
    <w:p w14:paraId="072D6DFC" w14:textId="1A33C6E8" w:rsidR="3A9054F3" w:rsidRDefault="3A9054F3" w:rsidP="004F3140">
      <w:pPr>
        <w:pStyle w:val="Style11"/>
      </w:pPr>
    </w:p>
    <w:p w14:paraId="276D7A3E" w14:textId="3FE895B3" w:rsidR="00464709" w:rsidRDefault="00891335" w:rsidP="004F3140">
      <w:pPr>
        <w:pStyle w:val="Style11"/>
      </w:pPr>
      <w:r>
        <w:rPr>
          <w:noProof/>
        </w:rPr>
        <w:lastRenderedPageBreak/>
        <w:drawing>
          <wp:inline distT="0" distB="0" distL="0" distR="0" wp14:anchorId="58C3C313" wp14:editId="204A8DCF">
            <wp:extent cx="5331460" cy="6704965"/>
            <wp:effectExtent l="0" t="0" r="2540" b="635"/>
            <wp:docPr id="18980348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4819" name="Picture 1898034819"/>
                    <pic:cNvPicPr/>
                  </pic:nvPicPr>
                  <pic:blipFill>
                    <a:blip r:embed="rId22">
                      <a:extLst>
                        <a:ext uri="{28A0092B-C50C-407E-A947-70E740481C1C}">
                          <a14:useLocalDpi xmlns:a14="http://schemas.microsoft.com/office/drawing/2010/main" val="0"/>
                        </a:ext>
                      </a:extLst>
                    </a:blip>
                    <a:stretch>
                      <a:fillRect/>
                    </a:stretch>
                  </pic:blipFill>
                  <pic:spPr>
                    <a:xfrm>
                      <a:off x="0" y="0"/>
                      <a:ext cx="5331460" cy="6704965"/>
                    </a:xfrm>
                    <a:prstGeom prst="rect">
                      <a:avLst/>
                    </a:prstGeom>
                  </pic:spPr>
                </pic:pic>
              </a:graphicData>
            </a:graphic>
          </wp:inline>
        </w:drawing>
      </w:r>
    </w:p>
    <w:p w14:paraId="6DB07A80" w14:textId="568CCF15" w:rsidR="003A97EC" w:rsidRDefault="00464709" w:rsidP="00A14BB5">
      <w:pPr>
        <w:pStyle w:val="Style11"/>
        <w:jc w:val="center"/>
        <w:rPr>
          <w:i/>
          <w:iCs/>
          <w:color w:val="auto"/>
        </w:rPr>
      </w:pPr>
      <w:bookmarkStart w:id="399" w:name="_Toc162593490"/>
      <w:r w:rsidRPr="00464709">
        <w:rPr>
          <w:color w:val="auto"/>
          <w:cs/>
        </w:rPr>
        <w:t xml:space="preserve">ภาพที่  </w:t>
      </w:r>
      <w:r w:rsidRPr="00464709">
        <w:rPr>
          <w:i/>
          <w:iCs/>
          <w:color w:val="auto"/>
          <w:cs/>
        </w:rPr>
        <w:fldChar w:fldCharType="begin"/>
      </w:r>
      <w:r w:rsidRPr="00464709">
        <w:rPr>
          <w:color w:val="auto"/>
          <w:cs/>
        </w:rPr>
        <w:instrText xml:space="preserve"> </w:instrText>
      </w:r>
      <w:r w:rsidRPr="00464709">
        <w:rPr>
          <w:color w:val="auto"/>
        </w:rPr>
        <w:instrText xml:space="preserve">SEQ </w:instrText>
      </w:r>
      <w:r w:rsidRPr="00464709">
        <w:rPr>
          <w:color w:val="auto"/>
          <w:cs/>
        </w:rPr>
        <w:instrText>ภาพที่</w:instrText>
      </w:r>
      <w:r w:rsidRPr="00464709">
        <w:rPr>
          <w:color w:val="auto"/>
        </w:rPr>
        <w:instrText>_ \* ARABIC</w:instrText>
      </w:r>
      <w:r w:rsidRPr="00464709">
        <w:rPr>
          <w:color w:val="auto"/>
          <w:cs/>
        </w:rPr>
        <w:instrText xml:space="preserve"> </w:instrText>
      </w:r>
      <w:r w:rsidRPr="00464709">
        <w:rPr>
          <w:i/>
          <w:iCs/>
          <w:color w:val="auto"/>
          <w:cs/>
        </w:rPr>
        <w:fldChar w:fldCharType="separate"/>
      </w:r>
      <w:r w:rsidR="00CF6A40">
        <w:rPr>
          <w:noProof/>
          <w:color w:val="auto"/>
          <w:cs/>
        </w:rPr>
        <w:t>6</w:t>
      </w:r>
      <w:r w:rsidRPr="00464709">
        <w:rPr>
          <w:i/>
          <w:iCs/>
          <w:color w:val="auto"/>
          <w:cs/>
        </w:rPr>
        <w:fldChar w:fldCharType="end"/>
      </w:r>
      <w:r>
        <w:rPr>
          <w:rFonts w:hint="cs"/>
          <w:color w:val="auto"/>
          <w:cs/>
        </w:rPr>
        <w:t xml:space="preserve"> </w:t>
      </w:r>
      <w:r w:rsidRPr="00464709">
        <w:rPr>
          <w:rFonts w:hint="cs"/>
          <w:color w:val="auto"/>
          <w:cs/>
        </w:rPr>
        <w:t>ระบบแปลงภาพเป็นข้อความ</w:t>
      </w:r>
      <w:bookmarkEnd w:id="399"/>
    </w:p>
    <w:p w14:paraId="0491255D" w14:textId="4AC0BC79" w:rsidR="00967193" w:rsidRDefault="00967193" w:rsidP="004F3140">
      <w:pPr>
        <w:pStyle w:val="Style11"/>
      </w:pPr>
    </w:p>
    <w:p w14:paraId="13CFA1DF" w14:textId="71640478" w:rsidR="00EB3AEE" w:rsidRDefault="00EB3AEE" w:rsidP="004F3140">
      <w:pPr>
        <w:pStyle w:val="Style11"/>
      </w:pPr>
      <w:r w:rsidRPr="00EB3AEE">
        <w:rPr>
          <w:cs/>
        </w:rPr>
        <w:t xml:space="preserve">ส่วนนี้เป็นหัวใจหลักของระบบ ทำหน้าที่แปลงเอกสารที่ไม่มีโครงสร้าง (รูปภาพสลิปและไฟล์ </w:t>
      </w:r>
      <w:r w:rsidRPr="00EB3AEE">
        <w:t xml:space="preserve">PDF Statement) </w:t>
      </w:r>
      <w:r w:rsidRPr="00EB3AEE">
        <w:rPr>
          <w:cs/>
        </w:rPr>
        <w:t>ให้กลายเป็นข้อมูลดิจิทัลที่สะอาดและพร้อมใช้งาน โดยมีการแยกเส้นทางการทำงานที่ชัดเจนสำหรับเอกสารแต่ละประเภท</w:t>
      </w:r>
    </w:p>
    <w:p w14:paraId="3BD37F4C" w14:textId="77777777" w:rsidR="00EB3AEE" w:rsidRDefault="00EB3AEE" w:rsidP="004F3140">
      <w:pPr>
        <w:pStyle w:val="Style11"/>
      </w:pPr>
    </w:p>
    <w:p w14:paraId="367403B1" w14:textId="43469E3A" w:rsidR="00EB3AEE" w:rsidRPr="00EB3AEE" w:rsidRDefault="00EB3AEE" w:rsidP="00EB3AEE">
      <w:pPr>
        <w:pStyle w:val="Style11"/>
        <w:rPr>
          <w:b/>
          <w:bCs/>
        </w:rPr>
      </w:pPr>
      <w:r w:rsidRPr="00EB3AEE">
        <w:rPr>
          <w:b/>
          <w:bCs/>
          <w:cs/>
        </w:rPr>
        <w:lastRenderedPageBreak/>
        <w:t>เส้นทาง</w:t>
      </w:r>
      <w:r>
        <w:rPr>
          <w:b/>
          <w:bCs/>
        </w:rPr>
        <w:t xml:space="preserve"> Bank Slip</w:t>
      </w:r>
      <w:r w:rsidRPr="00EB3AEE">
        <w:rPr>
          <w:b/>
          <w:bCs/>
          <w:cs/>
        </w:rPr>
        <w:t xml:space="preserve"> (</w:t>
      </w:r>
      <w:r w:rsidRPr="00EB3AEE">
        <w:rPr>
          <w:b/>
          <w:bCs/>
        </w:rPr>
        <w:t xml:space="preserve">PNG/JPG) </w:t>
      </w:r>
      <w:r w:rsidRPr="00EB3AEE">
        <w:rPr>
          <w:b/>
          <w:bCs/>
          <w:cs/>
        </w:rPr>
        <w:t xml:space="preserve">สถาปัตยกรรมแบบ </w:t>
      </w:r>
      <w:r w:rsidRPr="00EB3AEE">
        <w:rPr>
          <w:b/>
          <w:bCs/>
        </w:rPr>
        <w:t>Hybrid AI</w:t>
      </w:r>
    </w:p>
    <w:p w14:paraId="1BBE5D24" w14:textId="77777777" w:rsidR="00EB3AEE" w:rsidRPr="00EB3AEE" w:rsidRDefault="00EB3AEE" w:rsidP="00EB3AEE">
      <w:pPr>
        <w:pStyle w:val="Style11"/>
      </w:pPr>
      <w:r w:rsidRPr="00EB3AEE">
        <w:rPr>
          <w:cs/>
        </w:rPr>
        <w:t>เส้นทางนี้คือส่วนที่แสดงถึงความอัจฉริยะของระบบอย่างแท้จริง โดยใช้</w:t>
      </w:r>
      <w:r w:rsidRPr="00EB3AEE">
        <w:t xml:space="preserve"> </w:t>
      </w:r>
      <w:r w:rsidRPr="00EB3AEE">
        <w:rPr>
          <w:cs/>
        </w:rPr>
        <w:t>สถาปัตยกรรมแบบผสมผสาน (</w:t>
      </w:r>
      <w:r w:rsidRPr="00EB3AEE">
        <w:t xml:space="preserve">Hybrid Architecture) </w:t>
      </w:r>
      <w:r w:rsidRPr="00EB3AEE">
        <w:rPr>
          <w:cs/>
        </w:rPr>
        <w:t>ที่เลือกระหว่างความเร็วและความแม่นยำได้อย่างอัตโนมัติ</w:t>
      </w:r>
    </w:p>
    <w:p w14:paraId="7107FEA0" w14:textId="5B2C071E" w:rsidR="00EB3AEE" w:rsidRPr="00EB3AEE" w:rsidRDefault="00EB3AEE" w:rsidP="00EB3AEE">
      <w:pPr>
        <w:pStyle w:val="Style11"/>
        <w:numPr>
          <w:ilvl w:val="0"/>
          <w:numId w:val="31"/>
        </w:numPr>
      </w:pPr>
      <w:r w:rsidRPr="00EB3AEE">
        <w:rPr>
          <w:cs/>
        </w:rPr>
        <w:t xml:space="preserve">การใช้ </w:t>
      </w:r>
      <w:r w:rsidRPr="00EB3AEE">
        <w:t xml:space="preserve">AI-OCR </w:t>
      </w:r>
      <w:r w:rsidRPr="00EB3AEE">
        <w:rPr>
          <w:cs/>
        </w:rPr>
        <w:t>เมื่อระบบจำแนกได้ว่าเป็น</w:t>
      </w:r>
      <w:r w:rsidRPr="00EB3AEE">
        <w:t xml:space="preserve"> Bank Slip (PNG/JPG) (</w:t>
      </w:r>
      <w:r w:rsidRPr="00EB3AEE">
        <w:rPr>
          <w:cs/>
        </w:rPr>
        <w:t xml:space="preserve">เส้นทาง </w:t>
      </w:r>
      <w:r w:rsidRPr="00EB3AEE">
        <w:t xml:space="preserve">True) </w:t>
      </w:r>
      <w:r w:rsidRPr="00EB3AEE">
        <w:rPr>
          <w:cs/>
        </w:rPr>
        <w:t>ระบบจะส่งไฟล์ภาพไปยัง</w:t>
      </w:r>
      <w:r w:rsidRPr="00EB3AEE">
        <w:t xml:space="preserve"> Google Cloud Vision </w:t>
      </w:r>
      <w:r w:rsidRPr="00EB3AEE">
        <w:rPr>
          <w:cs/>
        </w:rPr>
        <w:t xml:space="preserve">เพื่อทำการ </w:t>
      </w:r>
      <w:r w:rsidRPr="00EB3AEE">
        <w:t xml:space="preserve">OCR </w:t>
      </w:r>
      <w:r w:rsidRPr="00EB3AEE">
        <w:rPr>
          <w:cs/>
        </w:rPr>
        <w:t>แปลงภาพเป็นข้อความดิบ</w:t>
      </w:r>
    </w:p>
    <w:p w14:paraId="5AC02414" w14:textId="0395A11F" w:rsidR="00EB3AEE" w:rsidRPr="00EB3AEE" w:rsidRDefault="00EB3AEE" w:rsidP="00EB3AEE">
      <w:pPr>
        <w:pStyle w:val="Style11"/>
        <w:numPr>
          <w:ilvl w:val="0"/>
          <w:numId w:val="31"/>
        </w:numPr>
      </w:pPr>
      <w:r w:rsidRPr="00EB3AEE">
        <w:rPr>
          <w:cs/>
        </w:rPr>
        <w:t>การสกัดข้อมูลเบื้องต้น</w:t>
      </w:r>
      <w:r w:rsidRPr="00EB3AEE">
        <w:t xml:space="preserve"> </w:t>
      </w:r>
      <w:r w:rsidRPr="00EB3AEE">
        <w:rPr>
          <w:cs/>
        </w:rPr>
        <w:t>ข้อความดิบที่ได้จะถูกนำมา</w:t>
      </w:r>
      <w:r w:rsidRPr="00EB3AEE">
        <w:t xml:space="preserve"> "</w:t>
      </w:r>
      <w:r w:rsidRPr="00EB3AEE">
        <w:rPr>
          <w:cs/>
        </w:rPr>
        <w:t xml:space="preserve">สกัดข้อมูลจาก </w:t>
      </w:r>
      <w:r w:rsidRPr="00EB3AEE">
        <w:t xml:space="preserve">OCR" </w:t>
      </w:r>
      <w:r w:rsidRPr="00EB3AEE">
        <w:rPr>
          <w:cs/>
        </w:rPr>
        <w:t>ซึ่งในที่นี้คือการใช้โค้ด (</w:t>
      </w:r>
      <w:r w:rsidRPr="00EB3AEE">
        <w:t xml:space="preserve">ParseSlip) </w:t>
      </w:r>
      <w:r w:rsidRPr="00EB3AEE">
        <w:rPr>
          <w:cs/>
        </w:rPr>
        <w:t>ที่มีกฎเกณฑ์ตายตัว (</w:t>
      </w:r>
      <w:r w:rsidRPr="00EB3AEE">
        <w:t xml:space="preserve">Rule-based) </w:t>
      </w:r>
      <w:r w:rsidRPr="00EB3AEE">
        <w:rPr>
          <w:cs/>
        </w:rPr>
        <w:t>เพื่อพยายามสกัดข้อมูลอย่างรวดเร็ว</w:t>
      </w:r>
    </w:p>
    <w:p w14:paraId="1834F919" w14:textId="3C503569" w:rsidR="00EB3AEE" w:rsidRPr="00EB3AEE" w:rsidRDefault="00EB3AEE" w:rsidP="00EB3AEE">
      <w:pPr>
        <w:pStyle w:val="Style11"/>
        <w:numPr>
          <w:ilvl w:val="0"/>
          <w:numId w:val="31"/>
        </w:numPr>
      </w:pPr>
      <w:r w:rsidRPr="00EB3AEE">
        <w:rPr>
          <w:cs/>
        </w:rPr>
        <w:t>การตรวจสอบคุณภาพ (</w:t>
      </w:r>
      <w:r w:rsidRPr="00EB3AEE">
        <w:t xml:space="preserve">Quality Check) </w:t>
      </w:r>
      <w:r w:rsidRPr="00EB3AEE">
        <w:rPr>
          <w:cs/>
        </w:rPr>
        <w:t>ระบบจะทำการ</w:t>
      </w:r>
      <w:r w:rsidRPr="00EB3AEE">
        <w:t xml:space="preserve"> "</w:t>
      </w:r>
      <w:r w:rsidRPr="00EB3AEE">
        <w:rPr>
          <w:cs/>
        </w:rPr>
        <w:t>ตรวจสอบคุณภาพข้อมูล (</w:t>
      </w:r>
      <w:r w:rsidRPr="00EB3AEE">
        <w:t xml:space="preserve">Confidence Score)" </w:t>
      </w:r>
      <w:r w:rsidRPr="00EB3AEE">
        <w:rPr>
          <w:cs/>
        </w:rPr>
        <w:t>เพื่อประเมินว่าข้อมูลที่สกัดมาในขั้นตอนก่อนหน้ามีความสมบูรณ์และน่าเชื่อถือเพียงพอหรือไม่</w:t>
      </w:r>
    </w:p>
    <w:p w14:paraId="4344E1CA" w14:textId="057832A8" w:rsidR="00EB3AEE" w:rsidRPr="00EB3AEE" w:rsidRDefault="00EB3AEE" w:rsidP="00EB3AEE">
      <w:pPr>
        <w:pStyle w:val="Style11"/>
        <w:numPr>
          <w:ilvl w:val="1"/>
          <w:numId w:val="31"/>
        </w:numPr>
      </w:pPr>
      <w:r w:rsidRPr="00EB3AEE">
        <w:rPr>
          <w:cs/>
        </w:rPr>
        <w:t xml:space="preserve">เส้นทาง </w:t>
      </w:r>
      <w:r w:rsidRPr="00EB3AEE">
        <w:t>True (</w:t>
      </w:r>
      <w:r w:rsidRPr="00EB3AEE">
        <w:rPr>
          <w:cs/>
        </w:rPr>
        <w:t>คุณภาพผ่าน)</w:t>
      </w:r>
      <w:r w:rsidRPr="00EB3AEE">
        <w:t xml:space="preserve"> </w:t>
      </w:r>
      <w:r w:rsidRPr="00EB3AEE">
        <w:rPr>
          <w:cs/>
        </w:rPr>
        <w:t>หากข้อมูลมีคุณภาพสูง ระบบจะนำข้อมูลนั้นไป</w:t>
      </w:r>
      <w:r w:rsidRPr="00EB3AEE">
        <w:t xml:space="preserve"> "</w:t>
      </w:r>
      <w:r w:rsidRPr="00EB3AEE">
        <w:rPr>
          <w:cs/>
        </w:rPr>
        <w:t>ทำความสะอาดข้อมูล"</w:t>
      </w:r>
      <w:r w:rsidRPr="00EB3AEE">
        <w:t xml:space="preserve"> </w:t>
      </w:r>
      <w:r w:rsidRPr="00EB3AEE">
        <w:rPr>
          <w:cs/>
        </w:rPr>
        <w:t>และดำเนินการในขั้นตอนต่อไปทันที เป็นการเลือกใช้เส้นทางที่</w:t>
      </w:r>
      <w:r w:rsidRPr="00EB3AEE">
        <w:t xml:space="preserve"> </w:t>
      </w:r>
      <w:r w:rsidRPr="00EB3AEE">
        <w:rPr>
          <w:cs/>
        </w:rPr>
        <w:t>รวดเร็วและประหยัดต้นทุน</w:t>
      </w:r>
    </w:p>
    <w:p w14:paraId="4496D494" w14:textId="6F3C0A6E" w:rsidR="00EB3AEE" w:rsidRPr="00EB3AEE" w:rsidRDefault="00EB3AEE" w:rsidP="00EB3AEE">
      <w:pPr>
        <w:pStyle w:val="Style11"/>
        <w:numPr>
          <w:ilvl w:val="1"/>
          <w:numId w:val="31"/>
        </w:numPr>
      </w:pPr>
      <w:r w:rsidRPr="00EB3AEE">
        <w:rPr>
          <w:cs/>
        </w:rPr>
        <w:t xml:space="preserve">เส้นทาง </w:t>
      </w:r>
      <w:r w:rsidRPr="00EB3AEE">
        <w:t>False (</w:t>
      </w:r>
      <w:r w:rsidRPr="00EB3AEE">
        <w:rPr>
          <w:cs/>
        </w:rPr>
        <w:t>คุณภาพไม่ผ่าน)</w:t>
      </w:r>
      <w:r w:rsidRPr="00EB3AEE">
        <w:t xml:space="preserve"> </w:t>
      </w:r>
      <w:r w:rsidRPr="00EB3AEE">
        <w:rPr>
          <w:cs/>
        </w:rPr>
        <w:t>หากข้อมูลที่ได้จากการสกัดเบื้องต้นไม่สมบูรณ์ ระบบจะส่งข้อมูลต่อไปยัง</w:t>
      </w:r>
      <w:r w:rsidRPr="00EB3AEE">
        <w:t xml:space="preserve"> "AI Agent (Gemini)" </w:t>
      </w:r>
      <w:r w:rsidRPr="00EB3AEE">
        <w:rPr>
          <w:cs/>
        </w:rPr>
        <w:t>ซึ่งทำหน้าที่เป็น</w:t>
      </w:r>
      <w:r w:rsidRPr="00EB3AEE">
        <w:t xml:space="preserve"> "</w:t>
      </w:r>
      <w:r w:rsidRPr="00EB3AEE">
        <w:rPr>
          <w:cs/>
        </w:rPr>
        <w:t>ตาข่ายนิรภัย" (</w:t>
      </w:r>
      <w:r w:rsidRPr="00EB3AEE">
        <w:t xml:space="preserve">Safety Net) </w:t>
      </w:r>
      <w:r w:rsidRPr="00EB3AEE">
        <w:rPr>
          <w:cs/>
        </w:rPr>
        <w:t>ใช้โมเดลภาษาขนาดใหญ่ที่ทรงพลังเพื่อสกัดข้อมูลซ้ำอีกครั้งเพื่อให้ได้ความแม่นยำสูงสุด ก่อนจะส่งไป "ทำความสะอาดข้อมูล"</w:t>
      </w:r>
    </w:p>
    <w:p w14:paraId="69661591" w14:textId="6D690F06" w:rsidR="00EB3AEE" w:rsidRPr="00EB3AEE" w:rsidRDefault="00EB3AEE" w:rsidP="00EB3AEE">
      <w:pPr>
        <w:pStyle w:val="Style11"/>
        <w:numPr>
          <w:ilvl w:val="0"/>
          <w:numId w:val="31"/>
        </w:numPr>
      </w:pPr>
      <w:r w:rsidRPr="00EB3AEE">
        <w:rPr>
          <w:cs/>
        </w:rPr>
        <w:t>การจำแนกประเภทธนาคาร</w:t>
      </w:r>
      <w:r w:rsidRPr="00EB3AEE">
        <w:t xml:space="preserve"> </w:t>
      </w:r>
      <w:r w:rsidRPr="00EB3AEE">
        <w:rPr>
          <w:cs/>
        </w:rPr>
        <w:t>หลังจากได้ข้อมูลที่สะอาดแล้ว ระบบจะทำการ</w:t>
      </w:r>
      <w:r w:rsidRPr="00EB3AEE">
        <w:t xml:space="preserve"> "</w:t>
      </w:r>
      <w:r w:rsidRPr="00EB3AEE">
        <w:rPr>
          <w:cs/>
        </w:rPr>
        <w:t>ตรวจสอบธนาคาร"</w:t>
      </w:r>
    </w:p>
    <w:p w14:paraId="0C5659C9" w14:textId="72725D20" w:rsidR="00EB3AEE" w:rsidRPr="00EB3AEE" w:rsidRDefault="00EB3AEE" w:rsidP="00EB3AEE">
      <w:pPr>
        <w:pStyle w:val="Style11"/>
        <w:numPr>
          <w:ilvl w:val="1"/>
          <w:numId w:val="31"/>
        </w:numPr>
      </w:pPr>
      <w:r w:rsidRPr="00EB3AEE">
        <w:rPr>
          <w:cs/>
        </w:rPr>
        <w:t xml:space="preserve">เส้นทาง </w:t>
      </w:r>
      <w:r w:rsidRPr="00EB3AEE">
        <w:t>True (</w:t>
      </w:r>
      <w:r w:rsidRPr="00EB3AEE">
        <w:rPr>
          <w:cs/>
        </w:rPr>
        <w:t>ธนาคารที่รู้จัก)</w:t>
      </w:r>
      <w:r w:rsidRPr="00EB3AEE">
        <w:t xml:space="preserve"> </w:t>
      </w:r>
      <w:r w:rsidRPr="00EB3AEE">
        <w:rPr>
          <w:cs/>
        </w:rPr>
        <w:t>หากเป็นธนาคารในประเทศที่ระบบรู้จัก ข้อมูลจะถูก</w:t>
      </w:r>
      <w:r w:rsidRPr="00EB3AEE">
        <w:t xml:space="preserve"> "</w:t>
      </w:r>
      <w:r w:rsidRPr="00EB3AEE">
        <w:rPr>
          <w:cs/>
        </w:rPr>
        <w:t xml:space="preserve">บันทึกลงใน </w:t>
      </w:r>
      <w:r w:rsidRPr="00EB3AEE">
        <w:t xml:space="preserve">Sheets </w:t>
      </w:r>
      <w:r w:rsidRPr="00EB3AEE">
        <w:rPr>
          <w:cs/>
        </w:rPr>
        <w:t>ตามธนาคาร"</w:t>
      </w:r>
      <w:r w:rsidRPr="00EB3AEE">
        <w:t xml:space="preserve"> </w:t>
      </w:r>
      <w:r w:rsidRPr="00EB3AEE">
        <w:rPr>
          <w:cs/>
        </w:rPr>
        <w:t>และทำเครื่องหมายว่าประมวลผลสำเร็จ</w:t>
      </w:r>
    </w:p>
    <w:p w14:paraId="67BF1C07" w14:textId="286B8FE2" w:rsidR="00EB3AEE" w:rsidRPr="00EB3AEE" w:rsidRDefault="00EB3AEE" w:rsidP="00EB3AEE">
      <w:pPr>
        <w:pStyle w:val="Style11"/>
        <w:numPr>
          <w:ilvl w:val="1"/>
          <w:numId w:val="31"/>
        </w:numPr>
      </w:pPr>
      <w:r w:rsidRPr="00EB3AEE">
        <w:rPr>
          <w:cs/>
        </w:rPr>
        <w:t xml:space="preserve">เส้นทาง </w:t>
      </w:r>
      <w:r w:rsidRPr="00EB3AEE">
        <w:t>False (</w:t>
      </w:r>
      <w:r w:rsidRPr="00EB3AEE">
        <w:rPr>
          <w:cs/>
        </w:rPr>
        <w:t>ธนาคารที่ไม่รู้จัก)</w:t>
      </w:r>
      <w:r w:rsidRPr="00EB3AEE">
        <w:t xml:space="preserve"> </w:t>
      </w:r>
      <w:r w:rsidRPr="00EB3AEE">
        <w:rPr>
          <w:cs/>
        </w:rPr>
        <w:t>ระบบจะตรวจสอบต่อว่าเป็น</w:t>
      </w:r>
      <w:r w:rsidRPr="00EB3AEE">
        <w:t xml:space="preserve"> "</w:t>
      </w:r>
      <w:r w:rsidRPr="00EB3AEE">
        <w:rPr>
          <w:cs/>
        </w:rPr>
        <w:t>สกุลเงินต่างประเทศ"</w:t>
      </w:r>
      <w:r w:rsidRPr="00EB3AEE">
        <w:t xml:space="preserve"> </w:t>
      </w:r>
      <w:r w:rsidRPr="00EB3AEE">
        <w:rPr>
          <w:cs/>
        </w:rPr>
        <w:t>หรือไม่</w:t>
      </w:r>
    </w:p>
    <w:p w14:paraId="29A33899" w14:textId="66DE48B0" w:rsidR="00EB3AEE" w:rsidRPr="00EB3AEE" w:rsidRDefault="00EB3AEE" w:rsidP="00EB3AEE">
      <w:pPr>
        <w:pStyle w:val="Style11"/>
        <w:numPr>
          <w:ilvl w:val="2"/>
          <w:numId w:val="31"/>
        </w:numPr>
      </w:pPr>
      <w:r w:rsidRPr="00EB3AEE">
        <w:rPr>
          <w:cs/>
        </w:rPr>
        <w:t>ถ้าใช่</w:t>
      </w:r>
      <w:r w:rsidRPr="00EB3AEE">
        <w:t xml:space="preserve"> </w:t>
      </w:r>
      <w:r w:rsidRPr="00EB3AEE">
        <w:rPr>
          <w:cs/>
        </w:rPr>
        <w:t>ระบบจะ</w:t>
      </w:r>
      <w:r w:rsidRPr="00EB3AEE">
        <w:t xml:space="preserve"> "</w:t>
      </w:r>
      <w:r w:rsidRPr="00EB3AEE">
        <w:rPr>
          <w:cs/>
        </w:rPr>
        <w:t xml:space="preserve">เรียก </w:t>
      </w:r>
      <w:r w:rsidRPr="00EB3AEE">
        <w:t xml:space="preserve">API </w:t>
      </w:r>
      <w:r w:rsidRPr="00EB3AEE">
        <w:rPr>
          <w:cs/>
        </w:rPr>
        <w:t>ธนาคารแห่งประเทศไทย"</w:t>
      </w:r>
      <w:r w:rsidRPr="00EB3AEE">
        <w:t xml:space="preserve"> </w:t>
      </w:r>
      <w:r w:rsidRPr="00EB3AEE">
        <w:rPr>
          <w:cs/>
        </w:rPr>
        <w:t>เพื่อดึงอัตราแลกเปลี่ยนและบันทึกลงใน</w:t>
      </w:r>
      <w:r>
        <w:t xml:space="preserve"> Sheets </w:t>
      </w:r>
      <w:r w:rsidRPr="00EB3AEE">
        <w:rPr>
          <w:cs/>
        </w:rPr>
        <w:t>สำหรับธุรกรรมต่างประเทศ (</w:t>
      </w:r>
      <w:r w:rsidRPr="00EB3AEE">
        <w:t>TPT sheets)</w:t>
      </w:r>
    </w:p>
    <w:p w14:paraId="75BF0950" w14:textId="44E2D53A" w:rsidR="00EB3AEE" w:rsidRPr="00EB3AEE" w:rsidRDefault="00EB3AEE" w:rsidP="00EB3AEE">
      <w:pPr>
        <w:pStyle w:val="Style11"/>
        <w:numPr>
          <w:ilvl w:val="2"/>
          <w:numId w:val="31"/>
        </w:numPr>
      </w:pPr>
      <w:r w:rsidRPr="00EB3AEE">
        <w:rPr>
          <w:cs/>
        </w:rPr>
        <w:t>ถ้าไม่ใช่</w:t>
      </w:r>
      <w:r w:rsidRPr="00EB3AEE">
        <w:t xml:space="preserve"> </w:t>
      </w:r>
      <w:r w:rsidRPr="00EB3AEE">
        <w:rPr>
          <w:cs/>
        </w:rPr>
        <w:t>ระบบจะ</w:t>
      </w:r>
      <w:r w:rsidRPr="00EB3AEE">
        <w:t xml:space="preserve"> "</w:t>
      </w:r>
      <w:r w:rsidRPr="00EB3AEE">
        <w:rPr>
          <w:cs/>
        </w:rPr>
        <w:t xml:space="preserve">แจ้งเตือน </w:t>
      </w:r>
      <w:r w:rsidRPr="00EB3AEE">
        <w:t xml:space="preserve">User </w:t>
      </w:r>
      <w:r w:rsidRPr="00EB3AEE">
        <w:rPr>
          <w:cs/>
        </w:rPr>
        <w:t>ว่าพบบธนาคารที่ไม่รู้จัก"</w:t>
      </w:r>
    </w:p>
    <w:p w14:paraId="3CD54A0F" w14:textId="0C671702" w:rsidR="00EB3AEE" w:rsidRPr="00EB3AEE" w:rsidRDefault="00EB3AEE" w:rsidP="00EB3AEE">
      <w:pPr>
        <w:pStyle w:val="Style11"/>
        <w:numPr>
          <w:ilvl w:val="0"/>
          <w:numId w:val="31"/>
        </w:numPr>
      </w:pPr>
      <w:r w:rsidRPr="00EB3AEE">
        <w:rPr>
          <w:cs/>
        </w:rPr>
        <w:t>สิ้นสุด</w:t>
      </w:r>
      <w:r>
        <w:rPr>
          <w:rFonts w:hint="cs"/>
          <w:cs/>
        </w:rPr>
        <w:t xml:space="preserve">การทำงาน </w:t>
      </w:r>
      <w:r w:rsidRPr="00EB3AEE">
        <w:rPr>
          <w:cs/>
        </w:rPr>
        <w:t xml:space="preserve">ข้อมูลทั้งหมดที่ผ่านการประมวลผลแล้วจะถูกส่งไปยังจุดสิ้นสุดเพื่อรอรวมกับข้อมูลจากเส้นทาง </w:t>
      </w:r>
      <w:r w:rsidRPr="00EB3AEE">
        <w:t xml:space="preserve">Statement </w:t>
      </w:r>
      <w:r w:rsidRPr="00EB3AEE">
        <w:rPr>
          <w:cs/>
        </w:rPr>
        <w:t>และส่งต่อไปยัง</w:t>
      </w:r>
      <w:r w:rsidRPr="00EB3AEE">
        <w:t xml:space="preserve"> </w:t>
      </w:r>
      <w:r w:rsidRPr="00EB3AEE">
        <w:rPr>
          <w:cs/>
        </w:rPr>
        <w:t xml:space="preserve">ส่วนที่ </w:t>
      </w:r>
      <w:r w:rsidRPr="00EB3AEE">
        <w:t>4 (</w:t>
      </w:r>
      <w:r w:rsidRPr="00EB3AEE">
        <w:rPr>
          <w:cs/>
        </w:rPr>
        <w:t>การจับคู่ข้อมูล)</w:t>
      </w:r>
    </w:p>
    <w:p w14:paraId="24D069CE" w14:textId="77777777" w:rsidR="00EB3AEE" w:rsidRPr="00EB3AEE" w:rsidRDefault="00EB3AEE" w:rsidP="00EB3AEE">
      <w:pPr>
        <w:pStyle w:val="Style11"/>
      </w:pPr>
    </w:p>
    <w:p w14:paraId="0E784176" w14:textId="77777777" w:rsidR="00EB3AEE" w:rsidRPr="00EB3AEE" w:rsidRDefault="00EB3AEE" w:rsidP="00EB3AEE">
      <w:pPr>
        <w:pStyle w:val="Style11"/>
      </w:pPr>
    </w:p>
    <w:p w14:paraId="7BE488D2" w14:textId="77777777" w:rsidR="00EB3AEE" w:rsidRDefault="00EB3AEE" w:rsidP="00EB3AEE">
      <w:pPr>
        <w:pStyle w:val="Style11"/>
        <w:rPr>
          <w:b/>
          <w:bCs/>
        </w:rPr>
      </w:pPr>
    </w:p>
    <w:p w14:paraId="415E7ABB" w14:textId="0730F2F0" w:rsidR="00EB3AEE" w:rsidRPr="00EB3AEE" w:rsidRDefault="00EB3AEE" w:rsidP="00EB3AEE">
      <w:pPr>
        <w:pStyle w:val="Style11"/>
        <w:rPr>
          <w:b/>
          <w:bCs/>
        </w:rPr>
      </w:pPr>
      <w:r w:rsidRPr="00EB3AEE">
        <w:rPr>
          <w:b/>
          <w:bCs/>
          <w:cs/>
        </w:rPr>
        <w:lastRenderedPageBreak/>
        <w:t xml:space="preserve">เส้นทาง </w:t>
      </w:r>
      <w:r w:rsidRPr="00EB3AEE">
        <w:rPr>
          <w:b/>
          <w:bCs/>
        </w:rPr>
        <w:t>Statement (PDF)</w:t>
      </w:r>
    </w:p>
    <w:p w14:paraId="60974122" w14:textId="77777777" w:rsidR="00EB3AEE" w:rsidRPr="00EB3AEE" w:rsidRDefault="00EB3AEE" w:rsidP="00EB3AEE">
      <w:pPr>
        <w:pStyle w:val="Style11"/>
      </w:pPr>
      <w:r w:rsidRPr="00EB3AEE">
        <w:rPr>
          <w:cs/>
        </w:rPr>
        <w:t xml:space="preserve">เส้นทางนี้ถูกออกแบบมาเพื่อจัดการกับไฟล์ </w:t>
      </w:r>
      <w:r w:rsidRPr="00EB3AEE">
        <w:t xml:space="preserve">PDF </w:t>
      </w:r>
      <w:r w:rsidRPr="00EB3AEE">
        <w:rPr>
          <w:cs/>
        </w:rPr>
        <w:t>ที่มีข้อมูลธุรกรรมหลายรายการอย่างรวดเร็วและตรงไปตรงมา</w:t>
      </w:r>
    </w:p>
    <w:p w14:paraId="25AA9017" w14:textId="7BF9C5D8" w:rsidR="00EB3AEE" w:rsidRPr="00EB3AEE" w:rsidRDefault="00EB3AEE" w:rsidP="00EB3AEE">
      <w:pPr>
        <w:pStyle w:val="Style11"/>
        <w:numPr>
          <w:ilvl w:val="0"/>
          <w:numId w:val="30"/>
        </w:numPr>
      </w:pPr>
      <w:r w:rsidRPr="00EB3AEE">
        <w:rPr>
          <w:cs/>
        </w:rPr>
        <w:t>กระบวนการเริ่มต้นเมื่อระบบจำแนกได้ว่าไฟล์ที่ผู้ใช้ส่งมาคือ</w:t>
      </w:r>
      <w:r w:rsidRPr="00EB3AEE">
        <w:t xml:space="preserve"> Statement (PDF) (</w:t>
      </w:r>
      <w:r w:rsidRPr="00EB3AEE">
        <w:rPr>
          <w:cs/>
        </w:rPr>
        <w:t xml:space="preserve">เส้นทาง </w:t>
      </w:r>
      <w:r w:rsidRPr="00EB3AEE">
        <w:t>False)</w:t>
      </w:r>
    </w:p>
    <w:p w14:paraId="1B669AEC" w14:textId="0961E3DE" w:rsidR="00EB3AEE" w:rsidRPr="00EB3AEE" w:rsidRDefault="00EB3AEE" w:rsidP="00EB3AEE">
      <w:pPr>
        <w:pStyle w:val="Style11"/>
        <w:numPr>
          <w:ilvl w:val="0"/>
          <w:numId w:val="30"/>
        </w:numPr>
      </w:pPr>
      <w:r w:rsidRPr="00EB3AEE">
        <w:rPr>
          <w:cs/>
        </w:rPr>
        <w:t xml:space="preserve">การสกัดและแปลงข้อมูล </w:t>
      </w:r>
      <w:r w:rsidRPr="00EB3AEE">
        <w:t xml:space="preserve">PDF </w:t>
      </w:r>
      <w:r w:rsidRPr="00EB3AEE">
        <w:rPr>
          <w:cs/>
        </w:rPr>
        <w:t>ระบบจะทำการ</w:t>
      </w:r>
      <w:r w:rsidRPr="00EB3AEE">
        <w:t xml:space="preserve"> "</w:t>
      </w:r>
      <w:r w:rsidRPr="00EB3AEE">
        <w:rPr>
          <w:cs/>
        </w:rPr>
        <w:t xml:space="preserve">แยกข้อมูลและแปลง </w:t>
      </w:r>
      <w:r w:rsidRPr="00EB3AEE">
        <w:t xml:space="preserve">PDF" </w:t>
      </w:r>
      <w:r w:rsidRPr="00EB3AEE">
        <w:rPr>
          <w:cs/>
        </w:rPr>
        <w:t>ซึ่งหมายถึงการดึงข้อความดิบทั้งหมดออกจากไฟล์ และใช้โค้ด (</w:t>
      </w:r>
      <w:r w:rsidRPr="00EB3AEE">
        <w:t xml:space="preserve">Statement Parser) </w:t>
      </w:r>
      <w:r w:rsidRPr="00EB3AEE">
        <w:rPr>
          <w:cs/>
        </w:rPr>
        <w:t>เพื่อสกัดข้อมูลธุรกรรมทุกรายการออกมาเป็นแถวข้อมูล</w:t>
      </w:r>
    </w:p>
    <w:p w14:paraId="4A521E09" w14:textId="0B6F6DA1" w:rsidR="00EB3AEE" w:rsidRPr="00EB3AEE" w:rsidRDefault="00EB3AEE" w:rsidP="00EB3AEE">
      <w:pPr>
        <w:pStyle w:val="Style11"/>
        <w:numPr>
          <w:ilvl w:val="0"/>
          <w:numId w:val="30"/>
        </w:numPr>
      </w:pPr>
      <w:r w:rsidRPr="00EB3AEE">
        <w:rPr>
          <w:cs/>
        </w:rPr>
        <w:t>ข้อมูลธุรกรรมทั้งหมดที่สกัดได้จะถูก</w:t>
      </w:r>
      <w:r w:rsidRPr="00EB3AEE">
        <w:t xml:space="preserve"> "</w:t>
      </w:r>
      <w:r w:rsidRPr="00EB3AEE">
        <w:rPr>
          <w:cs/>
        </w:rPr>
        <w:t xml:space="preserve">บันทึกลงใน </w:t>
      </w:r>
      <w:r w:rsidRPr="00EB3AEE">
        <w:t xml:space="preserve">STM Sheets" (Statement Sheets) </w:t>
      </w:r>
      <w:r w:rsidRPr="00EB3AEE">
        <w:rPr>
          <w:cs/>
        </w:rPr>
        <w:t>โดยแต่ละธุรกรรมจะถูกบันทึกเป็นแถวใหม่</w:t>
      </w:r>
    </w:p>
    <w:p w14:paraId="4B5711FD" w14:textId="4CCD72E2" w:rsidR="00EB3AEE" w:rsidRPr="00EB3AEE" w:rsidRDefault="00EB3AEE" w:rsidP="00EB3AEE">
      <w:pPr>
        <w:pStyle w:val="Style11"/>
        <w:numPr>
          <w:ilvl w:val="0"/>
          <w:numId w:val="30"/>
        </w:numPr>
      </w:pPr>
      <w:r w:rsidRPr="00EB3AEE">
        <w:rPr>
          <w:cs/>
        </w:rPr>
        <w:t>หลังจากบันทึกข้อมูลเสร็จสิ้น กระบวนการในส่วนนี้จะส่งข้อมูลต่อไปยังจุดสิ้นสุดเพื่อรอรวมกับข้อมูลจากเส้นทางอื่น</w:t>
      </w:r>
    </w:p>
    <w:p w14:paraId="5069CD91" w14:textId="77777777" w:rsidR="00EB3AEE" w:rsidRDefault="00EB3AEE" w:rsidP="004F3140">
      <w:pPr>
        <w:pStyle w:val="Style11"/>
      </w:pPr>
    </w:p>
    <w:p w14:paraId="336F137D" w14:textId="3B731472" w:rsidR="00105D3B" w:rsidRPr="00105D3B" w:rsidRDefault="00105D3B" w:rsidP="00EB3AEE">
      <w:pPr>
        <w:pStyle w:val="Style11"/>
      </w:pPr>
      <w:bookmarkStart w:id="400" w:name="_Hlk99911085"/>
      <w:bookmarkEnd w:id="364"/>
      <w:r w:rsidRPr="00105D3B">
        <w:br/>
      </w:r>
      <w:r w:rsidRPr="00105D3B">
        <w:br/>
      </w:r>
    </w:p>
    <w:p w14:paraId="0327DC67" w14:textId="19B3CAE6" w:rsidR="007E1BCF" w:rsidRDefault="007E1BCF" w:rsidP="00A14BB5">
      <w:pPr>
        <w:pStyle w:val="Style11"/>
        <w:jc w:val="center"/>
      </w:pPr>
    </w:p>
    <w:p w14:paraId="60CC2276" w14:textId="77777777" w:rsidR="00C75B41" w:rsidRDefault="00C75B41" w:rsidP="00A14BB5">
      <w:pPr>
        <w:pStyle w:val="Style11"/>
        <w:jc w:val="center"/>
      </w:pPr>
    </w:p>
    <w:p w14:paraId="15A133F3" w14:textId="77777777" w:rsidR="00C75B41" w:rsidRDefault="00C75B41" w:rsidP="00A14BB5">
      <w:pPr>
        <w:pStyle w:val="Style11"/>
        <w:jc w:val="center"/>
      </w:pPr>
    </w:p>
    <w:p w14:paraId="3EED29DA" w14:textId="01480D3E" w:rsidR="00A14BB5" w:rsidRDefault="00C75B41" w:rsidP="005E546E">
      <w:pPr>
        <w:pStyle w:val="Style11"/>
        <w:jc w:val="center"/>
      </w:pPr>
      <w:r>
        <w:rPr>
          <w:noProof/>
        </w:rPr>
        <w:lastRenderedPageBreak/>
        <w:drawing>
          <wp:anchor distT="0" distB="0" distL="114300" distR="114300" simplePos="0" relativeHeight="251944448" behindDoc="0" locked="0" layoutInCell="1" allowOverlap="1" wp14:anchorId="5FC0F4FA" wp14:editId="57B075F1">
            <wp:simplePos x="0" y="0"/>
            <wp:positionH relativeFrom="column">
              <wp:posOffset>456883</wp:posOffset>
            </wp:positionH>
            <wp:positionV relativeFrom="paragraph">
              <wp:posOffset>476</wp:posOffset>
            </wp:positionV>
            <wp:extent cx="3747135" cy="8406130"/>
            <wp:effectExtent l="0" t="0" r="5715" b="0"/>
            <wp:wrapTopAndBottom/>
            <wp:docPr id="739857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7811" name="Picture 739857811"/>
                    <pic:cNvPicPr/>
                  </pic:nvPicPr>
                  <pic:blipFill>
                    <a:blip r:embed="rId23">
                      <a:extLst>
                        <a:ext uri="{28A0092B-C50C-407E-A947-70E740481C1C}">
                          <a14:useLocalDpi xmlns:a14="http://schemas.microsoft.com/office/drawing/2010/main" val="0"/>
                        </a:ext>
                      </a:extLst>
                    </a:blip>
                    <a:stretch>
                      <a:fillRect/>
                    </a:stretch>
                  </pic:blipFill>
                  <pic:spPr>
                    <a:xfrm>
                      <a:off x="0" y="0"/>
                      <a:ext cx="3747135" cy="8406130"/>
                    </a:xfrm>
                    <a:prstGeom prst="rect">
                      <a:avLst/>
                    </a:prstGeom>
                  </pic:spPr>
                </pic:pic>
              </a:graphicData>
            </a:graphic>
          </wp:anchor>
        </w:drawing>
      </w:r>
    </w:p>
    <w:p w14:paraId="2998318A" w14:textId="688E09D3" w:rsidR="50570994" w:rsidRPr="00D00EDD" w:rsidRDefault="00A14BB5" w:rsidP="00A14BB5">
      <w:pPr>
        <w:pStyle w:val="Caption"/>
        <w:rPr>
          <w:i w:val="0"/>
          <w:iCs w:val="0"/>
          <w:color w:val="auto"/>
          <w:sz w:val="32"/>
          <w:szCs w:val="32"/>
        </w:rPr>
      </w:pPr>
      <w:bookmarkStart w:id="401" w:name="_Toc162593012"/>
      <w:bookmarkStart w:id="402" w:name="_Toc162593327"/>
      <w:bookmarkStart w:id="403" w:name="_Toc162593491"/>
      <w:r w:rsidRPr="00A14BB5">
        <w:rPr>
          <w:i w:val="0"/>
          <w:iCs w:val="0"/>
          <w:color w:val="auto"/>
          <w:sz w:val="32"/>
          <w:szCs w:val="32"/>
          <w:cs/>
        </w:rPr>
        <w:lastRenderedPageBreak/>
        <w:t xml:space="preserve">ภาพที่  </w:t>
      </w:r>
      <w:r w:rsidRPr="00A14BB5">
        <w:rPr>
          <w:i w:val="0"/>
          <w:iCs w:val="0"/>
          <w:color w:val="auto"/>
          <w:sz w:val="32"/>
          <w:szCs w:val="32"/>
          <w:cs/>
        </w:rPr>
        <w:fldChar w:fldCharType="begin"/>
      </w:r>
      <w:r w:rsidRPr="00A14BB5">
        <w:rPr>
          <w:i w:val="0"/>
          <w:iCs w:val="0"/>
          <w:color w:val="auto"/>
          <w:sz w:val="32"/>
          <w:szCs w:val="32"/>
          <w:cs/>
        </w:rPr>
        <w:instrText xml:space="preserve"> </w:instrText>
      </w:r>
      <w:r w:rsidRPr="00A14BB5">
        <w:rPr>
          <w:i w:val="0"/>
          <w:iCs w:val="0"/>
          <w:color w:val="auto"/>
          <w:sz w:val="32"/>
          <w:szCs w:val="32"/>
        </w:rPr>
        <w:instrText xml:space="preserve">SEQ </w:instrText>
      </w:r>
      <w:r w:rsidRPr="00A14BB5">
        <w:rPr>
          <w:i w:val="0"/>
          <w:iCs w:val="0"/>
          <w:color w:val="auto"/>
          <w:sz w:val="32"/>
          <w:szCs w:val="32"/>
          <w:cs/>
        </w:rPr>
        <w:instrText>ภาพที่</w:instrText>
      </w:r>
      <w:r w:rsidRPr="00A14BB5">
        <w:rPr>
          <w:i w:val="0"/>
          <w:iCs w:val="0"/>
          <w:color w:val="auto"/>
          <w:sz w:val="32"/>
          <w:szCs w:val="32"/>
        </w:rPr>
        <w:instrText>_ \* ARABIC</w:instrText>
      </w:r>
      <w:r w:rsidRPr="00A14BB5">
        <w:rPr>
          <w:i w:val="0"/>
          <w:iCs w:val="0"/>
          <w:color w:val="auto"/>
          <w:sz w:val="32"/>
          <w:szCs w:val="32"/>
          <w:cs/>
        </w:rPr>
        <w:instrText xml:space="preserve"> </w:instrText>
      </w:r>
      <w:r w:rsidRPr="00A14BB5">
        <w:rPr>
          <w:i w:val="0"/>
          <w:iCs w:val="0"/>
          <w:color w:val="auto"/>
          <w:sz w:val="32"/>
          <w:szCs w:val="32"/>
          <w:cs/>
        </w:rPr>
        <w:fldChar w:fldCharType="separate"/>
      </w:r>
      <w:r w:rsidR="00CF6A40">
        <w:rPr>
          <w:i w:val="0"/>
          <w:iCs w:val="0"/>
          <w:noProof/>
          <w:color w:val="auto"/>
          <w:sz w:val="32"/>
          <w:szCs w:val="32"/>
          <w:cs/>
        </w:rPr>
        <w:t>7</w:t>
      </w:r>
      <w:r w:rsidRPr="00A14BB5">
        <w:rPr>
          <w:i w:val="0"/>
          <w:iCs w:val="0"/>
          <w:color w:val="auto"/>
          <w:sz w:val="32"/>
          <w:szCs w:val="32"/>
          <w:cs/>
        </w:rPr>
        <w:fldChar w:fldCharType="end"/>
      </w:r>
      <w:r w:rsidRPr="00A14BB5">
        <w:rPr>
          <w:i w:val="0"/>
          <w:iCs w:val="0"/>
          <w:color w:val="auto"/>
          <w:sz w:val="32"/>
          <w:szCs w:val="32"/>
        </w:rPr>
        <w:t xml:space="preserve"> </w:t>
      </w:r>
      <w:r w:rsidRPr="00A14BB5">
        <w:rPr>
          <w:rFonts w:hint="cs"/>
          <w:i w:val="0"/>
          <w:iCs w:val="0"/>
          <w:color w:val="auto"/>
          <w:sz w:val="32"/>
          <w:szCs w:val="32"/>
          <w:cs/>
        </w:rPr>
        <w:t>ระบบ</w:t>
      </w:r>
      <w:bookmarkEnd w:id="401"/>
      <w:bookmarkEnd w:id="402"/>
      <w:bookmarkEnd w:id="403"/>
      <w:r w:rsidR="00D00EDD" w:rsidRPr="00D00EDD">
        <w:rPr>
          <w:i w:val="0"/>
          <w:iCs w:val="0"/>
          <w:color w:val="auto"/>
          <w:sz w:val="32"/>
          <w:szCs w:val="32"/>
          <w:cs/>
        </w:rPr>
        <w:t>การจับคู่ข้อมูลและการวิเคราะห์ผล (</w:t>
      </w:r>
      <w:r w:rsidR="00D00EDD" w:rsidRPr="00D00EDD">
        <w:rPr>
          <w:i w:val="0"/>
          <w:iCs w:val="0"/>
          <w:color w:val="auto"/>
          <w:sz w:val="32"/>
          <w:szCs w:val="32"/>
        </w:rPr>
        <w:t>Matching &amp; Analysis Phase)</w:t>
      </w:r>
    </w:p>
    <w:p w14:paraId="05AA0B72" w14:textId="4880E5A8" w:rsidR="00F65E02" w:rsidRPr="00F65E02" w:rsidRDefault="00F65E02" w:rsidP="00F65E02">
      <w:pPr>
        <w:pStyle w:val="Style11"/>
      </w:pPr>
      <w:r w:rsidRPr="00F65E02">
        <w:rPr>
          <w:cs/>
        </w:rPr>
        <w:t>ส่วนนี้คือ "สมองส่วนหลัง" ของระบบ ทำหน้าที่วิเคราะห์ข้อมูลทั้งหมดที่ประมวลผลเสร็จแล้วจากส่วนก่อนหน้า เพื่อทำการกระทบยอดธุรกรรม</w:t>
      </w:r>
      <w:r>
        <w:t xml:space="preserve"> </w:t>
      </w:r>
      <w:r w:rsidRPr="00F65E02">
        <w:rPr>
          <w:cs/>
        </w:rPr>
        <w:t>ตรวจสอบความเสี่ยงในภาพรวม</w:t>
      </w:r>
      <w:r w:rsidRPr="00F65E02">
        <w:t xml:space="preserve"> </w:t>
      </w:r>
      <w:r w:rsidRPr="00F65E02">
        <w:rPr>
          <w:cs/>
        </w:rPr>
        <w:t>และจัดทำรายงานสรุปผลการทำงานทั้งหมด</w:t>
      </w:r>
    </w:p>
    <w:p w14:paraId="6785D3F3" w14:textId="77777777" w:rsidR="00F65E02" w:rsidRPr="00F65E02" w:rsidRDefault="00F65E02" w:rsidP="00F65E02">
      <w:pPr>
        <w:pStyle w:val="Style11"/>
        <w:rPr>
          <w:b/>
          <w:bCs/>
        </w:rPr>
      </w:pPr>
      <w:r w:rsidRPr="00F65E02">
        <w:rPr>
          <w:b/>
          <w:bCs/>
        </w:rPr>
        <w:t xml:space="preserve">1. </w:t>
      </w:r>
      <w:r w:rsidRPr="00F65E02">
        <w:rPr>
          <w:b/>
          <w:bCs/>
          <w:cs/>
        </w:rPr>
        <w:t>การรวมและเตรียมข้อมูล (</w:t>
      </w:r>
      <w:r w:rsidRPr="00F65E02">
        <w:rPr>
          <w:b/>
          <w:bCs/>
        </w:rPr>
        <w:t>Data Consolidation &amp; Preparation)</w:t>
      </w:r>
    </w:p>
    <w:p w14:paraId="142112AE" w14:textId="13F72C43" w:rsidR="00F65E02" w:rsidRPr="00F65E02" w:rsidRDefault="00F65E02" w:rsidP="00F65E02">
      <w:pPr>
        <w:pStyle w:val="Style11"/>
      </w:pPr>
      <w:r w:rsidRPr="00F65E02">
        <w:rPr>
          <w:cs/>
        </w:rPr>
        <w:t>กระบวนการเริ่มต้นโดยการรวบรวมข้อมูลทั้งหมดที่ผ่านการประมวลผลแล้ว ทั้งจากสลิป (</w:t>
      </w:r>
      <w:r w:rsidRPr="00F65E02">
        <w:t xml:space="preserve">Slips) </w:t>
      </w:r>
      <w:r w:rsidRPr="00F65E02">
        <w:rPr>
          <w:cs/>
        </w:rPr>
        <w:t>และรายการเดินบัญชี (</w:t>
      </w:r>
      <w:r w:rsidRPr="00F65E02">
        <w:t>Statements)</w:t>
      </w:r>
    </w:p>
    <w:p w14:paraId="63DEB3B2" w14:textId="128CAB09" w:rsidR="00F65E02" w:rsidRPr="00F65E02" w:rsidRDefault="00F65E02" w:rsidP="00F65E02">
      <w:pPr>
        <w:pStyle w:val="Style11"/>
        <w:numPr>
          <w:ilvl w:val="0"/>
          <w:numId w:val="36"/>
        </w:numPr>
      </w:pPr>
      <w:r w:rsidRPr="00F65E02">
        <w:t xml:space="preserve">Merge Slip &amp; Statement Node </w:t>
      </w:r>
      <w:r w:rsidRPr="00F65E02">
        <w:rPr>
          <w:cs/>
        </w:rPr>
        <w:t>นี้ทำหน้าที่เป็น "จุดนัดพบ" รวบรวมข้อมูลจากทุกเส้นทางที่ประมวลผลเสร็จสิ้น แล้วจัดระเบียบข้อมูลให้อยู่ในโครงสร้างที่เป็นมาตรฐานเดียวกัน</w:t>
      </w:r>
    </w:p>
    <w:p w14:paraId="71A0AE3E" w14:textId="36C82D8F" w:rsidR="00F65E02" w:rsidRDefault="00F65E02" w:rsidP="00A25AC9">
      <w:pPr>
        <w:pStyle w:val="Style11"/>
        <w:numPr>
          <w:ilvl w:val="0"/>
          <w:numId w:val="36"/>
        </w:numPr>
      </w:pPr>
      <w:r w:rsidRPr="00F65E02">
        <w:t xml:space="preserve">Collect All Accounts </w:t>
      </w:r>
      <w:r w:rsidRPr="00F65E02">
        <w:rPr>
          <w:cs/>
        </w:rPr>
        <w:t>เพื่อประสิทธิภาพสูงสุด ระบบจะทำการ</w:t>
      </w:r>
      <w:r w:rsidRPr="00F65E02">
        <w:t xml:space="preserve"> "</w:t>
      </w:r>
      <w:r w:rsidRPr="00F65E02">
        <w:rPr>
          <w:cs/>
        </w:rPr>
        <w:t>รวบรวมเลขบัญชีทั้งหมด"</w:t>
      </w:r>
      <w:r w:rsidRPr="00F65E02">
        <w:t xml:space="preserve"> </w:t>
      </w:r>
      <w:r w:rsidRPr="00F65E02">
        <w:rPr>
          <w:cs/>
        </w:rPr>
        <w:t>ที่ปรากฏในเอกสารทั้งหมด (ทั้งผู้รับและผู้โอน) เพื่อเตรียมส่งไปตรวจสอบในครั้งเดียว</w:t>
      </w:r>
    </w:p>
    <w:p w14:paraId="47DD62F7" w14:textId="77777777" w:rsidR="00F65E02" w:rsidRPr="00F65E02" w:rsidRDefault="00F65E02" w:rsidP="00F65E02">
      <w:pPr>
        <w:pStyle w:val="Style11"/>
        <w:ind w:left="720"/>
      </w:pPr>
    </w:p>
    <w:p w14:paraId="3C498705" w14:textId="77777777" w:rsidR="00F65E02" w:rsidRPr="00F65E02" w:rsidRDefault="00F65E02" w:rsidP="00F65E02">
      <w:pPr>
        <w:pStyle w:val="Style11"/>
        <w:rPr>
          <w:b/>
          <w:bCs/>
        </w:rPr>
      </w:pPr>
      <w:r w:rsidRPr="00F65E02">
        <w:rPr>
          <w:b/>
          <w:bCs/>
        </w:rPr>
        <w:t xml:space="preserve">2. </w:t>
      </w:r>
      <w:r w:rsidRPr="00F65E02">
        <w:rPr>
          <w:b/>
          <w:bCs/>
          <w:cs/>
        </w:rPr>
        <w:t>การตรวจสอบความเสี่ยงแบบกลุ่ม (</w:t>
      </w:r>
      <w:r w:rsidRPr="00F65E02">
        <w:rPr>
          <w:b/>
          <w:bCs/>
        </w:rPr>
        <w:t>Batch Risk Verification)</w:t>
      </w:r>
    </w:p>
    <w:p w14:paraId="6BCDA674" w14:textId="2DA654C3" w:rsidR="00F65E02" w:rsidRPr="00F65E02" w:rsidRDefault="00F65E02" w:rsidP="00F65E02">
      <w:pPr>
        <w:pStyle w:val="Style11"/>
      </w:pPr>
      <w:r w:rsidRPr="00F65E02">
        <w:rPr>
          <w:cs/>
        </w:rPr>
        <w:t>นำเลขบัญชีทั้งหมดที่รวบรวมได้ไปตรวจสอบกับฐานข้อมูลบัญชีม้า</w:t>
      </w:r>
      <w:r>
        <w:rPr>
          <w:rFonts w:hint="cs"/>
          <w:cs/>
        </w:rPr>
        <w:t>หรือบัญชีต้องสงสัย</w:t>
      </w:r>
    </w:p>
    <w:p w14:paraId="44CCCA4E" w14:textId="28263E2A" w:rsidR="00F65E02" w:rsidRPr="00F65E02" w:rsidRDefault="00F65E02" w:rsidP="00A25AC9">
      <w:pPr>
        <w:pStyle w:val="Style11"/>
        <w:numPr>
          <w:ilvl w:val="0"/>
          <w:numId w:val="38"/>
        </w:numPr>
      </w:pPr>
      <w:r w:rsidRPr="00F65E02">
        <w:rPr>
          <w:b/>
          <w:bCs/>
          <w:cs/>
        </w:rPr>
        <w:t xml:space="preserve">ตรวจสอบเลขบัญชีซ้ำกับฐานข้อมูล </w:t>
      </w:r>
      <w:r w:rsidRPr="00F65E02">
        <w:rPr>
          <w:b/>
          <w:bCs/>
        </w:rPr>
        <w:t>Blacklist</w:t>
      </w:r>
      <w:r>
        <w:rPr>
          <w:rFonts w:hint="cs"/>
          <w:b/>
          <w:bCs/>
          <w:cs/>
        </w:rPr>
        <w:t xml:space="preserve"> </w:t>
      </w:r>
      <w:r w:rsidRPr="00F65E02">
        <w:rPr>
          <w:cs/>
        </w:rPr>
        <w:t xml:space="preserve">สัญลักษณ์นี้แสดงถึงการเรียกใช้กระบวนการย่อยที่ซับซ้อน ซึ่งก็คือการส่งคำร้องขอ </w:t>
      </w:r>
      <w:r w:rsidRPr="00F65E02">
        <w:t xml:space="preserve">API </w:t>
      </w:r>
      <w:r w:rsidRPr="00F65E02">
        <w:rPr>
          <w:cs/>
        </w:rPr>
        <w:t>แบบกลุ่ม (</w:t>
      </w:r>
      <w:r w:rsidRPr="00F65E02">
        <w:t xml:space="preserve">Batch Request) </w:t>
      </w:r>
      <w:r w:rsidRPr="00F65E02">
        <w:rPr>
          <w:cs/>
        </w:rPr>
        <w:t>ไปยัง</w:t>
      </w:r>
      <w:r w:rsidRPr="00F65E02">
        <w:t xml:space="preserve"> blacklistseller.com </w:t>
      </w:r>
      <w:r w:rsidRPr="00F65E02">
        <w:rPr>
          <w:cs/>
        </w:rPr>
        <w:t xml:space="preserve">การทำเช่นนี้ช่วยลดภาระการเรียก </w:t>
      </w:r>
      <w:r w:rsidRPr="00F65E02">
        <w:t xml:space="preserve">API </w:t>
      </w:r>
      <w:r w:rsidRPr="00F65E02">
        <w:rPr>
          <w:cs/>
        </w:rPr>
        <w:t>ซ้ำซ้อนและเพิ่มความเร็วในการทำงานได้อย่างมหาศาล</w:t>
      </w:r>
    </w:p>
    <w:p w14:paraId="0518587F" w14:textId="1AA4E6FD" w:rsidR="00F65E02" w:rsidRPr="00F65E02" w:rsidRDefault="00F65E02" w:rsidP="00A25AC9">
      <w:pPr>
        <w:pStyle w:val="Style11"/>
        <w:numPr>
          <w:ilvl w:val="0"/>
          <w:numId w:val="38"/>
        </w:numPr>
      </w:pPr>
      <w:r w:rsidRPr="00F65E02">
        <w:rPr>
          <w:b/>
          <w:bCs/>
          <w:cs/>
        </w:rPr>
        <w:t>รวมผลลัพธ์ของการตรวจสอบและสร้างตารางสรุป</w:t>
      </w:r>
      <w:r>
        <w:rPr>
          <w:rFonts w:hint="cs"/>
          <w:b/>
          <w:bCs/>
          <w:cs/>
        </w:rPr>
        <w:t xml:space="preserve"> </w:t>
      </w:r>
      <w:r w:rsidRPr="00F65E02">
        <w:rPr>
          <w:cs/>
        </w:rPr>
        <w:t xml:space="preserve">ระบบจะนำผลการตรวจสอบทั้งหมดกลับมาสร้างเป็นชุดข้อมูลที่พร้อมใช้งาน (เช่น </w:t>
      </w:r>
      <w:r w:rsidRPr="00F65E02">
        <w:t xml:space="preserve">Set </w:t>
      </w:r>
      <w:r w:rsidRPr="00F65E02">
        <w:rPr>
          <w:cs/>
        </w:rPr>
        <w:t xml:space="preserve">หรือ </w:t>
      </w:r>
      <w:r w:rsidRPr="00F65E02">
        <w:t xml:space="preserve">Map) </w:t>
      </w:r>
      <w:r w:rsidRPr="00F65E02">
        <w:rPr>
          <w:cs/>
        </w:rPr>
        <w:t xml:space="preserve">เพื่อให้สามารถตรวจสอบสถานะ </w:t>
      </w:r>
      <w:r w:rsidRPr="00F65E02">
        <w:t xml:space="preserve">Blacklist </w:t>
      </w:r>
      <w:r w:rsidRPr="00F65E02">
        <w:rPr>
          <w:cs/>
        </w:rPr>
        <w:t>ของแต่ละบัญชีได้อย่างรวดเร็วในขั้นตอนต่อไป</w:t>
      </w:r>
    </w:p>
    <w:p w14:paraId="1207AAC6" w14:textId="77777777" w:rsidR="00F65E02" w:rsidRPr="00F65E02" w:rsidRDefault="00F65E02" w:rsidP="00F65E02">
      <w:pPr>
        <w:pStyle w:val="Style11"/>
        <w:rPr>
          <w:b/>
          <w:bCs/>
        </w:rPr>
      </w:pPr>
      <w:r w:rsidRPr="00F65E02">
        <w:rPr>
          <w:b/>
          <w:bCs/>
        </w:rPr>
        <w:t xml:space="preserve">3. </w:t>
      </w:r>
      <w:r w:rsidRPr="00F65E02">
        <w:rPr>
          <w:b/>
          <w:bCs/>
          <w:cs/>
        </w:rPr>
        <w:t>ตรรกะการจับคู่หลัก (</w:t>
      </w:r>
      <w:r w:rsidRPr="00F65E02">
        <w:rPr>
          <w:b/>
          <w:bCs/>
        </w:rPr>
        <w:t>Core Matching Logic)</w:t>
      </w:r>
    </w:p>
    <w:p w14:paraId="4B2F2EF8" w14:textId="433E3833" w:rsidR="00F65E02" w:rsidRPr="00F65E02" w:rsidRDefault="00F65E02" w:rsidP="00F65E02">
      <w:pPr>
        <w:pStyle w:val="Style11"/>
      </w:pPr>
      <w:r w:rsidRPr="00F65E02">
        <w:rPr>
          <w:cs/>
        </w:rPr>
        <w:t>นี่คือหัวใจของการกระทบยอดข้อมูล ซึ่งระบบจะพยายามจับคู่สลิปแต่ละใบกับรายการเดินบัญชีที่สอดคล้องกัน</w:t>
      </w:r>
    </w:p>
    <w:p w14:paraId="15E06DBE" w14:textId="03138244" w:rsidR="00F65E02" w:rsidRPr="00F65E02" w:rsidRDefault="00F65E02" w:rsidP="00F65E02">
      <w:pPr>
        <w:pStyle w:val="Style11"/>
        <w:ind w:firstLine="540"/>
      </w:pPr>
      <w:r w:rsidRPr="00F65E02">
        <w:rPr>
          <w:b/>
          <w:bCs/>
          <w:cs/>
        </w:rPr>
        <w:t xml:space="preserve">ขั้นตอนหลักในการจับคู่ </w:t>
      </w:r>
      <w:r w:rsidRPr="00F65E02">
        <w:rPr>
          <w:b/>
          <w:bCs/>
        </w:rPr>
        <w:t xml:space="preserve">Slip </w:t>
      </w:r>
      <w:r w:rsidRPr="00F65E02">
        <w:rPr>
          <w:b/>
          <w:bCs/>
          <w:cs/>
        </w:rPr>
        <w:t xml:space="preserve">กับ </w:t>
      </w:r>
      <w:r w:rsidRPr="00F65E02">
        <w:rPr>
          <w:b/>
          <w:bCs/>
        </w:rPr>
        <w:t>Statement</w:t>
      </w:r>
      <w:r w:rsidRPr="00F65E02">
        <w:t xml:space="preserve"> Node MATCH1 </w:t>
      </w:r>
      <w:r w:rsidRPr="00F65E02">
        <w:rPr>
          <w:cs/>
        </w:rPr>
        <w:t xml:space="preserve">จะทำงานโดยใช้ตรรกะ </w:t>
      </w:r>
      <w:r w:rsidRPr="00F65E02">
        <w:t xml:space="preserve">2 </w:t>
      </w:r>
      <w:r w:rsidRPr="00F65E02">
        <w:rPr>
          <w:cs/>
        </w:rPr>
        <w:t xml:space="preserve">รูปแบบที่ซับซ้อน </w:t>
      </w:r>
      <w:r>
        <w:rPr>
          <w:rFonts w:hint="cs"/>
          <w:cs/>
        </w:rPr>
        <w:t>ได้แก่</w:t>
      </w:r>
    </w:p>
    <w:p w14:paraId="5DDED77B" w14:textId="0B5C2BD4" w:rsidR="00F65E02" w:rsidRPr="00F65E02" w:rsidRDefault="00F65E02" w:rsidP="00F65E02">
      <w:pPr>
        <w:pStyle w:val="Style11"/>
        <w:numPr>
          <w:ilvl w:val="2"/>
          <w:numId w:val="34"/>
        </w:numPr>
      </w:pPr>
      <w:r w:rsidRPr="00F65E02">
        <w:rPr>
          <w:b/>
          <w:bCs/>
        </w:rPr>
        <w:t>Exact Match</w:t>
      </w:r>
      <w:r w:rsidRPr="00F65E02">
        <w:t xml:space="preserve"> </w:t>
      </w:r>
      <w:r w:rsidRPr="00F65E02">
        <w:rPr>
          <w:cs/>
        </w:rPr>
        <w:t>พยายามจับคู่โดยใช้</w:t>
      </w:r>
      <w:r w:rsidRPr="00F65E02">
        <w:t xml:space="preserve"> </w:t>
      </w:r>
      <w:r w:rsidRPr="00F65E02">
        <w:rPr>
          <w:cs/>
        </w:rPr>
        <w:t>เลขอ้างอิง (</w:t>
      </w:r>
      <w:r w:rsidRPr="00F65E02">
        <w:t>Reference Number</w:t>
      </w:r>
      <w:r w:rsidRPr="00F65E02">
        <w:rPr>
          <w:b/>
          <w:bCs/>
        </w:rPr>
        <w:t>)</w:t>
      </w:r>
      <w:r w:rsidRPr="00F65E02">
        <w:t xml:space="preserve"> </w:t>
      </w:r>
      <w:r w:rsidRPr="00F65E02">
        <w:rPr>
          <w:cs/>
        </w:rPr>
        <w:t>ที่ตรงกันทุกประการ</w:t>
      </w:r>
    </w:p>
    <w:p w14:paraId="48FD7222" w14:textId="1E7919AF" w:rsidR="00F65E02" w:rsidRPr="00F65E02" w:rsidRDefault="00F65E02" w:rsidP="00F65E02">
      <w:pPr>
        <w:pStyle w:val="Style11"/>
        <w:numPr>
          <w:ilvl w:val="2"/>
          <w:numId w:val="34"/>
        </w:numPr>
      </w:pPr>
      <w:r w:rsidRPr="00F65E02">
        <w:rPr>
          <w:b/>
          <w:bCs/>
        </w:rPr>
        <w:t>Heuristic Match</w:t>
      </w:r>
      <w:r w:rsidRPr="00F65E02">
        <w:t xml:space="preserve"> </w:t>
      </w:r>
      <w:r w:rsidRPr="00F65E02">
        <w:rPr>
          <w:cs/>
        </w:rPr>
        <w:t>หากวิธีแรกไม่สำเร็จ จะใช้การจับคู่โดยคาดการณ์จาก</w:t>
      </w:r>
      <w:r w:rsidRPr="00F65E02">
        <w:t xml:space="preserve"> </w:t>
      </w:r>
      <w:r w:rsidRPr="00F65E02">
        <w:rPr>
          <w:cs/>
        </w:rPr>
        <w:t>ยอดเงินที่ตรงกัน</w:t>
      </w:r>
      <w:r w:rsidRPr="00F65E02">
        <w:t xml:space="preserve"> </w:t>
      </w:r>
      <w:r w:rsidRPr="00F65E02">
        <w:rPr>
          <w:cs/>
        </w:rPr>
        <w:t>และ</w:t>
      </w:r>
      <w:r w:rsidRPr="00F65E02">
        <w:t xml:space="preserve"> </w:t>
      </w:r>
      <w:r w:rsidRPr="00F65E02">
        <w:rPr>
          <w:cs/>
        </w:rPr>
        <w:t>ช่วงเวลาที่ใกล้เคียงกัน</w:t>
      </w:r>
      <w:r w:rsidRPr="00F65E02">
        <w:t xml:space="preserve"> (</w:t>
      </w:r>
      <w:r w:rsidRPr="00F65E02">
        <w:rPr>
          <w:cs/>
        </w:rPr>
        <w:t xml:space="preserve">ภายใน </w:t>
      </w:r>
      <w:r w:rsidRPr="00F65E02">
        <w:t xml:space="preserve">5 </w:t>
      </w:r>
      <w:r w:rsidRPr="00F65E02">
        <w:rPr>
          <w:cs/>
        </w:rPr>
        <w:t>นาที)</w:t>
      </w:r>
    </w:p>
    <w:p w14:paraId="3E106422" w14:textId="77777777" w:rsidR="00F65E02" w:rsidRPr="00F65E02" w:rsidRDefault="00F65E02" w:rsidP="00F65E02">
      <w:pPr>
        <w:pStyle w:val="Style11"/>
        <w:rPr>
          <w:b/>
          <w:bCs/>
        </w:rPr>
      </w:pPr>
      <w:r w:rsidRPr="00F65E02">
        <w:rPr>
          <w:b/>
          <w:bCs/>
        </w:rPr>
        <w:t xml:space="preserve">4. </w:t>
      </w:r>
      <w:r w:rsidRPr="00F65E02">
        <w:rPr>
          <w:b/>
          <w:bCs/>
          <w:cs/>
        </w:rPr>
        <w:t>การจัดการผลลัพธ์และการรายงาน (</w:t>
      </w:r>
      <w:r w:rsidRPr="00F65E02">
        <w:rPr>
          <w:b/>
          <w:bCs/>
        </w:rPr>
        <w:t>Result Handling &amp; Reporting)</w:t>
      </w:r>
    </w:p>
    <w:p w14:paraId="15DE47C4" w14:textId="1BB3FE6F" w:rsidR="00F65E02" w:rsidRPr="00F65E02" w:rsidRDefault="00F65E02" w:rsidP="00F65E02">
      <w:pPr>
        <w:pStyle w:val="Style11"/>
      </w:pPr>
      <w:r w:rsidRPr="00F65E02">
        <w:rPr>
          <w:cs/>
        </w:rPr>
        <w:lastRenderedPageBreak/>
        <w:t>หลังจากตรรกะการจับคู่ทำงานเสร็จสิ้น ระบบจะจัดการกับผลลัพธ์ที่ได้</w:t>
      </w:r>
    </w:p>
    <w:p w14:paraId="7A81860C" w14:textId="095346B8" w:rsidR="00F65E02" w:rsidRPr="00F65E02" w:rsidRDefault="00F65E02" w:rsidP="00F65E02">
      <w:pPr>
        <w:pStyle w:val="Style11"/>
      </w:pPr>
      <w:r>
        <w:rPr>
          <w:b/>
          <w:bCs/>
        </w:rPr>
        <w:t xml:space="preserve">    1.  </w:t>
      </w:r>
      <w:r w:rsidRPr="00F65E02">
        <w:rPr>
          <w:b/>
          <w:bCs/>
        </w:rPr>
        <w:t xml:space="preserve">Match </w:t>
      </w:r>
      <w:r w:rsidRPr="00F65E02">
        <w:rPr>
          <w:b/>
          <w:bCs/>
          <w:cs/>
        </w:rPr>
        <w:t>สำเร็จหรือไม่</w:t>
      </w:r>
      <w:r w:rsidRPr="00F65E02">
        <w:rPr>
          <w:b/>
          <w:bCs/>
        </w:rPr>
        <w:t>?</w:t>
      </w:r>
      <w:r w:rsidRPr="00F65E02">
        <w:t xml:space="preserve"> </w:t>
      </w:r>
      <w:r w:rsidRPr="00F65E02">
        <w:rPr>
          <w:cs/>
        </w:rPr>
        <w:t>คือจุดตัดสินใจสำหรับ</w:t>
      </w:r>
      <w:r>
        <w:t xml:space="preserve"> Slip </w:t>
      </w:r>
      <w:r w:rsidRPr="00F65E02">
        <w:rPr>
          <w:cs/>
        </w:rPr>
        <w:t>แต่ละใบ</w:t>
      </w:r>
    </w:p>
    <w:p w14:paraId="560076D0" w14:textId="4555DE9A" w:rsidR="00F65E02" w:rsidRPr="00F65E02" w:rsidRDefault="00F65E02" w:rsidP="00F65E02">
      <w:pPr>
        <w:pStyle w:val="Style11"/>
        <w:numPr>
          <w:ilvl w:val="0"/>
          <w:numId w:val="37"/>
        </w:numPr>
      </w:pPr>
      <w:r w:rsidRPr="00F65E02">
        <w:rPr>
          <w:cs/>
        </w:rPr>
        <w:t xml:space="preserve">เส้นทาง </w:t>
      </w:r>
      <w:r w:rsidRPr="00F65E02">
        <w:t xml:space="preserve">False </w:t>
      </w:r>
      <w:r w:rsidRPr="00F65E02">
        <w:rPr>
          <w:cs/>
        </w:rPr>
        <w:t>หาก</w:t>
      </w:r>
      <w:r w:rsidRPr="00F65E02">
        <w:t xml:space="preserve"> "</w:t>
      </w:r>
      <w:r w:rsidRPr="00F65E02">
        <w:rPr>
          <w:cs/>
        </w:rPr>
        <w:t>ไม่สามารถจับคู่ได้"</w:t>
      </w:r>
      <w:r w:rsidRPr="00F65E02">
        <w:t xml:space="preserve"> </w:t>
      </w:r>
      <w:r w:rsidRPr="00F65E02">
        <w:rPr>
          <w:cs/>
        </w:rPr>
        <w:t>กระบวนการสำหรับ</w:t>
      </w:r>
      <w:r>
        <w:rPr>
          <w:rFonts w:hint="cs"/>
          <w:cs/>
        </w:rPr>
        <w:t xml:space="preserve"> </w:t>
      </w:r>
      <w:r>
        <w:t xml:space="preserve">Slip </w:t>
      </w:r>
      <w:r w:rsidRPr="00F65E02">
        <w:rPr>
          <w:cs/>
        </w:rPr>
        <w:t>ใบนั้นอาจจะสิ้นสุดลง หรือถูกบันทึกเป็นรายการที่ต้องตรวจสอบด้วยตนเอง</w:t>
      </w:r>
    </w:p>
    <w:p w14:paraId="6ADAFE86" w14:textId="69D7CE19" w:rsidR="00F65E02" w:rsidRPr="00F65E02" w:rsidRDefault="00F65E02" w:rsidP="00F65E02">
      <w:pPr>
        <w:pStyle w:val="Style11"/>
        <w:numPr>
          <w:ilvl w:val="2"/>
          <w:numId w:val="35"/>
        </w:numPr>
      </w:pPr>
      <w:r w:rsidRPr="00F65E02">
        <w:rPr>
          <w:cs/>
        </w:rPr>
        <w:t xml:space="preserve">เส้นทาง </w:t>
      </w:r>
      <w:r w:rsidRPr="00F65E02">
        <w:t xml:space="preserve">True </w:t>
      </w:r>
      <w:r w:rsidRPr="00F65E02">
        <w:rPr>
          <w:cs/>
        </w:rPr>
        <w:t>หากจับคู่สำเร็จ ข้อมูลจะถูกส่งไปประมวลผลต่อ</w:t>
      </w:r>
    </w:p>
    <w:p w14:paraId="71FEE02A" w14:textId="0AB6F754" w:rsidR="00F65E02" w:rsidRPr="00F65E02" w:rsidRDefault="00F65E02" w:rsidP="00F65E02">
      <w:pPr>
        <w:pStyle w:val="Style11"/>
        <w:numPr>
          <w:ilvl w:val="1"/>
          <w:numId w:val="35"/>
        </w:numPr>
      </w:pPr>
      <w:r w:rsidRPr="00F65E02">
        <w:t xml:space="preserve">Format for Sheets </w:t>
      </w:r>
      <w:r w:rsidRPr="00F65E02">
        <w:rPr>
          <w:cs/>
        </w:rPr>
        <w:t>จัดรูปแบบข้อมูลที่จับคู่สำเร็จให้พร้อมสำหรับบันทึก</w:t>
      </w:r>
    </w:p>
    <w:p w14:paraId="59EA8E16" w14:textId="283AFA47" w:rsidR="00F65E02" w:rsidRPr="00F65E02" w:rsidRDefault="00F65E02" w:rsidP="00F65E02">
      <w:pPr>
        <w:pStyle w:val="Style11"/>
        <w:numPr>
          <w:ilvl w:val="1"/>
          <w:numId w:val="35"/>
        </w:numPr>
      </w:pPr>
      <w:r w:rsidRPr="00F65E02">
        <w:rPr>
          <w:cs/>
        </w:rPr>
        <w:t xml:space="preserve">บันทึกผลลง </w:t>
      </w:r>
      <w:r w:rsidRPr="00F65E02">
        <w:t xml:space="preserve">Google Sheets (m_results) </w:t>
      </w:r>
      <w:r w:rsidRPr="00F65E02">
        <w:rPr>
          <w:cs/>
        </w:rPr>
        <w:t>บันทึกผลลัพธ์การกระทบยอดทั้งหมดลงในชีต "</w:t>
      </w:r>
      <w:r w:rsidRPr="00F65E02">
        <w:t xml:space="preserve">Matching_Results" </w:t>
      </w:r>
      <w:r w:rsidRPr="00F65E02">
        <w:rPr>
          <w:cs/>
        </w:rPr>
        <w:t xml:space="preserve">ซึ่งทำหน้าที่เป็น </w:t>
      </w:r>
      <w:r w:rsidRPr="00F65E02">
        <w:t xml:space="preserve">Log </w:t>
      </w:r>
      <w:r w:rsidRPr="00F65E02">
        <w:rPr>
          <w:cs/>
        </w:rPr>
        <w:t>และหลักฐานการตรวจสอบ</w:t>
      </w:r>
    </w:p>
    <w:p w14:paraId="1659D250" w14:textId="79A04870" w:rsidR="00F65E02" w:rsidRPr="00F65E02" w:rsidRDefault="00F65E02" w:rsidP="00F65E02">
      <w:pPr>
        <w:pStyle w:val="Style11"/>
        <w:numPr>
          <w:ilvl w:val="1"/>
          <w:numId w:val="35"/>
        </w:numPr>
      </w:pPr>
      <w:r w:rsidRPr="00F65E02">
        <w:t xml:space="preserve">Dashboard / Recap Alert (Telegram) </w:t>
      </w:r>
      <w:r w:rsidRPr="00F65E02">
        <w:rPr>
          <w:cs/>
        </w:rPr>
        <w:t>สร้างข้อความสรุปผลการทำงานทั้งหมด (เช่น จำนวนที่จับคู่สำเร็จ</w:t>
      </w:r>
      <w:r w:rsidRPr="00F65E02">
        <w:t xml:space="preserve">, </w:t>
      </w:r>
      <w:r w:rsidRPr="00F65E02">
        <w:rPr>
          <w:cs/>
        </w:rPr>
        <w:t>จำนวนที่หาไม่เจอ</w:t>
      </w:r>
      <w:r w:rsidRPr="00F65E02">
        <w:t xml:space="preserve">, </w:t>
      </w:r>
      <w:r w:rsidRPr="00F65E02">
        <w:rPr>
          <w:cs/>
        </w:rPr>
        <w:t xml:space="preserve">จำนวนที่พบใน </w:t>
      </w:r>
      <w:r w:rsidRPr="00F65E02">
        <w:t xml:space="preserve">Blacklist) </w:t>
      </w:r>
      <w:r w:rsidRPr="00F65E02">
        <w:rPr>
          <w:cs/>
        </w:rPr>
        <w:t xml:space="preserve">แล้วส่งกลับไปแจ้งผู้ใช้ทาง </w:t>
      </w:r>
      <w:r w:rsidRPr="00F65E02">
        <w:t>Telegram</w:t>
      </w:r>
    </w:p>
    <w:p w14:paraId="29645F50" w14:textId="0D55C472" w:rsidR="00F65E02" w:rsidRPr="00F65E02" w:rsidRDefault="00F65E02" w:rsidP="00A25AC9">
      <w:pPr>
        <w:pStyle w:val="Style11"/>
      </w:pPr>
      <w:r w:rsidRPr="00F65E02">
        <w:rPr>
          <w:cs/>
        </w:rPr>
        <w:t>หลังจากสรุปผลและรายงานเสร็จสิ้น กระบวนการทำงานทั้งหมดของระบบจะถือว่าเสร็จสมบูรณ์</w:t>
      </w:r>
    </w:p>
    <w:p w14:paraId="7C60B2BB" w14:textId="77777777" w:rsidR="00F65E02" w:rsidRDefault="00F65E02" w:rsidP="00D00EDD">
      <w:pPr>
        <w:pStyle w:val="Style11"/>
      </w:pPr>
    </w:p>
    <w:p w14:paraId="61EB3A83" w14:textId="77777777" w:rsidR="0049240F" w:rsidRDefault="0049240F" w:rsidP="004F3140">
      <w:pPr>
        <w:pStyle w:val="Style11"/>
        <w:rPr>
          <w:cs/>
        </w:rPr>
      </w:pPr>
    </w:p>
    <w:p w14:paraId="5B3B0824" w14:textId="642E3E3F" w:rsidR="03C36027" w:rsidRPr="00A14BB5" w:rsidRDefault="00A14BB5" w:rsidP="005E66F0">
      <w:pPr>
        <w:pStyle w:val="Heading2"/>
      </w:pPr>
      <w:bookmarkStart w:id="404" w:name="_Toc162593013"/>
      <w:bookmarkStart w:id="405" w:name="_Toc162593328"/>
      <w:r w:rsidRPr="00A14BB5">
        <w:t xml:space="preserve">3.3 </w:t>
      </w:r>
      <w:r w:rsidR="03C36027" w:rsidRPr="00A14BB5">
        <w:t>โครงสร้างข้อมูล</w:t>
      </w:r>
      <w:r w:rsidR="006F3213">
        <w:rPr>
          <w:rFonts w:hint="cs"/>
          <w:cs/>
        </w:rPr>
        <w:t>การคักแยกธนาคาร</w:t>
      </w:r>
      <w:r w:rsidR="03C36027" w:rsidRPr="00A14BB5">
        <w:t>ที่อยู่บน</w:t>
      </w:r>
      <w:r w:rsidR="0049240F">
        <w:t xml:space="preserve"> Google</w:t>
      </w:r>
      <w:r w:rsidR="03C36027" w:rsidRPr="00A14BB5">
        <w:t xml:space="preserve"> </w:t>
      </w:r>
      <w:bookmarkEnd w:id="404"/>
      <w:bookmarkEnd w:id="405"/>
      <w:r w:rsidR="003E5F2B">
        <w:t>Sheets</w:t>
      </w:r>
      <w:r w:rsidR="006F3213">
        <w:rPr>
          <w:rFonts w:hint="cs"/>
          <w:cs/>
        </w:rPr>
        <w:t xml:space="preserve"> </w:t>
      </w:r>
    </w:p>
    <w:p w14:paraId="6AED48DA" w14:textId="563BA9C1" w:rsidR="1379411D" w:rsidRDefault="1379411D" w:rsidP="004F3140">
      <w:pPr>
        <w:pStyle w:val="Style11"/>
      </w:pPr>
    </w:p>
    <w:tbl>
      <w:tblPr>
        <w:tblStyle w:val="TableGrid"/>
        <w:tblW w:w="7933" w:type="dxa"/>
        <w:jc w:val="center"/>
        <w:tblLayout w:type="fixed"/>
        <w:tblLook w:val="06A0" w:firstRow="1" w:lastRow="0" w:firstColumn="1" w:lastColumn="0" w:noHBand="1" w:noVBand="1"/>
      </w:tblPr>
      <w:tblGrid>
        <w:gridCol w:w="2085"/>
        <w:gridCol w:w="2085"/>
        <w:gridCol w:w="3763"/>
      </w:tblGrid>
      <w:tr w:rsidR="499C455C" w14:paraId="01BB044D" w14:textId="77777777" w:rsidTr="0009175E">
        <w:trPr>
          <w:trHeight w:val="314"/>
          <w:jc w:val="center"/>
        </w:trPr>
        <w:tc>
          <w:tcPr>
            <w:tcW w:w="2085" w:type="dxa"/>
          </w:tcPr>
          <w:p w14:paraId="16AA7327" w14:textId="334AC9F2" w:rsidR="7C5E6E0C" w:rsidRPr="00A14BB5" w:rsidRDefault="7C5E6E0C" w:rsidP="004F3140">
            <w:pPr>
              <w:pStyle w:val="Style11"/>
              <w:rPr>
                <w:rFonts w:eastAsia="TH SarabunPSK"/>
                <w:b/>
                <w:bCs/>
              </w:rPr>
            </w:pPr>
            <w:r w:rsidRPr="00A14BB5">
              <w:rPr>
                <w:rFonts w:eastAsia="TH SarabunPSK"/>
                <w:b/>
                <w:bCs/>
              </w:rPr>
              <w:t>Field</w:t>
            </w:r>
          </w:p>
        </w:tc>
        <w:tc>
          <w:tcPr>
            <w:tcW w:w="2085" w:type="dxa"/>
          </w:tcPr>
          <w:p w14:paraId="02444058" w14:textId="77307DEE" w:rsidR="7C5E6E0C" w:rsidRPr="00A14BB5" w:rsidRDefault="7C5E6E0C" w:rsidP="004F3140">
            <w:pPr>
              <w:pStyle w:val="Style11"/>
              <w:rPr>
                <w:rFonts w:eastAsia="TH SarabunPSK"/>
                <w:b/>
                <w:bCs/>
              </w:rPr>
            </w:pPr>
            <w:r w:rsidRPr="00A14BB5">
              <w:rPr>
                <w:rFonts w:eastAsia="TH SarabunPSK"/>
                <w:b/>
                <w:bCs/>
              </w:rPr>
              <w:t>Attribute Name</w:t>
            </w:r>
          </w:p>
        </w:tc>
        <w:tc>
          <w:tcPr>
            <w:tcW w:w="3763" w:type="dxa"/>
          </w:tcPr>
          <w:p w14:paraId="039DAEEE" w14:textId="16F34472" w:rsidR="7C5E6E0C" w:rsidRPr="00A14BB5" w:rsidRDefault="7C5E6E0C" w:rsidP="004F3140">
            <w:pPr>
              <w:pStyle w:val="Style11"/>
              <w:rPr>
                <w:rFonts w:eastAsia="TH SarabunPSK"/>
                <w:b/>
                <w:bCs/>
              </w:rPr>
            </w:pPr>
            <w:r w:rsidRPr="00A14BB5">
              <w:rPr>
                <w:rFonts w:eastAsia="TH SarabunPSK"/>
                <w:b/>
                <w:bCs/>
              </w:rPr>
              <w:t>Description</w:t>
            </w:r>
          </w:p>
        </w:tc>
      </w:tr>
      <w:tr w:rsidR="499C455C" w14:paraId="721A8C3B" w14:textId="77777777" w:rsidTr="0009175E">
        <w:trPr>
          <w:trHeight w:val="314"/>
          <w:jc w:val="center"/>
        </w:trPr>
        <w:tc>
          <w:tcPr>
            <w:tcW w:w="2085" w:type="dxa"/>
          </w:tcPr>
          <w:p w14:paraId="1FC19572" w14:textId="2A769C4D" w:rsidR="499C455C" w:rsidRDefault="7C5E6E0C" w:rsidP="004F3140">
            <w:pPr>
              <w:pStyle w:val="Style11"/>
            </w:pPr>
            <w:r>
              <w:t>1</w:t>
            </w:r>
          </w:p>
        </w:tc>
        <w:tc>
          <w:tcPr>
            <w:tcW w:w="2085" w:type="dxa"/>
          </w:tcPr>
          <w:p w14:paraId="7A9AE883" w14:textId="1CB2ADF1" w:rsidR="499C455C" w:rsidRDefault="7C5E6E0C" w:rsidP="004F3140">
            <w:pPr>
              <w:pStyle w:val="Style11"/>
            </w:pPr>
            <w:r>
              <w:t>ชื่อผู้โอน</w:t>
            </w:r>
          </w:p>
        </w:tc>
        <w:tc>
          <w:tcPr>
            <w:tcW w:w="3763" w:type="dxa"/>
          </w:tcPr>
          <w:p w14:paraId="4B256A5D" w14:textId="482B255B" w:rsidR="499C455C" w:rsidRDefault="7C5E6E0C" w:rsidP="004F3140">
            <w:pPr>
              <w:pStyle w:val="Style11"/>
            </w:pPr>
            <w:r>
              <w:t>ชื่อของผู้โอนเงิน</w:t>
            </w:r>
          </w:p>
        </w:tc>
      </w:tr>
      <w:tr w:rsidR="499C455C" w14:paraId="584C8A58" w14:textId="77777777" w:rsidTr="0009175E">
        <w:trPr>
          <w:trHeight w:val="314"/>
          <w:jc w:val="center"/>
        </w:trPr>
        <w:tc>
          <w:tcPr>
            <w:tcW w:w="2085" w:type="dxa"/>
          </w:tcPr>
          <w:p w14:paraId="024A4BF3" w14:textId="7F7BC44D" w:rsidR="499C455C" w:rsidRDefault="7C5E6E0C" w:rsidP="004F3140">
            <w:pPr>
              <w:pStyle w:val="Style11"/>
            </w:pPr>
            <w:r>
              <w:t>2</w:t>
            </w:r>
          </w:p>
        </w:tc>
        <w:tc>
          <w:tcPr>
            <w:tcW w:w="2085" w:type="dxa"/>
          </w:tcPr>
          <w:p w14:paraId="1EFAD159" w14:textId="18654135" w:rsidR="499C455C" w:rsidRDefault="7C5E6E0C" w:rsidP="004F3140">
            <w:pPr>
              <w:pStyle w:val="Style11"/>
            </w:pPr>
            <w:r>
              <w:t>ชื่อผู้รับ</w:t>
            </w:r>
          </w:p>
        </w:tc>
        <w:tc>
          <w:tcPr>
            <w:tcW w:w="3763" w:type="dxa"/>
          </w:tcPr>
          <w:p w14:paraId="251D4C74" w14:textId="7BB1D453" w:rsidR="499C455C" w:rsidRDefault="7C5E6E0C" w:rsidP="004F3140">
            <w:pPr>
              <w:pStyle w:val="Style11"/>
            </w:pPr>
            <w:r>
              <w:t>ชื่อของผู้รับเงิน</w:t>
            </w:r>
          </w:p>
        </w:tc>
      </w:tr>
      <w:tr w:rsidR="499C455C" w14:paraId="5C7A8DEC" w14:textId="77777777" w:rsidTr="0009175E">
        <w:trPr>
          <w:trHeight w:val="314"/>
          <w:jc w:val="center"/>
        </w:trPr>
        <w:tc>
          <w:tcPr>
            <w:tcW w:w="2085" w:type="dxa"/>
          </w:tcPr>
          <w:p w14:paraId="3FD9363A" w14:textId="5B3828E2" w:rsidR="499C455C" w:rsidRDefault="7C5E6E0C" w:rsidP="004F3140">
            <w:pPr>
              <w:pStyle w:val="Style11"/>
            </w:pPr>
            <w:r>
              <w:t>3</w:t>
            </w:r>
          </w:p>
        </w:tc>
        <w:tc>
          <w:tcPr>
            <w:tcW w:w="2085" w:type="dxa"/>
          </w:tcPr>
          <w:p w14:paraId="2D7C552A" w14:textId="252A9481" w:rsidR="499C455C" w:rsidRDefault="7C5E6E0C" w:rsidP="004F3140">
            <w:pPr>
              <w:pStyle w:val="Style11"/>
            </w:pPr>
            <w:r>
              <w:t>จำนวนเงิน</w:t>
            </w:r>
          </w:p>
        </w:tc>
        <w:tc>
          <w:tcPr>
            <w:tcW w:w="3763" w:type="dxa"/>
          </w:tcPr>
          <w:p w14:paraId="5A802690" w14:textId="12011112" w:rsidR="499C455C" w:rsidRDefault="7C5E6E0C" w:rsidP="004F3140">
            <w:pPr>
              <w:pStyle w:val="Style11"/>
            </w:pPr>
            <w:r>
              <w:t>จำนวนที่ทำการโอนไป</w:t>
            </w:r>
          </w:p>
        </w:tc>
      </w:tr>
      <w:tr w:rsidR="499C455C" w14:paraId="61C7E0BF" w14:textId="77777777" w:rsidTr="0009175E">
        <w:trPr>
          <w:trHeight w:val="314"/>
          <w:jc w:val="center"/>
        </w:trPr>
        <w:tc>
          <w:tcPr>
            <w:tcW w:w="2085" w:type="dxa"/>
          </w:tcPr>
          <w:p w14:paraId="1737EAC7" w14:textId="63D9FD38" w:rsidR="499C455C" w:rsidRDefault="7C5E6E0C" w:rsidP="004F3140">
            <w:pPr>
              <w:pStyle w:val="Style11"/>
            </w:pPr>
            <w:r>
              <w:t>4</w:t>
            </w:r>
          </w:p>
        </w:tc>
        <w:tc>
          <w:tcPr>
            <w:tcW w:w="2085" w:type="dxa"/>
          </w:tcPr>
          <w:p w14:paraId="55B139D9" w14:textId="43E09E14" w:rsidR="499C455C" w:rsidRDefault="7C5E6E0C" w:rsidP="004F3140">
            <w:pPr>
              <w:pStyle w:val="Style11"/>
            </w:pPr>
            <w:r>
              <w:t>เวลาวันที่</w:t>
            </w:r>
          </w:p>
        </w:tc>
        <w:tc>
          <w:tcPr>
            <w:tcW w:w="3763" w:type="dxa"/>
          </w:tcPr>
          <w:p w14:paraId="3B853EF2" w14:textId="063DB55B" w:rsidR="499C455C" w:rsidRDefault="7C5E6E0C" w:rsidP="004F3140">
            <w:pPr>
              <w:pStyle w:val="Style11"/>
            </w:pPr>
            <w:r>
              <w:t>วันที่และเวลาที่ทำการโอนเงินไป</w:t>
            </w:r>
          </w:p>
        </w:tc>
      </w:tr>
      <w:tr w:rsidR="499C455C" w14:paraId="5A1EF984" w14:textId="77777777" w:rsidTr="0009175E">
        <w:trPr>
          <w:trHeight w:val="314"/>
          <w:jc w:val="center"/>
        </w:trPr>
        <w:tc>
          <w:tcPr>
            <w:tcW w:w="2085" w:type="dxa"/>
          </w:tcPr>
          <w:p w14:paraId="538D2699" w14:textId="679083D5" w:rsidR="499C455C" w:rsidRDefault="7C5E6E0C" w:rsidP="004F3140">
            <w:pPr>
              <w:pStyle w:val="Style11"/>
            </w:pPr>
            <w:r>
              <w:t>5</w:t>
            </w:r>
          </w:p>
        </w:tc>
        <w:tc>
          <w:tcPr>
            <w:tcW w:w="2085" w:type="dxa"/>
          </w:tcPr>
          <w:p w14:paraId="6A02EF3B" w14:textId="7712E3A9" w:rsidR="499C455C" w:rsidRDefault="7C5E6E0C" w:rsidP="004F3140">
            <w:pPr>
              <w:pStyle w:val="Style11"/>
            </w:pPr>
            <w:r>
              <w:t>เลขอ้างอิง</w:t>
            </w:r>
          </w:p>
        </w:tc>
        <w:tc>
          <w:tcPr>
            <w:tcW w:w="3763" w:type="dxa"/>
          </w:tcPr>
          <w:p w14:paraId="51AAD2D0" w14:textId="3404CC0D" w:rsidR="499C455C" w:rsidRDefault="7C5E6E0C" w:rsidP="004F3140">
            <w:pPr>
              <w:pStyle w:val="Style11"/>
            </w:pPr>
            <w:r>
              <w:t>เลขอ้างของสลิปการโอนเงิน</w:t>
            </w:r>
          </w:p>
        </w:tc>
      </w:tr>
      <w:tr w:rsidR="499C455C" w14:paraId="5FD297C8" w14:textId="77777777" w:rsidTr="0009175E">
        <w:trPr>
          <w:trHeight w:val="314"/>
          <w:jc w:val="center"/>
        </w:trPr>
        <w:tc>
          <w:tcPr>
            <w:tcW w:w="2085" w:type="dxa"/>
          </w:tcPr>
          <w:p w14:paraId="6BFD78F2" w14:textId="249A6E0F" w:rsidR="499C455C" w:rsidRDefault="7C5E6E0C" w:rsidP="004F3140">
            <w:pPr>
              <w:pStyle w:val="Style11"/>
            </w:pPr>
            <w:r>
              <w:t>6</w:t>
            </w:r>
          </w:p>
        </w:tc>
        <w:tc>
          <w:tcPr>
            <w:tcW w:w="2085" w:type="dxa"/>
          </w:tcPr>
          <w:p w14:paraId="4E797FCD" w14:textId="5B0E32A2" w:rsidR="499C455C" w:rsidRDefault="7C5E6E0C" w:rsidP="004F3140">
            <w:pPr>
              <w:pStyle w:val="Style11"/>
            </w:pPr>
            <w:r>
              <w:t>รายละเอียด</w:t>
            </w:r>
          </w:p>
        </w:tc>
        <w:tc>
          <w:tcPr>
            <w:tcW w:w="3763" w:type="dxa"/>
          </w:tcPr>
          <w:p w14:paraId="7627B1A7" w14:textId="6C0381A2" w:rsidR="499C455C" w:rsidRDefault="7C5E6E0C" w:rsidP="004F3140">
            <w:pPr>
              <w:pStyle w:val="Style11"/>
            </w:pPr>
            <w:r>
              <w:t>คำอธิบายรายละเอียด</w:t>
            </w:r>
          </w:p>
        </w:tc>
      </w:tr>
      <w:tr w:rsidR="0EA5CFFA" w14:paraId="23A568E9" w14:textId="77777777" w:rsidTr="0009175E">
        <w:trPr>
          <w:trHeight w:val="314"/>
          <w:jc w:val="center"/>
        </w:trPr>
        <w:tc>
          <w:tcPr>
            <w:tcW w:w="2085" w:type="dxa"/>
          </w:tcPr>
          <w:p w14:paraId="36ECDCFD" w14:textId="5E345EC9" w:rsidR="7C5E6E0C" w:rsidRDefault="7C5E6E0C" w:rsidP="004F3140">
            <w:pPr>
              <w:pStyle w:val="Style11"/>
            </w:pPr>
            <w:r>
              <w:t>7</w:t>
            </w:r>
          </w:p>
        </w:tc>
        <w:tc>
          <w:tcPr>
            <w:tcW w:w="2085" w:type="dxa"/>
          </w:tcPr>
          <w:p w14:paraId="29F7160A" w14:textId="36F2421A" w:rsidR="7C5E6E0C" w:rsidRDefault="7C5E6E0C" w:rsidP="004F3140">
            <w:pPr>
              <w:pStyle w:val="Style11"/>
            </w:pPr>
            <w:r>
              <w:t>ธนาคาร</w:t>
            </w:r>
          </w:p>
        </w:tc>
        <w:tc>
          <w:tcPr>
            <w:tcW w:w="3763" w:type="dxa"/>
          </w:tcPr>
          <w:p w14:paraId="454B1C8A" w14:textId="365DB134" w:rsidR="0EA5CFFA" w:rsidRDefault="7C5E6E0C" w:rsidP="004F3140">
            <w:pPr>
              <w:pStyle w:val="Style11"/>
            </w:pPr>
            <w:r>
              <w:t>ธนาคารต้นทางที่ทำการโอนไป</w:t>
            </w:r>
          </w:p>
        </w:tc>
      </w:tr>
    </w:tbl>
    <w:p w14:paraId="0C56EE72" w14:textId="5C24BF81" w:rsidR="50570994" w:rsidRPr="007826EF" w:rsidRDefault="50570994" w:rsidP="004F3140">
      <w:pPr>
        <w:pStyle w:val="Style11"/>
        <w:rPr>
          <w:color w:val="auto"/>
        </w:rPr>
      </w:pPr>
    </w:p>
    <w:p w14:paraId="1DA43EA8" w14:textId="155A473E" w:rsidR="6727BEC5" w:rsidRPr="007826EF" w:rsidRDefault="007826EF" w:rsidP="007826EF">
      <w:pPr>
        <w:pStyle w:val="Caption"/>
        <w:rPr>
          <w:i w:val="0"/>
          <w:iCs w:val="0"/>
          <w:color w:val="auto"/>
          <w:sz w:val="32"/>
          <w:szCs w:val="32"/>
          <w:cs/>
        </w:rPr>
      </w:pPr>
      <w:bookmarkStart w:id="406" w:name="_Toc162593660"/>
      <w:r w:rsidRPr="007826EF">
        <w:rPr>
          <w:i w:val="0"/>
          <w:iCs w:val="0"/>
          <w:color w:val="auto"/>
          <w:sz w:val="32"/>
          <w:szCs w:val="32"/>
          <w:cs/>
        </w:rPr>
        <w:t xml:space="preserve">ตารางที่ </w:t>
      </w:r>
      <w:r w:rsidRPr="007826EF">
        <w:rPr>
          <w:i w:val="0"/>
          <w:iCs w:val="0"/>
          <w:color w:val="auto"/>
          <w:sz w:val="32"/>
          <w:szCs w:val="32"/>
          <w:cs/>
        </w:rPr>
        <w:fldChar w:fldCharType="begin"/>
      </w:r>
      <w:r w:rsidRPr="007826EF">
        <w:rPr>
          <w:i w:val="0"/>
          <w:iCs w:val="0"/>
          <w:color w:val="auto"/>
          <w:sz w:val="32"/>
          <w:szCs w:val="32"/>
          <w:cs/>
        </w:rPr>
        <w:instrText xml:space="preserve"> </w:instrText>
      </w:r>
      <w:r w:rsidRPr="007826EF">
        <w:rPr>
          <w:i w:val="0"/>
          <w:iCs w:val="0"/>
          <w:color w:val="auto"/>
          <w:sz w:val="32"/>
          <w:szCs w:val="32"/>
        </w:rPr>
        <w:instrText xml:space="preserve">SEQ </w:instrText>
      </w:r>
      <w:r w:rsidRPr="007826EF">
        <w:rPr>
          <w:i w:val="0"/>
          <w:iCs w:val="0"/>
          <w:color w:val="auto"/>
          <w:sz w:val="32"/>
          <w:szCs w:val="32"/>
          <w:cs/>
        </w:rPr>
        <w:instrText xml:space="preserve">ตารางที่ </w:instrText>
      </w:r>
      <w:r w:rsidRPr="007826EF">
        <w:rPr>
          <w:i w:val="0"/>
          <w:iCs w:val="0"/>
          <w:color w:val="auto"/>
          <w:sz w:val="32"/>
          <w:szCs w:val="32"/>
        </w:rPr>
        <w:instrText>\* ARABIC</w:instrText>
      </w:r>
      <w:r w:rsidRPr="007826EF">
        <w:rPr>
          <w:i w:val="0"/>
          <w:iCs w:val="0"/>
          <w:color w:val="auto"/>
          <w:sz w:val="32"/>
          <w:szCs w:val="32"/>
          <w:cs/>
        </w:rPr>
        <w:instrText xml:space="preserve"> </w:instrText>
      </w:r>
      <w:r w:rsidRPr="007826EF">
        <w:rPr>
          <w:i w:val="0"/>
          <w:iCs w:val="0"/>
          <w:color w:val="auto"/>
          <w:sz w:val="32"/>
          <w:szCs w:val="32"/>
          <w:cs/>
        </w:rPr>
        <w:fldChar w:fldCharType="separate"/>
      </w:r>
      <w:r w:rsidR="00CF6A40">
        <w:rPr>
          <w:i w:val="0"/>
          <w:iCs w:val="0"/>
          <w:noProof/>
          <w:color w:val="auto"/>
          <w:sz w:val="32"/>
          <w:szCs w:val="32"/>
          <w:cs/>
        </w:rPr>
        <w:t>3</w:t>
      </w:r>
      <w:r w:rsidRPr="007826EF">
        <w:rPr>
          <w:i w:val="0"/>
          <w:iCs w:val="0"/>
          <w:color w:val="auto"/>
          <w:sz w:val="32"/>
          <w:szCs w:val="32"/>
          <w:cs/>
        </w:rPr>
        <w:fldChar w:fldCharType="end"/>
      </w:r>
      <w:r w:rsidRPr="007826EF">
        <w:rPr>
          <w:rFonts w:hint="cs"/>
          <w:i w:val="0"/>
          <w:iCs w:val="0"/>
          <w:color w:val="auto"/>
          <w:sz w:val="32"/>
          <w:szCs w:val="32"/>
          <w:cs/>
        </w:rPr>
        <w:t xml:space="preserve"> โครงสร้างข้อมูล</w:t>
      </w:r>
      <w:r w:rsidR="00855CCA" w:rsidRPr="00855CCA">
        <w:rPr>
          <w:rFonts w:hint="cs"/>
          <w:i w:val="0"/>
          <w:iCs w:val="0"/>
          <w:color w:val="auto"/>
          <w:sz w:val="32"/>
          <w:szCs w:val="32"/>
          <w:cs/>
        </w:rPr>
        <w:t>การคักแยกธนาคาร</w:t>
      </w:r>
      <w:r w:rsidRPr="00855CCA">
        <w:rPr>
          <w:rFonts w:hint="cs"/>
          <w:i w:val="0"/>
          <w:iCs w:val="0"/>
          <w:color w:val="auto"/>
          <w:sz w:val="32"/>
          <w:szCs w:val="32"/>
          <w:cs/>
        </w:rPr>
        <w:t>ที่</w:t>
      </w:r>
      <w:r w:rsidRPr="007826EF">
        <w:rPr>
          <w:rFonts w:hint="cs"/>
          <w:i w:val="0"/>
          <w:iCs w:val="0"/>
          <w:color w:val="auto"/>
          <w:sz w:val="32"/>
          <w:szCs w:val="32"/>
          <w:cs/>
        </w:rPr>
        <w:t>อยู่บน</w:t>
      </w:r>
      <w:r w:rsidRPr="007826EF">
        <w:rPr>
          <w:i w:val="0"/>
          <w:iCs w:val="0"/>
          <w:color w:val="auto"/>
          <w:sz w:val="32"/>
          <w:szCs w:val="32"/>
          <w:cs/>
        </w:rPr>
        <w:t xml:space="preserve"> </w:t>
      </w:r>
      <w:bookmarkEnd w:id="406"/>
      <w:r w:rsidR="003E5F2B">
        <w:rPr>
          <w:i w:val="0"/>
          <w:iCs w:val="0"/>
          <w:color w:val="auto"/>
          <w:sz w:val="32"/>
          <w:szCs w:val="32"/>
        </w:rPr>
        <w:t>Sheets</w:t>
      </w:r>
    </w:p>
    <w:p w14:paraId="57D27B5D" w14:textId="77777777" w:rsidR="006F3213" w:rsidRDefault="006F3213" w:rsidP="006F3213">
      <w:pPr>
        <w:pStyle w:val="Heading2"/>
      </w:pPr>
    </w:p>
    <w:p w14:paraId="0ACA6F2E" w14:textId="77777777" w:rsidR="006F3213" w:rsidRDefault="006F3213" w:rsidP="006F3213">
      <w:pPr>
        <w:pStyle w:val="Heading2"/>
      </w:pPr>
    </w:p>
    <w:p w14:paraId="1A3004E2" w14:textId="77777777" w:rsidR="006F3213" w:rsidRDefault="006F3213" w:rsidP="006F3213">
      <w:pPr>
        <w:pStyle w:val="Heading2"/>
      </w:pPr>
    </w:p>
    <w:p w14:paraId="3697189E" w14:textId="6B79034C" w:rsidR="006F3213" w:rsidRPr="00A14BB5" w:rsidRDefault="006F3213" w:rsidP="006F3213">
      <w:pPr>
        <w:pStyle w:val="Heading2"/>
      </w:pPr>
      <w:r w:rsidRPr="00A14BB5">
        <w:t>3.</w:t>
      </w:r>
      <w:r w:rsidR="00A40F02">
        <w:t>4</w:t>
      </w:r>
      <w:r w:rsidRPr="00A14BB5">
        <w:t xml:space="preserve"> โครงสร้างข้อมูล</w:t>
      </w:r>
      <w:r>
        <w:t xml:space="preserve"> Blacklist </w:t>
      </w:r>
      <w:r w:rsidRPr="00A14BB5">
        <w:t>ที่อยู่บน</w:t>
      </w:r>
      <w:r>
        <w:t xml:space="preserve"> Google</w:t>
      </w:r>
      <w:r w:rsidRPr="00A14BB5">
        <w:t xml:space="preserve"> </w:t>
      </w:r>
      <w:r>
        <w:t>Sheets</w:t>
      </w:r>
    </w:p>
    <w:p w14:paraId="5D982995" w14:textId="77777777" w:rsidR="006F3213" w:rsidRDefault="006F3213" w:rsidP="006F3213">
      <w:pPr>
        <w:pStyle w:val="Style11"/>
      </w:pPr>
    </w:p>
    <w:tbl>
      <w:tblPr>
        <w:tblStyle w:val="TableGrid"/>
        <w:tblW w:w="7933" w:type="dxa"/>
        <w:jc w:val="center"/>
        <w:tblLayout w:type="fixed"/>
        <w:tblLook w:val="06A0" w:firstRow="1" w:lastRow="0" w:firstColumn="1" w:lastColumn="0" w:noHBand="1" w:noVBand="1"/>
      </w:tblPr>
      <w:tblGrid>
        <w:gridCol w:w="2085"/>
        <w:gridCol w:w="2085"/>
        <w:gridCol w:w="3763"/>
      </w:tblGrid>
      <w:tr w:rsidR="006F3213" w14:paraId="0D9E58DD" w14:textId="77777777" w:rsidTr="00AD0714">
        <w:trPr>
          <w:trHeight w:val="314"/>
          <w:jc w:val="center"/>
        </w:trPr>
        <w:tc>
          <w:tcPr>
            <w:tcW w:w="2085" w:type="dxa"/>
          </w:tcPr>
          <w:p w14:paraId="31801E35" w14:textId="77777777" w:rsidR="006F3213" w:rsidRPr="00A14BB5" w:rsidRDefault="006F3213" w:rsidP="00AD0714">
            <w:pPr>
              <w:pStyle w:val="Style11"/>
              <w:rPr>
                <w:rFonts w:eastAsia="TH SarabunPSK"/>
                <w:b/>
                <w:bCs/>
              </w:rPr>
            </w:pPr>
            <w:r w:rsidRPr="00A14BB5">
              <w:rPr>
                <w:rFonts w:eastAsia="TH SarabunPSK"/>
                <w:b/>
                <w:bCs/>
              </w:rPr>
              <w:t>Field</w:t>
            </w:r>
          </w:p>
        </w:tc>
        <w:tc>
          <w:tcPr>
            <w:tcW w:w="2085" w:type="dxa"/>
          </w:tcPr>
          <w:p w14:paraId="1B13B25F" w14:textId="77777777" w:rsidR="006F3213" w:rsidRPr="00A14BB5" w:rsidRDefault="006F3213" w:rsidP="00AD0714">
            <w:pPr>
              <w:pStyle w:val="Style11"/>
              <w:rPr>
                <w:rFonts w:eastAsia="TH SarabunPSK"/>
                <w:b/>
                <w:bCs/>
              </w:rPr>
            </w:pPr>
            <w:r w:rsidRPr="00A14BB5">
              <w:rPr>
                <w:rFonts w:eastAsia="TH SarabunPSK"/>
                <w:b/>
                <w:bCs/>
              </w:rPr>
              <w:t>Attribute Name</w:t>
            </w:r>
          </w:p>
        </w:tc>
        <w:tc>
          <w:tcPr>
            <w:tcW w:w="3763" w:type="dxa"/>
          </w:tcPr>
          <w:p w14:paraId="5DAE9531" w14:textId="77777777" w:rsidR="006F3213" w:rsidRPr="00A14BB5" w:rsidRDefault="006F3213" w:rsidP="00AD0714">
            <w:pPr>
              <w:pStyle w:val="Style11"/>
              <w:rPr>
                <w:rFonts w:eastAsia="TH SarabunPSK"/>
                <w:b/>
                <w:bCs/>
              </w:rPr>
            </w:pPr>
            <w:r w:rsidRPr="00A14BB5">
              <w:rPr>
                <w:rFonts w:eastAsia="TH SarabunPSK"/>
                <w:b/>
                <w:bCs/>
              </w:rPr>
              <w:t>Description</w:t>
            </w:r>
          </w:p>
        </w:tc>
      </w:tr>
      <w:tr w:rsidR="006F3213" w14:paraId="1E7B9638" w14:textId="77777777" w:rsidTr="00AD0714">
        <w:trPr>
          <w:trHeight w:val="314"/>
          <w:jc w:val="center"/>
        </w:trPr>
        <w:tc>
          <w:tcPr>
            <w:tcW w:w="2085" w:type="dxa"/>
          </w:tcPr>
          <w:p w14:paraId="0EC3C485" w14:textId="77777777" w:rsidR="006F3213" w:rsidRDefault="006F3213" w:rsidP="006F3213">
            <w:pPr>
              <w:pStyle w:val="Style11"/>
            </w:pPr>
            <w:r>
              <w:t>1</w:t>
            </w:r>
          </w:p>
        </w:tc>
        <w:tc>
          <w:tcPr>
            <w:tcW w:w="2085" w:type="dxa"/>
          </w:tcPr>
          <w:p w14:paraId="0756D891" w14:textId="67EA7F14" w:rsidR="006F3213" w:rsidRDefault="006F3213" w:rsidP="006F3213">
            <w:pPr>
              <w:pStyle w:val="Style11"/>
            </w:pPr>
            <w:r w:rsidRPr="006F3213">
              <w:t>timestamp</w:t>
            </w:r>
          </w:p>
        </w:tc>
        <w:tc>
          <w:tcPr>
            <w:tcW w:w="3763" w:type="dxa"/>
          </w:tcPr>
          <w:p w14:paraId="29BEF9A2" w14:textId="548759C2" w:rsidR="006F3213" w:rsidRDefault="006F3213" w:rsidP="006F3213">
            <w:pPr>
              <w:pStyle w:val="Style11"/>
            </w:pPr>
            <w:r>
              <w:t>วันที่และเวลาที่ทำการโอนเงินไป</w:t>
            </w:r>
          </w:p>
        </w:tc>
      </w:tr>
      <w:tr w:rsidR="006F3213" w14:paraId="11799ECA" w14:textId="77777777" w:rsidTr="00AD0714">
        <w:trPr>
          <w:trHeight w:val="314"/>
          <w:jc w:val="center"/>
        </w:trPr>
        <w:tc>
          <w:tcPr>
            <w:tcW w:w="2085" w:type="dxa"/>
          </w:tcPr>
          <w:p w14:paraId="063E9812" w14:textId="77777777" w:rsidR="006F3213" w:rsidRDefault="006F3213" w:rsidP="00AD0714">
            <w:pPr>
              <w:pStyle w:val="Style11"/>
            </w:pPr>
            <w:r>
              <w:t>2</w:t>
            </w:r>
          </w:p>
        </w:tc>
        <w:tc>
          <w:tcPr>
            <w:tcW w:w="2085" w:type="dxa"/>
          </w:tcPr>
          <w:p w14:paraId="2A5CA715" w14:textId="02DA3DA4" w:rsidR="006F3213" w:rsidRPr="006F3213" w:rsidRDefault="006F3213" w:rsidP="00AD0714">
            <w:pPr>
              <w:pStyle w:val="Style11"/>
            </w:pPr>
            <w:r w:rsidRPr="006F3213">
              <w:t>ac_num</w:t>
            </w:r>
          </w:p>
        </w:tc>
        <w:tc>
          <w:tcPr>
            <w:tcW w:w="3763" w:type="dxa"/>
          </w:tcPr>
          <w:p w14:paraId="3F82A17A" w14:textId="0AFEB90D" w:rsidR="006F3213" w:rsidRDefault="006F3213" w:rsidP="00AD0714">
            <w:pPr>
              <w:pStyle w:val="Style11"/>
              <w:rPr>
                <w:cs/>
              </w:rPr>
            </w:pPr>
            <w:r>
              <w:rPr>
                <w:rFonts w:hint="cs"/>
                <w:cs/>
              </w:rPr>
              <w:t>หมายเลขบัญชีผู้ต้องสงสัย</w:t>
            </w:r>
          </w:p>
        </w:tc>
      </w:tr>
      <w:tr w:rsidR="006F3213" w14:paraId="0424A055" w14:textId="77777777" w:rsidTr="00AD0714">
        <w:trPr>
          <w:trHeight w:val="314"/>
          <w:jc w:val="center"/>
        </w:trPr>
        <w:tc>
          <w:tcPr>
            <w:tcW w:w="2085" w:type="dxa"/>
          </w:tcPr>
          <w:p w14:paraId="01CD5A38" w14:textId="77777777" w:rsidR="006F3213" w:rsidRDefault="006F3213" w:rsidP="006F3213">
            <w:pPr>
              <w:pStyle w:val="Style11"/>
            </w:pPr>
            <w:r>
              <w:t>3</w:t>
            </w:r>
          </w:p>
        </w:tc>
        <w:tc>
          <w:tcPr>
            <w:tcW w:w="2085" w:type="dxa"/>
          </w:tcPr>
          <w:p w14:paraId="3E0AB79D" w14:textId="7C81F15D" w:rsidR="006F3213" w:rsidRPr="006F3213" w:rsidRDefault="006F3213" w:rsidP="006F3213">
            <w:pPr>
              <w:pStyle w:val="Style11"/>
            </w:pPr>
            <w:r w:rsidRPr="006F3213">
              <w:t>ac_name</w:t>
            </w:r>
          </w:p>
        </w:tc>
        <w:tc>
          <w:tcPr>
            <w:tcW w:w="3763" w:type="dxa"/>
          </w:tcPr>
          <w:p w14:paraId="3C32CE64" w14:textId="7EFFCDD0" w:rsidR="006F3213" w:rsidRDefault="006F3213" w:rsidP="006F3213">
            <w:pPr>
              <w:pStyle w:val="Style11"/>
            </w:pPr>
            <w:r>
              <w:t>ชื่อของผู้</w:t>
            </w:r>
            <w:r>
              <w:rPr>
                <w:rFonts w:hint="cs"/>
                <w:cs/>
              </w:rPr>
              <w:t>ต้องสงสัย</w:t>
            </w:r>
          </w:p>
        </w:tc>
      </w:tr>
      <w:tr w:rsidR="006F3213" w14:paraId="4F253E80" w14:textId="77777777" w:rsidTr="00AD0714">
        <w:trPr>
          <w:trHeight w:val="314"/>
          <w:jc w:val="center"/>
        </w:trPr>
        <w:tc>
          <w:tcPr>
            <w:tcW w:w="2085" w:type="dxa"/>
          </w:tcPr>
          <w:p w14:paraId="0C2793BB" w14:textId="77777777" w:rsidR="006F3213" w:rsidRDefault="006F3213" w:rsidP="00AD0714">
            <w:pPr>
              <w:pStyle w:val="Style11"/>
            </w:pPr>
            <w:r>
              <w:t>4</w:t>
            </w:r>
          </w:p>
        </w:tc>
        <w:tc>
          <w:tcPr>
            <w:tcW w:w="2085" w:type="dxa"/>
          </w:tcPr>
          <w:p w14:paraId="655B1EE9" w14:textId="29FC41AD" w:rsidR="006F3213" w:rsidRPr="006F3213" w:rsidRDefault="006F3213" w:rsidP="00AD0714">
            <w:pPr>
              <w:pStyle w:val="Style11"/>
            </w:pPr>
            <w:r w:rsidRPr="006F3213">
              <w:t>rep_count</w:t>
            </w:r>
          </w:p>
        </w:tc>
        <w:tc>
          <w:tcPr>
            <w:tcW w:w="3763" w:type="dxa"/>
          </w:tcPr>
          <w:p w14:paraId="73BDB066" w14:textId="3AB28B50" w:rsidR="006F3213" w:rsidRDefault="006F3213" w:rsidP="00AD0714">
            <w:pPr>
              <w:pStyle w:val="Style11"/>
            </w:pPr>
            <w:r>
              <w:rPr>
                <w:rFonts w:hint="cs"/>
                <w:cs/>
              </w:rPr>
              <w:t>จำนวนครั้งที่โดนร้องเรียนทั้งหมด</w:t>
            </w:r>
          </w:p>
        </w:tc>
      </w:tr>
      <w:tr w:rsidR="006F3213" w14:paraId="0448CF9E" w14:textId="77777777" w:rsidTr="00AD0714">
        <w:trPr>
          <w:trHeight w:val="314"/>
          <w:jc w:val="center"/>
        </w:trPr>
        <w:tc>
          <w:tcPr>
            <w:tcW w:w="2085" w:type="dxa"/>
          </w:tcPr>
          <w:p w14:paraId="62DBA1AB" w14:textId="77777777" w:rsidR="006F3213" w:rsidRDefault="006F3213" w:rsidP="00AD0714">
            <w:pPr>
              <w:pStyle w:val="Style11"/>
            </w:pPr>
            <w:r>
              <w:t>5</w:t>
            </w:r>
          </w:p>
        </w:tc>
        <w:tc>
          <w:tcPr>
            <w:tcW w:w="2085" w:type="dxa"/>
          </w:tcPr>
          <w:p w14:paraId="1ED60FEA" w14:textId="14600EA6" w:rsidR="006F3213" w:rsidRDefault="006F3213" w:rsidP="00AD0714">
            <w:pPr>
              <w:pStyle w:val="Style11"/>
            </w:pPr>
            <w:r w:rsidRPr="006F3213">
              <w:t>product</w:t>
            </w:r>
          </w:p>
        </w:tc>
        <w:tc>
          <w:tcPr>
            <w:tcW w:w="3763" w:type="dxa"/>
          </w:tcPr>
          <w:p w14:paraId="152D41FA" w14:textId="4474F3F2" w:rsidR="006F3213" w:rsidRDefault="006F3213" w:rsidP="00AD0714">
            <w:pPr>
              <w:pStyle w:val="Style11"/>
            </w:pPr>
            <w:r>
              <w:rPr>
                <w:rFonts w:hint="cs"/>
                <w:cs/>
              </w:rPr>
              <w:t>สินค้าตัวอย่าง</w:t>
            </w:r>
          </w:p>
        </w:tc>
      </w:tr>
      <w:tr w:rsidR="006F3213" w14:paraId="772BF9C6" w14:textId="77777777" w:rsidTr="00AD0714">
        <w:trPr>
          <w:trHeight w:val="314"/>
          <w:jc w:val="center"/>
        </w:trPr>
        <w:tc>
          <w:tcPr>
            <w:tcW w:w="2085" w:type="dxa"/>
          </w:tcPr>
          <w:p w14:paraId="785191EC" w14:textId="77777777" w:rsidR="006F3213" w:rsidRDefault="006F3213" w:rsidP="00AD0714">
            <w:pPr>
              <w:pStyle w:val="Style11"/>
            </w:pPr>
            <w:r>
              <w:t>6</w:t>
            </w:r>
          </w:p>
        </w:tc>
        <w:tc>
          <w:tcPr>
            <w:tcW w:w="2085" w:type="dxa"/>
          </w:tcPr>
          <w:p w14:paraId="6C580D68" w14:textId="7B0D6FBD" w:rsidR="006F3213" w:rsidRDefault="006F3213" w:rsidP="00AD0714">
            <w:pPr>
              <w:pStyle w:val="Style11"/>
            </w:pPr>
            <w:r w:rsidRPr="006F3213">
              <w:t>TotalPrice</w:t>
            </w:r>
          </w:p>
        </w:tc>
        <w:tc>
          <w:tcPr>
            <w:tcW w:w="3763" w:type="dxa"/>
          </w:tcPr>
          <w:p w14:paraId="09074698" w14:textId="5F8B27DD" w:rsidR="006F3213" w:rsidRDefault="006F3213" w:rsidP="00AD0714">
            <w:pPr>
              <w:pStyle w:val="Style11"/>
            </w:pPr>
            <w:r>
              <w:rPr>
                <w:rFonts w:hint="cs"/>
                <w:cs/>
              </w:rPr>
              <w:t>ยอดรวมการโอนทั้งหมด</w:t>
            </w:r>
          </w:p>
        </w:tc>
      </w:tr>
    </w:tbl>
    <w:p w14:paraId="4A4B90EC" w14:textId="77777777" w:rsidR="006F3213" w:rsidRDefault="006F3213" w:rsidP="006F3213">
      <w:pPr>
        <w:pStyle w:val="Caption"/>
        <w:rPr>
          <w:i w:val="0"/>
          <w:iCs w:val="0"/>
          <w:color w:val="auto"/>
          <w:sz w:val="32"/>
          <w:szCs w:val="32"/>
        </w:rPr>
      </w:pPr>
    </w:p>
    <w:p w14:paraId="6751215C" w14:textId="7D68A473" w:rsidR="006F3213" w:rsidRDefault="006F3213" w:rsidP="006F3213">
      <w:pPr>
        <w:pStyle w:val="Caption"/>
        <w:rPr>
          <w:i w:val="0"/>
          <w:iCs w:val="0"/>
          <w:color w:val="auto"/>
          <w:sz w:val="32"/>
          <w:szCs w:val="32"/>
        </w:rPr>
      </w:pPr>
      <w:r w:rsidRPr="007826EF">
        <w:rPr>
          <w:i w:val="0"/>
          <w:iCs w:val="0"/>
          <w:color w:val="auto"/>
          <w:sz w:val="32"/>
          <w:szCs w:val="32"/>
          <w:cs/>
        </w:rPr>
        <w:t xml:space="preserve">ตารางที่ </w:t>
      </w:r>
      <w:r w:rsidR="00A40F02">
        <w:rPr>
          <w:i w:val="0"/>
          <w:iCs w:val="0"/>
          <w:color w:val="auto"/>
          <w:sz w:val="32"/>
          <w:szCs w:val="32"/>
        </w:rPr>
        <w:t>4</w:t>
      </w:r>
      <w:r w:rsidRPr="007826EF">
        <w:rPr>
          <w:rFonts w:hint="cs"/>
          <w:i w:val="0"/>
          <w:iCs w:val="0"/>
          <w:color w:val="auto"/>
          <w:sz w:val="32"/>
          <w:szCs w:val="32"/>
          <w:cs/>
        </w:rPr>
        <w:t xml:space="preserve"> โครงสร้างข้อมูล</w:t>
      </w:r>
      <w:r w:rsidR="00855CCA">
        <w:rPr>
          <w:i w:val="0"/>
          <w:iCs w:val="0"/>
          <w:color w:val="auto"/>
          <w:sz w:val="32"/>
          <w:szCs w:val="32"/>
        </w:rPr>
        <w:t xml:space="preserve"> </w:t>
      </w:r>
      <w:r w:rsidR="00855CCA" w:rsidRPr="00855CCA">
        <w:rPr>
          <w:i w:val="0"/>
          <w:iCs w:val="0"/>
          <w:color w:val="auto"/>
          <w:sz w:val="32"/>
          <w:szCs w:val="32"/>
        </w:rPr>
        <w:t>Blacklist</w:t>
      </w:r>
      <w:r w:rsidR="00855CCA" w:rsidRPr="00855CCA">
        <w:rPr>
          <w:rFonts w:hint="cs"/>
          <w:i w:val="0"/>
          <w:iCs w:val="0"/>
          <w:color w:val="auto"/>
          <w:sz w:val="32"/>
          <w:szCs w:val="32"/>
          <w:cs/>
        </w:rPr>
        <w:t xml:space="preserve"> </w:t>
      </w:r>
      <w:r w:rsidRPr="007826EF">
        <w:rPr>
          <w:rFonts w:hint="cs"/>
          <w:i w:val="0"/>
          <w:iCs w:val="0"/>
          <w:color w:val="auto"/>
          <w:sz w:val="32"/>
          <w:szCs w:val="32"/>
          <w:cs/>
        </w:rPr>
        <w:t>ที่อยู่บน</w:t>
      </w:r>
      <w:r w:rsidRPr="007826EF">
        <w:rPr>
          <w:i w:val="0"/>
          <w:iCs w:val="0"/>
          <w:color w:val="auto"/>
          <w:sz w:val="32"/>
          <w:szCs w:val="32"/>
          <w:cs/>
        </w:rPr>
        <w:t xml:space="preserve"> </w:t>
      </w:r>
      <w:r>
        <w:rPr>
          <w:i w:val="0"/>
          <w:iCs w:val="0"/>
          <w:color w:val="auto"/>
          <w:sz w:val="32"/>
          <w:szCs w:val="32"/>
        </w:rPr>
        <w:t>Sheets</w:t>
      </w:r>
    </w:p>
    <w:p w14:paraId="73023702" w14:textId="77777777" w:rsidR="00A40F02" w:rsidRPr="00A40F02" w:rsidRDefault="00A40F02" w:rsidP="00A40F02"/>
    <w:p w14:paraId="7AD10685" w14:textId="07981829" w:rsidR="00A40F02" w:rsidRPr="00A14BB5" w:rsidRDefault="00A40F02" w:rsidP="00A40F02">
      <w:pPr>
        <w:pStyle w:val="Heading2"/>
      </w:pPr>
      <w:r w:rsidRPr="00A14BB5">
        <w:t>3.</w:t>
      </w:r>
      <w:r>
        <w:t>5</w:t>
      </w:r>
      <w:r w:rsidRPr="00A14BB5">
        <w:t xml:space="preserve"> โครงสร้างข้อมูล</w:t>
      </w:r>
      <w:r>
        <w:t xml:space="preserve"> Statement </w:t>
      </w:r>
      <w:r w:rsidRPr="00A14BB5">
        <w:t>ที่อยู่บน</w:t>
      </w:r>
      <w:r>
        <w:t xml:space="preserve"> Google</w:t>
      </w:r>
      <w:r w:rsidRPr="00A14BB5">
        <w:t xml:space="preserve"> </w:t>
      </w:r>
      <w:r>
        <w:t>Sheets</w:t>
      </w:r>
    </w:p>
    <w:p w14:paraId="3FF423F0" w14:textId="77777777" w:rsidR="00A40F02" w:rsidRDefault="00A40F02" w:rsidP="00A40F02">
      <w:pPr>
        <w:pStyle w:val="Style11"/>
      </w:pPr>
    </w:p>
    <w:tbl>
      <w:tblPr>
        <w:tblStyle w:val="TableGrid"/>
        <w:tblW w:w="7933" w:type="dxa"/>
        <w:jc w:val="center"/>
        <w:tblLayout w:type="fixed"/>
        <w:tblLook w:val="06A0" w:firstRow="1" w:lastRow="0" w:firstColumn="1" w:lastColumn="0" w:noHBand="1" w:noVBand="1"/>
      </w:tblPr>
      <w:tblGrid>
        <w:gridCol w:w="2085"/>
        <w:gridCol w:w="2085"/>
        <w:gridCol w:w="3763"/>
      </w:tblGrid>
      <w:tr w:rsidR="00A40F02" w14:paraId="70050437" w14:textId="77777777" w:rsidTr="00AD0714">
        <w:trPr>
          <w:trHeight w:val="314"/>
          <w:jc w:val="center"/>
        </w:trPr>
        <w:tc>
          <w:tcPr>
            <w:tcW w:w="2085" w:type="dxa"/>
          </w:tcPr>
          <w:p w14:paraId="14137F56" w14:textId="77777777" w:rsidR="00A40F02" w:rsidRPr="00A14BB5" w:rsidRDefault="00A40F02" w:rsidP="00AD0714">
            <w:pPr>
              <w:pStyle w:val="Style11"/>
              <w:rPr>
                <w:rFonts w:eastAsia="TH SarabunPSK"/>
                <w:b/>
                <w:bCs/>
              </w:rPr>
            </w:pPr>
            <w:r w:rsidRPr="00A14BB5">
              <w:rPr>
                <w:rFonts w:eastAsia="TH SarabunPSK"/>
                <w:b/>
                <w:bCs/>
              </w:rPr>
              <w:t>Field</w:t>
            </w:r>
          </w:p>
        </w:tc>
        <w:tc>
          <w:tcPr>
            <w:tcW w:w="2085" w:type="dxa"/>
          </w:tcPr>
          <w:p w14:paraId="4B08D537" w14:textId="77777777" w:rsidR="00A40F02" w:rsidRPr="00A14BB5" w:rsidRDefault="00A40F02" w:rsidP="00AD0714">
            <w:pPr>
              <w:pStyle w:val="Style11"/>
              <w:rPr>
                <w:rFonts w:eastAsia="TH SarabunPSK"/>
                <w:b/>
                <w:bCs/>
              </w:rPr>
            </w:pPr>
            <w:r w:rsidRPr="00A14BB5">
              <w:rPr>
                <w:rFonts w:eastAsia="TH SarabunPSK"/>
                <w:b/>
                <w:bCs/>
              </w:rPr>
              <w:t>Attribute Name</w:t>
            </w:r>
          </w:p>
        </w:tc>
        <w:tc>
          <w:tcPr>
            <w:tcW w:w="3763" w:type="dxa"/>
          </w:tcPr>
          <w:p w14:paraId="2CE88A0E" w14:textId="77777777" w:rsidR="00A40F02" w:rsidRPr="00A14BB5" w:rsidRDefault="00A40F02" w:rsidP="00AD0714">
            <w:pPr>
              <w:pStyle w:val="Style11"/>
              <w:rPr>
                <w:rFonts w:eastAsia="TH SarabunPSK"/>
                <w:b/>
                <w:bCs/>
              </w:rPr>
            </w:pPr>
            <w:r w:rsidRPr="00A14BB5">
              <w:rPr>
                <w:rFonts w:eastAsia="TH SarabunPSK"/>
                <w:b/>
                <w:bCs/>
              </w:rPr>
              <w:t>Description</w:t>
            </w:r>
          </w:p>
        </w:tc>
      </w:tr>
      <w:tr w:rsidR="00A40F02" w14:paraId="14308DCB" w14:textId="77777777" w:rsidTr="00AD0714">
        <w:trPr>
          <w:trHeight w:val="314"/>
          <w:jc w:val="center"/>
        </w:trPr>
        <w:tc>
          <w:tcPr>
            <w:tcW w:w="2085" w:type="dxa"/>
          </w:tcPr>
          <w:p w14:paraId="0B7F969D" w14:textId="77777777" w:rsidR="00A40F02" w:rsidRDefault="00A40F02" w:rsidP="00AD0714">
            <w:pPr>
              <w:pStyle w:val="Style11"/>
            </w:pPr>
            <w:r>
              <w:t>1</w:t>
            </w:r>
          </w:p>
        </w:tc>
        <w:tc>
          <w:tcPr>
            <w:tcW w:w="2085" w:type="dxa"/>
          </w:tcPr>
          <w:p w14:paraId="38C1B66A" w14:textId="77777777" w:rsidR="00A40F02" w:rsidRDefault="00A40F02" w:rsidP="00AD0714">
            <w:pPr>
              <w:pStyle w:val="Style11"/>
            </w:pPr>
            <w:r w:rsidRPr="006F3213">
              <w:t>timestamp</w:t>
            </w:r>
          </w:p>
        </w:tc>
        <w:tc>
          <w:tcPr>
            <w:tcW w:w="3763" w:type="dxa"/>
          </w:tcPr>
          <w:p w14:paraId="7A7FCEE1" w14:textId="77777777" w:rsidR="00A40F02" w:rsidRDefault="00A40F02" w:rsidP="00AD0714">
            <w:pPr>
              <w:pStyle w:val="Style11"/>
            </w:pPr>
            <w:r>
              <w:t>วันที่และเวลาที่ทำการโอนเงินไป</w:t>
            </w:r>
          </w:p>
        </w:tc>
      </w:tr>
      <w:tr w:rsidR="00A40F02" w14:paraId="69BEC8EA" w14:textId="77777777" w:rsidTr="00AD0714">
        <w:trPr>
          <w:trHeight w:val="314"/>
          <w:jc w:val="center"/>
        </w:trPr>
        <w:tc>
          <w:tcPr>
            <w:tcW w:w="2085" w:type="dxa"/>
          </w:tcPr>
          <w:p w14:paraId="25BC688F" w14:textId="77777777" w:rsidR="00A40F02" w:rsidRDefault="00A40F02" w:rsidP="00AD0714">
            <w:pPr>
              <w:pStyle w:val="Style11"/>
            </w:pPr>
            <w:r>
              <w:t>2</w:t>
            </w:r>
          </w:p>
        </w:tc>
        <w:tc>
          <w:tcPr>
            <w:tcW w:w="2085" w:type="dxa"/>
          </w:tcPr>
          <w:p w14:paraId="4803F830" w14:textId="77777777" w:rsidR="00A40F02" w:rsidRPr="006F3213" w:rsidRDefault="00A40F02" w:rsidP="00AD0714">
            <w:pPr>
              <w:pStyle w:val="Style11"/>
            </w:pPr>
            <w:r w:rsidRPr="006F3213">
              <w:t>ac_num</w:t>
            </w:r>
          </w:p>
        </w:tc>
        <w:tc>
          <w:tcPr>
            <w:tcW w:w="3763" w:type="dxa"/>
          </w:tcPr>
          <w:p w14:paraId="5B5512CA" w14:textId="77777777" w:rsidR="00A40F02" w:rsidRDefault="00A40F02" w:rsidP="00AD0714">
            <w:pPr>
              <w:pStyle w:val="Style11"/>
              <w:rPr>
                <w:cs/>
              </w:rPr>
            </w:pPr>
            <w:r>
              <w:rPr>
                <w:rFonts w:hint="cs"/>
                <w:cs/>
              </w:rPr>
              <w:t>หมายเลขบัญชีผู้ต้องสงสัย</w:t>
            </w:r>
          </w:p>
        </w:tc>
      </w:tr>
      <w:tr w:rsidR="00A40F02" w14:paraId="3A764252" w14:textId="77777777" w:rsidTr="00AD0714">
        <w:trPr>
          <w:trHeight w:val="314"/>
          <w:jc w:val="center"/>
        </w:trPr>
        <w:tc>
          <w:tcPr>
            <w:tcW w:w="2085" w:type="dxa"/>
          </w:tcPr>
          <w:p w14:paraId="572EAAAC" w14:textId="77777777" w:rsidR="00A40F02" w:rsidRDefault="00A40F02" w:rsidP="00AD0714">
            <w:pPr>
              <w:pStyle w:val="Style11"/>
            </w:pPr>
            <w:r>
              <w:t>3</w:t>
            </w:r>
          </w:p>
        </w:tc>
        <w:tc>
          <w:tcPr>
            <w:tcW w:w="2085" w:type="dxa"/>
          </w:tcPr>
          <w:p w14:paraId="34567761" w14:textId="77777777" w:rsidR="00A40F02" w:rsidRPr="006F3213" w:rsidRDefault="00A40F02" w:rsidP="00AD0714">
            <w:pPr>
              <w:pStyle w:val="Style11"/>
            </w:pPr>
            <w:r w:rsidRPr="006F3213">
              <w:t>ac_name</w:t>
            </w:r>
          </w:p>
        </w:tc>
        <w:tc>
          <w:tcPr>
            <w:tcW w:w="3763" w:type="dxa"/>
          </w:tcPr>
          <w:p w14:paraId="742E977B" w14:textId="77777777" w:rsidR="00A40F02" w:rsidRDefault="00A40F02" w:rsidP="00AD0714">
            <w:pPr>
              <w:pStyle w:val="Style11"/>
            </w:pPr>
            <w:r>
              <w:t>ชื่อของผู้</w:t>
            </w:r>
            <w:r>
              <w:rPr>
                <w:rFonts w:hint="cs"/>
                <w:cs/>
              </w:rPr>
              <w:t>ต้องสงสัย</w:t>
            </w:r>
          </w:p>
        </w:tc>
      </w:tr>
      <w:tr w:rsidR="00A40F02" w14:paraId="51A49E29" w14:textId="77777777" w:rsidTr="00AD0714">
        <w:trPr>
          <w:trHeight w:val="314"/>
          <w:jc w:val="center"/>
        </w:trPr>
        <w:tc>
          <w:tcPr>
            <w:tcW w:w="2085" w:type="dxa"/>
          </w:tcPr>
          <w:p w14:paraId="65DB0859" w14:textId="77777777" w:rsidR="00A40F02" w:rsidRDefault="00A40F02" w:rsidP="00AD0714">
            <w:pPr>
              <w:pStyle w:val="Style11"/>
            </w:pPr>
            <w:r>
              <w:t>4</w:t>
            </w:r>
          </w:p>
        </w:tc>
        <w:tc>
          <w:tcPr>
            <w:tcW w:w="2085" w:type="dxa"/>
          </w:tcPr>
          <w:p w14:paraId="1EDC1FE4" w14:textId="77777777" w:rsidR="00A40F02" w:rsidRPr="006F3213" w:rsidRDefault="00A40F02" w:rsidP="00AD0714">
            <w:pPr>
              <w:pStyle w:val="Style11"/>
            </w:pPr>
            <w:r w:rsidRPr="006F3213">
              <w:t>rep_count</w:t>
            </w:r>
          </w:p>
        </w:tc>
        <w:tc>
          <w:tcPr>
            <w:tcW w:w="3763" w:type="dxa"/>
          </w:tcPr>
          <w:p w14:paraId="7DC03455" w14:textId="77777777" w:rsidR="00A40F02" w:rsidRDefault="00A40F02" w:rsidP="00AD0714">
            <w:pPr>
              <w:pStyle w:val="Style11"/>
            </w:pPr>
            <w:r>
              <w:rPr>
                <w:rFonts w:hint="cs"/>
                <w:cs/>
              </w:rPr>
              <w:t>จำนวนครั้งที่โดนร้องเรียนทั้งหมด</w:t>
            </w:r>
          </w:p>
        </w:tc>
      </w:tr>
      <w:tr w:rsidR="00A40F02" w14:paraId="272A7474" w14:textId="77777777" w:rsidTr="00AD0714">
        <w:trPr>
          <w:trHeight w:val="314"/>
          <w:jc w:val="center"/>
        </w:trPr>
        <w:tc>
          <w:tcPr>
            <w:tcW w:w="2085" w:type="dxa"/>
          </w:tcPr>
          <w:p w14:paraId="33545958" w14:textId="77777777" w:rsidR="00A40F02" w:rsidRDefault="00A40F02" w:rsidP="00AD0714">
            <w:pPr>
              <w:pStyle w:val="Style11"/>
            </w:pPr>
            <w:r>
              <w:t>5</w:t>
            </w:r>
          </w:p>
        </w:tc>
        <w:tc>
          <w:tcPr>
            <w:tcW w:w="2085" w:type="dxa"/>
          </w:tcPr>
          <w:p w14:paraId="45F465A0" w14:textId="77777777" w:rsidR="00A40F02" w:rsidRDefault="00A40F02" w:rsidP="00AD0714">
            <w:pPr>
              <w:pStyle w:val="Style11"/>
            </w:pPr>
            <w:r w:rsidRPr="006F3213">
              <w:t>product</w:t>
            </w:r>
          </w:p>
        </w:tc>
        <w:tc>
          <w:tcPr>
            <w:tcW w:w="3763" w:type="dxa"/>
          </w:tcPr>
          <w:p w14:paraId="4BEB911A" w14:textId="77777777" w:rsidR="00A40F02" w:rsidRDefault="00A40F02" w:rsidP="00AD0714">
            <w:pPr>
              <w:pStyle w:val="Style11"/>
            </w:pPr>
            <w:r>
              <w:rPr>
                <w:rFonts w:hint="cs"/>
                <w:cs/>
              </w:rPr>
              <w:t>สินค้าตัวอย่าง</w:t>
            </w:r>
          </w:p>
        </w:tc>
      </w:tr>
      <w:tr w:rsidR="00A40F02" w14:paraId="03A3C885" w14:textId="77777777" w:rsidTr="00AD0714">
        <w:trPr>
          <w:trHeight w:val="314"/>
          <w:jc w:val="center"/>
        </w:trPr>
        <w:tc>
          <w:tcPr>
            <w:tcW w:w="2085" w:type="dxa"/>
          </w:tcPr>
          <w:p w14:paraId="22C25019" w14:textId="77777777" w:rsidR="00A40F02" w:rsidRDefault="00A40F02" w:rsidP="00AD0714">
            <w:pPr>
              <w:pStyle w:val="Style11"/>
            </w:pPr>
            <w:r>
              <w:t>6</w:t>
            </w:r>
          </w:p>
        </w:tc>
        <w:tc>
          <w:tcPr>
            <w:tcW w:w="2085" w:type="dxa"/>
          </w:tcPr>
          <w:p w14:paraId="13878D47" w14:textId="77777777" w:rsidR="00A40F02" w:rsidRDefault="00A40F02" w:rsidP="00AD0714">
            <w:pPr>
              <w:pStyle w:val="Style11"/>
            </w:pPr>
            <w:r w:rsidRPr="006F3213">
              <w:t>TotalPrice</w:t>
            </w:r>
          </w:p>
        </w:tc>
        <w:tc>
          <w:tcPr>
            <w:tcW w:w="3763" w:type="dxa"/>
          </w:tcPr>
          <w:p w14:paraId="52438720" w14:textId="77777777" w:rsidR="00A40F02" w:rsidRDefault="00A40F02" w:rsidP="00AD0714">
            <w:pPr>
              <w:pStyle w:val="Style11"/>
            </w:pPr>
            <w:r>
              <w:rPr>
                <w:rFonts w:hint="cs"/>
                <w:cs/>
              </w:rPr>
              <w:t>ยอดรวมการโอนทั้งหมด</w:t>
            </w:r>
          </w:p>
        </w:tc>
      </w:tr>
    </w:tbl>
    <w:p w14:paraId="2C660549" w14:textId="77777777" w:rsidR="00A40F02" w:rsidRDefault="00A40F02" w:rsidP="00A40F02">
      <w:pPr>
        <w:pStyle w:val="Caption"/>
        <w:rPr>
          <w:i w:val="0"/>
          <w:iCs w:val="0"/>
          <w:color w:val="auto"/>
          <w:sz w:val="32"/>
          <w:szCs w:val="32"/>
        </w:rPr>
      </w:pPr>
    </w:p>
    <w:p w14:paraId="6335148E" w14:textId="29901BAF" w:rsidR="00A40F02" w:rsidRDefault="00A40F02" w:rsidP="00A40F02">
      <w:pPr>
        <w:pStyle w:val="Caption"/>
        <w:rPr>
          <w:i w:val="0"/>
          <w:iCs w:val="0"/>
          <w:color w:val="auto"/>
          <w:sz w:val="32"/>
          <w:szCs w:val="32"/>
        </w:rPr>
      </w:pPr>
      <w:r w:rsidRPr="007826EF">
        <w:rPr>
          <w:i w:val="0"/>
          <w:iCs w:val="0"/>
          <w:color w:val="auto"/>
          <w:sz w:val="32"/>
          <w:szCs w:val="32"/>
          <w:cs/>
        </w:rPr>
        <w:t xml:space="preserve">ตารางที่ </w:t>
      </w:r>
      <w:r>
        <w:rPr>
          <w:i w:val="0"/>
          <w:iCs w:val="0"/>
          <w:color w:val="auto"/>
          <w:sz w:val="32"/>
          <w:szCs w:val="32"/>
        </w:rPr>
        <w:t>5</w:t>
      </w:r>
      <w:r w:rsidRPr="007826EF">
        <w:rPr>
          <w:rFonts w:hint="cs"/>
          <w:i w:val="0"/>
          <w:iCs w:val="0"/>
          <w:color w:val="auto"/>
          <w:sz w:val="32"/>
          <w:szCs w:val="32"/>
          <w:cs/>
        </w:rPr>
        <w:t xml:space="preserve"> โครงสร้างข้อมูล</w:t>
      </w:r>
      <w:r w:rsidR="00855CCA">
        <w:rPr>
          <w:i w:val="0"/>
          <w:iCs w:val="0"/>
          <w:color w:val="auto"/>
          <w:sz w:val="32"/>
          <w:szCs w:val="32"/>
        </w:rPr>
        <w:t xml:space="preserve"> </w:t>
      </w:r>
      <w:r w:rsidR="00855CCA" w:rsidRPr="00855CCA">
        <w:rPr>
          <w:i w:val="0"/>
          <w:iCs w:val="0"/>
          <w:color w:val="auto"/>
          <w:sz w:val="32"/>
          <w:szCs w:val="32"/>
        </w:rPr>
        <w:t>Statement</w:t>
      </w:r>
      <w:r w:rsidR="00855CCA" w:rsidRPr="00855CCA">
        <w:rPr>
          <w:rFonts w:hint="cs"/>
          <w:i w:val="0"/>
          <w:iCs w:val="0"/>
          <w:color w:val="auto"/>
          <w:sz w:val="32"/>
          <w:szCs w:val="32"/>
          <w:cs/>
        </w:rPr>
        <w:t xml:space="preserve"> </w:t>
      </w:r>
      <w:r w:rsidRPr="007826EF">
        <w:rPr>
          <w:rFonts w:hint="cs"/>
          <w:i w:val="0"/>
          <w:iCs w:val="0"/>
          <w:color w:val="auto"/>
          <w:sz w:val="32"/>
          <w:szCs w:val="32"/>
          <w:cs/>
        </w:rPr>
        <w:t>ที่อยู่บน</w:t>
      </w:r>
      <w:r w:rsidRPr="007826EF">
        <w:rPr>
          <w:i w:val="0"/>
          <w:iCs w:val="0"/>
          <w:color w:val="auto"/>
          <w:sz w:val="32"/>
          <w:szCs w:val="32"/>
          <w:cs/>
        </w:rPr>
        <w:t xml:space="preserve"> </w:t>
      </w:r>
      <w:r>
        <w:rPr>
          <w:i w:val="0"/>
          <w:iCs w:val="0"/>
          <w:color w:val="auto"/>
          <w:sz w:val="32"/>
          <w:szCs w:val="32"/>
        </w:rPr>
        <w:t>Sheets</w:t>
      </w:r>
    </w:p>
    <w:p w14:paraId="3D504D64" w14:textId="77777777" w:rsidR="00A40F02" w:rsidRDefault="00A40F02" w:rsidP="00A40F02">
      <w:pPr>
        <w:pStyle w:val="Caption"/>
        <w:rPr>
          <w:i w:val="0"/>
          <w:iCs w:val="0"/>
          <w:color w:val="auto"/>
          <w:sz w:val="32"/>
          <w:szCs w:val="32"/>
        </w:rPr>
      </w:pPr>
    </w:p>
    <w:p w14:paraId="3AD3BAC2" w14:textId="77777777" w:rsidR="006F3213" w:rsidRPr="007826EF" w:rsidRDefault="006F3213" w:rsidP="006F3213">
      <w:pPr>
        <w:pStyle w:val="Style11"/>
        <w:rPr>
          <w:color w:val="auto"/>
        </w:rPr>
      </w:pPr>
    </w:p>
    <w:p w14:paraId="46E4F6BB" w14:textId="2B874978" w:rsidR="00773051" w:rsidRDefault="00773051" w:rsidP="004F3140">
      <w:pPr>
        <w:pStyle w:val="Style11"/>
      </w:pPr>
    </w:p>
    <w:p w14:paraId="561E4D8E" w14:textId="77777777" w:rsidR="00A40F02" w:rsidRDefault="00A40F02" w:rsidP="004F3140">
      <w:pPr>
        <w:pStyle w:val="Style11"/>
      </w:pPr>
    </w:p>
    <w:p w14:paraId="799EDBA7" w14:textId="77777777" w:rsidR="00A40F02" w:rsidRPr="006F3213" w:rsidRDefault="00A40F02" w:rsidP="004F3140">
      <w:pPr>
        <w:pStyle w:val="Style11"/>
      </w:pPr>
    </w:p>
    <w:p w14:paraId="1DC9E9F6" w14:textId="03066803" w:rsidR="00A40F02" w:rsidRPr="00A14BB5" w:rsidRDefault="00A40F02" w:rsidP="00A40F02">
      <w:pPr>
        <w:pStyle w:val="Heading2"/>
      </w:pPr>
      <w:r w:rsidRPr="00A14BB5">
        <w:t>3.</w:t>
      </w:r>
      <w:r>
        <w:t>6</w:t>
      </w:r>
      <w:r w:rsidRPr="00A14BB5">
        <w:t xml:space="preserve"> โครงสร้างข้อมูล</w:t>
      </w:r>
      <w:r>
        <w:t xml:space="preserve"> Maching_Results </w:t>
      </w:r>
      <w:r w:rsidRPr="00A14BB5">
        <w:t>ที่อยู่บน</w:t>
      </w:r>
      <w:r>
        <w:t xml:space="preserve"> Google</w:t>
      </w:r>
      <w:r w:rsidRPr="00A14BB5">
        <w:t xml:space="preserve"> </w:t>
      </w:r>
      <w:r>
        <w:t>Sheets</w:t>
      </w:r>
    </w:p>
    <w:p w14:paraId="66214593" w14:textId="77777777" w:rsidR="00A40F02" w:rsidRDefault="00A40F02" w:rsidP="00A40F02">
      <w:pPr>
        <w:pStyle w:val="Style11"/>
      </w:pPr>
    </w:p>
    <w:tbl>
      <w:tblPr>
        <w:tblStyle w:val="TableGrid"/>
        <w:tblW w:w="7933" w:type="dxa"/>
        <w:jc w:val="center"/>
        <w:tblLayout w:type="fixed"/>
        <w:tblLook w:val="06A0" w:firstRow="1" w:lastRow="0" w:firstColumn="1" w:lastColumn="0" w:noHBand="1" w:noVBand="1"/>
      </w:tblPr>
      <w:tblGrid>
        <w:gridCol w:w="2085"/>
        <w:gridCol w:w="2085"/>
        <w:gridCol w:w="3763"/>
      </w:tblGrid>
      <w:tr w:rsidR="00A40F02" w14:paraId="350BD788" w14:textId="77777777" w:rsidTr="00AD0714">
        <w:trPr>
          <w:trHeight w:val="314"/>
          <w:jc w:val="center"/>
        </w:trPr>
        <w:tc>
          <w:tcPr>
            <w:tcW w:w="2085" w:type="dxa"/>
          </w:tcPr>
          <w:p w14:paraId="257715FC" w14:textId="77777777" w:rsidR="00A40F02" w:rsidRPr="00A14BB5" w:rsidRDefault="00A40F02" w:rsidP="00AD0714">
            <w:pPr>
              <w:pStyle w:val="Style11"/>
              <w:rPr>
                <w:rFonts w:eastAsia="TH SarabunPSK"/>
                <w:b/>
                <w:bCs/>
              </w:rPr>
            </w:pPr>
            <w:r w:rsidRPr="00A14BB5">
              <w:rPr>
                <w:rFonts w:eastAsia="TH SarabunPSK"/>
                <w:b/>
                <w:bCs/>
              </w:rPr>
              <w:t>Field</w:t>
            </w:r>
          </w:p>
        </w:tc>
        <w:tc>
          <w:tcPr>
            <w:tcW w:w="2085" w:type="dxa"/>
          </w:tcPr>
          <w:p w14:paraId="64932881" w14:textId="77777777" w:rsidR="00A40F02" w:rsidRPr="00A14BB5" w:rsidRDefault="00A40F02" w:rsidP="00AD0714">
            <w:pPr>
              <w:pStyle w:val="Style11"/>
              <w:rPr>
                <w:rFonts w:eastAsia="TH SarabunPSK"/>
                <w:b/>
                <w:bCs/>
              </w:rPr>
            </w:pPr>
            <w:r w:rsidRPr="00A14BB5">
              <w:rPr>
                <w:rFonts w:eastAsia="TH SarabunPSK"/>
                <w:b/>
                <w:bCs/>
              </w:rPr>
              <w:t>Attribute Name</w:t>
            </w:r>
          </w:p>
        </w:tc>
        <w:tc>
          <w:tcPr>
            <w:tcW w:w="3763" w:type="dxa"/>
          </w:tcPr>
          <w:p w14:paraId="7C85D365" w14:textId="77777777" w:rsidR="00A40F02" w:rsidRPr="00A14BB5" w:rsidRDefault="00A40F02" w:rsidP="00AD0714">
            <w:pPr>
              <w:pStyle w:val="Style11"/>
              <w:rPr>
                <w:rFonts w:eastAsia="TH SarabunPSK"/>
                <w:b/>
                <w:bCs/>
              </w:rPr>
            </w:pPr>
            <w:r w:rsidRPr="00A14BB5">
              <w:rPr>
                <w:rFonts w:eastAsia="TH SarabunPSK"/>
                <w:b/>
                <w:bCs/>
              </w:rPr>
              <w:t>Description</w:t>
            </w:r>
          </w:p>
        </w:tc>
      </w:tr>
      <w:tr w:rsidR="00A40F02" w14:paraId="0DF4B305" w14:textId="77777777" w:rsidTr="00AD0714">
        <w:trPr>
          <w:trHeight w:val="314"/>
          <w:jc w:val="center"/>
        </w:trPr>
        <w:tc>
          <w:tcPr>
            <w:tcW w:w="2085" w:type="dxa"/>
          </w:tcPr>
          <w:p w14:paraId="22585067" w14:textId="77777777" w:rsidR="00A40F02" w:rsidRDefault="00A40F02" w:rsidP="00AD0714">
            <w:pPr>
              <w:pStyle w:val="Style11"/>
            </w:pPr>
            <w:r>
              <w:t>1</w:t>
            </w:r>
          </w:p>
        </w:tc>
        <w:tc>
          <w:tcPr>
            <w:tcW w:w="2085" w:type="dxa"/>
          </w:tcPr>
          <w:p w14:paraId="31114AA6" w14:textId="63E17CD8" w:rsidR="00A40F02" w:rsidRPr="00377181" w:rsidRDefault="00377181" w:rsidP="00AD0714">
            <w:pPr>
              <w:pStyle w:val="Style11"/>
            </w:pPr>
            <w:r w:rsidRPr="00377181">
              <w:t>match_timestamp</w:t>
            </w:r>
          </w:p>
        </w:tc>
        <w:tc>
          <w:tcPr>
            <w:tcW w:w="3763" w:type="dxa"/>
          </w:tcPr>
          <w:p w14:paraId="7F6983DD" w14:textId="77777777" w:rsidR="00A40F02" w:rsidRDefault="00A40F02" w:rsidP="00AD0714">
            <w:pPr>
              <w:pStyle w:val="Style11"/>
            </w:pPr>
            <w:r>
              <w:t>วันที่และเวลาที่ทำการโอนเงินไป</w:t>
            </w:r>
          </w:p>
        </w:tc>
      </w:tr>
      <w:tr w:rsidR="00A40F02" w14:paraId="4C2461B8" w14:textId="77777777" w:rsidTr="00AD0714">
        <w:trPr>
          <w:trHeight w:val="314"/>
          <w:jc w:val="center"/>
        </w:trPr>
        <w:tc>
          <w:tcPr>
            <w:tcW w:w="2085" w:type="dxa"/>
          </w:tcPr>
          <w:p w14:paraId="7F84727F" w14:textId="77777777" w:rsidR="00A40F02" w:rsidRDefault="00A40F02" w:rsidP="00AD0714">
            <w:pPr>
              <w:pStyle w:val="Style11"/>
            </w:pPr>
            <w:r>
              <w:t>2</w:t>
            </w:r>
          </w:p>
        </w:tc>
        <w:tc>
          <w:tcPr>
            <w:tcW w:w="2085" w:type="dxa"/>
          </w:tcPr>
          <w:p w14:paraId="17296E5F" w14:textId="26BA80D7" w:rsidR="00A40F02" w:rsidRPr="00377181" w:rsidRDefault="00377181" w:rsidP="00AD0714">
            <w:pPr>
              <w:pStyle w:val="Style11"/>
            </w:pPr>
            <w:r w:rsidRPr="00377181">
              <w:t>match_status</w:t>
            </w:r>
          </w:p>
        </w:tc>
        <w:tc>
          <w:tcPr>
            <w:tcW w:w="3763" w:type="dxa"/>
          </w:tcPr>
          <w:p w14:paraId="2B7BEC48" w14:textId="77777777" w:rsidR="00A40F02" w:rsidRDefault="00A40F02" w:rsidP="00AD0714">
            <w:pPr>
              <w:pStyle w:val="Style11"/>
              <w:rPr>
                <w:cs/>
              </w:rPr>
            </w:pPr>
            <w:r>
              <w:rPr>
                <w:rFonts w:hint="cs"/>
                <w:cs/>
              </w:rPr>
              <w:t>หมายเลขบัญชีผู้ต้องสงสัย</w:t>
            </w:r>
          </w:p>
        </w:tc>
      </w:tr>
      <w:tr w:rsidR="00A40F02" w14:paraId="6C79A071" w14:textId="77777777" w:rsidTr="00AD0714">
        <w:trPr>
          <w:trHeight w:val="314"/>
          <w:jc w:val="center"/>
        </w:trPr>
        <w:tc>
          <w:tcPr>
            <w:tcW w:w="2085" w:type="dxa"/>
          </w:tcPr>
          <w:p w14:paraId="2AC5A856" w14:textId="77777777" w:rsidR="00A40F02" w:rsidRDefault="00A40F02" w:rsidP="00AD0714">
            <w:pPr>
              <w:pStyle w:val="Style11"/>
            </w:pPr>
            <w:r>
              <w:t>3</w:t>
            </w:r>
          </w:p>
        </w:tc>
        <w:tc>
          <w:tcPr>
            <w:tcW w:w="2085" w:type="dxa"/>
          </w:tcPr>
          <w:p w14:paraId="7BD7B292" w14:textId="482CA230" w:rsidR="00A40F02" w:rsidRPr="00377181" w:rsidRDefault="00377181" w:rsidP="00AD0714">
            <w:pPr>
              <w:pStyle w:val="Style11"/>
            </w:pPr>
            <w:r w:rsidRPr="00377181">
              <w:t>match_type</w:t>
            </w:r>
          </w:p>
        </w:tc>
        <w:tc>
          <w:tcPr>
            <w:tcW w:w="3763" w:type="dxa"/>
          </w:tcPr>
          <w:p w14:paraId="1CEA883F" w14:textId="77777777" w:rsidR="00A40F02" w:rsidRDefault="00A40F02" w:rsidP="00AD0714">
            <w:pPr>
              <w:pStyle w:val="Style11"/>
            </w:pPr>
            <w:r>
              <w:t>ชื่อของผู้</w:t>
            </w:r>
            <w:r>
              <w:rPr>
                <w:rFonts w:hint="cs"/>
                <w:cs/>
              </w:rPr>
              <w:t>ต้องสงสัย</w:t>
            </w:r>
          </w:p>
        </w:tc>
      </w:tr>
      <w:tr w:rsidR="00A40F02" w14:paraId="56179C4B" w14:textId="77777777" w:rsidTr="00AD0714">
        <w:trPr>
          <w:trHeight w:val="314"/>
          <w:jc w:val="center"/>
        </w:trPr>
        <w:tc>
          <w:tcPr>
            <w:tcW w:w="2085" w:type="dxa"/>
          </w:tcPr>
          <w:p w14:paraId="110CFACD" w14:textId="77777777" w:rsidR="00A40F02" w:rsidRDefault="00A40F02" w:rsidP="00AD0714">
            <w:pPr>
              <w:pStyle w:val="Style11"/>
            </w:pPr>
            <w:r>
              <w:t>4</w:t>
            </w:r>
          </w:p>
        </w:tc>
        <w:tc>
          <w:tcPr>
            <w:tcW w:w="2085" w:type="dxa"/>
          </w:tcPr>
          <w:p w14:paraId="39FE45BE" w14:textId="64501199" w:rsidR="00A40F02" w:rsidRPr="00377181" w:rsidRDefault="00377181" w:rsidP="00AD0714">
            <w:pPr>
              <w:pStyle w:val="Style11"/>
            </w:pPr>
            <w:r w:rsidRPr="00377181">
              <w:t>is_blacklisted</w:t>
            </w:r>
          </w:p>
        </w:tc>
        <w:tc>
          <w:tcPr>
            <w:tcW w:w="3763" w:type="dxa"/>
          </w:tcPr>
          <w:p w14:paraId="6AC6577F" w14:textId="77777777" w:rsidR="00A40F02" w:rsidRDefault="00A40F02" w:rsidP="00AD0714">
            <w:pPr>
              <w:pStyle w:val="Style11"/>
            </w:pPr>
            <w:r>
              <w:rPr>
                <w:rFonts w:hint="cs"/>
                <w:cs/>
              </w:rPr>
              <w:t>จำนวนครั้งที่โดนร้องเรียนทั้งหมด</w:t>
            </w:r>
          </w:p>
        </w:tc>
      </w:tr>
      <w:tr w:rsidR="00A40F02" w14:paraId="3EF5E551" w14:textId="77777777" w:rsidTr="00AD0714">
        <w:trPr>
          <w:trHeight w:val="314"/>
          <w:jc w:val="center"/>
        </w:trPr>
        <w:tc>
          <w:tcPr>
            <w:tcW w:w="2085" w:type="dxa"/>
          </w:tcPr>
          <w:p w14:paraId="62D3DE82" w14:textId="77777777" w:rsidR="00A40F02" w:rsidRDefault="00A40F02" w:rsidP="00AD0714">
            <w:pPr>
              <w:pStyle w:val="Style11"/>
            </w:pPr>
            <w:r>
              <w:t>5</w:t>
            </w:r>
          </w:p>
        </w:tc>
        <w:tc>
          <w:tcPr>
            <w:tcW w:w="2085" w:type="dxa"/>
          </w:tcPr>
          <w:p w14:paraId="750C0554" w14:textId="6D283647" w:rsidR="00A40F02" w:rsidRPr="00377181" w:rsidRDefault="00377181" w:rsidP="00AD0714">
            <w:pPr>
              <w:pStyle w:val="Style11"/>
            </w:pPr>
            <w:r w:rsidRPr="00377181">
              <w:t>slip_ref</w:t>
            </w:r>
          </w:p>
        </w:tc>
        <w:tc>
          <w:tcPr>
            <w:tcW w:w="3763" w:type="dxa"/>
          </w:tcPr>
          <w:p w14:paraId="69355B21" w14:textId="77777777" w:rsidR="00A40F02" w:rsidRDefault="00A40F02" w:rsidP="00AD0714">
            <w:pPr>
              <w:pStyle w:val="Style11"/>
            </w:pPr>
            <w:r>
              <w:rPr>
                <w:rFonts w:hint="cs"/>
                <w:cs/>
              </w:rPr>
              <w:t>สินค้าตัวอย่าง</w:t>
            </w:r>
          </w:p>
        </w:tc>
      </w:tr>
      <w:tr w:rsidR="00A40F02" w14:paraId="368FE962" w14:textId="77777777" w:rsidTr="00AD0714">
        <w:trPr>
          <w:trHeight w:val="314"/>
          <w:jc w:val="center"/>
        </w:trPr>
        <w:tc>
          <w:tcPr>
            <w:tcW w:w="2085" w:type="dxa"/>
          </w:tcPr>
          <w:p w14:paraId="7A6B3694" w14:textId="77777777" w:rsidR="00A40F02" w:rsidRDefault="00A40F02" w:rsidP="00AD0714">
            <w:pPr>
              <w:pStyle w:val="Style11"/>
            </w:pPr>
            <w:r>
              <w:t>6</w:t>
            </w:r>
          </w:p>
        </w:tc>
        <w:tc>
          <w:tcPr>
            <w:tcW w:w="2085" w:type="dxa"/>
          </w:tcPr>
          <w:p w14:paraId="7E19CA04" w14:textId="292C3B8D" w:rsidR="00A40F02" w:rsidRPr="00377181" w:rsidRDefault="00377181" w:rsidP="00AD0714">
            <w:pPr>
              <w:pStyle w:val="Style11"/>
            </w:pPr>
            <w:r w:rsidRPr="00377181">
              <w:t>slip_datetime</w:t>
            </w:r>
          </w:p>
        </w:tc>
        <w:tc>
          <w:tcPr>
            <w:tcW w:w="3763" w:type="dxa"/>
          </w:tcPr>
          <w:p w14:paraId="3E67FE34" w14:textId="77777777" w:rsidR="00A40F02" w:rsidRDefault="00A40F02" w:rsidP="00AD0714">
            <w:pPr>
              <w:pStyle w:val="Style11"/>
            </w:pPr>
            <w:r>
              <w:rPr>
                <w:rFonts w:hint="cs"/>
                <w:cs/>
              </w:rPr>
              <w:t>ยอดรวมการโอนทั้งหมด</w:t>
            </w:r>
          </w:p>
        </w:tc>
      </w:tr>
      <w:tr w:rsidR="00377181" w14:paraId="7B115DC5" w14:textId="77777777" w:rsidTr="00AD0714">
        <w:trPr>
          <w:trHeight w:val="314"/>
          <w:jc w:val="center"/>
        </w:trPr>
        <w:tc>
          <w:tcPr>
            <w:tcW w:w="2085" w:type="dxa"/>
          </w:tcPr>
          <w:p w14:paraId="6261D355" w14:textId="6B6CE22F" w:rsidR="00377181" w:rsidRDefault="00377181" w:rsidP="00AD0714">
            <w:pPr>
              <w:pStyle w:val="Style11"/>
            </w:pPr>
            <w:r>
              <w:t>7</w:t>
            </w:r>
          </w:p>
        </w:tc>
        <w:tc>
          <w:tcPr>
            <w:tcW w:w="2085" w:type="dxa"/>
          </w:tcPr>
          <w:p w14:paraId="5DF54FED" w14:textId="4447EFAE" w:rsidR="00377181" w:rsidRPr="00377181" w:rsidRDefault="00377181" w:rsidP="00AD0714">
            <w:pPr>
              <w:pStyle w:val="Style11"/>
            </w:pPr>
            <w:r w:rsidRPr="00377181">
              <w:t>slip_amount</w:t>
            </w:r>
          </w:p>
        </w:tc>
        <w:tc>
          <w:tcPr>
            <w:tcW w:w="3763" w:type="dxa"/>
          </w:tcPr>
          <w:p w14:paraId="27080E17" w14:textId="77777777" w:rsidR="00377181" w:rsidRDefault="00377181" w:rsidP="00AD0714">
            <w:pPr>
              <w:pStyle w:val="Style11"/>
              <w:rPr>
                <w:cs/>
              </w:rPr>
            </w:pPr>
          </w:p>
        </w:tc>
      </w:tr>
      <w:tr w:rsidR="00377181" w14:paraId="393AF41E" w14:textId="77777777" w:rsidTr="00AD0714">
        <w:trPr>
          <w:trHeight w:val="314"/>
          <w:jc w:val="center"/>
        </w:trPr>
        <w:tc>
          <w:tcPr>
            <w:tcW w:w="2085" w:type="dxa"/>
          </w:tcPr>
          <w:p w14:paraId="71BC358B" w14:textId="7BB2C3CD" w:rsidR="00377181" w:rsidRDefault="00377181" w:rsidP="00AD0714">
            <w:pPr>
              <w:pStyle w:val="Style11"/>
            </w:pPr>
            <w:r>
              <w:t>8</w:t>
            </w:r>
          </w:p>
        </w:tc>
        <w:tc>
          <w:tcPr>
            <w:tcW w:w="2085" w:type="dxa"/>
          </w:tcPr>
          <w:p w14:paraId="5C5F127A" w14:textId="7187C0D2" w:rsidR="00377181" w:rsidRPr="00377181" w:rsidRDefault="00377181" w:rsidP="00AD0714">
            <w:pPr>
              <w:pStyle w:val="Style11"/>
            </w:pPr>
            <w:r w:rsidRPr="00377181">
              <w:t>slip_sender</w:t>
            </w:r>
          </w:p>
        </w:tc>
        <w:tc>
          <w:tcPr>
            <w:tcW w:w="3763" w:type="dxa"/>
          </w:tcPr>
          <w:p w14:paraId="4654AB43" w14:textId="77777777" w:rsidR="00377181" w:rsidRDefault="00377181" w:rsidP="00AD0714">
            <w:pPr>
              <w:pStyle w:val="Style11"/>
              <w:rPr>
                <w:cs/>
              </w:rPr>
            </w:pPr>
          </w:p>
        </w:tc>
      </w:tr>
      <w:tr w:rsidR="00377181" w14:paraId="04C0787B" w14:textId="77777777" w:rsidTr="00AD0714">
        <w:trPr>
          <w:trHeight w:val="314"/>
          <w:jc w:val="center"/>
        </w:trPr>
        <w:tc>
          <w:tcPr>
            <w:tcW w:w="2085" w:type="dxa"/>
          </w:tcPr>
          <w:p w14:paraId="35902D79" w14:textId="1F4DFE7E" w:rsidR="00377181" w:rsidRDefault="00377181" w:rsidP="00AD0714">
            <w:pPr>
              <w:pStyle w:val="Style11"/>
            </w:pPr>
            <w:r>
              <w:t>9</w:t>
            </w:r>
          </w:p>
        </w:tc>
        <w:tc>
          <w:tcPr>
            <w:tcW w:w="2085" w:type="dxa"/>
          </w:tcPr>
          <w:p w14:paraId="772D511F" w14:textId="230912DC" w:rsidR="00377181" w:rsidRPr="00377181" w:rsidRDefault="00377181" w:rsidP="00AD0714">
            <w:pPr>
              <w:pStyle w:val="Style11"/>
            </w:pPr>
            <w:r w:rsidRPr="00377181">
              <w:t>slip_bank</w:t>
            </w:r>
          </w:p>
        </w:tc>
        <w:tc>
          <w:tcPr>
            <w:tcW w:w="3763" w:type="dxa"/>
          </w:tcPr>
          <w:p w14:paraId="208E0E1F" w14:textId="77777777" w:rsidR="00377181" w:rsidRDefault="00377181" w:rsidP="00AD0714">
            <w:pPr>
              <w:pStyle w:val="Style11"/>
              <w:rPr>
                <w:cs/>
              </w:rPr>
            </w:pPr>
          </w:p>
        </w:tc>
      </w:tr>
      <w:tr w:rsidR="00377181" w14:paraId="67F40651" w14:textId="77777777" w:rsidTr="00AD0714">
        <w:trPr>
          <w:trHeight w:val="314"/>
          <w:jc w:val="center"/>
        </w:trPr>
        <w:tc>
          <w:tcPr>
            <w:tcW w:w="2085" w:type="dxa"/>
          </w:tcPr>
          <w:p w14:paraId="39CA201E" w14:textId="535B564C" w:rsidR="00377181" w:rsidRDefault="00377181" w:rsidP="00AD0714">
            <w:pPr>
              <w:pStyle w:val="Style11"/>
            </w:pPr>
            <w:r>
              <w:t>10</w:t>
            </w:r>
          </w:p>
        </w:tc>
        <w:tc>
          <w:tcPr>
            <w:tcW w:w="2085" w:type="dxa"/>
          </w:tcPr>
          <w:p w14:paraId="1A3EFF8F" w14:textId="7C8CBA9F" w:rsidR="00377181" w:rsidRPr="00377181" w:rsidRDefault="00377181" w:rsidP="00AD0714">
            <w:pPr>
              <w:pStyle w:val="Style11"/>
            </w:pPr>
            <w:r w:rsidRPr="00377181">
              <w:t>stm_ref</w:t>
            </w:r>
          </w:p>
        </w:tc>
        <w:tc>
          <w:tcPr>
            <w:tcW w:w="3763" w:type="dxa"/>
          </w:tcPr>
          <w:p w14:paraId="7DDED08F" w14:textId="77777777" w:rsidR="00377181" w:rsidRDefault="00377181" w:rsidP="00AD0714">
            <w:pPr>
              <w:pStyle w:val="Style11"/>
              <w:rPr>
                <w:cs/>
              </w:rPr>
            </w:pPr>
          </w:p>
        </w:tc>
      </w:tr>
      <w:tr w:rsidR="00377181" w14:paraId="032E997E" w14:textId="77777777" w:rsidTr="00AD0714">
        <w:trPr>
          <w:trHeight w:val="314"/>
          <w:jc w:val="center"/>
        </w:trPr>
        <w:tc>
          <w:tcPr>
            <w:tcW w:w="2085" w:type="dxa"/>
          </w:tcPr>
          <w:p w14:paraId="4D323A0E" w14:textId="1784F892" w:rsidR="00377181" w:rsidRDefault="00377181" w:rsidP="00AD0714">
            <w:pPr>
              <w:pStyle w:val="Style11"/>
            </w:pPr>
            <w:r>
              <w:t>11</w:t>
            </w:r>
          </w:p>
        </w:tc>
        <w:tc>
          <w:tcPr>
            <w:tcW w:w="2085" w:type="dxa"/>
          </w:tcPr>
          <w:p w14:paraId="1AEA03E1" w14:textId="6080DF7A" w:rsidR="00377181" w:rsidRPr="00377181" w:rsidRDefault="00377181" w:rsidP="00AD0714">
            <w:pPr>
              <w:pStyle w:val="Style11"/>
            </w:pPr>
            <w:r w:rsidRPr="00377181">
              <w:t>stm_datetime</w:t>
            </w:r>
          </w:p>
        </w:tc>
        <w:tc>
          <w:tcPr>
            <w:tcW w:w="3763" w:type="dxa"/>
          </w:tcPr>
          <w:p w14:paraId="1EA38B95" w14:textId="77777777" w:rsidR="00377181" w:rsidRDefault="00377181" w:rsidP="00AD0714">
            <w:pPr>
              <w:pStyle w:val="Style11"/>
              <w:rPr>
                <w:cs/>
              </w:rPr>
            </w:pPr>
          </w:p>
        </w:tc>
      </w:tr>
      <w:tr w:rsidR="00377181" w14:paraId="64D97308" w14:textId="77777777" w:rsidTr="00AD0714">
        <w:trPr>
          <w:trHeight w:val="314"/>
          <w:jc w:val="center"/>
        </w:trPr>
        <w:tc>
          <w:tcPr>
            <w:tcW w:w="2085" w:type="dxa"/>
          </w:tcPr>
          <w:p w14:paraId="6683FA62" w14:textId="478DE2EE" w:rsidR="00377181" w:rsidRDefault="00377181" w:rsidP="00AD0714">
            <w:pPr>
              <w:pStyle w:val="Style11"/>
            </w:pPr>
            <w:r>
              <w:t>12</w:t>
            </w:r>
          </w:p>
        </w:tc>
        <w:tc>
          <w:tcPr>
            <w:tcW w:w="2085" w:type="dxa"/>
          </w:tcPr>
          <w:p w14:paraId="7029615B" w14:textId="0FAE18A3" w:rsidR="00377181" w:rsidRPr="00377181" w:rsidRDefault="00377181" w:rsidP="00AD0714">
            <w:pPr>
              <w:pStyle w:val="Style11"/>
            </w:pPr>
            <w:r w:rsidRPr="00377181">
              <w:t>stm_amount</w:t>
            </w:r>
          </w:p>
        </w:tc>
        <w:tc>
          <w:tcPr>
            <w:tcW w:w="3763" w:type="dxa"/>
          </w:tcPr>
          <w:p w14:paraId="7E88E581" w14:textId="77777777" w:rsidR="00377181" w:rsidRDefault="00377181" w:rsidP="00AD0714">
            <w:pPr>
              <w:pStyle w:val="Style11"/>
              <w:rPr>
                <w:cs/>
              </w:rPr>
            </w:pPr>
          </w:p>
        </w:tc>
      </w:tr>
      <w:tr w:rsidR="00377181" w14:paraId="77DB006C" w14:textId="77777777" w:rsidTr="00AD0714">
        <w:trPr>
          <w:trHeight w:val="314"/>
          <w:jc w:val="center"/>
        </w:trPr>
        <w:tc>
          <w:tcPr>
            <w:tcW w:w="2085" w:type="dxa"/>
          </w:tcPr>
          <w:p w14:paraId="7CA430D4" w14:textId="3ADE89AA" w:rsidR="00377181" w:rsidRDefault="00377181" w:rsidP="00AD0714">
            <w:pPr>
              <w:pStyle w:val="Style11"/>
            </w:pPr>
            <w:r>
              <w:t>13</w:t>
            </w:r>
          </w:p>
        </w:tc>
        <w:tc>
          <w:tcPr>
            <w:tcW w:w="2085" w:type="dxa"/>
          </w:tcPr>
          <w:p w14:paraId="41F23FC8" w14:textId="732BD915" w:rsidR="00377181" w:rsidRPr="00377181" w:rsidRDefault="00377181" w:rsidP="00AD0714">
            <w:pPr>
              <w:pStyle w:val="Style11"/>
            </w:pPr>
            <w:r w:rsidRPr="00377181">
              <w:t>blacklist_account</w:t>
            </w:r>
          </w:p>
        </w:tc>
        <w:tc>
          <w:tcPr>
            <w:tcW w:w="3763" w:type="dxa"/>
          </w:tcPr>
          <w:p w14:paraId="0585C4C9" w14:textId="77777777" w:rsidR="00377181" w:rsidRDefault="00377181" w:rsidP="00AD0714">
            <w:pPr>
              <w:pStyle w:val="Style11"/>
              <w:rPr>
                <w:cs/>
              </w:rPr>
            </w:pPr>
          </w:p>
        </w:tc>
      </w:tr>
      <w:tr w:rsidR="00377181" w14:paraId="118621B4" w14:textId="77777777" w:rsidTr="00AD0714">
        <w:trPr>
          <w:trHeight w:val="314"/>
          <w:jc w:val="center"/>
        </w:trPr>
        <w:tc>
          <w:tcPr>
            <w:tcW w:w="2085" w:type="dxa"/>
          </w:tcPr>
          <w:p w14:paraId="20941250" w14:textId="613B0E88" w:rsidR="00377181" w:rsidRDefault="00377181" w:rsidP="00AD0714">
            <w:pPr>
              <w:pStyle w:val="Style11"/>
            </w:pPr>
            <w:r>
              <w:t>14</w:t>
            </w:r>
          </w:p>
        </w:tc>
        <w:tc>
          <w:tcPr>
            <w:tcW w:w="2085" w:type="dxa"/>
          </w:tcPr>
          <w:p w14:paraId="6B8F452D" w14:textId="780B9BF7" w:rsidR="00377181" w:rsidRPr="00377181" w:rsidRDefault="00377181" w:rsidP="00AD0714">
            <w:pPr>
              <w:pStyle w:val="Style11"/>
            </w:pPr>
            <w:r w:rsidRPr="00377181">
              <w:t>blacklist_details</w:t>
            </w:r>
          </w:p>
        </w:tc>
        <w:tc>
          <w:tcPr>
            <w:tcW w:w="3763" w:type="dxa"/>
          </w:tcPr>
          <w:p w14:paraId="725DBF70" w14:textId="77777777" w:rsidR="00377181" w:rsidRDefault="00377181" w:rsidP="00AD0714">
            <w:pPr>
              <w:pStyle w:val="Style11"/>
              <w:rPr>
                <w:cs/>
              </w:rPr>
            </w:pPr>
          </w:p>
        </w:tc>
      </w:tr>
    </w:tbl>
    <w:p w14:paraId="49F91BEF" w14:textId="77777777" w:rsidR="00A40F02" w:rsidRDefault="00A40F02" w:rsidP="00A40F02">
      <w:pPr>
        <w:pStyle w:val="Caption"/>
        <w:rPr>
          <w:i w:val="0"/>
          <w:iCs w:val="0"/>
          <w:color w:val="auto"/>
          <w:sz w:val="32"/>
          <w:szCs w:val="32"/>
        </w:rPr>
      </w:pPr>
    </w:p>
    <w:p w14:paraId="04AFC192" w14:textId="22B4ED6E" w:rsidR="00A40F02" w:rsidRDefault="00A40F02" w:rsidP="00A40F02">
      <w:pPr>
        <w:pStyle w:val="Caption"/>
        <w:rPr>
          <w:i w:val="0"/>
          <w:iCs w:val="0"/>
          <w:color w:val="auto"/>
          <w:sz w:val="32"/>
          <w:szCs w:val="32"/>
        </w:rPr>
      </w:pPr>
      <w:r w:rsidRPr="007826EF">
        <w:rPr>
          <w:i w:val="0"/>
          <w:iCs w:val="0"/>
          <w:color w:val="auto"/>
          <w:sz w:val="32"/>
          <w:szCs w:val="32"/>
          <w:cs/>
        </w:rPr>
        <w:t xml:space="preserve">ตารางที่ </w:t>
      </w:r>
      <w:r>
        <w:rPr>
          <w:i w:val="0"/>
          <w:iCs w:val="0"/>
          <w:color w:val="auto"/>
          <w:sz w:val="32"/>
          <w:szCs w:val="32"/>
        </w:rPr>
        <w:t>6</w:t>
      </w:r>
      <w:r w:rsidRPr="007826EF">
        <w:rPr>
          <w:rFonts w:hint="cs"/>
          <w:i w:val="0"/>
          <w:iCs w:val="0"/>
          <w:color w:val="auto"/>
          <w:sz w:val="32"/>
          <w:szCs w:val="32"/>
          <w:cs/>
        </w:rPr>
        <w:t xml:space="preserve"> โครงสร้างข้อมูล</w:t>
      </w:r>
      <w:r w:rsidR="00855CCA">
        <w:rPr>
          <w:i w:val="0"/>
          <w:iCs w:val="0"/>
          <w:color w:val="auto"/>
          <w:sz w:val="32"/>
          <w:szCs w:val="32"/>
        </w:rPr>
        <w:t xml:space="preserve"> </w:t>
      </w:r>
      <w:r w:rsidR="00855CCA" w:rsidRPr="00855CCA">
        <w:rPr>
          <w:i w:val="0"/>
          <w:iCs w:val="0"/>
          <w:color w:val="auto"/>
          <w:sz w:val="32"/>
          <w:szCs w:val="32"/>
        </w:rPr>
        <w:t xml:space="preserve">Maching_Results </w:t>
      </w:r>
      <w:r w:rsidRPr="007826EF">
        <w:rPr>
          <w:rFonts w:hint="cs"/>
          <w:i w:val="0"/>
          <w:iCs w:val="0"/>
          <w:color w:val="auto"/>
          <w:sz w:val="32"/>
          <w:szCs w:val="32"/>
          <w:cs/>
        </w:rPr>
        <w:t>ที่อยู่บน</w:t>
      </w:r>
      <w:r w:rsidRPr="007826EF">
        <w:rPr>
          <w:i w:val="0"/>
          <w:iCs w:val="0"/>
          <w:color w:val="auto"/>
          <w:sz w:val="32"/>
          <w:szCs w:val="32"/>
          <w:cs/>
        </w:rPr>
        <w:t xml:space="preserve"> </w:t>
      </w:r>
      <w:r>
        <w:rPr>
          <w:i w:val="0"/>
          <w:iCs w:val="0"/>
          <w:color w:val="auto"/>
          <w:sz w:val="32"/>
          <w:szCs w:val="32"/>
        </w:rPr>
        <w:t>Sheets</w:t>
      </w:r>
    </w:p>
    <w:p w14:paraId="61869FDD" w14:textId="77777777" w:rsidR="00A40F02" w:rsidRPr="00A40F02" w:rsidRDefault="00A40F02" w:rsidP="00A40F02"/>
    <w:p w14:paraId="2BA16A96" w14:textId="3BCB5937" w:rsidR="007E1BCF" w:rsidRDefault="007E1BCF" w:rsidP="004F3140">
      <w:pPr>
        <w:pStyle w:val="Style11"/>
      </w:pPr>
    </w:p>
    <w:p w14:paraId="3465FA97" w14:textId="0FFCFE47" w:rsidR="007E1BCF" w:rsidRDefault="007E1BCF" w:rsidP="004F3140">
      <w:pPr>
        <w:pStyle w:val="Style11"/>
      </w:pPr>
    </w:p>
    <w:p w14:paraId="3AC53878" w14:textId="5CB780CC" w:rsidR="00114B77" w:rsidRDefault="00114B77" w:rsidP="004F3140">
      <w:pPr>
        <w:pStyle w:val="Style11"/>
      </w:pPr>
      <w:bookmarkStart w:id="407" w:name="_Toc119525471"/>
    </w:p>
    <w:p w14:paraId="13274756" w14:textId="448B4C62" w:rsidR="00114B77" w:rsidRDefault="00114B77" w:rsidP="004F3140">
      <w:pPr>
        <w:pStyle w:val="Style11"/>
      </w:pPr>
    </w:p>
    <w:p w14:paraId="052B7A53" w14:textId="77777777" w:rsidR="001F2827" w:rsidRDefault="001F2827" w:rsidP="004F3140">
      <w:pPr>
        <w:pStyle w:val="Style11"/>
      </w:pPr>
    </w:p>
    <w:p w14:paraId="20A8AC6D" w14:textId="77777777" w:rsidR="001F2827" w:rsidRDefault="001F2827" w:rsidP="004F3140">
      <w:pPr>
        <w:pStyle w:val="Style11"/>
      </w:pPr>
    </w:p>
    <w:p w14:paraId="44B9901E" w14:textId="77777777" w:rsidR="001F2827" w:rsidRDefault="001F2827" w:rsidP="004F3140">
      <w:pPr>
        <w:pStyle w:val="Style11"/>
      </w:pPr>
    </w:p>
    <w:p w14:paraId="00D4B193" w14:textId="77777777" w:rsidR="001F2827" w:rsidRDefault="001F2827" w:rsidP="004F3140">
      <w:pPr>
        <w:pStyle w:val="Style11"/>
      </w:pPr>
    </w:p>
    <w:p w14:paraId="7B4F49C1" w14:textId="77777777" w:rsidR="009E331E" w:rsidRDefault="009E331E" w:rsidP="004F3140">
      <w:pPr>
        <w:pStyle w:val="Style11"/>
      </w:pPr>
    </w:p>
    <w:p w14:paraId="5BD0B757" w14:textId="7C5714EA" w:rsidR="00773051" w:rsidRPr="00A14BB5" w:rsidRDefault="00773051" w:rsidP="0094151F">
      <w:pPr>
        <w:pStyle w:val="Heading1"/>
      </w:pPr>
      <w:bookmarkStart w:id="408" w:name="_Toc120058797"/>
      <w:bookmarkStart w:id="409" w:name="_Toc120061061"/>
      <w:bookmarkStart w:id="410" w:name="_Toc162593014"/>
      <w:bookmarkStart w:id="411" w:name="_Toc162593329"/>
      <w:r w:rsidRPr="00A14BB5">
        <w:rPr>
          <w:rFonts w:hint="cs"/>
          <w:cs/>
        </w:rPr>
        <w:t>บทที่ 4</w:t>
      </w:r>
      <w:bookmarkEnd w:id="407"/>
      <w:bookmarkEnd w:id="408"/>
      <w:bookmarkEnd w:id="409"/>
      <w:bookmarkEnd w:id="410"/>
      <w:bookmarkEnd w:id="411"/>
    </w:p>
    <w:p w14:paraId="6CA9E985" w14:textId="2C938CB1" w:rsidR="005E5E57" w:rsidRPr="00A14BB5" w:rsidRDefault="00773051" w:rsidP="0094151F">
      <w:pPr>
        <w:pStyle w:val="Heading1"/>
        <w:rPr>
          <w:cs/>
        </w:rPr>
      </w:pPr>
      <w:bookmarkStart w:id="412" w:name="_Toc119525472"/>
      <w:bookmarkStart w:id="413" w:name="_Toc120058798"/>
      <w:bookmarkStart w:id="414" w:name="_Toc120061062"/>
      <w:bookmarkStart w:id="415" w:name="_Toc162593015"/>
      <w:bookmarkStart w:id="416" w:name="_Toc162593330"/>
      <w:r w:rsidRPr="00A14BB5">
        <w:rPr>
          <w:rFonts w:hint="cs"/>
          <w:cs/>
        </w:rPr>
        <w:lastRenderedPageBreak/>
        <w:t>ผลงานการดำเนินงาน</w:t>
      </w:r>
      <w:bookmarkEnd w:id="412"/>
      <w:bookmarkEnd w:id="413"/>
      <w:bookmarkEnd w:id="414"/>
      <w:bookmarkEnd w:id="415"/>
      <w:bookmarkEnd w:id="416"/>
    </w:p>
    <w:p w14:paraId="47A977A8" w14:textId="7BF52EDF" w:rsidR="604D42BB" w:rsidRDefault="000E0E4B" w:rsidP="00A14BB5">
      <w:pPr>
        <w:pStyle w:val="Style11"/>
        <w:ind w:firstLine="720"/>
      </w:pPr>
      <w:r>
        <w:rPr>
          <w:rFonts w:hint="cs"/>
          <w:cs/>
        </w:rPr>
        <w:t>โดยการทำวิจัยคร</w:t>
      </w:r>
      <w:r w:rsidR="000824CD">
        <w:rPr>
          <w:rFonts w:hint="cs"/>
          <w:cs/>
        </w:rPr>
        <w:t>ั้งนี้</w:t>
      </w:r>
      <w:r w:rsidR="00E83054">
        <w:rPr>
          <w:rFonts w:hint="cs"/>
          <w:cs/>
        </w:rPr>
        <w:t>ตัว</w:t>
      </w:r>
      <w:r w:rsidR="00E83054" w:rsidRPr="00E83054">
        <w:rPr>
          <w:cs/>
        </w:rPr>
        <w:t>ระบบ</w:t>
      </w:r>
      <w:r w:rsidR="00154696">
        <w:t xml:space="preserve"> AI </w:t>
      </w:r>
      <w:r w:rsidR="00E83054" w:rsidRPr="00E83054">
        <w:rPr>
          <w:cs/>
        </w:rPr>
        <w:t>การอ่าน</w:t>
      </w:r>
      <w:r w:rsidR="00154696">
        <w:rPr>
          <w:rFonts w:hint="cs"/>
          <w:cs/>
        </w:rPr>
        <w:t>และแยกประเภท</w:t>
      </w:r>
      <w:r w:rsidR="00E83054" w:rsidRPr="00E83054">
        <w:rPr>
          <w:cs/>
        </w:rPr>
        <w:t>สลิปธนาคารอัตโนมัติ</w:t>
      </w:r>
      <w:r w:rsidR="00E83054">
        <w:rPr>
          <w:rFonts w:hint="cs"/>
          <w:cs/>
        </w:rPr>
        <w:t xml:space="preserve">ได้แบ่งออกเป็น </w:t>
      </w:r>
      <w:r w:rsidR="00154696">
        <w:rPr>
          <w:rFonts w:hint="cs"/>
          <w:cs/>
        </w:rPr>
        <w:t>4</w:t>
      </w:r>
      <w:r w:rsidR="00E83054">
        <w:rPr>
          <w:rFonts w:hint="cs"/>
          <w:cs/>
        </w:rPr>
        <w:t xml:space="preserve"> ส่วนหลัก ๆ ได้แก่ 1</w:t>
      </w:r>
      <w:r w:rsidR="00E83054">
        <w:t>)</w:t>
      </w:r>
      <w:r w:rsidR="00154696">
        <w:t xml:space="preserve"> </w:t>
      </w:r>
      <w:r w:rsidR="00154696" w:rsidRPr="00154696">
        <w:rPr>
          <w:cs/>
        </w:rPr>
        <w:t xml:space="preserve">ระบบรับไฟล์รูปภาพผ่าน </w:t>
      </w:r>
      <w:r w:rsidR="00154696" w:rsidRPr="00154696">
        <w:t>Telegram</w:t>
      </w:r>
      <w:r w:rsidR="00154696">
        <w:rPr>
          <w:rFonts w:hint="cs"/>
          <w:cs/>
        </w:rPr>
        <w:t xml:space="preserve"> </w:t>
      </w:r>
      <w:r w:rsidR="00E83054">
        <w:rPr>
          <w:rFonts w:hint="cs"/>
          <w:cs/>
        </w:rPr>
        <w:t>2</w:t>
      </w:r>
      <w:r w:rsidR="00E83054">
        <w:t>)</w:t>
      </w:r>
      <w:r w:rsidR="00154696">
        <w:t xml:space="preserve"> </w:t>
      </w:r>
      <w:r w:rsidR="00E83054">
        <w:rPr>
          <w:rFonts w:hint="cs"/>
          <w:cs/>
        </w:rPr>
        <w:t>ระบบแปลงภาพ</w:t>
      </w:r>
      <w:r w:rsidR="00154696">
        <w:rPr>
          <w:rFonts w:hint="cs"/>
          <w:cs/>
        </w:rPr>
        <w:t>และสกัด</w:t>
      </w:r>
      <w:r w:rsidR="00E83054">
        <w:rPr>
          <w:rFonts w:hint="cs"/>
          <w:cs/>
        </w:rPr>
        <w:t>เป็นข้อความ</w:t>
      </w:r>
      <w:r w:rsidR="00154696">
        <w:rPr>
          <w:rFonts w:hint="cs"/>
          <w:cs/>
        </w:rPr>
        <w:t xml:space="preserve">ด้วย </w:t>
      </w:r>
      <w:r w:rsidR="00154696">
        <w:t>AI</w:t>
      </w:r>
      <w:r w:rsidR="00E83054">
        <w:rPr>
          <w:rFonts w:hint="cs"/>
          <w:cs/>
        </w:rPr>
        <w:t xml:space="preserve"> </w:t>
      </w:r>
      <w:r w:rsidR="00E83054">
        <w:t>3)</w:t>
      </w:r>
      <w:r w:rsidR="00154696">
        <w:t xml:space="preserve"> </w:t>
      </w:r>
      <w:r w:rsidR="004743BC" w:rsidRPr="004743BC">
        <w:rPr>
          <w:cs/>
        </w:rPr>
        <w:t>ระบบนำข้อ</w:t>
      </w:r>
      <w:r w:rsidR="00154696">
        <w:rPr>
          <w:rFonts w:hint="cs"/>
          <w:cs/>
        </w:rPr>
        <w:t>มูล</w:t>
      </w:r>
      <w:r w:rsidR="004743BC" w:rsidRPr="004743BC">
        <w:rPr>
          <w:cs/>
        </w:rPr>
        <w:t xml:space="preserve">บันทึกลง </w:t>
      </w:r>
      <w:r w:rsidR="00154696">
        <w:t>Sheets</w:t>
      </w:r>
      <w:r w:rsidR="00154696">
        <w:rPr>
          <w:rFonts w:hint="cs"/>
          <w:cs/>
        </w:rPr>
        <w:t xml:space="preserve"> 4</w:t>
      </w:r>
      <w:r w:rsidR="00154696">
        <w:t xml:space="preserve">) </w:t>
      </w:r>
      <w:r w:rsidR="00154696">
        <w:rPr>
          <w:rFonts w:hint="cs"/>
          <w:cs/>
        </w:rPr>
        <w:t xml:space="preserve">การแจ้งเตือนผ่าน </w:t>
      </w:r>
      <w:r w:rsidR="00154696">
        <w:t>Telegram Bot</w:t>
      </w:r>
    </w:p>
    <w:p w14:paraId="0AA13A15" w14:textId="436F9549" w:rsidR="00ED1065" w:rsidRDefault="00ED1065" w:rsidP="00ED1065">
      <w:pPr>
        <w:pStyle w:val="Style11"/>
        <w:rPr>
          <w:cs/>
        </w:rPr>
      </w:pPr>
      <w:r>
        <w:rPr>
          <w:rFonts w:hint="cs"/>
          <w:cs/>
        </w:rPr>
        <w:t>และ</w:t>
      </w:r>
      <w:r>
        <w:t xml:space="preserve"> </w:t>
      </w:r>
      <w:r>
        <w:rPr>
          <w:rFonts w:hint="cs"/>
          <w:cs/>
        </w:rPr>
        <w:t xml:space="preserve">ในส่วนของการทำการตรวจสอบบัญชีต้องสงสัย </w:t>
      </w:r>
      <w:r>
        <w:t xml:space="preserve">(Blacklist) </w:t>
      </w:r>
      <w:r>
        <w:rPr>
          <w:rFonts w:hint="cs"/>
          <w:cs/>
        </w:rPr>
        <w:t xml:space="preserve">สามารถตรวจสอบได้โดย 2 ทางเลือก ได้แก่ </w:t>
      </w:r>
      <w:r>
        <w:t xml:space="preserve"> </w:t>
      </w:r>
      <w:r>
        <w:rPr>
          <w:rFonts w:hint="cs"/>
          <w:cs/>
        </w:rPr>
        <w:t xml:space="preserve">การตรวจสอบบัญชีม้าก่อนการโอน </w:t>
      </w:r>
      <w:r>
        <w:t xml:space="preserve">(Pre-Check) </w:t>
      </w:r>
      <w:r>
        <w:rPr>
          <w:rFonts w:hint="cs"/>
          <w:cs/>
        </w:rPr>
        <w:t xml:space="preserve">และ หลังการโอน </w:t>
      </w:r>
      <w:r>
        <w:t xml:space="preserve">(Post-Check) </w:t>
      </w:r>
      <w:r>
        <w:rPr>
          <w:rFonts w:hint="cs"/>
          <w:cs/>
        </w:rPr>
        <w:t xml:space="preserve">ข้อมูลการตรวจสอบจากหมายเลขบัญชี หรือ ชื่อ-นามสกุล ผู้ต้องสงสัย จะถูกนำมาแจ้งเตือนให้ผู้ใช้งานได้รับรู้รายละเอียด เช่น ชื่อ-นามสกุล หมายเลขบัญชี ตัวอย่าง ยอดโอน สินค้า เพจขายของ วันที่เกิดเหตุ และเว็บไซต์ที่ผู้ใช้งานสามารถ คลิก เพื่อนำไปสู่การดูรายละเอียดจากทาง เว็บไซต์ </w:t>
      </w:r>
      <w:r>
        <w:t xml:space="preserve">Blacklist </w:t>
      </w:r>
      <w:r>
        <w:rPr>
          <w:rFonts w:hint="cs"/>
          <w:cs/>
        </w:rPr>
        <w:t>ผู้ต้องสงสัยได้โดยตรง</w:t>
      </w:r>
    </w:p>
    <w:p w14:paraId="5924F667" w14:textId="77777777" w:rsidR="00535F28" w:rsidRDefault="00535F28" w:rsidP="004F3140">
      <w:pPr>
        <w:pStyle w:val="Style11"/>
      </w:pPr>
    </w:p>
    <w:p w14:paraId="59313485" w14:textId="25101C3B" w:rsidR="00EE3770" w:rsidRDefault="00066751" w:rsidP="004F3140">
      <w:pPr>
        <w:pStyle w:val="Style11"/>
      </w:pPr>
      <w:r w:rsidRPr="00066751">
        <w:rPr>
          <w:noProof/>
        </w:rPr>
        <w:drawing>
          <wp:inline distT="0" distB="0" distL="0" distR="0" wp14:anchorId="7617D94C" wp14:editId="69A7ACF8">
            <wp:extent cx="5331460" cy="1653540"/>
            <wp:effectExtent l="0" t="0" r="2540" b="3810"/>
            <wp:docPr id="62182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3061" name=""/>
                    <pic:cNvPicPr/>
                  </pic:nvPicPr>
                  <pic:blipFill>
                    <a:blip r:embed="rId24"/>
                    <a:stretch>
                      <a:fillRect/>
                    </a:stretch>
                  </pic:blipFill>
                  <pic:spPr>
                    <a:xfrm>
                      <a:off x="0" y="0"/>
                      <a:ext cx="5331460" cy="1653540"/>
                    </a:xfrm>
                    <a:prstGeom prst="rect">
                      <a:avLst/>
                    </a:prstGeom>
                  </pic:spPr>
                </pic:pic>
              </a:graphicData>
            </a:graphic>
          </wp:inline>
        </w:drawing>
      </w:r>
    </w:p>
    <w:p w14:paraId="5A35E50E" w14:textId="6FD6B8DC" w:rsidR="00EE3770" w:rsidRPr="00E83054" w:rsidRDefault="00EE3770" w:rsidP="00EE3770">
      <w:pPr>
        <w:pStyle w:val="Style11"/>
        <w:shd w:val="clear" w:color="auto" w:fill="FFFF00"/>
        <w:jc w:val="center"/>
        <w:rPr>
          <w:cs/>
        </w:rPr>
      </w:pPr>
      <w:r>
        <w:t xml:space="preserve">Work-Flow </w:t>
      </w:r>
      <w:r>
        <w:rPr>
          <w:rFonts w:hint="cs"/>
          <w:cs/>
        </w:rPr>
        <w:t>คร่าวๆที่ยังไม่สมบูรณื</w:t>
      </w:r>
    </w:p>
    <w:p w14:paraId="3659C75A" w14:textId="7BF3110B" w:rsidR="00773051" w:rsidRPr="00A14BB5" w:rsidRDefault="00773051" w:rsidP="005E66F0">
      <w:pPr>
        <w:pStyle w:val="Heading2"/>
      </w:pPr>
      <w:bookmarkStart w:id="417" w:name="_Toc162593016"/>
      <w:bookmarkStart w:id="418" w:name="_Toc162593331"/>
      <w:bookmarkStart w:id="419" w:name="_Hlk99081099"/>
      <w:r w:rsidRPr="00A14BB5">
        <w:rPr>
          <w:cs/>
        </w:rPr>
        <w:t xml:space="preserve">4.1 </w:t>
      </w:r>
      <w:r w:rsidR="00E7547D" w:rsidRPr="00A14BB5">
        <w:rPr>
          <w:cs/>
        </w:rPr>
        <w:t>ระบบ</w:t>
      </w:r>
      <w:r w:rsidR="00EE3770">
        <w:rPr>
          <w:rFonts w:hint="cs"/>
          <w:cs/>
        </w:rPr>
        <w:t>รับข้อมูล</w:t>
      </w:r>
      <w:r w:rsidR="42D5D020" w:rsidRPr="00A14BB5">
        <w:rPr>
          <w:cs/>
        </w:rPr>
        <w:t>ไฟล์รูปภาพ</w:t>
      </w:r>
      <w:bookmarkEnd w:id="417"/>
      <w:bookmarkEnd w:id="418"/>
      <w:r w:rsidR="00EE3770">
        <w:rPr>
          <w:rFonts w:hint="cs"/>
          <w:cs/>
        </w:rPr>
        <w:t xml:space="preserve"> และข้อความ การตอบกลับ ทุกชนิด</w:t>
      </w:r>
    </w:p>
    <w:p w14:paraId="59A1696F" w14:textId="77777777" w:rsidR="00264F1C" w:rsidRDefault="00264F1C" w:rsidP="004F3140">
      <w:pPr>
        <w:pStyle w:val="Style11"/>
        <w:rPr>
          <w:b/>
          <w:bCs/>
        </w:rPr>
      </w:pPr>
    </w:p>
    <w:p w14:paraId="2817AE7F" w14:textId="792320D8" w:rsidR="39A85340" w:rsidRDefault="00EE3770" w:rsidP="00264F1C">
      <w:pPr>
        <w:pStyle w:val="Style11"/>
        <w:jc w:val="center"/>
        <w:rPr>
          <w:b/>
          <w:bCs/>
        </w:rPr>
      </w:pPr>
      <w:r w:rsidRPr="00EE3770">
        <w:rPr>
          <w:b/>
          <w:bCs/>
          <w:noProof/>
        </w:rPr>
        <w:lastRenderedPageBreak/>
        <w:drawing>
          <wp:inline distT="0" distB="0" distL="0" distR="0" wp14:anchorId="53AFF47B" wp14:editId="3923E047">
            <wp:extent cx="3581400" cy="3119500"/>
            <wp:effectExtent l="0" t="0" r="0" b="5080"/>
            <wp:docPr id="12943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2125" name=""/>
                    <pic:cNvPicPr/>
                  </pic:nvPicPr>
                  <pic:blipFill>
                    <a:blip r:embed="rId25"/>
                    <a:stretch>
                      <a:fillRect/>
                    </a:stretch>
                  </pic:blipFill>
                  <pic:spPr>
                    <a:xfrm>
                      <a:off x="0" y="0"/>
                      <a:ext cx="3588637" cy="3125804"/>
                    </a:xfrm>
                    <a:prstGeom prst="rect">
                      <a:avLst/>
                    </a:prstGeom>
                  </pic:spPr>
                </pic:pic>
              </a:graphicData>
            </a:graphic>
          </wp:inline>
        </w:drawing>
      </w:r>
    </w:p>
    <w:p w14:paraId="62928E8C" w14:textId="703CBE55" w:rsidR="3A8C17CB" w:rsidRDefault="3A8C17CB" w:rsidP="004F3140">
      <w:pPr>
        <w:pStyle w:val="Style11"/>
        <w:rPr>
          <w:b/>
          <w:bCs/>
        </w:rPr>
      </w:pPr>
    </w:p>
    <w:p w14:paraId="7B9B417C" w14:textId="250B7015" w:rsidR="3A91FED4" w:rsidRDefault="00EE3770" w:rsidP="00264F1C">
      <w:pPr>
        <w:pStyle w:val="Style11"/>
        <w:jc w:val="center"/>
        <w:rPr>
          <w:b/>
          <w:bCs/>
        </w:rPr>
      </w:pPr>
      <w:r w:rsidRPr="00EE3770">
        <w:rPr>
          <w:b/>
          <w:bCs/>
          <w:noProof/>
        </w:rPr>
        <w:drawing>
          <wp:inline distT="0" distB="0" distL="0" distR="0" wp14:anchorId="42D79EE9" wp14:editId="49099D13">
            <wp:extent cx="3636558" cy="3872345"/>
            <wp:effectExtent l="0" t="0" r="2540" b="0"/>
            <wp:docPr id="179465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7684" name=""/>
                    <pic:cNvPicPr/>
                  </pic:nvPicPr>
                  <pic:blipFill>
                    <a:blip r:embed="rId26"/>
                    <a:stretch>
                      <a:fillRect/>
                    </a:stretch>
                  </pic:blipFill>
                  <pic:spPr>
                    <a:xfrm>
                      <a:off x="0" y="0"/>
                      <a:ext cx="3637838" cy="3873708"/>
                    </a:xfrm>
                    <a:prstGeom prst="rect">
                      <a:avLst/>
                    </a:prstGeom>
                  </pic:spPr>
                </pic:pic>
              </a:graphicData>
            </a:graphic>
          </wp:inline>
        </w:drawing>
      </w:r>
    </w:p>
    <w:p w14:paraId="0E579E3D" w14:textId="77777777" w:rsidR="00A14BB5" w:rsidRDefault="00A14BB5" w:rsidP="00264F1C">
      <w:pPr>
        <w:pStyle w:val="Style11"/>
        <w:jc w:val="center"/>
        <w:rPr>
          <w:b/>
          <w:bCs/>
        </w:rPr>
      </w:pPr>
    </w:p>
    <w:p w14:paraId="1F88BC0A" w14:textId="1AE0CB27" w:rsidR="00D60C43" w:rsidRPr="00A14BB5" w:rsidRDefault="00A14BB5" w:rsidP="00A14BB5">
      <w:pPr>
        <w:pStyle w:val="Caption"/>
        <w:rPr>
          <w:sz w:val="32"/>
          <w:szCs w:val="32"/>
        </w:rPr>
      </w:pPr>
      <w:bookmarkStart w:id="420" w:name="_Toc162593017"/>
      <w:bookmarkStart w:id="421" w:name="_Toc162593086"/>
      <w:bookmarkStart w:id="422" w:name="_Toc162593332"/>
      <w:bookmarkStart w:id="423" w:name="_Toc162593492"/>
      <w:r w:rsidRPr="00A14BB5">
        <w:rPr>
          <w:i w:val="0"/>
          <w:iCs w:val="0"/>
          <w:color w:val="auto"/>
          <w:sz w:val="32"/>
          <w:szCs w:val="32"/>
          <w:cs/>
        </w:rPr>
        <w:t xml:space="preserve">ภาพที่  </w:t>
      </w:r>
      <w:r w:rsidRPr="00A14BB5">
        <w:rPr>
          <w:i w:val="0"/>
          <w:iCs w:val="0"/>
          <w:color w:val="auto"/>
          <w:sz w:val="32"/>
          <w:szCs w:val="32"/>
          <w:cs/>
        </w:rPr>
        <w:fldChar w:fldCharType="begin"/>
      </w:r>
      <w:r w:rsidRPr="00A14BB5">
        <w:rPr>
          <w:i w:val="0"/>
          <w:iCs w:val="0"/>
          <w:color w:val="auto"/>
          <w:sz w:val="32"/>
          <w:szCs w:val="32"/>
          <w:cs/>
        </w:rPr>
        <w:instrText xml:space="preserve"> </w:instrText>
      </w:r>
      <w:r w:rsidRPr="00A14BB5">
        <w:rPr>
          <w:i w:val="0"/>
          <w:iCs w:val="0"/>
          <w:color w:val="auto"/>
          <w:sz w:val="32"/>
          <w:szCs w:val="32"/>
        </w:rPr>
        <w:instrText xml:space="preserve">SEQ </w:instrText>
      </w:r>
      <w:r w:rsidRPr="00A14BB5">
        <w:rPr>
          <w:i w:val="0"/>
          <w:iCs w:val="0"/>
          <w:color w:val="auto"/>
          <w:sz w:val="32"/>
          <w:szCs w:val="32"/>
          <w:cs/>
        </w:rPr>
        <w:instrText>ภาพที่</w:instrText>
      </w:r>
      <w:r w:rsidRPr="00A14BB5">
        <w:rPr>
          <w:i w:val="0"/>
          <w:iCs w:val="0"/>
          <w:color w:val="auto"/>
          <w:sz w:val="32"/>
          <w:szCs w:val="32"/>
        </w:rPr>
        <w:instrText>_ \* ARABIC</w:instrText>
      </w:r>
      <w:r w:rsidRPr="00A14BB5">
        <w:rPr>
          <w:i w:val="0"/>
          <w:iCs w:val="0"/>
          <w:color w:val="auto"/>
          <w:sz w:val="32"/>
          <w:szCs w:val="32"/>
          <w:cs/>
        </w:rPr>
        <w:instrText xml:space="preserve"> </w:instrText>
      </w:r>
      <w:r w:rsidRPr="00A14BB5">
        <w:rPr>
          <w:i w:val="0"/>
          <w:iCs w:val="0"/>
          <w:color w:val="auto"/>
          <w:sz w:val="32"/>
          <w:szCs w:val="32"/>
          <w:cs/>
        </w:rPr>
        <w:fldChar w:fldCharType="separate"/>
      </w:r>
      <w:r w:rsidR="00CF6A40">
        <w:rPr>
          <w:i w:val="0"/>
          <w:iCs w:val="0"/>
          <w:noProof/>
          <w:color w:val="auto"/>
          <w:sz w:val="32"/>
          <w:szCs w:val="32"/>
          <w:cs/>
        </w:rPr>
        <w:t>8</w:t>
      </w:r>
      <w:r w:rsidRPr="00A14BB5">
        <w:rPr>
          <w:i w:val="0"/>
          <w:iCs w:val="0"/>
          <w:color w:val="auto"/>
          <w:sz w:val="32"/>
          <w:szCs w:val="32"/>
          <w:cs/>
        </w:rPr>
        <w:fldChar w:fldCharType="end"/>
      </w:r>
      <w:r w:rsidRPr="00A14BB5">
        <w:rPr>
          <w:i w:val="0"/>
          <w:iCs w:val="0"/>
          <w:color w:val="auto"/>
          <w:sz w:val="32"/>
          <w:szCs w:val="32"/>
        </w:rPr>
        <w:t xml:space="preserve"> </w:t>
      </w:r>
      <w:bookmarkEnd w:id="420"/>
      <w:bookmarkEnd w:id="421"/>
      <w:bookmarkEnd w:id="422"/>
      <w:bookmarkEnd w:id="423"/>
      <w:r w:rsidR="00EE3770">
        <w:rPr>
          <w:rFonts w:hint="cs"/>
          <w:i w:val="0"/>
          <w:iCs w:val="0"/>
          <w:color w:val="auto"/>
          <w:sz w:val="32"/>
          <w:szCs w:val="32"/>
          <w:cs/>
        </w:rPr>
        <w:t>การ</w:t>
      </w:r>
      <w:r w:rsidR="00835C3C">
        <w:rPr>
          <w:rFonts w:hint="cs"/>
          <w:i w:val="0"/>
          <w:iCs w:val="0"/>
          <w:color w:val="auto"/>
          <w:sz w:val="32"/>
          <w:szCs w:val="32"/>
          <w:cs/>
        </w:rPr>
        <w:t>จำแนก</w:t>
      </w:r>
      <w:r w:rsidR="00EE3770">
        <w:rPr>
          <w:rFonts w:hint="cs"/>
          <w:i w:val="0"/>
          <w:iCs w:val="0"/>
          <w:color w:val="auto"/>
          <w:sz w:val="32"/>
          <w:szCs w:val="32"/>
          <w:cs/>
        </w:rPr>
        <w:t>แยกประเภทการส่งข้อมูล</w:t>
      </w:r>
    </w:p>
    <w:p w14:paraId="77E3F79A" w14:textId="77777777" w:rsidR="00835C3C" w:rsidRDefault="00CB19B3" w:rsidP="00835C3C">
      <w:pPr>
        <w:pStyle w:val="Style11"/>
      </w:pPr>
      <w:r>
        <w:rPr>
          <w:rFonts w:hint="cs"/>
          <w:cs/>
        </w:rPr>
        <w:t>ใน</w:t>
      </w:r>
      <w:r w:rsidR="00240695">
        <w:rPr>
          <w:rFonts w:hint="cs"/>
          <w:cs/>
        </w:rPr>
        <w:t>ส่วนของ</w:t>
      </w:r>
      <w:r w:rsidR="0007682B">
        <w:t xml:space="preserve"> </w:t>
      </w:r>
      <w:r w:rsidR="00835C3C" w:rsidRPr="00835C3C">
        <w:rPr>
          <w:cs/>
        </w:rPr>
        <w:t>ทำหน้าที่เป็น "สมองส่วนหน้า" ที่คอยจำแนกประเภทของคำสั่งที่เข้ามา</w:t>
      </w:r>
      <w:r w:rsidR="00835C3C">
        <w:rPr>
          <w:rFonts w:hint="cs"/>
          <w:cs/>
        </w:rPr>
        <w:t xml:space="preserve"> ได้แก่</w:t>
      </w:r>
    </w:p>
    <w:p w14:paraId="39314F10" w14:textId="7F9ECC12" w:rsidR="00835C3C" w:rsidRPr="00066751" w:rsidRDefault="00835C3C" w:rsidP="00835C3C">
      <w:pPr>
        <w:pStyle w:val="Style11"/>
      </w:pPr>
      <w:r w:rsidRPr="00066751">
        <w:rPr>
          <w:cs/>
        </w:rPr>
        <w:lastRenderedPageBreak/>
        <w:t xml:space="preserve">กรณีที่ </w:t>
      </w:r>
      <w:r w:rsidRPr="00066751">
        <w:t>0 (</w:t>
      </w:r>
      <w:r w:rsidRPr="00066751">
        <w:rPr>
          <w:cs/>
        </w:rPr>
        <w:t>กดปุ่ม)</w:t>
      </w:r>
      <w:r w:rsidRPr="00066751">
        <w:t xml:space="preserve"> </w:t>
      </w:r>
      <w:r w:rsidRPr="00066751">
        <w:rPr>
          <w:cs/>
        </w:rPr>
        <w:t>ถ้าผู้ใช้กดปุ่มจากเมนู (</w:t>
      </w:r>
      <w:r w:rsidRPr="00066751">
        <w:t xml:space="preserve">Inline Keyboard) </w:t>
      </w:r>
      <w:r w:rsidRPr="00066751">
        <w:rPr>
          <w:cs/>
        </w:rPr>
        <w:t xml:space="preserve">จะวิ่งไปที่ </w:t>
      </w:r>
      <w:r w:rsidRPr="00066751">
        <w:t>Node Answer Query a callback</w:t>
      </w:r>
    </w:p>
    <w:p w14:paraId="33B2DB20" w14:textId="0A07DBEF" w:rsidR="00835C3C" w:rsidRPr="00835C3C" w:rsidRDefault="00835C3C" w:rsidP="00835C3C">
      <w:pPr>
        <w:pStyle w:val="Style11"/>
      </w:pPr>
      <w:r w:rsidRPr="00835C3C">
        <w:rPr>
          <w:cs/>
        </w:rPr>
        <w:t xml:space="preserve">กรณีที่ </w:t>
      </w:r>
      <w:r w:rsidRPr="00835C3C">
        <w:t>1 (</w:t>
      </w:r>
      <w:r w:rsidRPr="00835C3C">
        <w:rPr>
          <w:cs/>
        </w:rPr>
        <w:t>ตอบกลับข้อความ)</w:t>
      </w:r>
      <w:r w:rsidRPr="00835C3C">
        <w:t xml:space="preserve"> </w:t>
      </w:r>
      <w:r w:rsidRPr="00835C3C">
        <w:rPr>
          <w:cs/>
        </w:rPr>
        <w:t>ถ้าผู้ใช้ตอบกลับข้อความ (</w:t>
      </w:r>
      <w:r w:rsidRPr="00835C3C">
        <w:t xml:space="preserve">Reply) </w:t>
      </w:r>
      <w:r w:rsidRPr="00835C3C">
        <w:rPr>
          <w:cs/>
        </w:rPr>
        <w:t xml:space="preserve">ที่ </w:t>
      </w:r>
      <w:r w:rsidRPr="00835C3C">
        <w:t xml:space="preserve">Bot </w:t>
      </w:r>
      <w:r w:rsidRPr="00835C3C">
        <w:rPr>
          <w:cs/>
        </w:rPr>
        <w:t xml:space="preserve">เคยถาม จะวิ่งไปที่ </w:t>
      </w:r>
      <w:r w:rsidRPr="00835C3C">
        <w:t xml:space="preserve">Node UserReplyAc </w:t>
      </w:r>
      <w:r w:rsidRPr="00835C3C">
        <w:rPr>
          <w:cs/>
        </w:rPr>
        <w:t>เพื่อประมวลผลข้อความที่ตอบกลับ</w:t>
      </w:r>
    </w:p>
    <w:p w14:paraId="6F8D2AF2" w14:textId="6A8D0A02" w:rsidR="00835C3C" w:rsidRPr="00835C3C" w:rsidRDefault="00835C3C" w:rsidP="00835C3C">
      <w:pPr>
        <w:pStyle w:val="Style11"/>
      </w:pPr>
      <w:r w:rsidRPr="00835C3C">
        <w:rPr>
          <w:cs/>
        </w:rPr>
        <w:t xml:space="preserve">กรณีที่ </w:t>
      </w:r>
      <w:r w:rsidRPr="00835C3C">
        <w:t>2 (</w:t>
      </w:r>
      <w:r w:rsidRPr="00835C3C">
        <w:rPr>
          <w:cs/>
        </w:rPr>
        <w:t>ส่งไฟล์)</w:t>
      </w:r>
      <w:r w:rsidRPr="00835C3C">
        <w:t xml:space="preserve"> </w:t>
      </w:r>
      <w:r w:rsidRPr="00835C3C">
        <w:rPr>
          <w:cs/>
        </w:rPr>
        <w:t xml:space="preserve">ถ้าผู้ใช้ส่งรูปภาพหรือเอกสาร จะวิ่งไปที่ส่วนประมวลผลเอกสาร (ส่วนที่ </w:t>
      </w:r>
      <w:r w:rsidRPr="00835C3C">
        <w:t>2)</w:t>
      </w:r>
    </w:p>
    <w:p w14:paraId="15B57B54" w14:textId="3FC5D2AE" w:rsidR="00835C3C" w:rsidRPr="00835C3C" w:rsidRDefault="00835C3C" w:rsidP="00835C3C">
      <w:pPr>
        <w:pStyle w:val="Style11"/>
      </w:pPr>
      <w:r w:rsidRPr="00835C3C">
        <w:rPr>
          <w:cs/>
        </w:rPr>
        <w:t xml:space="preserve">กรณีที่ </w:t>
      </w:r>
      <w:r w:rsidRPr="00835C3C">
        <w:t>3 (</w:t>
      </w:r>
      <w:r w:rsidRPr="00835C3C">
        <w:rPr>
          <w:cs/>
        </w:rPr>
        <w:t>ข้อความทั่วไป)</w:t>
      </w:r>
      <w:r w:rsidRPr="00835C3C">
        <w:t xml:space="preserve"> </w:t>
      </w:r>
      <w:r w:rsidRPr="00835C3C">
        <w:rPr>
          <w:cs/>
        </w:rPr>
        <w:t>ถ้าเป็นข้อความอื่นๆ จะวิ่งไปที่</w:t>
      </w:r>
      <w:r w:rsidRPr="00835C3C">
        <w:t xml:space="preserve"> Send Inline </w:t>
      </w:r>
      <w:r w:rsidRPr="00835C3C">
        <w:rPr>
          <w:cs/>
        </w:rPr>
        <w:t>เพื่อแสดงเมนูหลักอีกครั้ง</w:t>
      </w:r>
    </w:p>
    <w:p w14:paraId="1EED9B8E" w14:textId="4E6CBC75" w:rsidR="3A8C17CB" w:rsidRDefault="3A8C17CB" w:rsidP="00860171">
      <w:pPr>
        <w:pStyle w:val="Style11"/>
        <w:jc w:val="center"/>
        <w:rPr>
          <w:b/>
          <w:bCs/>
        </w:rPr>
      </w:pPr>
    </w:p>
    <w:p w14:paraId="2F433D50" w14:textId="49FB56CD" w:rsidR="00860171" w:rsidRDefault="00835C3C" w:rsidP="00835C3C">
      <w:pPr>
        <w:pStyle w:val="Style11"/>
        <w:jc w:val="center"/>
      </w:pPr>
      <w:r w:rsidRPr="00835C3C">
        <w:rPr>
          <w:noProof/>
          <w:cs/>
        </w:rPr>
        <w:drawing>
          <wp:inline distT="0" distB="0" distL="0" distR="0" wp14:anchorId="4A3DCCDD" wp14:editId="3E29132A">
            <wp:extent cx="2732634" cy="5521036"/>
            <wp:effectExtent l="0" t="0" r="0" b="3810"/>
            <wp:docPr id="17601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7738" name=""/>
                    <pic:cNvPicPr/>
                  </pic:nvPicPr>
                  <pic:blipFill>
                    <a:blip r:embed="rId27"/>
                    <a:stretch>
                      <a:fillRect/>
                    </a:stretch>
                  </pic:blipFill>
                  <pic:spPr>
                    <a:xfrm>
                      <a:off x="0" y="0"/>
                      <a:ext cx="2740108" cy="5536136"/>
                    </a:xfrm>
                    <a:prstGeom prst="rect">
                      <a:avLst/>
                    </a:prstGeom>
                  </pic:spPr>
                </pic:pic>
              </a:graphicData>
            </a:graphic>
          </wp:inline>
        </w:drawing>
      </w:r>
    </w:p>
    <w:p w14:paraId="5EB155F3" w14:textId="77777777" w:rsidR="00A14BB5" w:rsidRDefault="00A14BB5" w:rsidP="00835C3C">
      <w:pPr>
        <w:pStyle w:val="Style11"/>
        <w:rPr>
          <w:b/>
          <w:bCs/>
        </w:rPr>
      </w:pPr>
    </w:p>
    <w:p w14:paraId="4A62FF14" w14:textId="3901B240" w:rsidR="00FF49C4" w:rsidRPr="00FF49C4" w:rsidRDefault="00FF49C4" w:rsidP="00FF49C4">
      <w:pPr>
        <w:pStyle w:val="Caption"/>
        <w:rPr>
          <w:i w:val="0"/>
          <w:iCs w:val="0"/>
          <w:color w:val="auto"/>
          <w:sz w:val="32"/>
          <w:szCs w:val="32"/>
        </w:rPr>
      </w:pPr>
      <w:r w:rsidRPr="00A14BB5">
        <w:rPr>
          <w:i w:val="0"/>
          <w:iCs w:val="0"/>
          <w:color w:val="auto"/>
          <w:sz w:val="32"/>
          <w:szCs w:val="32"/>
          <w:cs/>
        </w:rPr>
        <w:t xml:space="preserve">ภาพที่  </w:t>
      </w:r>
      <w:r>
        <w:rPr>
          <w:rFonts w:hint="cs"/>
          <w:i w:val="0"/>
          <w:iCs w:val="0"/>
          <w:color w:val="auto"/>
          <w:sz w:val="32"/>
          <w:szCs w:val="32"/>
          <w:cs/>
        </w:rPr>
        <w:t xml:space="preserve">9 </w:t>
      </w:r>
      <w:r w:rsidRPr="00FF49C4">
        <w:rPr>
          <w:rFonts w:hint="cs"/>
          <w:i w:val="0"/>
          <w:iCs w:val="0"/>
          <w:noProof/>
          <w:color w:val="000000" w:themeColor="text1"/>
          <w:sz w:val="32"/>
          <w:szCs w:val="32"/>
        </w:rPr>
        <w:t>Send Inline</w:t>
      </w:r>
      <w:r w:rsidRPr="00FF49C4">
        <w:rPr>
          <w:rFonts w:hint="cs"/>
          <w:i w:val="0"/>
          <w:iCs w:val="0"/>
          <w:noProof/>
          <w:color w:val="000000" w:themeColor="text1"/>
          <w:sz w:val="32"/>
          <w:szCs w:val="32"/>
          <w:cs/>
        </w:rPr>
        <w:t xml:space="preserve"> </w:t>
      </w:r>
      <w:r w:rsidRPr="00FF49C4">
        <w:rPr>
          <w:rFonts w:hint="cs"/>
          <w:i w:val="0"/>
          <w:iCs w:val="0"/>
          <w:noProof/>
          <w:color w:val="000000" w:themeColor="text1"/>
          <w:sz w:val="32"/>
          <w:szCs w:val="32"/>
        </w:rPr>
        <w:t>(</w:t>
      </w:r>
      <w:r w:rsidRPr="00FF49C4">
        <w:rPr>
          <w:rFonts w:hint="cs"/>
          <w:i w:val="0"/>
          <w:iCs w:val="0"/>
          <w:noProof/>
          <w:color w:val="000000" w:themeColor="text1"/>
          <w:sz w:val="32"/>
          <w:szCs w:val="32"/>
          <w:cs/>
        </w:rPr>
        <w:t>แสดงเมนู)</w:t>
      </w:r>
    </w:p>
    <w:p w14:paraId="0C2E89D2" w14:textId="77777777" w:rsidR="00835C3C" w:rsidRPr="0050077D" w:rsidRDefault="00835C3C" w:rsidP="00835C3C">
      <w:pPr>
        <w:pStyle w:val="Style11"/>
        <w:rPr>
          <w:noProof/>
        </w:rPr>
      </w:pPr>
      <w:r w:rsidRPr="00835C3C">
        <w:rPr>
          <w:noProof/>
          <w:cs/>
        </w:rPr>
        <w:t>ส่งข้อความพร้อมปุ่มเมนูหลัก "ตรวจสอบบัญชีม้าก่อนโอน" และ "ตรวจสอบบัญชีม้าหลังโอน"</w:t>
      </w:r>
    </w:p>
    <w:p w14:paraId="2E7FFB9F" w14:textId="0A59E8B4" w:rsidR="3D66C831" w:rsidRDefault="00FF49C4" w:rsidP="00FF49C4">
      <w:pPr>
        <w:pStyle w:val="Style11"/>
        <w:rPr>
          <w:b/>
          <w:bCs/>
        </w:rPr>
      </w:pPr>
      <w:r w:rsidRPr="00FF49C4">
        <w:rPr>
          <w:b/>
          <w:bCs/>
          <w:noProof/>
          <w:cs/>
        </w:rPr>
        <w:lastRenderedPageBreak/>
        <w:drawing>
          <wp:anchor distT="0" distB="0" distL="114300" distR="114300" simplePos="0" relativeHeight="251907584" behindDoc="0" locked="0" layoutInCell="1" allowOverlap="1" wp14:anchorId="52D271F4" wp14:editId="6E00B5E0">
            <wp:simplePos x="0" y="0"/>
            <wp:positionH relativeFrom="column">
              <wp:posOffset>3596525</wp:posOffset>
            </wp:positionH>
            <wp:positionV relativeFrom="paragraph">
              <wp:posOffset>115</wp:posOffset>
            </wp:positionV>
            <wp:extent cx="2199640" cy="3144520"/>
            <wp:effectExtent l="0" t="0" r="0" b="0"/>
            <wp:wrapTopAndBottom/>
            <wp:docPr id="316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388" name=""/>
                    <pic:cNvPicPr/>
                  </pic:nvPicPr>
                  <pic:blipFill>
                    <a:blip r:embed="rId28">
                      <a:extLst>
                        <a:ext uri="{28A0092B-C50C-407E-A947-70E740481C1C}">
                          <a14:useLocalDpi xmlns:a14="http://schemas.microsoft.com/office/drawing/2010/main" val="0"/>
                        </a:ext>
                      </a:extLst>
                    </a:blip>
                    <a:stretch>
                      <a:fillRect/>
                    </a:stretch>
                  </pic:blipFill>
                  <pic:spPr>
                    <a:xfrm>
                      <a:off x="0" y="0"/>
                      <a:ext cx="2199640" cy="3144520"/>
                    </a:xfrm>
                    <a:prstGeom prst="rect">
                      <a:avLst/>
                    </a:prstGeom>
                  </pic:spPr>
                </pic:pic>
              </a:graphicData>
            </a:graphic>
            <wp14:sizeRelH relativeFrom="margin">
              <wp14:pctWidth>0</wp14:pctWidth>
            </wp14:sizeRelH>
            <wp14:sizeRelV relativeFrom="margin">
              <wp14:pctHeight>0</wp14:pctHeight>
            </wp14:sizeRelV>
          </wp:anchor>
        </w:drawing>
      </w:r>
      <w:r w:rsidRPr="00FF49C4">
        <w:rPr>
          <w:b/>
          <w:bCs/>
          <w:noProof/>
          <w:cs/>
        </w:rPr>
        <w:drawing>
          <wp:anchor distT="0" distB="0" distL="114300" distR="114300" simplePos="0" relativeHeight="251909632" behindDoc="0" locked="0" layoutInCell="1" allowOverlap="1" wp14:anchorId="1A5313DF" wp14:editId="0003A93C">
            <wp:simplePos x="0" y="0"/>
            <wp:positionH relativeFrom="margin">
              <wp:posOffset>1633451</wp:posOffset>
            </wp:positionH>
            <wp:positionV relativeFrom="paragraph">
              <wp:posOffset>0</wp:posOffset>
            </wp:positionV>
            <wp:extent cx="1856105" cy="3268345"/>
            <wp:effectExtent l="0" t="0" r="0" b="8255"/>
            <wp:wrapTopAndBottom/>
            <wp:docPr id="5234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9886" name=""/>
                    <pic:cNvPicPr/>
                  </pic:nvPicPr>
                  <pic:blipFill rotWithShape="1">
                    <a:blip r:embed="rId29">
                      <a:extLst>
                        <a:ext uri="{28A0092B-C50C-407E-A947-70E740481C1C}">
                          <a14:useLocalDpi xmlns:a14="http://schemas.microsoft.com/office/drawing/2010/main" val="0"/>
                        </a:ext>
                      </a:extLst>
                    </a:blip>
                    <a:srcRect r="2901"/>
                    <a:stretch>
                      <a:fillRect/>
                    </a:stretch>
                  </pic:blipFill>
                  <pic:spPr bwMode="auto">
                    <a:xfrm>
                      <a:off x="0" y="0"/>
                      <a:ext cx="1856105" cy="3268345"/>
                    </a:xfrm>
                    <a:prstGeom prst="rect">
                      <a:avLst/>
                    </a:prstGeom>
                    <a:ln>
                      <a:noFill/>
                    </a:ln>
                    <a:extLst>
                      <a:ext uri="{53640926-AAD7-44D8-BBD7-CCE9431645EC}">
                        <a14:shadowObscured xmlns:a14="http://schemas.microsoft.com/office/drawing/2010/main"/>
                      </a:ext>
                    </a:extLst>
                  </pic:spPr>
                </pic:pic>
              </a:graphicData>
            </a:graphic>
          </wp:anchor>
        </w:drawing>
      </w:r>
      <w:r w:rsidRPr="00FF49C4">
        <w:rPr>
          <w:b/>
          <w:bCs/>
          <w:noProof/>
          <w:cs/>
        </w:rPr>
        <w:drawing>
          <wp:anchor distT="0" distB="0" distL="114300" distR="114300" simplePos="0" relativeHeight="251908608" behindDoc="0" locked="0" layoutInCell="1" allowOverlap="1" wp14:anchorId="1D66D2DD" wp14:editId="049190B8">
            <wp:simplePos x="0" y="0"/>
            <wp:positionH relativeFrom="margin">
              <wp:posOffset>-636328</wp:posOffset>
            </wp:positionH>
            <wp:positionV relativeFrom="paragraph">
              <wp:posOffset>0</wp:posOffset>
            </wp:positionV>
            <wp:extent cx="2146935" cy="3158490"/>
            <wp:effectExtent l="0" t="0" r="5715" b="3810"/>
            <wp:wrapTopAndBottom/>
            <wp:docPr id="16681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1770" name=""/>
                    <pic:cNvPicPr/>
                  </pic:nvPicPr>
                  <pic:blipFill rotWithShape="1">
                    <a:blip r:embed="rId30">
                      <a:extLst>
                        <a:ext uri="{28A0092B-C50C-407E-A947-70E740481C1C}">
                          <a14:useLocalDpi xmlns:a14="http://schemas.microsoft.com/office/drawing/2010/main" val="0"/>
                        </a:ext>
                      </a:extLst>
                    </a:blip>
                    <a:srcRect r="2871"/>
                    <a:stretch>
                      <a:fillRect/>
                    </a:stretch>
                  </pic:blipFill>
                  <pic:spPr bwMode="auto">
                    <a:xfrm>
                      <a:off x="0" y="0"/>
                      <a:ext cx="2146935" cy="3158490"/>
                    </a:xfrm>
                    <a:prstGeom prst="rect">
                      <a:avLst/>
                    </a:prstGeom>
                    <a:ln>
                      <a:noFill/>
                    </a:ln>
                    <a:extLst>
                      <a:ext uri="{53640926-AAD7-44D8-BBD7-CCE9431645EC}">
                        <a14:shadowObscured xmlns:a14="http://schemas.microsoft.com/office/drawing/2010/main"/>
                      </a:ext>
                    </a:extLst>
                  </pic:spPr>
                </pic:pic>
              </a:graphicData>
            </a:graphic>
          </wp:anchor>
        </w:drawing>
      </w:r>
      <w:r>
        <w:rPr>
          <w:rFonts w:hint="cs"/>
          <w:b/>
          <w:bCs/>
          <w:cs/>
        </w:rPr>
        <w:t xml:space="preserve">  </w:t>
      </w:r>
      <w:r w:rsidRPr="00FF49C4">
        <w:rPr>
          <w:noProof/>
        </w:rPr>
        <w:t xml:space="preserve"> </w:t>
      </w:r>
    </w:p>
    <w:p w14:paraId="1A64156E" w14:textId="34A7ABFD" w:rsidR="00AE2B6D" w:rsidRDefault="00AE2B6D" w:rsidP="00FF49C4">
      <w:pPr>
        <w:pStyle w:val="Style11"/>
      </w:pPr>
    </w:p>
    <w:p w14:paraId="32EC6710" w14:textId="2CF1CCA9" w:rsidR="00A14BB5" w:rsidRPr="00A14BB5" w:rsidRDefault="00A14BB5" w:rsidP="00A14BB5">
      <w:pPr>
        <w:pStyle w:val="Caption"/>
        <w:rPr>
          <w:i w:val="0"/>
          <w:iCs w:val="0"/>
          <w:color w:val="auto"/>
          <w:sz w:val="32"/>
          <w:szCs w:val="32"/>
          <w:cs/>
        </w:rPr>
      </w:pPr>
      <w:bookmarkStart w:id="424" w:name="_Toc162593019"/>
      <w:bookmarkStart w:id="425" w:name="_Toc162593088"/>
      <w:bookmarkStart w:id="426" w:name="_Toc162593334"/>
      <w:bookmarkStart w:id="427" w:name="_Toc162593494"/>
      <w:r w:rsidRPr="00A14BB5">
        <w:rPr>
          <w:i w:val="0"/>
          <w:iCs w:val="0"/>
          <w:color w:val="auto"/>
          <w:sz w:val="32"/>
          <w:szCs w:val="32"/>
          <w:cs/>
        </w:rPr>
        <w:t xml:space="preserve">ภาพที่  </w:t>
      </w:r>
      <w:r w:rsidRPr="00A14BB5">
        <w:rPr>
          <w:i w:val="0"/>
          <w:iCs w:val="0"/>
          <w:color w:val="auto"/>
          <w:sz w:val="32"/>
          <w:szCs w:val="32"/>
          <w:cs/>
        </w:rPr>
        <w:fldChar w:fldCharType="begin"/>
      </w:r>
      <w:r w:rsidRPr="00A14BB5">
        <w:rPr>
          <w:i w:val="0"/>
          <w:iCs w:val="0"/>
          <w:color w:val="auto"/>
          <w:sz w:val="32"/>
          <w:szCs w:val="32"/>
          <w:cs/>
        </w:rPr>
        <w:instrText xml:space="preserve"> </w:instrText>
      </w:r>
      <w:r w:rsidRPr="00A14BB5">
        <w:rPr>
          <w:i w:val="0"/>
          <w:iCs w:val="0"/>
          <w:color w:val="auto"/>
          <w:sz w:val="32"/>
          <w:szCs w:val="32"/>
        </w:rPr>
        <w:instrText xml:space="preserve">SEQ </w:instrText>
      </w:r>
      <w:r w:rsidRPr="00A14BB5">
        <w:rPr>
          <w:i w:val="0"/>
          <w:iCs w:val="0"/>
          <w:color w:val="auto"/>
          <w:sz w:val="32"/>
          <w:szCs w:val="32"/>
          <w:cs/>
        </w:rPr>
        <w:instrText>ภาพที่</w:instrText>
      </w:r>
      <w:r w:rsidRPr="00A14BB5">
        <w:rPr>
          <w:i w:val="0"/>
          <w:iCs w:val="0"/>
          <w:color w:val="auto"/>
          <w:sz w:val="32"/>
          <w:szCs w:val="32"/>
        </w:rPr>
        <w:instrText>_ \* ARABIC</w:instrText>
      </w:r>
      <w:r w:rsidRPr="00A14BB5">
        <w:rPr>
          <w:i w:val="0"/>
          <w:iCs w:val="0"/>
          <w:color w:val="auto"/>
          <w:sz w:val="32"/>
          <w:szCs w:val="32"/>
          <w:cs/>
        </w:rPr>
        <w:instrText xml:space="preserve"> </w:instrText>
      </w:r>
      <w:r w:rsidRPr="00A14BB5">
        <w:rPr>
          <w:i w:val="0"/>
          <w:iCs w:val="0"/>
          <w:color w:val="auto"/>
          <w:sz w:val="32"/>
          <w:szCs w:val="32"/>
          <w:cs/>
        </w:rPr>
        <w:fldChar w:fldCharType="separate"/>
      </w:r>
      <w:r w:rsidR="00CF6A40">
        <w:rPr>
          <w:i w:val="0"/>
          <w:iCs w:val="0"/>
          <w:noProof/>
          <w:color w:val="auto"/>
          <w:sz w:val="32"/>
          <w:szCs w:val="32"/>
          <w:cs/>
        </w:rPr>
        <w:t>9</w:t>
      </w:r>
      <w:r w:rsidRPr="00A14BB5">
        <w:rPr>
          <w:i w:val="0"/>
          <w:iCs w:val="0"/>
          <w:color w:val="auto"/>
          <w:sz w:val="32"/>
          <w:szCs w:val="32"/>
          <w:cs/>
        </w:rPr>
        <w:fldChar w:fldCharType="end"/>
      </w:r>
      <w:r w:rsidRPr="00A14BB5">
        <w:rPr>
          <w:i w:val="0"/>
          <w:iCs w:val="0"/>
          <w:noProof/>
          <w:color w:val="auto"/>
          <w:sz w:val="32"/>
          <w:szCs w:val="32"/>
        </w:rPr>
        <w:t xml:space="preserve"> </w:t>
      </w:r>
      <w:bookmarkEnd w:id="424"/>
      <w:bookmarkEnd w:id="425"/>
      <w:bookmarkEnd w:id="426"/>
      <w:bookmarkEnd w:id="427"/>
      <w:r w:rsidR="00FF49C4" w:rsidRPr="00FF49C4">
        <w:rPr>
          <w:rFonts w:hint="cs"/>
          <w:i w:val="0"/>
          <w:iCs w:val="0"/>
          <w:color w:val="000000" w:themeColor="text1"/>
          <w:sz w:val="32"/>
          <w:szCs w:val="32"/>
        </w:rPr>
        <w:t xml:space="preserve">Horse (Switch) </w:t>
      </w:r>
      <w:r w:rsidR="00FF49C4" w:rsidRPr="00FF49C4">
        <w:rPr>
          <w:rFonts w:hint="cs"/>
          <w:i w:val="0"/>
          <w:iCs w:val="0"/>
          <w:color w:val="000000" w:themeColor="text1"/>
          <w:sz w:val="32"/>
          <w:szCs w:val="32"/>
          <w:cs/>
        </w:rPr>
        <w:t>เลือกโหมดตรวจสอบ</w:t>
      </w:r>
    </w:p>
    <w:p w14:paraId="4C8100E9" w14:textId="11200404" w:rsidR="00FF49C4" w:rsidRPr="00FF49C4" w:rsidRDefault="00FF49C4" w:rsidP="00FF49C4">
      <w:pPr>
        <w:pStyle w:val="Style11"/>
      </w:pPr>
      <w:r w:rsidRPr="00FF49C4">
        <w:rPr>
          <w:cs/>
        </w:rPr>
        <w:t xml:space="preserve">เมื่อผู้ใช้กดปุ่ม จะมาที่ </w:t>
      </w:r>
      <w:r w:rsidRPr="00FF49C4">
        <w:t xml:space="preserve">Node </w:t>
      </w:r>
      <w:r w:rsidRPr="00FF49C4">
        <w:rPr>
          <w:cs/>
        </w:rPr>
        <w:t>นี้เพื่อเลือกว่าจะทำงานโหมดไหน</w:t>
      </w:r>
    </w:p>
    <w:p w14:paraId="36F6F079" w14:textId="5ADA19C1" w:rsidR="3D66C831" w:rsidRPr="00FF49C4" w:rsidRDefault="00FF49C4" w:rsidP="00FF49C4">
      <w:pPr>
        <w:pStyle w:val="Style11"/>
        <w:numPr>
          <w:ilvl w:val="0"/>
          <w:numId w:val="15"/>
        </w:numPr>
      </w:pPr>
      <w:r w:rsidRPr="00FF49C4">
        <w:rPr>
          <w:b/>
          <w:bCs/>
          <w:noProof/>
          <w:cs/>
        </w:rPr>
        <w:drawing>
          <wp:anchor distT="0" distB="0" distL="114300" distR="114300" simplePos="0" relativeHeight="251911680" behindDoc="0" locked="0" layoutInCell="1" allowOverlap="1" wp14:anchorId="0EBF646B" wp14:editId="5AF8F634">
            <wp:simplePos x="0" y="0"/>
            <wp:positionH relativeFrom="column">
              <wp:posOffset>2626995</wp:posOffset>
            </wp:positionH>
            <wp:positionV relativeFrom="paragraph">
              <wp:posOffset>755015</wp:posOffset>
            </wp:positionV>
            <wp:extent cx="2339340" cy="3161665"/>
            <wp:effectExtent l="0" t="0" r="3810" b="635"/>
            <wp:wrapTopAndBottom/>
            <wp:docPr id="6892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2173" name=""/>
                    <pic:cNvPicPr/>
                  </pic:nvPicPr>
                  <pic:blipFill>
                    <a:blip r:embed="rId31">
                      <a:extLst>
                        <a:ext uri="{28A0092B-C50C-407E-A947-70E740481C1C}">
                          <a14:useLocalDpi xmlns:a14="http://schemas.microsoft.com/office/drawing/2010/main" val="0"/>
                        </a:ext>
                      </a:extLst>
                    </a:blip>
                    <a:stretch>
                      <a:fillRect/>
                    </a:stretch>
                  </pic:blipFill>
                  <pic:spPr>
                    <a:xfrm>
                      <a:off x="0" y="0"/>
                      <a:ext cx="2339340" cy="3161665"/>
                    </a:xfrm>
                    <a:prstGeom prst="rect">
                      <a:avLst/>
                    </a:prstGeom>
                  </pic:spPr>
                </pic:pic>
              </a:graphicData>
            </a:graphic>
            <wp14:sizeRelH relativeFrom="margin">
              <wp14:pctWidth>0</wp14:pctWidth>
            </wp14:sizeRelH>
            <wp14:sizeRelV relativeFrom="margin">
              <wp14:pctHeight>0</wp14:pctHeight>
            </wp14:sizeRelV>
          </wp:anchor>
        </w:drawing>
      </w:r>
      <w:r w:rsidRPr="00FF49C4">
        <w:rPr>
          <w:b/>
          <w:bCs/>
          <w:noProof/>
          <w:cs/>
        </w:rPr>
        <w:drawing>
          <wp:anchor distT="0" distB="0" distL="114300" distR="114300" simplePos="0" relativeHeight="251910656" behindDoc="0" locked="0" layoutInCell="1" allowOverlap="1" wp14:anchorId="59C11F0F" wp14:editId="417FD299">
            <wp:simplePos x="0" y="0"/>
            <wp:positionH relativeFrom="column">
              <wp:posOffset>-593956</wp:posOffset>
            </wp:positionH>
            <wp:positionV relativeFrom="paragraph">
              <wp:posOffset>754899</wp:posOffset>
            </wp:positionV>
            <wp:extent cx="3008702" cy="3034145"/>
            <wp:effectExtent l="0" t="0" r="1270" b="0"/>
            <wp:wrapTopAndBottom/>
            <wp:docPr id="127957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7874" name=""/>
                    <pic:cNvPicPr/>
                  </pic:nvPicPr>
                  <pic:blipFill>
                    <a:blip r:embed="rId32">
                      <a:extLst>
                        <a:ext uri="{28A0092B-C50C-407E-A947-70E740481C1C}">
                          <a14:useLocalDpi xmlns:a14="http://schemas.microsoft.com/office/drawing/2010/main" val="0"/>
                        </a:ext>
                      </a:extLst>
                    </a:blip>
                    <a:stretch>
                      <a:fillRect/>
                    </a:stretch>
                  </pic:blipFill>
                  <pic:spPr>
                    <a:xfrm>
                      <a:off x="0" y="0"/>
                      <a:ext cx="3008702" cy="3034145"/>
                    </a:xfrm>
                    <a:prstGeom prst="rect">
                      <a:avLst/>
                    </a:prstGeom>
                  </pic:spPr>
                </pic:pic>
              </a:graphicData>
            </a:graphic>
          </wp:anchor>
        </w:drawing>
      </w:r>
      <w:r w:rsidRPr="00FF49C4">
        <w:rPr>
          <w:cs/>
        </w:rPr>
        <w:t>ถ้ากด "</w:t>
      </w:r>
      <w:r w:rsidRPr="00FF49C4">
        <w:t>Pre-Check" (</w:t>
      </w:r>
      <w:r w:rsidRPr="00FF49C4">
        <w:rPr>
          <w:cs/>
        </w:rPr>
        <w:t>ก่อนโอน) จะส่งข้อความผ่าน</w:t>
      </w:r>
      <w:r w:rsidRPr="00FF49C4">
        <w:t xml:space="preserve"> Pre-Check (Telegram) </w:t>
      </w:r>
      <w:r w:rsidRPr="00FF49C4">
        <w:rPr>
          <w:cs/>
        </w:rPr>
        <w:t>เพื่อบังคับให้ผู้ใช้พิมพ์เลขบัญชี</w:t>
      </w:r>
      <w:r>
        <w:rPr>
          <w:rFonts w:hint="cs"/>
          <w:cs/>
        </w:rPr>
        <w:t xml:space="preserve"> หรือ ชื่อ-นามสกุล ผู้ต้องสงสัย</w:t>
      </w:r>
      <w:r w:rsidRPr="00FF49C4">
        <w:rPr>
          <w:cs/>
        </w:rPr>
        <w:t>ที่ต้องการตรวจสอบ (</w:t>
      </w:r>
      <w:r w:rsidRPr="00FF49C4">
        <w:t>Force Reply)</w:t>
      </w:r>
    </w:p>
    <w:p w14:paraId="229FF261" w14:textId="3BCA977B" w:rsidR="006A1E1F" w:rsidRDefault="006A1E1F" w:rsidP="006A1E1F">
      <w:pPr>
        <w:pStyle w:val="Caption"/>
        <w:ind w:left="1440" w:firstLine="720"/>
        <w:jc w:val="both"/>
        <w:rPr>
          <w:i w:val="0"/>
          <w:iCs w:val="0"/>
          <w:color w:val="000000" w:themeColor="text1"/>
          <w:sz w:val="32"/>
          <w:szCs w:val="32"/>
        </w:rPr>
      </w:pPr>
      <w:r w:rsidRPr="00A14BB5">
        <w:rPr>
          <w:i w:val="0"/>
          <w:iCs w:val="0"/>
          <w:color w:val="auto"/>
          <w:sz w:val="32"/>
          <w:szCs w:val="32"/>
          <w:cs/>
        </w:rPr>
        <w:lastRenderedPageBreak/>
        <w:t xml:space="preserve">ภาพที่  </w:t>
      </w:r>
      <w:r>
        <w:rPr>
          <w:rFonts w:hint="cs"/>
          <w:i w:val="0"/>
          <w:iCs w:val="0"/>
          <w:color w:val="auto"/>
          <w:sz w:val="32"/>
          <w:szCs w:val="32"/>
          <w:cs/>
        </w:rPr>
        <w:t>11</w:t>
      </w:r>
      <w:r w:rsidRPr="00A14BB5">
        <w:rPr>
          <w:i w:val="0"/>
          <w:iCs w:val="0"/>
          <w:noProof/>
          <w:color w:val="auto"/>
          <w:sz w:val="32"/>
          <w:szCs w:val="32"/>
        </w:rPr>
        <w:t xml:space="preserve"> </w:t>
      </w:r>
      <w:r w:rsidRPr="006A1E1F">
        <w:rPr>
          <w:i w:val="0"/>
          <w:iCs w:val="0"/>
          <w:color w:val="000000" w:themeColor="text1"/>
          <w:sz w:val="32"/>
          <w:szCs w:val="32"/>
        </w:rPr>
        <w:t>UserReplyAc (Code</w:t>
      </w:r>
      <w:r>
        <w:rPr>
          <w:i w:val="0"/>
          <w:iCs w:val="0"/>
          <w:color w:val="000000" w:themeColor="text1"/>
          <w:sz w:val="32"/>
          <w:szCs w:val="32"/>
        </w:rPr>
        <w:t>)</w:t>
      </w:r>
    </w:p>
    <w:p w14:paraId="3A405456" w14:textId="382F2AEB" w:rsidR="006A1E1F" w:rsidRPr="006A1E1F" w:rsidRDefault="006A1E1F" w:rsidP="004F3140">
      <w:pPr>
        <w:pStyle w:val="Style11"/>
      </w:pPr>
      <w:r w:rsidRPr="006A1E1F">
        <w:rPr>
          <w:b/>
          <w:bCs/>
          <w:noProof/>
          <w:cs/>
        </w:rPr>
        <w:drawing>
          <wp:anchor distT="0" distB="0" distL="114300" distR="114300" simplePos="0" relativeHeight="251912704" behindDoc="0" locked="0" layoutInCell="1" allowOverlap="1" wp14:anchorId="383EBCE6" wp14:editId="290E1C38">
            <wp:simplePos x="0" y="0"/>
            <wp:positionH relativeFrom="column">
              <wp:posOffset>2717165</wp:posOffset>
            </wp:positionH>
            <wp:positionV relativeFrom="paragraph">
              <wp:posOffset>1975485</wp:posOffset>
            </wp:positionV>
            <wp:extent cx="2361565" cy="2230120"/>
            <wp:effectExtent l="0" t="0" r="635" b="0"/>
            <wp:wrapTopAndBottom/>
            <wp:docPr id="197562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6770" name=""/>
                    <pic:cNvPicPr/>
                  </pic:nvPicPr>
                  <pic:blipFill>
                    <a:blip r:embed="rId33">
                      <a:extLst>
                        <a:ext uri="{28A0092B-C50C-407E-A947-70E740481C1C}">
                          <a14:useLocalDpi xmlns:a14="http://schemas.microsoft.com/office/drawing/2010/main" val="0"/>
                        </a:ext>
                      </a:extLst>
                    </a:blip>
                    <a:stretch>
                      <a:fillRect/>
                    </a:stretch>
                  </pic:blipFill>
                  <pic:spPr>
                    <a:xfrm>
                      <a:off x="0" y="0"/>
                      <a:ext cx="2361565" cy="2230120"/>
                    </a:xfrm>
                    <a:prstGeom prst="rect">
                      <a:avLst/>
                    </a:prstGeom>
                  </pic:spPr>
                </pic:pic>
              </a:graphicData>
            </a:graphic>
            <wp14:sizeRelH relativeFrom="margin">
              <wp14:pctWidth>0</wp14:pctWidth>
            </wp14:sizeRelH>
            <wp14:sizeRelV relativeFrom="margin">
              <wp14:pctHeight>0</wp14:pctHeight>
            </wp14:sizeRelV>
          </wp:anchor>
        </w:drawing>
      </w:r>
      <w:r w:rsidRPr="006A1E1F">
        <w:rPr>
          <w:b/>
          <w:bCs/>
          <w:noProof/>
          <w:cs/>
        </w:rPr>
        <w:drawing>
          <wp:anchor distT="0" distB="0" distL="114300" distR="114300" simplePos="0" relativeHeight="251913728" behindDoc="0" locked="0" layoutInCell="1" allowOverlap="1" wp14:anchorId="4551F806" wp14:editId="6BB1B601">
            <wp:simplePos x="0" y="0"/>
            <wp:positionH relativeFrom="column">
              <wp:posOffset>424180</wp:posOffset>
            </wp:positionH>
            <wp:positionV relativeFrom="paragraph">
              <wp:posOffset>922655</wp:posOffset>
            </wp:positionV>
            <wp:extent cx="2050415" cy="3966845"/>
            <wp:effectExtent l="0" t="0" r="6985" b="0"/>
            <wp:wrapTopAndBottom/>
            <wp:docPr id="53879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6183" name=""/>
                    <pic:cNvPicPr/>
                  </pic:nvPicPr>
                  <pic:blipFill>
                    <a:blip r:embed="rId34">
                      <a:extLst>
                        <a:ext uri="{28A0092B-C50C-407E-A947-70E740481C1C}">
                          <a14:useLocalDpi xmlns:a14="http://schemas.microsoft.com/office/drawing/2010/main" val="0"/>
                        </a:ext>
                      </a:extLst>
                    </a:blip>
                    <a:stretch>
                      <a:fillRect/>
                    </a:stretch>
                  </pic:blipFill>
                  <pic:spPr>
                    <a:xfrm>
                      <a:off x="0" y="0"/>
                      <a:ext cx="2050415" cy="3966845"/>
                    </a:xfrm>
                    <a:prstGeom prst="rect">
                      <a:avLst/>
                    </a:prstGeom>
                  </pic:spPr>
                </pic:pic>
              </a:graphicData>
            </a:graphic>
            <wp14:sizeRelH relativeFrom="margin">
              <wp14:pctWidth>0</wp14:pctWidth>
            </wp14:sizeRelH>
            <wp14:sizeRelV relativeFrom="margin">
              <wp14:pctHeight>0</wp14:pctHeight>
            </wp14:sizeRelV>
          </wp:anchor>
        </w:drawing>
      </w:r>
      <w:r w:rsidRPr="006A1E1F">
        <w:rPr>
          <w:cs/>
        </w:rPr>
        <w:t>ประมวลผลข้อความตอบกลับ</w:t>
      </w:r>
      <w:r w:rsidRPr="006A1E1F">
        <w:t xml:space="preserve"> Node </w:t>
      </w:r>
      <w:r w:rsidRPr="006A1E1F">
        <w:rPr>
          <w:cs/>
        </w:rPr>
        <w:t xml:space="preserve">นี้ใช้ </w:t>
      </w:r>
      <w:r w:rsidRPr="006A1E1F">
        <w:t xml:space="preserve">JavaScript </w:t>
      </w:r>
      <w:r w:rsidRPr="006A1E1F">
        <w:rPr>
          <w:cs/>
        </w:rPr>
        <w:t xml:space="preserve">เพื่อแยกแยะข้อความที่ผู้ใช้พิมพ์ตอบกลับมา โดยจะพยายามดึงเฉพาะตัวเลขออกมาเพื่อใช้เป็น "เลขบัญชี" </w:t>
      </w:r>
      <w:r>
        <w:rPr>
          <w:rFonts w:hint="cs"/>
          <w:cs/>
        </w:rPr>
        <w:t xml:space="preserve">หรือ </w:t>
      </w:r>
      <w:r>
        <w:t>“</w:t>
      </w:r>
      <w:r>
        <w:rPr>
          <w:rFonts w:hint="cs"/>
          <w:cs/>
        </w:rPr>
        <w:t>ชื่อ-นามสกุล</w:t>
      </w:r>
      <w:r>
        <w:t>”</w:t>
      </w:r>
      <w:r>
        <w:rPr>
          <w:rFonts w:hint="cs"/>
          <w:cs/>
        </w:rPr>
        <w:t xml:space="preserve"> </w:t>
      </w:r>
      <w:r w:rsidRPr="006A1E1F">
        <w:rPr>
          <w:cs/>
        </w:rPr>
        <w:t>และส่งต่อไปยัง</w:t>
      </w:r>
      <w:r w:rsidRPr="006A1E1F">
        <w:t xml:space="preserve"> Blacklist</w:t>
      </w:r>
    </w:p>
    <w:p w14:paraId="2D340656" w14:textId="11B0280A" w:rsidR="006A1E1F" w:rsidRDefault="006A1E1F" w:rsidP="004F3140">
      <w:pPr>
        <w:pStyle w:val="Style11"/>
        <w:rPr>
          <w:b/>
          <w:bCs/>
        </w:rPr>
      </w:pPr>
    </w:p>
    <w:p w14:paraId="6B5D5355" w14:textId="76A08FB2" w:rsidR="006A1E1F" w:rsidRPr="006A1E1F" w:rsidRDefault="006A1E1F" w:rsidP="006A1E1F">
      <w:pPr>
        <w:pStyle w:val="Caption"/>
        <w:ind w:left="1440" w:firstLine="720"/>
        <w:jc w:val="both"/>
        <w:rPr>
          <w:i w:val="0"/>
          <w:iCs w:val="0"/>
          <w:color w:val="000000" w:themeColor="text1"/>
          <w:sz w:val="32"/>
          <w:szCs w:val="32"/>
        </w:rPr>
      </w:pPr>
      <w:r w:rsidRPr="006A1E1F">
        <w:rPr>
          <w:noProof/>
        </w:rPr>
        <w:t xml:space="preserve"> </w:t>
      </w:r>
      <w:r w:rsidRPr="00A14BB5">
        <w:rPr>
          <w:i w:val="0"/>
          <w:iCs w:val="0"/>
          <w:color w:val="auto"/>
          <w:sz w:val="32"/>
          <w:szCs w:val="32"/>
          <w:cs/>
        </w:rPr>
        <w:t xml:space="preserve">ภาพที่  </w:t>
      </w:r>
      <w:r>
        <w:rPr>
          <w:rFonts w:hint="cs"/>
          <w:i w:val="0"/>
          <w:iCs w:val="0"/>
          <w:color w:val="auto"/>
          <w:sz w:val="32"/>
          <w:szCs w:val="32"/>
          <w:cs/>
        </w:rPr>
        <w:t>12</w:t>
      </w:r>
      <w:r w:rsidRPr="00A14BB5">
        <w:rPr>
          <w:i w:val="0"/>
          <w:iCs w:val="0"/>
          <w:noProof/>
          <w:color w:val="auto"/>
          <w:sz w:val="32"/>
          <w:szCs w:val="32"/>
        </w:rPr>
        <w:t xml:space="preserve"> </w:t>
      </w:r>
      <w:r w:rsidRPr="006A1E1F">
        <w:rPr>
          <w:i w:val="0"/>
          <w:iCs w:val="0"/>
          <w:color w:val="000000" w:themeColor="text1"/>
          <w:sz w:val="32"/>
          <w:szCs w:val="32"/>
        </w:rPr>
        <w:t>Blacklist (HTTP Request)</w:t>
      </w:r>
      <w:r>
        <w:rPr>
          <w:rFonts w:hint="cs"/>
          <w:i w:val="0"/>
          <w:iCs w:val="0"/>
          <w:color w:val="000000" w:themeColor="text1"/>
          <w:sz w:val="32"/>
          <w:szCs w:val="32"/>
          <w:cs/>
        </w:rPr>
        <w:t xml:space="preserve">  </w:t>
      </w:r>
    </w:p>
    <w:p w14:paraId="6020C435" w14:textId="641E3913" w:rsidR="006A1E1F" w:rsidRPr="006A1E1F" w:rsidRDefault="006A1E1F" w:rsidP="006A1E1F">
      <w:pPr>
        <w:jc w:val="left"/>
      </w:pPr>
      <w:r w:rsidRPr="006A1E1F">
        <w:t xml:space="preserve">API </w:t>
      </w:r>
      <w:r w:rsidRPr="006A1E1F">
        <w:rPr>
          <w:cs/>
        </w:rPr>
        <w:t>ตรวจสอบบัญช</w:t>
      </w:r>
      <w:r>
        <w:rPr>
          <w:rFonts w:hint="cs"/>
          <w:cs/>
        </w:rPr>
        <w:t>ีต้องสงสัย</w:t>
      </w:r>
      <w:r w:rsidRPr="006A1E1F">
        <w:rPr>
          <w:cs/>
        </w:rPr>
        <w:t xml:space="preserve"> นี่คือ </w:t>
      </w:r>
      <w:r w:rsidRPr="006A1E1F">
        <w:t xml:space="preserve">Node </w:t>
      </w:r>
      <w:r w:rsidRPr="006A1E1F">
        <w:rPr>
          <w:cs/>
        </w:rPr>
        <w:t>ที่เชื่อมต่อกับ</w:t>
      </w:r>
      <w:r w:rsidRPr="006A1E1F">
        <w:t xml:space="preserve"> api.blacklistseller.com </w:t>
      </w:r>
      <w:r w:rsidRPr="006A1E1F">
        <w:rPr>
          <w:cs/>
        </w:rPr>
        <w:t>โดยส่</w:t>
      </w:r>
      <w:r>
        <w:rPr>
          <w:rFonts w:hint="cs"/>
          <w:cs/>
        </w:rPr>
        <w:t>ง</w:t>
      </w:r>
      <w:r w:rsidRPr="006A1E1F">
        <w:t xml:space="preserve">bank_number </w:t>
      </w:r>
      <w:r>
        <w:t xml:space="preserve">or FirstName LastName </w:t>
      </w:r>
      <w:r w:rsidRPr="006A1E1F">
        <w:rPr>
          <w:cs/>
        </w:rPr>
        <w:t>ที่ได้มาไปตรวจสอบ</w:t>
      </w:r>
    </w:p>
    <w:p w14:paraId="77F4CBA7" w14:textId="77777777" w:rsidR="007D5134" w:rsidRDefault="007D5134">
      <w:pPr>
        <w:jc w:val="left"/>
        <w:outlineLvl w:val="9"/>
        <w:rPr>
          <w:b/>
          <w:bCs/>
        </w:rPr>
      </w:pPr>
    </w:p>
    <w:p w14:paraId="546AE880" w14:textId="77777777" w:rsidR="007D5134" w:rsidRDefault="007D5134">
      <w:pPr>
        <w:jc w:val="left"/>
        <w:outlineLvl w:val="9"/>
        <w:rPr>
          <w:b/>
          <w:bCs/>
        </w:rPr>
      </w:pPr>
    </w:p>
    <w:p w14:paraId="04FF6174" w14:textId="77777777" w:rsidR="007D5134" w:rsidRDefault="007D5134">
      <w:pPr>
        <w:jc w:val="left"/>
        <w:outlineLvl w:val="9"/>
        <w:rPr>
          <w:b/>
          <w:bCs/>
        </w:rPr>
      </w:pPr>
    </w:p>
    <w:p w14:paraId="414D94B6" w14:textId="77777777" w:rsidR="007D5134" w:rsidRDefault="007D5134">
      <w:pPr>
        <w:jc w:val="left"/>
        <w:outlineLvl w:val="9"/>
        <w:rPr>
          <w:b/>
          <w:bCs/>
        </w:rPr>
      </w:pPr>
    </w:p>
    <w:p w14:paraId="3B76987D" w14:textId="392A490B" w:rsidR="007D5134" w:rsidRDefault="007D5134" w:rsidP="007D5134">
      <w:pPr>
        <w:pStyle w:val="Caption"/>
        <w:ind w:left="2160" w:firstLine="720"/>
        <w:jc w:val="left"/>
        <w:rPr>
          <w:i w:val="0"/>
          <w:iCs w:val="0"/>
          <w:color w:val="000000" w:themeColor="text1"/>
          <w:sz w:val="32"/>
          <w:szCs w:val="32"/>
        </w:rPr>
      </w:pPr>
      <w:r w:rsidRPr="007D5134">
        <w:rPr>
          <w:b/>
          <w:bCs/>
          <w:noProof/>
          <w:cs/>
        </w:rPr>
        <w:lastRenderedPageBreak/>
        <w:drawing>
          <wp:anchor distT="0" distB="0" distL="114300" distR="114300" simplePos="0" relativeHeight="251917824" behindDoc="0" locked="0" layoutInCell="1" allowOverlap="1" wp14:anchorId="520130CC" wp14:editId="1F9E798E">
            <wp:simplePos x="0" y="0"/>
            <wp:positionH relativeFrom="column">
              <wp:posOffset>2492375</wp:posOffset>
            </wp:positionH>
            <wp:positionV relativeFrom="paragraph">
              <wp:posOffset>5353050</wp:posOffset>
            </wp:positionV>
            <wp:extent cx="3505200" cy="2585085"/>
            <wp:effectExtent l="0" t="0" r="0" b="5715"/>
            <wp:wrapTopAndBottom/>
            <wp:docPr id="8006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3040"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2585085"/>
                    </a:xfrm>
                    <a:prstGeom prst="rect">
                      <a:avLst/>
                    </a:prstGeom>
                  </pic:spPr>
                </pic:pic>
              </a:graphicData>
            </a:graphic>
            <wp14:sizeRelH relativeFrom="margin">
              <wp14:pctWidth>0</wp14:pctWidth>
            </wp14:sizeRelH>
            <wp14:sizeRelV relativeFrom="margin">
              <wp14:pctHeight>0</wp14:pctHeight>
            </wp14:sizeRelV>
          </wp:anchor>
        </w:drawing>
      </w:r>
      <w:r w:rsidRPr="007D5134">
        <w:rPr>
          <w:b/>
          <w:bCs/>
          <w:noProof/>
          <w:cs/>
        </w:rPr>
        <w:drawing>
          <wp:anchor distT="0" distB="0" distL="114300" distR="114300" simplePos="0" relativeHeight="251916800" behindDoc="0" locked="0" layoutInCell="1" allowOverlap="1" wp14:anchorId="569979ED" wp14:editId="3AE1FE70">
            <wp:simplePos x="0" y="0"/>
            <wp:positionH relativeFrom="column">
              <wp:posOffset>-732444</wp:posOffset>
            </wp:positionH>
            <wp:positionV relativeFrom="paragraph">
              <wp:posOffset>4470343</wp:posOffset>
            </wp:positionV>
            <wp:extent cx="3164840" cy="3914775"/>
            <wp:effectExtent l="0" t="0" r="0" b="9525"/>
            <wp:wrapTopAndBottom/>
            <wp:docPr id="6146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4024" name=""/>
                    <pic:cNvPicPr/>
                  </pic:nvPicPr>
                  <pic:blipFill>
                    <a:blip r:embed="rId36">
                      <a:extLst>
                        <a:ext uri="{28A0092B-C50C-407E-A947-70E740481C1C}">
                          <a14:useLocalDpi xmlns:a14="http://schemas.microsoft.com/office/drawing/2010/main" val="0"/>
                        </a:ext>
                      </a:extLst>
                    </a:blip>
                    <a:stretch>
                      <a:fillRect/>
                    </a:stretch>
                  </pic:blipFill>
                  <pic:spPr>
                    <a:xfrm>
                      <a:off x="0" y="0"/>
                      <a:ext cx="3164840" cy="3914775"/>
                    </a:xfrm>
                    <a:prstGeom prst="rect">
                      <a:avLst/>
                    </a:prstGeom>
                  </pic:spPr>
                </pic:pic>
              </a:graphicData>
            </a:graphic>
            <wp14:sizeRelH relativeFrom="margin">
              <wp14:pctWidth>0</wp14:pctWidth>
            </wp14:sizeRelH>
            <wp14:sizeRelV relativeFrom="margin">
              <wp14:pctHeight>0</wp14:pctHeight>
            </wp14:sizeRelV>
          </wp:anchor>
        </w:drawing>
      </w:r>
      <w:r w:rsidR="00BD6F80" w:rsidRPr="00BD6F80">
        <w:rPr>
          <w:b/>
          <w:bCs/>
          <w:noProof/>
        </w:rPr>
        <w:drawing>
          <wp:anchor distT="0" distB="0" distL="114300" distR="114300" simplePos="0" relativeHeight="251915776" behindDoc="0" locked="0" layoutInCell="1" allowOverlap="1" wp14:anchorId="4CECF461" wp14:editId="4373617C">
            <wp:simplePos x="0" y="0"/>
            <wp:positionH relativeFrom="margin">
              <wp:posOffset>2367915</wp:posOffset>
            </wp:positionH>
            <wp:positionV relativeFrom="paragraph">
              <wp:posOffset>1637030</wp:posOffset>
            </wp:positionV>
            <wp:extent cx="3131820" cy="1903095"/>
            <wp:effectExtent l="0" t="0" r="0" b="1905"/>
            <wp:wrapNone/>
            <wp:docPr id="14707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0939" name=""/>
                    <pic:cNvPicPr/>
                  </pic:nvPicPr>
                  <pic:blipFill>
                    <a:blip r:embed="rId37">
                      <a:extLst>
                        <a:ext uri="{28A0092B-C50C-407E-A947-70E740481C1C}">
                          <a14:useLocalDpi xmlns:a14="http://schemas.microsoft.com/office/drawing/2010/main" val="0"/>
                        </a:ext>
                      </a:extLst>
                    </a:blip>
                    <a:stretch>
                      <a:fillRect/>
                    </a:stretch>
                  </pic:blipFill>
                  <pic:spPr>
                    <a:xfrm>
                      <a:off x="0" y="0"/>
                      <a:ext cx="3131820" cy="1903095"/>
                    </a:xfrm>
                    <a:prstGeom prst="rect">
                      <a:avLst/>
                    </a:prstGeom>
                  </pic:spPr>
                </pic:pic>
              </a:graphicData>
            </a:graphic>
            <wp14:sizeRelH relativeFrom="margin">
              <wp14:pctWidth>0</wp14:pctWidth>
            </wp14:sizeRelH>
            <wp14:sizeRelV relativeFrom="margin">
              <wp14:pctHeight>0</wp14:pctHeight>
            </wp14:sizeRelV>
          </wp:anchor>
        </w:drawing>
      </w:r>
      <w:r w:rsidR="00BD6F80" w:rsidRPr="00BD6F80">
        <w:rPr>
          <w:b/>
          <w:bCs/>
          <w:noProof/>
        </w:rPr>
        <w:drawing>
          <wp:anchor distT="0" distB="0" distL="114300" distR="114300" simplePos="0" relativeHeight="251914752" behindDoc="0" locked="0" layoutInCell="1" allowOverlap="1" wp14:anchorId="75A7456B" wp14:editId="3C509427">
            <wp:simplePos x="0" y="0"/>
            <wp:positionH relativeFrom="column">
              <wp:posOffset>-558165</wp:posOffset>
            </wp:positionH>
            <wp:positionV relativeFrom="paragraph">
              <wp:posOffset>0</wp:posOffset>
            </wp:positionV>
            <wp:extent cx="2851150" cy="3602355"/>
            <wp:effectExtent l="0" t="0" r="6350" b="0"/>
            <wp:wrapNone/>
            <wp:docPr id="7033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4293" name=""/>
                    <pic:cNvPicPr/>
                  </pic:nvPicPr>
                  <pic:blipFill>
                    <a:blip r:embed="rId38">
                      <a:extLst>
                        <a:ext uri="{28A0092B-C50C-407E-A947-70E740481C1C}">
                          <a14:useLocalDpi xmlns:a14="http://schemas.microsoft.com/office/drawing/2010/main" val="0"/>
                        </a:ext>
                      </a:extLst>
                    </a:blip>
                    <a:stretch>
                      <a:fillRect/>
                    </a:stretch>
                  </pic:blipFill>
                  <pic:spPr>
                    <a:xfrm>
                      <a:off x="0" y="0"/>
                      <a:ext cx="2851150" cy="3602355"/>
                    </a:xfrm>
                    <a:prstGeom prst="rect">
                      <a:avLst/>
                    </a:prstGeom>
                  </pic:spPr>
                </pic:pic>
              </a:graphicData>
            </a:graphic>
            <wp14:sizeRelH relativeFrom="margin">
              <wp14:pctWidth>0</wp14:pctWidth>
            </wp14:sizeRelH>
            <wp14:sizeRelV relativeFrom="margin">
              <wp14:pctHeight>0</wp14:pctHeight>
            </wp14:sizeRelV>
          </wp:anchor>
        </w:drawing>
      </w:r>
      <w:r w:rsidR="006A1E1F">
        <w:rPr>
          <w:b/>
          <w:bCs/>
          <w:cs/>
        </w:rPr>
        <w:br w:type="page"/>
      </w:r>
      <w:r w:rsidRPr="007D5134">
        <w:rPr>
          <w:b/>
          <w:bCs/>
          <w:noProof/>
        </w:rPr>
        <w:lastRenderedPageBreak/>
        <w:drawing>
          <wp:anchor distT="0" distB="0" distL="114300" distR="114300" simplePos="0" relativeHeight="251918848" behindDoc="0" locked="0" layoutInCell="1" allowOverlap="1" wp14:anchorId="0E262633" wp14:editId="289F8931">
            <wp:simplePos x="0" y="0"/>
            <wp:positionH relativeFrom="page">
              <wp:align>center</wp:align>
            </wp:positionH>
            <wp:positionV relativeFrom="paragraph">
              <wp:posOffset>577</wp:posOffset>
            </wp:positionV>
            <wp:extent cx="3515995" cy="3355340"/>
            <wp:effectExtent l="0" t="0" r="8255" b="0"/>
            <wp:wrapTopAndBottom/>
            <wp:docPr id="17860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9937" name=""/>
                    <pic:cNvPicPr/>
                  </pic:nvPicPr>
                  <pic:blipFill>
                    <a:blip r:embed="rId39">
                      <a:extLst>
                        <a:ext uri="{28A0092B-C50C-407E-A947-70E740481C1C}">
                          <a14:useLocalDpi xmlns:a14="http://schemas.microsoft.com/office/drawing/2010/main" val="0"/>
                        </a:ext>
                      </a:extLst>
                    </a:blip>
                    <a:stretch>
                      <a:fillRect/>
                    </a:stretch>
                  </pic:blipFill>
                  <pic:spPr>
                    <a:xfrm>
                      <a:off x="0" y="0"/>
                      <a:ext cx="3515995" cy="3355340"/>
                    </a:xfrm>
                    <a:prstGeom prst="rect">
                      <a:avLst/>
                    </a:prstGeom>
                  </pic:spPr>
                </pic:pic>
              </a:graphicData>
            </a:graphic>
            <wp14:sizeRelH relativeFrom="margin">
              <wp14:pctWidth>0</wp14:pctWidth>
            </wp14:sizeRelH>
            <wp14:sizeRelV relativeFrom="margin">
              <wp14:pctHeight>0</wp14:pctHeight>
            </wp14:sizeRelV>
          </wp:anchor>
        </w:drawing>
      </w:r>
      <w:r w:rsidRPr="00A14BB5">
        <w:rPr>
          <w:i w:val="0"/>
          <w:iCs w:val="0"/>
          <w:color w:val="auto"/>
          <w:sz w:val="32"/>
          <w:szCs w:val="32"/>
          <w:cs/>
        </w:rPr>
        <w:t xml:space="preserve">ภาพที่  </w:t>
      </w:r>
      <w:r>
        <w:rPr>
          <w:rFonts w:hint="cs"/>
          <w:i w:val="0"/>
          <w:iCs w:val="0"/>
          <w:color w:val="auto"/>
          <w:sz w:val="32"/>
          <w:szCs w:val="32"/>
          <w:cs/>
        </w:rPr>
        <w:t xml:space="preserve">13 </w:t>
      </w:r>
      <w:r w:rsidRPr="007D5134">
        <w:rPr>
          <w:i w:val="0"/>
          <w:iCs w:val="0"/>
          <w:color w:val="000000" w:themeColor="text1"/>
          <w:sz w:val="32"/>
          <w:szCs w:val="32"/>
        </w:rPr>
        <w:t>FormatBlacklistMess (Code)</w:t>
      </w:r>
    </w:p>
    <w:p w14:paraId="7F5BFE87" w14:textId="605EAFC8" w:rsidR="006A1E1F" w:rsidRPr="00EA0DF0" w:rsidRDefault="00EA0DF0">
      <w:pPr>
        <w:jc w:val="left"/>
        <w:outlineLvl w:val="9"/>
        <w:rPr>
          <w:color w:val="000000" w:themeColor="text1"/>
          <w:cs/>
        </w:rPr>
      </w:pPr>
      <w:r w:rsidRPr="00EA0DF0">
        <w:rPr>
          <w:b/>
          <w:bCs/>
          <w:noProof/>
          <w:cs/>
        </w:rPr>
        <w:drawing>
          <wp:anchor distT="0" distB="0" distL="114300" distR="114300" simplePos="0" relativeHeight="251920896" behindDoc="0" locked="0" layoutInCell="1" allowOverlap="1" wp14:anchorId="7CB71609" wp14:editId="0A07AC7F">
            <wp:simplePos x="0" y="0"/>
            <wp:positionH relativeFrom="page">
              <wp:posOffset>495127</wp:posOffset>
            </wp:positionH>
            <wp:positionV relativeFrom="paragraph">
              <wp:posOffset>2653838</wp:posOffset>
            </wp:positionV>
            <wp:extent cx="3409315" cy="1670685"/>
            <wp:effectExtent l="0" t="0" r="635" b="5715"/>
            <wp:wrapTopAndBottom/>
            <wp:docPr id="8311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9716" name=""/>
                    <pic:cNvPicPr/>
                  </pic:nvPicPr>
                  <pic:blipFill>
                    <a:blip r:embed="rId40">
                      <a:extLst>
                        <a:ext uri="{28A0092B-C50C-407E-A947-70E740481C1C}">
                          <a14:useLocalDpi xmlns:a14="http://schemas.microsoft.com/office/drawing/2010/main" val="0"/>
                        </a:ext>
                      </a:extLst>
                    </a:blip>
                    <a:stretch>
                      <a:fillRect/>
                    </a:stretch>
                  </pic:blipFill>
                  <pic:spPr>
                    <a:xfrm>
                      <a:off x="0" y="0"/>
                      <a:ext cx="3409315" cy="1670685"/>
                    </a:xfrm>
                    <a:prstGeom prst="rect">
                      <a:avLst/>
                    </a:prstGeom>
                  </pic:spPr>
                </pic:pic>
              </a:graphicData>
            </a:graphic>
            <wp14:sizeRelH relativeFrom="margin">
              <wp14:pctWidth>0</wp14:pctWidth>
            </wp14:sizeRelH>
            <wp14:sizeRelV relativeFrom="margin">
              <wp14:pctHeight>0</wp14:pctHeight>
            </wp14:sizeRelV>
          </wp:anchor>
        </w:drawing>
      </w:r>
      <w:r w:rsidRPr="00EA0DF0">
        <w:rPr>
          <w:noProof/>
          <w:color w:val="000000" w:themeColor="text1"/>
          <w:cs/>
        </w:rPr>
        <w:drawing>
          <wp:anchor distT="0" distB="0" distL="114300" distR="114300" simplePos="0" relativeHeight="251921920" behindDoc="0" locked="0" layoutInCell="1" allowOverlap="1" wp14:anchorId="197711A7" wp14:editId="6C9932E7">
            <wp:simplePos x="0" y="0"/>
            <wp:positionH relativeFrom="column">
              <wp:posOffset>2733675</wp:posOffset>
            </wp:positionH>
            <wp:positionV relativeFrom="paragraph">
              <wp:posOffset>474345</wp:posOffset>
            </wp:positionV>
            <wp:extent cx="2294255" cy="3767455"/>
            <wp:effectExtent l="0" t="0" r="0" b="4445"/>
            <wp:wrapTopAndBottom/>
            <wp:docPr id="135175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8531" name=""/>
                    <pic:cNvPicPr/>
                  </pic:nvPicPr>
                  <pic:blipFill rotWithShape="1">
                    <a:blip r:embed="rId41">
                      <a:extLst>
                        <a:ext uri="{28A0092B-C50C-407E-A947-70E740481C1C}">
                          <a14:useLocalDpi xmlns:a14="http://schemas.microsoft.com/office/drawing/2010/main" val="0"/>
                        </a:ext>
                      </a:extLst>
                    </a:blip>
                    <a:srcRect r="3348"/>
                    <a:stretch>
                      <a:fillRect/>
                    </a:stretch>
                  </pic:blipFill>
                  <pic:spPr bwMode="auto">
                    <a:xfrm>
                      <a:off x="0" y="0"/>
                      <a:ext cx="2294255"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DF0">
        <w:rPr>
          <w:b/>
          <w:bCs/>
          <w:noProof/>
          <w:cs/>
        </w:rPr>
        <w:drawing>
          <wp:anchor distT="0" distB="0" distL="114300" distR="114300" simplePos="0" relativeHeight="251919872" behindDoc="0" locked="0" layoutInCell="1" allowOverlap="1" wp14:anchorId="671B9F2F" wp14:editId="69895D1E">
            <wp:simplePos x="0" y="0"/>
            <wp:positionH relativeFrom="margin">
              <wp:posOffset>-848995</wp:posOffset>
            </wp:positionH>
            <wp:positionV relativeFrom="paragraph">
              <wp:posOffset>482600</wp:posOffset>
            </wp:positionV>
            <wp:extent cx="3000375" cy="1994535"/>
            <wp:effectExtent l="0" t="0" r="9525" b="5715"/>
            <wp:wrapTopAndBottom/>
            <wp:docPr id="17875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7903" name=""/>
                    <pic:cNvPicPr/>
                  </pic:nvPicPr>
                  <pic:blipFill>
                    <a:blip r:embed="rId42">
                      <a:extLst>
                        <a:ext uri="{28A0092B-C50C-407E-A947-70E740481C1C}">
                          <a14:useLocalDpi xmlns:a14="http://schemas.microsoft.com/office/drawing/2010/main" val="0"/>
                        </a:ext>
                      </a:extLst>
                    </a:blip>
                    <a:stretch>
                      <a:fillRect/>
                    </a:stretch>
                  </pic:blipFill>
                  <pic:spPr>
                    <a:xfrm>
                      <a:off x="0" y="0"/>
                      <a:ext cx="3000375" cy="1994535"/>
                    </a:xfrm>
                    <a:prstGeom prst="rect">
                      <a:avLst/>
                    </a:prstGeom>
                  </pic:spPr>
                </pic:pic>
              </a:graphicData>
            </a:graphic>
            <wp14:sizeRelH relativeFrom="margin">
              <wp14:pctWidth>0</wp14:pctWidth>
            </wp14:sizeRelH>
            <wp14:sizeRelV relativeFrom="margin">
              <wp14:pctHeight>0</wp14:pctHeight>
            </wp14:sizeRelV>
          </wp:anchor>
        </w:drawing>
      </w:r>
      <w:r w:rsidRPr="00EA0DF0">
        <w:rPr>
          <w:color w:val="000000" w:themeColor="text1"/>
          <w:cs/>
        </w:rPr>
        <w:t xml:space="preserve">รับผลลัพธ์จาก </w:t>
      </w:r>
      <w:r w:rsidRPr="00EA0DF0">
        <w:rPr>
          <w:color w:val="000000" w:themeColor="text1"/>
        </w:rPr>
        <w:t xml:space="preserve">API </w:t>
      </w:r>
      <w:r w:rsidRPr="00EA0DF0">
        <w:rPr>
          <w:color w:val="000000" w:themeColor="text1"/>
          <w:cs/>
        </w:rPr>
        <w:t xml:space="preserve">แล้วนำมาจัดรูปแบบเป็นข้อความและเข้าใจง่ายสำหรับส่งกลับไปให้ผู้ใช้ </w:t>
      </w:r>
    </w:p>
    <w:p w14:paraId="6954C6C6" w14:textId="6300BFC7" w:rsidR="00C543AF" w:rsidRPr="00C543AF" w:rsidRDefault="00EA0DF0" w:rsidP="00C543AF">
      <w:pPr>
        <w:pStyle w:val="Style11"/>
        <w:rPr>
          <w:b/>
          <w:bCs/>
        </w:rPr>
      </w:pPr>
      <w:r w:rsidRPr="00EA0DF0">
        <w:rPr>
          <w:b/>
          <w:bCs/>
          <w:noProof/>
          <w:cs/>
        </w:rPr>
        <w:lastRenderedPageBreak/>
        <w:drawing>
          <wp:anchor distT="0" distB="0" distL="114300" distR="114300" simplePos="0" relativeHeight="251922944" behindDoc="0" locked="0" layoutInCell="1" allowOverlap="1" wp14:anchorId="355CFF1C" wp14:editId="193A76F3">
            <wp:simplePos x="0" y="0"/>
            <wp:positionH relativeFrom="margin">
              <wp:align>center</wp:align>
            </wp:positionH>
            <wp:positionV relativeFrom="paragraph">
              <wp:posOffset>0</wp:posOffset>
            </wp:positionV>
            <wp:extent cx="4204970" cy="1329690"/>
            <wp:effectExtent l="0" t="0" r="5080" b="3810"/>
            <wp:wrapTopAndBottom/>
            <wp:docPr id="17128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599" name=""/>
                    <pic:cNvPicPr/>
                  </pic:nvPicPr>
                  <pic:blipFill>
                    <a:blip r:embed="rId43">
                      <a:extLst>
                        <a:ext uri="{28A0092B-C50C-407E-A947-70E740481C1C}">
                          <a14:useLocalDpi xmlns:a14="http://schemas.microsoft.com/office/drawing/2010/main" val="0"/>
                        </a:ext>
                      </a:extLst>
                    </a:blip>
                    <a:stretch>
                      <a:fillRect/>
                    </a:stretch>
                  </pic:blipFill>
                  <pic:spPr>
                    <a:xfrm>
                      <a:off x="0" y="0"/>
                      <a:ext cx="4204970" cy="1329690"/>
                    </a:xfrm>
                    <a:prstGeom prst="rect">
                      <a:avLst/>
                    </a:prstGeom>
                  </pic:spPr>
                </pic:pic>
              </a:graphicData>
            </a:graphic>
            <wp14:sizeRelH relativeFrom="margin">
              <wp14:pctWidth>0</wp14:pctWidth>
            </wp14:sizeRelH>
            <wp14:sizeRelV relativeFrom="margin">
              <wp14:pctHeight>0</wp14:pctHeight>
            </wp14:sizeRelV>
          </wp:anchor>
        </w:drawing>
      </w:r>
      <w:r w:rsidR="00C543AF" w:rsidRPr="00C543AF">
        <w:t>CheckBlack (If)</w:t>
      </w:r>
      <w:r w:rsidR="00C543AF">
        <w:rPr>
          <w:rFonts w:hint="cs"/>
          <w:cs/>
        </w:rPr>
        <w:t xml:space="preserve"> </w:t>
      </w:r>
      <w:r w:rsidR="00C543AF" w:rsidRPr="00C543AF">
        <w:t>(</w:t>
      </w:r>
      <w:r w:rsidR="00C543AF" w:rsidRPr="00C543AF">
        <w:rPr>
          <w:cs/>
        </w:rPr>
        <w:t>ตรวจสอบผล)</w:t>
      </w:r>
      <w:r w:rsidR="00C543AF" w:rsidRPr="00C543AF">
        <w:t xml:space="preserve"> </w:t>
      </w:r>
      <w:r w:rsidR="00C543AF" w:rsidRPr="00C543AF">
        <w:rPr>
          <w:cs/>
        </w:rPr>
        <w:t>เช็คค่า</w:t>
      </w:r>
      <w:r w:rsidR="00C543AF" w:rsidRPr="00C543AF">
        <w:t xml:space="preserve"> summary.found </w:t>
      </w:r>
      <w:r w:rsidR="00C543AF" w:rsidRPr="00C543AF">
        <w:rPr>
          <w:cs/>
        </w:rPr>
        <w:t xml:space="preserve">จาก </w:t>
      </w:r>
      <w:r w:rsidR="00C543AF" w:rsidRPr="00C543AF">
        <w:t xml:space="preserve">Node </w:t>
      </w:r>
      <w:r w:rsidR="00C543AF" w:rsidRPr="00C543AF">
        <w:rPr>
          <w:cs/>
        </w:rPr>
        <w:t>ก่อนหน้า ถ้าเป็น</w:t>
      </w:r>
      <w:r w:rsidR="00C543AF" w:rsidRPr="00C543AF">
        <w:t xml:space="preserve"> true (</w:t>
      </w:r>
      <w:r w:rsidR="00C543AF" w:rsidRPr="00C543AF">
        <w:rPr>
          <w:cs/>
        </w:rPr>
        <w:t xml:space="preserve">พบบัญชีใน </w:t>
      </w:r>
      <w:r w:rsidR="00C543AF" w:rsidRPr="00C543AF">
        <w:t xml:space="preserve">Blacklist) </w:t>
      </w:r>
      <w:r w:rsidR="00C543AF" w:rsidRPr="00C543AF">
        <w:rPr>
          <w:cs/>
        </w:rPr>
        <w:t>จะวิ่งไปที่</w:t>
      </w:r>
      <w:r w:rsidR="00C543AF" w:rsidRPr="00C543AF">
        <w:t xml:space="preserve"> Isblack </w:t>
      </w:r>
      <w:r w:rsidR="00C543AF" w:rsidRPr="00C543AF">
        <w:rPr>
          <w:cs/>
        </w:rPr>
        <w:t>ถ้าเป็น</w:t>
      </w:r>
      <w:r w:rsidR="00C543AF" w:rsidRPr="00C543AF">
        <w:t xml:space="preserve"> false </w:t>
      </w:r>
      <w:r w:rsidR="00C543AF" w:rsidRPr="00C543AF">
        <w:rPr>
          <w:cs/>
        </w:rPr>
        <w:t>จะวิ่งไปที่</w:t>
      </w:r>
      <w:r w:rsidR="00C543AF" w:rsidRPr="00C543AF">
        <w:t xml:space="preserve"> Unblack</w:t>
      </w:r>
    </w:p>
    <w:p w14:paraId="41C4DFD2" w14:textId="6599D3DD" w:rsidR="006A1E1F" w:rsidRPr="00223AAE" w:rsidRDefault="00C543AF" w:rsidP="00223AAE">
      <w:pPr>
        <w:pStyle w:val="Style11"/>
      </w:pPr>
      <w:r w:rsidRPr="00C543AF">
        <w:t>Isblack / Unblack (Telegram) (</w:t>
      </w:r>
      <w:r w:rsidRPr="00C543AF">
        <w:rPr>
          <w:cs/>
        </w:rPr>
        <w:t>แจ้งผล)</w:t>
      </w:r>
      <w:r w:rsidRPr="00C543AF">
        <w:t xml:space="preserve"> </w:t>
      </w:r>
      <w:r w:rsidRPr="00C543AF">
        <w:rPr>
          <w:cs/>
        </w:rPr>
        <w:t xml:space="preserve">ส่งข้อความสรุปผลการตรวจสอบกลับไปให้ผู้ใช้ทาง </w:t>
      </w:r>
      <w:r w:rsidRPr="00C543AF">
        <w:t>Telegram</w:t>
      </w:r>
      <w:r w:rsidR="00EA0DF0" w:rsidRPr="00C543AF">
        <w:rPr>
          <w:rFonts w:hint="cs"/>
          <w:cs/>
        </w:rPr>
        <w:t xml:space="preserve"> และนำบันทึกลงใน </w:t>
      </w:r>
      <w:r w:rsidR="00EA0DF0" w:rsidRPr="00C543AF">
        <w:t>Google Sheets</w:t>
      </w:r>
    </w:p>
    <w:p w14:paraId="6B2C2C8E" w14:textId="74C53EC8" w:rsidR="006A1E1F" w:rsidRPr="00FF49C4" w:rsidRDefault="006A1E1F" w:rsidP="004F3140">
      <w:pPr>
        <w:pStyle w:val="Style11"/>
        <w:rPr>
          <w:b/>
          <w:bCs/>
        </w:rPr>
      </w:pPr>
    </w:p>
    <w:p w14:paraId="0ABBEE73" w14:textId="4E06709F" w:rsidR="00773051" w:rsidRPr="00A14BB5" w:rsidRDefault="00327585" w:rsidP="005E66F0">
      <w:pPr>
        <w:pStyle w:val="Heading2"/>
      </w:pPr>
      <w:bookmarkStart w:id="428" w:name="_Toc162593020"/>
      <w:bookmarkStart w:id="429" w:name="_Toc162593335"/>
      <w:r w:rsidRPr="00327585">
        <w:rPr>
          <w:noProof/>
        </w:rPr>
        <w:drawing>
          <wp:anchor distT="0" distB="0" distL="114300" distR="114300" simplePos="0" relativeHeight="251924992" behindDoc="0" locked="0" layoutInCell="1" allowOverlap="1" wp14:anchorId="121C7957" wp14:editId="0582C747">
            <wp:simplePos x="0" y="0"/>
            <wp:positionH relativeFrom="margin">
              <wp:align>right</wp:align>
            </wp:positionH>
            <wp:positionV relativeFrom="paragraph">
              <wp:posOffset>477751</wp:posOffset>
            </wp:positionV>
            <wp:extent cx="2407920" cy="3200400"/>
            <wp:effectExtent l="0" t="0" r="0" b="0"/>
            <wp:wrapTopAndBottom/>
            <wp:docPr id="7240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4560" name=""/>
                    <pic:cNvPicPr/>
                  </pic:nvPicPr>
                  <pic:blipFill>
                    <a:blip r:embed="rId44">
                      <a:extLst>
                        <a:ext uri="{28A0092B-C50C-407E-A947-70E740481C1C}">
                          <a14:useLocalDpi xmlns:a14="http://schemas.microsoft.com/office/drawing/2010/main" val="0"/>
                        </a:ext>
                      </a:extLst>
                    </a:blip>
                    <a:stretch>
                      <a:fillRect/>
                    </a:stretch>
                  </pic:blipFill>
                  <pic:spPr>
                    <a:xfrm>
                      <a:off x="0" y="0"/>
                      <a:ext cx="2407920" cy="3200400"/>
                    </a:xfrm>
                    <a:prstGeom prst="rect">
                      <a:avLst/>
                    </a:prstGeom>
                  </pic:spPr>
                </pic:pic>
              </a:graphicData>
            </a:graphic>
            <wp14:sizeRelH relativeFrom="margin">
              <wp14:pctWidth>0</wp14:pctWidth>
            </wp14:sizeRelH>
            <wp14:sizeRelV relativeFrom="margin">
              <wp14:pctHeight>0</wp14:pctHeight>
            </wp14:sizeRelV>
          </wp:anchor>
        </w:drawing>
      </w:r>
      <w:r w:rsidR="00223AAE" w:rsidRPr="00223AAE">
        <w:rPr>
          <w:noProof/>
          <w:cs/>
        </w:rPr>
        <w:drawing>
          <wp:anchor distT="0" distB="0" distL="114300" distR="114300" simplePos="0" relativeHeight="251923968" behindDoc="0" locked="0" layoutInCell="1" allowOverlap="1" wp14:anchorId="329165FC" wp14:editId="5C8D4559">
            <wp:simplePos x="0" y="0"/>
            <wp:positionH relativeFrom="page">
              <wp:posOffset>887037</wp:posOffset>
            </wp:positionH>
            <wp:positionV relativeFrom="paragraph">
              <wp:posOffset>402764</wp:posOffset>
            </wp:positionV>
            <wp:extent cx="3208713" cy="3579037"/>
            <wp:effectExtent l="0" t="0" r="0" b="2540"/>
            <wp:wrapTopAndBottom/>
            <wp:docPr id="3028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5506" name=""/>
                    <pic:cNvPicPr/>
                  </pic:nvPicPr>
                  <pic:blipFill>
                    <a:blip r:embed="rId45">
                      <a:extLst>
                        <a:ext uri="{28A0092B-C50C-407E-A947-70E740481C1C}">
                          <a14:useLocalDpi xmlns:a14="http://schemas.microsoft.com/office/drawing/2010/main" val="0"/>
                        </a:ext>
                      </a:extLst>
                    </a:blip>
                    <a:stretch>
                      <a:fillRect/>
                    </a:stretch>
                  </pic:blipFill>
                  <pic:spPr>
                    <a:xfrm>
                      <a:off x="0" y="0"/>
                      <a:ext cx="3208713" cy="3579037"/>
                    </a:xfrm>
                    <a:prstGeom prst="rect">
                      <a:avLst/>
                    </a:prstGeom>
                  </pic:spPr>
                </pic:pic>
              </a:graphicData>
            </a:graphic>
          </wp:anchor>
        </w:drawing>
      </w:r>
      <w:r w:rsidR="42D5D020" w:rsidRPr="00A14BB5">
        <w:rPr>
          <w:cs/>
        </w:rPr>
        <w:t xml:space="preserve">4.2 </w:t>
      </w:r>
      <w:bookmarkEnd w:id="428"/>
      <w:bookmarkEnd w:id="429"/>
      <w:r w:rsidR="00223AAE" w:rsidRPr="00223AAE">
        <w:rPr>
          <w:cs/>
        </w:rPr>
        <w:t>ส่วนประมวลผลเอกสาร (</w:t>
      </w:r>
      <w:r w:rsidR="00223AAE" w:rsidRPr="00223AAE">
        <w:t>Document Processing</w:t>
      </w:r>
      <w:r w:rsidRPr="00327585">
        <w:rPr>
          <w:noProof/>
        </w:rPr>
        <w:t xml:space="preserve"> </w:t>
      </w:r>
      <w:r w:rsidR="00223AAE" w:rsidRPr="00223AAE">
        <w:t>)</w:t>
      </w:r>
    </w:p>
    <w:p w14:paraId="710C1779" w14:textId="23DB65B6" w:rsidR="24AEBFEB" w:rsidRDefault="24AEBFEB" w:rsidP="004F3140">
      <w:pPr>
        <w:pStyle w:val="Style11"/>
      </w:pPr>
    </w:p>
    <w:p w14:paraId="781A96C6" w14:textId="1E09C1B6" w:rsidR="00A14BB5" w:rsidRDefault="00A14BB5" w:rsidP="00223AAE">
      <w:pPr>
        <w:pStyle w:val="Style11"/>
        <w:rPr>
          <w:b/>
          <w:bCs/>
        </w:rPr>
      </w:pPr>
    </w:p>
    <w:p w14:paraId="53878A61" w14:textId="52A3C0AA" w:rsidR="00A14BB5" w:rsidRDefault="00A14BB5" w:rsidP="00A14BB5">
      <w:pPr>
        <w:pStyle w:val="Caption"/>
        <w:rPr>
          <w:i w:val="0"/>
          <w:iCs w:val="0"/>
          <w:color w:val="auto"/>
          <w:sz w:val="32"/>
          <w:szCs w:val="32"/>
        </w:rPr>
      </w:pPr>
      <w:bookmarkStart w:id="430" w:name="_Toc162593021"/>
      <w:bookmarkStart w:id="431" w:name="_Toc162593090"/>
      <w:bookmarkStart w:id="432" w:name="_Toc162593336"/>
      <w:bookmarkStart w:id="433" w:name="_Toc162593495"/>
      <w:r w:rsidRPr="00A14BB5">
        <w:rPr>
          <w:i w:val="0"/>
          <w:iCs w:val="0"/>
          <w:color w:val="auto"/>
          <w:sz w:val="32"/>
          <w:szCs w:val="32"/>
          <w:cs/>
        </w:rPr>
        <w:t xml:space="preserve">ภาพที่  </w:t>
      </w:r>
      <w:r w:rsidR="00223AAE">
        <w:rPr>
          <w:rFonts w:hint="cs"/>
          <w:i w:val="0"/>
          <w:iCs w:val="0"/>
          <w:color w:val="auto"/>
          <w:sz w:val="32"/>
          <w:szCs w:val="32"/>
          <w:cs/>
        </w:rPr>
        <w:t>14</w:t>
      </w:r>
      <w:r w:rsidR="00BF55B3">
        <w:rPr>
          <w:rFonts w:hint="cs"/>
          <w:i w:val="0"/>
          <w:iCs w:val="0"/>
          <w:color w:val="auto"/>
          <w:sz w:val="32"/>
          <w:szCs w:val="32"/>
          <w:cs/>
        </w:rPr>
        <w:t xml:space="preserve"> </w:t>
      </w:r>
      <w:r w:rsidR="00BF55B3">
        <w:rPr>
          <w:i w:val="0"/>
          <w:iCs w:val="0"/>
          <w:color w:val="auto"/>
          <w:sz w:val="32"/>
          <w:szCs w:val="32"/>
        </w:rPr>
        <w:t>bigestF</w:t>
      </w:r>
      <w:r w:rsidRPr="00A14BB5">
        <w:rPr>
          <w:i w:val="0"/>
          <w:iCs w:val="0"/>
          <w:color w:val="auto"/>
          <w:sz w:val="32"/>
          <w:szCs w:val="32"/>
        </w:rPr>
        <w:t xml:space="preserve"> </w:t>
      </w:r>
      <w:bookmarkEnd w:id="430"/>
      <w:bookmarkEnd w:id="431"/>
      <w:bookmarkEnd w:id="432"/>
      <w:bookmarkEnd w:id="433"/>
      <w:r w:rsidR="00BF55B3" w:rsidRPr="00BF55B3">
        <w:rPr>
          <w:i w:val="0"/>
          <w:iCs w:val="0"/>
          <w:color w:val="auto"/>
          <w:sz w:val="32"/>
          <w:szCs w:val="32"/>
          <w:cs/>
        </w:rPr>
        <w:t>ตัวกรองไฟล์</w:t>
      </w:r>
    </w:p>
    <w:p w14:paraId="1FA89C5A" w14:textId="3E7CE1B1" w:rsidR="00DC51FA" w:rsidRPr="00BF55B3" w:rsidRDefault="00BF55B3" w:rsidP="00BF55B3">
      <w:pPr>
        <w:pStyle w:val="Style11"/>
      </w:pPr>
      <w:r w:rsidRPr="00BF55B3">
        <w:rPr>
          <w:cs/>
        </w:rPr>
        <w:t xml:space="preserve">เมื่อผู้ใช้ส่งไฟล์เข้ามา </w:t>
      </w:r>
      <w:r w:rsidRPr="00BF55B3">
        <w:t xml:space="preserve">Node </w:t>
      </w:r>
      <w:r w:rsidRPr="00BF55B3">
        <w:rPr>
          <w:cs/>
        </w:rPr>
        <w:t>นี้จะตรวจสอบชนิดของไฟล์ ถ้าเป็นรูปภาพ (</w:t>
      </w:r>
      <w:r w:rsidRPr="00BF55B3">
        <w:t xml:space="preserve">photo) </w:t>
      </w:r>
      <w:r w:rsidRPr="00BF55B3">
        <w:rPr>
          <w:cs/>
        </w:rPr>
        <w:t>จะกำหนด</w:t>
      </w:r>
      <w:r w:rsidRPr="00BF55B3">
        <w:t xml:space="preserve"> type: "slip" </w:t>
      </w:r>
      <w:r>
        <w:rPr>
          <w:rFonts w:hint="cs"/>
          <w:cs/>
        </w:rPr>
        <w:t xml:space="preserve"> และ</w:t>
      </w:r>
      <w:r w:rsidRPr="00BF55B3">
        <w:rPr>
          <w:cs/>
        </w:rPr>
        <w:t>ถ้าเป็นเอกสาร (</w:t>
      </w:r>
      <w:r w:rsidRPr="00BF55B3">
        <w:t xml:space="preserve">document </w:t>
      </w:r>
      <w:r w:rsidRPr="00BF55B3">
        <w:rPr>
          <w:cs/>
        </w:rPr>
        <w:t xml:space="preserve">ที่เป็น </w:t>
      </w:r>
      <w:r w:rsidRPr="00BF55B3">
        <w:t xml:space="preserve">PDF) </w:t>
      </w:r>
      <w:r w:rsidRPr="00BF55B3">
        <w:rPr>
          <w:cs/>
        </w:rPr>
        <w:t>จะกำหนด</w:t>
      </w:r>
      <w:r w:rsidRPr="00BF55B3">
        <w:t xml:space="preserve"> type: "statement"</w:t>
      </w:r>
    </w:p>
    <w:p w14:paraId="5F68DDEB" w14:textId="77777777" w:rsidR="00A14BB5" w:rsidRDefault="00A14BB5" w:rsidP="006B2C01">
      <w:pPr>
        <w:pStyle w:val="Style11"/>
        <w:jc w:val="center"/>
      </w:pPr>
    </w:p>
    <w:p w14:paraId="4A5BCF2A" w14:textId="043D9462" w:rsidR="00327585" w:rsidRPr="00A14BB5" w:rsidRDefault="00327585" w:rsidP="00327585">
      <w:pPr>
        <w:pStyle w:val="Heading2"/>
      </w:pPr>
      <w:r>
        <w:rPr>
          <w:rFonts w:hint="cs"/>
          <w:cs/>
        </w:rPr>
        <w:lastRenderedPageBreak/>
        <w:t>4</w:t>
      </w:r>
      <w:r w:rsidRPr="00A14BB5">
        <w:rPr>
          <w:cs/>
        </w:rPr>
        <w:t>.2</w:t>
      </w:r>
      <w:r>
        <w:rPr>
          <w:rFonts w:hint="cs"/>
          <w:cs/>
        </w:rPr>
        <w:t>.1</w:t>
      </w:r>
      <w:r w:rsidRPr="00A14BB5">
        <w:rPr>
          <w:cs/>
        </w:rPr>
        <w:t xml:space="preserve"> </w:t>
      </w:r>
      <w:r>
        <w:t>Slip Workflow</w:t>
      </w:r>
    </w:p>
    <w:p w14:paraId="38A3689C" w14:textId="09287B0A" w:rsidR="00327585" w:rsidRPr="00327585" w:rsidRDefault="00327585" w:rsidP="00327585">
      <w:pPr>
        <w:pStyle w:val="Style11"/>
      </w:pPr>
      <w:r w:rsidRPr="00327585">
        <w:rPr>
          <w:noProof/>
          <w:cs/>
        </w:rPr>
        <w:drawing>
          <wp:anchor distT="0" distB="0" distL="114300" distR="114300" simplePos="0" relativeHeight="251927040" behindDoc="0" locked="0" layoutInCell="1" allowOverlap="1" wp14:anchorId="28AF75F6" wp14:editId="62B6A59A">
            <wp:simplePos x="0" y="0"/>
            <wp:positionH relativeFrom="margin">
              <wp:posOffset>2649971</wp:posOffset>
            </wp:positionH>
            <wp:positionV relativeFrom="paragraph">
              <wp:posOffset>407555</wp:posOffset>
            </wp:positionV>
            <wp:extent cx="2546350" cy="2959100"/>
            <wp:effectExtent l="0" t="0" r="6350" b="0"/>
            <wp:wrapTopAndBottom/>
            <wp:docPr id="5915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2646" name=""/>
                    <pic:cNvPicPr/>
                  </pic:nvPicPr>
                  <pic:blipFill>
                    <a:blip r:embed="rId46">
                      <a:extLst>
                        <a:ext uri="{28A0092B-C50C-407E-A947-70E740481C1C}">
                          <a14:useLocalDpi xmlns:a14="http://schemas.microsoft.com/office/drawing/2010/main" val="0"/>
                        </a:ext>
                      </a:extLst>
                    </a:blip>
                    <a:stretch>
                      <a:fillRect/>
                    </a:stretch>
                  </pic:blipFill>
                  <pic:spPr>
                    <a:xfrm>
                      <a:off x="0" y="0"/>
                      <a:ext cx="2546350" cy="2959100"/>
                    </a:xfrm>
                    <a:prstGeom prst="rect">
                      <a:avLst/>
                    </a:prstGeom>
                  </pic:spPr>
                </pic:pic>
              </a:graphicData>
            </a:graphic>
            <wp14:sizeRelH relativeFrom="margin">
              <wp14:pctWidth>0</wp14:pctWidth>
            </wp14:sizeRelH>
            <wp14:sizeRelV relativeFrom="margin">
              <wp14:pctHeight>0</wp14:pctHeight>
            </wp14:sizeRelV>
          </wp:anchor>
        </w:drawing>
      </w:r>
      <w:r w:rsidRPr="00327585">
        <w:rPr>
          <w:noProof/>
          <w:cs/>
        </w:rPr>
        <w:drawing>
          <wp:anchor distT="0" distB="0" distL="114300" distR="114300" simplePos="0" relativeHeight="251926016" behindDoc="0" locked="0" layoutInCell="1" allowOverlap="1" wp14:anchorId="70028B24" wp14:editId="31C5831B">
            <wp:simplePos x="0" y="0"/>
            <wp:positionH relativeFrom="column">
              <wp:posOffset>-424931</wp:posOffset>
            </wp:positionH>
            <wp:positionV relativeFrom="paragraph">
              <wp:posOffset>324254</wp:posOffset>
            </wp:positionV>
            <wp:extent cx="2642870" cy="3094355"/>
            <wp:effectExtent l="0" t="0" r="5080" b="0"/>
            <wp:wrapTopAndBottom/>
            <wp:docPr id="109465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137" name=""/>
                    <pic:cNvPicPr/>
                  </pic:nvPicPr>
                  <pic:blipFill>
                    <a:blip r:embed="rId47">
                      <a:extLst>
                        <a:ext uri="{28A0092B-C50C-407E-A947-70E740481C1C}">
                          <a14:useLocalDpi xmlns:a14="http://schemas.microsoft.com/office/drawing/2010/main" val="0"/>
                        </a:ext>
                      </a:extLst>
                    </a:blip>
                    <a:stretch>
                      <a:fillRect/>
                    </a:stretch>
                  </pic:blipFill>
                  <pic:spPr>
                    <a:xfrm>
                      <a:off x="0" y="0"/>
                      <a:ext cx="2642870" cy="3094355"/>
                    </a:xfrm>
                    <a:prstGeom prst="rect">
                      <a:avLst/>
                    </a:prstGeom>
                  </pic:spPr>
                </pic:pic>
              </a:graphicData>
            </a:graphic>
            <wp14:sizeRelH relativeFrom="margin">
              <wp14:pctWidth>0</wp14:pctWidth>
            </wp14:sizeRelH>
            <wp14:sizeRelV relativeFrom="margin">
              <wp14:pctHeight>0</wp14:pctHeight>
            </wp14:sizeRelV>
          </wp:anchor>
        </w:drawing>
      </w:r>
    </w:p>
    <w:p w14:paraId="0B731358" w14:textId="64E5F0C4" w:rsidR="00327585" w:rsidRDefault="00327585" w:rsidP="006B2C01">
      <w:pPr>
        <w:pStyle w:val="Style11"/>
        <w:jc w:val="center"/>
      </w:pPr>
      <w:r w:rsidRPr="00327585">
        <w:rPr>
          <w:noProof/>
        </w:rPr>
        <w:drawing>
          <wp:anchor distT="0" distB="0" distL="114300" distR="114300" simplePos="0" relativeHeight="251929088" behindDoc="0" locked="0" layoutInCell="1" allowOverlap="1" wp14:anchorId="64C77DD0" wp14:editId="2838EF0E">
            <wp:simplePos x="0" y="0"/>
            <wp:positionH relativeFrom="column">
              <wp:posOffset>2334837</wp:posOffset>
            </wp:positionH>
            <wp:positionV relativeFrom="paragraph">
              <wp:posOffset>3832571</wp:posOffset>
            </wp:positionV>
            <wp:extent cx="3266902" cy="4034100"/>
            <wp:effectExtent l="0" t="0" r="0" b="5080"/>
            <wp:wrapTopAndBottom/>
            <wp:docPr id="1516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2885" name=""/>
                    <pic:cNvPicPr/>
                  </pic:nvPicPr>
                  <pic:blipFill>
                    <a:blip r:embed="rId48">
                      <a:extLst>
                        <a:ext uri="{28A0092B-C50C-407E-A947-70E740481C1C}">
                          <a14:useLocalDpi xmlns:a14="http://schemas.microsoft.com/office/drawing/2010/main" val="0"/>
                        </a:ext>
                      </a:extLst>
                    </a:blip>
                    <a:stretch>
                      <a:fillRect/>
                    </a:stretch>
                  </pic:blipFill>
                  <pic:spPr>
                    <a:xfrm>
                      <a:off x="0" y="0"/>
                      <a:ext cx="3267372" cy="4034680"/>
                    </a:xfrm>
                    <a:prstGeom prst="rect">
                      <a:avLst/>
                    </a:prstGeom>
                  </pic:spPr>
                </pic:pic>
              </a:graphicData>
            </a:graphic>
            <wp14:sizeRelH relativeFrom="margin">
              <wp14:pctWidth>0</wp14:pctWidth>
            </wp14:sizeRelH>
            <wp14:sizeRelV relativeFrom="margin">
              <wp14:pctHeight>0</wp14:pctHeight>
            </wp14:sizeRelV>
          </wp:anchor>
        </w:drawing>
      </w:r>
      <w:r w:rsidRPr="00327585">
        <w:rPr>
          <w:noProof/>
          <w:cs/>
        </w:rPr>
        <w:drawing>
          <wp:anchor distT="0" distB="0" distL="114300" distR="114300" simplePos="0" relativeHeight="251928064" behindDoc="0" locked="0" layoutInCell="1" allowOverlap="1" wp14:anchorId="35363B9D" wp14:editId="0CB2C446">
            <wp:simplePos x="0" y="0"/>
            <wp:positionH relativeFrom="page">
              <wp:posOffset>1046942</wp:posOffset>
            </wp:positionH>
            <wp:positionV relativeFrom="paragraph">
              <wp:posOffset>3511492</wp:posOffset>
            </wp:positionV>
            <wp:extent cx="2319251" cy="4351584"/>
            <wp:effectExtent l="0" t="0" r="5080" b="0"/>
            <wp:wrapTopAndBottom/>
            <wp:docPr id="208885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325" name=""/>
                    <pic:cNvPicPr/>
                  </pic:nvPicPr>
                  <pic:blipFill>
                    <a:blip r:embed="rId49">
                      <a:extLst>
                        <a:ext uri="{28A0092B-C50C-407E-A947-70E740481C1C}">
                          <a14:useLocalDpi xmlns:a14="http://schemas.microsoft.com/office/drawing/2010/main" val="0"/>
                        </a:ext>
                      </a:extLst>
                    </a:blip>
                    <a:stretch>
                      <a:fillRect/>
                    </a:stretch>
                  </pic:blipFill>
                  <pic:spPr>
                    <a:xfrm>
                      <a:off x="0" y="0"/>
                      <a:ext cx="2319251" cy="4351584"/>
                    </a:xfrm>
                    <a:prstGeom prst="rect">
                      <a:avLst/>
                    </a:prstGeom>
                  </pic:spPr>
                </pic:pic>
              </a:graphicData>
            </a:graphic>
          </wp:anchor>
        </w:drawing>
      </w:r>
    </w:p>
    <w:p w14:paraId="51D6A74C" w14:textId="579F7D90" w:rsidR="00327585" w:rsidRDefault="00505A64" w:rsidP="00505A64">
      <w:pPr>
        <w:pStyle w:val="Style11"/>
      </w:pPr>
      <w:r w:rsidRPr="00505A64">
        <w:rPr>
          <w:noProof/>
        </w:rPr>
        <w:lastRenderedPageBreak/>
        <w:drawing>
          <wp:anchor distT="0" distB="0" distL="114300" distR="114300" simplePos="0" relativeHeight="251933184" behindDoc="0" locked="0" layoutInCell="1" allowOverlap="1" wp14:anchorId="1BFED35E" wp14:editId="14481F65">
            <wp:simplePos x="0" y="0"/>
            <wp:positionH relativeFrom="margin">
              <wp:posOffset>2542540</wp:posOffset>
            </wp:positionH>
            <wp:positionV relativeFrom="paragraph">
              <wp:posOffset>3973195</wp:posOffset>
            </wp:positionV>
            <wp:extent cx="2660015" cy="4217035"/>
            <wp:effectExtent l="0" t="0" r="6985" b="0"/>
            <wp:wrapTopAndBottom/>
            <wp:docPr id="7295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1878" name=""/>
                    <pic:cNvPicPr/>
                  </pic:nvPicPr>
                  <pic:blipFill>
                    <a:blip r:embed="rId50">
                      <a:extLst>
                        <a:ext uri="{28A0092B-C50C-407E-A947-70E740481C1C}">
                          <a14:useLocalDpi xmlns:a14="http://schemas.microsoft.com/office/drawing/2010/main" val="0"/>
                        </a:ext>
                      </a:extLst>
                    </a:blip>
                    <a:stretch>
                      <a:fillRect/>
                    </a:stretch>
                  </pic:blipFill>
                  <pic:spPr>
                    <a:xfrm>
                      <a:off x="0" y="0"/>
                      <a:ext cx="2660015" cy="4217035"/>
                    </a:xfrm>
                    <a:prstGeom prst="rect">
                      <a:avLst/>
                    </a:prstGeom>
                  </pic:spPr>
                </pic:pic>
              </a:graphicData>
            </a:graphic>
            <wp14:sizeRelH relativeFrom="margin">
              <wp14:pctWidth>0</wp14:pctWidth>
            </wp14:sizeRelH>
            <wp14:sizeRelV relativeFrom="margin">
              <wp14:pctHeight>0</wp14:pctHeight>
            </wp14:sizeRelV>
          </wp:anchor>
        </w:drawing>
      </w:r>
      <w:r w:rsidRPr="00505A64">
        <w:rPr>
          <w:noProof/>
        </w:rPr>
        <w:drawing>
          <wp:anchor distT="0" distB="0" distL="114300" distR="114300" simplePos="0" relativeHeight="251932160" behindDoc="0" locked="0" layoutInCell="1" allowOverlap="1" wp14:anchorId="765A04A1" wp14:editId="18672AC8">
            <wp:simplePos x="0" y="0"/>
            <wp:positionH relativeFrom="column">
              <wp:posOffset>-507654</wp:posOffset>
            </wp:positionH>
            <wp:positionV relativeFrom="paragraph">
              <wp:posOffset>4089458</wp:posOffset>
            </wp:positionV>
            <wp:extent cx="2813685" cy="1545590"/>
            <wp:effectExtent l="0" t="0" r="5715" b="0"/>
            <wp:wrapTopAndBottom/>
            <wp:docPr id="107708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3458" name=""/>
                    <pic:cNvPicPr/>
                  </pic:nvPicPr>
                  <pic:blipFill>
                    <a:blip r:embed="rId51">
                      <a:extLst>
                        <a:ext uri="{28A0092B-C50C-407E-A947-70E740481C1C}">
                          <a14:useLocalDpi xmlns:a14="http://schemas.microsoft.com/office/drawing/2010/main" val="0"/>
                        </a:ext>
                      </a:extLst>
                    </a:blip>
                    <a:stretch>
                      <a:fillRect/>
                    </a:stretch>
                  </pic:blipFill>
                  <pic:spPr>
                    <a:xfrm>
                      <a:off x="0" y="0"/>
                      <a:ext cx="2813685" cy="1545590"/>
                    </a:xfrm>
                    <a:prstGeom prst="rect">
                      <a:avLst/>
                    </a:prstGeom>
                  </pic:spPr>
                </pic:pic>
              </a:graphicData>
            </a:graphic>
            <wp14:sizeRelH relativeFrom="margin">
              <wp14:pctWidth>0</wp14:pctWidth>
            </wp14:sizeRelH>
            <wp14:sizeRelV relativeFrom="margin">
              <wp14:pctHeight>0</wp14:pctHeight>
            </wp14:sizeRelV>
          </wp:anchor>
        </w:drawing>
      </w:r>
      <w:r w:rsidRPr="00505A64">
        <w:rPr>
          <w:noProof/>
        </w:rPr>
        <w:drawing>
          <wp:anchor distT="0" distB="0" distL="114300" distR="114300" simplePos="0" relativeHeight="251931136" behindDoc="0" locked="0" layoutInCell="1" allowOverlap="1" wp14:anchorId="2AFC9AB1" wp14:editId="29767BA1">
            <wp:simplePos x="0" y="0"/>
            <wp:positionH relativeFrom="margin">
              <wp:align>right</wp:align>
            </wp:positionH>
            <wp:positionV relativeFrom="paragraph">
              <wp:posOffset>173</wp:posOffset>
            </wp:positionV>
            <wp:extent cx="3067050" cy="3785235"/>
            <wp:effectExtent l="0" t="0" r="0" b="5715"/>
            <wp:wrapTopAndBottom/>
            <wp:docPr id="10794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7212" name=""/>
                    <pic:cNvPicPr/>
                  </pic:nvPicPr>
                  <pic:blipFill>
                    <a:blip r:embed="rId52">
                      <a:extLst>
                        <a:ext uri="{28A0092B-C50C-407E-A947-70E740481C1C}">
                          <a14:useLocalDpi xmlns:a14="http://schemas.microsoft.com/office/drawing/2010/main" val="0"/>
                        </a:ext>
                      </a:extLst>
                    </a:blip>
                    <a:stretch>
                      <a:fillRect/>
                    </a:stretch>
                  </pic:blipFill>
                  <pic:spPr>
                    <a:xfrm>
                      <a:off x="0" y="0"/>
                      <a:ext cx="3067050" cy="3785235"/>
                    </a:xfrm>
                    <a:prstGeom prst="rect">
                      <a:avLst/>
                    </a:prstGeom>
                  </pic:spPr>
                </pic:pic>
              </a:graphicData>
            </a:graphic>
            <wp14:sizeRelH relativeFrom="margin">
              <wp14:pctWidth>0</wp14:pctWidth>
            </wp14:sizeRelH>
            <wp14:sizeRelV relativeFrom="margin">
              <wp14:pctHeight>0</wp14:pctHeight>
            </wp14:sizeRelV>
          </wp:anchor>
        </w:drawing>
      </w:r>
      <w:r w:rsidRPr="00505A64">
        <w:rPr>
          <w:noProof/>
        </w:rPr>
        <w:drawing>
          <wp:anchor distT="0" distB="0" distL="114300" distR="114300" simplePos="0" relativeHeight="251930112" behindDoc="0" locked="0" layoutInCell="1" allowOverlap="1" wp14:anchorId="7DE072D9" wp14:editId="43841393">
            <wp:simplePos x="0" y="0"/>
            <wp:positionH relativeFrom="column">
              <wp:posOffset>-624032</wp:posOffset>
            </wp:positionH>
            <wp:positionV relativeFrom="paragraph">
              <wp:posOffset>231</wp:posOffset>
            </wp:positionV>
            <wp:extent cx="2583180" cy="3823335"/>
            <wp:effectExtent l="0" t="0" r="7620" b="5715"/>
            <wp:wrapTopAndBottom/>
            <wp:docPr id="713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879" name=""/>
                    <pic:cNvPicPr/>
                  </pic:nvPicPr>
                  <pic:blipFill>
                    <a:blip r:embed="rId53">
                      <a:extLst>
                        <a:ext uri="{28A0092B-C50C-407E-A947-70E740481C1C}">
                          <a14:useLocalDpi xmlns:a14="http://schemas.microsoft.com/office/drawing/2010/main" val="0"/>
                        </a:ext>
                      </a:extLst>
                    </a:blip>
                    <a:stretch>
                      <a:fillRect/>
                    </a:stretch>
                  </pic:blipFill>
                  <pic:spPr>
                    <a:xfrm>
                      <a:off x="0" y="0"/>
                      <a:ext cx="2583180" cy="3823335"/>
                    </a:xfrm>
                    <a:prstGeom prst="rect">
                      <a:avLst/>
                    </a:prstGeom>
                  </pic:spPr>
                </pic:pic>
              </a:graphicData>
            </a:graphic>
            <wp14:sizeRelH relativeFrom="margin">
              <wp14:pctWidth>0</wp14:pctWidth>
            </wp14:sizeRelH>
            <wp14:sizeRelV relativeFrom="margin">
              <wp14:pctHeight>0</wp14:pctHeight>
            </wp14:sizeRelV>
          </wp:anchor>
        </w:drawing>
      </w:r>
    </w:p>
    <w:p w14:paraId="463742D5" w14:textId="2824F908" w:rsidR="00327585" w:rsidRDefault="00505A64" w:rsidP="006B2C01">
      <w:pPr>
        <w:pStyle w:val="Style11"/>
        <w:jc w:val="center"/>
      </w:pPr>
      <w:r w:rsidRPr="00505A64">
        <w:rPr>
          <w:noProof/>
        </w:rPr>
        <w:lastRenderedPageBreak/>
        <w:drawing>
          <wp:inline distT="0" distB="0" distL="0" distR="0" wp14:anchorId="2D7264D3" wp14:editId="0C4774F2">
            <wp:extent cx="5331460" cy="3294380"/>
            <wp:effectExtent l="0" t="0" r="2540" b="1270"/>
            <wp:docPr id="808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06" name=""/>
                    <pic:cNvPicPr/>
                  </pic:nvPicPr>
                  <pic:blipFill>
                    <a:blip r:embed="rId54"/>
                    <a:stretch>
                      <a:fillRect/>
                    </a:stretch>
                  </pic:blipFill>
                  <pic:spPr>
                    <a:xfrm>
                      <a:off x="0" y="0"/>
                      <a:ext cx="5331460" cy="3294380"/>
                    </a:xfrm>
                    <a:prstGeom prst="rect">
                      <a:avLst/>
                    </a:prstGeom>
                  </pic:spPr>
                </pic:pic>
              </a:graphicData>
            </a:graphic>
          </wp:inline>
        </w:drawing>
      </w:r>
    </w:p>
    <w:p w14:paraId="567D07E1" w14:textId="2C5334F9" w:rsidR="00327585" w:rsidRDefault="00327585" w:rsidP="006B2C01">
      <w:pPr>
        <w:pStyle w:val="Style11"/>
        <w:jc w:val="center"/>
      </w:pPr>
    </w:p>
    <w:p w14:paraId="16D05904" w14:textId="04129987" w:rsidR="00327585" w:rsidRDefault="00327585" w:rsidP="006B2C01">
      <w:pPr>
        <w:pStyle w:val="Style11"/>
        <w:jc w:val="center"/>
        <w:rPr>
          <w:b/>
          <w:bCs/>
        </w:rPr>
      </w:pPr>
    </w:p>
    <w:p w14:paraId="4EA5474F" w14:textId="54418AC7" w:rsidR="00A14BB5" w:rsidRPr="00A14BB5" w:rsidRDefault="00A14BB5" w:rsidP="00A14BB5">
      <w:pPr>
        <w:pStyle w:val="Caption"/>
        <w:rPr>
          <w:b/>
          <w:bCs/>
          <w:i w:val="0"/>
          <w:iCs w:val="0"/>
          <w:color w:val="auto"/>
          <w:sz w:val="32"/>
          <w:szCs w:val="32"/>
        </w:rPr>
      </w:pPr>
      <w:bookmarkStart w:id="434" w:name="_Toc162593022"/>
      <w:bookmarkStart w:id="435" w:name="_Toc162593091"/>
      <w:bookmarkStart w:id="436" w:name="_Toc162593337"/>
      <w:bookmarkStart w:id="437" w:name="_Toc162593496"/>
      <w:r w:rsidRPr="00A14BB5">
        <w:rPr>
          <w:i w:val="0"/>
          <w:iCs w:val="0"/>
          <w:color w:val="auto"/>
          <w:sz w:val="32"/>
          <w:szCs w:val="32"/>
          <w:cs/>
        </w:rPr>
        <w:t xml:space="preserve">ภาพที่  </w:t>
      </w:r>
      <w:r w:rsidR="00365CA9">
        <w:rPr>
          <w:i w:val="0"/>
          <w:iCs w:val="0"/>
          <w:color w:val="auto"/>
          <w:sz w:val="32"/>
          <w:szCs w:val="32"/>
        </w:rPr>
        <w:t>15</w:t>
      </w:r>
      <w:r w:rsidRPr="00A14BB5">
        <w:rPr>
          <w:i w:val="0"/>
          <w:iCs w:val="0"/>
          <w:color w:val="auto"/>
          <w:sz w:val="32"/>
          <w:szCs w:val="32"/>
        </w:rPr>
        <w:t xml:space="preserve"> </w:t>
      </w:r>
      <w:bookmarkEnd w:id="434"/>
      <w:bookmarkEnd w:id="435"/>
      <w:bookmarkEnd w:id="436"/>
      <w:bookmarkEnd w:id="437"/>
      <w:r w:rsidR="00365CA9">
        <w:rPr>
          <w:rFonts w:hint="cs"/>
          <w:i w:val="0"/>
          <w:iCs w:val="0"/>
          <w:color w:val="auto"/>
          <w:sz w:val="32"/>
          <w:szCs w:val="32"/>
          <w:cs/>
        </w:rPr>
        <w:t xml:space="preserve">การแยกประเภทธนาคารเข้า </w:t>
      </w:r>
      <w:r w:rsidR="00365CA9">
        <w:rPr>
          <w:i w:val="0"/>
          <w:iCs w:val="0"/>
          <w:color w:val="auto"/>
          <w:sz w:val="32"/>
          <w:szCs w:val="32"/>
        </w:rPr>
        <w:t>Sheets</w:t>
      </w:r>
    </w:p>
    <w:p w14:paraId="186AE503" w14:textId="6691F873" w:rsidR="00365CA9" w:rsidRPr="00A14BB5" w:rsidRDefault="00365CA9" w:rsidP="00365CA9">
      <w:pPr>
        <w:pStyle w:val="Heading2"/>
        <w:rPr>
          <w:cs/>
        </w:rPr>
      </w:pPr>
      <w:r>
        <w:rPr>
          <w:rFonts w:hint="cs"/>
          <w:cs/>
        </w:rPr>
        <w:t>4</w:t>
      </w:r>
      <w:r w:rsidRPr="00A14BB5">
        <w:rPr>
          <w:cs/>
        </w:rPr>
        <w:t>.2</w:t>
      </w:r>
      <w:r>
        <w:rPr>
          <w:rFonts w:hint="cs"/>
          <w:cs/>
        </w:rPr>
        <w:t>.</w:t>
      </w:r>
      <w:r>
        <w:t>2</w:t>
      </w:r>
      <w:r w:rsidRPr="00A14BB5">
        <w:rPr>
          <w:cs/>
        </w:rPr>
        <w:t xml:space="preserve"> </w:t>
      </w:r>
      <w:r>
        <w:t>Statement Workflow</w:t>
      </w:r>
    </w:p>
    <w:p w14:paraId="39FC8169" w14:textId="38744E7F" w:rsidR="007217F8" w:rsidRDefault="007217F8" w:rsidP="00A14BB5">
      <w:pPr>
        <w:pStyle w:val="Style11"/>
        <w:jc w:val="thaiDistribute"/>
        <w:rPr>
          <w:b/>
          <w:bCs/>
        </w:rPr>
      </w:pPr>
    </w:p>
    <w:p w14:paraId="300EC2FD" w14:textId="56BBBDA8" w:rsidR="00A14BB5" w:rsidRDefault="007207E4" w:rsidP="00A14BB5">
      <w:pPr>
        <w:pStyle w:val="Style11"/>
        <w:jc w:val="thaiDistribute"/>
        <w:rPr>
          <w:b/>
          <w:bCs/>
        </w:rPr>
      </w:pPr>
      <w:r w:rsidRPr="007207E4">
        <w:rPr>
          <w:b/>
          <w:bCs/>
          <w:noProof/>
        </w:rPr>
        <w:drawing>
          <wp:inline distT="0" distB="0" distL="0" distR="0" wp14:anchorId="7B67CAB1" wp14:editId="29151AF6">
            <wp:extent cx="5331460" cy="1701165"/>
            <wp:effectExtent l="0" t="0" r="2540" b="0"/>
            <wp:docPr id="1919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33" name=""/>
                    <pic:cNvPicPr/>
                  </pic:nvPicPr>
                  <pic:blipFill>
                    <a:blip r:embed="rId55"/>
                    <a:stretch>
                      <a:fillRect/>
                    </a:stretch>
                  </pic:blipFill>
                  <pic:spPr>
                    <a:xfrm>
                      <a:off x="0" y="0"/>
                      <a:ext cx="5331460" cy="1701165"/>
                    </a:xfrm>
                    <a:prstGeom prst="rect">
                      <a:avLst/>
                    </a:prstGeom>
                  </pic:spPr>
                </pic:pic>
              </a:graphicData>
            </a:graphic>
          </wp:inline>
        </w:drawing>
      </w:r>
    </w:p>
    <w:p w14:paraId="0C770B33" w14:textId="36683662" w:rsidR="00F946B9" w:rsidRPr="00A14BB5" w:rsidRDefault="00F946B9" w:rsidP="00F946B9">
      <w:pPr>
        <w:pStyle w:val="Caption"/>
        <w:rPr>
          <w:b/>
          <w:bCs/>
          <w:i w:val="0"/>
          <w:iCs w:val="0"/>
          <w:color w:val="auto"/>
          <w:sz w:val="32"/>
          <w:szCs w:val="32"/>
        </w:rPr>
      </w:pPr>
      <w:r w:rsidRPr="00A14BB5">
        <w:rPr>
          <w:i w:val="0"/>
          <w:iCs w:val="0"/>
          <w:color w:val="auto"/>
          <w:sz w:val="32"/>
          <w:szCs w:val="32"/>
          <w:cs/>
        </w:rPr>
        <w:t xml:space="preserve">ภาพที่  </w:t>
      </w:r>
      <w:r>
        <w:rPr>
          <w:i w:val="0"/>
          <w:iCs w:val="0"/>
          <w:color w:val="auto"/>
          <w:sz w:val="32"/>
          <w:szCs w:val="32"/>
        </w:rPr>
        <w:t>16</w:t>
      </w:r>
      <w:r w:rsidRPr="00A14BB5">
        <w:rPr>
          <w:i w:val="0"/>
          <w:iCs w:val="0"/>
          <w:color w:val="auto"/>
          <w:sz w:val="32"/>
          <w:szCs w:val="32"/>
        </w:rPr>
        <w:t xml:space="preserve"> </w:t>
      </w:r>
      <w:r>
        <w:rPr>
          <w:i w:val="0"/>
          <w:iCs w:val="0"/>
          <w:color w:val="auto"/>
          <w:sz w:val="32"/>
          <w:szCs w:val="32"/>
        </w:rPr>
        <w:t>St</w:t>
      </w:r>
      <w:r w:rsidR="004F346C">
        <w:rPr>
          <w:i w:val="0"/>
          <w:iCs w:val="0"/>
          <w:color w:val="auto"/>
          <w:sz w:val="32"/>
          <w:szCs w:val="32"/>
        </w:rPr>
        <w:t>a</w:t>
      </w:r>
      <w:r>
        <w:rPr>
          <w:i w:val="0"/>
          <w:iCs w:val="0"/>
          <w:color w:val="auto"/>
          <w:sz w:val="32"/>
          <w:szCs w:val="32"/>
        </w:rPr>
        <w:t>tement</w:t>
      </w:r>
    </w:p>
    <w:p w14:paraId="6E694F4D" w14:textId="77777777" w:rsidR="00F946B9" w:rsidRDefault="00F946B9" w:rsidP="00A14BB5">
      <w:pPr>
        <w:pStyle w:val="Style11"/>
        <w:jc w:val="thaiDistribute"/>
        <w:rPr>
          <w:b/>
          <w:bCs/>
        </w:rPr>
      </w:pPr>
    </w:p>
    <w:p w14:paraId="23FF5C98" w14:textId="77B32537" w:rsidR="00C064C3" w:rsidRPr="00C064C3" w:rsidRDefault="00C064C3" w:rsidP="00C064C3">
      <w:pPr>
        <w:pStyle w:val="Style11"/>
        <w:jc w:val="thaiDistribute"/>
        <w:rPr>
          <w:b/>
          <w:bCs/>
        </w:rPr>
      </w:pPr>
      <w:r w:rsidRPr="00C064C3">
        <w:rPr>
          <w:b/>
          <w:bCs/>
          <w:cs/>
        </w:rPr>
        <w:t xml:space="preserve">กระบวนการทำงานทั้งหมดแบ่งออกเป็น </w:t>
      </w:r>
      <w:r w:rsidRPr="00C064C3">
        <w:rPr>
          <w:b/>
          <w:bCs/>
        </w:rPr>
        <w:t xml:space="preserve">5 </w:t>
      </w:r>
      <w:r w:rsidRPr="00C064C3">
        <w:rPr>
          <w:b/>
          <w:bCs/>
          <w:cs/>
        </w:rPr>
        <w:t>ขั้นตอนหลัก ดังนี้</w:t>
      </w:r>
    </w:p>
    <w:p w14:paraId="168FE5CC" w14:textId="77777777" w:rsidR="00C064C3" w:rsidRPr="00C064C3" w:rsidRDefault="00C064C3" w:rsidP="00C064C3">
      <w:pPr>
        <w:pStyle w:val="Style11"/>
        <w:jc w:val="thaiDistribute"/>
      </w:pPr>
      <w:r w:rsidRPr="00C064C3">
        <w:t xml:space="preserve">1. </w:t>
      </w:r>
      <w:r w:rsidRPr="00C064C3">
        <w:rPr>
          <w:cs/>
        </w:rPr>
        <w:t>การดาวน์โหลดไฟล์ (</w:t>
      </w:r>
      <w:r w:rsidRPr="00C064C3">
        <w:t>File Download)</w:t>
      </w:r>
    </w:p>
    <w:p w14:paraId="296F8DE4" w14:textId="77777777" w:rsidR="00C064C3" w:rsidRPr="00C064C3" w:rsidRDefault="00C064C3" w:rsidP="00C064C3">
      <w:pPr>
        <w:pStyle w:val="Style11"/>
        <w:numPr>
          <w:ilvl w:val="0"/>
          <w:numId w:val="16"/>
        </w:numPr>
        <w:jc w:val="thaiDistribute"/>
      </w:pPr>
      <w:r w:rsidRPr="00C064C3">
        <w:t>Node: get file stm (Telegram)</w:t>
      </w:r>
    </w:p>
    <w:p w14:paraId="085A0AA6" w14:textId="33897EE0" w:rsidR="00C064C3" w:rsidRPr="00C064C3" w:rsidRDefault="00C064C3" w:rsidP="00C064C3">
      <w:pPr>
        <w:pStyle w:val="Style11"/>
        <w:numPr>
          <w:ilvl w:val="0"/>
          <w:numId w:val="16"/>
        </w:numPr>
        <w:jc w:val="thaiDistribute"/>
      </w:pPr>
      <w:r w:rsidRPr="00C064C3">
        <w:rPr>
          <w:cs/>
        </w:rPr>
        <w:lastRenderedPageBreak/>
        <w:t>หน้าที่:</w:t>
      </w:r>
      <w:r w:rsidRPr="00C064C3">
        <w:t xml:space="preserve"> </w:t>
      </w:r>
      <w:r w:rsidRPr="00C064C3">
        <w:rPr>
          <w:cs/>
        </w:rPr>
        <w:t>เมื่อระบบรู้ว่าไฟล์ที่ผู้ใช้ส่งมาเป็นเอกสาร (</w:t>
      </w:r>
      <w:r w:rsidRPr="00C064C3">
        <w:t xml:space="preserve">PDF) </w:t>
      </w:r>
      <w:r w:rsidRPr="00C064C3">
        <w:rPr>
          <w:cs/>
        </w:rPr>
        <w:t xml:space="preserve">เวิร์กโฟลว์จะเริ่มต้นที่ </w:t>
      </w:r>
      <w:r w:rsidRPr="00C064C3">
        <w:t xml:space="preserve">Node </w:t>
      </w:r>
      <w:r w:rsidRPr="00C064C3">
        <w:rPr>
          <w:cs/>
        </w:rPr>
        <w:t>นี้เพื่อทำการ</w:t>
      </w:r>
      <w:r w:rsidRPr="00C064C3">
        <w:t xml:space="preserve"> </w:t>
      </w:r>
      <w:r w:rsidRPr="00C064C3">
        <w:rPr>
          <w:cs/>
        </w:rPr>
        <w:t xml:space="preserve">ดาวน์โหลดไฟล์ </w:t>
      </w:r>
      <w:r w:rsidRPr="00C064C3">
        <w:t xml:space="preserve">PDF </w:t>
      </w:r>
      <w:r w:rsidRPr="00C064C3">
        <w:rPr>
          <w:cs/>
        </w:rPr>
        <w:t xml:space="preserve">ต้นฉบับจากเซิร์ฟเวอร์ของ </w:t>
      </w:r>
      <w:r w:rsidRPr="00C064C3">
        <w:t xml:space="preserve">Telegram </w:t>
      </w:r>
      <w:r w:rsidRPr="00C064C3">
        <w:rPr>
          <w:cs/>
        </w:rPr>
        <w:t>มาเตรียมไว้สำหรับการประมวลผลในขั้นตอนต่อไป</w:t>
      </w:r>
    </w:p>
    <w:p w14:paraId="01572B98" w14:textId="77777777" w:rsidR="00C064C3" w:rsidRPr="00C064C3" w:rsidRDefault="00C064C3" w:rsidP="00C064C3">
      <w:pPr>
        <w:pStyle w:val="Style11"/>
        <w:jc w:val="thaiDistribute"/>
      </w:pPr>
      <w:r w:rsidRPr="00C064C3">
        <w:t xml:space="preserve">2. </w:t>
      </w:r>
      <w:r w:rsidRPr="00C064C3">
        <w:rPr>
          <w:cs/>
        </w:rPr>
        <w:t>การอ่านและแปลงไฟล์ (</w:t>
      </w:r>
      <w:r w:rsidRPr="00C064C3">
        <w:t>PDF Reading &amp; Extraction)</w:t>
      </w:r>
    </w:p>
    <w:p w14:paraId="08301CEC" w14:textId="77777777" w:rsidR="00C064C3" w:rsidRPr="00C064C3" w:rsidRDefault="00C064C3" w:rsidP="00C064C3">
      <w:pPr>
        <w:pStyle w:val="Style11"/>
        <w:numPr>
          <w:ilvl w:val="0"/>
          <w:numId w:val="17"/>
        </w:numPr>
        <w:jc w:val="thaiDistribute"/>
      </w:pPr>
      <w:r w:rsidRPr="00C064C3">
        <w:t>Node: Extract From File</w:t>
      </w:r>
    </w:p>
    <w:p w14:paraId="38D22DC7" w14:textId="56D9DEAA" w:rsidR="00C064C3" w:rsidRPr="00C064C3" w:rsidRDefault="00C064C3" w:rsidP="00C064C3">
      <w:pPr>
        <w:pStyle w:val="Style11"/>
        <w:numPr>
          <w:ilvl w:val="0"/>
          <w:numId w:val="17"/>
        </w:numPr>
        <w:jc w:val="thaiDistribute"/>
      </w:pPr>
      <w:r w:rsidRPr="00C064C3">
        <w:rPr>
          <w:cs/>
        </w:rPr>
        <w:t>หน้าที่:</w:t>
      </w:r>
      <w:r w:rsidRPr="00C064C3">
        <w:t xml:space="preserve"> </w:t>
      </w:r>
      <w:r w:rsidRPr="00C064C3">
        <w:rPr>
          <w:cs/>
        </w:rPr>
        <w:t>ทำหน้าที่เป็น</w:t>
      </w:r>
      <w:r w:rsidRPr="00C064C3">
        <w:t xml:space="preserve"> "</w:t>
      </w:r>
      <w:r w:rsidRPr="00C064C3">
        <w:rPr>
          <w:cs/>
        </w:rPr>
        <w:t xml:space="preserve">ตัวอ่าน </w:t>
      </w:r>
      <w:r w:rsidRPr="00C064C3">
        <w:t xml:space="preserve">PDF" Node </w:t>
      </w:r>
      <w:r w:rsidRPr="00C064C3">
        <w:rPr>
          <w:cs/>
        </w:rPr>
        <w:t xml:space="preserve">นี้จะรับไฟล์ </w:t>
      </w:r>
      <w:r w:rsidRPr="00C064C3">
        <w:t xml:space="preserve">PDF </w:t>
      </w:r>
      <w:r w:rsidRPr="00C064C3">
        <w:rPr>
          <w:cs/>
        </w:rPr>
        <w:t xml:space="preserve">ที่ดาวน์โหลดมา แล้วใช้เครื่องมือภายในของ </w:t>
      </w:r>
      <w:r w:rsidRPr="00C064C3">
        <w:t xml:space="preserve">n8n </w:t>
      </w:r>
      <w:r w:rsidRPr="00C064C3">
        <w:rPr>
          <w:cs/>
        </w:rPr>
        <w:t>เพื่อ</w:t>
      </w:r>
      <w:r w:rsidRPr="00C064C3">
        <w:t xml:space="preserve"> </w:t>
      </w:r>
      <w:r w:rsidRPr="00C064C3">
        <w:rPr>
          <w:cs/>
        </w:rPr>
        <w:t>ดึงข้อความ (</w:t>
      </w:r>
      <w:r w:rsidRPr="00C064C3">
        <w:t xml:space="preserve">Text) </w:t>
      </w:r>
      <w:r w:rsidRPr="00C064C3">
        <w:rPr>
          <w:cs/>
        </w:rPr>
        <w:t>ทั้งหมด</w:t>
      </w:r>
      <w:r w:rsidRPr="00C064C3">
        <w:t xml:space="preserve"> </w:t>
      </w:r>
      <w:r w:rsidRPr="00C064C3">
        <w:rPr>
          <w:cs/>
        </w:rPr>
        <w:t>ที่อยู่ในไฟล์ออกมา ผลลัพธ์ที่ได้จะเป็นข้อความดิบ (</w:t>
      </w:r>
      <w:r w:rsidRPr="00C064C3">
        <w:t xml:space="preserve">Raw Text) </w:t>
      </w:r>
      <w:r w:rsidRPr="00C064C3">
        <w:rPr>
          <w:cs/>
        </w:rPr>
        <w:t>ที่ยังไม่เป็นระเบียบ</w:t>
      </w:r>
    </w:p>
    <w:p w14:paraId="7232F86E" w14:textId="3CD51D82" w:rsidR="00C064C3" w:rsidRPr="00C064C3" w:rsidRDefault="00C064C3" w:rsidP="00C064C3">
      <w:pPr>
        <w:pStyle w:val="Style11"/>
        <w:jc w:val="thaiDistribute"/>
      </w:pPr>
    </w:p>
    <w:p w14:paraId="287180E9" w14:textId="77777777" w:rsidR="00C064C3" w:rsidRPr="00C064C3" w:rsidRDefault="00C064C3" w:rsidP="00C064C3">
      <w:pPr>
        <w:pStyle w:val="Style11"/>
        <w:jc w:val="thaiDistribute"/>
      </w:pPr>
      <w:r w:rsidRPr="00C064C3">
        <w:t xml:space="preserve">3. </w:t>
      </w:r>
      <w:r w:rsidRPr="00C064C3">
        <w:rPr>
          <w:cs/>
        </w:rPr>
        <w:t>การรวมข้อมูล (</w:t>
      </w:r>
      <w:r w:rsidRPr="00C064C3">
        <w:t>Data Consolidation)</w:t>
      </w:r>
    </w:p>
    <w:p w14:paraId="256B2251" w14:textId="77777777" w:rsidR="00C064C3" w:rsidRPr="00C064C3" w:rsidRDefault="00C064C3" w:rsidP="00C064C3">
      <w:pPr>
        <w:pStyle w:val="Style11"/>
        <w:numPr>
          <w:ilvl w:val="0"/>
          <w:numId w:val="18"/>
        </w:numPr>
        <w:jc w:val="thaiDistribute"/>
      </w:pPr>
      <w:r w:rsidRPr="00C064C3">
        <w:t>Node: merg/page</w:t>
      </w:r>
    </w:p>
    <w:p w14:paraId="1A1055B2" w14:textId="7F4002CF" w:rsidR="00C064C3" w:rsidRPr="00C064C3" w:rsidRDefault="00C064C3" w:rsidP="00C064C3">
      <w:pPr>
        <w:pStyle w:val="Style11"/>
        <w:numPr>
          <w:ilvl w:val="0"/>
          <w:numId w:val="18"/>
        </w:numPr>
        <w:jc w:val="thaiDistribute"/>
      </w:pPr>
      <w:r w:rsidRPr="00C064C3">
        <w:rPr>
          <w:cs/>
        </w:rPr>
        <w:t>หน้าที่:</w:t>
      </w:r>
      <w:r w:rsidRPr="00C064C3">
        <w:t xml:space="preserve"> </w:t>
      </w:r>
      <w:r w:rsidRPr="00C064C3">
        <w:rPr>
          <w:cs/>
        </w:rPr>
        <w:t xml:space="preserve">ในกรณีที่ </w:t>
      </w:r>
      <w:r w:rsidRPr="00C064C3">
        <w:t xml:space="preserve">Statement </w:t>
      </w:r>
      <w:r w:rsidRPr="00C064C3">
        <w:rPr>
          <w:cs/>
        </w:rPr>
        <w:t xml:space="preserve">เป็นเอกสาร </w:t>
      </w:r>
      <w:r w:rsidRPr="00C064C3">
        <w:t xml:space="preserve">PDF </w:t>
      </w:r>
      <w:r w:rsidRPr="00C064C3">
        <w:rPr>
          <w:cs/>
        </w:rPr>
        <w:t>ที่มีหลายหน้า</w:t>
      </w:r>
      <w:r w:rsidRPr="00C064C3">
        <w:t xml:space="preserve"> Node Extract From File </w:t>
      </w:r>
      <w:r w:rsidRPr="00C064C3">
        <w:rPr>
          <w:cs/>
        </w:rPr>
        <w:t xml:space="preserve">อาจจะส่งออกข้อความโดยมีการคั่นหน้าอยู่ </w:t>
      </w:r>
      <w:r w:rsidRPr="00C064C3">
        <w:t xml:space="preserve">Node </w:t>
      </w:r>
      <w:r w:rsidRPr="00C064C3">
        <w:rPr>
          <w:cs/>
        </w:rPr>
        <w:t>นี้จึงทำหน้าที่</w:t>
      </w:r>
      <w:r w:rsidRPr="00C064C3">
        <w:t xml:space="preserve"> </w:t>
      </w:r>
      <w:r w:rsidRPr="00C064C3">
        <w:rPr>
          <w:cs/>
        </w:rPr>
        <w:t>รวมข้อความจากทุกหน้าให้กลายเป็นก้อนเดียวกัน</w:t>
      </w:r>
      <w:r w:rsidRPr="00C064C3">
        <w:t xml:space="preserve"> </w:t>
      </w:r>
      <w:r w:rsidRPr="00C064C3">
        <w:rPr>
          <w:cs/>
        </w:rPr>
        <w:t>เพื่อให้ง่ายต่อการประมวลผลในขั้นตอนถัดไป</w:t>
      </w:r>
    </w:p>
    <w:p w14:paraId="7FB44016" w14:textId="55B8C459" w:rsidR="00C064C3" w:rsidRPr="00C064C3" w:rsidRDefault="00C064C3" w:rsidP="00C064C3">
      <w:pPr>
        <w:pStyle w:val="Style11"/>
        <w:jc w:val="thaiDistribute"/>
      </w:pPr>
    </w:p>
    <w:p w14:paraId="410B9590" w14:textId="77777777" w:rsidR="00C064C3" w:rsidRPr="00C064C3" w:rsidRDefault="00C064C3" w:rsidP="00C064C3">
      <w:pPr>
        <w:pStyle w:val="Style11"/>
        <w:jc w:val="thaiDistribute"/>
      </w:pPr>
      <w:r w:rsidRPr="00C064C3">
        <w:t xml:space="preserve">4. </w:t>
      </w:r>
      <w:r w:rsidRPr="00C064C3">
        <w:rPr>
          <w:cs/>
        </w:rPr>
        <w:t>การสกัดข้อมูลธุรกรรม (</w:t>
      </w:r>
      <w:r w:rsidRPr="00C064C3">
        <w:t>Transaction Extraction)</w:t>
      </w:r>
    </w:p>
    <w:p w14:paraId="74757BAB" w14:textId="77777777" w:rsidR="00C064C3" w:rsidRPr="00C064C3" w:rsidRDefault="00C064C3" w:rsidP="00C064C3">
      <w:pPr>
        <w:pStyle w:val="Style11"/>
        <w:numPr>
          <w:ilvl w:val="0"/>
          <w:numId w:val="19"/>
        </w:numPr>
        <w:jc w:val="thaiDistribute"/>
      </w:pPr>
      <w:r w:rsidRPr="00C064C3">
        <w:t>Node: Statement (Code)</w:t>
      </w:r>
    </w:p>
    <w:p w14:paraId="5A163E77" w14:textId="362987E3" w:rsidR="00C064C3" w:rsidRPr="00C064C3" w:rsidRDefault="00C064C3" w:rsidP="00C064C3">
      <w:pPr>
        <w:pStyle w:val="Style11"/>
        <w:numPr>
          <w:ilvl w:val="0"/>
          <w:numId w:val="19"/>
        </w:numPr>
        <w:jc w:val="thaiDistribute"/>
      </w:pPr>
      <w:r w:rsidRPr="00C064C3">
        <w:rPr>
          <w:cs/>
        </w:rPr>
        <w:t>หน้าที่:</w:t>
      </w:r>
      <w:r w:rsidRPr="00C064C3">
        <w:t xml:space="preserve"> </w:t>
      </w:r>
      <w:r w:rsidRPr="00C064C3">
        <w:rPr>
          <w:cs/>
        </w:rPr>
        <w:t>นี่คือ</w:t>
      </w:r>
      <w:r w:rsidRPr="00C064C3">
        <w:t xml:space="preserve"> "</w:t>
      </w:r>
      <w:r w:rsidRPr="00C064C3">
        <w:rPr>
          <w:cs/>
        </w:rPr>
        <w:t>สมอง" ของการสกัดข้อมูล</w:t>
      </w:r>
      <w:r w:rsidRPr="00C064C3">
        <w:t xml:space="preserve"> </w:t>
      </w:r>
      <w:r w:rsidRPr="00C064C3">
        <w:rPr>
          <w:cs/>
        </w:rPr>
        <w:t xml:space="preserve">ในเส้นทางนี้ </w:t>
      </w:r>
      <w:r w:rsidRPr="00C064C3">
        <w:t xml:space="preserve">Node </w:t>
      </w:r>
      <w:r w:rsidRPr="00C064C3">
        <w:rPr>
          <w:cs/>
        </w:rPr>
        <w:t xml:space="preserve">นี้จะรับข้อความดิบทั้งหมดที่รวมกันแล้ว และใช้โค้ด </w:t>
      </w:r>
      <w:r w:rsidRPr="00C064C3">
        <w:t xml:space="preserve">JavaScript </w:t>
      </w:r>
      <w:r w:rsidRPr="00C064C3">
        <w:rPr>
          <w:cs/>
        </w:rPr>
        <w:t>ที่อยู่ภายในเพื่อ</w:t>
      </w:r>
    </w:p>
    <w:p w14:paraId="22673213" w14:textId="390D8A5D" w:rsidR="00C064C3" w:rsidRPr="00C064C3" w:rsidRDefault="00C064C3" w:rsidP="00C064C3">
      <w:pPr>
        <w:pStyle w:val="Style11"/>
        <w:numPr>
          <w:ilvl w:val="1"/>
          <w:numId w:val="19"/>
        </w:numPr>
        <w:jc w:val="thaiDistribute"/>
      </w:pPr>
      <w:r w:rsidRPr="00C064C3">
        <w:rPr>
          <w:cs/>
        </w:rPr>
        <w:t>แบ่งข้อความเป็นบรรทัด:</w:t>
      </w:r>
      <w:r w:rsidRPr="00C064C3">
        <w:t xml:space="preserve"> </w:t>
      </w:r>
      <w:r w:rsidRPr="00C064C3">
        <w:rPr>
          <w:cs/>
        </w:rPr>
        <w:t>ใช้คำสั่ง</w:t>
      </w:r>
      <w:r w:rsidRPr="00C064C3">
        <w:t xml:space="preserve"> text.split('\n') </w:t>
      </w:r>
      <w:r w:rsidRPr="00C064C3">
        <w:rPr>
          <w:cs/>
        </w:rPr>
        <w:t>เพื่อแยกข้อความทั้งหมดออกเป็นบรรทัดย่อย</w:t>
      </w:r>
      <w:r>
        <w:rPr>
          <w:rFonts w:hint="cs"/>
          <w:cs/>
        </w:rPr>
        <w:t xml:space="preserve"> </w:t>
      </w:r>
      <w:r w:rsidRPr="00C064C3">
        <w:rPr>
          <w:cs/>
        </w:rPr>
        <w:t>ๆ</w:t>
      </w:r>
    </w:p>
    <w:p w14:paraId="6BF8CA62" w14:textId="77777777" w:rsidR="00C064C3" w:rsidRPr="00C064C3" w:rsidRDefault="00C064C3" w:rsidP="00C064C3">
      <w:pPr>
        <w:pStyle w:val="Style11"/>
        <w:numPr>
          <w:ilvl w:val="1"/>
          <w:numId w:val="19"/>
        </w:numPr>
        <w:jc w:val="thaiDistribute"/>
      </w:pPr>
      <w:r w:rsidRPr="00C064C3">
        <w:rPr>
          <w:cs/>
        </w:rPr>
        <w:t>วนลูป (</w:t>
      </w:r>
      <w:r w:rsidRPr="00C064C3">
        <w:t xml:space="preserve">Loop) </w:t>
      </w:r>
      <w:r w:rsidRPr="00C064C3">
        <w:rPr>
          <w:cs/>
        </w:rPr>
        <w:t>ทีละบรรทัด:</w:t>
      </w:r>
      <w:r w:rsidRPr="00C064C3">
        <w:t xml:space="preserve"> </w:t>
      </w:r>
      <w:r w:rsidRPr="00C064C3">
        <w:rPr>
          <w:cs/>
        </w:rPr>
        <w:t>ใช้</w:t>
      </w:r>
      <w:r w:rsidRPr="00C064C3">
        <w:t xml:space="preserve"> for...of loop </w:t>
      </w:r>
      <w:r w:rsidRPr="00C064C3">
        <w:rPr>
          <w:cs/>
        </w:rPr>
        <w:t>เพื่อตรวจสอบข้อความในแต่ละบรรทัด</w:t>
      </w:r>
    </w:p>
    <w:p w14:paraId="4278F661" w14:textId="7754984E" w:rsidR="00C064C3" w:rsidRPr="00C064C3" w:rsidRDefault="00C064C3" w:rsidP="00C064C3">
      <w:pPr>
        <w:pStyle w:val="Style11"/>
        <w:numPr>
          <w:ilvl w:val="1"/>
          <w:numId w:val="19"/>
        </w:numPr>
        <w:jc w:val="thaiDistribute"/>
      </w:pPr>
      <w:r w:rsidRPr="00C064C3">
        <w:rPr>
          <w:cs/>
        </w:rPr>
        <w:t>ค้นหารูปแบบ (</w:t>
      </w:r>
      <w:r w:rsidRPr="00C064C3">
        <w:t xml:space="preserve">Pattern Matching): </w:t>
      </w:r>
      <w:r w:rsidRPr="00C064C3">
        <w:rPr>
          <w:cs/>
        </w:rPr>
        <w:t>ใช้</w:t>
      </w:r>
      <w:r w:rsidRPr="00C064C3">
        <w:t xml:space="preserve"> Regular Expressions (Regex) </w:t>
      </w:r>
      <w:r w:rsidRPr="00C064C3">
        <w:rPr>
          <w:cs/>
        </w:rPr>
        <w:t>หรือ "รูปแบบการค้นหาข้อความ" เพื่อตรวจสอบว่าบรรทัดนั้น</w:t>
      </w:r>
      <w:r>
        <w:rPr>
          <w:rFonts w:hint="cs"/>
          <w:cs/>
        </w:rPr>
        <w:t xml:space="preserve"> </w:t>
      </w:r>
      <w:r w:rsidRPr="00C064C3">
        <w:rPr>
          <w:cs/>
        </w:rPr>
        <w:t>ๆ เป็นรายการธุรกรรมหรือไม่ (เช่น ขึ้นต้นด้วยวันที่</w:t>
      </w:r>
      <w:r>
        <w:rPr>
          <w:rFonts w:hint="cs"/>
          <w:cs/>
        </w:rPr>
        <w:t xml:space="preserve"> </w:t>
      </w:r>
      <w:r w:rsidRPr="00C064C3">
        <w:t xml:space="preserve"> </w:t>
      </w:r>
      <w:r w:rsidRPr="00C064C3">
        <w:rPr>
          <w:cs/>
        </w:rPr>
        <w:t>มีตัวเลขทศนิยม)</w:t>
      </w:r>
    </w:p>
    <w:p w14:paraId="3590CCEB" w14:textId="4E0F473E" w:rsidR="00C064C3" w:rsidRPr="00C064C3" w:rsidRDefault="00C064C3" w:rsidP="00C064C3">
      <w:pPr>
        <w:pStyle w:val="Style11"/>
        <w:numPr>
          <w:ilvl w:val="1"/>
          <w:numId w:val="19"/>
        </w:numPr>
        <w:jc w:val="thaiDistribute"/>
      </w:pPr>
      <w:r w:rsidRPr="00C064C3">
        <w:rPr>
          <w:cs/>
        </w:rPr>
        <w:t>สกัดข้อมูล:</w:t>
      </w:r>
      <w:r w:rsidRPr="00C064C3">
        <w:t xml:space="preserve"> </w:t>
      </w:r>
      <w:r w:rsidRPr="00C064C3">
        <w:rPr>
          <w:cs/>
        </w:rPr>
        <w:t>หากพบว่าเป็นรายการธุรกรรม ก็จะดึงข้อมูลสำคัญ เช่น</w:t>
      </w:r>
      <w:r w:rsidRPr="00C064C3">
        <w:t xml:space="preserve"> </w:t>
      </w:r>
      <w:r w:rsidRPr="00C064C3">
        <w:rPr>
          <w:cs/>
        </w:rPr>
        <w:t>วันที่</w:t>
      </w:r>
      <w:r w:rsidRPr="00C064C3">
        <w:t xml:space="preserve"> </w:t>
      </w:r>
      <w:r w:rsidRPr="00C064C3">
        <w:rPr>
          <w:cs/>
        </w:rPr>
        <w:t>เวลา</w:t>
      </w:r>
      <w:r w:rsidRPr="00C064C3">
        <w:t xml:space="preserve"> </w:t>
      </w:r>
      <w:r w:rsidRPr="00C064C3">
        <w:rPr>
          <w:cs/>
        </w:rPr>
        <w:t>จำนวนเงิน</w:t>
      </w:r>
      <w:r w:rsidRPr="00C064C3">
        <w:t xml:space="preserve"> </w:t>
      </w:r>
      <w:r w:rsidRPr="00C064C3">
        <w:rPr>
          <w:cs/>
        </w:rPr>
        <w:t>รายละเอียด</w:t>
      </w:r>
      <w:r w:rsidRPr="00C064C3">
        <w:t xml:space="preserve"> </w:t>
      </w:r>
      <w:r w:rsidRPr="00C064C3">
        <w:rPr>
          <w:cs/>
        </w:rPr>
        <w:t>ออกมาจากบรรทัดนั้น</w:t>
      </w:r>
    </w:p>
    <w:p w14:paraId="0F121982" w14:textId="3B2CE493" w:rsidR="00C064C3" w:rsidRPr="00C064C3" w:rsidRDefault="00C064C3" w:rsidP="00C064C3">
      <w:pPr>
        <w:pStyle w:val="Style11"/>
        <w:numPr>
          <w:ilvl w:val="1"/>
          <w:numId w:val="19"/>
        </w:numPr>
        <w:jc w:val="thaiDistribute"/>
      </w:pPr>
      <w:r w:rsidRPr="00C064C3">
        <w:rPr>
          <w:cs/>
        </w:rPr>
        <w:t xml:space="preserve">สร้างผลลัพธ์เป็น </w:t>
      </w:r>
      <w:r w:rsidRPr="00C064C3">
        <w:t xml:space="preserve">Array: Node </w:t>
      </w:r>
      <w:r w:rsidRPr="00C064C3">
        <w:rPr>
          <w:cs/>
        </w:rPr>
        <w:t>นี้จะรวบรวมข้อมูลธุรกรรมทุกรายการที่สกัดได้ แล้วส่งออกเป็น</w:t>
      </w:r>
      <w:r w:rsidRPr="00C064C3">
        <w:t xml:space="preserve"> Array </w:t>
      </w:r>
      <w:r w:rsidRPr="00C064C3">
        <w:rPr>
          <w:cs/>
        </w:rPr>
        <w:t>ที่มีหลาย</w:t>
      </w:r>
      <w:r>
        <w:rPr>
          <w:rFonts w:hint="cs"/>
          <w:cs/>
        </w:rPr>
        <w:t xml:space="preserve"> </w:t>
      </w:r>
      <w:r w:rsidRPr="00C064C3">
        <w:rPr>
          <w:cs/>
        </w:rPr>
        <w:t xml:space="preserve">ๆ </w:t>
      </w:r>
      <w:r w:rsidRPr="00C064C3">
        <w:t xml:space="preserve">Items </w:t>
      </w:r>
      <w:r w:rsidRPr="00C064C3">
        <w:rPr>
          <w:cs/>
        </w:rPr>
        <w:t xml:space="preserve">โดยแต่ละ </w:t>
      </w:r>
      <w:r w:rsidRPr="00C064C3">
        <w:t xml:space="preserve">Item </w:t>
      </w:r>
      <w:r w:rsidRPr="00C064C3">
        <w:rPr>
          <w:cs/>
        </w:rPr>
        <w:t xml:space="preserve">คือข้อมูลของธุรกรรม </w:t>
      </w:r>
      <w:r w:rsidRPr="00C064C3">
        <w:t xml:space="preserve">1 </w:t>
      </w:r>
      <w:r w:rsidRPr="00C064C3">
        <w:rPr>
          <w:cs/>
        </w:rPr>
        <w:t>รายการ</w:t>
      </w:r>
    </w:p>
    <w:p w14:paraId="4469444D" w14:textId="6B14D265" w:rsidR="00C064C3" w:rsidRPr="00C064C3" w:rsidRDefault="00C064C3" w:rsidP="00C064C3">
      <w:pPr>
        <w:pStyle w:val="Style11"/>
        <w:jc w:val="thaiDistribute"/>
      </w:pPr>
    </w:p>
    <w:p w14:paraId="156E2108" w14:textId="77777777" w:rsidR="00C064C3" w:rsidRPr="00C064C3" w:rsidRDefault="00C064C3" w:rsidP="00C064C3">
      <w:pPr>
        <w:pStyle w:val="Style11"/>
        <w:jc w:val="thaiDistribute"/>
      </w:pPr>
      <w:r w:rsidRPr="00C064C3">
        <w:t xml:space="preserve">5. </w:t>
      </w:r>
      <w:r w:rsidRPr="00C064C3">
        <w:rPr>
          <w:cs/>
        </w:rPr>
        <w:t>การบันทึกข้อมูล (</w:t>
      </w:r>
      <w:r w:rsidRPr="00C064C3">
        <w:t>Data Saving)</w:t>
      </w:r>
    </w:p>
    <w:p w14:paraId="3CF5E854" w14:textId="77777777" w:rsidR="00C064C3" w:rsidRPr="00C064C3" w:rsidRDefault="00C064C3" w:rsidP="00C064C3">
      <w:pPr>
        <w:pStyle w:val="Style11"/>
        <w:numPr>
          <w:ilvl w:val="0"/>
          <w:numId w:val="20"/>
        </w:numPr>
        <w:jc w:val="thaiDistribute"/>
      </w:pPr>
      <w:r w:rsidRPr="00C064C3">
        <w:lastRenderedPageBreak/>
        <w:t>Node: STM (Google Sheets)</w:t>
      </w:r>
    </w:p>
    <w:p w14:paraId="40DEAFBD" w14:textId="77777777" w:rsidR="00C064C3" w:rsidRPr="00C064C3" w:rsidRDefault="00C064C3" w:rsidP="00C064C3">
      <w:pPr>
        <w:pStyle w:val="Style11"/>
        <w:numPr>
          <w:ilvl w:val="0"/>
          <w:numId w:val="20"/>
        </w:numPr>
        <w:jc w:val="thaiDistribute"/>
      </w:pPr>
      <w:r w:rsidRPr="00C064C3">
        <w:rPr>
          <w:cs/>
        </w:rPr>
        <w:t>หน้าที่:</w:t>
      </w:r>
      <w:r w:rsidRPr="00C064C3">
        <w:t xml:space="preserve"> Node </w:t>
      </w:r>
      <w:r w:rsidRPr="00C064C3">
        <w:rPr>
          <w:cs/>
        </w:rPr>
        <w:t xml:space="preserve">นี้จะรับข้อมูลที่เป็น </w:t>
      </w:r>
      <w:r w:rsidRPr="00C064C3">
        <w:t xml:space="preserve">Array </w:t>
      </w:r>
      <w:r w:rsidRPr="00C064C3">
        <w:rPr>
          <w:cs/>
        </w:rPr>
        <w:t xml:space="preserve">จาก </w:t>
      </w:r>
      <w:r w:rsidRPr="00C064C3">
        <w:t xml:space="preserve">Node Statement </w:t>
      </w:r>
      <w:r w:rsidRPr="00C064C3">
        <w:rPr>
          <w:cs/>
        </w:rPr>
        <w:t xml:space="preserve">และด้วยความสามารถของ </w:t>
      </w:r>
      <w:r w:rsidRPr="00C064C3">
        <w:t xml:space="preserve">n8n </w:t>
      </w:r>
      <w:r w:rsidRPr="00C064C3">
        <w:rPr>
          <w:cs/>
        </w:rPr>
        <w:t>มันจะเกิด</w:t>
      </w:r>
      <w:r w:rsidRPr="00C064C3">
        <w:t xml:space="preserve"> Loop </w:t>
      </w:r>
      <w:r w:rsidRPr="00C064C3">
        <w:rPr>
          <w:cs/>
        </w:rPr>
        <w:t>อัตโนมัติ</w:t>
      </w:r>
      <w:r w:rsidRPr="00C064C3">
        <w:t xml:space="preserve"> </w:t>
      </w:r>
      <w:r w:rsidRPr="00C064C3">
        <w:rPr>
          <w:cs/>
        </w:rPr>
        <w:t>ขึ้น</w:t>
      </w:r>
    </w:p>
    <w:p w14:paraId="3A08BB9B" w14:textId="29B81C52" w:rsidR="00C064C3" w:rsidRPr="00C064C3" w:rsidRDefault="00C064C3" w:rsidP="00C064C3">
      <w:pPr>
        <w:pStyle w:val="Style11"/>
        <w:jc w:val="thaiDistribute"/>
      </w:pPr>
      <w:r w:rsidRPr="00C064C3">
        <w:rPr>
          <w:cs/>
        </w:rPr>
        <w:t xml:space="preserve">กล่าวคือ </w:t>
      </w:r>
      <w:r w:rsidRPr="00C064C3">
        <w:t xml:space="preserve">Node STM </w:t>
      </w:r>
      <w:r w:rsidRPr="00C064C3">
        <w:rPr>
          <w:cs/>
        </w:rPr>
        <w:t>จะ</w:t>
      </w:r>
      <w:r w:rsidRPr="00C064C3">
        <w:t xml:space="preserve"> </w:t>
      </w:r>
      <w:r w:rsidRPr="00C064C3">
        <w:rPr>
          <w:cs/>
        </w:rPr>
        <w:t>ทำงานซ้ำ</w:t>
      </w:r>
      <w:r w:rsidR="007207E4">
        <w:t xml:space="preserve"> </w:t>
      </w:r>
      <w:r w:rsidRPr="00C064C3">
        <w:rPr>
          <w:cs/>
        </w:rPr>
        <w:t xml:space="preserve">ๆ ตามจำนวน </w:t>
      </w:r>
      <w:r w:rsidRPr="00C064C3">
        <w:t xml:space="preserve">Item </w:t>
      </w:r>
      <w:r w:rsidRPr="00C064C3">
        <w:rPr>
          <w:cs/>
        </w:rPr>
        <w:t xml:space="preserve">ที่มีอยู่ใน </w:t>
      </w:r>
      <w:r w:rsidRPr="00C064C3">
        <w:t xml:space="preserve">Array </w:t>
      </w:r>
      <w:r w:rsidRPr="00C064C3">
        <w:rPr>
          <w:cs/>
        </w:rPr>
        <w:t xml:space="preserve">เช่น ถ้า </w:t>
      </w:r>
      <w:r w:rsidRPr="00C064C3">
        <w:t xml:space="preserve">Node Statement </w:t>
      </w:r>
      <w:r w:rsidRPr="00C064C3">
        <w:rPr>
          <w:cs/>
        </w:rPr>
        <w:t xml:space="preserve">สกัดข้อมูลออกมาได้ </w:t>
      </w:r>
      <w:r w:rsidRPr="00C064C3">
        <w:t xml:space="preserve">20 </w:t>
      </w:r>
      <w:r w:rsidRPr="00C064C3">
        <w:rPr>
          <w:cs/>
        </w:rPr>
        <w:t>ธุรกรรม (</w:t>
      </w:r>
      <w:r w:rsidRPr="00C064C3">
        <w:t xml:space="preserve">20 Items), Node STM </w:t>
      </w:r>
      <w:r w:rsidRPr="00C064C3">
        <w:rPr>
          <w:cs/>
        </w:rPr>
        <w:t xml:space="preserve">ก็จะทำงาน </w:t>
      </w:r>
      <w:r w:rsidRPr="00C064C3">
        <w:t xml:space="preserve">20 </w:t>
      </w:r>
      <w:r w:rsidRPr="00C064C3">
        <w:rPr>
          <w:cs/>
        </w:rPr>
        <w:t xml:space="preserve">ครั้ง โดยแต่ละครั้งจะนำข้อมูลของธุรกรรม </w:t>
      </w:r>
      <w:r w:rsidRPr="00C064C3">
        <w:t xml:space="preserve">1 </w:t>
      </w:r>
      <w:r w:rsidRPr="00C064C3">
        <w:rPr>
          <w:cs/>
        </w:rPr>
        <w:t>รายการไป</w:t>
      </w:r>
      <w:r w:rsidRPr="00C064C3">
        <w:t xml:space="preserve"> </w:t>
      </w:r>
      <w:r w:rsidRPr="00C064C3">
        <w:rPr>
          <w:cs/>
        </w:rPr>
        <w:t>บันทึกเป็นแถวใหม่ (</w:t>
      </w:r>
      <w:r w:rsidRPr="00C064C3">
        <w:t xml:space="preserve">New Row) </w:t>
      </w:r>
      <w:r w:rsidRPr="00C064C3">
        <w:rPr>
          <w:cs/>
        </w:rPr>
        <w:t xml:space="preserve">ใน </w:t>
      </w:r>
      <w:r w:rsidRPr="00C064C3">
        <w:t xml:space="preserve">Google Sheets </w:t>
      </w:r>
      <w:r w:rsidRPr="00C064C3">
        <w:rPr>
          <w:cs/>
        </w:rPr>
        <w:t>ที่ชื่อว่า "</w:t>
      </w:r>
      <w:r w:rsidRPr="00C064C3">
        <w:t>Statement"</w:t>
      </w:r>
    </w:p>
    <w:p w14:paraId="4B3EE0EC" w14:textId="77777777" w:rsidR="00A14BB5" w:rsidRPr="00C064C3" w:rsidRDefault="00A14BB5" w:rsidP="00A14BB5">
      <w:pPr>
        <w:pStyle w:val="Style11"/>
        <w:jc w:val="thaiDistribute"/>
      </w:pPr>
    </w:p>
    <w:p w14:paraId="3711D741" w14:textId="55130966" w:rsidR="00F946B9" w:rsidRPr="00F946B9" w:rsidRDefault="00F946B9" w:rsidP="00F946B9">
      <w:pPr>
        <w:pStyle w:val="Heading3"/>
        <w:ind w:firstLine="0"/>
        <w:rPr>
          <w:b w:val="0"/>
          <w:bCs w:val="0"/>
        </w:rPr>
      </w:pPr>
      <w:r w:rsidRPr="00B743D4">
        <w:t>4.</w:t>
      </w:r>
      <w:r>
        <w:t xml:space="preserve">3 </w:t>
      </w:r>
      <w:r w:rsidRPr="00F946B9">
        <w:rPr>
          <w:cs/>
        </w:rPr>
        <w:t>ส่วนจับคู่ข้อมูล (</w:t>
      </w:r>
      <w:r w:rsidRPr="00F946B9">
        <w:t>Data Matching)</w:t>
      </w:r>
      <w:r>
        <w:t xml:space="preserve"> </w:t>
      </w:r>
      <w:r>
        <w:tab/>
      </w:r>
      <w:r>
        <w:tab/>
      </w:r>
      <w:r>
        <w:tab/>
      </w:r>
      <w:r>
        <w:tab/>
      </w:r>
      <w:r>
        <w:tab/>
      </w:r>
      <w:r>
        <w:tab/>
      </w:r>
      <w:r>
        <w:tab/>
      </w:r>
      <w:r>
        <w:tab/>
      </w:r>
      <w:r w:rsidRPr="00F946B9">
        <w:rPr>
          <w:b w:val="0"/>
          <w:bCs w:val="0"/>
          <w:cs/>
        </w:rPr>
        <w:t>ส่วนนี้เป็นส่วน</w:t>
      </w:r>
      <w:r>
        <w:rPr>
          <w:rFonts w:hint="cs"/>
          <w:b w:val="0"/>
          <w:bCs w:val="0"/>
          <w:cs/>
        </w:rPr>
        <w:t xml:space="preserve">ที่ </w:t>
      </w:r>
      <w:r w:rsidRPr="00F946B9">
        <w:rPr>
          <w:b w:val="0"/>
          <w:bCs w:val="0"/>
          <w:cs/>
        </w:rPr>
        <w:t>ทำหน้าที่นำข้อมูลจาก</w:t>
      </w:r>
      <w:r>
        <w:rPr>
          <w:rFonts w:hint="cs"/>
          <w:b w:val="0"/>
          <w:bCs w:val="0"/>
          <w:cs/>
        </w:rPr>
        <w:t xml:space="preserve"> </w:t>
      </w:r>
      <w:r>
        <w:rPr>
          <w:b w:val="0"/>
          <w:bCs w:val="0"/>
        </w:rPr>
        <w:t xml:space="preserve">Slip </w:t>
      </w:r>
      <w:r w:rsidRPr="00F946B9">
        <w:rPr>
          <w:b w:val="0"/>
          <w:bCs w:val="0"/>
          <w:cs/>
        </w:rPr>
        <w:t xml:space="preserve">และ </w:t>
      </w:r>
      <w:r w:rsidRPr="00F946B9">
        <w:rPr>
          <w:b w:val="0"/>
          <w:bCs w:val="0"/>
        </w:rPr>
        <w:t xml:space="preserve">Statement </w:t>
      </w:r>
      <w:r w:rsidRPr="00F946B9">
        <w:rPr>
          <w:b w:val="0"/>
          <w:bCs w:val="0"/>
          <w:cs/>
        </w:rPr>
        <w:t>ที่ประมวลผลเสร็จแล้วมาเปรียบเทียบกัน</w:t>
      </w:r>
    </w:p>
    <w:p w14:paraId="1825406E" w14:textId="77777777" w:rsidR="00F946B9" w:rsidRPr="00F946B9" w:rsidRDefault="00F946B9" w:rsidP="00F946B9"/>
    <w:p w14:paraId="23DDC0D2" w14:textId="5855A528" w:rsidR="108660C9" w:rsidRDefault="00F946B9" w:rsidP="00F946B9">
      <w:pPr>
        <w:pStyle w:val="Style11"/>
        <w:jc w:val="thaiDistribute"/>
        <w:rPr>
          <w:b/>
          <w:bCs/>
        </w:rPr>
      </w:pPr>
      <w:r w:rsidRPr="00F946B9">
        <w:rPr>
          <w:b/>
          <w:bCs/>
          <w:noProof/>
        </w:rPr>
        <w:drawing>
          <wp:inline distT="0" distB="0" distL="0" distR="0" wp14:anchorId="0B4EDFA7" wp14:editId="0B265348">
            <wp:extent cx="5331460" cy="2615565"/>
            <wp:effectExtent l="0" t="0" r="2540" b="0"/>
            <wp:docPr id="8329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0854" name=""/>
                    <pic:cNvPicPr/>
                  </pic:nvPicPr>
                  <pic:blipFill>
                    <a:blip r:embed="rId56"/>
                    <a:stretch>
                      <a:fillRect/>
                    </a:stretch>
                  </pic:blipFill>
                  <pic:spPr>
                    <a:xfrm>
                      <a:off x="0" y="0"/>
                      <a:ext cx="5331460" cy="2615565"/>
                    </a:xfrm>
                    <a:prstGeom prst="rect">
                      <a:avLst/>
                    </a:prstGeom>
                  </pic:spPr>
                </pic:pic>
              </a:graphicData>
            </a:graphic>
          </wp:inline>
        </w:drawing>
      </w:r>
    </w:p>
    <w:p w14:paraId="10555657" w14:textId="77777777" w:rsidR="00A14BB5" w:rsidRDefault="00A14BB5" w:rsidP="00FB2094">
      <w:pPr>
        <w:pStyle w:val="Style11"/>
        <w:jc w:val="center"/>
        <w:rPr>
          <w:b/>
          <w:bCs/>
        </w:rPr>
      </w:pPr>
    </w:p>
    <w:p w14:paraId="4C23893B" w14:textId="2E4B6B35" w:rsidR="00615514" w:rsidRPr="004F346C" w:rsidRDefault="00A14BB5" w:rsidP="004F346C">
      <w:pPr>
        <w:pStyle w:val="Caption"/>
        <w:rPr>
          <w:b/>
          <w:bCs/>
          <w:i w:val="0"/>
          <w:iCs w:val="0"/>
          <w:color w:val="auto"/>
          <w:sz w:val="32"/>
          <w:szCs w:val="32"/>
        </w:rPr>
      </w:pPr>
      <w:bookmarkStart w:id="438" w:name="_Toc162593023"/>
      <w:bookmarkStart w:id="439" w:name="_Toc162593092"/>
      <w:bookmarkStart w:id="440" w:name="_Toc162593338"/>
      <w:bookmarkStart w:id="441" w:name="_Toc162593497"/>
      <w:r w:rsidRPr="00A14BB5">
        <w:rPr>
          <w:i w:val="0"/>
          <w:iCs w:val="0"/>
          <w:color w:val="auto"/>
          <w:sz w:val="32"/>
          <w:szCs w:val="32"/>
          <w:cs/>
        </w:rPr>
        <w:t xml:space="preserve">ภาพที่  </w:t>
      </w:r>
      <w:r w:rsidR="004F346C">
        <w:rPr>
          <w:i w:val="0"/>
          <w:iCs w:val="0"/>
          <w:color w:val="auto"/>
          <w:sz w:val="32"/>
          <w:szCs w:val="32"/>
        </w:rPr>
        <w:t>17</w:t>
      </w:r>
      <w:r w:rsidRPr="00A14BB5">
        <w:rPr>
          <w:i w:val="0"/>
          <w:iCs w:val="0"/>
          <w:color w:val="auto"/>
          <w:sz w:val="32"/>
          <w:szCs w:val="32"/>
        </w:rPr>
        <w:t xml:space="preserve"> </w:t>
      </w:r>
      <w:bookmarkEnd w:id="438"/>
      <w:bookmarkEnd w:id="439"/>
      <w:bookmarkEnd w:id="440"/>
      <w:bookmarkEnd w:id="441"/>
      <w:r w:rsidR="004F346C">
        <w:rPr>
          <w:i w:val="0"/>
          <w:iCs w:val="0"/>
          <w:color w:val="auto"/>
          <w:sz w:val="32"/>
          <w:szCs w:val="32"/>
        </w:rPr>
        <w:t>Merge</w:t>
      </w:r>
    </w:p>
    <w:p w14:paraId="0134C44D" w14:textId="07107BAD" w:rsidR="004F346C" w:rsidRPr="004F346C" w:rsidRDefault="004F346C" w:rsidP="004F346C">
      <w:pPr>
        <w:pStyle w:val="Style11"/>
      </w:pPr>
      <w:r w:rsidRPr="004F346C">
        <w:t>Merge</w:t>
      </w:r>
      <w:r>
        <w:t xml:space="preserve"> </w:t>
      </w:r>
      <w:r>
        <w:rPr>
          <w:rFonts w:hint="cs"/>
          <w:cs/>
        </w:rPr>
        <w:t>เป็นการ</w:t>
      </w:r>
      <w:r w:rsidRPr="004F346C">
        <w:rPr>
          <w:cs/>
        </w:rPr>
        <w:t>รวบรวมข้อมูล</w:t>
      </w:r>
      <w:r>
        <w:rPr>
          <w:rFonts w:hint="cs"/>
          <w:cs/>
        </w:rPr>
        <w:t xml:space="preserve"> </w:t>
      </w:r>
      <w:r w:rsidRPr="004F346C">
        <w:rPr>
          <w:cs/>
        </w:rPr>
        <w:t>รอรับข้อมูลจากทุกเส้นทางที่ประมวลผลเสร็จ (ทั้งจาก</w:t>
      </w:r>
      <w:r>
        <w:t xml:space="preserve"> Slips </w:t>
      </w:r>
      <w:r w:rsidRPr="004F346C">
        <w:rPr>
          <w:cs/>
        </w:rPr>
        <w:t xml:space="preserve">และ </w:t>
      </w:r>
      <w:r w:rsidRPr="004F346C">
        <w:t xml:space="preserve">Statement) </w:t>
      </w:r>
      <w:r w:rsidRPr="004F346C">
        <w:rPr>
          <w:cs/>
        </w:rPr>
        <w:t>แล้วรวบรวมมาไว้ในที่เดียวกัน</w:t>
      </w:r>
    </w:p>
    <w:p w14:paraId="605B6096" w14:textId="182554D5" w:rsidR="004F346C" w:rsidRPr="004F346C" w:rsidRDefault="004F346C" w:rsidP="004F346C">
      <w:pPr>
        <w:pStyle w:val="Style11"/>
      </w:pPr>
      <w:r w:rsidRPr="004F346C">
        <w:t xml:space="preserve">Merge slip/stm (Code) </w:t>
      </w:r>
      <w:r>
        <w:rPr>
          <w:rFonts w:hint="cs"/>
          <w:cs/>
        </w:rPr>
        <w:t>ใช้</w:t>
      </w:r>
      <w:r w:rsidRPr="004F346C">
        <w:rPr>
          <w:cs/>
        </w:rPr>
        <w:t>จัดระเบียบข้อมูล</w:t>
      </w:r>
      <w:r w:rsidRPr="004F346C">
        <w:t xml:space="preserve"> </w:t>
      </w:r>
      <w:r w:rsidRPr="004F346C">
        <w:rPr>
          <w:cs/>
        </w:rPr>
        <w:t>นำข้อมูลทั้งหมดมาจัดกลุ่ม แยกเป็น</w:t>
      </w:r>
      <w:r w:rsidRPr="004F346C">
        <w:t xml:space="preserve"> slips </w:t>
      </w:r>
      <w:r w:rsidRPr="004F346C">
        <w:rPr>
          <w:cs/>
        </w:rPr>
        <w:t>และ</w:t>
      </w:r>
      <w:r w:rsidRPr="004F346C">
        <w:t xml:space="preserve"> statements </w:t>
      </w:r>
      <w:r w:rsidRPr="004F346C">
        <w:rPr>
          <w:cs/>
        </w:rPr>
        <w:t>เพื่อเตรียมพร้อมสำหรับการจับคู่</w:t>
      </w:r>
    </w:p>
    <w:p w14:paraId="2C95578D" w14:textId="4D3A33C1" w:rsidR="004F346C" w:rsidRPr="004F346C" w:rsidRDefault="004F346C" w:rsidP="004F346C">
      <w:pPr>
        <w:pStyle w:val="Style11"/>
      </w:pPr>
      <w:r w:rsidRPr="004F346C">
        <w:t xml:space="preserve">Collect All Accounts (Code) </w:t>
      </w:r>
      <w:r w:rsidRPr="004F346C">
        <w:rPr>
          <w:cs/>
        </w:rPr>
        <w:t>รวบรวมเลขบัญชี</w:t>
      </w:r>
      <w:r w:rsidRPr="004F346C">
        <w:t xml:space="preserve"> </w:t>
      </w:r>
      <w:r>
        <w:t xml:space="preserve">Loop </w:t>
      </w:r>
      <w:r w:rsidRPr="004F346C">
        <w:rPr>
          <w:cs/>
        </w:rPr>
        <w:t>ในข้อมูล</w:t>
      </w:r>
      <w:r w:rsidRPr="004F346C">
        <w:t xml:space="preserve"> slips </w:t>
      </w:r>
      <w:r w:rsidRPr="004F346C">
        <w:rPr>
          <w:cs/>
        </w:rPr>
        <w:t>และ</w:t>
      </w:r>
      <w:r w:rsidRPr="004F346C">
        <w:t xml:space="preserve"> statements </w:t>
      </w:r>
      <w:r w:rsidRPr="004F346C">
        <w:rPr>
          <w:cs/>
        </w:rPr>
        <w:t>ทั้งหมดเพื่อดึงเลขบัญชี</w:t>
      </w:r>
      <w:r>
        <w:rPr>
          <w:rFonts w:hint="cs"/>
          <w:cs/>
        </w:rPr>
        <w:t>และชื่อ</w:t>
      </w:r>
      <w:r w:rsidRPr="004F346C">
        <w:rPr>
          <w:cs/>
        </w:rPr>
        <w:t>ที่ปรากฏอยู่ทั้งหมดออกมา แล้วสร้างเป็นรายการเลขบัญชีที่ไม่ซ้ำกัน</w:t>
      </w:r>
    </w:p>
    <w:p w14:paraId="784C813A" w14:textId="739AA7D2" w:rsidR="004F346C" w:rsidRPr="004F346C" w:rsidRDefault="004F346C" w:rsidP="004F346C">
      <w:pPr>
        <w:pStyle w:val="Style11"/>
      </w:pPr>
      <w:r w:rsidRPr="004F346C">
        <w:lastRenderedPageBreak/>
        <w:t>Batch Blacklist Check (HTTP Request)</w:t>
      </w:r>
      <w:r>
        <w:t xml:space="preserve"> </w:t>
      </w:r>
      <w:r>
        <w:rPr>
          <w:rFonts w:hint="cs"/>
          <w:cs/>
        </w:rPr>
        <w:t>ใช้</w:t>
      </w:r>
      <w:r w:rsidRPr="004F346C">
        <w:rPr>
          <w:cs/>
        </w:rPr>
        <w:t xml:space="preserve">ตรวจสอบ </w:t>
      </w:r>
      <w:r w:rsidRPr="004F346C">
        <w:t xml:space="preserve">Blacklist </w:t>
      </w:r>
      <w:r w:rsidRPr="004F346C">
        <w:rPr>
          <w:cs/>
        </w:rPr>
        <w:t>แบบกลุ่ม</w:t>
      </w:r>
      <w:r w:rsidRPr="004F346C">
        <w:t xml:space="preserve"> </w:t>
      </w:r>
      <w:r w:rsidRPr="004F346C">
        <w:rPr>
          <w:cs/>
        </w:rPr>
        <w:t>นำรายการเลขบัญชี</w:t>
      </w:r>
      <w:r>
        <w:rPr>
          <w:rFonts w:hint="cs"/>
          <w:cs/>
        </w:rPr>
        <w:t>และชื่อ</w:t>
      </w:r>
      <w:r w:rsidRPr="004F346C">
        <w:rPr>
          <w:cs/>
        </w:rPr>
        <w:t>ทั้งหมดที่รวบรวมได้ ส่งไปตรวจสอบกับ</w:t>
      </w:r>
      <w:r w:rsidRPr="004F346C">
        <w:t xml:space="preserve"> blacklistseller.com API </w:t>
      </w:r>
      <w:r w:rsidRPr="004F346C">
        <w:rPr>
          <w:cs/>
        </w:rPr>
        <w:t xml:space="preserve">ในครั้งเดียว เพื่อลดภาระการเรียก </w:t>
      </w:r>
      <w:r w:rsidRPr="004F346C">
        <w:t xml:space="preserve">API </w:t>
      </w:r>
      <w:r w:rsidRPr="004F346C">
        <w:rPr>
          <w:cs/>
        </w:rPr>
        <w:t>ซ้ำซ้อน</w:t>
      </w:r>
    </w:p>
    <w:p w14:paraId="2A069970" w14:textId="450D0672" w:rsidR="004F346C" w:rsidRPr="004F346C" w:rsidRDefault="004F346C" w:rsidP="004F346C">
      <w:pPr>
        <w:pStyle w:val="Style11"/>
      </w:pPr>
      <w:r w:rsidRPr="004F346C">
        <w:t xml:space="preserve">Aggregate BL Results (Code) </w:t>
      </w:r>
      <w:r>
        <w:rPr>
          <w:rFonts w:hint="cs"/>
          <w:cs/>
        </w:rPr>
        <w:t>เป็น</w:t>
      </w:r>
      <w:r w:rsidRPr="004F346C">
        <w:rPr>
          <w:cs/>
        </w:rPr>
        <w:t xml:space="preserve">สรุปผล </w:t>
      </w:r>
      <w:r w:rsidRPr="004F346C">
        <w:t xml:space="preserve">Blacklist </w:t>
      </w:r>
      <w:r w:rsidRPr="004F346C">
        <w:rPr>
          <w:cs/>
        </w:rPr>
        <w:t xml:space="preserve">รวบรวมผลการตรวจสอบ </w:t>
      </w:r>
      <w:r w:rsidRPr="004F346C">
        <w:t xml:space="preserve">Blacklist </w:t>
      </w:r>
      <w:r w:rsidRPr="004F346C">
        <w:rPr>
          <w:cs/>
        </w:rPr>
        <w:t xml:space="preserve">ทั้งหมด แล้วสร้างเป็น </w:t>
      </w:r>
      <w:r w:rsidRPr="004F346C">
        <w:t xml:space="preserve">Object </w:t>
      </w:r>
      <w:r w:rsidRPr="004F346C">
        <w:rPr>
          <w:cs/>
        </w:rPr>
        <w:t xml:space="preserve">ที่ระบุว่าเลขบัญชีใดอยู่ใน </w:t>
      </w:r>
      <w:r w:rsidRPr="004F346C">
        <w:t xml:space="preserve">Blacklist </w:t>
      </w:r>
      <w:r w:rsidRPr="004F346C">
        <w:rPr>
          <w:cs/>
        </w:rPr>
        <w:t>บ้าง</w:t>
      </w:r>
    </w:p>
    <w:p w14:paraId="5A3931D5" w14:textId="13366D51" w:rsidR="004F346C" w:rsidRPr="004F346C" w:rsidRDefault="004F346C" w:rsidP="004F346C">
      <w:pPr>
        <w:pStyle w:val="Style11"/>
      </w:pPr>
      <w:r w:rsidRPr="004F346C">
        <w:t xml:space="preserve">MATCH1 (Code) </w:t>
      </w:r>
      <w:r>
        <w:t xml:space="preserve">Logic </w:t>
      </w:r>
      <w:r w:rsidRPr="004F346C">
        <w:rPr>
          <w:cs/>
        </w:rPr>
        <w:t xml:space="preserve">การจับคู่ นี่คือ </w:t>
      </w:r>
      <w:r w:rsidRPr="004F346C">
        <w:t xml:space="preserve">Node </w:t>
      </w:r>
      <w:r w:rsidRPr="004F346C">
        <w:rPr>
          <w:cs/>
        </w:rPr>
        <w:t xml:space="preserve">ที่ซับซ้อนที่สุด ใช้ </w:t>
      </w:r>
      <w:r w:rsidRPr="004F346C">
        <w:t xml:space="preserve">JavaScript </w:t>
      </w:r>
      <w:r w:rsidRPr="004F346C">
        <w:rPr>
          <w:cs/>
        </w:rPr>
        <w:t>ในการ</w:t>
      </w:r>
    </w:p>
    <w:p w14:paraId="5F39918B" w14:textId="6DD57A76" w:rsidR="004F346C" w:rsidRPr="004F346C" w:rsidRDefault="004F346C" w:rsidP="004F346C">
      <w:pPr>
        <w:pStyle w:val="Style11"/>
        <w:numPr>
          <w:ilvl w:val="0"/>
          <w:numId w:val="21"/>
        </w:numPr>
      </w:pPr>
      <w:r>
        <w:t xml:space="preserve">Loop </w:t>
      </w:r>
      <w:r w:rsidRPr="004F346C">
        <w:rPr>
          <w:cs/>
        </w:rPr>
        <w:t>ข้อมูล</w:t>
      </w:r>
      <w:r w:rsidRPr="004F346C">
        <w:t xml:space="preserve"> slips </w:t>
      </w:r>
      <w:r w:rsidRPr="004F346C">
        <w:rPr>
          <w:cs/>
        </w:rPr>
        <w:t>ทีละใบ</w:t>
      </w:r>
    </w:p>
    <w:p w14:paraId="3E91612E" w14:textId="7793C01B" w:rsidR="004F346C" w:rsidRPr="004F346C" w:rsidRDefault="004F346C" w:rsidP="004F346C">
      <w:pPr>
        <w:pStyle w:val="Style11"/>
        <w:numPr>
          <w:ilvl w:val="0"/>
          <w:numId w:val="21"/>
        </w:numPr>
      </w:pPr>
      <w:r w:rsidRPr="004F346C">
        <w:rPr>
          <w:cs/>
        </w:rPr>
        <w:t>สำหรับแต่ละ</w:t>
      </w:r>
      <w:r>
        <w:t>Slip</w:t>
      </w:r>
      <w:r w:rsidRPr="004F346C">
        <w:rPr>
          <w:cs/>
        </w:rPr>
        <w:t xml:space="preserve"> จะไป</w:t>
      </w:r>
      <w:r>
        <w:t xml:space="preserve"> Loop </w:t>
      </w:r>
      <w:r w:rsidRPr="004F346C">
        <w:rPr>
          <w:cs/>
        </w:rPr>
        <w:t>หาใน</w:t>
      </w:r>
      <w:r w:rsidRPr="004F346C">
        <w:t xml:space="preserve"> statements </w:t>
      </w:r>
      <w:r w:rsidRPr="004F346C">
        <w:rPr>
          <w:cs/>
        </w:rPr>
        <w:t>ทั้งหมดเพื่อหารายการที่ตรงกัน</w:t>
      </w:r>
    </w:p>
    <w:p w14:paraId="6A49F9D3" w14:textId="7A3DCDE2" w:rsidR="004F346C" w:rsidRPr="004F346C" w:rsidRDefault="004F346C" w:rsidP="004F346C">
      <w:pPr>
        <w:pStyle w:val="Style11"/>
        <w:numPr>
          <w:ilvl w:val="0"/>
          <w:numId w:val="21"/>
        </w:numPr>
      </w:pPr>
      <w:r w:rsidRPr="004F346C">
        <w:rPr>
          <w:cs/>
        </w:rPr>
        <w:t>เงื่อนไขการจับคู่</w:t>
      </w:r>
    </w:p>
    <w:p w14:paraId="330204DF" w14:textId="4350629D" w:rsidR="004F346C" w:rsidRPr="004F346C" w:rsidRDefault="004F346C" w:rsidP="004F346C">
      <w:pPr>
        <w:pStyle w:val="Style11"/>
        <w:numPr>
          <w:ilvl w:val="0"/>
          <w:numId w:val="22"/>
        </w:numPr>
      </w:pPr>
      <w:r w:rsidRPr="004F346C">
        <w:rPr>
          <w:cs/>
        </w:rPr>
        <w:t>ตรงกันด้วยเลขอ้างอิง (</w:t>
      </w:r>
      <w:r w:rsidRPr="004F346C">
        <w:t>RefNo)</w:t>
      </w:r>
      <w:r w:rsidR="00E76034">
        <w:t xml:space="preserve"> </w:t>
      </w:r>
      <w:r w:rsidRPr="004F346C">
        <w:t xml:space="preserve"> </w:t>
      </w:r>
      <w:r w:rsidRPr="004F346C">
        <w:rPr>
          <w:cs/>
        </w:rPr>
        <w:t>ถ้า</w:t>
      </w:r>
      <w:r w:rsidRPr="004F346C">
        <w:t xml:space="preserve"> </w:t>
      </w:r>
      <w:r w:rsidRPr="004F346C">
        <w:rPr>
          <w:cs/>
        </w:rPr>
        <w:t>เลขอ้างอิง</w:t>
      </w:r>
      <w:r w:rsidRPr="004F346C">
        <w:t xml:space="preserve"> </w:t>
      </w:r>
      <w:r w:rsidRPr="004F346C">
        <w:rPr>
          <w:cs/>
        </w:rPr>
        <w:t>ของ</w:t>
      </w:r>
      <w:r>
        <w:t xml:space="preserve"> Slips </w:t>
      </w:r>
      <w:r w:rsidRPr="004F346C">
        <w:rPr>
          <w:cs/>
        </w:rPr>
        <w:t xml:space="preserve">และ </w:t>
      </w:r>
      <w:r w:rsidRPr="004F346C">
        <w:t xml:space="preserve">Statement </w:t>
      </w:r>
      <w:r w:rsidRPr="004F346C">
        <w:rPr>
          <w:cs/>
        </w:rPr>
        <w:t xml:space="preserve">ตรงกัน ถือว่า </w:t>
      </w:r>
      <w:r w:rsidRPr="004F346C">
        <w:t>Match</w:t>
      </w:r>
    </w:p>
    <w:p w14:paraId="6F81A418" w14:textId="3F4A2D94" w:rsidR="004F346C" w:rsidRPr="004F346C" w:rsidRDefault="004F346C" w:rsidP="004F346C">
      <w:pPr>
        <w:pStyle w:val="Style11"/>
        <w:numPr>
          <w:ilvl w:val="0"/>
          <w:numId w:val="22"/>
        </w:numPr>
      </w:pPr>
      <w:r w:rsidRPr="004F346C">
        <w:rPr>
          <w:cs/>
        </w:rPr>
        <w:t>ตรงกันด้วยจำนวนเงินและเวลา (</w:t>
      </w:r>
      <w:r w:rsidRPr="004F346C">
        <w:t xml:space="preserve">Amount+Time) </w:t>
      </w:r>
      <w:r w:rsidRPr="004F346C">
        <w:rPr>
          <w:cs/>
        </w:rPr>
        <w:t>ถ้า</w:t>
      </w:r>
      <w:r w:rsidRPr="004F346C">
        <w:t xml:space="preserve"> </w:t>
      </w:r>
      <w:r w:rsidRPr="004F346C">
        <w:rPr>
          <w:cs/>
        </w:rPr>
        <w:t>จำนวนเงิน</w:t>
      </w:r>
      <w:r w:rsidRPr="004F346C">
        <w:t xml:space="preserve"> </w:t>
      </w:r>
      <w:r w:rsidRPr="004F346C">
        <w:rPr>
          <w:cs/>
        </w:rPr>
        <w:t>ตรงกัน และ</w:t>
      </w:r>
      <w:r w:rsidRPr="004F346C">
        <w:t xml:space="preserve"> </w:t>
      </w:r>
      <w:r w:rsidRPr="004F346C">
        <w:rPr>
          <w:cs/>
        </w:rPr>
        <w:t>เวลา</w:t>
      </w:r>
      <w:r w:rsidRPr="004F346C">
        <w:t xml:space="preserve"> </w:t>
      </w:r>
      <w:r w:rsidRPr="004F346C">
        <w:rPr>
          <w:cs/>
        </w:rPr>
        <w:t xml:space="preserve">ต่างกันไม่เกิน </w:t>
      </w:r>
      <w:r w:rsidRPr="004F346C">
        <w:t xml:space="preserve">5 </w:t>
      </w:r>
      <w:r w:rsidRPr="004F346C">
        <w:rPr>
          <w:cs/>
        </w:rPr>
        <w:t xml:space="preserve">นาที ก็ถือว่า </w:t>
      </w:r>
      <w:r w:rsidRPr="004F346C">
        <w:t>Match</w:t>
      </w:r>
    </w:p>
    <w:p w14:paraId="5B8118B0" w14:textId="2F5E2690" w:rsidR="004F346C" w:rsidRPr="004F346C" w:rsidRDefault="004F346C" w:rsidP="004F346C">
      <w:pPr>
        <w:pStyle w:val="Style11"/>
        <w:numPr>
          <w:ilvl w:val="0"/>
          <w:numId w:val="21"/>
        </w:numPr>
      </w:pPr>
      <w:r w:rsidRPr="004F346C">
        <w:rPr>
          <w:cs/>
        </w:rPr>
        <w:t xml:space="preserve">ตรวจสอบ </w:t>
      </w:r>
      <w:r w:rsidRPr="004F346C">
        <w:t>Blacklist</w:t>
      </w:r>
      <w:r w:rsidR="00E76034">
        <w:t xml:space="preserve"> </w:t>
      </w:r>
      <w:r w:rsidRPr="004F346C">
        <w:t xml:space="preserve"> </w:t>
      </w:r>
      <w:r w:rsidRPr="004F346C">
        <w:rPr>
          <w:cs/>
        </w:rPr>
        <w:t xml:space="preserve">ในขณะที่จับคู่ จะมีการตรวจสอบด้วยว่าเลขบัญชีที่เกี่ยวข้องนั้นอยู่ในรายการ </w:t>
      </w:r>
      <w:r w:rsidRPr="004F346C">
        <w:t xml:space="preserve">Blacklist </w:t>
      </w:r>
      <w:r w:rsidRPr="004F346C">
        <w:rPr>
          <w:cs/>
        </w:rPr>
        <w:t xml:space="preserve">ที่ได้มาจาก </w:t>
      </w:r>
      <w:r w:rsidRPr="004F346C">
        <w:t xml:space="preserve">Node </w:t>
      </w:r>
      <w:r w:rsidRPr="004F346C">
        <w:rPr>
          <w:cs/>
        </w:rPr>
        <w:t>ก่อนหน้าหรือไม่</w:t>
      </w:r>
    </w:p>
    <w:p w14:paraId="029D0E67" w14:textId="49FA3AA7" w:rsidR="004F346C" w:rsidRPr="004F346C" w:rsidRDefault="004F346C" w:rsidP="004F346C">
      <w:pPr>
        <w:pStyle w:val="Style11"/>
        <w:numPr>
          <w:ilvl w:val="0"/>
          <w:numId w:val="21"/>
        </w:numPr>
      </w:pPr>
      <w:r w:rsidRPr="004F346C">
        <w:rPr>
          <w:cs/>
        </w:rPr>
        <w:t>ผลลัพธ์</w:t>
      </w:r>
      <w:r w:rsidRPr="004F346C">
        <w:t xml:space="preserve"> </w:t>
      </w:r>
      <w:r w:rsidRPr="004F346C">
        <w:rPr>
          <w:cs/>
        </w:rPr>
        <w:t xml:space="preserve">จะได้ข้อมูลออกมา </w:t>
      </w:r>
      <w:r w:rsidRPr="004F346C">
        <w:t xml:space="preserve">2 </w:t>
      </w:r>
      <w:r w:rsidRPr="004F346C">
        <w:rPr>
          <w:cs/>
        </w:rPr>
        <w:t>ชุดคือ</w:t>
      </w:r>
      <w:r w:rsidRPr="004F346C">
        <w:t xml:space="preserve"> matches (</w:t>
      </w:r>
      <w:r w:rsidRPr="004F346C">
        <w:rPr>
          <w:cs/>
        </w:rPr>
        <w:t>รายการที่จับคู่เจอ) และ</w:t>
      </w:r>
      <w:r w:rsidRPr="004F346C">
        <w:t xml:space="preserve"> notFound (</w:t>
      </w:r>
      <w:r>
        <w:t xml:space="preserve">Slips </w:t>
      </w:r>
      <w:r w:rsidRPr="004F346C">
        <w:rPr>
          <w:cs/>
        </w:rPr>
        <w:t xml:space="preserve">ที่หารายการใน </w:t>
      </w:r>
      <w:r w:rsidRPr="004F346C">
        <w:t xml:space="preserve">Statement </w:t>
      </w:r>
      <w:r w:rsidRPr="004F346C">
        <w:rPr>
          <w:cs/>
        </w:rPr>
        <w:t>ไม่เจอ)</w:t>
      </w:r>
    </w:p>
    <w:p w14:paraId="5E3E3F90" w14:textId="4E6081E0" w:rsidR="004F346C" w:rsidRPr="004F346C" w:rsidRDefault="004F346C" w:rsidP="004F346C">
      <w:pPr>
        <w:pStyle w:val="Style11"/>
      </w:pPr>
      <w:r w:rsidRPr="004F346C">
        <w:t xml:space="preserve">Format for Sheets </w:t>
      </w:r>
      <w:r w:rsidRPr="004F346C">
        <w:rPr>
          <w:cs/>
        </w:rPr>
        <w:t>และ</w:t>
      </w:r>
      <w:r w:rsidRPr="004F346C">
        <w:t xml:space="preserve"> </w:t>
      </w:r>
      <w:r>
        <w:t xml:space="preserve">dashboard </w:t>
      </w:r>
      <w:r w:rsidR="00E76034">
        <w:rPr>
          <w:rFonts w:hint="cs"/>
          <w:cs/>
        </w:rPr>
        <w:t>เป็นการ</w:t>
      </w:r>
      <w:r w:rsidRPr="004F346C">
        <w:rPr>
          <w:cs/>
        </w:rPr>
        <w:t>สร้างรายงานสรุป</w:t>
      </w:r>
      <w:r w:rsidR="00E76034">
        <w:t xml:space="preserve"> </w:t>
      </w:r>
      <w:r w:rsidRPr="004F346C">
        <w:rPr>
          <w:cs/>
        </w:rPr>
        <w:t>นำผลลัพธ์การจับคู่มาสร้างเป็นรายงานสรุปในรูปแบบข้อความเพื่อส่งกลับไปให้ผู้ใช้ และจัดรูปแบบข้อมูลเพื่อบันทึกลงใน</w:t>
      </w:r>
      <w:r>
        <w:t xml:space="preserve"> Sheets </w:t>
      </w:r>
      <w:r w:rsidRPr="004F346C">
        <w:t xml:space="preserve">Matching_Results </w:t>
      </w:r>
      <w:r w:rsidRPr="004F346C">
        <w:rPr>
          <w:cs/>
        </w:rPr>
        <w:t xml:space="preserve">ของ </w:t>
      </w:r>
      <w:r w:rsidRPr="004F346C">
        <w:t>Google Sheets</w:t>
      </w:r>
    </w:p>
    <w:p w14:paraId="4CDA347D" w14:textId="581EC44D" w:rsidR="27E660AD" w:rsidRPr="00E76034" w:rsidRDefault="27E660AD" w:rsidP="004F3140">
      <w:pPr>
        <w:pStyle w:val="Style11"/>
      </w:pPr>
    </w:p>
    <w:p w14:paraId="1B36AA2F" w14:textId="60B370D1" w:rsidR="5230F954" w:rsidRDefault="5230F954" w:rsidP="007B087E">
      <w:pPr>
        <w:pStyle w:val="Style11"/>
        <w:jc w:val="center"/>
        <w:rPr>
          <w:b/>
          <w:bCs/>
        </w:rPr>
      </w:pPr>
    </w:p>
    <w:p w14:paraId="0D6D16CF" w14:textId="77777777" w:rsidR="00A14BB5" w:rsidRDefault="00A14BB5" w:rsidP="007B087E">
      <w:pPr>
        <w:pStyle w:val="Style11"/>
        <w:jc w:val="center"/>
        <w:rPr>
          <w:b/>
          <w:bCs/>
        </w:rPr>
      </w:pPr>
    </w:p>
    <w:bookmarkEnd w:id="400"/>
    <w:bookmarkEnd w:id="419"/>
    <w:p w14:paraId="7F6DBBB2" w14:textId="2E50A0D4" w:rsidR="00E77527" w:rsidRDefault="000C5174" w:rsidP="000C5174">
      <w:pPr>
        <w:pStyle w:val="Style11"/>
        <w:jc w:val="center"/>
      </w:pPr>
      <w:r>
        <w:rPr>
          <w:noProof/>
        </w:rPr>
        <w:drawing>
          <wp:inline distT="0" distB="0" distL="0" distR="0" wp14:anchorId="6636B231" wp14:editId="74A6E449">
            <wp:extent cx="5133474" cy="1828800"/>
            <wp:effectExtent l="0" t="0" r="0" b="0"/>
            <wp:docPr id="1273423937" name="Picture 1273423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3937" name="Picture 1273423937"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9" cy="1830512"/>
                    </a:xfrm>
                    <a:prstGeom prst="rect">
                      <a:avLst/>
                    </a:prstGeom>
                  </pic:spPr>
                </pic:pic>
              </a:graphicData>
            </a:graphic>
          </wp:inline>
        </w:drawing>
      </w:r>
    </w:p>
    <w:p w14:paraId="72A4E0C9" w14:textId="77777777" w:rsidR="005E66F0" w:rsidRDefault="005E66F0" w:rsidP="000C5174">
      <w:pPr>
        <w:pStyle w:val="Style11"/>
        <w:jc w:val="center"/>
      </w:pPr>
    </w:p>
    <w:p w14:paraId="17EB8504" w14:textId="42D5102C" w:rsidR="005E66F0" w:rsidRPr="005E66F0" w:rsidRDefault="005E66F0" w:rsidP="005E66F0">
      <w:pPr>
        <w:pStyle w:val="Caption"/>
        <w:rPr>
          <w:i w:val="0"/>
          <w:iCs w:val="0"/>
          <w:color w:val="auto"/>
          <w:sz w:val="32"/>
          <w:szCs w:val="32"/>
        </w:rPr>
      </w:pPr>
      <w:bookmarkStart w:id="442" w:name="_Toc162593032"/>
      <w:bookmarkStart w:id="443" w:name="_Toc162593101"/>
      <w:bookmarkStart w:id="444" w:name="_Toc162593347"/>
      <w:bookmarkStart w:id="445" w:name="_Toc162593504"/>
      <w:r w:rsidRPr="005E66F0">
        <w:rPr>
          <w:i w:val="0"/>
          <w:iCs w:val="0"/>
          <w:color w:val="auto"/>
          <w:sz w:val="32"/>
          <w:szCs w:val="32"/>
          <w:cs/>
        </w:rPr>
        <w:lastRenderedPageBreak/>
        <w:t xml:space="preserve">ภาพที่  </w:t>
      </w:r>
      <w:r w:rsidRPr="005E66F0">
        <w:rPr>
          <w:i w:val="0"/>
          <w:iCs w:val="0"/>
          <w:color w:val="auto"/>
          <w:sz w:val="32"/>
          <w:szCs w:val="32"/>
          <w:cs/>
        </w:rPr>
        <w:fldChar w:fldCharType="begin"/>
      </w:r>
      <w:r w:rsidRPr="005E66F0">
        <w:rPr>
          <w:i w:val="0"/>
          <w:iCs w:val="0"/>
          <w:color w:val="auto"/>
          <w:sz w:val="32"/>
          <w:szCs w:val="32"/>
          <w:cs/>
        </w:rPr>
        <w:instrText xml:space="preserve"> </w:instrText>
      </w:r>
      <w:r w:rsidRPr="005E66F0">
        <w:rPr>
          <w:i w:val="0"/>
          <w:iCs w:val="0"/>
          <w:color w:val="auto"/>
          <w:sz w:val="32"/>
          <w:szCs w:val="32"/>
        </w:rPr>
        <w:instrText xml:space="preserve">SEQ </w:instrText>
      </w:r>
      <w:r w:rsidRPr="005E66F0">
        <w:rPr>
          <w:i w:val="0"/>
          <w:iCs w:val="0"/>
          <w:color w:val="auto"/>
          <w:sz w:val="32"/>
          <w:szCs w:val="32"/>
          <w:cs/>
        </w:rPr>
        <w:instrText>ภาพที่</w:instrText>
      </w:r>
      <w:r w:rsidRPr="005E66F0">
        <w:rPr>
          <w:i w:val="0"/>
          <w:iCs w:val="0"/>
          <w:color w:val="auto"/>
          <w:sz w:val="32"/>
          <w:szCs w:val="32"/>
        </w:rPr>
        <w:instrText>_ \* ARABIC</w:instrText>
      </w:r>
      <w:r w:rsidRPr="005E66F0">
        <w:rPr>
          <w:i w:val="0"/>
          <w:iCs w:val="0"/>
          <w:color w:val="auto"/>
          <w:sz w:val="32"/>
          <w:szCs w:val="32"/>
          <w:cs/>
        </w:rPr>
        <w:instrText xml:space="preserve"> </w:instrText>
      </w:r>
      <w:r w:rsidRPr="005E66F0">
        <w:rPr>
          <w:i w:val="0"/>
          <w:iCs w:val="0"/>
          <w:color w:val="auto"/>
          <w:sz w:val="32"/>
          <w:szCs w:val="32"/>
          <w:cs/>
        </w:rPr>
        <w:fldChar w:fldCharType="separate"/>
      </w:r>
      <w:r w:rsidR="00CF6A40">
        <w:rPr>
          <w:i w:val="0"/>
          <w:iCs w:val="0"/>
          <w:noProof/>
          <w:color w:val="auto"/>
          <w:sz w:val="32"/>
          <w:szCs w:val="32"/>
          <w:cs/>
        </w:rPr>
        <w:t>10</w:t>
      </w:r>
      <w:r w:rsidRPr="005E66F0">
        <w:rPr>
          <w:i w:val="0"/>
          <w:iCs w:val="0"/>
          <w:color w:val="auto"/>
          <w:sz w:val="32"/>
          <w:szCs w:val="32"/>
          <w:cs/>
        </w:rPr>
        <w:fldChar w:fldCharType="end"/>
      </w:r>
      <w:r w:rsidRPr="005E66F0">
        <w:rPr>
          <w:i w:val="0"/>
          <w:iCs w:val="0"/>
          <w:color w:val="auto"/>
          <w:sz w:val="32"/>
          <w:szCs w:val="32"/>
        </w:rPr>
        <w:t xml:space="preserve"> </w:t>
      </w:r>
      <w:r w:rsidRPr="005E66F0">
        <w:rPr>
          <w:rFonts w:hint="cs"/>
          <w:i w:val="0"/>
          <w:iCs w:val="0"/>
          <w:color w:val="auto"/>
          <w:sz w:val="32"/>
          <w:szCs w:val="32"/>
          <w:cs/>
        </w:rPr>
        <w:t>ข้อมูลบนไฟล์</w:t>
      </w:r>
      <w:r w:rsidRPr="005E66F0">
        <w:rPr>
          <w:i w:val="0"/>
          <w:iCs w:val="0"/>
          <w:color w:val="auto"/>
          <w:sz w:val="32"/>
          <w:szCs w:val="32"/>
          <w:cs/>
        </w:rPr>
        <w:t xml:space="preserve"> </w:t>
      </w:r>
      <w:r w:rsidR="006258F1">
        <w:rPr>
          <w:i w:val="0"/>
          <w:iCs w:val="0"/>
          <w:color w:val="auto"/>
          <w:sz w:val="32"/>
          <w:szCs w:val="32"/>
        </w:rPr>
        <w:t>Sheets</w:t>
      </w:r>
      <w:r w:rsidRPr="005E66F0">
        <w:rPr>
          <w:i w:val="0"/>
          <w:iCs w:val="0"/>
          <w:color w:val="auto"/>
          <w:sz w:val="32"/>
          <w:szCs w:val="32"/>
        </w:rPr>
        <w:t xml:space="preserve"> </w:t>
      </w:r>
      <w:r w:rsidRPr="005E66F0">
        <w:rPr>
          <w:rFonts w:hint="cs"/>
          <w:i w:val="0"/>
          <w:iCs w:val="0"/>
          <w:color w:val="auto"/>
          <w:sz w:val="32"/>
          <w:szCs w:val="32"/>
          <w:cs/>
        </w:rPr>
        <w:t>ที่ได้จากระบบ</w:t>
      </w:r>
      <w:bookmarkEnd w:id="442"/>
      <w:bookmarkEnd w:id="443"/>
      <w:bookmarkEnd w:id="444"/>
      <w:bookmarkEnd w:id="445"/>
    </w:p>
    <w:p w14:paraId="70DACAE1" w14:textId="77777777" w:rsidR="00E77527" w:rsidRDefault="00E77527" w:rsidP="004F3140">
      <w:pPr>
        <w:pStyle w:val="Style11"/>
      </w:pPr>
    </w:p>
    <w:p w14:paraId="40FC3E5E" w14:textId="57173D52" w:rsidR="00E77527" w:rsidRDefault="007213F9" w:rsidP="007213F9">
      <w:pPr>
        <w:pStyle w:val="Style11"/>
        <w:jc w:val="center"/>
      </w:pPr>
      <w:r>
        <w:rPr>
          <w:noProof/>
        </w:rPr>
        <w:drawing>
          <wp:inline distT="0" distB="0" distL="0" distR="0" wp14:anchorId="0FF62ED3" wp14:editId="1488075B">
            <wp:extent cx="4502727" cy="495300"/>
            <wp:effectExtent l="0" t="0" r="0" b="0"/>
            <wp:docPr id="90851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678" cy="495955"/>
                    </a:xfrm>
                    <a:prstGeom prst="rect">
                      <a:avLst/>
                    </a:prstGeom>
                    <a:noFill/>
                    <a:ln>
                      <a:noFill/>
                    </a:ln>
                  </pic:spPr>
                </pic:pic>
              </a:graphicData>
            </a:graphic>
          </wp:inline>
        </w:drawing>
      </w:r>
    </w:p>
    <w:p w14:paraId="792E5810" w14:textId="77777777" w:rsidR="005E66F0" w:rsidRDefault="005E66F0" w:rsidP="005E66F0">
      <w:pPr>
        <w:pStyle w:val="Caption"/>
        <w:rPr>
          <w:i w:val="0"/>
          <w:iCs w:val="0"/>
          <w:sz w:val="32"/>
          <w:szCs w:val="32"/>
        </w:rPr>
      </w:pPr>
    </w:p>
    <w:p w14:paraId="12B7D886" w14:textId="42F9DEC9" w:rsidR="007213F9" w:rsidRDefault="005E66F0" w:rsidP="005E66F0">
      <w:pPr>
        <w:pStyle w:val="Caption"/>
        <w:rPr>
          <w:i w:val="0"/>
          <w:iCs w:val="0"/>
          <w:color w:val="auto"/>
          <w:sz w:val="32"/>
          <w:szCs w:val="32"/>
        </w:rPr>
      </w:pPr>
      <w:bookmarkStart w:id="446" w:name="_Toc162593033"/>
      <w:bookmarkStart w:id="447" w:name="_Toc162593102"/>
      <w:bookmarkStart w:id="448" w:name="_Toc162593348"/>
      <w:bookmarkStart w:id="449" w:name="_Toc162593505"/>
      <w:r w:rsidRPr="005E66F0">
        <w:rPr>
          <w:i w:val="0"/>
          <w:iCs w:val="0"/>
          <w:color w:val="auto"/>
          <w:sz w:val="32"/>
          <w:szCs w:val="32"/>
          <w:cs/>
        </w:rPr>
        <w:t xml:space="preserve">ภาพที่  </w:t>
      </w:r>
      <w:r w:rsidRPr="005E66F0">
        <w:rPr>
          <w:i w:val="0"/>
          <w:iCs w:val="0"/>
          <w:color w:val="auto"/>
          <w:sz w:val="32"/>
          <w:szCs w:val="32"/>
          <w:cs/>
        </w:rPr>
        <w:fldChar w:fldCharType="begin"/>
      </w:r>
      <w:r w:rsidRPr="005E66F0">
        <w:rPr>
          <w:i w:val="0"/>
          <w:iCs w:val="0"/>
          <w:color w:val="auto"/>
          <w:sz w:val="32"/>
          <w:szCs w:val="32"/>
          <w:cs/>
        </w:rPr>
        <w:instrText xml:space="preserve"> </w:instrText>
      </w:r>
      <w:r w:rsidRPr="005E66F0">
        <w:rPr>
          <w:i w:val="0"/>
          <w:iCs w:val="0"/>
          <w:color w:val="auto"/>
          <w:sz w:val="32"/>
          <w:szCs w:val="32"/>
        </w:rPr>
        <w:instrText xml:space="preserve">SEQ </w:instrText>
      </w:r>
      <w:r w:rsidRPr="005E66F0">
        <w:rPr>
          <w:i w:val="0"/>
          <w:iCs w:val="0"/>
          <w:color w:val="auto"/>
          <w:sz w:val="32"/>
          <w:szCs w:val="32"/>
          <w:cs/>
        </w:rPr>
        <w:instrText>ภาพที่</w:instrText>
      </w:r>
      <w:r w:rsidRPr="005E66F0">
        <w:rPr>
          <w:i w:val="0"/>
          <w:iCs w:val="0"/>
          <w:color w:val="auto"/>
          <w:sz w:val="32"/>
          <w:szCs w:val="32"/>
        </w:rPr>
        <w:instrText>_ \* ARABIC</w:instrText>
      </w:r>
      <w:r w:rsidRPr="005E66F0">
        <w:rPr>
          <w:i w:val="0"/>
          <w:iCs w:val="0"/>
          <w:color w:val="auto"/>
          <w:sz w:val="32"/>
          <w:szCs w:val="32"/>
          <w:cs/>
        </w:rPr>
        <w:instrText xml:space="preserve"> </w:instrText>
      </w:r>
      <w:r w:rsidRPr="005E66F0">
        <w:rPr>
          <w:i w:val="0"/>
          <w:iCs w:val="0"/>
          <w:color w:val="auto"/>
          <w:sz w:val="32"/>
          <w:szCs w:val="32"/>
          <w:cs/>
        </w:rPr>
        <w:fldChar w:fldCharType="separate"/>
      </w:r>
      <w:r w:rsidR="00CF6A40">
        <w:rPr>
          <w:i w:val="0"/>
          <w:iCs w:val="0"/>
          <w:noProof/>
          <w:color w:val="auto"/>
          <w:sz w:val="32"/>
          <w:szCs w:val="32"/>
          <w:cs/>
        </w:rPr>
        <w:t>11</w:t>
      </w:r>
      <w:r w:rsidRPr="005E66F0">
        <w:rPr>
          <w:i w:val="0"/>
          <w:iCs w:val="0"/>
          <w:color w:val="auto"/>
          <w:sz w:val="32"/>
          <w:szCs w:val="32"/>
          <w:cs/>
        </w:rPr>
        <w:fldChar w:fldCharType="end"/>
      </w:r>
      <w:r w:rsidRPr="005E66F0">
        <w:rPr>
          <w:i w:val="0"/>
          <w:iCs w:val="0"/>
          <w:color w:val="auto"/>
          <w:sz w:val="32"/>
          <w:szCs w:val="32"/>
        </w:rPr>
        <w:t xml:space="preserve"> </w:t>
      </w:r>
      <w:r w:rsidRPr="005E66F0">
        <w:rPr>
          <w:rFonts w:hint="cs"/>
          <w:i w:val="0"/>
          <w:iCs w:val="0"/>
          <w:color w:val="auto"/>
          <w:sz w:val="32"/>
          <w:szCs w:val="32"/>
          <w:cs/>
        </w:rPr>
        <w:t>เวลาในการทำงานของโปรแกรม</w:t>
      </w:r>
      <w:bookmarkEnd w:id="446"/>
      <w:bookmarkEnd w:id="447"/>
      <w:bookmarkEnd w:id="448"/>
      <w:bookmarkEnd w:id="449"/>
    </w:p>
    <w:p w14:paraId="3DC589F5" w14:textId="77777777" w:rsidR="005E66F0" w:rsidRPr="005E66F0" w:rsidRDefault="005E66F0" w:rsidP="005E66F0"/>
    <w:p w14:paraId="4A66FA06" w14:textId="36D46DB2" w:rsidR="009E5642" w:rsidRPr="00850BE1" w:rsidRDefault="009E5642" w:rsidP="009E5642">
      <w:pPr>
        <w:pStyle w:val="Style11"/>
        <w:rPr>
          <w:highlight w:val="yellow"/>
        </w:rPr>
      </w:pPr>
      <w:r w:rsidRPr="00850BE1">
        <w:rPr>
          <w:rFonts w:hint="cs"/>
          <w:highlight w:val="yellow"/>
          <w:cs/>
        </w:rPr>
        <w:t xml:space="preserve">โดยโปรแกรมใช้เวลาในการทำงาน </w:t>
      </w:r>
      <w:r w:rsidR="00007493" w:rsidRPr="00850BE1">
        <w:rPr>
          <w:rFonts w:hint="cs"/>
          <w:highlight w:val="yellow"/>
          <w:cs/>
        </w:rPr>
        <w:t>1</w:t>
      </w:r>
      <w:r w:rsidRPr="00850BE1">
        <w:rPr>
          <w:highlight w:val="yellow"/>
          <w:cs/>
        </w:rPr>
        <w:t xml:space="preserve"> นาที = </w:t>
      </w:r>
      <w:r w:rsidR="00007493" w:rsidRPr="00850BE1">
        <w:rPr>
          <w:rFonts w:hint="cs"/>
          <w:highlight w:val="yellow"/>
          <w:cs/>
        </w:rPr>
        <w:t>60</w:t>
      </w:r>
      <w:r w:rsidRPr="00850BE1">
        <w:rPr>
          <w:highlight w:val="yellow"/>
          <w:cs/>
        </w:rPr>
        <w:t xml:space="preserve"> วินาที</w:t>
      </w:r>
      <w:r w:rsidRPr="00850BE1">
        <w:rPr>
          <w:rFonts w:hint="cs"/>
          <w:highlight w:val="yellow"/>
          <w:cs/>
        </w:rPr>
        <w:t xml:space="preserve"> และมี </w:t>
      </w:r>
      <w:r w:rsidRPr="00850BE1">
        <w:rPr>
          <w:highlight w:val="yellow"/>
          <w:cs/>
        </w:rPr>
        <w:t xml:space="preserve">จำนวนภาพทั้งหมด </w:t>
      </w:r>
      <w:r w:rsidR="00007493" w:rsidRPr="00850BE1">
        <w:rPr>
          <w:rFonts w:hint="cs"/>
          <w:highlight w:val="yellow"/>
          <w:cs/>
        </w:rPr>
        <w:t>100</w:t>
      </w:r>
      <w:r w:rsidRPr="00850BE1">
        <w:rPr>
          <w:highlight w:val="yellow"/>
          <w:cs/>
        </w:rPr>
        <w:t xml:space="preserve"> ภาพ</w:t>
      </w:r>
    </w:p>
    <w:p w14:paraId="3ABE35CE" w14:textId="36729072" w:rsidR="00066751" w:rsidRDefault="009E5642" w:rsidP="005E66F0">
      <w:pPr>
        <w:pStyle w:val="Style11"/>
        <w:rPr>
          <w:cs/>
        </w:rPr>
      </w:pPr>
      <w:r w:rsidRPr="00850BE1">
        <w:rPr>
          <w:highlight w:val="yellow"/>
          <w:cs/>
        </w:rPr>
        <w:t xml:space="preserve">จะได้ เฉลี่ยภาพละ </w:t>
      </w:r>
      <w:r w:rsidR="00007493" w:rsidRPr="00850BE1">
        <w:rPr>
          <w:rFonts w:hint="cs"/>
          <w:highlight w:val="yellow"/>
          <w:cs/>
        </w:rPr>
        <w:t xml:space="preserve">1.67 </w:t>
      </w:r>
      <w:r w:rsidRPr="00850BE1">
        <w:rPr>
          <w:highlight w:val="yellow"/>
          <w:cs/>
        </w:rPr>
        <w:t xml:space="preserve"> วินาที</w:t>
      </w:r>
    </w:p>
    <w:p w14:paraId="708B1CB3" w14:textId="49A04EF7" w:rsidR="00C67110" w:rsidRPr="00066751" w:rsidRDefault="00066751" w:rsidP="00066751">
      <w:pPr>
        <w:jc w:val="left"/>
        <w:outlineLvl w:val="9"/>
        <w:rPr>
          <w:color w:val="000000" w:themeColor="text1"/>
        </w:rPr>
      </w:pPr>
      <w:r>
        <w:rPr>
          <w:cs/>
        </w:rPr>
        <w:br w:type="page"/>
      </w:r>
    </w:p>
    <w:p w14:paraId="3FD61298" w14:textId="77777777" w:rsidR="00773051" w:rsidRPr="00101170" w:rsidRDefault="00773051" w:rsidP="0094151F">
      <w:pPr>
        <w:pStyle w:val="Heading1"/>
      </w:pPr>
      <w:bookmarkStart w:id="450" w:name="_Toc119525524"/>
      <w:bookmarkStart w:id="451" w:name="_Toc120059662"/>
      <w:bookmarkStart w:id="452" w:name="_Toc120061926"/>
      <w:bookmarkStart w:id="453" w:name="_Toc162593034"/>
      <w:bookmarkStart w:id="454" w:name="_Toc162593349"/>
      <w:bookmarkStart w:id="455" w:name="_Hlk99913321"/>
      <w:r w:rsidRPr="00101170">
        <w:rPr>
          <w:rFonts w:hint="cs"/>
          <w:cs/>
        </w:rPr>
        <w:lastRenderedPageBreak/>
        <w:t>บทที่ 5</w:t>
      </w:r>
      <w:bookmarkEnd w:id="450"/>
      <w:bookmarkEnd w:id="451"/>
      <w:bookmarkEnd w:id="452"/>
      <w:bookmarkEnd w:id="453"/>
      <w:bookmarkEnd w:id="454"/>
    </w:p>
    <w:p w14:paraId="4A1214AA" w14:textId="3DA93AB0" w:rsidR="000A4C7C" w:rsidRDefault="00773051" w:rsidP="0094151F">
      <w:pPr>
        <w:pStyle w:val="Heading1"/>
        <w:rPr>
          <w:cs/>
        </w:rPr>
      </w:pPr>
      <w:bookmarkStart w:id="456" w:name="_Toc119525525"/>
      <w:bookmarkStart w:id="457" w:name="_Toc120059663"/>
      <w:bookmarkStart w:id="458" w:name="_Toc120061927"/>
      <w:bookmarkStart w:id="459" w:name="_Toc162593035"/>
      <w:bookmarkStart w:id="460" w:name="_Toc162593350"/>
      <w:r w:rsidRPr="00101170">
        <w:rPr>
          <w:rFonts w:hint="cs"/>
          <w:cs/>
        </w:rPr>
        <w:t>สรุปผลการ</w:t>
      </w:r>
      <w:bookmarkEnd w:id="456"/>
      <w:r w:rsidR="009D0E4B">
        <w:rPr>
          <w:rFonts w:hint="cs"/>
          <w:cs/>
        </w:rPr>
        <w:t>วิจัย</w:t>
      </w:r>
      <w:bookmarkEnd w:id="457"/>
      <w:bookmarkEnd w:id="458"/>
      <w:bookmarkEnd w:id="459"/>
      <w:bookmarkEnd w:id="460"/>
    </w:p>
    <w:p w14:paraId="31DEE8DE" w14:textId="7A538244" w:rsidR="00291599" w:rsidRPr="00BD6FDD" w:rsidRDefault="00291599" w:rsidP="005E66F0">
      <w:pPr>
        <w:pStyle w:val="Heading2"/>
      </w:pPr>
      <w:bookmarkStart w:id="461" w:name="_Toc119525526"/>
      <w:bookmarkStart w:id="462" w:name="_Toc120059665"/>
      <w:bookmarkStart w:id="463" w:name="_Toc120061929"/>
      <w:bookmarkStart w:id="464" w:name="_Toc162593036"/>
      <w:bookmarkStart w:id="465" w:name="_Toc162593351"/>
      <w:bookmarkStart w:id="466" w:name="_Hlk99081376"/>
      <w:r w:rsidRPr="00BD6FDD">
        <w:rPr>
          <w:rFonts w:hint="cs"/>
          <w:cs/>
        </w:rPr>
        <w:t>5.1 สรุปผล</w:t>
      </w:r>
      <w:bookmarkEnd w:id="461"/>
      <w:r w:rsidR="002B10E4" w:rsidRPr="00BD6FDD">
        <w:rPr>
          <w:rFonts w:hint="cs"/>
          <w:cs/>
        </w:rPr>
        <w:t>การวิจัย</w:t>
      </w:r>
      <w:bookmarkEnd w:id="462"/>
      <w:bookmarkEnd w:id="463"/>
      <w:bookmarkEnd w:id="464"/>
      <w:bookmarkEnd w:id="465"/>
    </w:p>
    <w:p w14:paraId="12200FE7" w14:textId="2065CA16" w:rsidR="00007493" w:rsidRDefault="00CF3C84" w:rsidP="00007493">
      <w:pPr>
        <w:pStyle w:val="Style11"/>
        <w:ind w:firstLine="720"/>
      </w:pPr>
      <w:bookmarkStart w:id="467" w:name="_Toc120059666"/>
      <w:bookmarkStart w:id="468" w:name="_Toc120061930"/>
      <w:bookmarkEnd w:id="466"/>
      <w:r w:rsidRPr="003066ED">
        <w:rPr>
          <w:rFonts w:hint="cs"/>
          <w:cs/>
        </w:rPr>
        <w:t>โครงงาน</w:t>
      </w:r>
      <w:r>
        <w:rPr>
          <w:rFonts w:hint="cs"/>
          <w:cs/>
        </w:rPr>
        <w:t xml:space="preserve">สารสนเทศธุรกิจ เรื่อง </w:t>
      </w:r>
      <w:bookmarkEnd w:id="467"/>
      <w:bookmarkEnd w:id="468"/>
      <w:r w:rsidR="00007493">
        <w:rPr>
          <w:rFonts w:hint="cs"/>
          <w:cs/>
        </w:rPr>
        <w:t xml:space="preserve">ระบบ </w:t>
      </w:r>
      <w:r w:rsidR="00007493">
        <w:t xml:space="preserve">AI </w:t>
      </w:r>
      <w:r w:rsidR="00007493">
        <w:rPr>
          <w:rFonts w:hint="cs"/>
          <w:cs/>
        </w:rPr>
        <w:t>สำหรับการอ่านและแยกประเภทสลิปโอนงิน</w:t>
      </w:r>
    </w:p>
    <w:p w14:paraId="6060F307" w14:textId="75A1646D" w:rsidR="0070741B" w:rsidRDefault="00007493" w:rsidP="00007493">
      <w:pPr>
        <w:pStyle w:val="Style11"/>
      </w:pPr>
      <w:r>
        <w:rPr>
          <w:rFonts w:hint="cs"/>
          <w:cs/>
        </w:rPr>
        <w:t xml:space="preserve">โดยอัตโนมัติ </w:t>
      </w:r>
      <w:r w:rsidR="00387F38">
        <w:rPr>
          <w:rFonts w:hint="cs"/>
          <w:cs/>
        </w:rPr>
        <w:t>นั้นได้มีการประยุกต์</w:t>
      </w:r>
      <w:r>
        <w:rPr>
          <w:rFonts w:hint="cs"/>
          <w:cs/>
        </w:rPr>
        <w:t>และ</w:t>
      </w:r>
      <w:r w:rsidRPr="00007493">
        <w:rPr>
          <w:cs/>
        </w:rPr>
        <w:t xml:space="preserve">พัฒนาระบบ </w:t>
      </w:r>
      <w:r w:rsidRPr="00007493">
        <w:t xml:space="preserve">AI </w:t>
      </w:r>
      <w:r w:rsidRPr="00007493">
        <w:rPr>
          <w:cs/>
        </w:rPr>
        <w:t xml:space="preserve">สำหรับการอ่านและแยกประเภทสลิปโอนเงินโดยอัตโนมัติบนแพลตฟอร์ม </w:t>
      </w:r>
      <w:r w:rsidRPr="00007493">
        <w:t xml:space="preserve">n8n </w:t>
      </w:r>
      <w:r w:rsidRPr="00007493">
        <w:rPr>
          <w:cs/>
        </w:rPr>
        <w:t xml:space="preserve">ระบบสามารถบูรณาการเทคโนโลยี </w:t>
      </w:r>
      <w:r w:rsidRPr="00007493">
        <w:t xml:space="preserve">AI </w:t>
      </w:r>
      <w:r w:rsidRPr="00007493">
        <w:rPr>
          <w:cs/>
        </w:rPr>
        <w:t>สมัยใหม่ (</w:t>
      </w:r>
      <w:r w:rsidRPr="00007493">
        <w:t xml:space="preserve">Google Cloud Vision </w:t>
      </w:r>
      <w:r w:rsidRPr="00007493">
        <w:rPr>
          <w:cs/>
        </w:rPr>
        <w:t xml:space="preserve">และ </w:t>
      </w:r>
      <w:r w:rsidRPr="00007493">
        <w:t xml:space="preserve">Google Gemini) </w:t>
      </w:r>
      <w:r w:rsidRPr="00007493">
        <w:rPr>
          <w:cs/>
        </w:rPr>
        <w:t>เพื่อสกัดข้อมูลจากเอกสารที่ไม่มีโครงสร้างได้อย่างแม่นยำและรวดเร็ว การนำฟังก์ชันตรวจสอบบัญชีม้ามาใช้ได้ช่วยเพิ่มมิติด้านความปลอดภัย และระบบโดยรวมสามารถลดภาระงาน</w:t>
      </w:r>
      <w:r w:rsidRPr="00007493">
        <w:t xml:space="preserve"> </w:t>
      </w:r>
      <w:r w:rsidRPr="00007493">
        <w:rPr>
          <w:cs/>
        </w:rPr>
        <w:t>ลดความผิดพลาดจากมนุษย์</w:t>
      </w:r>
      <w:r w:rsidRPr="00007493">
        <w:t xml:space="preserve"> </w:t>
      </w:r>
      <w:r w:rsidRPr="00007493">
        <w:rPr>
          <w:cs/>
        </w:rPr>
        <w:t xml:space="preserve">และเพิ่มประสิทธิภาพของกระบวนการทางการเงินได้อย่างเป็นรูปธรรมด้วยเวลาประมวลผลเฉลี่ยเพียง </w:t>
      </w:r>
      <w:r>
        <w:rPr>
          <w:rFonts w:hint="cs"/>
          <w:cs/>
        </w:rPr>
        <w:t>1</w:t>
      </w:r>
      <w:r w:rsidRPr="00007493">
        <w:t xml:space="preserve"> </w:t>
      </w:r>
      <w:r w:rsidRPr="00007493">
        <w:rPr>
          <w:cs/>
        </w:rPr>
        <w:t>วินาทีต่อไฟล์</w:t>
      </w:r>
      <w:r>
        <w:rPr>
          <w:rFonts w:hint="cs"/>
          <w:cs/>
        </w:rPr>
        <w:t xml:space="preserve"> </w:t>
      </w:r>
      <w:r w:rsidR="00AA3226">
        <w:rPr>
          <w:rFonts w:hint="cs"/>
          <w:cs/>
        </w:rPr>
        <w:t>ซึ่งทำให้ลดขั้นตอนและลดข้อผิดพลาดในการบันทึกข้อมูล</w:t>
      </w:r>
      <w:r w:rsidR="00886945">
        <w:rPr>
          <w:rFonts w:hint="cs"/>
          <w:cs/>
        </w:rPr>
        <w:t>อีกทั้งยังทำให้มีความเร็วที่เพิ่มขึ้นซึ่งก็ตอบโจทย์ในสถานการณ์ ณ ป</w:t>
      </w:r>
      <w:r w:rsidR="008F67FF">
        <w:rPr>
          <w:rFonts w:hint="cs"/>
          <w:cs/>
        </w:rPr>
        <w:t>ัจจุบัน</w:t>
      </w:r>
    </w:p>
    <w:p w14:paraId="266952BF" w14:textId="77777777" w:rsidR="008F67FF" w:rsidRPr="009C15A4" w:rsidRDefault="008F67FF" w:rsidP="004F3140">
      <w:pPr>
        <w:pStyle w:val="Style11"/>
        <w:rPr>
          <w:cs/>
        </w:rPr>
      </w:pPr>
    </w:p>
    <w:p w14:paraId="63F3E9E1" w14:textId="1D7B4BD8" w:rsidR="00773051" w:rsidRDefault="00773051" w:rsidP="005E66F0">
      <w:pPr>
        <w:pStyle w:val="Heading2"/>
      </w:pPr>
      <w:bookmarkStart w:id="469" w:name="_Toc119525527"/>
      <w:bookmarkStart w:id="470" w:name="_Toc120059667"/>
      <w:bookmarkStart w:id="471" w:name="_Toc120061931"/>
      <w:bookmarkStart w:id="472" w:name="_Toc162593037"/>
      <w:bookmarkStart w:id="473" w:name="_Toc162593352"/>
      <w:bookmarkStart w:id="474" w:name="_Hlk99081406"/>
      <w:r w:rsidRPr="00BD6FDD">
        <w:rPr>
          <w:rFonts w:hint="cs"/>
        </w:rPr>
        <w:t xml:space="preserve">5.2 </w:t>
      </w:r>
      <w:bookmarkEnd w:id="469"/>
      <w:r w:rsidR="00BC4E3A" w:rsidRPr="00BD6FDD">
        <w:rPr>
          <w:rFonts w:hint="cs"/>
          <w:cs/>
        </w:rPr>
        <w:t>ข้อจำกัดเกี่ยวกับการวิจัย</w:t>
      </w:r>
      <w:bookmarkEnd w:id="470"/>
      <w:bookmarkEnd w:id="471"/>
      <w:bookmarkEnd w:id="472"/>
      <w:bookmarkEnd w:id="473"/>
    </w:p>
    <w:p w14:paraId="36F412A3" w14:textId="00C3EA77" w:rsidR="00007493" w:rsidRDefault="009F29AA" w:rsidP="005E66F0">
      <w:pPr>
        <w:pStyle w:val="Style11"/>
        <w:ind w:firstLine="720"/>
        <w:rPr>
          <w:cs/>
        </w:rPr>
      </w:pPr>
      <w:r>
        <w:rPr>
          <w:rFonts w:hint="cs"/>
          <w:cs/>
        </w:rPr>
        <w:t xml:space="preserve">5.2.1 </w:t>
      </w:r>
      <w:r w:rsidR="00007493" w:rsidRPr="00007493">
        <w:rPr>
          <w:cs/>
        </w:rPr>
        <w:t xml:space="preserve">ความแม่นยำในการแปลงภาพเป็นข้อความยังขึ้นอยู่กับคุณภาพของรูปภาพต้นฉบับ และข้อจำกัดของบริการ </w:t>
      </w:r>
      <w:r w:rsidR="00007493" w:rsidRPr="00007493">
        <w:t xml:space="preserve">OCR </w:t>
      </w:r>
      <w:r w:rsidR="00007493" w:rsidRPr="00007493">
        <w:rPr>
          <w:cs/>
        </w:rPr>
        <w:t xml:space="preserve">ที่อาจไม่สามารถจับข้อความได้ถูกต้อง </w:t>
      </w:r>
      <w:r w:rsidR="00007493" w:rsidRPr="00007493">
        <w:t xml:space="preserve">100% </w:t>
      </w:r>
      <w:r w:rsidR="00007493" w:rsidRPr="00007493">
        <w:rPr>
          <w:cs/>
        </w:rPr>
        <w:t>ในทุกกรณี</w:t>
      </w:r>
      <w:r w:rsidR="00007493">
        <w:rPr>
          <w:rFonts w:hint="cs"/>
          <w:cs/>
        </w:rPr>
        <w:t xml:space="preserve"> </w:t>
      </w:r>
      <w:r w:rsidR="00007493">
        <w:t xml:space="preserve">Format </w:t>
      </w:r>
      <w:r w:rsidR="00007493">
        <w:rPr>
          <w:rFonts w:hint="cs"/>
          <w:cs/>
        </w:rPr>
        <w:t>แต่ละธนาคารที่แตกต่างกัน ต้องนำมา</w:t>
      </w:r>
    </w:p>
    <w:p w14:paraId="72B5788F" w14:textId="70763FB7" w:rsidR="00007493" w:rsidRDefault="00091479" w:rsidP="00007493">
      <w:pPr>
        <w:pStyle w:val="Style11"/>
        <w:ind w:firstLine="720"/>
      </w:pPr>
      <w:r>
        <w:rPr>
          <w:rFonts w:hint="cs"/>
          <w:cs/>
        </w:rPr>
        <w:t xml:space="preserve">5.2.2 </w:t>
      </w:r>
      <w:r w:rsidR="00007493" w:rsidRPr="00007493">
        <w:rPr>
          <w:cs/>
        </w:rPr>
        <w:t>การประมวลผลอาจใช้ทรัพยากรของเครื่องคอมพิวเตอร์ค่อนข้างสูง</w:t>
      </w:r>
      <w:r w:rsidR="00835529">
        <w:rPr>
          <w:rFonts w:hint="cs"/>
          <w:cs/>
        </w:rPr>
        <w:t xml:space="preserve"> </w:t>
      </w:r>
      <w:r w:rsidR="00007493" w:rsidRPr="00007493">
        <w:rPr>
          <w:cs/>
        </w:rPr>
        <w:t xml:space="preserve"> และต้องพึ่งพาการเชื่อมต่ออินเทอร์เน็ตที่เสถียรเพื่อเรียกใช้บริการ </w:t>
      </w:r>
      <w:r w:rsidR="00007493" w:rsidRPr="00007493">
        <w:t xml:space="preserve">API </w:t>
      </w:r>
      <w:r w:rsidR="00007493" w:rsidRPr="00007493">
        <w:rPr>
          <w:cs/>
        </w:rPr>
        <w:t>ภายนอก</w:t>
      </w:r>
      <w:r w:rsidR="00835529">
        <w:rPr>
          <w:rFonts w:hint="cs"/>
          <w:cs/>
        </w:rPr>
        <w:t xml:space="preserve"> </w:t>
      </w:r>
      <w:r w:rsidR="00835529" w:rsidRPr="00835529">
        <w:rPr>
          <w:cs/>
        </w:rPr>
        <w:t>(</w:t>
      </w:r>
      <w:r w:rsidR="00835529" w:rsidRPr="00835529">
        <w:t>Cost of Operation)</w:t>
      </w:r>
    </w:p>
    <w:p w14:paraId="1D7312EC" w14:textId="3D00AA0F" w:rsidR="00855FCE" w:rsidRDefault="00855FCE" w:rsidP="00007493">
      <w:pPr>
        <w:pStyle w:val="Style11"/>
        <w:ind w:firstLine="720"/>
      </w:pPr>
      <w:r>
        <w:rPr>
          <w:rFonts w:hint="cs"/>
          <w:cs/>
        </w:rPr>
        <w:t xml:space="preserve">5.2.3 </w:t>
      </w:r>
      <w:r w:rsidR="00007493" w:rsidRPr="00007493">
        <w:rPr>
          <w:cs/>
        </w:rPr>
        <w:t>ความครอบคลุมของฐานข้อมูล ประสิทธิภาพของการตรวจสอบบัญชีม้าถูกจำกัดอยู่บนฐานข้อมูลของ</w:t>
      </w:r>
      <w:r w:rsidR="00007493" w:rsidRPr="00007493">
        <w:t xml:space="preserve"> blacklistseller.com </w:t>
      </w:r>
      <w:r w:rsidR="00007493" w:rsidRPr="00007493">
        <w:rPr>
          <w:cs/>
        </w:rPr>
        <w:t>เท่านั้น อาจไม่ครอบคลุมทุกบัญชีที่มีความเสี่ยง</w:t>
      </w:r>
    </w:p>
    <w:p w14:paraId="1180D714" w14:textId="005351B7" w:rsidR="005D2F7F" w:rsidRPr="009F29AA" w:rsidRDefault="005D2F7F" w:rsidP="004F3140">
      <w:pPr>
        <w:pStyle w:val="Style11"/>
      </w:pPr>
    </w:p>
    <w:p w14:paraId="53CC4842" w14:textId="20F55794" w:rsidR="00CF7ABA" w:rsidRPr="00BD6FDD" w:rsidRDefault="00773051" w:rsidP="005E66F0">
      <w:pPr>
        <w:pStyle w:val="Heading2"/>
      </w:pPr>
      <w:bookmarkStart w:id="475" w:name="_Toc119525528"/>
      <w:bookmarkStart w:id="476" w:name="_Toc120059672"/>
      <w:bookmarkStart w:id="477" w:name="_Toc120061936"/>
      <w:bookmarkStart w:id="478" w:name="_Toc162593038"/>
      <w:bookmarkStart w:id="479" w:name="_Toc162593353"/>
      <w:bookmarkStart w:id="480" w:name="_Hlk99081422"/>
      <w:bookmarkEnd w:id="474"/>
      <w:r w:rsidRPr="00BD6FDD">
        <w:rPr>
          <w:rFonts w:hint="cs"/>
          <w:cs/>
        </w:rPr>
        <w:t xml:space="preserve">5.3 </w:t>
      </w:r>
      <w:bookmarkEnd w:id="475"/>
      <w:r w:rsidR="00BC4E3A" w:rsidRPr="00BD6FDD">
        <w:rPr>
          <w:rFonts w:hint="cs"/>
          <w:cs/>
        </w:rPr>
        <w:t>การประยุกต์ผล</w:t>
      </w:r>
      <w:r w:rsidR="00463CB5" w:rsidRPr="00BD6FDD">
        <w:rPr>
          <w:rFonts w:hint="cs"/>
          <w:cs/>
        </w:rPr>
        <w:t>งานวิจัย</w:t>
      </w:r>
      <w:bookmarkEnd w:id="476"/>
      <w:bookmarkEnd w:id="477"/>
      <w:bookmarkEnd w:id="478"/>
      <w:bookmarkEnd w:id="479"/>
    </w:p>
    <w:bookmarkEnd w:id="480"/>
    <w:p w14:paraId="6143B633" w14:textId="77777777" w:rsidR="00007493" w:rsidRDefault="00773051" w:rsidP="00007493">
      <w:pPr>
        <w:pStyle w:val="Style11"/>
        <w:ind w:firstLine="720"/>
      </w:pPr>
      <w:r w:rsidRPr="004A6E1C">
        <w:rPr>
          <w:rFonts w:hint="cs"/>
          <w:b/>
          <w:bCs/>
          <w:cs/>
        </w:rPr>
        <w:tab/>
      </w:r>
      <w:bookmarkStart w:id="481" w:name="_Toc120059673"/>
      <w:bookmarkStart w:id="482" w:name="_Toc120061937"/>
      <w:bookmarkEnd w:id="455"/>
      <w:r w:rsidR="008628E9">
        <w:rPr>
          <w:rFonts w:hint="cs"/>
          <w:cs/>
        </w:rPr>
        <w:t>โครงงาน</w:t>
      </w:r>
      <w:r w:rsidR="0006456E">
        <w:rPr>
          <w:rFonts w:hint="cs"/>
          <w:cs/>
        </w:rPr>
        <w:t xml:space="preserve">สารสนเทศ เรื่อง </w:t>
      </w:r>
      <w:r w:rsidR="00007493">
        <w:rPr>
          <w:rFonts w:hint="cs"/>
          <w:cs/>
        </w:rPr>
        <w:t xml:space="preserve">ระบบ </w:t>
      </w:r>
      <w:r w:rsidR="00007493">
        <w:t xml:space="preserve">AI </w:t>
      </w:r>
      <w:r w:rsidR="00007493">
        <w:rPr>
          <w:rFonts w:hint="cs"/>
          <w:cs/>
        </w:rPr>
        <w:t>สำหรับการอ่านและแยกประเภทสลิปโอนงิน</w:t>
      </w:r>
    </w:p>
    <w:p w14:paraId="07CBE4A1" w14:textId="7DB1A9DA" w:rsidR="005A2992" w:rsidRDefault="00007493" w:rsidP="00007493">
      <w:pPr>
        <w:pStyle w:val="Style11"/>
      </w:pPr>
      <w:r>
        <w:rPr>
          <w:rFonts w:hint="cs"/>
          <w:cs/>
        </w:rPr>
        <w:t>โดยอัตโนมัติ</w:t>
      </w:r>
      <w:r w:rsidR="006B1D8C">
        <w:rPr>
          <w:rFonts w:hint="cs"/>
          <w:cs/>
        </w:rPr>
        <w:t xml:space="preserve"> </w:t>
      </w:r>
      <w:r w:rsidR="00B1216D">
        <w:rPr>
          <w:rFonts w:hint="cs"/>
          <w:cs/>
        </w:rPr>
        <w:t>เป็น</w:t>
      </w:r>
      <w:r w:rsidR="001672FF">
        <w:rPr>
          <w:rFonts w:hint="cs"/>
          <w:cs/>
        </w:rPr>
        <w:t>แน</w:t>
      </w:r>
      <w:r w:rsidR="00061907">
        <w:rPr>
          <w:rFonts w:hint="cs"/>
          <w:cs/>
        </w:rPr>
        <w:t>วทาง</w:t>
      </w:r>
      <w:r w:rsidR="001A058C">
        <w:rPr>
          <w:rFonts w:hint="cs"/>
          <w:cs/>
        </w:rPr>
        <w:t>ให้ผู้อ่านสามารถนำไปประยุกต์</w:t>
      </w:r>
      <w:r w:rsidR="00FE3B93">
        <w:rPr>
          <w:rFonts w:hint="cs"/>
          <w:cs/>
        </w:rPr>
        <w:t>ใช้ได้</w:t>
      </w:r>
      <w:r w:rsidR="009D107C">
        <w:rPr>
          <w:rFonts w:hint="cs"/>
          <w:cs/>
        </w:rPr>
        <w:t>ในภาคธุรกิจต่าง ๆ</w:t>
      </w:r>
      <w:r w:rsidR="00224BBB">
        <w:rPr>
          <w:rFonts w:hint="cs"/>
          <w:cs/>
        </w:rPr>
        <w:t xml:space="preserve"> เพื่อ</w:t>
      </w:r>
      <w:r w:rsidR="00BA3238">
        <w:rPr>
          <w:rFonts w:hint="cs"/>
          <w:cs/>
        </w:rPr>
        <w:t>เป็น</w:t>
      </w:r>
      <w:r w:rsidR="00AA322E">
        <w:rPr>
          <w:rFonts w:hint="cs"/>
          <w:cs/>
        </w:rPr>
        <w:t>ข้อ</w:t>
      </w:r>
      <w:r w:rsidR="00BA3238">
        <w:rPr>
          <w:rFonts w:hint="cs"/>
          <w:cs/>
        </w:rPr>
        <w:t>ได้เป</w:t>
      </w:r>
      <w:r w:rsidR="00AA322E">
        <w:rPr>
          <w:rFonts w:hint="cs"/>
          <w:cs/>
        </w:rPr>
        <w:t>รียบทางการแข่งขัน</w:t>
      </w:r>
      <w:r w:rsidR="00B656B9">
        <w:rPr>
          <w:rFonts w:hint="cs"/>
          <w:cs/>
        </w:rPr>
        <w:t xml:space="preserve"> </w:t>
      </w:r>
      <w:r w:rsidR="00EC06B0">
        <w:rPr>
          <w:rFonts w:hint="cs"/>
          <w:cs/>
        </w:rPr>
        <w:t>ความก้าวหน้า</w:t>
      </w:r>
      <w:r w:rsidR="00D250E4">
        <w:rPr>
          <w:rFonts w:hint="cs"/>
          <w:cs/>
        </w:rPr>
        <w:t xml:space="preserve"> และสามารถนำไปบรู</w:t>
      </w:r>
      <w:r w:rsidR="00D916DA">
        <w:rPr>
          <w:rFonts w:hint="cs"/>
          <w:cs/>
        </w:rPr>
        <w:t>ณาการ</w:t>
      </w:r>
      <w:r w:rsidR="009F3EB1">
        <w:rPr>
          <w:rFonts w:hint="cs"/>
          <w:cs/>
        </w:rPr>
        <w:t>การเรียนการสอน</w:t>
      </w:r>
      <w:r w:rsidR="003B7DC1">
        <w:rPr>
          <w:rFonts w:hint="cs"/>
          <w:cs/>
        </w:rPr>
        <w:t>โด</w:t>
      </w:r>
      <w:r w:rsidR="005B64A1">
        <w:rPr>
          <w:rFonts w:hint="cs"/>
          <w:cs/>
        </w:rPr>
        <w:t>ยสอดแทรกเนื้อหา</w:t>
      </w:r>
      <w:r w:rsidR="00A25627">
        <w:rPr>
          <w:rFonts w:hint="cs"/>
          <w:cs/>
        </w:rPr>
        <w:t xml:space="preserve"> </w:t>
      </w:r>
      <w:r w:rsidR="0059187A">
        <w:rPr>
          <w:rFonts w:hint="cs"/>
          <w:cs/>
        </w:rPr>
        <w:t>การสอน การบรรยาย หรือฝึกอบรม</w:t>
      </w:r>
      <w:r w:rsidR="002264E5">
        <w:rPr>
          <w:rFonts w:hint="cs"/>
          <w:cs/>
        </w:rPr>
        <w:t xml:space="preserve"> เพื่อนำไปต่อยอด</w:t>
      </w:r>
      <w:r w:rsidR="00D52F4C">
        <w:rPr>
          <w:rFonts w:hint="cs"/>
          <w:cs/>
        </w:rPr>
        <w:t>ได้</w:t>
      </w:r>
      <w:bookmarkEnd w:id="481"/>
      <w:bookmarkEnd w:id="482"/>
    </w:p>
    <w:p w14:paraId="62A2D150" w14:textId="77777777" w:rsidR="0069662C" w:rsidRPr="00860C36" w:rsidRDefault="0069662C" w:rsidP="004F3140">
      <w:pPr>
        <w:pStyle w:val="Style11"/>
        <w:rPr>
          <w:cs/>
        </w:rPr>
      </w:pPr>
    </w:p>
    <w:p w14:paraId="46658CF4" w14:textId="4EA1EF89" w:rsidR="00773051" w:rsidRPr="00BD6FDD" w:rsidRDefault="00463CB5" w:rsidP="005E66F0">
      <w:pPr>
        <w:pStyle w:val="Heading2"/>
      </w:pPr>
      <w:bookmarkStart w:id="483" w:name="_Toc120059674"/>
      <w:bookmarkStart w:id="484" w:name="_Toc120061938"/>
      <w:bookmarkStart w:id="485" w:name="_Toc162593039"/>
      <w:bookmarkStart w:id="486" w:name="_Toc162593354"/>
      <w:r w:rsidRPr="00BD6FDD">
        <w:rPr>
          <w:rFonts w:hint="cs"/>
          <w:cs/>
        </w:rPr>
        <w:t>5.4 ข้อเสนอแนะในการปรับปรุง</w:t>
      </w:r>
      <w:r w:rsidR="005A2992" w:rsidRPr="00BD6FDD">
        <w:rPr>
          <w:rFonts w:hint="cs"/>
          <w:cs/>
        </w:rPr>
        <w:t>ต่อไป</w:t>
      </w:r>
      <w:bookmarkEnd w:id="483"/>
      <w:bookmarkEnd w:id="484"/>
      <w:bookmarkEnd w:id="485"/>
      <w:bookmarkEnd w:id="486"/>
    </w:p>
    <w:p w14:paraId="0B447953" w14:textId="77777777" w:rsidR="00007493" w:rsidRDefault="00BB0282" w:rsidP="005E66F0">
      <w:pPr>
        <w:pStyle w:val="Style11"/>
        <w:ind w:firstLine="720"/>
      </w:pPr>
      <w:bookmarkStart w:id="487" w:name="_Toc120059675"/>
      <w:bookmarkStart w:id="488" w:name="_Toc120061939"/>
      <w:r>
        <w:rPr>
          <w:rFonts w:hint="cs"/>
          <w:cs/>
        </w:rPr>
        <w:t>5.4.</w:t>
      </w:r>
      <w:r w:rsidRPr="00CE0DF6">
        <w:rPr>
          <w:rFonts w:hint="cs"/>
          <w:cs/>
        </w:rPr>
        <w:t>1.</w:t>
      </w:r>
      <w:r>
        <w:rPr>
          <w:rFonts w:hint="cs"/>
          <w:b/>
          <w:bCs/>
          <w:cs/>
        </w:rPr>
        <w:t xml:space="preserve"> </w:t>
      </w:r>
      <w:bookmarkStart w:id="489" w:name="_Toc120059679"/>
      <w:bookmarkStart w:id="490" w:name="_Toc120061943"/>
      <w:bookmarkEnd w:id="487"/>
      <w:bookmarkEnd w:id="488"/>
      <w:r w:rsidR="00007493" w:rsidRPr="00007493">
        <w:rPr>
          <w:cs/>
        </w:rPr>
        <w:t>ศึกษา</w:t>
      </w:r>
      <w:r w:rsidR="00007493">
        <w:rPr>
          <w:rFonts w:hint="cs"/>
          <w:cs/>
        </w:rPr>
        <w:t>เรียนรู้เ</w:t>
      </w:r>
      <w:r w:rsidR="00007493" w:rsidRPr="00007493">
        <w:rPr>
          <w:cs/>
        </w:rPr>
        <w:t xml:space="preserve">ครื่องมือเพิ่มเติมอื่น ๆ ใน </w:t>
      </w:r>
      <w:r w:rsidR="00007493" w:rsidRPr="00007493">
        <w:t xml:space="preserve">n8n </w:t>
      </w:r>
      <w:r w:rsidR="00007493" w:rsidRPr="00007493">
        <w:rPr>
          <w:cs/>
        </w:rPr>
        <w:t>เพื่อนำมาปรับใช้ให้เหมาะสมกับกระบวนการทำงานที่ซับซ้อนมาก</w:t>
      </w:r>
      <w:r w:rsidR="00007493">
        <w:rPr>
          <w:rFonts w:hint="cs"/>
          <w:cs/>
        </w:rPr>
        <w:t>ยิ่ง</w:t>
      </w:r>
      <w:r w:rsidR="00007493" w:rsidRPr="00007493">
        <w:rPr>
          <w:cs/>
        </w:rPr>
        <w:t>ขึ้น</w:t>
      </w:r>
      <w:r w:rsidR="00007493" w:rsidRPr="00007493">
        <w:rPr>
          <w:rFonts w:hint="cs"/>
          <w:cs/>
        </w:rPr>
        <w:t xml:space="preserve"> </w:t>
      </w:r>
    </w:p>
    <w:p w14:paraId="51EA1FCA" w14:textId="574E4A66" w:rsidR="0069662C" w:rsidRDefault="00BB0282" w:rsidP="005E66F0">
      <w:pPr>
        <w:pStyle w:val="Style11"/>
        <w:ind w:firstLine="720"/>
      </w:pPr>
      <w:r>
        <w:rPr>
          <w:rFonts w:hint="cs"/>
          <w:cs/>
        </w:rPr>
        <w:lastRenderedPageBreak/>
        <w:t>5.4.</w:t>
      </w:r>
      <w:r w:rsidR="0069662C">
        <w:t>2</w:t>
      </w:r>
      <w:r>
        <w:rPr>
          <w:rFonts w:hint="cs"/>
          <w:cs/>
        </w:rPr>
        <w:t>. การรั</w:t>
      </w:r>
      <w:r w:rsidR="0027641D">
        <w:rPr>
          <w:rFonts w:hint="cs"/>
          <w:cs/>
        </w:rPr>
        <w:t>น</w:t>
      </w:r>
      <w:r>
        <w:rPr>
          <w:rFonts w:hint="cs"/>
          <w:cs/>
        </w:rPr>
        <w:t>โปรแกรมบน</w:t>
      </w:r>
      <w:r w:rsidR="007C596D">
        <w:rPr>
          <w:rFonts w:hint="cs"/>
          <w:cs/>
        </w:rPr>
        <w:t xml:space="preserve"> </w:t>
      </w:r>
      <w:r>
        <w:t xml:space="preserve">Cloud </w:t>
      </w:r>
      <w:r>
        <w:rPr>
          <w:rFonts w:hint="cs"/>
          <w:cs/>
        </w:rPr>
        <w:t>เพื่อให้การทำงานมีประสิทธิภาพและ</w:t>
      </w:r>
      <w:r w:rsidR="00007493">
        <w:rPr>
          <w:rFonts w:hint="cs"/>
          <w:cs/>
        </w:rPr>
        <w:t>สามารถทำงานต่อเนื่องได้ตลอดเวลา</w:t>
      </w:r>
      <w:r>
        <w:rPr>
          <w:rFonts w:hint="cs"/>
          <w:cs/>
        </w:rPr>
        <w:t xml:space="preserve"> และ</w:t>
      </w:r>
      <w:r w:rsidR="00007493">
        <w:rPr>
          <w:rFonts w:hint="cs"/>
          <w:cs/>
        </w:rPr>
        <w:t>เข้าถึงได้จาก</w:t>
      </w:r>
      <w:r>
        <w:rPr>
          <w:rFonts w:hint="cs"/>
          <w:cs/>
        </w:rPr>
        <w:t>ทุกสถานที่ ที่มีอินเตอร์เน็ต</w:t>
      </w:r>
      <w:bookmarkEnd w:id="489"/>
      <w:bookmarkEnd w:id="490"/>
    </w:p>
    <w:p w14:paraId="2DE791B7" w14:textId="41A74C50" w:rsidR="007C596D" w:rsidRDefault="008B0631" w:rsidP="005E66F0">
      <w:pPr>
        <w:pStyle w:val="Style11"/>
        <w:ind w:firstLine="720"/>
      </w:pPr>
      <w:r>
        <w:t xml:space="preserve">5.4.3 </w:t>
      </w:r>
      <w:r w:rsidR="00007493" w:rsidRPr="00007493">
        <w:rPr>
          <w:cs/>
        </w:rPr>
        <w:t xml:space="preserve">พัฒนาระบบสู่ </w:t>
      </w:r>
      <w:r w:rsidR="00007493" w:rsidRPr="00007493">
        <w:t xml:space="preserve">Full-Scale Reconciliation </w:t>
      </w:r>
      <w:r w:rsidR="00007493" w:rsidRPr="00007493">
        <w:rPr>
          <w:cs/>
        </w:rPr>
        <w:t>ต่อยอดฟังก์ชันการจับคู่ (</w:t>
      </w:r>
      <w:r w:rsidR="00007493" w:rsidRPr="00007493">
        <w:t xml:space="preserve">Matching) </w:t>
      </w:r>
      <w:r w:rsidR="00007493" w:rsidRPr="00007493">
        <w:rPr>
          <w:cs/>
        </w:rPr>
        <w:t>ให้สามารถกระทบยอด (</w:t>
      </w:r>
      <w:r w:rsidR="00007493" w:rsidRPr="00007493">
        <w:t xml:space="preserve">Reconcile) </w:t>
      </w:r>
      <w:r w:rsidR="00007493" w:rsidRPr="00007493">
        <w:rPr>
          <w:cs/>
        </w:rPr>
        <w:t xml:space="preserve">ระหว่างข้อมูลจากสลิปทั้งหมดกับ </w:t>
      </w:r>
      <w:r w:rsidR="00007493" w:rsidRPr="00007493">
        <w:t xml:space="preserve">Statement </w:t>
      </w:r>
      <w:r w:rsidR="00007493" w:rsidRPr="00007493">
        <w:rPr>
          <w:cs/>
        </w:rPr>
        <w:t>ประจำเดือนได้โดยอัตโนมัติ พร้อมสร้างรายงานสรุปส่วนต่าง</w:t>
      </w:r>
    </w:p>
    <w:p w14:paraId="3BE11F98" w14:textId="48D83A33" w:rsidR="00007493" w:rsidRDefault="00007493" w:rsidP="005E66F0">
      <w:pPr>
        <w:pStyle w:val="Style11"/>
        <w:ind w:firstLine="720"/>
      </w:pPr>
      <w:r>
        <w:t>5.4.</w:t>
      </w:r>
      <w:r>
        <w:rPr>
          <w:rFonts w:hint="cs"/>
          <w:cs/>
        </w:rPr>
        <w:t>4</w:t>
      </w:r>
      <w:r w:rsidR="003B1995">
        <w:rPr>
          <w:rFonts w:hint="cs"/>
          <w:cs/>
        </w:rPr>
        <w:t xml:space="preserve"> </w:t>
      </w:r>
      <w:r w:rsidR="003B1995" w:rsidRPr="003B1995">
        <w:rPr>
          <w:cs/>
        </w:rPr>
        <w:t xml:space="preserve">สร้าง </w:t>
      </w:r>
      <w:r w:rsidR="003B1995" w:rsidRPr="003B1995">
        <w:t xml:space="preserve">Dashboard </w:t>
      </w:r>
      <w:r w:rsidR="003B1995" w:rsidRPr="003B1995">
        <w:rPr>
          <w:cs/>
        </w:rPr>
        <w:t>แสดงผล</w:t>
      </w:r>
      <w:r w:rsidR="003B1995" w:rsidRPr="003B1995">
        <w:t xml:space="preserve"> </w:t>
      </w:r>
      <w:r w:rsidR="003B1995" w:rsidRPr="003B1995">
        <w:rPr>
          <w:cs/>
        </w:rPr>
        <w:t xml:space="preserve">นำข้อมูลที่จัดเก็บใน </w:t>
      </w:r>
      <w:r w:rsidR="003B1995" w:rsidRPr="003B1995">
        <w:t xml:space="preserve">Google Sheets </w:t>
      </w:r>
      <w:r w:rsidR="003B1995" w:rsidRPr="003B1995">
        <w:rPr>
          <w:cs/>
        </w:rPr>
        <w:t xml:space="preserve">ไปสร้างเป็น </w:t>
      </w:r>
      <w:r w:rsidR="003B1995" w:rsidRPr="003B1995">
        <w:t>Dashboard (</w:t>
      </w:r>
      <w:r w:rsidR="003B1995" w:rsidRPr="003B1995">
        <w:rPr>
          <w:cs/>
        </w:rPr>
        <w:t xml:space="preserve">เช่น </w:t>
      </w:r>
      <w:r w:rsidR="003B1995" w:rsidRPr="003B1995">
        <w:t xml:space="preserve">Google Looker Studio) </w:t>
      </w:r>
      <w:r w:rsidR="003B1995" w:rsidRPr="003B1995">
        <w:rPr>
          <w:cs/>
        </w:rPr>
        <w:t>เพื่อให้ผู้บริหารสามารถติดตามภาพรวมรายรับ-จ่าย และสถิติธุรกรรมต่าง</w:t>
      </w:r>
      <w:r w:rsidR="003B1995">
        <w:rPr>
          <w:rFonts w:hint="cs"/>
          <w:cs/>
        </w:rPr>
        <w:t xml:space="preserve"> </w:t>
      </w:r>
      <w:r w:rsidR="003B1995" w:rsidRPr="003B1995">
        <w:rPr>
          <w:cs/>
        </w:rPr>
        <w:t>ๆ ได้แบบเรียลไทม์</w:t>
      </w:r>
    </w:p>
    <w:p w14:paraId="62102B52" w14:textId="38A19DB9" w:rsidR="008F7825" w:rsidRDefault="008F7825" w:rsidP="005E66F0">
      <w:pPr>
        <w:pStyle w:val="Style11"/>
        <w:ind w:firstLine="720"/>
        <w:rPr>
          <w:cs/>
        </w:rPr>
      </w:pPr>
      <w:r>
        <w:rPr>
          <w:rFonts w:hint="cs"/>
          <w:cs/>
        </w:rPr>
        <w:t xml:space="preserve">5.4.5 </w:t>
      </w:r>
      <w:r w:rsidRPr="008F7825">
        <w:rPr>
          <w:cs/>
        </w:rPr>
        <w:t>บูรณาการโมเดลตรวจจับสลิปปลอม (</w:t>
      </w:r>
      <w:r w:rsidRPr="008F7825">
        <w:t xml:space="preserve">Integrate Fake Slip Detection Model) </w:t>
      </w:r>
      <w:r w:rsidRPr="008F7825">
        <w:rPr>
          <w:cs/>
        </w:rPr>
        <w:t xml:space="preserve">พัฒนาหรือเชื่อมต่อกับโมเดล </w:t>
      </w:r>
      <w:r w:rsidRPr="008F7825">
        <w:t xml:space="preserve">Machine Learning </w:t>
      </w:r>
      <w:r w:rsidRPr="008F7825">
        <w:rPr>
          <w:cs/>
        </w:rPr>
        <w:t xml:space="preserve">ด้าน </w:t>
      </w:r>
      <w:r w:rsidRPr="008F7825">
        <w:t xml:space="preserve">Computer Vision </w:t>
      </w:r>
      <w:r w:rsidRPr="008F7825">
        <w:rPr>
          <w:cs/>
        </w:rPr>
        <w:t>ที่สามารถวิเคราะห์องค์ประกอบของภาพ เช่น รูปแบบฟอนต์</w:t>
      </w:r>
      <w:r w:rsidRPr="008F7825">
        <w:t xml:space="preserve"> </w:t>
      </w:r>
      <w:r w:rsidRPr="008F7825">
        <w:rPr>
          <w:cs/>
        </w:rPr>
        <w:t>ตำแหน่งโลโก้</w:t>
      </w:r>
      <w:r w:rsidRPr="008F7825">
        <w:t xml:space="preserve"> </w:t>
      </w:r>
      <w:r w:rsidRPr="008F7825">
        <w:rPr>
          <w:cs/>
        </w:rPr>
        <w:t>หรือความผิดปกติของพิกเซล เพื่อแยกแยะ</w:t>
      </w:r>
      <w:r>
        <w:t xml:space="preserve">Slip </w:t>
      </w:r>
      <w:r w:rsidRPr="008F7825">
        <w:rPr>
          <w:cs/>
        </w:rPr>
        <w:t>ที่น่าสงสัยว่าจะเป็นของปลอม</w:t>
      </w:r>
    </w:p>
    <w:p w14:paraId="383394FD" w14:textId="77777777" w:rsidR="007C596D" w:rsidRDefault="007C596D" w:rsidP="004F3140">
      <w:pPr>
        <w:pStyle w:val="Style11"/>
        <w:rPr>
          <w:cs/>
        </w:rPr>
      </w:pPr>
    </w:p>
    <w:p w14:paraId="40DD5949" w14:textId="77777777" w:rsidR="00773051" w:rsidRPr="00EF69D4" w:rsidRDefault="00773051" w:rsidP="004F3140">
      <w:pPr>
        <w:pStyle w:val="Style11"/>
      </w:pPr>
    </w:p>
    <w:p w14:paraId="06B72DE6" w14:textId="77777777" w:rsidR="00773051" w:rsidRPr="00EF69D4" w:rsidRDefault="00773051" w:rsidP="004F3140">
      <w:pPr>
        <w:pStyle w:val="Style11"/>
      </w:pPr>
    </w:p>
    <w:p w14:paraId="3C688501" w14:textId="77777777" w:rsidR="00773051" w:rsidRPr="00A933A0" w:rsidRDefault="00773051" w:rsidP="004F3140">
      <w:pPr>
        <w:pStyle w:val="Style11"/>
      </w:pPr>
    </w:p>
    <w:p w14:paraId="19F24107" w14:textId="77777777" w:rsidR="00773051" w:rsidRDefault="00773051" w:rsidP="004F3140">
      <w:pPr>
        <w:pStyle w:val="Style11"/>
      </w:pPr>
    </w:p>
    <w:p w14:paraId="27D710EF" w14:textId="77777777" w:rsidR="00E22469" w:rsidRDefault="00E22469" w:rsidP="004F3140">
      <w:pPr>
        <w:pStyle w:val="Style11"/>
      </w:pPr>
      <w:bookmarkStart w:id="491" w:name="_Hlk99081438"/>
    </w:p>
    <w:p w14:paraId="2EF8D444" w14:textId="77777777" w:rsidR="00E22469" w:rsidRDefault="00E22469" w:rsidP="004F3140">
      <w:pPr>
        <w:pStyle w:val="Style11"/>
      </w:pPr>
    </w:p>
    <w:p w14:paraId="1D32A674" w14:textId="77777777" w:rsidR="00E22469" w:rsidRDefault="00E22469" w:rsidP="004F3140">
      <w:pPr>
        <w:pStyle w:val="Style11"/>
      </w:pPr>
    </w:p>
    <w:p w14:paraId="311A8702" w14:textId="77777777" w:rsidR="005E66F0" w:rsidRDefault="005E66F0" w:rsidP="004F3140">
      <w:pPr>
        <w:pStyle w:val="Style11"/>
      </w:pPr>
    </w:p>
    <w:p w14:paraId="48E3F036" w14:textId="77777777" w:rsidR="005E66F0" w:rsidRDefault="005E66F0" w:rsidP="004F3140">
      <w:pPr>
        <w:pStyle w:val="Style11"/>
      </w:pPr>
    </w:p>
    <w:p w14:paraId="0139F2F7" w14:textId="77777777" w:rsidR="005E66F0" w:rsidRDefault="005E66F0" w:rsidP="004F3140">
      <w:pPr>
        <w:pStyle w:val="Style11"/>
      </w:pPr>
    </w:p>
    <w:p w14:paraId="62B0D247" w14:textId="77777777" w:rsidR="005E66F0" w:rsidRDefault="005E66F0" w:rsidP="004F3140">
      <w:pPr>
        <w:pStyle w:val="Style11"/>
      </w:pPr>
    </w:p>
    <w:p w14:paraId="665B039C" w14:textId="77777777" w:rsidR="005E66F0" w:rsidRDefault="005E66F0" w:rsidP="004F3140">
      <w:pPr>
        <w:pStyle w:val="Style11"/>
      </w:pPr>
    </w:p>
    <w:p w14:paraId="0B2BBEAD" w14:textId="77777777" w:rsidR="00160500" w:rsidRDefault="00160500" w:rsidP="004F3140">
      <w:pPr>
        <w:pStyle w:val="Style11"/>
      </w:pPr>
    </w:p>
    <w:p w14:paraId="0634D331" w14:textId="77777777" w:rsidR="00160500" w:rsidRDefault="00160500" w:rsidP="004F3140">
      <w:pPr>
        <w:pStyle w:val="Style11"/>
      </w:pPr>
    </w:p>
    <w:p w14:paraId="36002DF3" w14:textId="77777777" w:rsidR="00160500" w:rsidRDefault="00160500" w:rsidP="004F3140">
      <w:pPr>
        <w:pStyle w:val="Style11"/>
      </w:pPr>
    </w:p>
    <w:p w14:paraId="11229A74" w14:textId="77777777" w:rsidR="005E66F0" w:rsidRDefault="005E66F0" w:rsidP="004F3140">
      <w:pPr>
        <w:pStyle w:val="Style11"/>
      </w:pPr>
    </w:p>
    <w:p w14:paraId="393F9EF5" w14:textId="77777777" w:rsidR="005E66F0" w:rsidRDefault="005E66F0" w:rsidP="004F3140">
      <w:pPr>
        <w:pStyle w:val="Style11"/>
      </w:pPr>
    </w:p>
    <w:p w14:paraId="45E6E3F8" w14:textId="77777777" w:rsidR="00EB23A4" w:rsidRDefault="00EB23A4" w:rsidP="004F3140">
      <w:pPr>
        <w:pStyle w:val="Style11"/>
      </w:pPr>
      <w:bookmarkStart w:id="492" w:name="_Toc119525529"/>
    </w:p>
    <w:p w14:paraId="28A20914" w14:textId="77777777" w:rsidR="0094151F" w:rsidRPr="0094151F" w:rsidRDefault="0094151F" w:rsidP="0094151F">
      <w:pPr>
        <w:pStyle w:val="Heading1"/>
        <w:rPr>
          <w:rStyle w:val="Heading1Char"/>
          <w:b/>
          <w:bCs/>
        </w:rPr>
      </w:pPr>
      <w:bookmarkStart w:id="493" w:name="_Toc162593355"/>
      <w:r w:rsidRPr="0094151F">
        <w:rPr>
          <w:rStyle w:val="Heading1Char"/>
          <w:rFonts w:hint="cs"/>
          <w:b/>
          <w:bCs/>
          <w:cs/>
        </w:rPr>
        <w:lastRenderedPageBreak/>
        <w:t>บรรณานุกรม</w:t>
      </w:r>
      <w:bookmarkEnd w:id="493"/>
    </w:p>
    <w:p w14:paraId="425DEEE1" w14:textId="77777777" w:rsidR="0094151F" w:rsidRPr="00522D9F" w:rsidRDefault="0094151F" w:rsidP="004F3140">
      <w:pPr>
        <w:pStyle w:val="Style11"/>
      </w:pPr>
    </w:p>
    <w:sdt>
      <w:sdtPr>
        <w:rPr>
          <w:rFonts w:hint="cs"/>
          <w:b/>
          <w:bCs/>
        </w:rPr>
        <w:id w:val="-1151141088"/>
        <w:docPartObj>
          <w:docPartGallery w:val="Bibliographies"/>
          <w:docPartUnique/>
        </w:docPartObj>
      </w:sdtPr>
      <w:sdtEndPr>
        <w:rPr>
          <w:rFonts w:cs="Angsana New"/>
          <w:b w:val="0"/>
          <w:bCs w:val="0"/>
          <w:color w:val="auto"/>
          <w:szCs w:val="40"/>
        </w:rPr>
      </w:sdtEndPr>
      <w:sdtContent>
        <w:p w14:paraId="77EB3360" w14:textId="77777777" w:rsidR="00445AAE" w:rsidRPr="00445AAE" w:rsidRDefault="00445AAE" w:rsidP="00445AAE">
          <w:pPr>
            <w:pStyle w:val="Style11"/>
            <w:jc w:val="both"/>
            <w:rPr>
              <w:color w:val="auto"/>
            </w:rPr>
          </w:pPr>
          <w:r w:rsidRPr="00445AAE">
            <w:rPr>
              <w:color w:val="auto"/>
            </w:rPr>
            <w:t xml:space="preserve">Jain, J. (2024). AI-Driven Optical Character Recognition for Fraud Detection in FinTech Income Verification Systems. International Research Journal of Engineering and Technology (IRJET), 11(12). Retrieved from </w:t>
          </w:r>
          <w:hyperlink r:id="rId59" w:tgtFrame="_new" w:history="1">
            <w:r w:rsidRPr="00445AAE">
              <w:rPr>
                <w:rStyle w:val="Hyperlink"/>
                <w:color w:val="auto"/>
                <w:u w:val="none"/>
              </w:rPr>
              <w:t>https://www.irjet.net/archives/V11/i12/IRJET-V11I12116.pdf</w:t>
            </w:r>
          </w:hyperlink>
        </w:p>
        <w:p w14:paraId="37C777DE" w14:textId="77777777" w:rsidR="00445AAE" w:rsidRPr="00445AAE" w:rsidRDefault="00445AAE" w:rsidP="00445AAE">
          <w:pPr>
            <w:pStyle w:val="Style11"/>
            <w:jc w:val="both"/>
            <w:rPr>
              <w:rFonts w:hint="cs"/>
              <w:color w:val="auto"/>
            </w:rPr>
          </w:pPr>
        </w:p>
        <w:p w14:paraId="151EDD0B" w14:textId="77777777" w:rsidR="00445AAE" w:rsidRPr="00445AAE" w:rsidRDefault="00445AAE" w:rsidP="00445AAE">
          <w:pPr>
            <w:pStyle w:val="Style11"/>
            <w:jc w:val="both"/>
            <w:rPr>
              <w:color w:val="auto"/>
            </w:rPr>
          </w:pPr>
          <w:r w:rsidRPr="00445AAE">
            <w:rPr>
              <w:color w:val="auto"/>
            </w:rPr>
            <w:t xml:space="preserve">Luo, C., Zhang, H., &amp; Chen, X. (2021). Deep Structured Feature Networks for Table Detection and Tabular Data Extraction from Scanned Financial Document Images. arXiv:2102.10287. Retrieved from </w:t>
          </w:r>
          <w:hyperlink r:id="rId60" w:tgtFrame="_new" w:history="1">
            <w:r w:rsidRPr="00445AAE">
              <w:rPr>
                <w:rStyle w:val="Hyperlink"/>
                <w:color w:val="auto"/>
                <w:u w:val="none"/>
              </w:rPr>
              <w:t>https://arxiv.org/abs/2102.10287</w:t>
            </w:r>
          </w:hyperlink>
        </w:p>
        <w:p w14:paraId="29F16BEA" w14:textId="77777777" w:rsidR="00445AAE" w:rsidRPr="00445AAE" w:rsidRDefault="00445AAE" w:rsidP="00445AAE">
          <w:pPr>
            <w:pStyle w:val="Style11"/>
            <w:jc w:val="both"/>
            <w:rPr>
              <w:rFonts w:hint="cs"/>
              <w:color w:val="auto"/>
            </w:rPr>
          </w:pPr>
        </w:p>
        <w:p w14:paraId="5C12A984" w14:textId="77777777" w:rsidR="00445AAE" w:rsidRPr="00445AAE" w:rsidRDefault="00445AAE" w:rsidP="00445AAE">
          <w:pPr>
            <w:pStyle w:val="Style11"/>
            <w:jc w:val="both"/>
            <w:rPr>
              <w:color w:val="auto"/>
            </w:rPr>
          </w:pPr>
          <w:r w:rsidRPr="00445AAE">
            <w:rPr>
              <w:color w:val="auto"/>
            </w:rPr>
            <w:t xml:space="preserve">Trivedi, S., Patel, R., &amp; Kaur, M. (2024). </w:t>
          </w:r>
          <w:proofErr w:type="spellStart"/>
          <w:r w:rsidRPr="00445AAE">
            <w:rPr>
              <w:color w:val="auto"/>
            </w:rPr>
            <w:t>TabSniper</w:t>
          </w:r>
          <w:proofErr w:type="spellEnd"/>
          <w:r w:rsidRPr="00445AAE">
            <w:rPr>
              <w:color w:val="auto"/>
            </w:rPr>
            <w:t xml:space="preserve">: Towards Accurate Table Detection &amp; Structure Recognition for Bank Statements. arXiv:2412.12827. Retrieved from </w:t>
          </w:r>
          <w:hyperlink r:id="rId61" w:tgtFrame="_new" w:history="1">
            <w:r w:rsidRPr="00445AAE">
              <w:rPr>
                <w:rStyle w:val="Hyperlink"/>
                <w:color w:val="auto"/>
                <w:u w:val="none"/>
              </w:rPr>
              <w:t>https://arxiv.org/abs/2412.12827</w:t>
            </w:r>
          </w:hyperlink>
        </w:p>
        <w:p w14:paraId="13039360" w14:textId="77777777" w:rsidR="00445AAE" w:rsidRPr="00445AAE" w:rsidRDefault="00445AAE" w:rsidP="00445AAE">
          <w:pPr>
            <w:pStyle w:val="Style11"/>
            <w:jc w:val="both"/>
            <w:rPr>
              <w:rFonts w:hint="cs"/>
              <w:color w:val="auto"/>
            </w:rPr>
          </w:pPr>
        </w:p>
        <w:p w14:paraId="52FE0179" w14:textId="77777777" w:rsidR="00445AAE" w:rsidRPr="00445AAE" w:rsidRDefault="00445AAE" w:rsidP="00445AAE">
          <w:pPr>
            <w:pStyle w:val="Style11"/>
            <w:jc w:val="both"/>
            <w:rPr>
              <w:color w:val="auto"/>
            </w:rPr>
          </w:pPr>
          <w:r w:rsidRPr="00445AAE">
            <w:rPr>
              <w:color w:val="auto"/>
            </w:rPr>
            <w:t xml:space="preserve">Lecci, M., Romano, A., &amp; </w:t>
          </w:r>
          <w:proofErr w:type="spellStart"/>
          <w:r w:rsidRPr="00445AAE">
            <w:rPr>
              <w:color w:val="auto"/>
            </w:rPr>
            <w:t>Plebani</w:t>
          </w:r>
          <w:proofErr w:type="spellEnd"/>
          <w:r w:rsidRPr="00445AAE">
            <w:rPr>
              <w:color w:val="auto"/>
            </w:rPr>
            <w:t xml:space="preserve">, P. (2025). Accounting Support Using Artificial Intelligence for Bank Statement Document Processing. Computers, 14(5), 193. MDPI. Retrieved from </w:t>
          </w:r>
          <w:hyperlink r:id="rId62" w:tgtFrame="_new" w:history="1">
            <w:r w:rsidRPr="00445AAE">
              <w:rPr>
                <w:rStyle w:val="Hyperlink"/>
                <w:color w:val="auto"/>
                <w:u w:val="none"/>
              </w:rPr>
              <w:t>https://www.mdpi.com/2073-431X/14/5/193</w:t>
            </w:r>
          </w:hyperlink>
        </w:p>
        <w:p w14:paraId="39CF5D3E" w14:textId="77777777" w:rsidR="00445AAE" w:rsidRPr="00445AAE" w:rsidRDefault="00445AAE" w:rsidP="00445AAE">
          <w:pPr>
            <w:pStyle w:val="Style11"/>
            <w:jc w:val="both"/>
            <w:rPr>
              <w:rFonts w:hint="cs"/>
              <w:color w:val="auto"/>
            </w:rPr>
          </w:pPr>
        </w:p>
        <w:p w14:paraId="7D396305" w14:textId="77777777" w:rsidR="00445AAE" w:rsidRPr="00445AAE" w:rsidRDefault="00445AAE" w:rsidP="00445AAE">
          <w:pPr>
            <w:pStyle w:val="Style11"/>
            <w:jc w:val="both"/>
            <w:rPr>
              <w:color w:val="auto"/>
            </w:rPr>
          </w:pPr>
          <w:r w:rsidRPr="00445AAE">
            <w:rPr>
              <w:color w:val="auto"/>
              <w:cs/>
            </w:rPr>
            <w:t xml:space="preserve">สำนักงานอัยการสูงสุด / </w:t>
          </w:r>
          <w:r w:rsidRPr="00445AAE">
            <w:rPr>
              <w:color w:val="auto"/>
            </w:rPr>
            <w:t xml:space="preserve">OJA. (2024). </w:t>
          </w:r>
          <w:r w:rsidRPr="00445AAE">
            <w:rPr>
              <w:color w:val="auto"/>
              <w:cs/>
            </w:rPr>
            <w:t>แนวทางการจัดการ “บัญชีม้า” เพื่อตัดวงจรอาชญากรรม</w:t>
          </w:r>
          <w:r w:rsidRPr="00445AAE">
            <w:rPr>
              <w:color w:val="auto"/>
            </w:rPr>
            <w:t xml:space="preserve"> (PDF). Retrieved from </w:t>
          </w:r>
          <w:hyperlink r:id="rId63" w:tgtFrame="_new" w:history="1">
            <w:r w:rsidRPr="00445AAE">
              <w:rPr>
                <w:rStyle w:val="Hyperlink"/>
                <w:color w:val="auto"/>
                <w:u w:val="none"/>
              </w:rPr>
              <w:t>https://www.oja.go.th/wp-content/uploads/2024/03/ytk18-</w:t>
            </w:r>
            <w:r w:rsidRPr="00445AAE">
              <w:rPr>
                <w:rStyle w:val="Hyperlink"/>
                <w:color w:val="auto"/>
                <w:u w:val="none"/>
                <w:cs/>
              </w:rPr>
              <w:t>กลุ่มจามจุรี-แนวทางการจัดการบัญชีม้าเพื่อตัดวงจรอาชญากรรม.</w:t>
            </w:r>
            <w:r w:rsidRPr="00445AAE">
              <w:rPr>
                <w:rStyle w:val="Hyperlink"/>
                <w:color w:val="auto"/>
                <w:u w:val="none"/>
              </w:rPr>
              <w:t>pdf</w:t>
            </w:r>
          </w:hyperlink>
        </w:p>
        <w:p w14:paraId="54B4AE41" w14:textId="77777777" w:rsidR="00445AAE" w:rsidRPr="00445AAE" w:rsidRDefault="00445AAE" w:rsidP="00445AAE">
          <w:pPr>
            <w:pStyle w:val="Style11"/>
            <w:jc w:val="both"/>
            <w:rPr>
              <w:rFonts w:hint="cs"/>
              <w:color w:val="auto"/>
            </w:rPr>
          </w:pPr>
        </w:p>
        <w:p w14:paraId="1D98B752" w14:textId="77777777" w:rsidR="00445AAE" w:rsidRPr="00445AAE" w:rsidRDefault="00445AAE" w:rsidP="00445AAE">
          <w:pPr>
            <w:pStyle w:val="Style11"/>
            <w:jc w:val="both"/>
            <w:rPr>
              <w:color w:val="auto"/>
            </w:rPr>
          </w:pPr>
          <w:r w:rsidRPr="00445AAE">
            <w:rPr>
              <w:color w:val="auto"/>
              <w:cs/>
            </w:rPr>
            <w:t>ธนาคารแห่งประเทศไทย (</w:t>
          </w:r>
          <w:r w:rsidRPr="00445AAE">
            <w:rPr>
              <w:color w:val="auto"/>
            </w:rPr>
            <w:t xml:space="preserve">Bank of Thailand). (2024). </w:t>
          </w:r>
          <w:r w:rsidRPr="00445AAE">
            <w:rPr>
              <w:color w:val="auto"/>
              <w:cs/>
            </w:rPr>
            <w:t>จากบัญชีธนาคาร สู่บัญชีคริปโทฯ เมื่อบัญชีม้ากลายพันธุ์</w:t>
          </w:r>
          <w:r w:rsidRPr="00445AAE">
            <w:rPr>
              <w:color w:val="auto"/>
            </w:rPr>
            <w:t xml:space="preserve">. BOT Magazine. Retrieved from </w:t>
          </w:r>
          <w:hyperlink r:id="rId64" w:tgtFrame="_new" w:history="1">
            <w:r w:rsidRPr="00445AAE">
              <w:rPr>
                <w:rStyle w:val="Hyperlink"/>
                <w:color w:val="auto"/>
                <w:u w:val="none"/>
              </w:rPr>
              <w:t>https://www.bot.or.th/th/research-and-publications/articles-and-publications/bot-magazine/Phrasiam-68-2/the-knowledge-crypto-mule-accounts.html</w:t>
            </w:r>
          </w:hyperlink>
        </w:p>
        <w:p w14:paraId="38F4079F" w14:textId="77777777" w:rsidR="00445AAE" w:rsidRPr="00445AAE" w:rsidRDefault="00445AAE" w:rsidP="00445AAE">
          <w:pPr>
            <w:pStyle w:val="Style11"/>
            <w:jc w:val="both"/>
            <w:rPr>
              <w:rFonts w:hint="cs"/>
              <w:color w:val="auto"/>
            </w:rPr>
          </w:pPr>
        </w:p>
        <w:p w14:paraId="06BD8C0D" w14:textId="77777777" w:rsidR="00445AAE" w:rsidRDefault="00445AAE" w:rsidP="00445AAE">
          <w:pPr>
            <w:pStyle w:val="Style11"/>
            <w:jc w:val="both"/>
            <w:rPr>
              <w:color w:val="auto"/>
            </w:rPr>
          </w:pPr>
          <w:r w:rsidRPr="00445AAE">
            <w:rPr>
              <w:color w:val="auto"/>
              <w:cs/>
            </w:rPr>
            <w:t>คณาธิป ทองรวีวงศ์. (</w:t>
          </w:r>
          <w:r w:rsidRPr="00445AAE">
            <w:rPr>
              <w:color w:val="auto"/>
            </w:rPr>
            <w:t xml:space="preserve">2024). </w:t>
          </w:r>
          <w:r w:rsidRPr="00445AAE">
            <w:rPr>
              <w:color w:val="auto"/>
              <w:cs/>
            </w:rPr>
            <w:t>แนวทางการจัดการบัญชีม้าเพื่อตัดวงจรอาชญากรรม</w:t>
          </w:r>
          <w:r w:rsidRPr="00445AAE">
            <w:rPr>
              <w:color w:val="auto"/>
            </w:rPr>
            <w:t xml:space="preserve">. In Proceedings of the </w:t>
          </w:r>
          <w:proofErr w:type="spellStart"/>
          <w:r w:rsidRPr="00445AAE">
            <w:rPr>
              <w:color w:val="auto"/>
            </w:rPr>
            <w:t>Huachiew</w:t>
          </w:r>
          <w:proofErr w:type="spellEnd"/>
          <w:r w:rsidRPr="00445AAE">
            <w:rPr>
              <w:color w:val="auto"/>
            </w:rPr>
            <w:t xml:space="preserve"> University Conference 2024 (pp. 764–774). Retrieved from </w:t>
          </w:r>
          <w:hyperlink r:id="rId65" w:tgtFrame="_new" w:history="1">
            <w:r w:rsidRPr="00445AAE">
              <w:rPr>
                <w:rStyle w:val="Hyperlink"/>
                <w:color w:val="auto"/>
                <w:u w:val="none"/>
              </w:rPr>
              <w:t>https://www.hu.ac.th/Conference/conference2024/proceedings/doc/04%20</w:t>
            </w:r>
            <w:r w:rsidRPr="00445AAE">
              <w:rPr>
                <w:rStyle w:val="Hyperlink"/>
                <w:color w:val="auto"/>
                <w:u w:val="none"/>
                <w:cs/>
              </w:rPr>
              <w:t>สังคมศาสตร์%</w:t>
            </w:r>
            <w:r w:rsidRPr="00445AAE">
              <w:rPr>
                <w:rStyle w:val="Hyperlink"/>
                <w:color w:val="auto"/>
                <w:u w:val="none"/>
              </w:rPr>
              <w:t>20(So)/So-097%20</w:t>
            </w:r>
            <w:r w:rsidRPr="00445AAE">
              <w:rPr>
                <w:rStyle w:val="Hyperlink"/>
                <w:color w:val="auto"/>
                <w:u w:val="none"/>
                <w:cs/>
              </w:rPr>
              <w:t>คณาธิป%</w:t>
            </w:r>
            <w:r w:rsidRPr="00445AAE">
              <w:rPr>
                <w:rStyle w:val="Hyperlink"/>
                <w:color w:val="auto"/>
                <w:u w:val="none"/>
              </w:rPr>
              <w:t>20</w:t>
            </w:r>
            <w:r w:rsidRPr="00445AAE">
              <w:rPr>
                <w:rStyle w:val="Hyperlink"/>
                <w:color w:val="auto"/>
                <w:u w:val="none"/>
                <w:cs/>
              </w:rPr>
              <w:t>ทองรวีวงศ์%</w:t>
            </w:r>
            <w:r w:rsidRPr="00445AAE">
              <w:rPr>
                <w:rStyle w:val="Hyperlink"/>
                <w:color w:val="auto"/>
                <w:u w:val="none"/>
              </w:rPr>
              <w:t>20(764-774).pdf</w:t>
            </w:r>
          </w:hyperlink>
        </w:p>
        <w:p w14:paraId="0059DB1C" w14:textId="77777777" w:rsidR="00445AAE" w:rsidRPr="00445AAE" w:rsidRDefault="00445AAE" w:rsidP="00445AAE">
          <w:pPr>
            <w:pStyle w:val="Style11"/>
            <w:jc w:val="both"/>
            <w:rPr>
              <w:rFonts w:hint="cs"/>
              <w:color w:val="auto"/>
            </w:rPr>
          </w:pPr>
        </w:p>
        <w:p w14:paraId="49BB6166" w14:textId="77777777" w:rsidR="00445AAE" w:rsidRDefault="00445AAE" w:rsidP="00445AAE">
          <w:pPr>
            <w:pStyle w:val="Style11"/>
            <w:jc w:val="both"/>
            <w:rPr>
              <w:color w:val="auto"/>
            </w:rPr>
          </w:pPr>
          <w:proofErr w:type="spellStart"/>
          <w:r w:rsidRPr="00445AAE">
            <w:rPr>
              <w:color w:val="auto"/>
            </w:rPr>
            <w:t>AIMultiple</w:t>
          </w:r>
          <w:proofErr w:type="spellEnd"/>
          <w:r w:rsidRPr="00445AAE">
            <w:rPr>
              <w:color w:val="auto"/>
            </w:rPr>
            <w:t xml:space="preserve">. (2024, March 28). 8 Benefits of Developing RPA With Python in 2024. Retrieved from </w:t>
          </w:r>
          <w:hyperlink r:id="rId66" w:tgtFrame="_new" w:history="1">
            <w:r w:rsidRPr="00445AAE">
              <w:rPr>
                <w:rStyle w:val="Hyperlink"/>
                <w:color w:val="auto"/>
                <w:u w:val="none"/>
              </w:rPr>
              <w:t>https://research.aimultiple.com/python-rpa/</w:t>
            </w:r>
          </w:hyperlink>
        </w:p>
        <w:p w14:paraId="71863860" w14:textId="77777777" w:rsidR="00445AAE" w:rsidRPr="00445AAE" w:rsidRDefault="00445AAE" w:rsidP="00445AAE">
          <w:pPr>
            <w:pStyle w:val="Style11"/>
            <w:jc w:val="both"/>
            <w:rPr>
              <w:rFonts w:hint="cs"/>
              <w:color w:val="auto"/>
            </w:rPr>
          </w:pPr>
        </w:p>
        <w:p w14:paraId="34946A76" w14:textId="77777777" w:rsidR="00445AAE" w:rsidRDefault="00445AAE" w:rsidP="00445AAE">
          <w:pPr>
            <w:pStyle w:val="Style11"/>
            <w:jc w:val="both"/>
            <w:rPr>
              <w:color w:val="auto"/>
            </w:rPr>
          </w:pPr>
          <w:r w:rsidRPr="00445AAE">
            <w:rPr>
              <w:color w:val="auto"/>
            </w:rPr>
            <w:t xml:space="preserve">AIGEN. (2024, March 28). What is Machine Learning Technology? Retrieved from </w:t>
          </w:r>
          <w:hyperlink r:id="rId67" w:tgtFrame="_new" w:history="1">
            <w:r w:rsidRPr="00445AAE">
              <w:rPr>
                <w:rStyle w:val="Hyperlink"/>
                <w:color w:val="auto"/>
                <w:u w:val="none"/>
              </w:rPr>
              <w:t>https://aigencorp.com/what-is-machine-learning-technology/</w:t>
            </w:r>
          </w:hyperlink>
        </w:p>
        <w:p w14:paraId="06120C21" w14:textId="77777777" w:rsidR="00445AAE" w:rsidRPr="00445AAE" w:rsidRDefault="00445AAE" w:rsidP="00445AAE">
          <w:pPr>
            <w:pStyle w:val="Style11"/>
            <w:jc w:val="both"/>
            <w:rPr>
              <w:rFonts w:hint="cs"/>
              <w:color w:val="auto"/>
            </w:rPr>
          </w:pPr>
        </w:p>
        <w:p w14:paraId="3CC4F3A1" w14:textId="77777777" w:rsidR="00445AAE" w:rsidRPr="00445AAE" w:rsidRDefault="00445AAE" w:rsidP="00445AAE">
          <w:pPr>
            <w:pStyle w:val="Style11"/>
            <w:jc w:val="both"/>
            <w:rPr>
              <w:color w:val="auto"/>
            </w:rPr>
          </w:pPr>
          <w:r w:rsidRPr="00445AAE">
            <w:rPr>
              <w:color w:val="auto"/>
            </w:rPr>
            <w:t xml:space="preserve">WTC Thailand. (2024, March 28). Robotic Process Automation. Retrieved from </w:t>
          </w:r>
          <w:hyperlink r:id="rId68" w:tgtFrame="_new" w:history="1">
            <w:r w:rsidRPr="00445AAE">
              <w:rPr>
                <w:rStyle w:val="Hyperlink"/>
                <w:color w:val="auto"/>
                <w:u w:val="none"/>
              </w:rPr>
              <w:t>https://wtc.co.th/digital-transformation/robotic-process-automation/</w:t>
            </w:r>
          </w:hyperlink>
        </w:p>
        <w:p w14:paraId="7C2FA4B7" w14:textId="44C7BEAC" w:rsidR="00BF7DEF" w:rsidRPr="00445AAE" w:rsidRDefault="00000000" w:rsidP="00445AAE">
          <w:pPr>
            <w:pStyle w:val="Bibliography"/>
            <w:jc w:val="thaiDistribute"/>
            <w:rPr>
              <w:color w:val="000000" w:themeColor="text1"/>
            </w:rPr>
          </w:pPr>
        </w:p>
        <w:bookmarkEnd w:id="492" w:displacedByCustomXml="next"/>
        <w:bookmarkEnd w:id="491" w:displacedByCustomXml="next"/>
      </w:sdtContent>
    </w:sdt>
    <w:p w14:paraId="08F9D131" w14:textId="77777777" w:rsidR="00F5211E" w:rsidRDefault="00F5211E" w:rsidP="002C6841">
      <w:pPr>
        <w:pStyle w:val="Style11"/>
        <w:jc w:val="thaiDistribute"/>
      </w:pPr>
      <w:bookmarkStart w:id="494" w:name="_Hlk99081459"/>
    </w:p>
    <w:p w14:paraId="47152BB6" w14:textId="77777777" w:rsidR="00BF7DEF" w:rsidRDefault="00BF7DEF" w:rsidP="002C6841">
      <w:pPr>
        <w:pStyle w:val="Style11"/>
        <w:jc w:val="thaiDistribute"/>
      </w:pPr>
    </w:p>
    <w:p w14:paraId="71B9DA50" w14:textId="4717AA0A" w:rsidR="00E76034" w:rsidRDefault="00E76034">
      <w:pPr>
        <w:jc w:val="left"/>
        <w:outlineLvl w:val="9"/>
        <w:rPr>
          <w:color w:val="000000" w:themeColor="text1"/>
          <w:cs/>
        </w:rPr>
      </w:pPr>
      <w:r>
        <w:rPr>
          <w:cs/>
        </w:rPr>
        <w:br w:type="page"/>
      </w:r>
    </w:p>
    <w:p w14:paraId="71E30E6E" w14:textId="77777777" w:rsidR="00BF7DEF" w:rsidRDefault="00BF7DEF" w:rsidP="002C6841">
      <w:pPr>
        <w:pStyle w:val="Style11"/>
        <w:jc w:val="thaiDistribute"/>
      </w:pPr>
    </w:p>
    <w:p w14:paraId="58B2C519" w14:textId="77777777" w:rsidR="005E66F0" w:rsidRDefault="005E66F0" w:rsidP="002C6841">
      <w:pPr>
        <w:pStyle w:val="Style11"/>
        <w:jc w:val="thaiDistribute"/>
      </w:pPr>
    </w:p>
    <w:p w14:paraId="0186B50F" w14:textId="77777777" w:rsidR="005E66F0" w:rsidRDefault="005E66F0" w:rsidP="002C6841">
      <w:pPr>
        <w:pStyle w:val="Style11"/>
        <w:jc w:val="thaiDistribute"/>
      </w:pPr>
    </w:p>
    <w:p w14:paraId="5634DC32" w14:textId="77777777" w:rsidR="005E66F0" w:rsidRDefault="005E66F0" w:rsidP="002C6841">
      <w:pPr>
        <w:pStyle w:val="Style11"/>
        <w:jc w:val="thaiDistribute"/>
      </w:pPr>
    </w:p>
    <w:p w14:paraId="52AE0211" w14:textId="77777777" w:rsidR="005E66F0" w:rsidRDefault="005E66F0" w:rsidP="002C6841">
      <w:pPr>
        <w:pStyle w:val="Style11"/>
        <w:jc w:val="thaiDistribute"/>
      </w:pPr>
    </w:p>
    <w:p w14:paraId="1AF3F355" w14:textId="77777777" w:rsidR="005E66F0" w:rsidRDefault="005E66F0" w:rsidP="002C6841">
      <w:pPr>
        <w:pStyle w:val="Style11"/>
        <w:jc w:val="thaiDistribute"/>
      </w:pPr>
    </w:p>
    <w:p w14:paraId="4C3660BA" w14:textId="77777777" w:rsidR="005E66F0" w:rsidRDefault="005E66F0" w:rsidP="002C6841">
      <w:pPr>
        <w:pStyle w:val="Style11"/>
        <w:jc w:val="thaiDistribute"/>
      </w:pPr>
    </w:p>
    <w:p w14:paraId="22F73FE7" w14:textId="77777777" w:rsidR="005E66F0" w:rsidRDefault="005E66F0" w:rsidP="002C6841">
      <w:pPr>
        <w:pStyle w:val="Style11"/>
        <w:jc w:val="thaiDistribute"/>
      </w:pPr>
    </w:p>
    <w:p w14:paraId="73C0BEF3" w14:textId="77777777" w:rsidR="005E66F0" w:rsidRDefault="005E66F0" w:rsidP="002C6841">
      <w:pPr>
        <w:pStyle w:val="Style11"/>
        <w:jc w:val="thaiDistribute"/>
      </w:pPr>
    </w:p>
    <w:p w14:paraId="432A87D7" w14:textId="0708575F" w:rsidR="005E66F0" w:rsidRPr="00F11A43" w:rsidRDefault="005E66F0" w:rsidP="002C6841">
      <w:pPr>
        <w:pStyle w:val="Style11"/>
        <w:jc w:val="thaiDistribute"/>
      </w:pPr>
    </w:p>
    <w:p w14:paraId="4E3A0843" w14:textId="77777777" w:rsidR="003757EE" w:rsidRDefault="003757EE" w:rsidP="004F3140">
      <w:pPr>
        <w:pStyle w:val="Style11"/>
        <w:rPr>
          <w:b/>
          <w:bCs/>
          <w:sz w:val="36"/>
          <w:szCs w:val="36"/>
        </w:rPr>
      </w:pPr>
    </w:p>
    <w:p w14:paraId="164FB462" w14:textId="77777777" w:rsidR="003757EE" w:rsidRDefault="003757EE" w:rsidP="004F3140">
      <w:pPr>
        <w:pStyle w:val="Style11"/>
        <w:rPr>
          <w:b/>
          <w:bCs/>
          <w:sz w:val="36"/>
          <w:szCs w:val="36"/>
        </w:rPr>
      </w:pPr>
    </w:p>
    <w:p w14:paraId="275505D2" w14:textId="235BDD90" w:rsidR="00773051" w:rsidRPr="00F5211E" w:rsidRDefault="00773051" w:rsidP="0094151F">
      <w:pPr>
        <w:pStyle w:val="Heading1"/>
      </w:pPr>
      <w:bookmarkStart w:id="495" w:name="_Toc120061965"/>
      <w:bookmarkStart w:id="496" w:name="_Toc162593051"/>
      <w:bookmarkStart w:id="497" w:name="_Toc162593367"/>
      <w:r w:rsidRPr="00F5211E">
        <w:rPr>
          <w:rFonts w:hint="cs"/>
          <w:cs/>
        </w:rPr>
        <w:t>ภาคผนวก</w:t>
      </w:r>
      <w:bookmarkEnd w:id="495"/>
      <w:bookmarkEnd w:id="496"/>
      <w:bookmarkEnd w:id="497"/>
    </w:p>
    <w:bookmarkEnd w:id="494"/>
    <w:p w14:paraId="03CD218F" w14:textId="77777777" w:rsidR="00773051" w:rsidRPr="00EF69D4" w:rsidRDefault="00773051" w:rsidP="004F3140">
      <w:pPr>
        <w:pStyle w:val="Style11"/>
      </w:pPr>
    </w:p>
    <w:p w14:paraId="6F8D1D60" w14:textId="77777777" w:rsidR="00773051" w:rsidRPr="00EF69D4" w:rsidRDefault="00773051" w:rsidP="004F3140">
      <w:pPr>
        <w:pStyle w:val="Style11"/>
      </w:pPr>
    </w:p>
    <w:p w14:paraId="13ACCF15" w14:textId="77777777" w:rsidR="00773051" w:rsidRPr="00EF69D4" w:rsidRDefault="00773051" w:rsidP="004F3140">
      <w:pPr>
        <w:pStyle w:val="Style11"/>
      </w:pPr>
    </w:p>
    <w:p w14:paraId="67911EFC" w14:textId="77777777" w:rsidR="00773051" w:rsidRPr="00EF69D4" w:rsidRDefault="00773051" w:rsidP="004F3140">
      <w:pPr>
        <w:pStyle w:val="Style11"/>
      </w:pPr>
    </w:p>
    <w:p w14:paraId="455E98E4" w14:textId="77777777" w:rsidR="00773051" w:rsidRPr="00EF69D4" w:rsidRDefault="00773051" w:rsidP="004F3140">
      <w:pPr>
        <w:pStyle w:val="Style11"/>
      </w:pPr>
    </w:p>
    <w:p w14:paraId="591C3985" w14:textId="77777777" w:rsidR="00773051" w:rsidRPr="00EF69D4" w:rsidRDefault="00773051" w:rsidP="004F3140">
      <w:pPr>
        <w:pStyle w:val="Style11"/>
      </w:pPr>
    </w:p>
    <w:p w14:paraId="2AD7833A" w14:textId="77777777" w:rsidR="00773051" w:rsidRPr="00EF69D4" w:rsidRDefault="00773051" w:rsidP="004F3140">
      <w:pPr>
        <w:pStyle w:val="Style11"/>
      </w:pPr>
    </w:p>
    <w:p w14:paraId="28D20EBB" w14:textId="77777777" w:rsidR="00773051" w:rsidRPr="00EF69D4" w:rsidRDefault="00773051" w:rsidP="004F3140">
      <w:pPr>
        <w:pStyle w:val="Style11"/>
      </w:pPr>
    </w:p>
    <w:p w14:paraId="1D8BDA6D" w14:textId="77777777" w:rsidR="00773051" w:rsidRPr="00EF69D4" w:rsidRDefault="00773051" w:rsidP="004F3140">
      <w:pPr>
        <w:pStyle w:val="Style11"/>
      </w:pPr>
    </w:p>
    <w:p w14:paraId="19474DCF" w14:textId="77777777" w:rsidR="00773051" w:rsidRPr="00EF69D4" w:rsidRDefault="00773051" w:rsidP="004F3140">
      <w:pPr>
        <w:pStyle w:val="Style11"/>
      </w:pPr>
    </w:p>
    <w:p w14:paraId="5F80B93E" w14:textId="77777777" w:rsidR="00773051" w:rsidRPr="00EF69D4" w:rsidRDefault="00773051" w:rsidP="004F3140">
      <w:pPr>
        <w:pStyle w:val="Style11"/>
      </w:pPr>
    </w:p>
    <w:p w14:paraId="684F5E75" w14:textId="77777777" w:rsidR="00773051" w:rsidRPr="00EF69D4" w:rsidRDefault="00773051" w:rsidP="004F3140">
      <w:pPr>
        <w:pStyle w:val="Style11"/>
      </w:pPr>
    </w:p>
    <w:p w14:paraId="47E78DAA" w14:textId="77777777" w:rsidR="00773051" w:rsidRPr="00EF69D4" w:rsidRDefault="00773051" w:rsidP="004F3140">
      <w:pPr>
        <w:pStyle w:val="Style11"/>
      </w:pPr>
    </w:p>
    <w:p w14:paraId="19328076" w14:textId="77777777" w:rsidR="00773051" w:rsidRPr="00EF69D4" w:rsidRDefault="00773051" w:rsidP="004F3140">
      <w:pPr>
        <w:pStyle w:val="Style11"/>
      </w:pPr>
    </w:p>
    <w:p w14:paraId="4176F034" w14:textId="77777777" w:rsidR="00773051" w:rsidRPr="00EF69D4" w:rsidRDefault="00773051" w:rsidP="004F3140">
      <w:pPr>
        <w:pStyle w:val="Style11"/>
      </w:pPr>
    </w:p>
    <w:p w14:paraId="0AE9E3B8" w14:textId="77777777" w:rsidR="00773051" w:rsidRPr="00EF69D4" w:rsidRDefault="00773051" w:rsidP="004F3140">
      <w:pPr>
        <w:pStyle w:val="Style11"/>
      </w:pPr>
    </w:p>
    <w:p w14:paraId="49D1C1BD" w14:textId="77777777" w:rsidR="00773051" w:rsidRPr="00EF69D4" w:rsidRDefault="00773051" w:rsidP="004F3140">
      <w:pPr>
        <w:pStyle w:val="Style11"/>
      </w:pPr>
    </w:p>
    <w:p w14:paraId="0F025CD6" w14:textId="77777777" w:rsidR="00773051" w:rsidRPr="00EF69D4" w:rsidRDefault="00773051" w:rsidP="004F3140">
      <w:pPr>
        <w:pStyle w:val="Style11"/>
      </w:pPr>
    </w:p>
    <w:p w14:paraId="68B023CE" w14:textId="77777777" w:rsidR="00773051" w:rsidRDefault="00773051" w:rsidP="004F3140">
      <w:pPr>
        <w:pStyle w:val="Style11"/>
      </w:pPr>
    </w:p>
    <w:p w14:paraId="1F052208" w14:textId="77777777" w:rsidR="003757EE" w:rsidRDefault="003757EE" w:rsidP="004F3140">
      <w:pPr>
        <w:pStyle w:val="Style11"/>
      </w:pPr>
    </w:p>
    <w:p w14:paraId="0D1F9C59" w14:textId="77777777" w:rsidR="005E66F0" w:rsidRDefault="005E66F0" w:rsidP="004F3140">
      <w:pPr>
        <w:pStyle w:val="Style11"/>
      </w:pPr>
    </w:p>
    <w:p w14:paraId="354012A6" w14:textId="77777777" w:rsidR="005E66F0" w:rsidRDefault="005E66F0" w:rsidP="004F3140">
      <w:pPr>
        <w:pStyle w:val="Style11"/>
      </w:pPr>
    </w:p>
    <w:p w14:paraId="7B1345F9" w14:textId="77777777" w:rsidR="005E66F0" w:rsidRDefault="005E66F0" w:rsidP="004F3140">
      <w:pPr>
        <w:pStyle w:val="Style11"/>
      </w:pPr>
    </w:p>
    <w:p w14:paraId="63AD95C4" w14:textId="77777777" w:rsidR="005E66F0" w:rsidRDefault="005E66F0" w:rsidP="004F3140">
      <w:pPr>
        <w:pStyle w:val="Style11"/>
      </w:pPr>
    </w:p>
    <w:p w14:paraId="76931FC0" w14:textId="77777777" w:rsidR="005E66F0" w:rsidRDefault="005E66F0" w:rsidP="004F3140">
      <w:pPr>
        <w:pStyle w:val="Style11"/>
      </w:pPr>
    </w:p>
    <w:p w14:paraId="6E823A82" w14:textId="77777777" w:rsidR="005E66F0" w:rsidRDefault="005E66F0" w:rsidP="004F3140">
      <w:pPr>
        <w:pStyle w:val="Style11"/>
      </w:pPr>
    </w:p>
    <w:p w14:paraId="33A40575" w14:textId="77777777" w:rsidR="005E66F0" w:rsidRDefault="005E66F0" w:rsidP="004F3140">
      <w:pPr>
        <w:pStyle w:val="Style11"/>
      </w:pPr>
    </w:p>
    <w:p w14:paraId="08ACEA56" w14:textId="77777777" w:rsidR="005E66F0" w:rsidRDefault="005E66F0" w:rsidP="004F3140">
      <w:pPr>
        <w:pStyle w:val="Style11"/>
      </w:pPr>
    </w:p>
    <w:p w14:paraId="34262DE6" w14:textId="77777777" w:rsidR="005E66F0" w:rsidRDefault="005E66F0" w:rsidP="004F3140">
      <w:pPr>
        <w:pStyle w:val="Style11"/>
      </w:pPr>
    </w:p>
    <w:p w14:paraId="10176766" w14:textId="77777777" w:rsidR="005E66F0" w:rsidRDefault="005E66F0" w:rsidP="005E66F0">
      <w:pPr>
        <w:pStyle w:val="Style11"/>
        <w:jc w:val="center"/>
      </w:pPr>
    </w:p>
    <w:p w14:paraId="485A7A2A" w14:textId="63DED550" w:rsidR="00773051" w:rsidRPr="00257310" w:rsidRDefault="00773051" w:rsidP="0094151F">
      <w:pPr>
        <w:pStyle w:val="Heading1"/>
      </w:pPr>
      <w:bookmarkStart w:id="498" w:name="_Toc119525530"/>
      <w:bookmarkStart w:id="499" w:name="_Toc120061966"/>
      <w:bookmarkStart w:id="500" w:name="_Toc162593052"/>
      <w:bookmarkStart w:id="501" w:name="_Toc162593368"/>
      <w:r w:rsidRPr="00257310">
        <w:rPr>
          <w:rFonts w:hint="cs"/>
          <w:cs/>
        </w:rPr>
        <w:t>ภาคผนวก ก</w:t>
      </w:r>
      <w:bookmarkEnd w:id="498"/>
      <w:bookmarkEnd w:id="499"/>
      <w:bookmarkEnd w:id="500"/>
      <w:bookmarkEnd w:id="501"/>
    </w:p>
    <w:p w14:paraId="0252DCBB" w14:textId="77777777" w:rsidR="00BF7DEF" w:rsidRDefault="00BF7DEF" w:rsidP="004F3140">
      <w:pPr>
        <w:pStyle w:val="Style11"/>
      </w:pPr>
    </w:p>
    <w:p w14:paraId="27B8E03E" w14:textId="77777777" w:rsidR="00BF7DEF" w:rsidRDefault="00BF7DEF" w:rsidP="004F3140">
      <w:pPr>
        <w:pStyle w:val="Style11"/>
      </w:pPr>
    </w:p>
    <w:p w14:paraId="54AD8415" w14:textId="77777777" w:rsidR="00BF7DEF" w:rsidRDefault="00BF7DEF" w:rsidP="004F3140">
      <w:pPr>
        <w:pStyle w:val="Style11"/>
      </w:pPr>
    </w:p>
    <w:p w14:paraId="5867EDFD" w14:textId="77777777" w:rsidR="00BF7DEF" w:rsidRDefault="00BF7DEF" w:rsidP="004F3140">
      <w:pPr>
        <w:pStyle w:val="Style11"/>
      </w:pPr>
    </w:p>
    <w:p w14:paraId="42F9866B" w14:textId="77777777" w:rsidR="00BF7DEF" w:rsidRDefault="00BF7DEF" w:rsidP="004F3140">
      <w:pPr>
        <w:pStyle w:val="Style11"/>
      </w:pPr>
    </w:p>
    <w:p w14:paraId="09BED2D3" w14:textId="77777777" w:rsidR="00BF7DEF" w:rsidRDefault="00BF7DEF" w:rsidP="004F3140">
      <w:pPr>
        <w:pStyle w:val="Style11"/>
      </w:pPr>
    </w:p>
    <w:p w14:paraId="238DDC3C" w14:textId="77777777" w:rsidR="00BF7DEF" w:rsidRDefault="00BF7DEF" w:rsidP="004F3140">
      <w:pPr>
        <w:pStyle w:val="Style11"/>
      </w:pPr>
    </w:p>
    <w:p w14:paraId="6846BF3D" w14:textId="77777777" w:rsidR="00BF7DEF" w:rsidRDefault="00BF7DEF" w:rsidP="004F3140">
      <w:pPr>
        <w:pStyle w:val="Style11"/>
      </w:pPr>
    </w:p>
    <w:p w14:paraId="736ABDC0" w14:textId="77777777" w:rsidR="00BF7DEF" w:rsidRDefault="00BF7DEF" w:rsidP="004F3140">
      <w:pPr>
        <w:pStyle w:val="Style11"/>
      </w:pPr>
    </w:p>
    <w:p w14:paraId="31042EF8" w14:textId="77777777" w:rsidR="00BF7DEF" w:rsidRDefault="00BF7DEF" w:rsidP="004F3140">
      <w:pPr>
        <w:pStyle w:val="Style11"/>
      </w:pPr>
    </w:p>
    <w:p w14:paraId="0B03B4FF" w14:textId="77777777" w:rsidR="00BF7DEF" w:rsidRDefault="00BF7DEF" w:rsidP="004F3140">
      <w:pPr>
        <w:pStyle w:val="Style11"/>
      </w:pPr>
    </w:p>
    <w:p w14:paraId="4D8D053C" w14:textId="77777777" w:rsidR="00BF7DEF" w:rsidRPr="00BF7DEF" w:rsidRDefault="00BF7DEF" w:rsidP="004F3140">
      <w:pPr>
        <w:pStyle w:val="Style11"/>
      </w:pPr>
    </w:p>
    <w:p w14:paraId="339D3E03" w14:textId="77777777" w:rsidR="005E1AF1" w:rsidRDefault="005E1AF1" w:rsidP="004F3140">
      <w:pPr>
        <w:pStyle w:val="Style11"/>
      </w:pPr>
      <w:bookmarkStart w:id="502" w:name="_Toc119525531"/>
      <w:bookmarkStart w:id="503" w:name="_Toc120061967"/>
    </w:p>
    <w:p w14:paraId="45A2FBFD" w14:textId="77777777" w:rsidR="005E1AF1" w:rsidRDefault="005E1AF1" w:rsidP="004F3140">
      <w:pPr>
        <w:pStyle w:val="Style11"/>
      </w:pPr>
    </w:p>
    <w:p w14:paraId="4BA457FB" w14:textId="77777777" w:rsidR="005E1AF1" w:rsidRDefault="005E1AF1" w:rsidP="004F3140">
      <w:pPr>
        <w:pStyle w:val="Style11"/>
      </w:pPr>
    </w:p>
    <w:p w14:paraId="2F8D24F2" w14:textId="77777777" w:rsidR="00066751" w:rsidRDefault="00066751" w:rsidP="004F3140">
      <w:pPr>
        <w:pStyle w:val="Style11"/>
      </w:pPr>
    </w:p>
    <w:p w14:paraId="2C21C5DF" w14:textId="77777777" w:rsidR="00066751" w:rsidRDefault="00066751" w:rsidP="004F3140">
      <w:pPr>
        <w:pStyle w:val="Style11"/>
      </w:pPr>
    </w:p>
    <w:p w14:paraId="1C4C02B0" w14:textId="77777777" w:rsidR="005E1AF1" w:rsidRDefault="005E1AF1" w:rsidP="004F3140">
      <w:pPr>
        <w:pStyle w:val="Style11"/>
      </w:pPr>
    </w:p>
    <w:p w14:paraId="4B88FCA7" w14:textId="7715D9A8" w:rsidR="00773051" w:rsidRDefault="00773051" w:rsidP="005E66F0">
      <w:pPr>
        <w:pStyle w:val="Heading2"/>
        <w:jc w:val="center"/>
      </w:pPr>
      <w:bookmarkStart w:id="504" w:name="_Toc162593053"/>
      <w:bookmarkStart w:id="505" w:name="_Toc162593369"/>
      <w:r w:rsidRPr="00257310">
        <w:rPr>
          <w:rFonts w:hint="cs"/>
          <w:cs/>
        </w:rPr>
        <w:lastRenderedPageBreak/>
        <w:t>วิธีติดตั้งโปรแกรม</w:t>
      </w:r>
      <w:bookmarkEnd w:id="502"/>
      <w:bookmarkEnd w:id="503"/>
      <w:bookmarkEnd w:id="504"/>
      <w:bookmarkEnd w:id="505"/>
    </w:p>
    <w:p w14:paraId="25943951" w14:textId="3676A1ED" w:rsidR="002A0FB2" w:rsidRDefault="00773051" w:rsidP="005E66F0">
      <w:pPr>
        <w:pStyle w:val="Style11"/>
      </w:pPr>
      <w:bookmarkStart w:id="506" w:name="_Toc119525532"/>
      <w:bookmarkStart w:id="507" w:name="_Toc120061968"/>
      <w:r w:rsidRPr="00257310">
        <w:rPr>
          <w:rFonts w:hint="cs"/>
          <w:cs/>
        </w:rPr>
        <w:t>ขั้นตอนการติดตั้งโปรแกรม</w:t>
      </w:r>
      <w:r w:rsidRPr="006F34A4">
        <w:rPr>
          <w:rFonts w:hint="cs"/>
        </w:rPr>
        <w:t xml:space="preserve"> </w:t>
      </w:r>
      <w:bookmarkEnd w:id="506"/>
      <w:bookmarkEnd w:id="507"/>
      <w:r w:rsidR="0090147A">
        <w:t>Docker</w:t>
      </w:r>
    </w:p>
    <w:p w14:paraId="6061D328" w14:textId="3B38489B" w:rsidR="008E2DAF" w:rsidRDefault="00B6482A" w:rsidP="004F3140">
      <w:pPr>
        <w:pStyle w:val="Style11"/>
      </w:pPr>
      <w:r>
        <w:rPr>
          <w:rFonts w:hint="cs"/>
          <w:cs/>
        </w:rPr>
        <w:t xml:space="preserve">ขั้นตอนที่ 1 ให้ทำการ </w:t>
      </w:r>
      <w:r>
        <w:t>Do</w:t>
      </w:r>
      <w:r w:rsidR="00E3010A">
        <w:t xml:space="preserve">wnload </w:t>
      </w:r>
      <w:r w:rsidR="00233A75">
        <w:rPr>
          <w:rFonts w:hint="cs"/>
          <w:cs/>
        </w:rPr>
        <w:t>ตัวติดตั้ง</w:t>
      </w:r>
      <w:r w:rsidR="005E4D36">
        <w:rPr>
          <w:rFonts w:hint="cs"/>
          <w:cs/>
        </w:rPr>
        <w:t xml:space="preserve"> </w:t>
      </w:r>
      <w:r w:rsidR="0090147A">
        <w:t>Docker</w:t>
      </w:r>
    </w:p>
    <w:p w14:paraId="61EE00CB" w14:textId="07AA205A" w:rsidR="003B1995" w:rsidRPr="003B1995" w:rsidRDefault="003B1995" w:rsidP="003B1995">
      <w:pPr>
        <w:pStyle w:val="Style11"/>
        <w:ind w:firstLine="720"/>
      </w:pPr>
      <w:r w:rsidRPr="003B1995">
        <w:rPr>
          <w:cs/>
        </w:rPr>
        <w:t>เข้าไปที่</w:t>
      </w:r>
      <w:r w:rsidRPr="003B1995">
        <w:t xml:space="preserve"> Docker  </w:t>
      </w:r>
      <w:r w:rsidRPr="003B1995">
        <w:rPr>
          <w:cs/>
        </w:rPr>
        <w:t xml:space="preserve">ไปที่ </w:t>
      </w:r>
      <w:r w:rsidRPr="003B1995">
        <w:t xml:space="preserve">Download Docker Desktop </w:t>
      </w:r>
    </w:p>
    <w:p w14:paraId="14A5FA2E" w14:textId="43A8A9EE" w:rsidR="003B1995" w:rsidRPr="006F34A4" w:rsidRDefault="003B1995" w:rsidP="004F3140">
      <w:pPr>
        <w:pStyle w:val="Style11"/>
      </w:pPr>
      <w:r w:rsidRPr="003B1995">
        <w:rPr>
          <w:noProof/>
          <w:cs/>
        </w:rPr>
        <w:drawing>
          <wp:anchor distT="0" distB="0" distL="114300" distR="114300" simplePos="0" relativeHeight="251934208" behindDoc="0" locked="0" layoutInCell="1" allowOverlap="1" wp14:anchorId="1DAA2F04" wp14:editId="701744C6">
            <wp:simplePos x="0" y="0"/>
            <wp:positionH relativeFrom="column">
              <wp:posOffset>-267277</wp:posOffset>
            </wp:positionH>
            <wp:positionV relativeFrom="paragraph">
              <wp:posOffset>705485</wp:posOffset>
            </wp:positionV>
            <wp:extent cx="6011463" cy="1812174"/>
            <wp:effectExtent l="0" t="0" r="0" b="0"/>
            <wp:wrapTopAndBottom/>
            <wp:docPr id="19523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092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11463" cy="1812174"/>
                    </a:xfrm>
                    <a:prstGeom prst="rect">
                      <a:avLst/>
                    </a:prstGeom>
                  </pic:spPr>
                </pic:pic>
              </a:graphicData>
            </a:graphic>
          </wp:anchor>
        </w:drawing>
      </w:r>
      <w:r w:rsidRPr="003B1995">
        <w:rPr>
          <w:cs/>
        </w:rPr>
        <w:t xml:space="preserve">หลังจากนั้นให้เลือก </w:t>
      </w:r>
      <w:r w:rsidRPr="003B1995">
        <w:t xml:space="preserve">Download for Windows AMD64 </w:t>
      </w:r>
      <w:r w:rsidRPr="003B1995">
        <w:rPr>
          <w:cs/>
        </w:rPr>
        <w:t xml:space="preserve">เพื่อทำการติดตั้งตัวโปรแกรม </w:t>
      </w:r>
      <w:r w:rsidRPr="003B1995">
        <w:t xml:space="preserve">Docker </w:t>
      </w:r>
      <w:r w:rsidRPr="003B1995">
        <w:rPr>
          <w:cs/>
        </w:rPr>
        <w:t>ลงบนเครื่องของตัวเอง</w:t>
      </w:r>
    </w:p>
    <w:p w14:paraId="1691086E" w14:textId="77777777" w:rsidR="00233A75" w:rsidRPr="006F34A4" w:rsidRDefault="00233A75" w:rsidP="004F3140">
      <w:pPr>
        <w:pStyle w:val="Style11"/>
      </w:pPr>
    </w:p>
    <w:p w14:paraId="356EAC69" w14:textId="77777777" w:rsidR="007826EF" w:rsidRDefault="007826EF" w:rsidP="003B1995">
      <w:pPr>
        <w:pStyle w:val="Style11"/>
      </w:pPr>
    </w:p>
    <w:p w14:paraId="26106C74" w14:textId="77777777" w:rsidR="007826EF" w:rsidRDefault="007826EF" w:rsidP="005E1AF1">
      <w:pPr>
        <w:pStyle w:val="Style11"/>
      </w:pPr>
    </w:p>
    <w:p w14:paraId="4C8AB0A8" w14:textId="21DF2E7D" w:rsidR="003B1995" w:rsidRPr="003B1995" w:rsidRDefault="005E1AF1" w:rsidP="003B1995">
      <w:pPr>
        <w:pStyle w:val="Style11"/>
      </w:pPr>
      <w:r>
        <w:rPr>
          <w:rFonts w:hint="cs"/>
          <w:cs/>
        </w:rPr>
        <w:t xml:space="preserve">ขั้นตอนที่ </w:t>
      </w:r>
      <w:r w:rsidR="003B1995">
        <w:rPr>
          <w:rFonts w:hint="cs"/>
          <w:cs/>
        </w:rPr>
        <w:t>2</w:t>
      </w:r>
      <w:r>
        <w:t xml:space="preserve"> </w:t>
      </w:r>
      <w:r w:rsidR="003B1995" w:rsidRPr="003B1995">
        <w:rPr>
          <w:cs/>
        </w:rPr>
        <w:t xml:space="preserve">ในระหว่างรอติดตั้ง </w:t>
      </w:r>
      <w:r w:rsidR="003B1995" w:rsidRPr="003B1995">
        <w:t xml:space="preserve">Docker </w:t>
      </w:r>
      <w:r w:rsidR="003B1995" w:rsidRPr="003B1995">
        <w:rPr>
          <w:cs/>
        </w:rPr>
        <w:t xml:space="preserve">ให้สร้าง </w:t>
      </w:r>
      <w:r w:rsidR="003B1995" w:rsidRPr="003B1995">
        <w:t xml:space="preserve">Folder </w:t>
      </w:r>
      <w:r w:rsidR="003B1995" w:rsidRPr="003B1995">
        <w:rPr>
          <w:cs/>
        </w:rPr>
        <w:t>ขึ้นมาให้ แล้วตั้งชื่องานขึ้นมา</w:t>
      </w:r>
    </w:p>
    <w:p w14:paraId="7FA7EF99" w14:textId="447E0E96" w:rsidR="003B1995" w:rsidRPr="003B1995" w:rsidRDefault="003B1995" w:rsidP="003B1995">
      <w:pPr>
        <w:pStyle w:val="Style11"/>
      </w:pPr>
      <w:r w:rsidRPr="003B1995">
        <w:rPr>
          <w:noProof/>
          <w:cs/>
        </w:rPr>
        <w:drawing>
          <wp:anchor distT="0" distB="0" distL="114300" distR="114300" simplePos="0" relativeHeight="251935232" behindDoc="0" locked="0" layoutInCell="1" allowOverlap="1" wp14:anchorId="15AAB366" wp14:editId="5FFEDF55">
            <wp:simplePos x="0" y="0"/>
            <wp:positionH relativeFrom="column">
              <wp:posOffset>-749300</wp:posOffset>
            </wp:positionH>
            <wp:positionV relativeFrom="paragraph">
              <wp:posOffset>431800</wp:posOffset>
            </wp:positionV>
            <wp:extent cx="6377940" cy="2759710"/>
            <wp:effectExtent l="0" t="0" r="3810" b="2540"/>
            <wp:wrapTopAndBottom/>
            <wp:docPr id="52940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2671" name=""/>
                    <pic:cNvPicPr/>
                  </pic:nvPicPr>
                  <pic:blipFill>
                    <a:blip r:embed="rId70">
                      <a:extLst>
                        <a:ext uri="{28A0092B-C50C-407E-A947-70E740481C1C}">
                          <a14:useLocalDpi xmlns:a14="http://schemas.microsoft.com/office/drawing/2010/main" val="0"/>
                        </a:ext>
                      </a:extLst>
                    </a:blip>
                    <a:stretch>
                      <a:fillRect/>
                    </a:stretch>
                  </pic:blipFill>
                  <pic:spPr>
                    <a:xfrm>
                      <a:off x="0" y="0"/>
                      <a:ext cx="6377940" cy="2759710"/>
                    </a:xfrm>
                    <a:prstGeom prst="rect">
                      <a:avLst/>
                    </a:prstGeom>
                  </pic:spPr>
                </pic:pic>
              </a:graphicData>
            </a:graphic>
            <wp14:sizeRelH relativeFrom="margin">
              <wp14:pctWidth>0</wp14:pctWidth>
            </wp14:sizeRelH>
            <wp14:sizeRelV relativeFrom="margin">
              <wp14:pctHeight>0</wp14:pctHeight>
            </wp14:sizeRelV>
          </wp:anchor>
        </w:drawing>
      </w:r>
      <w:r w:rsidRPr="003B1995">
        <w:rPr>
          <w:cs/>
        </w:rPr>
        <w:t xml:space="preserve">หลังจากนั้นให้ทำการ </w:t>
      </w:r>
      <w:r w:rsidRPr="003B1995">
        <w:t xml:space="preserve">copy path </w:t>
      </w:r>
      <w:r w:rsidRPr="003B1995">
        <w:rPr>
          <w:cs/>
        </w:rPr>
        <w:t xml:space="preserve">ของ </w:t>
      </w:r>
      <w:r w:rsidRPr="003B1995">
        <w:t xml:space="preserve">Folder </w:t>
      </w:r>
      <w:r w:rsidRPr="003B1995">
        <w:rPr>
          <w:cs/>
        </w:rPr>
        <w:t>ที่เราสร้างขึ้นมาใหม่เก็บไว้</w:t>
      </w:r>
    </w:p>
    <w:p w14:paraId="7FE3DDCA" w14:textId="77777777" w:rsidR="005E1AF1" w:rsidRPr="004342A1" w:rsidRDefault="005E1AF1" w:rsidP="003B1995">
      <w:pPr>
        <w:pStyle w:val="Style11"/>
      </w:pPr>
    </w:p>
    <w:p w14:paraId="426D7827" w14:textId="77777777" w:rsidR="003B1995" w:rsidRDefault="003B1995" w:rsidP="003B1995">
      <w:pPr>
        <w:pStyle w:val="Style11"/>
      </w:pPr>
    </w:p>
    <w:p w14:paraId="3D6C5A58" w14:textId="53DC386C" w:rsidR="003B1995" w:rsidRPr="003B1995" w:rsidRDefault="004342A1" w:rsidP="003B1995">
      <w:pPr>
        <w:pStyle w:val="Style11"/>
      </w:pPr>
      <w:r>
        <w:rPr>
          <w:rFonts w:hint="cs"/>
          <w:cs/>
        </w:rPr>
        <w:lastRenderedPageBreak/>
        <w:t xml:space="preserve">ขั้นตอนที่ </w:t>
      </w:r>
      <w:r w:rsidR="003B1995">
        <w:rPr>
          <w:rFonts w:hint="cs"/>
          <w:cs/>
        </w:rPr>
        <w:t>3</w:t>
      </w:r>
      <w:r>
        <w:t xml:space="preserve"> </w:t>
      </w:r>
      <w:r w:rsidR="003B1995" w:rsidRPr="003B1995">
        <w:rPr>
          <w:cs/>
        </w:rPr>
        <w:t xml:space="preserve">เมื่อติดตั้งเสร็จ ให้เปิดตัว </w:t>
      </w:r>
      <w:r w:rsidR="003B1995" w:rsidRPr="003B1995">
        <w:t xml:space="preserve">Docker </w:t>
      </w:r>
      <w:r w:rsidR="003B1995" w:rsidRPr="003B1995">
        <w:rPr>
          <w:cs/>
        </w:rPr>
        <w:t>ขึ้นมา</w:t>
      </w:r>
      <w:r w:rsidR="003B1995" w:rsidRPr="003B1995">
        <w:t xml:space="preserve"> </w:t>
      </w:r>
    </w:p>
    <w:p w14:paraId="1B15C097" w14:textId="4A851F86" w:rsidR="003B1995" w:rsidRPr="003B1995" w:rsidRDefault="003B1995" w:rsidP="003B1995">
      <w:pPr>
        <w:pStyle w:val="Style11"/>
      </w:pPr>
      <w:r w:rsidRPr="003B1995">
        <w:rPr>
          <w:cs/>
        </w:rPr>
        <w:t xml:space="preserve">แล้วไปที่ </w:t>
      </w:r>
      <w:r w:rsidRPr="003B1995">
        <w:t xml:space="preserve">Images  </w:t>
      </w:r>
      <w:r w:rsidRPr="003B1995">
        <w:rPr>
          <w:cs/>
        </w:rPr>
        <w:t xml:space="preserve">เปิด </w:t>
      </w:r>
      <w:r w:rsidRPr="003B1995">
        <w:t xml:space="preserve">Terminal </w:t>
      </w:r>
      <w:r w:rsidRPr="003B1995">
        <w:rPr>
          <w:cs/>
        </w:rPr>
        <w:t xml:space="preserve">ขึ้นมา  </w:t>
      </w:r>
      <w:r w:rsidRPr="003B1995">
        <w:rPr>
          <w:rFonts w:hint="cs"/>
          <w:cs/>
        </w:rPr>
        <w:t>แล้ววา</w:t>
      </w:r>
      <w:r w:rsidRPr="003B1995">
        <w:rPr>
          <w:cs/>
        </w:rPr>
        <w:t>ง</w:t>
      </w:r>
      <w:r>
        <w:rPr>
          <w:rFonts w:hint="cs"/>
          <w:cs/>
        </w:rPr>
        <w:t xml:space="preserve"> </w:t>
      </w:r>
      <w:r w:rsidRPr="003B1995">
        <w:t>docker run -it --rm --name n8n -p 5678:5678 -v C:\Users\LENOVO\Desktop\n8nbanana:/home/node/.n8n docker.n8n.io/n8nio/n8n</w:t>
      </w:r>
      <w:r>
        <w:rPr>
          <w:rFonts w:hint="cs"/>
          <w:cs/>
        </w:rPr>
        <w:t xml:space="preserve"> </w:t>
      </w:r>
      <w:r w:rsidRPr="003B1995">
        <w:rPr>
          <w:cs/>
        </w:rPr>
        <w:t xml:space="preserve">จากนั้นกด </w:t>
      </w:r>
      <w:r w:rsidRPr="003B1995">
        <w:t>Enter</w:t>
      </w:r>
    </w:p>
    <w:p w14:paraId="00D2C374" w14:textId="2C8A330E" w:rsidR="003B1995" w:rsidRPr="003B1995" w:rsidRDefault="003B1995" w:rsidP="003B1995">
      <w:pPr>
        <w:pStyle w:val="Style11"/>
      </w:pPr>
    </w:p>
    <w:p w14:paraId="5CCB4458" w14:textId="30A0F8AE" w:rsidR="004342A1" w:rsidRDefault="004342A1" w:rsidP="004342A1">
      <w:pPr>
        <w:pStyle w:val="Style11"/>
      </w:pPr>
    </w:p>
    <w:p w14:paraId="5A0F60F7" w14:textId="50D7F70E" w:rsidR="00795049" w:rsidRDefault="003B1995" w:rsidP="004342A1">
      <w:pPr>
        <w:pStyle w:val="Style11"/>
      </w:pPr>
      <w:r w:rsidRPr="003B1995">
        <w:rPr>
          <w:noProof/>
          <w:cs/>
        </w:rPr>
        <w:drawing>
          <wp:inline distT="0" distB="0" distL="0" distR="0" wp14:anchorId="082DC4DB" wp14:editId="69B1FEC9">
            <wp:extent cx="5331460" cy="3018790"/>
            <wp:effectExtent l="0" t="0" r="2540" b="0"/>
            <wp:docPr id="6872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4749" name=""/>
                    <pic:cNvPicPr/>
                  </pic:nvPicPr>
                  <pic:blipFill>
                    <a:blip r:embed="rId71"/>
                    <a:stretch>
                      <a:fillRect/>
                    </a:stretch>
                  </pic:blipFill>
                  <pic:spPr>
                    <a:xfrm>
                      <a:off x="0" y="0"/>
                      <a:ext cx="5331460" cy="3018790"/>
                    </a:xfrm>
                    <a:prstGeom prst="rect">
                      <a:avLst/>
                    </a:prstGeom>
                  </pic:spPr>
                </pic:pic>
              </a:graphicData>
            </a:graphic>
          </wp:inline>
        </w:drawing>
      </w:r>
    </w:p>
    <w:p w14:paraId="2719929D" w14:textId="40386F89" w:rsidR="004342A1" w:rsidRDefault="004342A1" w:rsidP="00795049">
      <w:pPr>
        <w:pStyle w:val="Style11"/>
        <w:jc w:val="center"/>
      </w:pPr>
    </w:p>
    <w:p w14:paraId="571EC26F" w14:textId="77777777" w:rsidR="00795049" w:rsidRDefault="00795049" w:rsidP="00795049">
      <w:pPr>
        <w:pStyle w:val="Style11"/>
        <w:jc w:val="center"/>
      </w:pPr>
    </w:p>
    <w:p w14:paraId="596F30CF" w14:textId="59DAF2B1" w:rsidR="007826EF" w:rsidRDefault="001A46D9" w:rsidP="00795049">
      <w:pPr>
        <w:pStyle w:val="Style11"/>
      </w:pPr>
      <w:r w:rsidRPr="001A46D9">
        <w:rPr>
          <w:noProof/>
          <w:cs/>
        </w:rPr>
        <w:drawing>
          <wp:inline distT="0" distB="0" distL="0" distR="0" wp14:anchorId="3F9D4F29" wp14:editId="3FA78B11">
            <wp:extent cx="5331460" cy="2936240"/>
            <wp:effectExtent l="0" t="0" r="2540" b="0"/>
            <wp:docPr id="5293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4874" name=""/>
                    <pic:cNvPicPr/>
                  </pic:nvPicPr>
                  <pic:blipFill>
                    <a:blip r:embed="rId72"/>
                    <a:stretch>
                      <a:fillRect/>
                    </a:stretch>
                  </pic:blipFill>
                  <pic:spPr>
                    <a:xfrm>
                      <a:off x="0" y="0"/>
                      <a:ext cx="5331460" cy="2936240"/>
                    </a:xfrm>
                    <a:prstGeom prst="rect">
                      <a:avLst/>
                    </a:prstGeom>
                  </pic:spPr>
                </pic:pic>
              </a:graphicData>
            </a:graphic>
          </wp:inline>
        </w:drawing>
      </w:r>
    </w:p>
    <w:p w14:paraId="0D85B9DA" w14:textId="77777777" w:rsidR="007826EF" w:rsidRDefault="007826EF" w:rsidP="00795049">
      <w:pPr>
        <w:pStyle w:val="Style11"/>
      </w:pPr>
    </w:p>
    <w:p w14:paraId="73852A57" w14:textId="5B212F70" w:rsidR="001A46D9" w:rsidRDefault="001A46D9" w:rsidP="001A46D9">
      <w:pPr>
        <w:pStyle w:val="Heading2"/>
      </w:pPr>
      <w:r w:rsidRPr="00257310">
        <w:rPr>
          <w:rFonts w:hint="cs"/>
          <w:cs/>
        </w:rPr>
        <w:lastRenderedPageBreak/>
        <w:t>ขั้นตอนการติดตั้งโปรแกร</w:t>
      </w:r>
      <w:r>
        <w:rPr>
          <w:rFonts w:hint="cs"/>
          <w:cs/>
        </w:rPr>
        <w:t xml:space="preserve">ม </w:t>
      </w:r>
      <w:r w:rsidRPr="001A46D9">
        <w:t>Ngrok</w:t>
      </w:r>
    </w:p>
    <w:p w14:paraId="3D4E7511" w14:textId="77777777" w:rsidR="001A46D9" w:rsidRPr="001A46D9" w:rsidRDefault="001A46D9" w:rsidP="001A46D9"/>
    <w:p w14:paraId="3B416DEC" w14:textId="5F176331" w:rsidR="00795049" w:rsidRPr="001A46D9" w:rsidRDefault="001A46D9" w:rsidP="00795049">
      <w:pPr>
        <w:pStyle w:val="Style11"/>
      </w:pPr>
      <w:r w:rsidRPr="004E1E09">
        <w:rPr>
          <w:rFonts w:hint="cs"/>
          <w:cs/>
        </w:rPr>
        <w:t>ขั้นตอนที่ 1 ไปที่เว็บไซต์</w:t>
      </w:r>
      <w:r w:rsidRPr="001A46D9">
        <w:rPr>
          <w:noProof/>
          <w:cs/>
        </w:rPr>
        <w:drawing>
          <wp:anchor distT="0" distB="0" distL="114300" distR="114300" simplePos="0" relativeHeight="251936256" behindDoc="0" locked="0" layoutInCell="1" allowOverlap="1" wp14:anchorId="190C04C4" wp14:editId="3B60070D">
            <wp:simplePos x="0" y="0"/>
            <wp:positionH relativeFrom="page">
              <wp:posOffset>739775</wp:posOffset>
            </wp:positionH>
            <wp:positionV relativeFrom="paragraph">
              <wp:posOffset>681355</wp:posOffset>
            </wp:positionV>
            <wp:extent cx="6264910" cy="3665855"/>
            <wp:effectExtent l="0" t="0" r="2540" b="0"/>
            <wp:wrapTopAndBottom/>
            <wp:docPr id="11280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169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64910" cy="3665855"/>
                    </a:xfrm>
                    <a:prstGeom prst="rect">
                      <a:avLst/>
                    </a:prstGeom>
                  </pic:spPr>
                </pic:pic>
              </a:graphicData>
            </a:graphic>
            <wp14:sizeRelH relativeFrom="margin">
              <wp14:pctWidth>0</wp14:pctWidth>
            </wp14:sizeRelH>
            <wp14:sizeRelV relativeFrom="margin">
              <wp14:pctHeight>0</wp14:pctHeight>
            </wp14:sizeRelV>
          </wp:anchor>
        </w:drawing>
      </w:r>
      <w:r>
        <w:t xml:space="preserve"> </w:t>
      </w:r>
      <w:hyperlink r:id="rId74" w:history="1">
        <w:r w:rsidRPr="00F87193">
          <w:rPr>
            <w:rStyle w:val="Hyperlink"/>
          </w:rPr>
          <w:t>https://ngrok.com/</w:t>
        </w:r>
      </w:hyperlink>
      <w:r w:rsidRPr="001A46D9">
        <w:rPr>
          <w:rFonts w:hint="cs"/>
          <w:cs/>
        </w:rPr>
        <w:t xml:space="preserve">  </w:t>
      </w:r>
      <w:r w:rsidRPr="001A46D9">
        <w:rPr>
          <w:cs/>
        </w:rPr>
        <w:t xml:space="preserve">เปิด </w:t>
      </w:r>
      <w:r w:rsidRPr="001A46D9">
        <w:t xml:space="preserve">Ngrok </w:t>
      </w:r>
      <w:r w:rsidRPr="001A46D9">
        <w:rPr>
          <w:cs/>
        </w:rPr>
        <w:t xml:space="preserve">ให้มา แล้วไปที่ </w:t>
      </w:r>
      <w:r w:rsidRPr="001A46D9">
        <w:t>Get Started for Free</w:t>
      </w:r>
      <w:r>
        <w:t xml:space="preserve"> </w:t>
      </w:r>
      <w:r w:rsidRPr="001A46D9">
        <w:rPr>
          <w:cs/>
        </w:rPr>
        <w:t xml:space="preserve">ให้ </w:t>
      </w:r>
      <w:r w:rsidRPr="001A46D9">
        <w:t xml:space="preserve">Login </w:t>
      </w:r>
      <w:r w:rsidRPr="001A46D9">
        <w:rPr>
          <w:cs/>
        </w:rPr>
        <w:t xml:space="preserve">เข้าใช้งานผ่าน </w:t>
      </w:r>
      <w:r w:rsidRPr="001A46D9">
        <w:t xml:space="preserve">Google </w:t>
      </w:r>
      <w:r w:rsidRPr="001A46D9">
        <w:rPr>
          <w:cs/>
        </w:rPr>
        <w:t>เพื่อเข้าสู่ระบบสำหรับเข้าใช้งาน</w:t>
      </w:r>
    </w:p>
    <w:p w14:paraId="4C75E02B" w14:textId="77777777" w:rsidR="006F058E" w:rsidRDefault="006F058E" w:rsidP="00795049">
      <w:pPr>
        <w:pStyle w:val="Style11"/>
      </w:pPr>
    </w:p>
    <w:p w14:paraId="183130F5" w14:textId="77777777" w:rsidR="001A46D9" w:rsidRDefault="001A46D9" w:rsidP="001A46D9">
      <w:pPr>
        <w:pStyle w:val="Style11"/>
      </w:pPr>
    </w:p>
    <w:p w14:paraId="3EC01944" w14:textId="71850C2E" w:rsidR="001A46D9" w:rsidRPr="001A46D9" w:rsidRDefault="001A46D9" w:rsidP="001A46D9">
      <w:pPr>
        <w:pStyle w:val="Style11"/>
      </w:pPr>
      <w:r w:rsidRPr="004E1E09">
        <w:rPr>
          <w:rFonts w:hint="cs"/>
          <w:cs/>
        </w:rPr>
        <w:t xml:space="preserve">ขั้นตอนที่ </w:t>
      </w:r>
      <w:r>
        <w:t>2</w:t>
      </w:r>
      <w:r w:rsidRPr="004E1E09">
        <w:rPr>
          <w:rFonts w:hint="cs"/>
          <w:cs/>
        </w:rPr>
        <w:t xml:space="preserve"> </w:t>
      </w:r>
      <w:r w:rsidRPr="001A46D9">
        <w:rPr>
          <w:cs/>
        </w:rPr>
        <w:t xml:space="preserve">ไปที่ </w:t>
      </w:r>
      <w:r w:rsidRPr="001A46D9">
        <w:t xml:space="preserve">Download </w:t>
      </w:r>
      <w:r w:rsidRPr="001A46D9">
        <w:rPr>
          <w:cs/>
        </w:rPr>
        <w:t xml:space="preserve">แล้วเลือก </w:t>
      </w:r>
      <w:r w:rsidRPr="001A46D9">
        <w:t xml:space="preserve">Download for Windows (64-bit) </w:t>
      </w:r>
    </w:p>
    <w:p w14:paraId="326B9A15" w14:textId="720076C0" w:rsidR="00795049" w:rsidRDefault="001A46D9" w:rsidP="001A46D9">
      <w:pPr>
        <w:pStyle w:val="Style11"/>
      </w:pPr>
      <w:r w:rsidRPr="001A46D9">
        <w:rPr>
          <w:cs/>
        </w:rPr>
        <w:t>เมื่อ</w:t>
      </w:r>
      <w:r w:rsidRPr="001A46D9">
        <w:t xml:space="preserve"> Download </w:t>
      </w:r>
      <w:r w:rsidRPr="001A46D9">
        <w:rPr>
          <w:cs/>
        </w:rPr>
        <w:t>เสร็จแล้วให้นำไฟล์ที่</w:t>
      </w:r>
      <w:r w:rsidRPr="001A46D9">
        <w:t xml:space="preserve"> Download </w:t>
      </w:r>
      <w:r w:rsidRPr="001A46D9">
        <w:rPr>
          <w:cs/>
        </w:rPr>
        <w:t xml:space="preserve">มา ไปเก็บไว้ที่ </w:t>
      </w:r>
      <w:r w:rsidRPr="001A46D9">
        <w:t xml:space="preserve">Folder </w:t>
      </w:r>
      <w:r w:rsidRPr="001A46D9">
        <w:rPr>
          <w:cs/>
        </w:rPr>
        <w:t>ที่เราสร้างไว้</w:t>
      </w:r>
    </w:p>
    <w:p w14:paraId="43B17BFC" w14:textId="1EC13AAB" w:rsidR="00A51E74" w:rsidRDefault="001A46D9" w:rsidP="00795049">
      <w:pPr>
        <w:pStyle w:val="Style11"/>
        <w:jc w:val="center"/>
      </w:pPr>
      <w:r w:rsidRPr="001A46D9">
        <w:rPr>
          <w:noProof/>
          <w:cs/>
        </w:rPr>
        <w:drawing>
          <wp:anchor distT="0" distB="0" distL="114300" distR="114300" simplePos="0" relativeHeight="251937280" behindDoc="0" locked="0" layoutInCell="1" allowOverlap="1" wp14:anchorId="7673D90B" wp14:editId="3B761067">
            <wp:simplePos x="0" y="0"/>
            <wp:positionH relativeFrom="column">
              <wp:posOffset>-749589</wp:posOffset>
            </wp:positionH>
            <wp:positionV relativeFrom="paragraph">
              <wp:posOffset>415059</wp:posOffset>
            </wp:positionV>
            <wp:extent cx="6469380" cy="2036445"/>
            <wp:effectExtent l="0" t="0" r="7620" b="1905"/>
            <wp:wrapTopAndBottom/>
            <wp:docPr id="56208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975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69380" cy="2036445"/>
                    </a:xfrm>
                    <a:prstGeom prst="rect">
                      <a:avLst/>
                    </a:prstGeom>
                  </pic:spPr>
                </pic:pic>
              </a:graphicData>
            </a:graphic>
            <wp14:sizeRelH relativeFrom="margin">
              <wp14:pctWidth>0</wp14:pctWidth>
            </wp14:sizeRelH>
            <wp14:sizeRelV relativeFrom="margin">
              <wp14:pctHeight>0</wp14:pctHeight>
            </wp14:sizeRelV>
          </wp:anchor>
        </w:drawing>
      </w:r>
    </w:p>
    <w:p w14:paraId="27EF06FC" w14:textId="37811EC4" w:rsidR="001A46D9" w:rsidRPr="001A46D9" w:rsidRDefault="001A46D9" w:rsidP="001A46D9">
      <w:pPr>
        <w:pStyle w:val="Style11"/>
      </w:pPr>
      <w:r w:rsidRPr="004E1E09">
        <w:rPr>
          <w:rFonts w:hint="cs"/>
          <w:cs/>
        </w:rPr>
        <w:lastRenderedPageBreak/>
        <w:t xml:space="preserve">ขั้นตอนที่ </w:t>
      </w:r>
      <w:r>
        <w:t xml:space="preserve">3 </w:t>
      </w:r>
      <w:r w:rsidRPr="001A46D9">
        <w:rPr>
          <w:cs/>
        </w:rPr>
        <w:t>ไปที่</w:t>
      </w:r>
      <w:r w:rsidRPr="001A46D9">
        <w:t xml:space="preserve"> Microsoft Store </w:t>
      </w:r>
      <w:r w:rsidRPr="001A46D9">
        <w:rPr>
          <w:cs/>
        </w:rPr>
        <w:t xml:space="preserve">แล้ว </w:t>
      </w:r>
      <w:r w:rsidRPr="001A46D9">
        <w:t xml:space="preserve">Coppy token </w:t>
      </w:r>
      <w:r w:rsidRPr="001A46D9">
        <w:rPr>
          <w:cs/>
        </w:rPr>
        <w:t>ไว้</w:t>
      </w:r>
    </w:p>
    <w:p w14:paraId="17EBC64B" w14:textId="2753F484" w:rsidR="001A46D9" w:rsidRPr="001A46D9" w:rsidRDefault="001A46D9" w:rsidP="001A46D9">
      <w:pPr>
        <w:pStyle w:val="Style11"/>
      </w:pPr>
      <w:r w:rsidRPr="001A46D9">
        <w:rPr>
          <w:cs/>
        </w:rPr>
        <w:t xml:space="preserve">หลังจากนั้นให้เปิด </w:t>
      </w:r>
      <w:r w:rsidRPr="001A46D9">
        <w:t xml:space="preserve">Ngrok </w:t>
      </w:r>
      <w:r w:rsidRPr="001A46D9">
        <w:rPr>
          <w:cs/>
        </w:rPr>
        <w:t>ที่โหลดไว้ขึ้นมา แล้วนำ</w:t>
      </w:r>
      <w:r w:rsidRPr="001A46D9">
        <w:t xml:space="preserve"> token </w:t>
      </w:r>
      <w:r w:rsidRPr="001A46D9">
        <w:rPr>
          <w:cs/>
        </w:rPr>
        <w:t xml:space="preserve">ที่คัดลอกไว้ไปวาง แล้ว </w:t>
      </w:r>
      <w:r w:rsidRPr="001A46D9">
        <w:t>Enter</w:t>
      </w:r>
    </w:p>
    <w:p w14:paraId="4B22EF6E" w14:textId="63D8A905" w:rsidR="001A46D9" w:rsidRPr="001A46D9" w:rsidRDefault="001A46D9" w:rsidP="001A46D9">
      <w:pPr>
        <w:pStyle w:val="Style11"/>
      </w:pPr>
      <w:r w:rsidRPr="001A46D9">
        <w:rPr>
          <w:cs/>
        </w:rPr>
        <w:t>เพื่อเป็นการเก็บข้อมูลไว้</w:t>
      </w:r>
    </w:p>
    <w:p w14:paraId="20E9BDF2" w14:textId="44355070" w:rsidR="001A46D9" w:rsidRDefault="001A46D9" w:rsidP="001A46D9">
      <w:pPr>
        <w:pStyle w:val="Style11"/>
      </w:pPr>
      <w:r w:rsidRPr="001A46D9">
        <w:rPr>
          <w:noProof/>
        </w:rPr>
        <w:drawing>
          <wp:anchor distT="0" distB="0" distL="114300" distR="114300" simplePos="0" relativeHeight="251938304" behindDoc="0" locked="0" layoutInCell="1" allowOverlap="1" wp14:anchorId="28E2CAAE" wp14:editId="15676ABA">
            <wp:simplePos x="0" y="0"/>
            <wp:positionH relativeFrom="column">
              <wp:posOffset>-756920</wp:posOffset>
            </wp:positionH>
            <wp:positionV relativeFrom="paragraph">
              <wp:posOffset>447906</wp:posOffset>
            </wp:positionV>
            <wp:extent cx="6313170" cy="1969770"/>
            <wp:effectExtent l="0" t="0" r="0" b="0"/>
            <wp:wrapTopAndBottom/>
            <wp:docPr id="15892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179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13170" cy="1969770"/>
                    </a:xfrm>
                    <a:prstGeom prst="rect">
                      <a:avLst/>
                    </a:prstGeom>
                  </pic:spPr>
                </pic:pic>
              </a:graphicData>
            </a:graphic>
            <wp14:sizeRelH relativeFrom="margin">
              <wp14:pctWidth>0</wp14:pctWidth>
            </wp14:sizeRelH>
            <wp14:sizeRelV relativeFrom="margin">
              <wp14:pctHeight>0</wp14:pctHeight>
            </wp14:sizeRelV>
          </wp:anchor>
        </w:drawing>
      </w:r>
      <w:r w:rsidRPr="001A46D9">
        <w:rPr>
          <w:cs/>
        </w:rPr>
        <w:t xml:space="preserve">หลักจากนั้นให้ทำการคัดลอก </w:t>
      </w:r>
      <w:r w:rsidRPr="001A46D9">
        <w:t xml:space="preserve">Domain </w:t>
      </w:r>
      <w:r w:rsidRPr="001A46D9">
        <w:rPr>
          <w:cs/>
        </w:rPr>
        <w:t>ไว้</w:t>
      </w:r>
    </w:p>
    <w:p w14:paraId="75B68C5E" w14:textId="5D4892D1" w:rsidR="00545422" w:rsidRDefault="00545422" w:rsidP="001A46D9">
      <w:pPr>
        <w:pStyle w:val="Style11"/>
      </w:pPr>
    </w:p>
    <w:p w14:paraId="2780CB7E" w14:textId="721401CA" w:rsidR="005E66F0" w:rsidRDefault="005E66F0" w:rsidP="001A46D9">
      <w:pPr>
        <w:pStyle w:val="Style11"/>
      </w:pPr>
    </w:p>
    <w:p w14:paraId="18E6ED02" w14:textId="52C76EB0" w:rsidR="001A46D9" w:rsidRPr="001A46D9" w:rsidRDefault="001A46D9" w:rsidP="001A46D9">
      <w:pPr>
        <w:pStyle w:val="Style11"/>
      </w:pPr>
      <w:r w:rsidRPr="001A46D9">
        <w:rPr>
          <w:noProof/>
        </w:rPr>
        <w:drawing>
          <wp:anchor distT="0" distB="0" distL="114300" distR="114300" simplePos="0" relativeHeight="251939328" behindDoc="0" locked="0" layoutInCell="1" allowOverlap="1" wp14:anchorId="400BBEF4" wp14:editId="5E9658DF">
            <wp:simplePos x="0" y="0"/>
            <wp:positionH relativeFrom="column">
              <wp:posOffset>-815975</wp:posOffset>
            </wp:positionH>
            <wp:positionV relativeFrom="paragraph">
              <wp:posOffset>673735</wp:posOffset>
            </wp:positionV>
            <wp:extent cx="6736715" cy="2310765"/>
            <wp:effectExtent l="0" t="0" r="6985" b="0"/>
            <wp:wrapTopAndBottom/>
            <wp:docPr id="17384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873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36715" cy="2310765"/>
                    </a:xfrm>
                    <a:prstGeom prst="rect">
                      <a:avLst/>
                    </a:prstGeom>
                  </pic:spPr>
                </pic:pic>
              </a:graphicData>
            </a:graphic>
            <wp14:sizeRelH relativeFrom="margin">
              <wp14:pctWidth>0</wp14:pctWidth>
            </wp14:sizeRelH>
            <wp14:sizeRelV relativeFrom="margin">
              <wp14:pctHeight>0</wp14:pctHeight>
            </wp14:sizeRelV>
          </wp:anchor>
        </w:drawing>
      </w:r>
      <w:r w:rsidRPr="004E1E09">
        <w:rPr>
          <w:rFonts w:hint="cs"/>
          <w:cs/>
        </w:rPr>
        <w:t xml:space="preserve">ขั้นตอนที่ </w:t>
      </w:r>
      <w:r>
        <w:t xml:space="preserve">4 </w:t>
      </w:r>
      <w:r w:rsidRPr="001A46D9">
        <w:rPr>
          <w:cs/>
        </w:rPr>
        <w:t xml:space="preserve">เปิด </w:t>
      </w:r>
      <w:r w:rsidRPr="001A46D9">
        <w:t xml:space="preserve">Docker </w:t>
      </w:r>
      <w:r w:rsidRPr="001A46D9">
        <w:rPr>
          <w:cs/>
        </w:rPr>
        <w:t xml:space="preserve">ขึ้นมา แล้วกด </w:t>
      </w:r>
      <w:r w:rsidRPr="001A46D9">
        <w:t xml:space="preserve">run </w:t>
      </w:r>
      <w:r w:rsidRPr="001A46D9">
        <w:rPr>
          <w:cs/>
        </w:rPr>
        <w:t xml:space="preserve">ที่โปรเจคที่เราสร้างไว้ แล้วจะขึ้น </w:t>
      </w:r>
      <w:r w:rsidRPr="001A46D9">
        <w:t>Run a new container</w:t>
      </w:r>
      <w:r>
        <w:t xml:space="preserve"> </w:t>
      </w:r>
      <w:r w:rsidRPr="001A46D9">
        <w:rPr>
          <w:cs/>
        </w:rPr>
        <w:t xml:space="preserve">หลักจากนั้นให้กด </w:t>
      </w:r>
      <w:r w:rsidRPr="001A46D9">
        <w:t xml:space="preserve">Optional setting </w:t>
      </w:r>
      <w:r w:rsidRPr="001A46D9">
        <w:rPr>
          <w:cs/>
        </w:rPr>
        <w:t xml:space="preserve">เพื่อทำการ </w:t>
      </w:r>
      <w:r w:rsidRPr="001A46D9">
        <w:t xml:space="preserve">set </w:t>
      </w:r>
      <w:r w:rsidRPr="001A46D9">
        <w:rPr>
          <w:cs/>
        </w:rPr>
        <w:t xml:space="preserve">ข้อมูลสำหรับเข้าใช้งาน </w:t>
      </w:r>
      <w:r w:rsidRPr="001A46D9">
        <w:t>n8n</w:t>
      </w:r>
    </w:p>
    <w:p w14:paraId="5C8C2958" w14:textId="76818825" w:rsidR="005E66F0" w:rsidRDefault="005E66F0" w:rsidP="001A46D9">
      <w:pPr>
        <w:pStyle w:val="Style11"/>
      </w:pPr>
    </w:p>
    <w:p w14:paraId="7774B8D6" w14:textId="77777777" w:rsidR="001A46D9" w:rsidRDefault="001A46D9" w:rsidP="001A46D9">
      <w:pPr>
        <w:pStyle w:val="Style11"/>
      </w:pPr>
    </w:p>
    <w:p w14:paraId="74E2840E" w14:textId="77777777" w:rsidR="001A46D9" w:rsidRDefault="001A46D9" w:rsidP="001A46D9">
      <w:pPr>
        <w:pStyle w:val="Style11"/>
      </w:pPr>
    </w:p>
    <w:p w14:paraId="27E5C0AB" w14:textId="77777777" w:rsidR="001A46D9" w:rsidRDefault="001A46D9" w:rsidP="001A46D9">
      <w:pPr>
        <w:pStyle w:val="Style11"/>
      </w:pPr>
    </w:p>
    <w:p w14:paraId="5FFD8745" w14:textId="77777777" w:rsidR="001A46D9" w:rsidRDefault="001A46D9" w:rsidP="001A46D9">
      <w:pPr>
        <w:pStyle w:val="Style11"/>
      </w:pPr>
    </w:p>
    <w:p w14:paraId="2B55B856" w14:textId="77777777" w:rsidR="001A46D9" w:rsidRDefault="001A46D9" w:rsidP="001A46D9">
      <w:pPr>
        <w:pStyle w:val="Style11"/>
      </w:pPr>
    </w:p>
    <w:p w14:paraId="5D2E8891" w14:textId="3F3168B8" w:rsidR="001A46D9" w:rsidRPr="001A46D9" w:rsidRDefault="001A46D9" w:rsidP="001A46D9">
      <w:pPr>
        <w:pStyle w:val="Style11"/>
      </w:pPr>
      <w:r w:rsidRPr="004E1E09">
        <w:rPr>
          <w:rFonts w:hint="cs"/>
          <w:cs/>
        </w:rPr>
        <w:lastRenderedPageBreak/>
        <w:t xml:space="preserve">ขั้นตอนที่ </w:t>
      </w:r>
      <w:r>
        <w:t xml:space="preserve">5 </w:t>
      </w:r>
      <w:r w:rsidRPr="001A46D9">
        <w:rPr>
          <w:cs/>
        </w:rPr>
        <w:t xml:space="preserve">ทำการ </w:t>
      </w:r>
      <w:r w:rsidRPr="001A46D9">
        <w:t xml:space="preserve">set </w:t>
      </w:r>
      <w:r w:rsidRPr="001A46D9">
        <w:rPr>
          <w:cs/>
        </w:rPr>
        <w:t xml:space="preserve">ข้อมูลสำหรับเข้าใช้งาน </w:t>
      </w:r>
      <w:r>
        <w:t xml:space="preserve">n8n </w:t>
      </w:r>
    </w:p>
    <w:p w14:paraId="58DEAC97" w14:textId="0EDD440D" w:rsidR="005E66F0" w:rsidRDefault="005E66F0" w:rsidP="001A46D9">
      <w:pPr>
        <w:pStyle w:val="Style11"/>
      </w:pPr>
    </w:p>
    <w:p w14:paraId="698DB8E8" w14:textId="428A1170" w:rsidR="001A46D9" w:rsidRDefault="001A46D9" w:rsidP="001A46D9">
      <w:pPr>
        <w:pStyle w:val="Style11"/>
      </w:pPr>
      <w:r w:rsidRPr="001A46D9">
        <w:rPr>
          <w:noProof/>
        </w:rPr>
        <w:drawing>
          <wp:inline distT="0" distB="0" distL="0" distR="0" wp14:anchorId="45CBC1BD" wp14:editId="72B42246">
            <wp:extent cx="5331460" cy="2633980"/>
            <wp:effectExtent l="0" t="0" r="2540" b="0"/>
            <wp:docPr id="79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27" name=""/>
                    <pic:cNvPicPr/>
                  </pic:nvPicPr>
                  <pic:blipFill>
                    <a:blip r:embed="rId78"/>
                    <a:stretch>
                      <a:fillRect/>
                    </a:stretch>
                  </pic:blipFill>
                  <pic:spPr>
                    <a:xfrm>
                      <a:off x="0" y="0"/>
                      <a:ext cx="5331460" cy="2633980"/>
                    </a:xfrm>
                    <a:prstGeom prst="rect">
                      <a:avLst/>
                    </a:prstGeom>
                  </pic:spPr>
                </pic:pic>
              </a:graphicData>
            </a:graphic>
          </wp:inline>
        </w:drawing>
      </w:r>
    </w:p>
    <w:p w14:paraId="2700FFCD" w14:textId="77777777" w:rsidR="001A46D9" w:rsidRDefault="001A46D9" w:rsidP="001A46D9">
      <w:pPr>
        <w:pStyle w:val="Style11"/>
      </w:pPr>
    </w:p>
    <w:p w14:paraId="3ED77062" w14:textId="77777777" w:rsidR="00EC1E91" w:rsidRDefault="00EC1E91" w:rsidP="001A46D9">
      <w:pPr>
        <w:pStyle w:val="Style11"/>
      </w:pPr>
    </w:p>
    <w:p w14:paraId="0D22E111" w14:textId="3FDDE643" w:rsidR="001A46D9" w:rsidRDefault="001A46D9" w:rsidP="001A46D9">
      <w:pPr>
        <w:pStyle w:val="Style11"/>
        <w:rPr>
          <w:cs/>
        </w:rPr>
      </w:pPr>
      <w:r w:rsidRPr="004E1E09">
        <w:rPr>
          <w:rFonts w:hint="cs"/>
          <w:cs/>
        </w:rPr>
        <w:t xml:space="preserve">ขั้นตอนที่ </w:t>
      </w:r>
      <w:r>
        <w:t xml:space="preserve">6 </w:t>
      </w:r>
      <w:r>
        <w:rPr>
          <w:rFonts w:hint="cs"/>
          <w:cs/>
        </w:rPr>
        <w:t>ทำการสำเร็จ</w:t>
      </w:r>
    </w:p>
    <w:p w14:paraId="3373A031" w14:textId="77777777" w:rsidR="001A46D9" w:rsidRDefault="001A46D9" w:rsidP="001A46D9">
      <w:pPr>
        <w:pStyle w:val="Style11"/>
      </w:pPr>
    </w:p>
    <w:p w14:paraId="24BCCAFE" w14:textId="2C961EA4" w:rsidR="001A46D9" w:rsidRDefault="001A46D9" w:rsidP="001A46D9">
      <w:pPr>
        <w:pStyle w:val="Style11"/>
      </w:pPr>
      <w:r w:rsidRPr="001A46D9">
        <w:rPr>
          <w:noProof/>
        </w:rPr>
        <w:drawing>
          <wp:inline distT="0" distB="0" distL="0" distR="0" wp14:anchorId="16224256" wp14:editId="730C2C78">
            <wp:extent cx="5331460" cy="2926715"/>
            <wp:effectExtent l="0" t="0" r="2540" b="6985"/>
            <wp:docPr id="3550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6221" name=""/>
                    <pic:cNvPicPr/>
                  </pic:nvPicPr>
                  <pic:blipFill>
                    <a:blip r:embed="rId79"/>
                    <a:stretch>
                      <a:fillRect/>
                    </a:stretch>
                  </pic:blipFill>
                  <pic:spPr>
                    <a:xfrm>
                      <a:off x="0" y="0"/>
                      <a:ext cx="5331460" cy="2926715"/>
                    </a:xfrm>
                    <a:prstGeom prst="rect">
                      <a:avLst/>
                    </a:prstGeom>
                  </pic:spPr>
                </pic:pic>
              </a:graphicData>
            </a:graphic>
          </wp:inline>
        </w:drawing>
      </w:r>
    </w:p>
    <w:p w14:paraId="589BA051" w14:textId="0BD7042A" w:rsidR="007826EF" w:rsidRDefault="007826EF" w:rsidP="005E1AF1">
      <w:pPr>
        <w:pStyle w:val="Style11"/>
        <w:jc w:val="center"/>
      </w:pPr>
    </w:p>
    <w:p w14:paraId="7EE45890" w14:textId="77777777" w:rsidR="007826EF" w:rsidRDefault="007826EF" w:rsidP="005E1AF1">
      <w:pPr>
        <w:pStyle w:val="Style11"/>
        <w:jc w:val="center"/>
      </w:pPr>
    </w:p>
    <w:p w14:paraId="2441582A" w14:textId="13548617" w:rsidR="00EC1E91" w:rsidRDefault="00EC1E91" w:rsidP="005E1AF1">
      <w:pPr>
        <w:pStyle w:val="Style11"/>
        <w:jc w:val="center"/>
      </w:pPr>
      <w:r w:rsidRPr="00EC1E91">
        <w:rPr>
          <w:noProof/>
          <w:cs/>
        </w:rPr>
        <w:lastRenderedPageBreak/>
        <w:drawing>
          <wp:anchor distT="0" distB="0" distL="114300" distR="114300" simplePos="0" relativeHeight="251940352" behindDoc="0" locked="0" layoutInCell="1" allowOverlap="1" wp14:anchorId="2CA8EDE8" wp14:editId="0F46A762">
            <wp:simplePos x="0" y="0"/>
            <wp:positionH relativeFrom="page">
              <wp:posOffset>722630</wp:posOffset>
            </wp:positionH>
            <wp:positionV relativeFrom="paragraph">
              <wp:posOffset>0</wp:posOffset>
            </wp:positionV>
            <wp:extent cx="6278245" cy="3416300"/>
            <wp:effectExtent l="0" t="0" r="8255" b="0"/>
            <wp:wrapTopAndBottom/>
            <wp:docPr id="102260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012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78245" cy="3416300"/>
                    </a:xfrm>
                    <a:prstGeom prst="rect">
                      <a:avLst/>
                    </a:prstGeom>
                  </pic:spPr>
                </pic:pic>
              </a:graphicData>
            </a:graphic>
            <wp14:sizeRelH relativeFrom="margin">
              <wp14:pctWidth>0</wp14:pctWidth>
            </wp14:sizeRelH>
            <wp14:sizeRelV relativeFrom="margin">
              <wp14:pctHeight>0</wp14:pctHeight>
            </wp14:sizeRelV>
          </wp:anchor>
        </w:drawing>
      </w:r>
    </w:p>
    <w:p w14:paraId="1961E0C4" w14:textId="77777777" w:rsidR="00EC1E91" w:rsidRDefault="00EC1E91" w:rsidP="00EC1E91">
      <w:pPr>
        <w:pStyle w:val="Style11"/>
      </w:pPr>
    </w:p>
    <w:p w14:paraId="093A448A" w14:textId="77777777" w:rsidR="00EC1E91" w:rsidRDefault="00EC1E91" w:rsidP="00EC1E91">
      <w:pPr>
        <w:pStyle w:val="Style11"/>
      </w:pPr>
    </w:p>
    <w:p w14:paraId="4E150506" w14:textId="5AF878AC" w:rsidR="00EC1E91" w:rsidRPr="00EC1E91" w:rsidRDefault="00EC1E91" w:rsidP="00EC1E91">
      <w:pPr>
        <w:pStyle w:val="Style11"/>
      </w:pPr>
      <w:r w:rsidRPr="004E1E09">
        <w:rPr>
          <w:rFonts w:hint="cs"/>
          <w:cs/>
        </w:rPr>
        <w:t xml:space="preserve">ขั้นตอนที่ </w:t>
      </w:r>
      <w:r>
        <w:rPr>
          <w:rFonts w:hint="cs"/>
          <w:cs/>
        </w:rPr>
        <w:t xml:space="preserve">8 </w:t>
      </w:r>
      <w:r w:rsidRPr="00EC1E91">
        <w:rPr>
          <w:cs/>
        </w:rPr>
        <w:t xml:space="preserve">ให้ทำการสมัครสมาชิก แล้ว </w:t>
      </w:r>
      <w:r w:rsidRPr="00EC1E91">
        <w:t xml:space="preserve">Login </w:t>
      </w:r>
      <w:r w:rsidRPr="00EC1E91">
        <w:rPr>
          <w:cs/>
        </w:rPr>
        <w:t>เข้าสู่ระบบให้เรียบร้อย</w:t>
      </w:r>
      <w:r w:rsidRPr="00EC1E91">
        <w:t xml:space="preserve"> </w:t>
      </w:r>
    </w:p>
    <w:p w14:paraId="72F354FA" w14:textId="45F5CD48" w:rsidR="007826EF" w:rsidRDefault="00EC1E91" w:rsidP="005E1AF1">
      <w:pPr>
        <w:pStyle w:val="Style11"/>
        <w:jc w:val="center"/>
      </w:pPr>
      <w:r w:rsidRPr="00EC1E91">
        <w:rPr>
          <w:noProof/>
        </w:rPr>
        <w:drawing>
          <wp:anchor distT="0" distB="0" distL="114300" distR="114300" simplePos="0" relativeHeight="251941376" behindDoc="0" locked="0" layoutInCell="1" allowOverlap="1" wp14:anchorId="7C0521B8" wp14:editId="6485438B">
            <wp:simplePos x="0" y="0"/>
            <wp:positionH relativeFrom="column">
              <wp:posOffset>-691515</wp:posOffset>
            </wp:positionH>
            <wp:positionV relativeFrom="paragraph">
              <wp:posOffset>365125</wp:posOffset>
            </wp:positionV>
            <wp:extent cx="6554470" cy="2851150"/>
            <wp:effectExtent l="0" t="0" r="0" b="6350"/>
            <wp:wrapTopAndBottom/>
            <wp:docPr id="16864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248" name=""/>
                    <pic:cNvPicPr/>
                  </pic:nvPicPr>
                  <pic:blipFill>
                    <a:blip r:embed="rId81">
                      <a:extLst>
                        <a:ext uri="{28A0092B-C50C-407E-A947-70E740481C1C}">
                          <a14:useLocalDpi xmlns:a14="http://schemas.microsoft.com/office/drawing/2010/main" val="0"/>
                        </a:ext>
                      </a:extLst>
                    </a:blip>
                    <a:stretch>
                      <a:fillRect/>
                    </a:stretch>
                  </pic:blipFill>
                  <pic:spPr>
                    <a:xfrm>
                      <a:off x="0" y="0"/>
                      <a:ext cx="6554470" cy="2851150"/>
                    </a:xfrm>
                    <a:prstGeom prst="rect">
                      <a:avLst/>
                    </a:prstGeom>
                  </pic:spPr>
                </pic:pic>
              </a:graphicData>
            </a:graphic>
            <wp14:sizeRelH relativeFrom="margin">
              <wp14:pctWidth>0</wp14:pctWidth>
            </wp14:sizeRelH>
            <wp14:sizeRelV relativeFrom="margin">
              <wp14:pctHeight>0</wp14:pctHeight>
            </wp14:sizeRelV>
          </wp:anchor>
        </w:drawing>
      </w:r>
    </w:p>
    <w:p w14:paraId="4C8A39CB" w14:textId="72E13D33" w:rsidR="007826EF" w:rsidRDefault="007826EF" w:rsidP="005E1AF1">
      <w:pPr>
        <w:pStyle w:val="Style11"/>
        <w:jc w:val="center"/>
      </w:pPr>
    </w:p>
    <w:p w14:paraId="14783E5A" w14:textId="77777777" w:rsidR="007826EF" w:rsidRDefault="007826EF" w:rsidP="005E1AF1">
      <w:pPr>
        <w:pStyle w:val="Style11"/>
        <w:jc w:val="center"/>
      </w:pPr>
    </w:p>
    <w:p w14:paraId="657DFED7" w14:textId="21FF5334" w:rsidR="00EC1E91" w:rsidRPr="00EC1E91" w:rsidRDefault="00EC1E91" w:rsidP="00EC1E91">
      <w:pPr>
        <w:pStyle w:val="Style11"/>
      </w:pPr>
      <w:r w:rsidRPr="004E1E09">
        <w:rPr>
          <w:rFonts w:hint="cs"/>
          <w:cs/>
        </w:rPr>
        <w:lastRenderedPageBreak/>
        <w:t xml:space="preserve">ขั้นตอนที่ </w:t>
      </w:r>
      <w:r>
        <w:rPr>
          <w:rFonts w:hint="cs"/>
          <w:cs/>
        </w:rPr>
        <w:t xml:space="preserve">9 </w:t>
      </w:r>
      <w:r w:rsidRPr="00EC1E91">
        <w:rPr>
          <w:cs/>
        </w:rPr>
        <w:t>เปิดเมลขึ้นมา แล้วนำ</w:t>
      </w:r>
      <w:r w:rsidRPr="00EC1E91">
        <w:t xml:space="preserve"> </w:t>
      </w:r>
      <w:r>
        <w:rPr>
          <w:rFonts w:hint="cs"/>
          <w:cs/>
        </w:rPr>
        <w:t xml:space="preserve"> </w:t>
      </w:r>
      <w:r w:rsidRPr="00EC1E91">
        <w:t xml:space="preserve">license key </w:t>
      </w:r>
      <w:r>
        <w:rPr>
          <w:rFonts w:hint="cs"/>
          <w:cs/>
        </w:rPr>
        <w:t xml:space="preserve"> </w:t>
      </w:r>
      <w:r w:rsidRPr="00EC1E91">
        <w:rPr>
          <w:cs/>
        </w:rPr>
        <w:t xml:space="preserve">ไปใส่ไว้ที่ </w:t>
      </w:r>
      <w:r w:rsidRPr="00EC1E91">
        <w:t>activation key</w:t>
      </w:r>
    </w:p>
    <w:p w14:paraId="7C013B9D" w14:textId="2DA65ADE" w:rsidR="00EC1E91" w:rsidRPr="00EC1E91" w:rsidRDefault="00EC1E91" w:rsidP="005E1AF1">
      <w:pPr>
        <w:pStyle w:val="Style11"/>
        <w:jc w:val="center"/>
      </w:pPr>
      <w:r w:rsidRPr="00EC1E91">
        <w:rPr>
          <w:noProof/>
          <w:cs/>
        </w:rPr>
        <w:drawing>
          <wp:anchor distT="0" distB="0" distL="114300" distR="114300" simplePos="0" relativeHeight="251942400" behindDoc="0" locked="0" layoutInCell="1" allowOverlap="1" wp14:anchorId="20099A0A" wp14:editId="1C5F4E2C">
            <wp:simplePos x="0" y="0"/>
            <wp:positionH relativeFrom="column">
              <wp:posOffset>-716164</wp:posOffset>
            </wp:positionH>
            <wp:positionV relativeFrom="paragraph">
              <wp:posOffset>324196</wp:posOffset>
            </wp:positionV>
            <wp:extent cx="6489065" cy="2651760"/>
            <wp:effectExtent l="0" t="0" r="6985" b="0"/>
            <wp:wrapTopAndBottom/>
            <wp:docPr id="18643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209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9065" cy="2651760"/>
                    </a:xfrm>
                    <a:prstGeom prst="rect">
                      <a:avLst/>
                    </a:prstGeom>
                  </pic:spPr>
                </pic:pic>
              </a:graphicData>
            </a:graphic>
            <wp14:sizeRelH relativeFrom="margin">
              <wp14:pctWidth>0</wp14:pctWidth>
            </wp14:sizeRelH>
            <wp14:sizeRelV relativeFrom="margin">
              <wp14:pctHeight>0</wp14:pctHeight>
            </wp14:sizeRelV>
          </wp:anchor>
        </w:drawing>
      </w:r>
    </w:p>
    <w:p w14:paraId="74216268" w14:textId="7883D176" w:rsidR="007826EF" w:rsidRDefault="007826EF" w:rsidP="005E1AF1">
      <w:pPr>
        <w:pStyle w:val="Style11"/>
        <w:jc w:val="center"/>
      </w:pPr>
    </w:p>
    <w:p w14:paraId="248D64EF" w14:textId="77777777" w:rsidR="007826EF" w:rsidRDefault="007826EF" w:rsidP="005E1AF1">
      <w:pPr>
        <w:pStyle w:val="Style11"/>
        <w:jc w:val="center"/>
      </w:pPr>
    </w:p>
    <w:p w14:paraId="63529AAF" w14:textId="77777777" w:rsidR="007826EF" w:rsidRDefault="007826EF" w:rsidP="005E1AF1">
      <w:pPr>
        <w:pStyle w:val="Style11"/>
        <w:jc w:val="center"/>
      </w:pPr>
    </w:p>
    <w:p w14:paraId="2426143D" w14:textId="65E3AD25" w:rsidR="007826EF" w:rsidRPr="00EC1E91" w:rsidRDefault="00EC1E91" w:rsidP="00EC1E91">
      <w:pPr>
        <w:pStyle w:val="Style11"/>
        <w:rPr>
          <w:cs/>
        </w:rPr>
      </w:pPr>
      <w:r w:rsidRPr="00EC1E91">
        <w:rPr>
          <w:noProof/>
        </w:rPr>
        <w:drawing>
          <wp:anchor distT="0" distB="0" distL="114300" distR="114300" simplePos="0" relativeHeight="251943424" behindDoc="0" locked="0" layoutInCell="1" allowOverlap="1" wp14:anchorId="5DA37865" wp14:editId="3455F295">
            <wp:simplePos x="0" y="0"/>
            <wp:positionH relativeFrom="column">
              <wp:posOffset>-716280</wp:posOffset>
            </wp:positionH>
            <wp:positionV relativeFrom="paragraph">
              <wp:posOffset>456565</wp:posOffset>
            </wp:positionV>
            <wp:extent cx="6375400" cy="3441700"/>
            <wp:effectExtent l="0" t="0" r="6350" b="6350"/>
            <wp:wrapTopAndBottom/>
            <wp:docPr id="19384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8397" name=""/>
                    <pic:cNvPicPr/>
                  </pic:nvPicPr>
                  <pic:blipFill>
                    <a:blip r:embed="rId83">
                      <a:extLst>
                        <a:ext uri="{28A0092B-C50C-407E-A947-70E740481C1C}">
                          <a14:useLocalDpi xmlns:a14="http://schemas.microsoft.com/office/drawing/2010/main" val="0"/>
                        </a:ext>
                      </a:extLst>
                    </a:blip>
                    <a:stretch>
                      <a:fillRect/>
                    </a:stretch>
                  </pic:blipFill>
                  <pic:spPr>
                    <a:xfrm>
                      <a:off x="0" y="0"/>
                      <a:ext cx="6375400" cy="3441700"/>
                    </a:xfrm>
                    <a:prstGeom prst="rect">
                      <a:avLst/>
                    </a:prstGeom>
                  </pic:spPr>
                </pic:pic>
              </a:graphicData>
            </a:graphic>
            <wp14:sizeRelH relativeFrom="margin">
              <wp14:pctWidth>0</wp14:pctWidth>
            </wp14:sizeRelH>
            <wp14:sizeRelV relativeFrom="margin">
              <wp14:pctHeight>0</wp14:pctHeight>
            </wp14:sizeRelV>
          </wp:anchor>
        </w:drawing>
      </w:r>
      <w:r w:rsidRPr="004E1E09">
        <w:rPr>
          <w:rFonts w:hint="cs"/>
          <w:cs/>
        </w:rPr>
        <w:t xml:space="preserve">ขั้นตอนที่ </w:t>
      </w:r>
      <w:r>
        <w:rPr>
          <w:rFonts w:hint="cs"/>
          <w:cs/>
        </w:rPr>
        <w:t>10 8</w:t>
      </w:r>
      <w:r>
        <w:t xml:space="preserve">n8 workflow </w:t>
      </w:r>
      <w:r>
        <w:rPr>
          <w:rFonts w:hint="cs"/>
          <w:cs/>
        </w:rPr>
        <w:t>เริ่มต้นพร้อมใช้งาน</w:t>
      </w:r>
    </w:p>
    <w:p w14:paraId="1FEF111B" w14:textId="77777777" w:rsidR="007826EF" w:rsidRDefault="007826EF" w:rsidP="005E1AF1">
      <w:pPr>
        <w:pStyle w:val="Style11"/>
        <w:jc w:val="center"/>
      </w:pPr>
    </w:p>
    <w:p w14:paraId="5C6038A2" w14:textId="66D22090" w:rsidR="007826EF" w:rsidRDefault="007826EF" w:rsidP="005E1AF1">
      <w:pPr>
        <w:pStyle w:val="Style11"/>
        <w:jc w:val="center"/>
      </w:pPr>
    </w:p>
    <w:p w14:paraId="23D8CC73" w14:textId="6A764ADE" w:rsidR="00130AEF" w:rsidRDefault="00130AEF" w:rsidP="004F3140">
      <w:pPr>
        <w:pStyle w:val="Style11"/>
      </w:pPr>
    </w:p>
    <w:p w14:paraId="3F34E9F6" w14:textId="77777777" w:rsidR="00E07929" w:rsidRDefault="00E07929" w:rsidP="004F3140">
      <w:pPr>
        <w:pStyle w:val="Style11"/>
      </w:pPr>
    </w:p>
    <w:p w14:paraId="637F7EB4" w14:textId="77777777" w:rsidR="00E07929" w:rsidRDefault="00E07929" w:rsidP="004F3140">
      <w:pPr>
        <w:pStyle w:val="Style11"/>
      </w:pPr>
    </w:p>
    <w:p w14:paraId="238937E6" w14:textId="77777777" w:rsidR="00E07929" w:rsidRDefault="00E07929" w:rsidP="004F3140">
      <w:pPr>
        <w:pStyle w:val="Style11"/>
      </w:pPr>
    </w:p>
    <w:p w14:paraId="3DB25B7C" w14:textId="77777777" w:rsidR="00E07929" w:rsidRDefault="00E07929" w:rsidP="004F3140">
      <w:pPr>
        <w:pStyle w:val="Style11"/>
      </w:pPr>
    </w:p>
    <w:p w14:paraId="4F281A17" w14:textId="77777777" w:rsidR="00130AEF" w:rsidRDefault="00130AEF" w:rsidP="004F3140">
      <w:pPr>
        <w:pStyle w:val="Style11"/>
      </w:pPr>
    </w:p>
    <w:p w14:paraId="7DF1ED6E" w14:textId="77777777" w:rsidR="005E66F0" w:rsidRDefault="005E66F0" w:rsidP="004F3140">
      <w:pPr>
        <w:pStyle w:val="Style11"/>
      </w:pPr>
    </w:p>
    <w:p w14:paraId="102B4C46" w14:textId="77777777" w:rsidR="007826EF" w:rsidRDefault="007826EF" w:rsidP="004F3140">
      <w:pPr>
        <w:pStyle w:val="Style11"/>
      </w:pPr>
      <w:bookmarkStart w:id="508" w:name="_Toc120059753"/>
      <w:bookmarkStart w:id="509" w:name="_Toc120062017"/>
    </w:p>
    <w:p w14:paraId="21E58222" w14:textId="77777777" w:rsidR="001A61F7" w:rsidRDefault="001A61F7" w:rsidP="004F3140">
      <w:pPr>
        <w:pStyle w:val="Style11"/>
      </w:pPr>
      <w:bookmarkStart w:id="510" w:name="_Toc120062024"/>
      <w:bookmarkEnd w:id="508"/>
      <w:bookmarkEnd w:id="509"/>
    </w:p>
    <w:p w14:paraId="059334F0" w14:textId="77777777" w:rsidR="007826EF" w:rsidRDefault="007826EF" w:rsidP="0094151F">
      <w:pPr>
        <w:pStyle w:val="Heading1"/>
      </w:pPr>
      <w:bookmarkStart w:id="511" w:name="_Toc162593371"/>
    </w:p>
    <w:p w14:paraId="0CDA3A86" w14:textId="77777777" w:rsidR="007826EF" w:rsidRDefault="007826EF" w:rsidP="0094151F">
      <w:pPr>
        <w:pStyle w:val="Heading1"/>
      </w:pPr>
    </w:p>
    <w:p w14:paraId="4CD80D95" w14:textId="77777777" w:rsidR="007826EF" w:rsidRDefault="007826EF" w:rsidP="0094151F">
      <w:pPr>
        <w:pStyle w:val="Heading1"/>
      </w:pPr>
    </w:p>
    <w:p w14:paraId="41267776" w14:textId="2B03D390" w:rsidR="00773051" w:rsidRPr="002E7961" w:rsidRDefault="00773051" w:rsidP="00B72CE0">
      <w:pPr>
        <w:pStyle w:val="Heading1"/>
        <w:ind w:left="2880" w:firstLine="720"/>
        <w:jc w:val="both"/>
        <w:rPr>
          <w:cs/>
        </w:rPr>
      </w:pPr>
      <w:r w:rsidRPr="002E7961">
        <w:rPr>
          <w:rFonts w:hint="cs"/>
          <w:cs/>
        </w:rPr>
        <w:t xml:space="preserve">ภาคผนวก </w:t>
      </w:r>
      <w:bookmarkEnd w:id="510"/>
      <w:r w:rsidR="005B24B7" w:rsidRPr="002E7961">
        <w:rPr>
          <w:rFonts w:hint="cs"/>
          <w:cs/>
        </w:rPr>
        <w:t>ข</w:t>
      </w:r>
      <w:bookmarkEnd w:id="511"/>
    </w:p>
    <w:p w14:paraId="7BC1B0F9" w14:textId="77777777" w:rsidR="00773051" w:rsidRPr="00E051D6" w:rsidRDefault="00773051" w:rsidP="004F3140">
      <w:pPr>
        <w:pStyle w:val="Style11"/>
      </w:pPr>
    </w:p>
    <w:p w14:paraId="50AF28C2" w14:textId="77777777" w:rsidR="00773051" w:rsidRDefault="00773051" w:rsidP="004F3140">
      <w:pPr>
        <w:pStyle w:val="Style11"/>
      </w:pPr>
    </w:p>
    <w:p w14:paraId="30025F65" w14:textId="77777777" w:rsidR="007826EF" w:rsidRPr="00EF69D4" w:rsidRDefault="007826EF" w:rsidP="004F3140">
      <w:pPr>
        <w:pStyle w:val="Style11"/>
      </w:pPr>
    </w:p>
    <w:p w14:paraId="6ABB6E52" w14:textId="77777777" w:rsidR="00773051" w:rsidRPr="00EF69D4" w:rsidRDefault="00773051" w:rsidP="004F3140">
      <w:pPr>
        <w:pStyle w:val="Style11"/>
      </w:pPr>
    </w:p>
    <w:p w14:paraId="33842372" w14:textId="77777777" w:rsidR="00773051" w:rsidRDefault="00773051" w:rsidP="004F3140">
      <w:pPr>
        <w:pStyle w:val="Style11"/>
      </w:pPr>
    </w:p>
    <w:p w14:paraId="6A3C3343" w14:textId="77777777" w:rsidR="00773051" w:rsidRDefault="00773051" w:rsidP="004F3140">
      <w:pPr>
        <w:pStyle w:val="Style11"/>
      </w:pPr>
    </w:p>
    <w:p w14:paraId="6293EAE5" w14:textId="77777777" w:rsidR="004726C1" w:rsidRDefault="004726C1" w:rsidP="004F3140">
      <w:pPr>
        <w:pStyle w:val="Style11"/>
      </w:pPr>
    </w:p>
    <w:p w14:paraId="2E79BAEC" w14:textId="77777777" w:rsidR="004726C1" w:rsidRDefault="004726C1" w:rsidP="004F3140">
      <w:pPr>
        <w:pStyle w:val="Style11"/>
      </w:pPr>
    </w:p>
    <w:p w14:paraId="411B5319" w14:textId="77777777" w:rsidR="004726C1" w:rsidRDefault="004726C1" w:rsidP="004F3140">
      <w:pPr>
        <w:pStyle w:val="Style11"/>
      </w:pPr>
    </w:p>
    <w:p w14:paraId="0B25238B" w14:textId="77777777" w:rsidR="004726C1" w:rsidRDefault="004726C1" w:rsidP="004F3140">
      <w:pPr>
        <w:pStyle w:val="Style11"/>
      </w:pPr>
    </w:p>
    <w:p w14:paraId="76941909" w14:textId="77777777" w:rsidR="00EC1E91" w:rsidRDefault="00EC1E91" w:rsidP="004F3140">
      <w:pPr>
        <w:pStyle w:val="Style11"/>
      </w:pPr>
    </w:p>
    <w:p w14:paraId="367D2E3E" w14:textId="77777777" w:rsidR="00EC1E91" w:rsidRDefault="00EC1E91" w:rsidP="004F3140">
      <w:pPr>
        <w:pStyle w:val="Style11"/>
      </w:pPr>
    </w:p>
    <w:p w14:paraId="3EF6C7E4" w14:textId="77777777" w:rsidR="00EC1E91" w:rsidRDefault="00EC1E91" w:rsidP="004F3140">
      <w:pPr>
        <w:pStyle w:val="Style11"/>
      </w:pPr>
    </w:p>
    <w:p w14:paraId="1EB09057" w14:textId="77777777" w:rsidR="004726C1" w:rsidRDefault="004726C1" w:rsidP="004F3140">
      <w:pPr>
        <w:pStyle w:val="Style11"/>
      </w:pPr>
    </w:p>
    <w:p w14:paraId="25D1EF90" w14:textId="77777777" w:rsidR="001A61F7" w:rsidRDefault="001A61F7" w:rsidP="004F3140">
      <w:pPr>
        <w:pStyle w:val="Style11"/>
      </w:pPr>
    </w:p>
    <w:p w14:paraId="0446C8B9" w14:textId="63BC6740" w:rsidR="007D5C7B" w:rsidRDefault="002E7961" w:rsidP="00276A7C">
      <w:pPr>
        <w:pStyle w:val="Style11"/>
      </w:pPr>
      <w:r>
        <w:br/>
      </w:r>
      <w:bookmarkStart w:id="512" w:name="_Toc120059762"/>
      <w:bookmarkStart w:id="513" w:name="_Toc120062026"/>
      <w:bookmarkStart w:id="514" w:name="_Toc162593372"/>
    </w:p>
    <w:p w14:paraId="258E107E" w14:textId="07D15216" w:rsidR="00773051" w:rsidRPr="00270F5C" w:rsidRDefault="00773051" w:rsidP="002E7961">
      <w:pPr>
        <w:pStyle w:val="Heading2"/>
      </w:pPr>
      <w:r w:rsidRPr="00270F5C">
        <w:rPr>
          <w:rFonts w:hint="cs"/>
          <w:cs/>
        </w:rPr>
        <w:lastRenderedPageBreak/>
        <w:t>ประวัติผู้ศึกษา</w:t>
      </w:r>
      <w:bookmarkEnd w:id="512"/>
      <w:bookmarkEnd w:id="513"/>
      <w:bookmarkEnd w:id="514"/>
    </w:p>
    <w:p w14:paraId="5E7786A1" w14:textId="77777777" w:rsidR="00773051" w:rsidRPr="00E2086E" w:rsidRDefault="00773051" w:rsidP="004F3140">
      <w:pPr>
        <w:pStyle w:val="Style11"/>
      </w:pPr>
    </w:p>
    <w:p w14:paraId="755E2A87" w14:textId="1244AD3F" w:rsidR="00773051" w:rsidRPr="00270F5C" w:rsidRDefault="00773051" w:rsidP="004F3140">
      <w:pPr>
        <w:pStyle w:val="Style11"/>
        <w:rPr>
          <w:cs/>
        </w:rPr>
      </w:pPr>
      <w:bookmarkStart w:id="515" w:name="_Toc120059763"/>
      <w:bookmarkStart w:id="516" w:name="_Toc120062027"/>
      <w:r w:rsidRPr="00270F5C">
        <w:rPr>
          <w:rFonts w:hint="cs"/>
          <w:cs/>
        </w:rPr>
        <w:t>ผู้ศึกษา</w:t>
      </w:r>
      <w:r w:rsidRPr="00270F5C">
        <w:rPr>
          <w:rFonts w:hint="cs"/>
        </w:rPr>
        <w:t xml:space="preserve">                    </w:t>
      </w:r>
      <w:r w:rsidR="00F25738" w:rsidRPr="00270F5C">
        <w:rPr>
          <w:rFonts w:hint="cs"/>
          <w:cs/>
        </w:rPr>
        <w:t>นางสาว</w:t>
      </w:r>
      <w:bookmarkEnd w:id="515"/>
      <w:bookmarkEnd w:id="516"/>
      <w:r w:rsidR="00EB1230">
        <w:rPr>
          <w:rFonts w:hint="cs"/>
          <w:cs/>
        </w:rPr>
        <w:t>วริศรา ดอกพุฒ</w:t>
      </w:r>
    </w:p>
    <w:p w14:paraId="3892851D" w14:textId="15534521" w:rsidR="00773051" w:rsidRPr="00270F5C" w:rsidRDefault="00773051" w:rsidP="004F3140">
      <w:pPr>
        <w:pStyle w:val="Style11"/>
        <w:rPr>
          <w:cs/>
        </w:rPr>
      </w:pPr>
      <w:bookmarkStart w:id="517" w:name="_Toc120059764"/>
      <w:bookmarkStart w:id="518" w:name="_Toc120062028"/>
      <w:r w:rsidRPr="00270F5C">
        <w:rPr>
          <w:rFonts w:hint="cs"/>
          <w:cs/>
        </w:rPr>
        <w:t xml:space="preserve">วัน เดือน ปีเกิด          วันที่ </w:t>
      </w:r>
      <w:r w:rsidR="00E76D33">
        <w:t>1</w:t>
      </w:r>
      <w:r w:rsidR="00EB1230">
        <w:rPr>
          <w:rFonts w:hint="cs"/>
          <w:cs/>
        </w:rPr>
        <w:t>4</w:t>
      </w:r>
      <w:r w:rsidR="00E76D33">
        <w:t xml:space="preserve"> </w:t>
      </w:r>
      <w:r w:rsidRPr="00270F5C">
        <w:rPr>
          <w:rFonts w:hint="cs"/>
          <w:cs/>
        </w:rPr>
        <w:t>เดือน</w:t>
      </w:r>
      <w:r w:rsidR="00E76D33">
        <w:t xml:space="preserve"> </w:t>
      </w:r>
      <w:r w:rsidR="00E76D33">
        <w:rPr>
          <w:rFonts w:hint="cs"/>
          <w:cs/>
        </w:rPr>
        <w:t xml:space="preserve">มกราคม </w:t>
      </w:r>
      <w:r w:rsidR="005677B3">
        <w:rPr>
          <w:rFonts w:hint="cs"/>
          <w:cs/>
        </w:rPr>
        <w:t>ปี</w:t>
      </w:r>
      <w:r w:rsidRPr="00270F5C">
        <w:rPr>
          <w:rFonts w:hint="cs"/>
          <w:cs/>
        </w:rPr>
        <w:t xml:space="preserve"> </w:t>
      </w:r>
      <w:r w:rsidR="00E835AF">
        <w:rPr>
          <w:rFonts w:hint="cs"/>
          <w:cs/>
        </w:rPr>
        <w:t>200</w:t>
      </w:r>
      <w:bookmarkEnd w:id="517"/>
      <w:bookmarkEnd w:id="518"/>
      <w:r w:rsidR="00EB1230">
        <w:rPr>
          <w:rFonts w:hint="cs"/>
          <w:cs/>
        </w:rPr>
        <w:t>4</w:t>
      </w:r>
    </w:p>
    <w:p w14:paraId="68097DFA" w14:textId="3821A388" w:rsidR="00773051" w:rsidRPr="00270F5C" w:rsidRDefault="00773051" w:rsidP="004F3140">
      <w:pPr>
        <w:pStyle w:val="Style11"/>
        <w:rPr>
          <w:cs/>
        </w:rPr>
      </w:pPr>
      <w:bookmarkStart w:id="519" w:name="_Toc120059765"/>
      <w:bookmarkStart w:id="520" w:name="_Toc120062029"/>
      <w:r w:rsidRPr="00270F5C">
        <w:rPr>
          <w:rFonts w:hint="cs"/>
          <w:cs/>
        </w:rPr>
        <w:t>ที่อยู่ปัจจุบัน</w:t>
      </w:r>
      <w:r w:rsidRPr="00270F5C">
        <w:rPr>
          <w:rFonts w:hint="cs"/>
        </w:rPr>
        <w:t xml:space="preserve">              </w:t>
      </w:r>
      <w:bookmarkEnd w:id="519"/>
      <w:bookmarkEnd w:id="520"/>
      <w:r w:rsidRPr="00270F5C">
        <w:rPr>
          <w:rFonts w:hint="cs"/>
          <w:cs/>
        </w:rPr>
        <w:t xml:space="preserve">บ้านเลขที่ </w:t>
      </w:r>
      <w:r w:rsidR="00F25738" w:rsidRPr="00270F5C">
        <w:rPr>
          <w:rFonts w:hint="cs"/>
          <w:cs/>
        </w:rPr>
        <w:t xml:space="preserve"> </w:t>
      </w:r>
      <w:r w:rsidR="00EB1230">
        <w:rPr>
          <w:rFonts w:hint="cs"/>
          <w:cs/>
        </w:rPr>
        <w:t>41/20</w:t>
      </w:r>
      <w:r w:rsidR="005677B3">
        <w:t xml:space="preserve"> </w:t>
      </w:r>
      <w:r w:rsidR="00EB1230">
        <w:rPr>
          <w:rFonts w:hint="cs"/>
          <w:cs/>
        </w:rPr>
        <w:t>ต.ขามเรียง อ.กันทร</w:t>
      </w:r>
      <w:r w:rsidR="006D7E8D">
        <w:rPr>
          <w:rFonts w:hint="cs"/>
          <w:cs/>
        </w:rPr>
        <w:t>วิ</w:t>
      </w:r>
      <w:r w:rsidR="00EB1230">
        <w:rPr>
          <w:rFonts w:hint="cs"/>
          <w:cs/>
        </w:rPr>
        <w:t>ชัย</w:t>
      </w:r>
    </w:p>
    <w:p w14:paraId="7C88C09E" w14:textId="13F95CD2" w:rsidR="00E3341C" w:rsidRPr="00270F5C" w:rsidRDefault="00E3341C" w:rsidP="004F3140">
      <w:pPr>
        <w:pStyle w:val="Style11"/>
        <w:rPr>
          <w:cs/>
        </w:rPr>
      </w:pPr>
      <w:r>
        <w:rPr>
          <w:cs/>
        </w:rPr>
        <w:tab/>
      </w:r>
      <w:r w:rsidR="000368FC">
        <w:tab/>
      </w:r>
      <w:r w:rsidR="00EB1230">
        <w:rPr>
          <w:rFonts w:hint="cs"/>
          <w:cs/>
        </w:rPr>
        <w:t xml:space="preserve">        </w:t>
      </w:r>
      <w:r w:rsidR="000B74EC">
        <w:rPr>
          <w:rFonts w:hint="cs"/>
          <w:cs/>
        </w:rPr>
        <w:t>รหัสไปรษณีย์</w:t>
      </w:r>
      <w:r w:rsidR="00810B8B">
        <w:rPr>
          <w:rFonts w:hint="cs"/>
          <w:cs/>
        </w:rPr>
        <w:t xml:space="preserve"> </w:t>
      </w:r>
      <w:r w:rsidR="00CA2AD9">
        <w:rPr>
          <w:rFonts w:hint="cs"/>
          <w:cs/>
        </w:rPr>
        <w:t>44150</w:t>
      </w:r>
      <w:r w:rsidR="00810B8B">
        <w:t xml:space="preserve"> </w:t>
      </w:r>
      <w:r w:rsidR="00810B8B">
        <w:rPr>
          <w:rFonts w:hint="cs"/>
          <w:cs/>
        </w:rPr>
        <w:t xml:space="preserve">จังหวัด </w:t>
      </w:r>
      <w:r w:rsidR="00CA2AD9">
        <w:rPr>
          <w:rFonts w:hint="cs"/>
          <w:cs/>
        </w:rPr>
        <w:t>มหาสารคาม</w:t>
      </w:r>
    </w:p>
    <w:p w14:paraId="4F32D4DC" w14:textId="1F128FF5" w:rsidR="00773051" w:rsidRPr="00270F5C" w:rsidRDefault="00773051" w:rsidP="004F3140">
      <w:pPr>
        <w:pStyle w:val="Style11"/>
      </w:pPr>
      <w:bookmarkStart w:id="521" w:name="_Toc120059767"/>
      <w:bookmarkStart w:id="522" w:name="_Toc120062031"/>
      <w:r w:rsidRPr="00270F5C">
        <w:rPr>
          <w:rFonts w:hint="cs"/>
          <w:cs/>
        </w:rPr>
        <w:t>โทรศัพท์</w:t>
      </w:r>
      <w:r w:rsidRPr="00270F5C">
        <w:rPr>
          <w:rFonts w:hint="cs"/>
        </w:rPr>
        <w:t xml:space="preserve">                   </w:t>
      </w:r>
      <w:bookmarkEnd w:id="521"/>
      <w:bookmarkEnd w:id="522"/>
      <w:r w:rsidR="001E3607">
        <w:t>097</w:t>
      </w:r>
      <w:r w:rsidR="006830FE">
        <w:t>0</w:t>
      </w:r>
      <w:r w:rsidR="00CA2AD9">
        <w:rPr>
          <w:rFonts w:hint="cs"/>
          <w:cs/>
        </w:rPr>
        <w:t>133541</w:t>
      </w:r>
    </w:p>
    <w:p w14:paraId="6C1CCB1E" w14:textId="68901790" w:rsidR="00773051" w:rsidRPr="00270F5C" w:rsidRDefault="00773051" w:rsidP="004F3140">
      <w:pPr>
        <w:pStyle w:val="Style11"/>
      </w:pPr>
      <w:bookmarkStart w:id="523" w:name="_Toc120059768"/>
      <w:bookmarkStart w:id="524" w:name="_Toc120062032"/>
      <w:r w:rsidRPr="00270F5C">
        <w:rPr>
          <w:rFonts w:hint="cs"/>
          <w:cs/>
        </w:rPr>
        <w:t>อีเมล</w:t>
      </w:r>
      <w:r w:rsidRPr="00270F5C">
        <w:rPr>
          <w:rFonts w:hint="cs"/>
        </w:rPr>
        <w:t xml:space="preserve">                       </w:t>
      </w:r>
      <w:r w:rsidR="00CA2AD9">
        <w:rPr>
          <w:rFonts w:hint="cs"/>
          <w:cs/>
        </w:rPr>
        <w:t>65010914633</w:t>
      </w:r>
      <w:r w:rsidRPr="00270F5C">
        <w:rPr>
          <w:rFonts w:hint="cs"/>
        </w:rPr>
        <w:t>@msu.ac.th</w:t>
      </w:r>
      <w:bookmarkEnd w:id="523"/>
      <w:bookmarkEnd w:id="524"/>
    </w:p>
    <w:p w14:paraId="54BE7349" w14:textId="77777777" w:rsidR="00503017" w:rsidRPr="00270F5C" w:rsidRDefault="00503017" w:rsidP="004F3140">
      <w:pPr>
        <w:pStyle w:val="Style11"/>
      </w:pPr>
    </w:p>
    <w:p w14:paraId="22B79D82" w14:textId="7D280F8A" w:rsidR="00773051" w:rsidRPr="00270F5C" w:rsidRDefault="00773051" w:rsidP="004F3140">
      <w:pPr>
        <w:pStyle w:val="Style11"/>
      </w:pPr>
      <w:bookmarkStart w:id="525" w:name="_Toc120059769"/>
      <w:bookmarkStart w:id="526" w:name="_Toc120062033"/>
      <w:r w:rsidRPr="00270F5C">
        <w:rPr>
          <w:rFonts w:hint="cs"/>
          <w:cs/>
        </w:rPr>
        <w:t>ประวัติการศึกษา</w:t>
      </w:r>
      <w:bookmarkEnd w:id="525"/>
      <w:bookmarkEnd w:id="526"/>
    </w:p>
    <w:p w14:paraId="304A15B2" w14:textId="38366D50" w:rsidR="00503017" w:rsidRPr="00270F5C" w:rsidRDefault="00773051" w:rsidP="004F3140">
      <w:pPr>
        <w:pStyle w:val="Style11"/>
      </w:pPr>
      <w:bookmarkStart w:id="527" w:name="_Toc120059770"/>
      <w:bookmarkStart w:id="528" w:name="_Toc120062034"/>
      <w:r w:rsidRPr="00270F5C">
        <w:rPr>
          <w:rFonts w:hint="cs"/>
          <w:cs/>
        </w:rPr>
        <w:t>พ.ศ 25</w:t>
      </w:r>
      <w:r w:rsidR="005A5BD4" w:rsidRPr="00270F5C">
        <w:rPr>
          <w:rFonts w:hint="cs"/>
          <w:cs/>
        </w:rPr>
        <w:t>6</w:t>
      </w:r>
      <w:r w:rsidR="00D90002">
        <w:rPr>
          <w:rFonts w:hint="cs"/>
          <w:cs/>
        </w:rPr>
        <w:t>5</w:t>
      </w:r>
      <w:r w:rsidRPr="00270F5C">
        <w:rPr>
          <w:rFonts w:hint="cs"/>
          <w:cs/>
        </w:rPr>
        <w:t xml:space="preserve">      </w:t>
      </w:r>
      <w:r w:rsidR="00503017" w:rsidRPr="00270F5C">
        <w:rPr>
          <w:cs/>
        </w:rPr>
        <w:tab/>
      </w:r>
      <w:r w:rsidR="00D90002">
        <w:rPr>
          <w:rFonts w:hint="cs"/>
          <w:cs/>
        </w:rPr>
        <w:t xml:space="preserve">         </w:t>
      </w:r>
      <w:r w:rsidRPr="00270F5C">
        <w:rPr>
          <w:rFonts w:hint="cs"/>
          <w:cs/>
        </w:rPr>
        <w:t>ปริญญาตรี บริหารธุรกิจบัณฑิต สาขา</w:t>
      </w:r>
      <w:bookmarkEnd w:id="527"/>
      <w:bookmarkEnd w:id="528"/>
      <w:r w:rsidR="00D90002">
        <w:rPr>
          <w:rFonts w:hint="cs"/>
          <w:cs/>
        </w:rPr>
        <w:t>ธุรกิจดิจิทัลและระบบสารสนเทศ</w:t>
      </w:r>
      <w:r w:rsidRPr="00270F5C">
        <w:rPr>
          <w:rFonts w:hint="cs"/>
          <w:cs/>
        </w:rPr>
        <w:t xml:space="preserve">     </w:t>
      </w:r>
    </w:p>
    <w:p w14:paraId="7922439D" w14:textId="77C1B7C2" w:rsidR="00773051" w:rsidRPr="00270F5C" w:rsidRDefault="00503017" w:rsidP="004F3140">
      <w:pPr>
        <w:pStyle w:val="Style11"/>
      </w:pPr>
      <w:r w:rsidRPr="00270F5C">
        <w:rPr>
          <w:cs/>
        </w:rPr>
        <w:tab/>
      </w:r>
      <w:bookmarkStart w:id="529" w:name="_Toc120059771"/>
      <w:bookmarkStart w:id="530" w:name="_Toc120062035"/>
      <w:r w:rsidR="00D90002">
        <w:rPr>
          <w:cs/>
        </w:rPr>
        <w:tab/>
      </w:r>
      <w:r w:rsidR="00D90002">
        <w:rPr>
          <w:rFonts w:hint="cs"/>
          <w:cs/>
        </w:rPr>
        <w:t xml:space="preserve">         </w:t>
      </w:r>
      <w:r w:rsidR="00773051" w:rsidRPr="00270F5C">
        <w:rPr>
          <w:rFonts w:hint="cs"/>
          <w:cs/>
        </w:rPr>
        <w:t>คณะการบัญชีและการจัดการ มหาวิทยาลัยมหาสารคาม</w:t>
      </w:r>
      <w:bookmarkEnd w:id="529"/>
      <w:bookmarkEnd w:id="530"/>
    </w:p>
    <w:p w14:paraId="3288D180" w14:textId="77777777" w:rsidR="00773051" w:rsidRPr="00270F5C" w:rsidRDefault="00773051" w:rsidP="004F3140">
      <w:pPr>
        <w:pStyle w:val="Style11"/>
      </w:pPr>
    </w:p>
    <w:p w14:paraId="45D9F1E4" w14:textId="555CB81D" w:rsidR="00773051" w:rsidRPr="00270F5C" w:rsidRDefault="00773051" w:rsidP="004F3140">
      <w:pPr>
        <w:pStyle w:val="Style11"/>
      </w:pPr>
      <w:bookmarkStart w:id="531" w:name="_Toc120059772"/>
      <w:bookmarkStart w:id="532" w:name="_Toc120062036"/>
      <w:r w:rsidRPr="00270F5C">
        <w:rPr>
          <w:rFonts w:hint="cs"/>
          <w:cs/>
        </w:rPr>
        <w:t>พ.ศ 25</w:t>
      </w:r>
      <w:r w:rsidR="00D90002">
        <w:rPr>
          <w:rFonts w:hint="cs"/>
          <w:cs/>
        </w:rPr>
        <w:t>59</w:t>
      </w:r>
      <w:r w:rsidRPr="00270F5C">
        <w:rPr>
          <w:rFonts w:hint="cs"/>
          <w:cs/>
        </w:rPr>
        <w:t xml:space="preserve">       </w:t>
      </w:r>
      <w:r w:rsidR="00503017" w:rsidRPr="00270F5C">
        <w:rPr>
          <w:cs/>
        </w:rPr>
        <w:tab/>
      </w:r>
      <w:r w:rsidR="00D90002">
        <w:rPr>
          <w:rFonts w:hint="cs"/>
          <w:cs/>
        </w:rPr>
        <w:t xml:space="preserve">         </w:t>
      </w:r>
      <w:r w:rsidRPr="00270F5C">
        <w:rPr>
          <w:rFonts w:hint="cs"/>
          <w:cs/>
        </w:rPr>
        <w:t>มัธยมศึกษา</w:t>
      </w:r>
      <w:r w:rsidR="00EC3CFC">
        <w:rPr>
          <w:rFonts w:hint="cs"/>
          <w:cs/>
        </w:rPr>
        <w:t xml:space="preserve">ตอนต้น </w:t>
      </w:r>
      <w:r w:rsidR="00AB4C03">
        <w:t>–</w:t>
      </w:r>
      <w:r w:rsidR="00AB4C03">
        <w:rPr>
          <w:rFonts w:hint="cs"/>
          <w:cs/>
        </w:rPr>
        <w:t xml:space="preserve"> </w:t>
      </w:r>
      <w:r w:rsidRPr="00270F5C">
        <w:rPr>
          <w:rFonts w:hint="cs"/>
          <w:cs/>
        </w:rPr>
        <w:t>ปลาย โรงเรียน</w:t>
      </w:r>
      <w:bookmarkEnd w:id="531"/>
      <w:bookmarkEnd w:id="532"/>
      <w:r w:rsidR="00D90002">
        <w:rPr>
          <w:rFonts w:hint="cs"/>
          <w:cs/>
        </w:rPr>
        <w:t>อำนาจเจริญ</w:t>
      </w:r>
    </w:p>
    <w:p w14:paraId="06596237" w14:textId="5A074522" w:rsidR="00773051" w:rsidRPr="00270F5C" w:rsidRDefault="00503017" w:rsidP="004F3140">
      <w:pPr>
        <w:pStyle w:val="Style11"/>
      </w:pPr>
      <w:r w:rsidRPr="00270F5C">
        <w:rPr>
          <w:cs/>
        </w:rPr>
        <w:tab/>
      </w:r>
    </w:p>
    <w:p w14:paraId="2E1994F9" w14:textId="3F1A5A2B" w:rsidR="00773051" w:rsidRPr="00E2086E" w:rsidRDefault="00773051" w:rsidP="004F3140">
      <w:pPr>
        <w:pStyle w:val="Style11"/>
        <w:rPr>
          <w:cs/>
        </w:rPr>
      </w:pPr>
      <w:bookmarkStart w:id="533" w:name="_Toc120059773"/>
      <w:bookmarkStart w:id="534" w:name="_Toc120062037"/>
      <w:r w:rsidRPr="00E2086E">
        <w:rPr>
          <w:rFonts w:hint="cs"/>
          <w:cs/>
        </w:rPr>
        <w:t>พ.ศ 255</w:t>
      </w:r>
      <w:r w:rsidR="00D90002">
        <w:rPr>
          <w:rFonts w:hint="cs"/>
          <w:cs/>
        </w:rPr>
        <w:t>8</w:t>
      </w:r>
      <w:r w:rsidRPr="00E2086E">
        <w:rPr>
          <w:rFonts w:hint="cs"/>
          <w:cs/>
        </w:rPr>
        <w:t xml:space="preserve">      </w:t>
      </w:r>
      <w:r w:rsidR="00503017">
        <w:rPr>
          <w:cs/>
        </w:rPr>
        <w:tab/>
      </w:r>
      <w:r w:rsidR="00D90002">
        <w:rPr>
          <w:rFonts w:hint="cs"/>
          <w:cs/>
        </w:rPr>
        <w:t xml:space="preserve">         </w:t>
      </w:r>
      <w:r w:rsidR="00AB4C03">
        <w:rPr>
          <w:rFonts w:hint="cs"/>
          <w:cs/>
        </w:rPr>
        <w:t>ประถมศึกษา</w:t>
      </w:r>
      <w:r w:rsidRPr="00E2086E">
        <w:rPr>
          <w:rFonts w:hint="cs"/>
          <w:cs/>
        </w:rPr>
        <w:t xml:space="preserve"> โรงเรียน</w:t>
      </w:r>
      <w:bookmarkEnd w:id="533"/>
      <w:bookmarkEnd w:id="534"/>
      <w:r w:rsidR="00D90002">
        <w:rPr>
          <w:rFonts w:hint="cs"/>
          <w:cs/>
        </w:rPr>
        <w:t>อนุบาลอำนาจเจริญ</w:t>
      </w:r>
      <w:r w:rsidR="00051BE5">
        <w:rPr>
          <w:rFonts w:hint="cs"/>
          <w:cs/>
        </w:rPr>
        <w:t xml:space="preserve"> </w:t>
      </w:r>
    </w:p>
    <w:bookmarkEnd w:id="1"/>
    <w:p w14:paraId="581CF099" w14:textId="77777777" w:rsidR="00773051" w:rsidRPr="00E2086E" w:rsidRDefault="00773051" w:rsidP="004F3140">
      <w:pPr>
        <w:pStyle w:val="Style11"/>
      </w:pPr>
    </w:p>
    <w:sectPr w:rsidR="00773051" w:rsidRPr="00E2086E" w:rsidSect="00901279">
      <w:headerReference w:type="default" r:id="rId84"/>
      <w:pgSz w:w="11906" w:h="16838"/>
      <w:pgMar w:top="2160" w:right="1440" w:bottom="1440" w:left="207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E5AE" w14:textId="77777777" w:rsidR="001A369D" w:rsidRDefault="001A369D" w:rsidP="00930701">
      <w:r>
        <w:separator/>
      </w:r>
    </w:p>
    <w:p w14:paraId="6CFE1249" w14:textId="77777777" w:rsidR="001A369D" w:rsidRDefault="001A369D" w:rsidP="00930701"/>
  </w:endnote>
  <w:endnote w:type="continuationSeparator" w:id="0">
    <w:p w14:paraId="110DCD53" w14:textId="77777777" w:rsidR="001A369D" w:rsidRDefault="001A369D" w:rsidP="00930701">
      <w:r>
        <w:continuationSeparator/>
      </w:r>
    </w:p>
    <w:p w14:paraId="598AA9E4" w14:textId="77777777" w:rsidR="001A369D" w:rsidRDefault="001A369D" w:rsidP="00930701"/>
  </w:endnote>
  <w:endnote w:type="continuationNotice" w:id="1">
    <w:p w14:paraId="391A9AEF" w14:textId="77777777" w:rsidR="001A369D" w:rsidRDefault="001A3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1BBF" w14:textId="77777777" w:rsidR="001A369D" w:rsidRDefault="001A369D" w:rsidP="00930701">
      <w:r>
        <w:separator/>
      </w:r>
    </w:p>
    <w:p w14:paraId="429F5DE1" w14:textId="77777777" w:rsidR="001A369D" w:rsidRDefault="001A369D" w:rsidP="00930701"/>
  </w:footnote>
  <w:footnote w:type="continuationSeparator" w:id="0">
    <w:p w14:paraId="3FFA9ED1" w14:textId="77777777" w:rsidR="001A369D" w:rsidRDefault="001A369D" w:rsidP="00930701">
      <w:r>
        <w:continuationSeparator/>
      </w:r>
    </w:p>
    <w:p w14:paraId="0CAB7F7C" w14:textId="77777777" w:rsidR="001A369D" w:rsidRDefault="001A369D" w:rsidP="00930701"/>
  </w:footnote>
  <w:footnote w:type="continuationNotice" w:id="1">
    <w:p w14:paraId="6D46C671" w14:textId="77777777" w:rsidR="001A369D" w:rsidRDefault="001A3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65284"/>
      <w:docPartObj>
        <w:docPartGallery w:val="Page Numbers (Top of Page)"/>
        <w:docPartUnique/>
      </w:docPartObj>
    </w:sdtPr>
    <w:sdtContent>
      <w:p w14:paraId="7AB612FF" w14:textId="427DADEA" w:rsidR="0075287D" w:rsidRDefault="0075287D" w:rsidP="00930701">
        <w:pPr>
          <w:pStyle w:val="Header"/>
        </w:pPr>
        <w:r>
          <w:t xml:space="preserve">                                                                                                                                </w:t>
        </w:r>
        <w:r w:rsidRPr="003373B1">
          <w:rPr>
            <w:rFonts w:hint="cs"/>
          </w:rPr>
          <w:fldChar w:fldCharType="begin"/>
        </w:r>
        <w:r w:rsidRPr="003373B1">
          <w:rPr>
            <w:rFonts w:hint="cs"/>
          </w:rPr>
          <w:instrText>PAGE   \* MERGEFORMAT</w:instrText>
        </w:r>
        <w:r w:rsidRPr="003373B1">
          <w:rPr>
            <w:rFonts w:hint="cs"/>
          </w:rPr>
          <w:fldChar w:fldCharType="separate"/>
        </w:r>
        <w:r w:rsidRPr="003373B1">
          <w:rPr>
            <w:rFonts w:hint="cs"/>
            <w:lang w:val="th-TH"/>
          </w:rPr>
          <w:t>2</w:t>
        </w:r>
        <w:r w:rsidRPr="003373B1">
          <w:rPr>
            <w:rFonts w:hint="cs"/>
          </w:rPr>
          <w:fldChar w:fldCharType="end"/>
        </w:r>
      </w:p>
    </w:sdtContent>
  </w:sdt>
  <w:p w14:paraId="3603C111" w14:textId="77777777" w:rsidR="0075287D" w:rsidRDefault="0075287D" w:rsidP="00930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495762"/>
      <w:docPartObj>
        <w:docPartGallery w:val="Page Numbers (Top of Page)"/>
        <w:docPartUnique/>
      </w:docPartObj>
    </w:sdtPr>
    <w:sdtContent>
      <w:p w14:paraId="72F7510A" w14:textId="1C4ECC49" w:rsidR="0075287D" w:rsidRDefault="0075287D" w:rsidP="00762BD9">
        <w:pPr>
          <w:pStyle w:val="Header"/>
          <w:ind w:left="4847" w:firstLine="3073"/>
        </w:pPr>
        <w:r w:rsidRPr="003373B1">
          <w:rPr>
            <w:rFonts w:hint="cs"/>
          </w:rPr>
          <w:fldChar w:fldCharType="begin"/>
        </w:r>
        <w:r w:rsidRPr="003373B1">
          <w:rPr>
            <w:rFonts w:hint="cs"/>
          </w:rPr>
          <w:instrText>PAGE   \* MERGEFORMAT</w:instrText>
        </w:r>
        <w:r w:rsidRPr="003373B1">
          <w:rPr>
            <w:rFonts w:hint="cs"/>
          </w:rPr>
          <w:fldChar w:fldCharType="separate"/>
        </w:r>
        <w:r w:rsidRPr="003373B1">
          <w:rPr>
            <w:rFonts w:hint="cs"/>
            <w:lang w:val="th-TH"/>
          </w:rPr>
          <w:t>2</w:t>
        </w:r>
        <w:r w:rsidRPr="003373B1">
          <w:rPr>
            <w:rFonts w:hint="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AA531A"/>
    <w:lvl w:ilvl="0">
      <w:start w:val="1"/>
      <w:numFmt w:val="bullet"/>
      <w:pStyle w:val="ListBullet"/>
      <w:lvlText w:val=""/>
      <w:lvlJc w:val="left"/>
      <w:pPr>
        <w:tabs>
          <w:tab w:val="num" w:pos="4590"/>
        </w:tabs>
        <w:ind w:left="4590" w:hanging="360"/>
      </w:pPr>
      <w:rPr>
        <w:rFonts w:ascii="Symbol" w:hAnsi="Symbol" w:hint="default"/>
      </w:rPr>
    </w:lvl>
  </w:abstractNum>
  <w:abstractNum w:abstractNumId="1" w15:restartNumberingAfterBreak="0">
    <w:nsid w:val="03644F31"/>
    <w:multiLevelType w:val="hybridMultilevel"/>
    <w:tmpl w:val="AE30D9E2"/>
    <w:lvl w:ilvl="0" w:tplc="4DE01A66">
      <w:start w:val="1"/>
      <w:numFmt w:val="bullet"/>
      <w:lvlText w:val=""/>
      <w:lvlJc w:val="left"/>
      <w:pPr>
        <w:ind w:left="786" w:hanging="360"/>
      </w:pPr>
      <w:rPr>
        <w:rFonts w:ascii="Symbol" w:hAnsi="Symbol" w:hint="default"/>
        <w:sz w:val="16"/>
        <w:szCs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BD1B98"/>
    <w:multiLevelType w:val="multilevel"/>
    <w:tmpl w:val="B83C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900"/>
        </w:tabs>
        <w:ind w:left="90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A56"/>
    <w:multiLevelType w:val="multilevel"/>
    <w:tmpl w:val="A19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6071"/>
    <w:multiLevelType w:val="multilevel"/>
    <w:tmpl w:val="1DCE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636F"/>
    <w:multiLevelType w:val="multilevel"/>
    <w:tmpl w:val="DC86903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11B80277"/>
    <w:multiLevelType w:val="multilevel"/>
    <w:tmpl w:val="5E14B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170"/>
        </w:tabs>
        <w:ind w:left="11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F66DF"/>
    <w:multiLevelType w:val="multilevel"/>
    <w:tmpl w:val="B958F5B8"/>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4931"/>
    <w:multiLevelType w:val="hybridMultilevel"/>
    <w:tmpl w:val="3F88CF20"/>
    <w:lvl w:ilvl="0" w:tplc="4DE01A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E616A"/>
    <w:multiLevelType w:val="multilevel"/>
    <w:tmpl w:val="78EE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71A74"/>
    <w:multiLevelType w:val="hybridMultilevel"/>
    <w:tmpl w:val="1CF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07916"/>
    <w:multiLevelType w:val="multilevel"/>
    <w:tmpl w:val="1AF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5463"/>
    <w:multiLevelType w:val="hybridMultilevel"/>
    <w:tmpl w:val="E91C5D64"/>
    <w:lvl w:ilvl="0" w:tplc="04090003">
      <w:start w:val="1"/>
      <w:numFmt w:val="bullet"/>
      <w:lvlText w:val="o"/>
      <w:lvlJc w:val="left"/>
      <w:pPr>
        <w:ind w:left="1440" w:hanging="360"/>
      </w:pPr>
      <w:rPr>
        <w:rFonts w:ascii="Courier New" w:hAnsi="Courier New" w:cs="Courier New" w:hint="default"/>
      </w:rPr>
    </w:lvl>
    <w:lvl w:ilvl="1" w:tplc="3B406A08">
      <w:start w:val="1"/>
      <w:numFmt w:val="bullet"/>
      <w:lvlText w:val="o"/>
      <w:lvlJc w:val="left"/>
      <w:pPr>
        <w:ind w:left="786" w:hanging="360"/>
      </w:pPr>
      <w:rPr>
        <w:rFonts w:ascii="TH SarabunPSK" w:hAnsi="TH SarabunPSK" w:cs="TH SarabunPSK" w:hint="cs"/>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A2E67"/>
    <w:multiLevelType w:val="multilevel"/>
    <w:tmpl w:val="02F8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54FF4"/>
    <w:multiLevelType w:val="multilevel"/>
    <w:tmpl w:val="2A3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09AC"/>
    <w:multiLevelType w:val="hybridMultilevel"/>
    <w:tmpl w:val="A4526C84"/>
    <w:lvl w:ilvl="0" w:tplc="04090003">
      <w:start w:val="1"/>
      <w:numFmt w:val="bullet"/>
      <w:lvlText w:val="o"/>
      <w:lvlJc w:val="left"/>
      <w:pPr>
        <w:ind w:left="1440" w:hanging="360"/>
      </w:pPr>
      <w:rPr>
        <w:rFonts w:ascii="Courier New" w:hAnsi="Courier New" w:cs="Courier New" w:hint="default"/>
      </w:rPr>
    </w:lvl>
    <w:lvl w:ilvl="1" w:tplc="846E05DE">
      <w:start w:val="1"/>
      <w:numFmt w:val="bullet"/>
      <w:lvlText w:val="o"/>
      <w:lvlJc w:val="left"/>
      <w:pPr>
        <w:ind w:left="786" w:hanging="360"/>
      </w:pPr>
      <w:rPr>
        <w:rFonts w:ascii="TH SarabunPSK" w:hAnsi="TH SarabunPSK" w:cs="TH SarabunPSK" w:hint="cs"/>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D7D8C"/>
    <w:multiLevelType w:val="multilevel"/>
    <w:tmpl w:val="A41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64026"/>
    <w:multiLevelType w:val="multilevel"/>
    <w:tmpl w:val="7F5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7BDD"/>
    <w:multiLevelType w:val="multilevel"/>
    <w:tmpl w:val="244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F62D9"/>
    <w:multiLevelType w:val="multilevel"/>
    <w:tmpl w:val="598CA8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3021B"/>
    <w:multiLevelType w:val="multilevel"/>
    <w:tmpl w:val="D280F4D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207C6"/>
    <w:multiLevelType w:val="multilevel"/>
    <w:tmpl w:val="E91C702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ind w:left="1260" w:hanging="360"/>
      </w:pPr>
      <w:rPr>
        <w:rFonts w:ascii="Symbol" w:hAnsi="Symbol" w:hint="default"/>
        <w:sz w:val="16"/>
        <w:szCs w:val="16"/>
      </w:rPr>
    </w:lvl>
    <w:lvl w:ilvl="2">
      <w:start w:val="1"/>
      <w:numFmt w:val="bullet"/>
      <w:lvlText w:val=""/>
      <w:lvlJc w:val="left"/>
      <w:pPr>
        <w:ind w:left="1980" w:hanging="360"/>
      </w:pPr>
      <w:rPr>
        <w:rFonts w:ascii="Symbol" w:hAnsi="Symbol" w:hint="default"/>
        <w:sz w:val="16"/>
        <w:szCs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6413D"/>
    <w:multiLevelType w:val="multilevel"/>
    <w:tmpl w:val="EA3A560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660E2"/>
    <w:multiLevelType w:val="multilevel"/>
    <w:tmpl w:val="FFB44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16"/>
        <w:szCs w:val="16"/>
        <w:lang w:bidi="th-TH"/>
      </w:rPr>
    </w:lvl>
    <w:lvl w:ilvl="2">
      <w:start w:val="1"/>
      <w:numFmt w:val="bullet"/>
      <w:lvlText w:val=""/>
      <w:lvlJc w:val="left"/>
      <w:pPr>
        <w:ind w:left="108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C75E0"/>
    <w:multiLevelType w:val="multilevel"/>
    <w:tmpl w:val="D68C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4D53DC"/>
    <w:multiLevelType w:val="multilevel"/>
    <w:tmpl w:val="CC7C43F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43BA"/>
    <w:multiLevelType w:val="multilevel"/>
    <w:tmpl w:val="AD12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0565"/>
    <w:multiLevelType w:val="multilevel"/>
    <w:tmpl w:val="E91C702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ind w:left="1260" w:hanging="360"/>
      </w:pPr>
      <w:rPr>
        <w:rFonts w:ascii="Symbol" w:hAnsi="Symbol" w:hint="default"/>
        <w:sz w:val="16"/>
        <w:szCs w:val="16"/>
      </w:rPr>
    </w:lvl>
    <w:lvl w:ilvl="2">
      <w:start w:val="1"/>
      <w:numFmt w:val="bullet"/>
      <w:lvlText w:val=""/>
      <w:lvlJc w:val="left"/>
      <w:pPr>
        <w:ind w:left="1980" w:hanging="360"/>
      </w:pPr>
      <w:rPr>
        <w:rFonts w:ascii="Symbol" w:hAnsi="Symbol" w:hint="default"/>
        <w:sz w:val="16"/>
        <w:szCs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8549E"/>
    <w:multiLevelType w:val="multilevel"/>
    <w:tmpl w:val="DC08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72BC6"/>
    <w:multiLevelType w:val="multilevel"/>
    <w:tmpl w:val="3CE6B016"/>
    <w:lvl w:ilvl="0">
      <w:start w:val="1"/>
      <w:numFmt w:val="bullet"/>
      <w:lvlText w:val=""/>
      <w:lvlJc w:val="left"/>
      <w:pPr>
        <w:tabs>
          <w:tab w:val="num" w:pos="720"/>
        </w:tabs>
        <w:ind w:left="720" w:hanging="360"/>
      </w:pPr>
      <w:rPr>
        <w:rFonts w:ascii="Symbol" w:hAnsi="Symbol" w:hint="default"/>
        <w:b w:val="0"/>
        <w:bCs w:val="0"/>
        <w:sz w:val="16"/>
        <w:szCs w:val="16"/>
      </w:rPr>
    </w:lvl>
    <w:lvl w:ilvl="1">
      <w:start w:val="1"/>
      <w:numFmt w:val="bullet"/>
      <w:lvlText w:val=""/>
      <w:lvlJc w:val="left"/>
      <w:pPr>
        <w:ind w:left="644" w:hanging="360"/>
      </w:pPr>
      <w:rPr>
        <w:rFonts w:ascii="Symbol" w:hAnsi="Symbol" w:hint="default"/>
        <w:sz w:val="16"/>
        <w:szCs w:val="16"/>
      </w:rPr>
    </w:lvl>
    <w:lvl w:ilvl="2">
      <w:start w:val="1"/>
      <w:numFmt w:val="bullet"/>
      <w:lvlText w:val="o"/>
      <w:lvlJc w:val="left"/>
      <w:pPr>
        <w:ind w:left="1212" w:hanging="360"/>
      </w:pPr>
      <w:rPr>
        <w:rFonts w:ascii="Courier New" w:hAnsi="Courier New" w:cs="Courier New" w:hint="default"/>
        <w:sz w:val="16"/>
        <w:szCs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F4E71"/>
    <w:multiLevelType w:val="hybridMultilevel"/>
    <w:tmpl w:val="02FE1066"/>
    <w:lvl w:ilvl="0" w:tplc="B81C8B08">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7E41CD2"/>
    <w:multiLevelType w:val="multilevel"/>
    <w:tmpl w:val="D6CCD72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B53CF"/>
    <w:multiLevelType w:val="multilevel"/>
    <w:tmpl w:val="C400CAFA"/>
    <w:lvl w:ilvl="0">
      <w:start w:val="1"/>
      <w:numFmt w:val="decimal"/>
      <w:lvlText w:val="%1."/>
      <w:lvlJc w:val="left"/>
      <w:pPr>
        <w:tabs>
          <w:tab w:val="num" w:pos="720"/>
        </w:tabs>
        <w:ind w:left="720" w:hanging="360"/>
      </w:pPr>
      <w:rPr>
        <w:rFonts w:ascii="TH SarabunPSK" w:eastAsiaTheme="minorHAnsi" w:hAnsi="TH SarabunPSK" w:cs="TH SarabunPSK"/>
        <w:b/>
        <w:bCs/>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07B3F"/>
    <w:multiLevelType w:val="multilevel"/>
    <w:tmpl w:val="4982969C"/>
    <w:lvl w:ilvl="0">
      <w:start w:val="1"/>
      <w:numFmt w:val="decimal"/>
      <w:lvlText w:val="%1."/>
      <w:lvlJc w:val="left"/>
      <w:pPr>
        <w:tabs>
          <w:tab w:val="num" w:pos="720"/>
        </w:tabs>
        <w:ind w:left="720" w:hanging="360"/>
      </w:pPr>
    </w:lvl>
    <w:lvl w:ilvl="1">
      <w:start w:val="1"/>
      <w:numFmt w:val="bullet"/>
      <w:lvlText w:val=""/>
      <w:lvlJc w:val="left"/>
      <w:pPr>
        <w:ind w:left="1260" w:hanging="360"/>
      </w:pPr>
      <w:rPr>
        <w:rFonts w:ascii="Symbol" w:hAnsi="Symbol" w:hint="default"/>
        <w:sz w:val="16"/>
        <w:szCs w:val="16"/>
      </w:rPr>
    </w:lvl>
    <w:lvl w:ilvl="2">
      <w:start w:val="1"/>
      <w:numFmt w:val="bullet"/>
      <w:lvlText w:val=""/>
      <w:lvlJc w:val="left"/>
      <w:pPr>
        <w:ind w:left="1980" w:hanging="360"/>
      </w:pPr>
      <w:rPr>
        <w:rFonts w:ascii="Symbol" w:hAnsi="Symbol" w:hint="default"/>
        <w:sz w:val="16"/>
        <w:szCs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574B8"/>
    <w:multiLevelType w:val="multilevel"/>
    <w:tmpl w:val="47F602E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170"/>
        </w:tabs>
        <w:ind w:left="1170" w:hanging="360"/>
      </w:pPr>
      <w:rPr>
        <w:rFonts w:ascii="Courier New" w:hAnsi="Courier New" w:hint="default"/>
        <w:sz w:val="16"/>
        <w:szCs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64726"/>
    <w:multiLevelType w:val="multilevel"/>
    <w:tmpl w:val="60E4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543D5"/>
    <w:multiLevelType w:val="multilevel"/>
    <w:tmpl w:val="08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F21E0"/>
    <w:multiLevelType w:val="multilevel"/>
    <w:tmpl w:val="B27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F3636"/>
    <w:multiLevelType w:val="multilevel"/>
    <w:tmpl w:val="EA381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10BFF"/>
    <w:multiLevelType w:val="hybridMultilevel"/>
    <w:tmpl w:val="30602692"/>
    <w:lvl w:ilvl="0" w:tplc="2CA080F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7D2230"/>
    <w:multiLevelType w:val="multilevel"/>
    <w:tmpl w:val="D68C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D47D8"/>
    <w:multiLevelType w:val="multilevel"/>
    <w:tmpl w:val="F9665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F5776"/>
    <w:multiLevelType w:val="multilevel"/>
    <w:tmpl w:val="0BD8DD4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92527">
    <w:abstractNumId w:val="0"/>
  </w:num>
  <w:num w:numId="2" w16cid:durableId="1408383241">
    <w:abstractNumId w:val="5"/>
  </w:num>
  <w:num w:numId="3" w16cid:durableId="1956709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9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750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896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574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670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024602">
    <w:abstractNumId w:val="10"/>
  </w:num>
  <w:num w:numId="10" w16cid:durableId="991831645">
    <w:abstractNumId w:val="22"/>
  </w:num>
  <w:num w:numId="11" w16cid:durableId="482427699">
    <w:abstractNumId w:val="20"/>
  </w:num>
  <w:num w:numId="12" w16cid:durableId="1694913683">
    <w:abstractNumId w:val="19"/>
  </w:num>
  <w:num w:numId="13" w16cid:durableId="517426377">
    <w:abstractNumId w:val="31"/>
  </w:num>
  <w:num w:numId="14" w16cid:durableId="1802453702">
    <w:abstractNumId w:val="42"/>
  </w:num>
  <w:num w:numId="15" w16cid:durableId="1400639983">
    <w:abstractNumId w:val="14"/>
  </w:num>
  <w:num w:numId="16" w16cid:durableId="1711027094">
    <w:abstractNumId w:val="17"/>
  </w:num>
  <w:num w:numId="17" w16cid:durableId="1897861430">
    <w:abstractNumId w:val="18"/>
  </w:num>
  <w:num w:numId="18" w16cid:durableId="115367535">
    <w:abstractNumId w:val="36"/>
  </w:num>
  <w:num w:numId="19" w16cid:durableId="567496809">
    <w:abstractNumId w:val="6"/>
  </w:num>
  <w:num w:numId="20" w16cid:durableId="654333450">
    <w:abstractNumId w:val="4"/>
  </w:num>
  <w:num w:numId="21" w16cid:durableId="239143555">
    <w:abstractNumId w:val="41"/>
  </w:num>
  <w:num w:numId="22" w16cid:durableId="660354173">
    <w:abstractNumId w:val="30"/>
  </w:num>
  <w:num w:numId="23" w16cid:durableId="594941075">
    <w:abstractNumId w:val="32"/>
  </w:num>
  <w:num w:numId="24" w16cid:durableId="381713415">
    <w:abstractNumId w:val="35"/>
  </w:num>
  <w:num w:numId="25" w16cid:durableId="708458131">
    <w:abstractNumId w:val="24"/>
  </w:num>
  <w:num w:numId="26" w16cid:durableId="1261643776">
    <w:abstractNumId w:val="29"/>
  </w:num>
  <w:num w:numId="27" w16cid:durableId="691226777">
    <w:abstractNumId w:val="25"/>
  </w:num>
  <w:num w:numId="28" w16cid:durableId="345593698">
    <w:abstractNumId w:val="34"/>
  </w:num>
  <w:num w:numId="29" w16cid:durableId="511989889">
    <w:abstractNumId w:val="9"/>
  </w:num>
  <w:num w:numId="30" w16cid:durableId="1210798317">
    <w:abstractNumId w:val="28"/>
  </w:num>
  <w:num w:numId="31" w16cid:durableId="1216819619">
    <w:abstractNumId w:val="33"/>
  </w:num>
  <w:num w:numId="32" w16cid:durableId="2086956740">
    <w:abstractNumId w:val="26"/>
  </w:num>
  <w:num w:numId="33" w16cid:durableId="17581390">
    <w:abstractNumId w:val="13"/>
  </w:num>
  <w:num w:numId="34" w16cid:durableId="483818315">
    <w:abstractNumId w:val="2"/>
  </w:num>
  <w:num w:numId="35" w16cid:durableId="1449812429">
    <w:abstractNumId w:val="23"/>
  </w:num>
  <w:num w:numId="36" w16cid:durableId="1586767662">
    <w:abstractNumId w:val="27"/>
  </w:num>
  <w:num w:numId="37" w16cid:durableId="1987513764">
    <w:abstractNumId w:val="39"/>
  </w:num>
  <w:num w:numId="38" w16cid:durableId="2056270732">
    <w:abstractNumId w:val="21"/>
  </w:num>
  <w:num w:numId="39" w16cid:durableId="1176308290">
    <w:abstractNumId w:val="40"/>
  </w:num>
  <w:num w:numId="40" w16cid:durableId="150759932">
    <w:abstractNumId w:val="7"/>
  </w:num>
  <w:num w:numId="41" w16cid:durableId="113070589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20889893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34705563">
    <w:abstractNumId w:val="38"/>
  </w:num>
  <w:num w:numId="44" w16cid:durableId="83553176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442532107">
    <w:abstractNumId w:val="3"/>
    <w:lvlOverride w:ilvl="0">
      <w:lvl w:ilvl="0">
        <w:numFmt w:val="bullet"/>
        <w:lvlText w:val="o"/>
        <w:lvlJc w:val="left"/>
        <w:pPr>
          <w:tabs>
            <w:tab w:val="num" w:pos="720"/>
          </w:tabs>
          <w:ind w:left="720" w:hanging="360"/>
        </w:pPr>
        <w:rPr>
          <w:rFonts w:ascii="Courier New" w:hAnsi="Courier New" w:hint="default"/>
          <w:sz w:val="16"/>
          <w:szCs w:val="16"/>
        </w:rPr>
      </w:lvl>
    </w:lvlOverride>
  </w:num>
  <w:num w:numId="46" w16cid:durableId="154529067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68914234">
    <w:abstractNumId w:val="3"/>
    <w:lvlOverride w:ilvl="0">
      <w:lvl w:ilvl="0">
        <w:numFmt w:val="bullet"/>
        <w:lvlText w:val="o"/>
        <w:lvlJc w:val="left"/>
        <w:pPr>
          <w:tabs>
            <w:tab w:val="num" w:pos="720"/>
          </w:tabs>
          <w:ind w:left="720" w:hanging="360"/>
        </w:pPr>
        <w:rPr>
          <w:rFonts w:ascii="Courier New" w:hAnsi="Courier New" w:hint="default"/>
          <w:sz w:val="20"/>
          <w:lang w:bidi="th-TH"/>
        </w:rPr>
      </w:lvl>
    </w:lvlOverride>
  </w:num>
  <w:num w:numId="48" w16cid:durableId="909778215">
    <w:abstractNumId w:val="8"/>
  </w:num>
  <w:num w:numId="49" w16cid:durableId="98712445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265764474">
    <w:abstractNumId w:val="16"/>
    <w:lvlOverride w:ilvl="1">
      <w:lvl w:ilvl="1">
        <w:numFmt w:val="bullet"/>
        <w:lvlText w:val=""/>
        <w:lvlJc w:val="left"/>
        <w:pPr>
          <w:tabs>
            <w:tab w:val="num" w:pos="1440"/>
          </w:tabs>
          <w:ind w:left="1440" w:hanging="360"/>
        </w:pPr>
        <w:rPr>
          <w:rFonts w:ascii="Wingdings" w:hAnsi="Wingdings" w:hint="default"/>
          <w:sz w:val="20"/>
          <w:lang w:bidi="th-TH"/>
        </w:rPr>
      </w:lvl>
    </w:lvlOverride>
  </w:num>
  <w:num w:numId="51" w16cid:durableId="1436948163">
    <w:abstractNumId w:val="16"/>
    <w:lvlOverride w:ilvl="1">
      <w:lvl w:ilvl="1">
        <w:numFmt w:val="bullet"/>
        <w:lvlText w:val=""/>
        <w:lvlJc w:val="left"/>
        <w:pPr>
          <w:tabs>
            <w:tab w:val="num" w:pos="1440"/>
          </w:tabs>
          <w:ind w:left="1440" w:hanging="360"/>
        </w:pPr>
        <w:rPr>
          <w:rFonts w:ascii="Wingdings" w:hAnsi="Wingdings" w:hint="default"/>
          <w:sz w:val="16"/>
          <w:szCs w:val="16"/>
        </w:rPr>
      </w:lvl>
    </w:lvlOverride>
  </w:num>
  <w:num w:numId="52" w16cid:durableId="763956651">
    <w:abstractNumId w:val="1"/>
  </w:num>
  <w:num w:numId="53" w16cid:durableId="1808205521">
    <w:abstractNumId w:val="15"/>
  </w:num>
  <w:num w:numId="54" w16cid:durableId="285045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F"/>
    <w:rsid w:val="0000056E"/>
    <w:rsid w:val="000008E2"/>
    <w:rsid w:val="00000B5F"/>
    <w:rsid w:val="000011B8"/>
    <w:rsid w:val="00001CAC"/>
    <w:rsid w:val="000029D4"/>
    <w:rsid w:val="00002E31"/>
    <w:rsid w:val="000034C2"/>
    <w:rsid w:val="00004325"/>
    <w:rsid w:val="0000478B"/>
    <w:rsid w:val="00004812"/>
    <w:rsid w:val="000064B2"/>
    <w:rsid w:val="000073D2"/>
    <w:rsid w:val="00007493"/>
    <w:rsid w:val="000076F6"/>
    <w:rsid w:val="000078C5"/>
    <w:rsid w:val="0001143E"/>
    <w:rsid w:val="0001293D"/>
    <w:rsid w:val="00013043"/>
    <w:rsid w:val="00013905"/>
    <w:rsid w:val="00014354"/>
    <w:rsid w:val="000146C5"/>
    <w:rsid w:val="00014BB0"/>
    <w:rsid w:val="00016539"/>
    <w:rsid w:val="000170C1"/>
    <w:rsid w:val="00021660"/>
    <w:rsid w:val="00021855"/>
    <w:rsid w:val="00021BDD"/>
    <w:rsid w:val="00023C8D"/>
    <w:rsid w:val="00026181"/>
    <w:rsid w:val="00030F02"/>
    <w:rsid w:val="000318BF"/>
    <w:rsid w:val="00032CB1"/>
    <w:rsid w:val="000335D2"/>
    <w:rsid w:val="0003402D"/>
    <w:rsid w:val="0003518B"/>
    <w:rsid w:val="00035751"/>
    <w:rsid w:val="00035B3B"/>
    <w:rsid w:val="00035F52"/>
    <w:rsid w:val="00036471"/>
    <w:rsid w:val="000368FC"/>
    <w:rsid w:val="0003697D"/>
    <w:rsid w:val="00037399"/>
    <w:rsid w:val="0003775A"/>
    <w:rsid w:val="00037A99"/>
    <w:rsid w:val="00037B0E"/>
    <w:rsid w:val="000405D9"/>
    <w:rsid w:val="0004080E"/>
    <w:rsid w:val="00040842"/>
    <w:rsid w:val="0004109B"/>
    <w:rsid w:val="00041F52"/>
    <w:rsid w:val="00043C1F"/>
    <w:rsid w:val="000441BA"/>
    <w:rsid w:val="00044F76"/>
    <w:rsid w:val="00045512"/>
    <w:rsid w:val="00046E30"/>
    <w:rsid w:val="000477AB"/>
    <w:rsid w:val="00047CA6"/>
    <w:rsid w:val="00047E57"/>
    <w:rsid w:val="00050534"/>
    <w:rsid w:val="00050603"/>
    <w:rsid w:val="000507C0"/>
    <w:rsid w:val="00050B2C"/>
    <w:rsid w:val="00051269"/>
    <w:rsid w:val="000513D2"/>
    <w:rsid w:val="0005199E"/>
    <w:rsid w:val="00051BE5"/>
    <w:rsid w:val="00051D40"/>
    <w:rsid w:val="00052070"/>
    <w:rsid w:val="000524FF"/>
    <w:rsid w:val="00052807"/>
    <w:rsid w:val="00053731"/>
    <w:rsid w:val="00053A40"/>
    <w:rsid w:val="00054108"/>
    <w:rsid w:val="0005601C"/>
    <w:rsid w:val="0005632C"/>
    <w:rsid w:val="00056B44"/>
    <w:rsid w:val="0006087E"/>
    <w:rsid w:val="00060B97"/>
    <w:rsid w:val="00060F5F"/>
    <w:rsid w:val="00061007"/>
    <w:rsid w:val="00061907"/>
    <w:rsid w:val="00061D70"/>
    <w:rsid w:val="000621AA"/>
    <w:rsid w:val="00063363"/>
    <w:rsid w:val="00063882"/>
    <w:rsid w:val="0006456E"/>
    <w:rsid w:val="00065035"/>
    <w:rsid w:val="00066167"/>
    <w:rsid w:val="00066751"/>
    <w:rsid w:val="00066CB8"/>
    <w:rsid w:val="000703D7"/>
    <w:rsid w:val="0007105E"/>
    <w:rsid w:val="000723A8"/>
    <w:rsid w:val="000725B3"/>
    <w:rsid w:val="000729AB"/>
    <w:rsid w:val="000745B3"/>
    <w:rsid w:val="00074641"/>
    <w:rsid w:val="0007464F"/>
    <w:rsid w:val="000753DE"/>
    <w:rsid w:val="00075A90"/>
    <w:rsid w:val="00075DFF"/>
    <w:rsid w:val="0007672D"/>
    <w:rsid w:val="0007682B"/>
    <w:rsid w:val="00076CF5"/>
    <w:rsid w:val="00077485"/>
    <w:rsid w:val="00077554"/>
    <w:rsid w:val="00081591"/>
    <w:rsid w:val="00081BAB"/>
    <w:rsid w:val="000824A9"/>
    <w:rsid w:val="000824CD"/>
    <w:rsid w:val="00083687"/>
    <w:rsid w:val="00083C5A"/>
    <w:rsid w:val="00084DD6"/>
    <w:rsid w:val="00084F34"/>
    <w:rsid w:val="000858DA"/>
    <w:rsid w:val="000864C4"/>
    <w:rsid w:val="00087B73"/>
    <w:rsid w:val="00087C1B"/>
    <w:rsid w:val="00087EE2"/>
    <w:rsid w:val="00091479"/>
    <w:rsid w:val="000916C7"/>
    <w:rsid w:val="0009175E"/>
    <w:rsid w:val="00092531"/>
    <w:rsid w:val="0009255E"/>
    <w:rsid w:val="000929A7"/>
    <w:rsid w:val="00092F02"/>
    <w:rsid w:val="000932D7"/>
    <w:rsid w:val="00093576"/>
    <w:rsid w:val="000937A9"/>
    <w:rsid w:val="00093B11"/>
    <w:rsid w:val="000944E6"/>
    <w:rsid w:val="0009472A"/>
    <w:rsid w:val="00095225"/>
    <w:rsid w:val="00095432"/>
    <w:rsid w:val="00095F35"/>
    <w:rsid w:val="0009619B"/>
    <w:rsid w:val="0009756C"/>
    <w:rsid w:val="000A0441"/>
    <w:rsid w:val="000A062B"/>
    <w:rsid w:val="000A077D"/>
    <w:rsid w:val="000A07B8"/>
    <w:rsid w:val="000A19FC"/>
    <w:rsid w:val="000A1E2C"/>
    <w:rsid w:val="000A41FA"/>
    <w:rsid w:val="000A4510"/>
    <w:rsid w:val="000A4C7C"/>
    <w:rsid w:val="000A6408"/>
    <w:rsid w:val="000A6EE4"/>
    <w:rsid w:val="000B01F2"/>
    <w:rsid w:val="000B0A64"/>
    <w:rsid w:val="000B2C68"/>
    <w:rsid w:val="000B305D"/>
    <w:rsid w:val="000B3B30"/>
    <w:rsid w:val="000B4490"/>
    <w:rsid w:val="000B4BB8"/>
    <w:rsid w:val="000B51F9"/>
    <w:rsid w:val="000B54A1"/>
    <w:rsid w:val="000B5788"/>
    <w:rsid w:val="000B5E51"/>
    <w:rsid w:val="000B64B3"/>
    <w:rsid w:val="000B69F4"/>
    <w:rsid w:val="000B6AD0"/>
    <w:rsid w:val="000B7486"/>
    <w:rsid w:val="000B74EC"/>
    <w:rsid w:val="000B790D"/>
    <w:rsid w:val="000B7ACC"/>
    <w:rsid w:val="000C11BE"/>
    <w:rsid w:val="000C24C5"/>
    <w:rsid w:val="000C2B94"/>
    <w:rsid w:val="000C3307"/>
    <w:rsid w:val="000C330A"/>
    <w:rsid w:val="000C5174"/>
    <w:rsid w:val="000C5A95"/>
    <w:rsid w:val="000C5E43"/>
    <w:rsid w:val="000C6D30"/>
    <w:rsid w:val="000C7B2C"/>
    <w:rsid w:val="000C7D34"/>
    <w:rsid w:val="000C7DB2"/>
    <w:rsid w:val="000D0474"/>
    <w:rsid w:val="000D0B6F"/>
    <w:rsid w:val="000D0B84"/>
    <w:rsid w:val="000D0E38"/>
    <w:rsid w:val="000D1188"/>
    <w:rsid w:val="000D16E6"/>
    <w:rsid w:val="000D1BF2"/>
    <w:rsid w:val="000D232F"/>
    <w:rsid w:val="000D2BB2"/>
    <w:rsid w:val="000D2C04"/>
    <w:rsid w:val="000D2FB2"/>
    <w:rsid w:val="000D3072"/>
    <w:rsid w:val="000D3F21"/>
    <w:rsid w:val="000D4715"/>
    <w:rsid w:val="000D508B"/>
    <w:rsid w:val="000D60C8"/>
    <w:rsid w:val="000D6160"/>
    <w:rsid w:val="000E049E"/>
    <w:rsid w:val="000E0E4B"/>
    <w:rsid w:val="000E1415"/>
    <w:rsid w:val="000E3952"/>
    <w:rsid w:val="000E3FE9"/>
    <w:rsid w:val="000E40A1"/>
    <w:rsid w:val="000E4F5C"/>
    <w:rsid w:val="000E5447"/>
    <w:rsid w:val="000E55E3"/>
    <w:rsid w:val="000E5F40"/>
    <w:rsid w:val="000E64B4"/>
    <w:rsid w:val="000E64D7"/>
    <w:rsid w:val="000E683F"/>
    <w:rsid w:val="000E6B5F"/>
    <w:rsid w:val="000F07F5"/>
    <w:rsid w:val="000F131E"/>
    <w:rsid w:val="000F192E"/>
    <w:rsid w:val="000F1CDC"/>
    <w:rsid w:val="000F204B"/>
    <w:rsid w:val="000F2579"/>
    <w:rsid w:val="000F2E78"/>
    <w:rsid w:val="000F34B6"/>
    <w:rsid w:val="000F36A3"/>
    <w:rsid w:val="000F3762"/>
    <w:rsid w:val="000F3980"/>
    <w:rsid w:val="000F4F29"/>
    <w:rsid w:val="000F5389"/>
    <w:rsid w:val="000F5AB4"/>
    <w:rsid w:val="000F5C2B"/>
    <w:rsid w:val="000F66DC"/>
    <w:rsid w:val="000F6BFB"/>
    <w:rsid w:val="000F76DF"/>
    <w:rsid w:val="000F7EDE"/>
    <w:rsid w:val="00100B07"/>
    <w:rsid w:val="00100C07"/>
    <w:rsid w:val="00101170"/>
    <w:rsid w:val="00101246"/>
    <w:rsid w:val="0010130B"/>
    <w:rsid w:val="00102834"/>
    <w:rsid w:val="00102AD3"/>
    <w:rsid w:val="00103258"/>
    <w:rsid w:val="00103682"/>
    <w:rsid w:val="00104406"/>
    <w:rsid w:val="00104D5D"/>
    <w:rsid w:val="00104FB3"/>
    <w:rsid w:val="0010570C"/>
    <w:rsid w:val="00105C73"/>
    <w:rsid w:val="00105D3B"/>
    <w:rsid w:val="001061DC"/>
    <w:rsid w:val="0010689D"/>
    <w:rsid w:val="00106E21"/>
    <w:rsid w:val="001076D3"/>
    <w:rsid w:val="001077E5"/>
    <w:rsid w:val="00110427"/>
    <w:rsid w:val="00110A9D"/>
    <w:rsid w:val="00111C9B"/>
    <w:rsid w:val="00112984"/>
    <w:rsid w:val="001130EA"/>
    <w:rsid w:val="0011361E"/>
    <w:rsid w:val="001146D4"/>
    <w:rsid w:val="00114B77"/>
    <w:rsid w:val="00114CE9"/>
    <w:rsid w:val="00114FEC"/>
    <w:rsid w:val="00115257"/>
    <w:rsid w:val="0011528B"/>
    <w:rsid w:val="001155CD"/>
    <w:rsid w:val="0011580F"/>
    <w:rsid w:val="00116010"/>
    <w:rsid w:val="00116884"/>
    <w:rsid w:val="00116AFC"/>
    <w:rsid w:val="001174B5"/>
    <w:rsid w:val="00117E1E"/>
    <w:rsid w:val="001202E5"/>
    <w:rsid w:val="00120D7F"/>
    <w:rsid w:val="00120F87"/>
    <w:rsid w:val="001217B4"/>
    <w:rsid w:val="00122D77"/>
    <w:rsid w:val="0012305F"/>
    <w:rsid w:val="001246A9"/>
    <w:rsid w:val="00124E0B"/>
    <w:rsid w:val="00125CED"/>
    <w:rsid w:val="00125FB4"/>
    <w:rsid w:val="001265CF"/>
    <w:rsid w:val="0012726A"/>
    <w:rsid w:val="00127868"/>
    <w:rsid w:val="00130A1C"/>
    <w:rsid w:val="00130AEF"/>
    <w:rsid w:val="00130C92"/>
    <w:rsid w:val="001311BF"/>
    <w:rsid w:val="0013158E"/>
    <w:rsid w:val="001325E2"/>
    <w:rsid w:val="00134345"/>
    <w:rsid w:val="0013440A"/>
    <w:rsid w:val="00134A2E"/>
    <w:rsid w:val="00134B4C"/>
    <w:rsid w:val="00135099"/>
    <w:rsid w:val="00135AA2"/>
    <w:rsid w:val="001366DF"/>
    <w:rsid w:val="0013696E"/>
    <w:rsid w:val="00137754"/>
    <w:rsid w:val="00137AE3"/>
    <w:rsid w:val="00137F04"/>
    <w:rsid w:val="0014002E"/>
    <w:rsid w:val="00141280"/>
    <w:rsid w:val="00141424"/>
    <w:rsid w:val="00142DBC"/>
    <w:rsid w:val="00142F09"/>
    <w:rsid w:val="001444A9"/>
    <w:rsid w:val="0014451B"/>
    <w:rsid w:val="00145188"/>
    <w:rsid w:val="00145AE9"/>
    <w:rsid w:val="00145D8C"/>
    <w:rsid w:val="00147216"/>
    <w:rsid w:val="00147805"/>
    <w:rsid w:val="0015012B"/>
    <w:rsid w:val="001508C4"/>
    <w:rsid w:val="00150FA4"/>
    <w:rsid w:val="00152A0E"/>
    <w:rsid w:val="001530D7"/>
    <w:rsid w:val="001534C9"/>
    <w:rsid w:val="00154014"/>
    <w:rsid w:val="001544CA"/>
    <w:rsid w:val="00154696"/>
    <w:rsid w:val="00154C4E"/>
    <w:rsid w:val="001559D8"/>
    <w:rsid w:val="00155C42"/>
    <w:rsid w:val="00156D87"/>
    <w:rsid w:val="0015729C"/>
    <w:rsid w:val="001573C9"/>
    <w:rsid w:val="00157A2D"/>
    <w:rsid w:val="00160264"/>
    <w:rsid w:val="00160500"/>
    <w:rsid w:val="0016072E"/>
    <w:rsid w:val="001618B2"/>
    <w:rsid w:val="00161A67"/>
    <w:rsid w:val="00161DF7"/>
    <w:rsid w:val="00161E34"/>
    <w:rsid w:val="00163D09"/>
    <w:rsid w:val="00163D6E"/>
    <w:rsid w:val="00164790"/>
    <w:rsid w:val="00164DE3"/>
    <w:rsid w:val="00165937"/>
    <w:rsid w:val="00165FCD"/>
    <w:rsid w:val="001672FF"/>
    <w:rsid w:val="0016740F"/>
    <w:rsid w:val="001677AA"/>
    <w:rsid w:val="00167A45"/>
    <w:rsid w:val="00167C91"/>
    <w:rsid w:val="001702BC"/>
    <w:rsid w:val="001704C2"/>
    <w:rsid w:val="00170CB9"/>
    <w:rsid w:val="001716A3"/>
    <w:rsid w:val="00171C17"/>
    <w:rsid w:val="00171E01"/>
    <w:rsid w:val="001720FE"/>
    <w:rsid w:val="0017329C"/>
    <w:rsid w:val="00173885"/>
    <w:rsid w:val="00173894"/>
    <w:rsid w:val="00173CB2"/>
    <w:rsid w:val="00174257"/>
    <w:rsid w:val="00174FB0"/>
    <w:rsid w:val="00175657"/>
    <w:rsid w:val="00175C4C"/>
    <w:rsid w:val="00175C51"/>
    <w:rsid w:val="00175C96"/>
    <w:rsid w:val="00177671"/>
    <w:rsid w:val="001809AB"/>
    <w:rsid w:val="00180D93"/>
    <w:rsid w:val="001819B8"/>
    <w:rsid w:val="00181D13"/>
    <w:rsid w:val="00181EF5"/>
    <w:rsid w:val="00181F7B"/>
    <w:rsid w:val="00182277"/>
    <w:rsid w:val="00182926"/>
    <w:rsid w:val="00182BC0"/>
    <w:rsid w:val="001840B4"/>
    <w:rsid w:val="001841D7"/>
    <w:rsid w:val="00185331"/>
    <w:rsid w:val="00186544"/>
    <w:rsid w:val="001872A2"/>
    <w:rsid w:val="00190420"/>
    <w:rsid w:val="00192909"/>
    <w:rsid w:val="001931EB"/>
    <w:rsid w:val="001933DD"/>
    <w:rsid w:val="00193594"/>
    <w:rsid w:val="00193ED5"/>
    <w:rsid w:val="001945B0"/>
    <w:rsid w:val="0019467B"/>
    <w:rsid w:val="001946FA"/>
    <w:rsid w:val="00194CB5"/>
    <w:rsid w:val="00195B1A"/>
    <w:rsid w:val="00195B74"/>
    <w:rsid w:val="00195C13"/>
    <w:rsid w:val="001962DD"/>
    <w:rsid w:val="0019653E"/>
    <w:rsid w:val="00197292"/>
    <w:rsid w:val="00197560"/>
    <w:rsid w:val="00197B2A"/>
    <w:rsid w:val="00197C4D"/>
    <w:rsid w:val="00197F6D"/>
    <w:rsid w:val="001A058C"/>
    <w:rsid w:val="001A06B9"/>
    <w:rsid w:val="001A0F07"/>
    <w:rsid w:val="001A10A3"/>
    <w:rsid w:val="001A10EC"/>
    <w:rsid w:val="001A12C7"/>
    <w:rsid w:val="001A1856"/>
    <w:rsid w:val="001A369D"/>
    <w:rsid w:val="001A3709"/>
    <w:rsid w:val="001A3A44"/>
    <w:rsid w:val="001A3E08"/>
    <w:rsid w:val="001A4097"/>
    <w:rsid w:val="001A4614"/>
    <w:rsid w:val="001A46D9"/>
    <w:rsid w:val="001A4BB5"/>
    <w:rsid w:val="001A4FD1"/>
    <w:rsid w:val="001A5312"/>
    <w:rsid w:val="001A5362"/>
    <w:rsid w:val="001A542C"/>
    <w:rsid w:val="001A61F7"/>
    <w:rsid w:val="001A729C"/>
    <w:rsid w:val="001B0457"/>
    <w:rsid w:val="001B1644"/>
    <w:rsid w:val="001B1B3A"/>
    <w:rsid w:val="001B262C"/>
    <w:rsid w:val="001B28A0"/>
    <w:rsid w:val="001B2F8B"/>
    <w:rsid w:val="001B3195"/>
    <w:rsid w:val="001B3A9D"/>
    <w:rsid w:val="001B3F1A"/>
    <w:rsid w:val="001B3FC2"/>
    <w:rsid w:val="001B501D"/>
    <w:rsid w:val="001B5D97"/>
    <w:rsid w:val="001B5DBF"/>
    <w:rsid w:val="001B73F5"/>
    <w:rsid w:val="001B7FA5"/>
    <w:rsid w:val="001C01BC"/>
    <w:rsid w:val="001C0975"/>
    <w:rsid w:val="001C13BA"/>
    <w:rsid w:val="001C14F7"/>
    <w:rsid w:val="001C1ABF"/>
    <w:rsid w:val="001C21E2"/>
    <w:rsid w:val="001C32F5"/>
    <w:rsid w:val="001C3497"/>
    <w:rsid w:val="001C45B7"/>
    <w:rsid w:val="001C4880"/>
    <w:rsid w:val="001C49A1"/>
    <w:rsid w:val="001C4A36"/>
    <w:rsid w:val="001C4DFE"/>
    <w:rsid w:val="001C4F58"/>
    <w:rsid w:val="001C5B82"/>
    <w:rsid w:val="001C5CFD"/>
    <w:rsid w:val="001C7965"/>
    <w:rsid w:val="001D0657"/>
    <w:rsid w:val="001D0B1A"/>
    <w:rsid w:val="001D248D"/>
    <w:rsid w:val="001D2C61"/>
    <w:rsid w:val="001D38AF"/>
    <w:rsid w:val="001D3FF6"/>
    <w:rsid w:val="001D42C1"/>
    <w:rsid w:val="001D4CE4"/>
    <w:rsid w:val="001D5095"/>
    <w:rsid w:val="001D6243"/>
    <w:rsid w:val="001D68D7"/>
    <w:rsid w:val="001D69EF"/>
    <w:rsid w:val="001D6C5C"/>
    <w:rsid w:val="001D77D7"/>
    <w:rsid w:val="001D79C7"/>
    <w:rsid w:val="001D7C3B"/>
    <w:rsid w:val="001E0810"/>
    <w:rsid w:val="001E0F11"/>
    <w:rsid w:val="001E1196"/>
    <w:rsid w:val="001E16F8"/>
    <w:rsid w:val="001E1719"/>
    <w:rsid w:val="001E3607"/>
    <w:rsid w:val="001E36AF"/>
    <w:rsid w:val="001E4707"/>
    <w:rsid w:val="001E5F88"/>
    <w:rsid w:val="001E61E4"/>
    <w:rsid w:val="001F059E"/>
    <w:rsid w:val="001F05F6"/>
    <w:rsid w:val="001F0F34"/>
    <w:rsid w:val="001F0FC4"/>
    <w:rsid w:val="001F10AE"/>
    <w:rsid w:val="001F2827"/>
    <w:rsid w:val="001F2F7E"/>
    <w:rsid w:val="001F34A9"/>
    <w:rsid w:val="001F5054"/>
    <w:rsid w:val="001F5B22"/>
    <w:rsid w:val="002005A4"/>
    <w:rsid w:val="002009B2"/>
    <w:rsid w:val="00200A3F"/>
    <w:rsid w:val="00201560"/>
    <w:rsid w:val="00201F1B"/>
    <w:rsid w:val="002022CF"/>
    <w:rsid w:val="00203840"/>
    <w:rsid w:val="00203AB8"/>
    <w:rsid w:val="00204038"/>
    <w:rsid w:val="002044DD"/>
    <w:rsid w:val="00204ABE"/>
    <w:rsid w:val="00204C88"/>
    <w:rsid w:val="00205663"/>
    <w:rsid w:val="00205A5C"/>
    <w:rsid w:val="00205BE8"/>
    <w:rsid w:val="00205DC0"/>
    <w:rsid w:val="002062E4"/>
    <w:rsid w:val="00206FD9"/>
    <w:rsid w:val="002076B7"/>
    <w:rsid w:val="002110B3"/>
    <w:rsid w:val="002111EB"/>
    <w:rsid w:val="002117F2"/>
    <w:rsid w:val="002118D3"/>
    <w:rsid w:val="002129A3"/>
    <w:rsid w:val="002129D0"/>
    <w:rsid w:val="00212EB0"/>
    <w:rsid w:val="00214389"/>
    <w:rsid w:val="00214568"/>
    <w:rsid w:val="00214725"/>
    <w:rsid w:val="002153C8"/>
    <w:rsid w:val="00215567"/>
    <w:rsid w:val="00216D62"/>
    <w:rsid w:val="00217F6F"/>
    <w:rsid w:val="002209FD"/>
    <w:rsid w:val="0022266B"/>
    <w:rsid w:val="002227E3"/>
    <w:rsid w:val="00222C6C"/>
    <w:rsid w:val="0022327F"/>
    <w:rsid w:val="00223457"/>
    <w:rsid w:val="00223AAE"/>
    <w:rsid w:val="00224BBB"/>
    <w:rsid w:val="00225F10"/>
    <w:rsid w:val="002264E5"/>
    <w:rsid w:val="00226AC5"/>
    <w:rsid w:val="00226B0F"/>
    <w:rsid w:val="00226F32"/>
    <w:rsid w:val="00230087"/>
    <w:rsid w:val="0023053A"/>
    <w:rsid w:val="00230643"/>
    <w:rsid w:val="00231BFC"/>
    <w:rsid w:val="00231C98"/>
    <w:rsid w:val="00231EB4"/>
    <w:rsid w:val="00233271"/>
    <w:rsid w:val="00233342"/>
    <w:rsid w:val="0023371E"/>
    <w:rsid w:val="00233A75"/>
    <w:rsid w:val="002342AF"/>
    <w:rsid w:val="00234CCE"/>
    <w:rsid w:val="00235688"/>
    <w:rsid w:val="002356CB"/>
    <w:rsid w:val="00235768"/>
    <w:rsid w:val="002357BB"/>
    <w:rsid w:val="00236744"/>
    <w:rsid w:val="0023681A"/>
    <w:rsid w:val="00240695"/>
    <w:rsid w:val="0024108C"/>
    <w:rsid w:val="002416A5"/>
    <w:rsid w:val="00241C4B"/>
    <w:rsid w:val="002423A0"/>
    <w:rsid w:val="00242472"/>
    <w:rsid w:val="00242CE3"/>
    <w:rsid w:val="00243CB4"/>
    <w:rsid w:val="00244617"/>
    <w:rsid w:val="00244A27"/>
    <w:rsid w:val="002451CD"/>
    <w:rsid w:val="00245225"/>
    <w:rsid w:val="002455EF"/>
    <w:rsid w:val="00247204"/>
    <w:rsid w:val="00247A3E"/>
    <w:rsid w:val="00247CE2"/>
    <w:rsid w:val="00250C25"/>
    <w:rsid w:val="00250C3D"/>
    <w:rsid w:val="0025235A"/>
    <w:rsid w:val="00252D23"/>
    <w:rsid w:val="002532A6"/>
    <w:rsid w:val="002536DD"/>
    <w:rsid w:val="00253DE5"/>
    <w:rsid w:val="002540BD"/>
    <w:rsid w:val="002548BF"/>
    <w:rsid w:val="00255C15"/>
    <w:rsid w:val="00255CDF"/>
    <w:rsid w:val="002565EC"/>
    <w:rsid w:val="0025662D"/>
    <w:rsid w:val="00256698"/>
    <w:rsid w:val="00257310"/>
    <w:rsid w:val="002608A2"/>
    <w:rsid w:val="00260F49"/>
    <w:rsid w:val="002613FA"/>
    <w:rsid w:val="00261694"/>
    <w:rsid w:val="00261910"/>
    <w:rsid w:val="002621A2"/>
    <w:rsid w:val="002623CA"/>
    <w:rsid w:val="00262417"/>
    <w:rsid w:val="00262DAB"/>
    <w:rsid w:val="00263418"/>
    <w:rsid w:val="00264392"/>
    <w:rsid w:val="00264F1C"/>
    <w:rsid w:val="002658D2"/>
    <w:rsid w:val="00265C59"/>
    <w:rsid w:val="00266959"/>
    <w:rsid w:val="002675FD"/>
    <w:rsid w:val="00267712"/>
    <w:rsid w:val="0027010A"/>
    <w:rsid w:val="00270F5C"/>
    <w:rsid w:val="00270FD6"/>
    <w:rsid w:val="002725D3"/>
    <w:rsid w:val="0027294B"/>
    <w:rsid w:val="00272AD0"/>
    <w:rsid w:val="00272C2C"/>
    <w:rsid w:val="00273867"/>
    <w:rsid w:val="00274E0B"/>
    <w:rsid w:val="002754D3"/>
    <w:rsid w:val="0027641D"/>
    <w:rsid w:val="00276A7C"/>
    <w:rsid w:val="002772B9"/>
    <w:rsid w:val="0028011B"/>
    <w:rsid w:val="002818CB"/>
    <w:rsid w:val="00281FDB"/>
    <w:rsid w:val="002842C8"/>
    <w:rsid w:val="002847DC"/>
    <w:rsid w:val="002849BF"/>
    <w:rsid w:val="00285DC3"/>
    <w:rsid w:val="00286019"/>
    <w:rsid w:val="002861D0"/>
    <w:rsid w:val="00286CDA"/>
    <w:rsid w:val="00286F25"/>
    <w:rsid w:val="00287699"/>
    <w:rsid w:val="0029091B"/>
    <w:rsid w:val="00291254"/>
    <w:rsid w:val="00291599"/>
    <w:rsid w:val="00291A00"/>
    <w:rsid w:val="00291AFA"/>
    <w:rsid w:val="00292836"/>
    <w:rsid w:val="00293365"/>
    <w:rsid w:val="00294507"/>
    <w:rsid w:val="00294C61"/>
    <w:rsid w:val="00295E5E"/>
    <w:rsid w:val="00296B56"/>
    <w:rsid w:val="00296D67"/>
    <w:rsid w:val="002976F0"/>
    <w:rsid w:val="00297D59"/>
    <w:rsid w:val="002A06EF"/>
    <w:rsid w:val="002A0944"/>
    <w:rsid w:val="002A0FB2"/>
    <w:rsid w:val="002A1D1D"/>
    <w:rsid w:val="002A1FF1"/>
    <w:rsid w:val="002A2A2A"/>
    <w:rsid w:val="002A2A54"/>
    <w:rsid w:val="002A2DEA"/>
    <w:rsid w:val="002A2F07"/>
    <w:rsid w:val="002A3461"/>
    <w:rsid w:val="002A4991"/>
    <w:rsid w:val="002A4A7E"/>
    <w:rsid w:val="002A52D6"/>
    <w:rsid w:val="002A5679"/>
    <w:rsid w:val="002A66A9"/>
    <w:rsid w:val="002A74FB"/>
    <w:rsid w:val="002A7D97"/>
    <w:rsid w:val="002A7E59"/>
    <w:rsid w:val="002B0847"/>
    <w:rsid w:val="002B10E4"/>
    <w:rsid w:val="002B15D0"/>
    <w:rsid w:val="002B19DE"/>
    <w:rsid w:val="002B19E0"/>
    <w:rsid w:val="002B25D0"/>
    <w:rsid w:val="002B28A8"/>
    <w:rsid w:val="002B2906"/>
    <w:rsid w:val="002B3515"/>
    <w:rsid w:val="002B4994"/>
    <w:rsid w:val="002B5404"/>
    <w:rsid w:val="002B5732"/>
    <w:rsid w:val="002B584E"/>
    <w:rsid w:val="002B6023"/>
    <w:rsid w:val="002B615B"/>
    <w:rsid w:val="002B6BB3"/>
    <w:rsid w:val="002B7EBB"/>
    <w:rsid w:val="002C0429"/>
    <w:rsid w:val="002C0D8F"/>
    <w:rsid w:val="002C163B"/>
    <w:rsid w:val="002C2223"/>
    <w:rsid w:val="002C24CD"/>
    <w:rsid w:val="002C255E"/>
    <w:rsid w:val="002C2A51"/>
    <w:rsid w:val="002C572C"/>
    <w:rsid w:val="002C619A"/>
    <w:rsid w:val="002C6286"/>
    <w:rsid w:val="002C6841"/>
    <w:rsid w:val="002C69B9"/>
    <w:rsid w:val="002C72DC"/>
    <w:rsid w:val="002C7877"/>
    <w:rsid w:val="002C796D"/>
    <w:rsid w:val="002C7A02"/>
    <w:rsid w:val="002D25EE"/>
    <w:rsid w:val="002D2C2F"/>
    <w:rsid w:val="002D338F"/>
    <w:rsid w:val="002D34B9"/>
    <w:rsid w:val="002D380E"/>
    <w:rsid w:val="002D387D"/>
    <w:rsid w:val="002D397E"/>
    <w:rsid w:val="002D3D9C"/>
    <w:rsid w:val="002D3FD5"/>
    <w:rsid w:val="002D45DD"/>
    <w:rsid w:val="002D57F4"/>
    <w:rsid w:val="002D5A89"/>
    <w:rsid w:val="002D60EE"/>
    <w:rsid w:val="002D64A9"/>
    <w:rsid w:val="002D67EE"/>
    <w:rsid w:val="002D6E7D"/>
    <w:rsid w:val="002D72E0"/>
    <w:rsid w:val="002E06B8"/>
    <w:rsid w:val="002E0B78"/>
    <w:rsid w:val="002E1922"/>
    <w:rsid w:val="002E2334"/>
    <w:rsid w:val="002E282B"/>
    <w:rsid w:val="002E3A9E"/>
    <w:rsid w:val="002E4A62"/>
    <w:rsid w:val="002E4F45"/>
    <w:rsid w:val="002E6682"/>
    <w:rsid w:val="002E69A2"/>
    <w:rsid w:val="002E7961"/>
    <w:rsid w:val="002E7FAD"/>
    <w:rsid w:val="002F05E0"/>
    <w:rsid w:val="002F06F2"/>
    <w:rsid w:val="002F0924"/>
    <w:rsid w:val="002F1039"/>
    <w:rsid w:val="002F12D6"/>
    <w:rsid w:val="002F1DA8"/>
    <w:rsid w:val="002F212D"/>
    <w:rsid w:val="002F21C0"/>
    <w:rsid w:val="002F282D"/>
    <w:rsid w:val="002F2E55"/>
    <w:rsid w:val="002F39D6"/>
    <w:rsid w:val="002F3F68"/>
    <w:rsid w:val="002F3FA9"/>
    <w:rsid w:val="002F44A6"/>
    <w:rsid w:val="002F493D"/>
    <w:rsid w:val="002F49EA"/>
    <w:rsid w:val="002F5309"/>
    <w:rsid w:val="002F6181"/>
    <w:rsid w:val="002F6D02"/>
    <w:rsid w:val="002F6D0D"/>
    <w:rsid w:val="002F7195"/>
    <w:rsid w:val="002F730E"/>
    <w:rsid w:val="002F73B6"/>
    <w:rsid w:val="002F7BBA"/>
    <w:rsid w:val="0030052D"/>
    <w:rsid w:val="00301734"/>
    <w:rsid w:val="003021AD"/>
    <w:rsid w:val="0030278D"/>
    <w:rsid w:val="00302EA4"/>
    <w:rsid w:val="003030C6"/>
    <w:rsid w:val="00303D3E"/>
    <w:rsid w:val="00303D8B"/>
    <w:rsid w:val="0030407F"/>
    <w:rsid w:val="00304766"/>
    <w:rsid w:val="00304B7A"/>
    <w:rsid w:val="00304BEA"/>
    <w:rsid w:val="00305428"/>
    <w:rsid w:val="003055EB"/>
    <w:rsid w:val="0030582A"/>
    <w:rsid w:val="003060B0"/>
    <w:rsid w:val="00306493"/>
    <w:rsid w:val="003066ED"/>
    <w:rsid w:val="00307CE6"/>
    <w:rsid w:val="003102E5"/>
    <w:rsid w:val="00311710"/>
    <w:rsid w:val="00312502"/>
    <w:rsid w:val="0031314A"/>
    <w:rsid w:val="00313A88"/>
    <w:rsid w:val="00313E0A"/>
    <w:rsid w:val="00315052"/>
    <w:rsid w:val="003164E5"/>
    <w:rsid w:val="00316ED2"/>
    <w:rsid w:val="00317C8B"/>
    <w:rsid w:val="003206C1"/>
    <w:rsid w:val="003215C6"/>
    <w:rsid w:val="00321B25"/>
    <w:rsid w:val="00321F27"/>
    <w:rsid w:val="00322E56"/>
    <w:rsid w:val="003237CB"/>
    <w:rsid w:val="00324DF2"/>
    <w:rsid w:val="0032599D"/>
    <w:rsid w:val="00326098"/>
    <w:rsid w:val="003263D3"/>
    <w:rsid w:val="00326898"/>
    <w:rsid w:val="00326BEA"/>
    <w:rsid w:val="003271D0"/>
    <w:rsid w:val="00327585"/>
    <w:rsid w:val="003276C6"/>
    <w:rsid w:val="00327870"/>
    <w:rsid w:val="00330267"/>
    <w:rsid w:val="00330AEA"/>
    <w:rsid w:val="00330C70"/>
    <w:rsid w:val="003318DB"/>
    <w:rsid w:val="0033250E"/>
    <w:rsid w:val="003327BF"/>
    <w:rsid w:val="0033306C"/>
    <w:rsid w:val="00334268"/>
    <w:rsid w:val="00335237"/>
    <w:rsid w:val="00335B40"/>
    <w:rsid w:val="00335B5D"/>
    <w:rsid w:val="00335E10"/>
    <w:rsid w:val="003373B1"/>
    <w:rsid w:val="00337ACB"/>
    <w:rsid w:val="00337C67"/>
    <w:rsid w:val="003405F8"/>
    <w:rsid w:val="003411FF"/>
    <w:rsid w:val="0034142F"/>
    <w:rsid w:val="00342C17"/>
    <w:rsid w:val="00343003"/>
    <w:rsid w:val="003433C5"/>
    <w:rsid w:val="00343497"/>
    <w:rsid w:val="00343582"/>
    <w:rsid w:val="00343BF3"/>
    <w:rsid w:val="0034400B"/>
    <w:rsid w:val="00344280"/>
    <w:rsid w:val="00344906"/>
    <w:rsid w:val="00344D57"/>
    <w:rsid w:val="003454D5"/>
    <w:rsid w:val="00345B23"/>
    <w:rsid w:val="00346065"/>
    <w:rsid w:val="003461B6"/>
    <w:rsid w:val="00346572"/>
    <w:rsid w:val="00346601"/>
    <w:rsid w:val="0034660C"/>
    <w:rsid w:val="003473A7"/>
    <w:rsid w:val="00347D99"/>
    <w:rsid w:val="00350901"/>
    <w:rsid w:val="00350E4D"/>
    <w:rsid w:val="00351170"/>
    <w:rsid w:val="0035122B"/>
    <w:rsid w:val="00351862"/>
    <w:rsid w:val="003518EF"/>
    <w:rsid w:val="00351DB1"/>
    <w:rsid w:val="0035346F"/>
    <w:rsid w:val="00356478"/>
    <w:rsid w:val="00357AE3"/>
    <w:rsid w:val="00357DC7"/>
    <w:rsid w:val="00362286"/>
    <w:rsid w:val="00362CED"/>
    <w:rsid w:val="0036318C"/>
    <w:rsid w:val="0036360A"/>
    <w:rsid w:val="00363959"/>
    <w:rsid w:val="003646CA"/>
    <w:rsid w:val="00364FA6"/>
    <w:rsid w:val="003658D1"/>
    <w:rsid w:val="00365C2E"/>
    <w:rsid w:val="00365CA9"/>
    <w:rsid w:val="00366473"/>
    <w:rsid w:val="003672EF"/>
    <w:rsid w:val="003676EC"/>
    <w:rsid w:val="003701B5"/>
    <w:rsid w:val="00370714"/>
    <w:rsid w:val="003720F3"/>
    <w:rsid w:val="00372365"/>
    <w:rsid w:val="003731A3"/>
    <w:rsid w:val="00373386"/>
    <w:rsid w:val="00373A32"/>
    <w:rsid w:val="00374364"/>
    <w:rsid w:val="00374E28"/>
    <w:rsid w:val="00375215"/>
    <w:rsid w:val="003757EE"/>
    <w:rsid w:val="00376598"/>
    <w:rsid w:val="0037701B"/>
    <w:rsid w:val="00377181"/>
    <w:rsid w:val="003801B1"/>
    <w:rsid w:val="003801D6"/>
    <w:rsid w:val="0038029E"/>
    <w:rsid w:val="003805B5"/>
    <w:rsid w:val="00380EAB"/>
    <w:rsid w:val="003812AB"/>
    <w:rsid w:val="00381B63"/>
    <w:rsid w:val="003821AF"/>
    <w:rsid w:val="00382B35"/>
    <w:rsid w:val="00383481"/>
    <w:rsid w:val="003834C6"/>
    <w:rsid w:val="003836B8"/>
    <w:rsid w:val="00384549"/>
    <w:rsid w:val="003848A5"/>
    <w:rsid w:val="00385004"/>
    <w:rsid w:val="00385038"/>
    <w:rsid w:val="003857CA"/>
    <w:rsid w:val="0038677B"/>
    <w:rsid w:val="00386853"/>
    <w:rsid w:val="00386D17"/>
    <w:rsid w:val="003870DD"/>
    <w:rsid w:val="003878B9"/>
    <w:rsid w:val="00387DF0"/>
    <w:rsid w:val="00387F38"/>
    <w:rsid w:val="00387F83"/>
    <w:rsid w:val="00390483"/>
    <w:rsid w:val="00390531"/>
    <w:rsid w:val="00390546"/>
    <w:rsid w:val="003906BF"/>
    <w:rsid w:val="00390836"/>
    <w:rsid w:val="00390A4B"/>
    <w:rsid w:val="0039136C"/>
    <w:rsid w:val="003920BC"/>
    <w:rsid w:val="00393704"/>
    <w:rsid w:val="00393F62"/>
    <w:rsid w:val="0039459E"/>
    <w:rsid w:val="0039687F"/>
    <w:rsid w:val="003971EC"/>
    <w:rsid w:val="003A095D"/>
    <w:rsid w:val="003A2632"/>
    <w:rsid w:val="003A26CE"/>
    <w:rsid w:val="003A2A25"/>
    <w:rsid w:val="003A342C"/>
    <w:rsid w:val="003A35E1"/>
    <w:rsid w:val="003A4D24"/>
    <w:rsid w:val="003A54DD"/>
    <w:rsid w:val="003A5EDB"/>
    <w:rsid w:val="003A6F0A"/>
    <w:rsid w:val="003A7733"/>
    <w:rsid w:val="003A7FFD"/>
    <w:rsid w:val="003A97EC"/>
    <w:rsid w:val="003B12FA"/>
    <w:rsid w:val="003B1995"/>
    <w:rsid w:val="003B2754"/>
    <w:rsid w:val="003B2936"/>
    <w:rsid w:val="003B31AD"/>
    <w:rsid w:val="003B3514"/>
    <w:rsid w:val="003B452B"/>
    <w:rsid w:val="003B46F7"/>
    <w:rsid w:val="003B5475"/>
    <w:rsid w:val="003B559B"/>
    <w:rsid w:val="003B7A5D"/>
    <w:rsid w:val="003B7DC1"/>
    <w:rsid w:val="003C04EE"/>
    <w:rsid w:val="003C05FC"/>
    <w:rsid w:val="003C0BE3"/>
    <w:rsid w:val="003C0EE8"/>
    <w:rsid w:val="003C22A9"/>
    <w:rsid w:val="003C3CDC"/>
    <w:rsid w:val="003C3D4D"/>
    <w:rsid w:val="003C4064"/>
    <w:rsid w:val="003C4B11"/>
    <w:rsid w:val="003C534C"/>
    <w:rsid w:val="003C6640"/>
    <w:rsid w:val="003C7660"/>
    <w:rsid w:val="003C76B6"/>
    <w:rsid w:val="003D032A"/>
    <w:rsid w:val="003D12AD"/>
    <w:rsid w:val="003D1805"/>
    <w:rsid w:val="003D3654"/>
    <w:rsid w:val="003D3BA5"/>
    <w:rsid w:val="003D3FAF"/>
    <w:rsid w:val="003D4215"/>
    <w:rsid w:val="003D4510"/>
    <w:rsid w:val="003D578A"/>
    <w:rsid w:val="003D59C6"/>
    <w:rsid w:val="003D5EDA"/>
    <w:rsid w:val="003D6F5A"/>
    <w:rsid w:val="003D7005"/>
    <w:rsid w:val="003D75FC"/>
    <w:rsid w:val="003D7717"/>
    <w:rsid w:val="003E0800"/>
    <w:rsid w:val="003E1BE8"/>
    <w:rsid w:val="003E2637"/>
    <w:rsid w:val="003E298A"/>
    <w:rsid w:val="003E35D9"/>
    <w:rsid w:val="003E39A2"/>
    <w:rsid w:val="003E5F2B"/>
    <w:rsid w:val="003E664F"/>
    <w:rsid w:val="003E6EA1"/>
    <w:rsid w:val="003E746F"/>
    <w:rsid w:val="003E756D"/>
    <w:rsid w:val="003E7FE2"/>
    <w:rsid w:val="003F013D"/>
    <w:rsid w:val="003F13CC"/>
    <w:rsid w:val="003F15D3"/>
    <w:rsid w:val="003F194D"/>
    <w:rsid w:val="003F2359"/>
    <w:rsid w:val="003F298C"/>
    <w:rsid w:val="003F5AC3"/>
    <w:rsid w:val="003F6D08"/>
    <w:rsid w:val="003F6F30"/>
    <w:rsid w:val="003F7145"/>
    <w:rsid w:val="004011AC"/>
    <w:rsid w:val="00402A9E"/>
    <w:rsid w:val="00402C2C"/>
    <w:rsid w:val="00403238"/>
    <w:rsid w:val="004034D5"/>
    <w:rsid w:val="004043A1"/>
    <w:rsid w:val="00404C39"/>
    <w:rsid w:val="00404F6D"/>
    <w:rsid w:val="0040676D"/>
    <w:rsid w:val="0040686B"/>
    <w:rsid w:val="00406988"/>
    <w:rsid w:val="004071AC"/>
    <w:rsid w:val="0040798F"/>
    <w:rsid w:val="0041015E"/>
    <w:rsid w:val="004103E5"/>
    <w:rsid w:val="0041058E"/>
    <w:rsid w:val="00410E40"/>
    <w:rsid w:val="00411574"/>
    <w:rsid w:val="00411908"/>
    <w:rsid w:val="00411C46"/>
    <w:rsid w:val="00412310"/>
    <w:rsid w:val="00413C60"/>
    <w:rsid w:val="00413D5A"/>
    <w:rsid w:val="00414AEB"/>
    <w:rsid w:val="0041503F"/>
    <w:rsid w:val="00417129"/>
    <w:rsid w:val="00417270"/>
    <w:rsid w:val="0041753F"/>
    <w:rsid w:val="004206ED"/>
    <w:rsid w:val="00420B59"/>
    <w:rsid w:val="00420C8C"/>
    <w:rsid w:val="00421663"/>
    <w:rsid w:val="00422A6B"/>
    <w:rsid w:val="0042309D"/>
    <w:rsid w:val="004233CD"/>
    <w:rsid w:val="00423726"/>
    <w:rsid w:val="00423765"/>
    <w:rsid w:val="00423D9F"/>
    <w:rsid w:val="00424CE5"/>
    <w:rsid w:val="00424F51"/>
    <w:rsid w:val="00424F96"/>
    <w:rsid w:val="00425545"/>
    <w:rsid w:val="00426790"/>
    <w:rsid w:val="00426810"/>
    <w:rsid w:val="0042710D"/>
    <w:rsid w:val="0043065B"/>
    <w:rsid w:val="004308FD"/>
    <w:rsid w:val="00430974"/>
    <w:rsid w:val="004323A9"/>
    <w:rsid w:val="004323D7"/>
    <w:rsid w:val="004332F4"/>
    <w:rsid w:val="0043347E"/>
    <w:rsid w:val="00433DC4"/>
    <w:rsid w:val="004342A1"/>
    <w:rsid w:val="0043474D"/>
    <w:rsid w:val="00434E9D"/>
    <w:rsid w:val="00436122"/>
    <w:rsid w:val="00440178"/>
    <w:rsid w:val="00440A2F"/>
    <w:rsid w:val="00441114"/>
    <w:rsid w:val="00441CAB"/>
    <w:rsid w:val="00442301"/>
    <w:rsid w:val="00443056"/>
    <w:rsid w:val="00443C7F"/>
    <w:rsid w:val="004448E4"/>
    <w:rsid w:val="00444957"/>
    <w:rsid w:val="00444973"/>
    <w:rsid w:val="00445389"/>
    <w:rsid w:val="00445AAE"/>
    <w:rsid w:val="004460D2"/>
    <w:rsid w:val="004460EF"/>
    <w:rsid w:val="00446540"/>
    <w:rsid w:val="004477EA"/>
    <w:rsid w:val="00447E81"/>
    <w:rsid w:val="004504E1"/>
    <w:rsid w:val="00450DF3"/>
    <w:rsid w:val="00451542"/>
    <w:rsid w:val="00451555"/>
    <w:rsid w:val="0045225E"/>
    <w:rsid w:val="00453D08"/>
    <w:rsid w:val="00454CB1"/>
    <w:rsid w:val="00454EAF"/>
    <w:rsid w:val="004551C4"/>
    <w:rsid w:val="0045552E"/>
    <w:rsid w:val="00456F99"/>
    <w:rsid w:val="00457A4F"/>
    <w:rsid w:val="00461322"/>
    <w:rsid w:val="00461844"/>
    <w:rsid w:val="004618E5"/>
    <w:rsid w:val="00461B47"/>
    <w:rsid w:val="004621F7"/>
    <w:rsid w:val="00462298"/>
    <w:rsid w:val="00463622"/>
    <w:rsid w:val="00463CB5"/>
    <w:rsid w:val="00464560"/>
    <w:rsid w:val="00464709"/>
    <w:rsid w:val="00465290"/>
    <w:rsid w:val="00466BB3"/>
    <w:rsid w:val="00466CD7"/>
    <w:rsid w:val="00466FC9"/>
    <w:rsid w:val="00467C42"/>
    <w:rsid w:val="00470669"/>
    <w:rsid w:val="00470C6F"/>
    <w:rsid w:val="00471237"/>
    <w:rsid w:val="00471443"/>
    <w:rsid w:val="00471FEE"/>
    <w:rsid w:val="00472078"/>
    <w:rsid w:val="004720F0"/>
    <w:rsid w:val="00472378"/>
    <w:rsid w:val="004725C9"/>
    <w:rsid w:val="004726C1"/>
    <w:rsid w:val="00472B05"/>
    <w:rsid w:val="00472D5C"/>
    <w:rsid w:val="004736AC"/>
    <w:rsid w:val="004742D1"/>
    <w:rsid w:val="004743BC"/>
    <w:rsid w:val="004744AE"/>
    <w:rsid w:val="0047505F"/>
    <w:rsid w:val="00475ACE"/>
    <w:rsid w:val="00475BF3"/>
    <w:rsid w:val="00477513"/>
    <w:rsid w:val="00480145"/>
    <w:rsid w:val="004806EB"/>
    <w:rsid w:val="004813A1"/>
    <w:rsid w:val="0048181D"/>
    <w:rsid w:val="00481B0B"/>
    <w:rsid w:val="00483B60"/>
    <w:rsid w:val="00483D2C"/>
    <w:rsid w:val="00484325"/>
    <w:rsid w:val="00484516"/>
    <w:rsid w:val="00484AAA"/>
    <w:rsid w:val="00484D4E"/>
    <w:rsid w:val="00484F70"/>
    <w:rsid w:val="004859FD"/>
    <w:rsid w:val="00485EB7"/>
    <w:rsid w:val="0048640E"/>
    <w:rsid w:val="004866F2"/>
    <w:rsid w:val="00487B18"/>
    <w:rsid w:val="00487DD1"/>
    <w:rsid w:val="00487E11"/>
    <w:rsid w:val="004902EA"/>
    <w:rsid w:val="0049037F"/>
    <w:rsid w:val="00490833"/>
    <w:rsid w:val="0049240F"/>
    <w:rsid w:val="0049241F"/>
    <w:rsid w:val="004932A8"/>
    <w:rsid w:val="0049355D"/>
    <w:rsid w:val="004936AE"/>
    <w:rsid w:val="00493847"/>
    <w:rsid w:val="00493F69"/>
    <w:rsid w:val="004961C4"/>
    <w:rsid w:val="004962C1"/>
    <w:rsid w:val="00497078"/>
    <w:rsid w:val="0049762C"/>
    <w:rsid w:val="00497D0E"/>
    <w:rsid w:val="00497E0A"/>
    <w:rsid w:val="004A1B29"/>
    <w:rsid w:val="004A220B"/>
    <w:rsid w:val="004A2329"/>
    <w:rsid w:val="004A2F64"/>
    <w:rsid w:val="004A401B"/>
    <w:rsid w:val="004A4054"/>
    <w:rsid w:val="004A47C3"/>
    <w:rsid w:val="004A4D1B"/>
    <w:rsid w:val="004A5430"/>
    <w:rsid w:val="004A6E1C"/>
    <w:rsid w:val="004A7064"/>
    <w:rsid w:val="004A72BA"/>
    <w:rsid w:val="004B01A1"/>
    <w:rsid w:val="004B0508"/>
    <w:rsid w:val="004B0C29"/>
    <w:rsid w:val="004B1469"/>
    <w:rsid w:val="004B15FC"/>
    <w:rsid w:val="004B1646"/>
    <w:rsid w:val="004B2E6E"/>
    <w:rsid w:val="004B2EBA"/>
    <w:rsid w:val="004B3671"/>
    <w:rsid w:val="004B402D"/>
    <w:rsid w:val="004B4215"/>
    <w:rsid w:val="004B61FA"/>
    <w:rsid w:val="004B6439"/>
    <w:rsid w:val="004B674F"/>
    <w:rsid w:val="004B6DFD"/>
    <w:rsid w:val="004B760A"/>
    <w:rsid w:val="004B7B75"/>
    <w:rsid w:val="004C0C49"/>
    <w:rsid w:val="004C0C71"/>
    <w:rsid w:val="004C0E9C"/>
    <w:rsid w:val="004C1455"/>
    <w:rsid w:val="004C2860"/>
    <w:rsid w:val="004C28C6"/>
    <w:rsid w:val="004C2C22"/>
    <w:rsid w:val="004C2CB1"/>
    <w:rsid w:val="004C2FE8"/>
    <w:rsid w:val="004C5017"/>
    <w:rsid w:val="004C512F"/>
    <w:rsid w:val="004C53A9"/>
    <w:rsid w:val="004C626B"/>
    <w:rsid w:val="004C7196"/>
    <w:rsid w:val="004C7420"/>
    <w:rsid w:val="004C7490"/>
    <w:rsid w:val="004C7DD3"/>
    <w:rsid w:val="004D0236"/>
    <w:rsid w:val="004D0588"/>
    <w:rsid w:val="004D0F96"/>
    <w:rsid w:val="004D19F1"/>
    <w:rsid w:val="004D1ACA"/>
    <w:rsid w:val="004D1FBD"/>
    <w:rsid w:val="004D20CD"/>
    <w:rsid w:val="004D20EE"/>
    <w:rsid w:val="004D47A2"/>
    <w:rsid w:val="004D481D"/>
    <w:rsid w:val="004D48B3"/>
    <w:rsid w:val="004D55C5"/>
    <w:rsid w:val="004D72BF"/>
    <w:rsid w:val="004D74C5"/>
    <w:rsid w:val="004E0007"/>
    <w:rsid w:val="004E0851"/>
    <w:rsid w:val="004E0B99"/>
    <w:rsid w:val="004E10C2"/>
    <w:rsid w:val="004E10CF"/>
    <w:rsid w:val="004E1265"/>
    <w:rsid w:val="004E1652"/>
    <w:rsid w:val="004E1E09"/>
    <w:rsid w:val="004E231E"/>
    <w:rsid w:val="004E23DB"/>
    <w:rsid w:val="004E28BD"/>
    <w:rsid w:val="004E2AE0"/>
    <w:rsid w:val="004E2DF4"/>
    <w:rsid w:val="004E30F3"/>
    <w:rsid w:val="004E3FB6"/>
    <w:rsid w:val="004E4494"/>
    <w:rsid w:val="004E4714"/>
    <w:rsid w:val="004E47D0"/>
    <w:rsid w:val="004E4833"/>
    <w:rsid w:val="004E5471"/>
    <w:rsid w:val="004E55AA"/>
    <w:rsid w:val="004E77BA"/>
    <w:rsid w:val="004F010D"/>
    <w:rsid w:val="004F030C"/>
    <w:rsid w:val="004F04EC"/>
    <w:rsid w:val="004F0DC9"/>
    <w:rsid w:val="004F1486"/>
    <w:rsid w:val="004F1E06"/>
    <w:rsid w:val="004F3140"/>
    <w:rsid w:val="004F346C"/>
    <w:rsid w:val="004F3DDF"/>
    <w:rsid w:val="004F4342"/>
    <w:rsid w:val="004F4CEC"/>
    <w:rsid w:val="004F5E9F"/>
    <w:rsid w:val="004F69E7"/>
    <w:rsid w:val="004F6F0B"/>
    <w:rsid w:val="004F7B0B"/>
    <w:rsid w:val="005006C4"/>
    <w:rsid w:val="0050077D"/>
    <w:rsid w:val="00500D5E"/>
    <w:rsid w:val="00502299"/>
    <w:rsid w:val="005023AF"/>
    <w:rsid w:val="005025C2"/>
    <w:rsid w:val="00502BAC"/>
    <w:rsid w:val="00503017"/>
    <w:rsid w:val="00503313"/>
    <w:rsid w:val="005038FE"/>
    <w:rsid w:val="00503DEA"/>
    <w:rsid w:val="00503EFB"/>
    <w:rsid w:val="0050459E"/>
    <w:rsid w:val="00505A64"/>
    <w:rsid w:val="00505CED"/>
    <w:rsid w:val="00505F1C"/>
    <w:rsid w:val="00507160"/>
    <w:rsid w:val="0051027B"/>
    <w:rsid w:val="00510D8A"/>
    <w:rsid w:val="00511286"/>
    <w:rsid w:val="00512251"/>
    <w:rsid w:val="00512314"/>
    <w:rsid w:val="005128BD"/>
    <w:rsid w:val="005137CD"/>
    <w:rsid w:val="0051440C"/>
    <w:rsid w:val="00514BB3"/>
    <w:rsid w:val="00515306"/>
    <w:rsid w:val="00515C6D"/>
    <w:rsid w:val="005171F3"/>
    <w:rsid w:val="00517456"/>
    <w:rsid w:val="00517E1D"/>
    <w:rsid w:val="00520D0A"/>
    <w:rsid w:val="00520ED9"/>
    <w:rsid w:val="00521B4A"/>
    <w:rsid w:val="00521E8A"/>
    <w:rsid w:val="00522D9F"/>
    <w:rsid w:val="00522E6A"/>
    <w:rsid w:val="00523106"/>
    <w:rsid w:val="0052429B"/>
    <w:rsid w:val="005245E7"/>
    <w:rsid w:val="005245FB"/>
    <w:rsid w:val="00524D7F"/>
    <w:rsid w:val="005257F0"/>
    <w:rsid w:val="00526108"/>
    <w:rsid w:val="00526AAF"/>
    <w:rsid w:val="0052713C"/>
    <w:rsid w:val="0053036E"/>
    <w:rsid w:val="005305E7"/>
    <w:rsid w:val="00530AF9"/>
    <w:rsid w:val="00530E65"/>
    <w:rsid w:val="0053115D"/>
    <w:rsid w:val="005312AD"/>
    <w:rsid w:val="005314AF"/>
    <w:rsid w:val="005319BB"/>
    <w:rsid w:val="005319D4"/>
    <w:rsid w:val="00532718"/>
    <w:rsid w:val="00534436"/>
    <w:rsid w:val="0053468A"/>
    <w:rsid w:val="00534959"/>
    <w:rsid w:val="00535C1A"/>
    <w:rsid w:val="00535F28"/>
    <w:rsid w:val="00536115"/>
    <w:rsid w:val="005371B9"/>
    <w:rsid w:val="005401E9"/>
    <w:rsid w:val="005407A8"/>
    <w:rsid w:val="005407BE"/>
    <w:rsid w:val="00540B74"/>
    <w:rsid w:val="0054108E"/>
    <w:rsid w:val="005410C8"/>
    <w:rsid w:val="005415E2"/>
    <w:rsid w:val="005419C7"/>
    <w:rsid w:val="0054257D"/>
    <w:rsid w:val="005429A2"/>
    <w:rsid w:val="00542B6A"/>
    <w:rsid w:val="00543063"/>
    <w:rsid w:val="00543945"/>
    <w:rsid w:val="00543B36"/>
    <w:rsid w:val="00543E6B"/>
    <w:rsid w:val="0054439C"/>
    <w:rsid w:val="00544D10"/>
    <w:rsid w:val="005452FA"/>
    <w:rsid w:val="00545422"/>
    <w:rsid w:val="00545592"/>
    <w:rsid w:val="005459D0"/>
    <w:rsid w:val="00545ACE"/>
    <w:rsid w:val="00545E4D"/>
    <w:rsid w:val="00546174"/>
    <w:rsid w:val="00546273"/>
    <w:rsid w:val="005464FD"/>
    <w:rsid w:val="00546FD3"/>
    <w:rsid w:val="00551D74"/>
    <w:rsid w:val="0055234E"/>
    <w:rsid w:val="0055379F"/>
    <w:rsid w:val="005555BC"/>
    <w:rsid w:val="005560B9"/>
    <w:rsid w:val="00556E6D"/>
    <w:rsid w:val="0055736C"/>
    <w:rsid w:val="0055796F"/>
    <w:rsid w:val="0056164C"/>
    <w:rsid w:val="00561850"/>
    <w:rsid w:val="005619FD"/>
    <w:rsid w:val="00561F19"/>
    <w:rsid w:val="00563D6A"/>
    <w:rsid w:val="00564468"/>
    <w:rsid w:val="00564881"/>
    <w:rsid w:val="00565B1B"/>
    <w:rsid w:val="0056680B"/>
    <w:rsid w:val="005677B3"/>
    <w:rsid w:val="00567E3F"/>
    <w:rsid w:val="0057010D"/>
    <w:rsid w:val="005716C5"/>
    <w:rsid w:val="00572268"/>
    <w:rsid w:val="00572388"/>
    <w:rsid w:val="00572721"/>
    <w:rsid w:val="00572CD7"/>
    <w:rsid w:val="00573626"/>
    <w:rsid w:val="0057390B"/>
    <w:rsid w:val="00573BA8"/>
    <w:rsid w:val="00574E19"/>
    <w:rsid w:val="00575B1E"/>
    <w:rsid w:val="00580420"/>
    <w:rsid w:val="00580F6B"/>
    <w:rsid w:val="00581781"/>
    <w:rsid w:val="00582002"/>
    <w:rsid w:val="00583E4D"/>
    <w:rsid w:val="005859DF"/>
    <w:rsid w:val="005868A2"/>
    <w:rsid w:val="005868FA"/>
    <w:rsid w:val="00586E0B"/>
    <w:rsid w:val="00586ED2"/>
    <w:rsid w:val="0058760C"/>
    <w:rsid w:val="00587717"/>
    <w:rsid w:val="00587976"/>
    <w:rsid w:val="00587A62"/>
    <w:rsid w:val="0059187A"/>
    <w:rsid w:val="00592326"/>
    <w:rsid w:val="00592825"/>
    <w:rsid w:val="00593A81"/>
    <w:rsid w:val="0059475E"/>
    <w:rsid w:val="005953F8"/>
    <w:rsid w:val="00595FB3"/>
    <w:rsid w:val="00597249"/>
    <w:rsid w:val="0059742A"/>
    <w:rsid w:val="005A0CD1"/>
    <w:rsid w:val="005A2992"/>
    <w:rsid w:val="005A485F"/>
    <w:rsid w:val="005A4D57"/>
    <w:rsid w:val="005A4EB9"/>
    <w:rsid w:val="005A58BE"/>
    <w:rsid w:val="005A58E4"/>
    <w:rsid w:val="005A5BD4"/>
    <w:rsid w:val="005A6480"/>
    <w:rsid w:val="005A6A1C"/>
    <w:rsid w:val="005A73D0"/>
    <w:rsid w:val="005B03A9"/>
    <w:rsid w:val="005B06E6"/>
    <w:rsid w:val="005B0881"/>
    <w:rsid w:val="005B1468"/>
    <w:rsid w:val="005B1CB7"/>
    <w:rsid w:val="005B24B7"/>
    <w:rsid w:val="005B27DC"/>
    <w:rsid w:val="005B2E5C"/>
    <w:rsid w:val="005B3680"/>
    <w:rsid w:val="005B382A"/>
    <w:rsid w:val="005B3C17"/>
    <w:rsid w:val="005B52CC"/>
    <w:rsid w:val="005B5587"/>
    <w:rsid w:val="005B64A1"/>
    <w:rsid w:val="005B65A9"/>
    <w:rsid w:val="005B7745"/>
    <w:rsid w:val="005B7805"/>
    <w:rsid w:val="005C15F3"/>
    <w:rsid w:val="005C19B4"/>
    <w:rsid w:val="005C1FC8"/>
    <w:rsid w:val="005C213F"/>
    <w:rsid w:val="005C255D"/>
    <w:rsid w:val="005C2BC3"/>
    <w:rsid w:val="005C2E2C"/>
    <w:rsid w:val="005C36C2"/>
    <w:rsid w:val="005C3C7A"/>
    <w:rsid w:val="005C4639"/>
    <w:rsid w:val="005C4768"/>
    <w:rsid w:val="005C4E10"/>
    <w:rsid w:val="005C51AF"/>
    <w:rsid w:val="005C5548"/>
    <w:rsid w:val="005C55D8"/>
    <w:rsid w:val="005C599F"/>
    <w:rsid w:val="005C5BD9"/>
    <w:rsid w:val="005C62A7"/>
    <w:rsid w:val="005C679A"/>
    <w:rsid w:val="005D0288"/>
    <w:rsid w:val="005D030C"/>
    <w:rsid w:val="005D08CD"/>
    <w:rsid w:val="005D15E2"/>
    <w:rsid w:val="005D1D3E"/>
    <w:rsid w:val="005D2F7F"/>
    <w:rsid w:val="005D360B"/>
    <w:rsid w:val="005D395A"/>
    <w:rsid w:val="005D3C33"/>
    <w:rsid w:val="005D5461"/>
    <w:rsid w:val="005D5749"/>
    <w:rsid w:val="005D6578"/>
    <w:rsid w:val="005D6BD1"/>
    <w:rsid w:val="005D7797"/>
    <w:rsid w:val="005D7D60"/>
    <w:rsid w:val="005D7FCA"/>
    <w:rsid w:val="005E00BF"/>
    <w:rsid w:val="005E0127"/>
    <w:rsid w:val="005E0C06"/>
    <w:rsid w:val="005E0E4A"/>
    <w:rsid w:val="005E1AF1"/>
    <w:rsid w:val="005E4CA6"/>
    <w:rsid w:val="005E4D36"/>
    <w:rsid w:val="005E546E"/>
    <w:rsid w:val="005E5E57"/>
    <w:rsid w:val="005E5F5D"/>
    <w:rsid w:val="005E66F0"/>
    <w:rsid w:val="005E7D14"/>
    <w:rsid w:val="005F0794"/>
    <w:rsid w:val="005F273C"/>
    <w:rsid w:val="005F28B7"/>
    <w:rsid w:val="005F3876"/>
    <w:rsid w:val="005F4423"/>
    <w:rsid w:val="005F4663"/>
    <w:rsid w:val="005F4C37"/>
    <w:rsid w:val="005F5060"/>
    <w:rsid w:val="005F55EA"/>
    <w:rsid w:val="005F56A4"/>
    <w:rsid w:val="005F6BDF"/>
    <w:rsid w:val="005F7344"/>
    <w:rsid w:val="005F7BE7"/>
    <w:rsid w:val="00600E68"/>
    <w:rsid w:val="00601CFE"/>
    <w:rsid w:val="00602607"/>
    <w:rsid w:val="0060260A"/>
    <w:rsid w:val="006035C0"/>
    <w:rsid w:val="00604306"/>
    <w:rsid w:val="00604B8A"/>
    <w:rsid w:val="00604C1A"/>
    <w:rsid w:val="00605C06"/>
    <w:rsid w:val="00610A99"/>
    <w:rsid w:val="00610E96"/>
    <w:rsid w:val="00611582"/>
    <w:rsid w:val="006115C8"/>
    <w:rsid w:val="006124D9"/>
    <w:rsid w:val="0061284D"/>
    <w:rsid w:val="00612A85"/>
    <w:rsid w:val="00613563"/>
    <w:rsid w:val="00613C22"/>
    <w:rsid w:val="00613D7F"/>
    <w:rsid w:val="00613DF3"/>
    <w:rsid w:val="00614CD3"/>
    <w:rsid w:val="00615514"/>
    <w:rsid w:val="006155C7"/>
    <w:rsid w:val="00615AD2"/>
    <w:rsid w:val="00616978"/>
    <w:rsid w:val="00617231"/>
    <w:rsid w:val="00617545"/>
    <w:rsid w:val="00621ABA"/>
    <w:rsid w:val="006231E1"/>
    <w:rsid w:val="00624726"/>
    <w:rsid w:val="00624B53"/>
    <w:rsid w:val="00624D86"/>
    <w:rsid w:val="006258F1"/>
    <w:rsid w:val="00625F30"/>
    <w:rsid w:val="00626B81"/>
    <w:rsid w:val="00626F69"/>
    <w:rsid w:val="006306B4"/>
    <w:rsid w:val="00630984"/>
    <w:rsid w:val="00630B29"/>
    <w:rsid w:val="00630D08"/>
    <w:rsid w:val="0063117D"/>
    <w:rsid w:val="00631FCB"/>
    <w:rsid w:val="00632102"/>
    <w:rsid w:val="006321AF"/>
    <w:rsid w:val="00632459"/>
    <w:rsid w:val="0063291D"/>
    <w:rsid w:val="00632BBA"/>
    <w:rsid w:val="00633558"/>
    <w:rsid w:val="006342EA"/>
    <w:rsid w:val="0063430C"/>
    <w:rsid w:val="00634631"/>
    <w:rsid w:val="00636068"/>
    <w:rsid w:val="006362E3"/>
    <w:rsid w:val="00636612"/>
    <w:rsid w:val="0063703A"/>
    <w:rsid w:val="00637398"/>
    <w:rsid w:val="006373E5"/>
    <w:rsid w:val="00637596"/>
    <w:rsid w:val="006376C3"/>
    <w:rsid w:val="00640705"/>
    <w:rsid w:val="00640C05"/>
    <w:rsid w:val="00642AE7"/>
    <w:rsid w:val="00643C29"/>
    <w:rsid w:val="00643FFA"/>
    <w:rsid w:val="006444DA"/>
    <w:rsid w:val="00644D1D"/>
    <w:rsid w:val="00644EFF"/>
    <w:rsid w:val="0064621E"/>
    <w:rsid w:val="00647604"/>
    <w:rsid w:val="00647F59"/>
    <w:rsid w:val="00650F31"/>
    <w:rsid w:val="00650F6F"/>
    <w:rsid w:val="00652EAA"/>
    <w:rsid w:val="006531A6"/>
    <w:rsid w:val="00653355"/>
    <w:rsid w:val="00653428"/>
    <w:rsid w:val="0065508C"/>
    <w:rsid w:val="0065613A"/>
    <w:rsid w:val="00656270"/>
    <w:rsid w:val="00656A84"/>
    <w:rsid w:val="00656E72"/>
    <w:rsid w:val="00656EE3"/>
    <w:rsid w:val="006571DA"/>
    <w:rsid w:val="00657370"/>
    <w:rsid w:val="00657939"/>
    <w:rsid w:val="0066001D"/>
    <w:rsid w:val="0066078D"/>
    <w:rsid w:val="00660AE1"/>
    <w:rsid w:val="00660E06"/>
    <w:rsid w:val="006611B1"/>
    <w:rsid w:val="00661865"/>
    <w:rsid w:val="006619CA"/>
    <w:rsid w:val="00661C0B"/>
    <w:rsid w:val="00661E6B"/>
    <w:rsid w:val="006620A6"/>
    <w:rsid w:val="00662745"/>
    <w:rsid w:val="00663850"/>
    <w:rsid w:val="00664315"/>
    <w:rsid w:val="006643C2"/>
    <w:rsid w:val="00665A9A"/>
    <w:rsid w:val="00665EAC"/>
    <w:rsid w:val="006662F2"/>
    <w:rsid w:val="006666A2"/>
    <w:rsid w:val="00666CC6"/>
    <w:rsid w:val="00666EA0"/>
    <w:rsid w:val="00667274"/>
    <w:rsid w:val="00667A90"/>
    <w:rsid w:val="0067115C"/>
    <w:rsid w:val="00671827"/>
    <w:rsid w:val="00671C17"/>
    <w:rsid w:val="00672378"/>
    <w:rsid w:val="006728D9"/>
    <w:rsid w:val="00673827"/>
    <w:rsid w:val="00673D4A"/>
    <w:rsid w:val="006746B5"/>
    <w:rsid w:val="00674D56"/>
    <w:rsid w:val="00675621"/>
    <w:rsid w:val="00676D7D"/>
    <w:rsid w:val="00676F20"/>
    <w:rsid w:val="00677255"/>
    <w:rsid w:val="00677ABE"/>
    <w:rsid w:val="006802F0"/>
    <w:rsid w:val="00680394"/>
    <w:rsid w:val="00680B8E"/>
    <w:rsid w:val="006812E2"/>
    <w:rsid w:val="006815E4"/>
    <w:rsid w:val="0068164C"/>
    <w:rsid w:val="00681A38"/>
    <w:rsid w:val="006830FE"/>
    <w:rsid w:val="00683171"/>
    <w:rsid w:val="00684CC6"/>
    <w:rsid w:val="006866A5"/>
    <w:rsid w:val="00686B4C"/>
    <w:rsid w:val="00686C56"/>
    <w:rsid w:val="00687083"/>
    <w:rsid w:val="00687748"/>
    <w:rsid w:val="00690ABA"/>
    <w:rsid w:val="0069101D"/>
    <w:rsid w:val="00691C4E"/>
    <w:rsid w:val="00692E5B"/>
    <w:rsid w:val="00693753"/>
    <w:rsid w:val="00693A8E"/>
    <w:rsid w:val="00693C6F"/>
    <w:rsid w:val="00693E28"/>
    <w:rsid w:val="0069411D"/>
    <w:rsid w:val="00694A0F"/>
    <w:rsid w:val="00694A5E"/>
    <w:rsid w:val="0069595F"/>
    <w:rsid w:val="00695984"/>
    <w:rsid w:val="0069662C"/>
    <w:rsid w:val="00696826"/>
    <w:rsid w:val="006A1448"/>
    <w:rsid w:val="006A1E1F"/>
    <w:rsid w:val="006A318D"/>
    <w:rsid w:val="006A3B76"/>
    <w:rsid w:val="006A4611"/>
    <w:rsid w:val="006A4D92"/>
    <w:rsid w:val="006A6259"/>
    <w:rsid w:val="006A6927"/>
    <w:rsid w:val="006A7C89"/>
    <w:rsid w:val="006B1D8C"/>
    <w:rsid w:val="006B21CC"/>
    <w:rsid w:val="006B25A2"/>
    <w:rsid w:val="006B2C01"/>
    <w:rsid w:val="006B3D31"/>
    <w:rsid w:val="006B4CD7"/>
    <w:rsid w:val="006B5C06"/>
    <w:rsid w:val="006B5CDC"/>
    <w:rsid w:val="006B5F06"/>
    <w:rsid w:val="006B60F8"/>
    <w:rsid w:val="006B72FA"/>
    <w:rsid w:val="006B77EA"/>
    <w:rsid w:val="006B7A10"/>
    <w:rsid w:val="006C14E1"/>
    <w:rsid w:val="006C1FD9"/>
    <w:rsid w:val="006C207B"/>
    <w:rsid w:val="006C209E"/>
    <w:rsid w:val="006C213C"/>
    <w:rsid w:val="006C28C4"/>
    <w:rsid w:val="006C28F6"/>
    <w:rsid w:val="006C2B23"/>
    <w:rsid w:val="006C2CBD"/>
    <w:rsid w:val="006C32D5"/>
    <w:rsid w:val="006C37EF"/>
    <w:rsid w:val="006C3C43"/>
    <w:rsid w:val="006C4210"/>
    <w:rsid w:val="006C4589"/>
    <w:rsid w:val="006C4BC2"/>
    <w:rsid w:val="006C4CB5"/>
    <w:rsid w:val="006C609A"/>
    <w:rsid w:val="006C6101"/>
    <w:rsid w:val="006C7492"/>
    <w:rsid w:val="006C7FE1"/>
    <w:rsid w:val="006D05DB"/>
    <w:rsid w:val="006D2132"/>
    <w:rsid w:val="006D23D3"/>
    <w:rsid w:val="006D2AB1"/>
    <w:rsid w:val="006D2F4F"/>
    <w:rsid w:val="006D3FD6"/>
    <w:rsid w:val="006D4C96"/>
    <w:rsid w:val="006D5B69"/>
    <w:rsid w:val="006D5BFA"/>
    <w:rsid w:val="006D5F67"/>
    <w:rsid w:val="006D62AC"/>
    <w:rsid w:val="006D64F9"/>
    <w:rsid w:val="006D70BB"/>
    <w:rsid w:val="006D71C2"/>
    <w:rsid w:val="006D7711"/>
    <w:rsid w:val="006D7BE3"/>
    <w:rsid w:val="006D7E8D"/>
    <w:rsid w:val="006E0018"/>
    <w:rsid w:val="006E1111"/>
    <w:rsid w:val="006E127B"/>
    <w:rsid w:val="006E1462"/>
    <w:rsid w:val="006E2121"/>
    <w:rsid w:val="006E2142"/>
    <w:rsid w:val="006E2D47"/>
    <w:rsid w:val="006E3407"/>
    <w:rsid w:val="006E3624"/>
    <w:rsid w:val="006E3E17"/>
    <w:rsid w:val="006E4A5F"/>
    <w:rsid w:val="006E5592"/>
    <w:rsid w:val="006E5D1C"/>
    <w:rsid w:val="006E616C"/>
    <w:rsid w:val="006E625E"/>
    <w:rsid w:val="006E62CB"/>
    <w:rsid w:val="006E65EE"/>
    <w:rsid w:val="006E668C"/>
    <w:rsid w:val="006E685B"/>
    <w:rsid w:val="006E6CCB"/>
    <w:rsid w:val="006E7379"/>
    <w:rsid w:val="006E7717"/>
    <w:rsid w:val="006E78D0"/>
    <w:rsid w:val="006F0244"/>
    <w:rsid w:val="006F058E"/>
    <w:rsid w:val="006F0E68"/>
    <w:rsid w:val="006F1F43"/>
    <w:rsid w:val="006F30FF"/>
    <w:rsid w:val="006F3213"/>
    <w:rsid w:val="006F34A4"/>
    <w:rsid w:val="006F35F9"/>
    <w:rsid w:val="006F3684"/>
    <w:rsid w:val="006F4063"/>
    <w:rsid w:val="006F59B2"/>
    <w:rsid w:val="006F5F82"/>
    <w:rsid w:val="006F696D"/>
    <w:rsid w:val="006F72E3"/>
    <w:rsid w:val="006F7670"/>
    <w:rsid w:val="00700543"/>
    <w:rsid w:val="00700FDB"/>
    <w:rsid w:val="007012CF"/>
    <w:rsid w:val="007027E3"/>
    <w:rsid w:val="0070358A"/>
    <w:rsid w:val="00703A4C"/>
    <w:rsid w:val="0070447C"/>
    <w:rsid w:val="00704832"/>
    <w:rsid w:val="00705882"/>
    <w:rsid w:val="00705BA8"/>
    <w:rsid w:val="00706835"/>
    <w:rsid w:val="0070741B"/>
    <w:rsid w:val="00707B5F"/>
    <w:rsid w:val="00707F11"/>
    <w:rsid w:val="007122D1"/>
    <w:rsid w:val="007137CD"/>
    <w:rsid w:val="00713842"/>
    <w:rsid w:val="00714600"/>
    <w:rsid w:val="00715339"/>
    <w:rsid w:val="0071565D"/>
    <w:rsid w:val="007158A2"/>
    <w:rsid w:val="00716132"/>
    <w:rsid w:val="00716147"/>
    <w:rsid w:val="00716B7D"/>
    <w:rsid w:val="00716B8B"/>
    <w:rsid w:val="00716F16"/>
    <w:rsid w:val="007173C4"/>
    <w:rsid w:val="007207E4"/>
    <w:rsid w:val="0072135F"/>
    <w:rsid w:val="007213F9"/>
    <w:rsid w:val="007217F8"/>
    <w:rsid w:val="00721D76"/>
    <w:rsid w:val="00722184"/>
    <w:rsid w:val="00722228"/>
    <w:rsid w:val="0072247E"/>
    <w:rsid w:val="007226DC"/>
    <w:rsid w:val="00723345"/>
    <w:rsid w:val="00725F15"/>
    <w:rsid w:val="0072759F"/>
    <w:rsid w:val="00727B94"/>
    <w:rsid w:val="00727BCA"/>
    <w:rsid w:val="0073011E"/>
    <w:rsid w:val="00730328"/>
    <w:rsid w:val="007305AA"/>
    <w:rsid w:val="007320A9"/>
    <w:rsid w:val="00735ABB"/>
    <w:rsid w:val="00735C38"/>
    <w:rsid w:val="00740F5B"/>
    <w:rsid w:val="0074184D"/>
    <w:rsid w:val="007421C1"/>
    <w:rsid w:val="00742C32"/>
    <w:rsid w:val="00743436"/>
    <w:rsid w:val="00743B30"/>
    <w:rsid w:val="007442C1"/>
    <w:rsid w:val="007442FA"/>
    <w:rsid w:val="00744DD2"/>
    <w:rsid w:val="00744ECD"/>
    <w:rsid w:val="00745819"/>
    <w:rsid w:val="00746CD7"/>
    <w:rsid w:val="00747008"/>
    <w:rsid w:val="00747357"/>
    <w:rsid w:val="007476B7"/>
    <w:rsid w:val="007511A3"/>
    <w:rsid w:val="007517A9"/>
    <w:rsid w:val="00751E0C"/>
    <w:rsid w:val="0075216C"/>
    <w:rsid w:val="0075227C"/>
    <w:rsid w:val="0075287D"/>
    <w:rsid w:val="0075388C"/>
    <w:rsid w:val="00754410"/>
    <w:rsid w:val="00755B8B"/>
    <w:rsid w:val="0075633F"/>
    <w:rsid w:val="007564F3"/>
    <w:rsid w:val="00756942"/>
    <w:rsid w:val="00756D05"/>
    <w:rsid w:val="00757455"/>
    <w:rsid w:val="007577AC"/>
    <w:rsid w:val="00757983"/>
    <w:rsid w:val="00757D68"/>
    <w:rsid w:val="00760707"/>
    <w:rsid w:val="007609CC"/>
    <w:rsid w:val="0076227D"/>
    <w:rsid w:val="00762AD6"/>
    <w:rsid w:val="00762BD9"/>
    <w:rsid w:val="00762F13"/>
    <w:rsid w:val="00762FAA"/>
    <w:rsid w:val="007634D7"/>
    <w:rsid w:val="007638D2"/>
    <w:rsid w:val="0076449D"/>
    <w:rsid w:val="00764910"/>
    <w:rsid w:val="00764CBC"/>
    <w:rsid w:val="00764F31"/>
    <w:rsid w:val="007652F3"/>
    <w:rsid w:val="00766322"/>
    <w:rsid w:val="007663E4"/>
    <w:rsid w:val="00766A18"/>
    <w:rsid w:val="00766C47"/>
    <w:rsid w:val="00767073"/>
    <w:rsid w:val="00767354"/>
    <w:rsid w:val="007677FC"/>
    <w:rsid w:val="007701A6"/>
    <w:rsid w:val="007703A1"/>
    <w:rsid w:val="0077077A"/>
    <w:rsid w:val="00770AA6"/>
    <w:rsid w:val="0077147D"/>
    <w:rsid w:val="007723A7"/>
    <w:rsid w:val="007725E4"/>
    <w:rsid w:val="00772C11"/>
    <w:rsid w:val="00773051"/>
    <w:rsid w:val="007732AD"/>
    <w:rsid w:val="0077394F"/>
    <w:rsid w:val="00773DC5"/>
    <w:rsid w:val="00774559"/>
    <w:rsid w:val="00775954"/>
    <w:rsid w:val="00775EBF"/>
    <w:rsid w:val="00776D2F"/>
    <w:rsid w:val="007808A8"/>
    <w:rsid w:val="0078226C"/>
    <w:rsid w:val="007826EF"/>
    <w:rsid w:val="007830D5"/>
    <w:rsid w:val="00783A64"/>
    <w:rsid w:val="00783BB2"/>
    <w:rsid w:val="00784F93"/>
    <w:rsid w:val="00785998"/>
    <w:rsid w:val="00786629"/>
    <w:rsid w:val="00786A9D"/>
    <w:rsid w:val="00787132"/>
    <w:rsid w:val="00787402"/>
    <w:rsid w:val="00787DCB"/>
    <w:rsid w:val="007908C2"/>
    <w:rsid w:val="00791583"/>
    <w:rsid w:val="007919AA"/>
    <w:rsid w:val="00791CB1"/>
    <w:rsid w:val="007925FC"/>
    <w:rsid w:val="00792896"/>
    <w:rsid w:val="0079291B"/>
    <w:rsid w:val="00792C20"/>
    <w:rsid w:val="00792DB1"/>
    <w:rsid w:val="0079491A"/>
    <w:rsid w:val="00795049"/>
    <w:rsid w:val="0079508F"/>
    <w:rsid w:val="007951CD"/>
    <w:rsid w:val="00795DFA"/>
    <w:rsid w:val="00796401"/>
    <w:rsid w:val="00796477"/>
    <w:rsid w:val="00796F07"/>
    <w:rsid w:val="0079788C"/>
    <w:rsid w:val="0079793C"/>
    <w:rsid w:val="00797BB8"/>
    <w:rsid w:val="00797E21"/>
    <w:rsid w:val="007A008C"/>
    <w:rsid w:val="007A01A1"/>
    <w:rsid w:val="007A035E"/>
    <w:rsid w:val="007A1BFA"/>
    <w:rsid w:val="007A2015"/>
    <w:rsid w:val="007A268C"/>
    <w:rsid w:val="007A2E25"/>
    <w:rsid w:val="007A30D4"/>
    <w:rsid w:val="007A331B"/>
    <w:rsid w:val="007A3AEB"/>
    <w:rsid w:val="007A3CB9"/>
    <w:rsid w:val="007A4F11"/>
    <w:rsid w:val="007A585A"/>
    <w:rsid w:val="007A5983"/>
    <w:rsid w:val="007A5D36"/>
    <w:rsid w:val="007A66BD"/>
    <w:rsid w:val="007B0233"/>
    <w:rsid w:val="007B0537"/>
    <w:rsid w:val="007B0740"/>
    <w:rsid w:val="007B087E"/>
    <w:rsid w:val="007B0998"/>
    <w:rsid w:val="007B2492"/>
    <w:rsid w:val="007B26CD"/>
    <w:rsid w:val="007B379A"/>
    <w:rsid w:val="007B5928"/>
    <w:rsid w:val="007B5975"/>
    <w:rsid w:val="007B605E"/>
    <w:rsid w:val="007B66D3"/>
    <w:rsid w:val="007C299B"/>
    <w:rsid w:val="007C3E3F"/>
    <w:rsid w:val="007C3FEC"/>
    <w:rsid w:val="007C4EC9"/>
    <w:rsid w:val="007C596D"/>
    <w:rsid w:val="007C5C69"/>
    <w:rsid w:val="007C6580"/>
    <w:rsid w:val="007C6F6A"/>
    <w:rsid w:val="007C7896"/>
    <w:rsid w:val="007D0A62"/>
    <w:rsid w:val="007D1DB3"/>
    <w:rsid w:val="007D2101"/>
    <w:rsid w:val="007D2858"/>
    <w:rsid w:val="007D2F9E"/>
    <w:rsid w:val="007D3213"/>
    <w:rsid w:val="007D3490"/>
    <w:rsid w:val="007D37A2"/>
    <w:rsid w:val="007D3813"/>
    <w:rsid w:val="007D386C"/>
    <w:rsid w:val="007D4EC1"/>
    <w:rsid w:val="007D5134"/>
    <w:rsid w:val="007D5C7B"/>
    <w:rsid w:val="007D607C"/>
    <w:rsid w:val="007D6684"/>
    <w:rsid w:val="007D67E1"/>
    <w:rsid w:val="007D69FD"/>
    <w:rsid w:val="007D6E40"/>
    <w:rsid w:val="007D6E82"/>
    <w:rsid w:val="007E038E"/>
    <w:rsid w:val="007E0658"/>
    <w:rsid w:val="007E0DDE"/>
    <w:rsid w:val="007E0F31"/>
    <w:rsid w:val="007E1022"/>
    <w:rsid w:val="007E1BCF"/>
    <w:rsid w:val="007E41D9"/>
    <w:rsid w:val="007E4302"/>
    <w:rsid w:val="007E5065"/>
    <w:rsid w:val="007E5E17"/>
    <w:rsid w:val="007E6DF4"/>
    <w:rsid w:val="007E6E3C"/>
    <w:rsid w:val="007E6E5C"/>
    <w:rsid w:val="007E70C4"/>
    <w:rsid w:val="007E74D9"/>
    <w:rsid w:val="007E7C7E"/>
    <w:rsid w:val="007F0318"/>
    <w:rsid w:val="007F08CF"/>
    <w:rsid w:val="007F0CE8"/>
    <w:rsid w:val="007F15F8"/>
    <w:rsid w:val="007F222B"/>
    <w:rsid w:val="007F354E"/>
    <w:rsid w:val="007F3792"/>
    <w:rsid w:val="007F58B4"/>
    <w:rsid w:val="007F5EC6"/>
    <w:rsid w:val="007F6BC5"/>
    <w:rsid w:val="007F74A1"/>
    <w:rsid w:val="0080045B"/>
    <w:rsid w:val="00800E6C"/>
    <w:rsid w:val="00800F4C"/>
    <w:rsid w:val="0080149B"/>
    <w:rsid w:val="0080189B"/>
    <w:rsid w:val="00802049"/>
    <w:rsid w:val="00802DD0"/>
    <w:rsid w:val="00804304"/>
    <w:rsid w:val="008049F6"/>
    <w:rsid w:val="00804A81"/>
    <w:rsid w:val="00805AFB"/>
    <w:rsid w:val="0080623C"/>
    <w:rsid w:val="008074E3"/>
    <w:rsid w:val="0080792C"/>
    <w:rsid w:val="00807DA8"/>
    <w:rsid w:val="008101FD"/>
    <w:rsid w:val="00810666"/>
    <w:rsid w:val="00810B8B"/>
    <w:rsid w:val="00812571"/>
    <w:rsid w:val="00813B38"/>
    <w:rsid w:val="00814B5D"/>
    <w:rsid w:val="00815FDA"/>
    <w:rsid w:val="0081643B"/>
    <w:rsid w:val="008164FB"/>
    <w:rsid w:val="00816825"/>
    <w:rsid w:val="00816A1C"/>
    <w:rsid w:val="00817C6D"/>
    <w:rsid w:val="00820227"/>
    <w:rsid w:val="008211F0"/>
    <w:rsid w:val="00821420"/>
    <w:rsid w:val="00822504"/>
    <w:rsid w:val="008230F0"/>
    <w:rsid w:val="00823815"/>
    <w:rsid w:val="00824310"/>
    <w:rsid w:val="008252DC"/>
    <w:rsid w:val="00825561"/>
    <w:rsid w:val="00825AB9"/>
    <w:rsid w:val="00826571"/>
    <w:rsid w:val="00826877"/>
    <w:rsid w:val="008272D9"/>
    <w:rsid w:val="0082796C"/>
    <w:rsid w:val="00827A0B"/>
    <w:rsid w:val="008300F8"/>
    <w:rsid w:val="008303E9"/>
    <w:rsid w:val="008311DF"/>
    <w:rsid w:val="0083169F"/>
    <w:rsid w:val="00832659"/>
    <w:rsid w:val="008326D7"/>
    <w:rsid w:val="008327E4"/>
    <w:rsid w:val="00832CA8"/>
    <w:rsid w:val="00833838"/>
    <w:rsid w:val="00834477"/>
    <w:rsid w:val="00834550"/>
    <w:rsid w:val="00835529"/>
    <w:rsid w:val="0083594E"/>
    <w:rsid w:val="00835C3C"/>
    <w:rsid w:val="008374AB"/>
    <w:rsid w:val="00837A1F"/>
    <w:rsid w:val="00841064"/>
    <w:rsid w:val="008414C9"/>
    <w:rsid w:val="00841A04"/>
    <w:rsid w:val="00841C22"/>
    <w:rsid w:val="00842543"/>
    <w:rsid w:val="0084260B"/>
    <w:rsid w:val="00842962"/>
    <w:rsid w:val="00843D83"/>
    <w:rsid w:val="00844401"/>
    <w:rsid w:val="00844CAB"/>
    <w:rsid w:val="00844E90"/>
    <w:rsid w:val="00844EA0"/>
    <w:rsid w:val="00845357"/>
    <w:rsid w:val="00845ADD"/>
    <w:rsid w:val="00845C75"/>
    <w:rsid w:val="00845E6A"/>
    <w:rsid w:val="00845EAB"/>
    <w:rsid w:val="00847106"/>
    <w:rsid w:val="00847A61"/>
    <w:rsid w:val="00847D62"/>
    <w:rsid w:val="00847D95"/>
    <w:rsid w:val="0085010C"/>
    <w:rsid w:val="00850BE1"/>
    <w:rsid w:val="00850C49"/>
    <w:rsid w:val="00851A8C"/>
    <w:rsid w:val="00851AE6"/>
    <w:rsid w:val="00851D99"/>
    <w:rsid w:val="00852F8D"/>
    <w:rsid w:val="008532CE"/>
    <w:rsid w:val="008533D7"/>
    <w:rsid w:val="00853642"/>
    <w:rsid w:val="0085390D"/>
    <w:rsid w:val="00854050"/>
    <w:rsid w:val="00854D2B"/>
    <w:rsid w:val="00855CCA"/>
    <w:rsid w:val="00855FCE"/>
    <w:rsid w:val="0085630E"/>
    <w:rsid w:val="00857FBB"/>
    <w:rsid w:val="00860171"/>
    <w:rsid w:val="0086070A"/>
    <w:rsid w:val="00860C36"/>
    <w:rsid w:val="00860E28"/>
    <w:rsid w:val="00860E49"/>
    <w:rsid w:val="008610BB"/>
    <w:rsid w:val="008620A6"/>
    <w:rsid w:val="008627C3"/>
    <w:rsid w:val="008627FF"/>
    <w:rsid w:val="008628E9"/>
    <w:rsid w:val="008628FD"/>
    <w:rsid w:val="00862F59"/>
    <w:rsid w:val="00863161"/>
    <w:rsid w:val="008640C6"/>
    <w:rsid w:val="008648C4"/>
    <w:rsid w:val="00864EF5"/>
    <w:rsid w:val="00865084"/>
    <w:rsid w:val="00865B0D"/>
    <w:rsid w:val="008664EB"/>
    <w:rsid w:val="0086706C"/>
    <w:rsid w:val="00867549"/>
    <w:rsid w:val="00867B30"/>
    <w:rsid w:val="008702B8"/>
    <w:rsid w:val="00870D06"/>
    <w:rsid w:val="008714D1"/>
    <w:rsid w:val="00871A89"/>
    <w:rsid w:val="008726F2"/>
    <w:rsid w:val="00873AAA"/>
    <w:rsid w:val="00873C05"/>
    <w:rsid w:val="00874A2C"/>
    <w:rsid w:val="00875420"/>
    <w:rsid w:val="00875F0B"/>
    <w:rsid w:val="00876C35"/>
    <w:rsid w:val="00876FAC"/>
    <w:rsid w:val="00877363"/>
    <w:rsid w:val="0087777C"/>
    <w:rsid w:val="008809F4"/>
    <w:rsid w:val="0088215D"/>
    <w:rsid w:val="00882643"/>
    <w:rsid w:val="008829CE"/>
    <w:rsid w:val="008837FC"/>
    <w:rsid w:val="0088579F"/>
    <w:rsid w:val="008857AE"/>
    <w:rsid w:val="008864A0"/>
    <w:rsid w:val="0088683F"/>
    <w:rsid w:val="00886945"/>
    <w:rsid w:val="00886A38"/>
    <w:rsid w:val="00887146"/>
    <w:rsid w:val="00890B86"/>
    <w:rsid w:val="00891335"/>
    <w:rsid w:val="008918F0"/>
    <w:rsid w:val="00892FBA"/>
    <w:rsid w:val="00893276"/>
    <w:rsid w:val="0089358C"/>
    <w:rsid w:val="00893679"/>
    <w:rsid w:val="00893A6A"/>
    <w:rsid w:val="00893E9B"/>
    <w:rsid w:val="00893EF0"/>
    <w:rsid w:val="008944E1"/>
    <w:rsid w:val="00894741"/>
    <w:rsid w:val="008956C1"/>
    <w:rsid w:val="00895D42"/>
    <w:rsid w:val="00896315"/>
    <w:rsid w:val="008963E8"/>
    <w:rsid w:val="0089750C"/>
    <w:rsid w:val="008977CD"/>
    <w:rsid w:val="00897C14"/>
    <w:rsid w:val="008A0F8E"/>
    <w:rsid w:val="008A1E60"/>
    <w:rsid w:val="008A297D"/>
    <w:rsid w:val="008A2E64"/>
    <w:rsid w:val="008A2FA7"/>
    <w:rsid w:val="008A32DB"/>
    <w:rsid w:val="008A3729"/>
    <w:rsid w:val="008A3E15"/>
    <w:rsid w:val="008A48CF"/>
    <w:rsid w:val="008A4AC2"/>
    <w:rsid w:val="008A4F92"/>
    <w:rsid w:val="008A56DB"/>
    <w:rsid w:val="008A6537"/>
    <w:rsid w:val="008A67FB"/>
    <w:rsid w:val="008A68DA"/>
    <w:rsid w:val="008A6C1C"/>
    <w:rsid w:val="008A6CD5"/>
    <w:rsid w:val="008A709B"/>
    <w:rsid w:val="008A73D7"/>
    <w:rsid w:val="008A7B5A"/>
    <w:rsid w:val="008B0631"/>
    <w:rsid w:val="008B0888"/>
    <w:rsid w:val="008B0943"/>
    <w:rsid w:val="008B0D7C"/>
    <w:rsid w:val="008B232B"/>
    <w:rsid w:val="008B2916"/>
    <w:rsid w:val="008B29D5"/>
    <w:rsid w:val="008B3432"/>
    <w:rsid w:val="008B3D09"/>
    <w:rsid w:val="008B447D"/>
    <w:rsid w:val="008B53EE"/>
    <w:rsid w:val="008B5DFA"/>
    <w:rsid w:val="008B7AF2"/>
    <w:rsid w:val="008B7FF3"/>
    <w:rsid w:val="008C0436"/>
    <w:rsid w:val="008C088F"/>
    <w:rsid w:val="008C0E15"/>
    <w:rsid w:val="008C0FE5"/>
    <w:rsid w:val="008C131E"/>
    <w:rsid w:val="008C17D8"/>
    <w:rsid w:val="008C1AD3"/>
    <w:rsid w:val="008C2560"/>
    <w:rsid w:val="008C2AFA"/>
    <w:rsid w:val="008C2B9B"/>
    <w:rsid w:val="008C3431"/>
    <w:rsid w:val="008C47BA"/>
    <w:rsid w:val="008C509D"/>
    <w:rsid w:val="008C5BE9"/>
    <w:rsid w:val="008C6CCA"/>
    <w:rsid w:val="008C6FF8"/>
    <w:rsid w:val="008C730A"/>
    <w:rsid w:val="008D2A05"/>
    <w:rsid w:val="008D2C3F"/>
    <w:rsid w:val="008D34D5"/>
    <w:rsid w:val="008D4610"/>
    <w:rsid w:val="008D5A06"/>
    <w:rsid w:val="008D5F18"/>
    <w:rsid w:val="008D6174"/>
    <w:rsid w:val="008D67D6"/>
    <w:rsid w:val="008D70E5"/>
    <w:rsid w:val="008E0824"/>
    <w:rsid w:val="008E1275"/>
    <w:rsid w:val="008E19DB"/>
    <w:rsid w:val="008E1FEE"/>
    <w:rsid w:val="008E20AE"/>
    <w:rsid w:val="008E28F2"/>
    <w:rsid w:val="008E2D92"/>
    <w:rsid w:val="008E2DAF"/>
    <w:rsid w:val="008E31BC"/>
    <w:rsid w:val="008E36E0"/>
    <w:rsid w:val="008E5900"/>
    <w:rsid w:val="008E5C04"/>
    <w:rsid w:val="008F008A"/>
    <w:rsid w:val="008F0973"/>
    <w:rsid w:val="008F09B0"/>
    <w:rsid w:val="008F110A"/>
    <w:rsid w:val="008F157C"/>
    <w:rsid w:val="008F1DAE"/>
    <w:rsid w:val="008F2437"/>
    <w:rsid w:val="008F25DA"/>
    <w:rsid w:val="008F2AED"/>
    <w:rsid w:val="008F30B1"/>
    <w:rsid w:val="008F3BEB"/>
    <w:rsid w:val="008F456E"/>
    <w:rsid w:val="008F49E1"/>
    <w:rsid w:val="008F57B2"/>
    <w:rsid w:val="008F5D61"/>
    <w:rsid w:val="008F647C"/>
    <w:rsid w:val="008F67FF"/>
    <w:rsid w:val="008F694A"/>
    <w:rsid w:val="008F6B6C"/>
    <w:rsid w:val="008F7032"/>
    <w:rsid w:val="008F72B9"/>
    <w:rsid w:val="008F72FD"/>
    <w:rsid w:val="008F7825"/>
    <w:rsid w:val="008F7ADE"/>
    <w:rsid w:val="0090018A"/>
    <w:rsid w:val="009002DB"/>
    <w:rsid w:val="0090076C"/>
    <w:rsid w:val="00901279"/>
    <w:rsid w:val="0090147A"/>
    <w:rsid w:val="00902341"/>
    <w:rsid w:val="0090254B"/>
    <w:rsid w:val="00902932"/>
    <w:rsid w:val="0090458F"/>
    <w:rsid w:val="009048AE"/>
    <w:rsid w:val="0090523E"/>
    <w:rsid w:val="00905ABD"/>
    <w:rsid w:val="009066D4"/>
    <w:rsid w:val="00906DBA"/>
    <w:rsid w:val="00907620"/>
    <w:rsid w:val="009106D6"/>
    <w:rsid w:val="00910EC4"/>
    <w:rsid w:val="00911575"/>
    <w:rsid w:val="00911590"/>
    <w:rsid w:val="00911D48"/>
    <w:rsid w:val="009124F4"/>
    <w:rsid w:val="009127FA"/>
    <w:rsid w:val="00914706"/>
    <w:rsid w:val="00914F89"/>
    <w:rsid w:val="00915772"/>
    <w:rsid w:val="00916659"/>
    <w:rsid w:val="009168B3"/>
    <w:rsid w:val="00916B32"/>
    <w:rsid w:val="00916C4A"/>
    <w:rsid w:val="00916E9D"/>
    <w:rsid w:val="00920344"/>
    <w:rsid w:val="00920456"/>
    <w:rsid w:val="00920CB8"/>
    <w:rsid w:val="00921B88"/>
    <w:rsid w:val="00921CA0"/>
    <w:rsid w:val="00921CBB"/>
    <w:rsid w:val="00921E13"/>
    <w:rsid w:val="00922498"/>
    <w:rsid w:val="009231D0"/>
    <w:rsid w:val="009243FF"/>
    <w:rsid w:val="00924AEE"/>
    <w:rsid w:val="00925C49"/>
    <w:rsid w:val="00926507"/>
    <w:rsid w:val="009265E9"/>
    <w:rsid w:val="009267EF"/>
    <w:rsid w:val="0092684A"/>
    <w:rsid w:val="00926914"/>
    <w:rsid w:val="00926943"/>
    <w:rsid w:val="00926D5C"/>
    <w:rsid w:val="00927824"/>
    <w:rsid w:val="00927FAA"/>
    <w:rsid w:val="00930188"/>
    <w:rsid w:val="009301AE"/>
    <w:rsid w:val="00930701"/>
    <w:rsid w:val="00931881"/>
    <w:rsid w:val="00931FCC"/>
    <w:rsid w:val="00932E1F"/>
    <w:rsid w:val="00933021"/>
    <w:rsid w:val="00933706"/>
    <w:rsid w:val="009338EF"/>
    <w:rsid w:val="00933C14"/>
    <w:rsid w:val="0093404B"/>
    <w:rsid w:val="009341B5"/>
    <w:rsid w:val="00935513"/>
    <w:rsid w:val="009356B4"/>
    <w:rsid w:val="009358EF"/>
    <w:rsid w:val="00936254"/>
    <w:rsid w:val="00936C44"/>
    <w:rsid w:val="009375A5"/>
    <w:rsid w:val="00937E91"/>
    <w:rsid w:val="00940846"/>
    <w:rsid w:val="00940D06"/>
    <w:rsid w:val="009412BC"/>
    <w:rsid w:val="0094144D"/>
    <w:rsid w:val="0094151F"/>
    <w:rsid w:val="00941568"/>
    <w:rsid w:val="0094172A"/>
    <w:rsid w:val="0094228F"/>
    <w:rsid w:val="009426E2"/>
    <w:rsid w:val="00942C0F"/>
    <w:rsid w:val="00943067"/>
    <w:rsid w:val="009431F7"/>
    <w:rsid w:val="00943326"/>
    <w:rsid w:val="009434F3"/>
    <w:rsid w:val="0094390B"/>
    <w:rsid w:val="0094464C"/>
    <w:rsid w:val="0094585C"/>
    <w:rsid w:val="00945B06"/>
    <w:rsid w:val="00945B1E"/>
    <w:rsid w:val="00946211"/>
    <w:rsid w:val="00946B48"/>
    <w:rsid w:val="0095031E"/>
    <w:rsid w:val="00950C9D"/>
    <w:rsid w:val="00950E59"/>
    <w:rsid w:val="009511C0"/>
    <w:rsid w:val="00951C9A"/>
    <w:rsid w:val="009526AC"/>
    <w:rsid w:val="00952A72"/>
    <w:rsid w:val="009542BC"/>
    <w:rsid w:val="009543E7"/>
    <w:rsid w:val="009544A2"/>
    <w:rsid w:val="00954679"/>
    <w:rsid w:val="00954957"/>
    <w:rsid w:val="00954B37"/>
    <w:rsid w:val="00954E35"/>
    <w:rsid w:val="00955167"/>
    <w:rsid w:val="00955453"/>
    <w:rsid w:val="009556B5"/>
    <w:rsid w:val="00956125"/>
    <w:rsid w:val="00960092"/>
    <w:rsid w:val="0096043F"/>
    <w:rsid w:val="009609B0"/>
    <w:rsid w:val="00960CB0"/>
    <w:rsid w:val="00962E3F"/>
    <w:rsid w:val="0096382A"/>
    <w:rsid w:val="00963ECF"/>
    <w:rsid w:val="009651A2"/>
    <w:rsid w:val="00965A9C"/>
    <w:rsid w:val="00965F63"/>
    <w:rsid w:val="00967193"/>
    <w:rsid w:val="00967BEC"/>
    <w:rsid w:val="009703EB"/>
    <w:rsid w:val="0097099E"/>
    <w:rsid w:val="00970BD7"/>
    <w:rsid w:val="00971190"/>
    <w:rsid w:val="0097128D"/>
    <w:rsid w:val="0097138B"/>
    <w:rsid w:val="00973383"/>
    <w:rsid w:val="00973C0E"/>
    <w:rsid w:val="00973FDC"/>
    <w:rsid w:val="00975121"/>
    <w:rsid w:val="009760D9"/>
    <w:rsid w:val="00976BF3"/>
    <w:rsid w:val="009807DD"/>
    <w:rsid w:val="00981661"/>
    <w:rsid w:val="00982768"/>
    <w:rsid w:val="00982DD6"/>
    <w:rsid w:val="00983010"/>
    <w:rsid w:val="00983AE7"/>
    <w:rsid w:val="00983E95"/>
    <w:rsid w:val="0098403B"/>
    <w:rsid w:val="00985B41"/>
    <w:rsid w:val="00985FF1"/>
    <w:rsid w:val="009865B4"/>
    <w:rsid w:val="00987247"/>
    <w:rsid w:val="00987428"/>
    <w:rsid w:val="0099012C"/>
    <w:rsid w:val="009906E8"/>
    <w:rsid w:val="00990C06"/>
    <w:rsid w:val="00991074"/>
    <w:rsid w:val="009915B5"/>
    <w:rsid w:val="009925B5"/>
    <w:rsid w:val="009947F0"/>
    <w:rsid w:val="009949DB"/>
    <w:rsid w:val="009957B1"/>
    <w:rsid w:val="0099581F"/>
    <w:rsid w:val="00995992"/>
    <w:rsid w:val="00995D60"/>
    <w:rsid w:val="00996AFB"/>
    <w:rsid w:val="00997E17"/>
    <w:rsid w:val="009A030C"/>
    <w:rsid w:val="009A0859"/>
    <w:rsid w:val="009A0B8A"/>
    <w:rsid w:val="009A1507"/>
    <w:rsid w:val="009A16A2"/>
    <w:rsid w:val="009A17D4"/>
    <w:rsid w:val="009A20BA"/>
    <w:rsid w:val="009A23E4"/>
    <w:rsid w:val="009A26FA"/>
    <w:rsid w:val="009A30C1"/>
    <w:rsid w:val="009A35E7"/>
    <w:rsid w:val="009A3908"/>
    <w:rsid w:val="009A3BDF"/>
    <w:rsid w:val="009A3C43"/>
    <w:rsid w:val="009A3DB5"/>
    <w:rsid w:val="009A3FD6"/>
    <w:rsid w:val="009A5766"/>
    <w:rsid w:val="009A5AE7"/>
    <w:rsid w:val="009A63F3"/>
    <w:rsid w:val="009A6613"/>
    <w:rsid w:val="009A6A93"/>
    <w:rsid w:val="009A75EE"/>
    <w:rsid w:val="009A7964"/>
    <w:rsid w:val="009B0019"/>
    <w:rsid w:val="009B07E0"/>
    <w:rsid w:val="009B0C3B"/>
    <w:rsid w:val="009B0F5B"/>
    <w:rsid w:val="009B1296"/>
    <w:rsid w:val="009B12E5"/>
    <w:rsid w:val="009B1C8A"/>
    <w:rsid w:val="009B2660"/>
    <w:rsid w:val="009B2839"/>
    <w:rsid w:val="009B38BE"/>
    <w:rsid w:val="009B4129"/>
    <w:rsid w:val="009B4754"/>
    <w:rsid w:val="009B5270"/>
    <w:rsid w:val="009B6CC9"/>
    <w:rsid w:val="009B74A5"/>
    <w:rsid w:val="009B797F"/>
    <w:rsid w:val="009C0251"/>
    <w:rsid w:val="009C02A4"/>
    <w:rsid w:val="009C0358"/>
    <w:rsid w:val="009C046C"/>
    <w:rsid w:val="009C109D"/>
    <w:rsid w:val="009C14AA"/>
    <w:rsid w:val="009C15A4"/>
    <w:rsid w:val="009C225E"/>
    <w:rsid w:val="009C28CC"/>
    <w:rsid w:val="009C29D3"/>
    <w:rsid w:val="009C2D76"/>
    <w:rsid w:val="009C316C"/>
    <w:rsid w:val="009C3787"/>
    <w:rsid w:val="009C3C26"/>
    <w:rsid w:val="009C4491"/>
    <w:rsid w:val="009C4C34"/>
    <w:rsid w:val="009C54B1"/>
    <w:rsid w:val="009C5827"/>
    <w:rsid w:val="009C5B89"/>
    <w:rsid w:val="009C6941"/>
    <w:rsid w:val="009C6AA8"/>
    <w:rsid w:val="009C6EE2"/>
    <w:rsid w:val="009C6F45"/>
    <w:rsid w:val="009C7FA4"/>
    <w:rsid w:val="009D0E4B"/>
    <w:rsid w:val="009D107C"/>
    <w:rsid w:val="009D1C5C"/>
    <w:rsid w:val="009D30B8"/>
    <w:rsid w:val="009D3DE4"/>
    <w:rsid w:val="009D3EAC"/>
    <w:rsid w:val="009D41A2"/>
    <w:rsid w:val="009D4409"/>
    <w:rsid w:val="009D4419"/>
    <w:rsid w:val="009D4AB0"/>
    <w:rsid w:val="009D4C6E"/>
    <w:rsid w:val="009D4CB6"/>
    <w:rsid w:val="009D5546"/>
    <w:rsid w:val="009D5CE4"/>
    <w:rsid w:val="009D6937"/>
    <w:rsid w:val="009D6DC5"/>
    <w:rsid w:val="009D6F3A"/>
    <w:rsid w:val="009D750F"/>
    <w:rsid w:val="009E11B0"/>
    <w:rsid w:val="009E125C"/>
    <w:rsid w:val="009E331E"/>
    <w:rsid w:val="009E518E"/>
    <w:rsid w:val="009E555B"/>
    <w:rsid w:val="009E5642"/>
    <w:rsid w:val="009E600F"/>
    <w:rsid w:val="009E74A0"/>
    <w:rsid w:val="009E76BE"/>
    <w:rsid w:val="009F03B1"/>
    <w:rsid w:val="009F0BE8"/>
    <w:rsid w:val="009F10F7"/>
    <w:rsid w:val="009F249F"/>
    <w:rsid w:val="009F29AA"/>
    <w:rsid w:val="009F2E2D"/>
    <w:rsid w:val="009F314B"/>
    <w:rsid w:val="009F3EB1"/>
    <w:rsid w:val="009F442C"/>
    <w:rsid w:val="009F4B66"/>
    <w:rsid w:val="009F4FDD"/>
    <w:rsid w:val="009F675F"/>
    <w:rsid w:val="009F7AE5"/>
    <w:rsid w:val="00A00930"/>
    <w:rsid w:val="00A019E5"/>
    <w:rsid w:val="00A02201"/>
    <w:rsid w:val="00A024DA"/>
    <w:rsid w:val="00A033B4"/>
    <w:rsid w:val="00A039DD"/>
    <w:rsid w:val="00A041D2"/>
    <w:rsid w:val="00A044CA"/>
    <w:rsid w:val="00A04C65"/>
    <w:rsid w:val="00A056D4"/>
    <w:rsid w:val="00A05748"/>
    <w:rsid w:val="00A06818"/>
    <w:rsid w:val="00A0763F"/>
    <w:rsid w:val="00A07E94"/>
    <w:rsid w:val="00A07FB2"/>
    <w:rsid w:val="00A103A7"/>
    <w:rsid w:val="00A108D0"/>
    <w:rsid w:val="00A11E5B"/>
    <w:rsid w:val="00A12104"/>
    <w:rsid w:val="00A12F6E"/>
    <w:rsid w:val="00A13775"/>
    <w:rsid w:val="00A13F1D"/>
    <w:rsid w:val="00A141F5"/>
    <w:rsid w:val="00A1465D"/>
    <w:rsid w:val="00A14BB5"/>
    <w:rsid w:val="00A15115"/>
    <w:rsid w:val="00A151C5"/>
    <w:rsid w:val="00A1552C"/>
    <w:rsid w:val="00A16128"/>
    <w:rsid w:val="00A17AB7"/>
    <w:rsid w:val="00A2044A"/>
    <w:rsid w:val="00A209C3"/>
    <w:rsid w:val="00A20C09"/>
    <w:rsid w:val="00A20C6A"/>
    <w:rsid w:val="00A21386"/>
    <w:rsid w:val="00A21744"/>
    <w:rsid w:val="00A220E4"/>
    <w:rsid w:val="00A22438"/>
    <w:rsid w:val="00A22530"/>
    <w:rsid w:val="00A22EA3"/>
    <w:rsid w:val="00A232E4"/>
    <w:rsid w:val="00A2406B"/>
    <w:rsid w:val="00A2426E"/>
    <w:rsid w:val="00A2430B"/>
    <w:rsid w:val="00A2480A"/>
    <w:rsid w:val="00A25627"/>
    <w:rsid w:val="00A25AC9"/>
    <w:rsid w:val="00A26028"/>
    <w:rsid w:val="00A26797"/>
    <w:rsid w:val="00A26DB8"/>
    <w:rsid w:val="00A276FB"/>
    <w:rsid w:val="00A31061"/>
    <w:rsid w:val="00A3193F"/>
    <w:rsid w:val="00A31A54"/>
    <w:rsid w:val="00A33310"/>
    <w:rsid w:val="00A334FB"/>
    <w:rsid w:val="00A33848"/>
    <w:rsid w:val="00A33D93"/>
    <w:rsid w:val="00A3428C"/>
    <w:rsid w:val="00A346AC"/>
    <w:rsid w:val="00A34DFE"/>
    <w:rsid w:val="00A35204"/>
    <w:rsid w:val="00A35ABE"/>
    <w:rsid w:val="00A36F63"/>
    <w:rsid w:val="00A3710E"/>
    <w:rsid w:val="00A37B7B"/>
    <w:rsid w:val="00A407EE"/>
    <w:rsid w:val="00A40F02"/>
    <w:rsid w:val="00A413D6"/>
    <w:rsid w:val="00A415C8"/>
    <w:rsid w:val="00A41969"/>
    <w:rsid w:val="00A42528"/>
    <w:rsid w:val="00A425D9"/>
    <w:rsid w:val="00A429AA"/>
    <w:rsid w:val="00A43CFC"/>
    <w:rsid w:val="00A440CD"/>
    <w:rsid w:val="00A44698"/>
    <w:rsid w:val="00A44A45"/>
    <w:rsid w:val="00A464FB"/>
    <w:rsid w:val="00A46B86"/>
    <w:rsid w:val="00A46C95"/>
    <w:rsid w:val="00A50FCF"/>
    <w:rsid w:val="00A51107"/>
    <w:rsid w:val="00A51196"/>
    <w:rsid w:val="00A51A6B"/>
    <w:rsid w:val="00A51D04"/>
    <w:rsid w:val="00A51D5E"/>
    <w:rsid w:val="00A51E74"/>
    <w:rsid w:val="00A5283F"/>
    <w:rsid w:val="00A52A3C"/>
    <w:rsid w:val="00A52D6E"/>
    <w:rsid w:val="00A530A1"/>
    <w:rsid w:val="00A53C5A"/>
    <w:rsid w:val="00A53D77"/>
    <w:rsid w:val="00A54FEF"/>
    <w:rsid w:val="00A57A17"/>
    <w:rsid w:val="00A6168F"/>
    <w:rsid w:val="00A6185C"/>
    <w:rsid w:val="00A62852"/>
    <w:rsid w:val="00A6396F"/>
    <w:rsid w:val="00A656AE"/>
    <w:rsid w:val="00A664F9"/>
    <w:rsid w:val="00A6657E"/>
    <w:rsid w:val="00A7002E"/>
    <w:rsid w:val="00A703C8"/>
    <w:rsid w:val="00A70636"/>
    <w:rsid w:val="00A70710"/>
    <w:rsid w:val="00A70835"/>
    <w:rsid w:val="00A70E3E"/>
    <w:rsid w:val="00A71B3F"/>
    <w:rsid w:val="00A722AB"/>
    <w:rsid w:val="00A7256F"/>
    <w:rsid w:val="00A7270B"/>
    <w:rsid w:val="00A72E17"/>
    <w:rsid w:val="00A72F4C"/>
    <w:rsid w:val="00A73060"/>
    <w:rsid w:val="00A73E5E"/>
    <w:rsid w:val="00A74019"/>
    <w:rsid w:val="00A74409"/>
    <w:rsid w:val="00A74AEC"/>
    <w:rsid w:val="00A751C5"/>
    <w:rsid w:val="00A75DA9"/>
    <w:rsid w:val="00A76039"/>
    <w:rsid w:val="00A76861"/>
    <w:rsid w:val="00A7688A"/>
    <w:rsid w:val="00A80527"/>
    <w:rsid w:val="00A80AA4"/>
    <w:rsid w:val="00A82270"/>
    <w:rsid w:val="00A82A65"/>
    <w:rsid w:val="00A82DC1"/>
    <w:rsid w:val="00A83978"/>
    <w:rsid w:val="00A84CA5"/>
    <w:rsid w:val="00A850B4"/>
    <w:rsid w:val="00A86BF2"/>
    <w:rsid w:val="00A9017F"/>
    <w:rsid w:val="00A901D5"/>
    <w:rsid w:val="00A905B1"/>
    <w:rsid w:val="00A90660"/>
    <w:rsid w:val="00A91396"/>
    <w:rsid w:val="00A91BFD"/>
    <w:rsid w:val="00A922BC"/>
    <w:rsid w:val="00A933A0"/>
    <w:rsid w:val="00A937FC"/>
    <w:rsid w:val="00A93AE3"/>
    <w:rsid w:val="00A93D6D"/>
    <w:rsid w:val="00A93F11"/>
    <w:rsid w:val="00A9432A"/>
    <w:rsid w:val="00A946C8"/>
    <w:rsid w:val="00A94934"/>
    <w:rsid w:val="00A94B16"/>
    <w:rsid w:val="00A952E9"/>
    <w:rsid w:val="00A953C4"/>
    <w:rsid w:val="00A95527"/>
    <w:rsid w:val="00A95BFA"/>
    <w:rsid w:val="00A96046"/>
    <w:rsid w:val="00A9632F"/>
    <w:rsid w:val="00A97290"/>
    <w:rsid w:val="00A97E64"/>
    <w:rsid w:val="00AA0289"/>
    <w:rsid w:val="00AA1150"/>
    <w:rsid w:val="00AA16EA"/>
    <w:rsid w:val="00AA1779"/>
    <w:rsid w:val="00AA195A"/>
    <w:rsid w:val="00AA3226"/>
    <w:rsid w:val="00AA322E"/>
    <w:rsid w:val="00AA40A1"/>
    <w:rsid w:val="00AA4228"/>
    <w:rsid w:val="00AA5DDD"/>
    <w:rsid w:val="00AA5F1F"/>
    <w:rsid w:val="00AA6AB4"/>
    <w:rsid w:val="00AA6EAA"/>
    <w:rsid w:val="00AA7126"/>
    <w:rsid w:val="00AA742A"/>
    <w:rsid w:val="00AA75F9"/>
    <w:rsid w:val="00AA7DDF"/>
    <w:rsid w:val="00AB0036"/>
    <w:rsid w:val="00AB07CB"/>
    <w:rsid w:val="00AB08DF"/>
    <w:rsid w:val="00AB0925"/>
    <w:rsid w:val="00AB0E16"/>
    <w:rsid w:val="00AB1156"/>
    <w:rsid w:val="00AB1430"/>
    <w:rsid w:val="00AB1C17"/>
    <w:rsid w:val="00AB21BC"/>
    <w:rsid w:val="00AB2234"/>
    <w:rsid w:val="00AB29D2"/>
    <w:rsid w:val="00AB2D61"/>
    <w:rsid w:val="00AB30A1"/>
    <w:rsid w:val="00AB40D7"/>
    <w:rsid w:val="00AB4687"/>
    <w:rsid w:val="00AB4C03"/>
    <w:rsid w:val="00AB4F4B"/>
    <w:rsid w:val="00AB55AA"/>
    <w:rsid w:val="00AB582D"/>
    <w:rsid w:val="00AB72DF"/>
    <w:rsid w:val="00AB7ACC"/>
    <w:rsid w:val="00AC1057"/>
    <w:rsid w:val="00AC1D4B"/>
    <w:rsid w:val="00AC2CEB"/>
    <w:rsid w:val="00AC2F9F"/>
    <w:rsid w:val="00AC2FD3"/>
    <w:rsid w:val="00AC4046"/>
    <w:rsid w:val="00AC4386"/>
    <w:rsid w:val="00AC53D8"/>
    <w:rsid w:val="00AC5E84"/>
    <w:rsid w:val="00AC6779"/>
    <w:rsid w:val="00AD00FB"/>
    <w:rsid w:val="00AD04D8"/>
    <w:rsid w:val="00AD04E7"/>
    <w:rsid w:val="00AD05B8"/>
    <w:rsid w:val="00AD0714"/>
    <w:rsid w:val="00AD0F45"/>
    <w:rsid w:val="00AD1935"/>
    <w:rsid w:val="00AD1CC1"/>
    <w:rsid w:val="00AD27D1"/>
    <w:rsid w:val="00AD2B94"/>
    <w:rsid w:val="00AD36D9"/>
    <w:rsid w:val="00AD4795"/>
    <w:rsid w:val="00AD5925"/>
    <w:rsid w:val="00AE0BB3"/>
    <w:rsid w:val="00AE18F8"/>
    <w:rsid w:val="00AE22C4"/>
    <w:rsid w:val="00AE2357"/>
    <w:rsid w:val="00AE2B6D"/>
    <w:rsid w:val="00AE2C19"/>
    <w:rsid w:val="00AE2DD3"/>
    <w:rsid w:val="00AE336F"/>
    <w:rsid w:val="00AE337E"/>
    <w:rsid w:val="00AE35BD"/>
    <w:rsid w:val="00AE3E1B"/>
    <w:rsid w:val="00AE4ED3"/>
    <w:rsid w:val="00AE563F"/>
    <w:rsid w:val="00AE58E5"/>
    <w:rsid w:val="00AE6CF3"/>
    <w:rsid w:val="00AE6FDC"/>
    <w:rsid w:val="00AE7087"/>
    <w:rsid w:val="00AE7DB8"/>
    <w:rsid w:val="00AE7F0F"/>
    <w:rsid w:val="00AF0133"/>
    <w:rsid w:val="00AF0EC6"/>
    <w:rsid w:val="00AF1766"/>
    <w:rsid w:val="00AF25DA"/>
    <w:rsid w:val="00AF27CB"/>
    <w:rsid w:val="00AF33A8"/>
    <w:rsid w:val="00AF4125"/>
    <w:rsid w:val="00AF61D7"/>
    <w:rsid w:val="00AF6DD2"/>
    <w:rsid w:val="00B00DC7"/>
    <w:rsid w:val="00B014A6"/>
    <w:rsid w:val="00B01D9B"/>
    <w:rsid w:val="00B02C16"/>
    <w:rsid w:val="00B0358C"/>
    <w:rsid w:val="00B03942"/>
    <w:rsid w:val="00B03A57"/>
    <w:rsid w:val="00B03D1B"/>
    <w:rsid w:val="00B050D9"/>
    <w:rsid w:val="00B05A5E"/>
    <w:rsid w:val="00B06064"/>
    <w:rsid w:val="00B0614E"/>
    <w:rsid w:val="00B067B6"/>
    <w:rsid w:val="00B06A71"/>
    <w:rsid w:val="00B106D9"/>
    <w:rsid w:val="00B11176"/>
    <w:rsid w:val="00B11413"/>
    <w:rsid w:val="00B114F6"/>
    <w:rsid w:val="00B11E43"/>
    <w:rsid w:val="00B1216D"/>
    <w:rsid w:val="00B1280F"/>
    <w:rsid w:val="00B12C28"/>
    <w:rsid w:val="00B12D49"/>
    <w:rsid w:val="00B13D1B"/>
    <w:rsid w:val="00B15FC1"/>
    <w:rsid w:val="00B16A08"/>
    <w:rsid w:val="00B17A76"/>
    <w:rsid w:val="00B17C3D"/>
    <w:rsid w:val="00B20B9D"/>
    <w:rsid w:val="00B20D7B"/>
    <w:rsid w:val="00B2225B"/>
    <w:rsid w:val="00B2371A"/>
    <w:rsid w:val="00B23724"/>
    <w:rsid w:val="00B23773"/>
    <w:rsid w:val="00B23E85"/>
    <w:rsid w:val="00B24BC0"/>
    <w:rsid w:val="00B2642F"/>
    <w:rsid w:val="00B2645D"/>
    <w:rsid w:val="00B26D60"/>
    <w:rsid w:val="00B301AD"/>
    <w:rsid w:val="00B30357"/>
    <w:rsid w:val="00B30616"/>
    <w:rsid w:val="00B31A27"/>
    <w:rsid w:val="00B31ACE"/>
    <w:rsid w:val="00B33574"/>
    <w:rsid w:val="00B34285"/>
    <w:rsid w:val="00B35292"/>
    <w:rsid w:val="00B35839"/>
    <w:rsid w:val="00B35C43"/>
    <w:rsid w:val="00B3623D"/>
    <w:rsid w:val="00B37EC1"/>
    <w:rsid w:val="00B40051"/>
    <w:rsid w:val="00B41316"/>
    <w:rsid w:val="00B4177A"/>
    <w:rsid w:val="00B41F9B"/>
    <w:rsid w:val="00B429BB"/>
    <w:rsid w:val="00B43037"/>
    <w:rsid w:val="00B437E0"/>
    <w:rsid w:val="00B44366"/>
    <w:rsid w:val="00B4567C"/>
    <w:rsid w:val="00B45761"/>
    <w:rsid w:val="00B4676E"/>
    <w:rsid w:val="00B477D9"/>
    <w:rsid w:val="00B47AE7"/>
    <w:rsid w:val="00B508C3"/>
    <w:rsid w:val="00B50D74"/>
    <w:rsid w:val="00B51EE2"/>
    <w:rsid w:val="00B525C9"/>
    <w:rsid w:val="00B53A19"/>
    <w:rsid w:val="00B5419F"/>
    <w:rsid w:val="00B54A56"/>
    <w:rsid w:val="00B558FF"/>
    <w:rsid w:val="00B55BDE"/>
    <w:rsid w:val="00B56066"/>
    <w:rsid w:val="00B56154"/>
    <w:rsid w:val="00B57D44"/>
    <w:rsid w:val="00B6058B"/>
    <w:rsid w:val="00B60A69"/>
    <w:rsid w:val="00B618BC"/>
    <w:rsid w:val="00B61B14"/>
    <w:rsid w:val="00B621D5"/>
    <w:rsid w:val="00B62A19"/>
    <w:rsid w:val="00B62B09"/>
    <w:rsid w:val="00B62CA5"/>
    <w:rsid w:val="00B62D8F"/>
    <w:rsid w:val="00B631D4"/>
    <w:rsid w:val="00B63464"/>
    <w:rsid w:val="00B63D92"/>
    <w:rsid w:val="00B63ED2"/>
    <w:rsid w:val="00B6482A"/>
    <w:rsid w:val="00B64CF3"/>
    <w:rsid w:val="00B656B9"/>
    <w:rsid w:val="00B657F0"/>
    <w:rsid w:val="00B66317"/>
    <w:rsid w:val="00B66438"/>
    <w:rsid w:val="00B66514"/>
    <w:rsid w:val="00B66DFA"/>
    <w:rsid w:val="00B66F75"/>
    <w:rsid w:val="00B6788D"/>
    <w:rsid w:val="00B700CD"/>
    <w:rsid w:val="00B71803"/>
    <w:rsid w:val="00B7193D"/>
    <w:rsid w:val="00B7216D"/>
    <w:rsid w:val="00B723A0"/>
    <w:rsid w:val="00B72B36"/>
    <w:rsid w:val="00B72CE0"/>
    <w:rsid w:val="00B737EA"/>
    <w:rsid w:val="00B741F3"/>
    <w:rsid w:val="00B743D4"/>
    <w:rsid w:val="00B749A3"/>
    <w:rsid w:val="00B74EF5"/>
    <w:rsid w:val="00B754DD"/>
    <w:rsid w:val="00B758B6"/>
    <w:rsid w:val="00B75BBD"/>
    <w:rsid w:val="00B75EEA"/>
    <w:rsid w:val="00B761AA"/>
    <w:rsid w:val="00B7783B"/>
    <w:rsid w:val="00B800A0"/>
    <w:rsid w:val="00B802BB"/>
    <w:rsid w:val="00B8074F"/>
    <w:rsid w:val="00B808FF"/>
    <w:rsid w:val="00B82272"/>
    <w:rsid w:val="00B8248E"/>
    <w:rsid w:val="00B8282E"/>
    <w:rsid w:val="00B835F6"/>
    <w:rsid w:val="00B848AD"/>
    <w:rsid w:val="00B87607"/>
    <w:rsid w:val="00B87962"/>
    <w:rsid w:val="00B87E2E"/>
    <w:rsid w:val="00B87E54"/>
    <w:rsid w:val="00B90DC3"/>
    <w:rsid w:val="00B90E8D"/>
    <w:rsid w:val="00B91BB9"/>
    <w:rsid w:val="00B91D1F"/>
    <w:rsid w:val="00B91E7E"/>
    <w:rsid w:val="00B92C97"/>
    <w:rsid w:val="00B9309B"/>
    <w:rsid w:val="00B93716"/>
    <w:rsid w:val="00B94C52"/>
    <w:rsid w:val="00B95373"/>
    <w:rsid w:val="00B958A6"/>
    <w:rsid w:val="00B95D9B"/>
    <w:rsid w:val="00B95E0B"/>
    <w:rsid w:val="00B95FFB"/>
    <w:rsid w:val="00B9669D"/>
    <w:rsid w:val="00B970D8"/>
    <w:rsid w:val="00B97C7C"/>
    <w:rsid w:val="00BA01B0"/>
    <w:rsid w:val="00BA0301"/>
    <w:rsid w:val="00BA2542"/>
    <w:rsid w:val="00BA2944"/>
    <w:rsid w:val="00BA3238"/>
    <w:rsid w:val="00BA5CCE"/>
    <w:rsid w:val="00BA60E8"/>
    <w:rsid w:val="00BA618F"/>
    <w:rsid w:val="00BA65CA"/>
    <w:rsid w:val="00BA69D2"/>
    <w:rsid w:val="00BA7474"/>
    <w:rsid w:val="00BA7D85"/>
    <w:rsid w:val="00BB0282"/>
    <w:rsid w:val="00BB1027"/>
    <w:rsid w:val="00BB11CD"/>
    <w:rsid w:val="00BB164B"/>
    <w:rsid w:val="00BB17B6"/>
    <w:rsid w:val="00BB1FD1"/>
    <w:rsid w:val="00BB2279"/>
    <w:rsid w:val="00BB2B1B"/>
    <w:rsid w:val="00BB3B49"/>
    <w:rsid w:val="00BB3F51"/>
    <w:rsid w:val="00BB406F"/>
    <w:rsid w:val="00BB4C86"/>
    <w:rsid w:val="00BB5898"/>
    <w:rsid w:val="00BB58E0"/>
    <w:rsid w:val="00BB62DC"/>
    <w:rsid w:val="00BB6363"/>
    <w:rsid w:val="00BB6987"/>
    <w:rsid w:val="00BB7838"/>
    <w:rsid w:val="00BB7B0B"/>
    <w:rsid w:val="00BC02C1"/>
    <w:rsid w:val="00BC05B7"/>
    <w:rsid w:val="00BC1C0A"/>
    <w:rsid w:val="00BC242C"/>
    <w:rsid w:val="00BC2C71"/>
    <w:rsid w:val="00BC342C"/>
    <w:rsid w:val="00BC3702"/>
    <w:rsid w:val="00BC45D9"/>
    <w:rsid w:val="00BC4DFD"/>
    <w:rsid w:val="00BC4E3A"/>
    <w:rsid w:val="00BC5A03"/>
    <w:rsid w:val="00BC71E1"/>
    <w:rsid w:val="00BC7220"/>
    <w:rsid w:val="00BC7A50"/>
    <w:rsid w:val="00BD08D5"/>
    <w:rsid w:val="00BD137E"/>
    <w:rsid w:val="00BD13E0"/>
    <w:rsid w:val="00BD20D1"/>
    <w:rsid w:val="00BD2765"/>
    <w:rsid w:val="00BD2B09"/>
    <w:rsid w:val="00BD3A25"/>
    <w:rsid w:val="00BD45F4"/>
    <w:rsid w:val="00BD4C79"/>
    <w:rsid w:val="00BD4F15"/>
    <w:rsid w:val="00BD536E"/>
    <w:rsid w:val="00BD6F80"/>
    <w:rsid w:val="00BD6FDD"/>
    <w:rsid w:val="00BD70DB"/>
    <w:rsid w:val="00BD745C"/>
    <w:rsid w:val="00BD750B"/>
    <w:rsid w:val="00BD7BB6"/>
    <w:rsid w:val="00BE052E"/>
    <w:rsid w:val="00BE0F09"/>
    <w:rsid w:val="00BE154A"/>
    <w:rsid w:val="00BE29A2"/>
    <w:rsid w:val="00BE2FEF"/>
    <w:rsid w:val="00BE34E3"/>
    <w:rsid w:val="00BE4231"/>
    <w:rsid w:val="00BE465C"/>
    <w:rsid w:val="00BE4DFA"/>
    <w:rsid w:val="00BE5140"/>
    <w:rsid w:val="00BE60B8"/>
    <w:rsid w:val="00BE6264"/>
    <w:rsid w:val="00BE692E"/>
    <w:rsid w:val="00BE7780"/>
    <w:rsid w:val="00BE7EE7"/>
    <w:rsid w:val="00BE7F61"/>
    <w:rsid w:val="00BF0383"/>
    <w:rsid w:val="00BF0834"/>
    <w:rsid w:val="00BF0ADE"/>
    <w:rsid w:val="00BF1AF9"/>
    <w:rsid w:val="00BF1E3C"/>
    <w:rsid w:val="00BF202E"/>
    <w:rsid w:val="00BF20A8"/>
    <w:rsid w:val="00BF2ACC"/>
    <w:rsid w:val="00BF2ECC"/>
    <w:rsid w:val="00BF319B"/>
    <w:rsid w:val="00BF3E3E"/>
    <w:rsid w:val="00BF53BB"/>
    <w:rsid w:val="00BF55B3"/>
    <w:rsid w:val="00BF56FC"/>
    <w:rsid w:val="00BF7DEF"/>
    <w:rsid w:val="00C003A3"/>
    <w:rsid w:val="00C01B1D"/>
    <w:rsid w:val="00C01DCE"/>
    <w:rsid w:val="00C02150"/>
    <w:rsid w:val="00C02210"/>
    <w:rsid w:val="00C02DD7"/>
    <w:rsid w:val="00C0355C"/>
    <w:rsid w:val="00C03893"/>
    <w:rsid w:val="00C044BA"/>
    <w:rsid w:val="00C04FD4"/>
    <w:rsid w:val="00C0553F"/>
    <w:rsid w:val="00C05D95"/>
    <w:rsid w:val="00C06036"/>
    <w:rsid w:val="00C06257"/>
    <w:rsid w:val="00C064C3"/>
    <w:rsid w:val="00C070DF"/>
    <w:rsid w:val="00C07C96"/>
    <w:rsid w:val="00C07DD1"/>
    <w:rsid w:val="00C107AD"/>
    <w:rsid w:val="00C10D9A"/>
    <w:rsid w:val="00C10E6F"/>
    <w:rsid w:val="00C11AF0"/>
    <w:rsid w:val="00C12121"/>
    <w:rsid w:val="00C1215B"/>
    <w:rsid w:val="00C1264A"/>
    <w:rsid w:val="00C13422"/>
    <w:rsid w:val="00C14C1F"/>
    <w:rsid w:val="00C16177"/>
    <w:rsid w:val="00C16B21"/>
    <w:rsid w:val="00C16B76"/>
    <w:rsid w:val="00C17A7A"/>
    <w:rsid w:val="00C206DC"/>
    <w:rsid w:val="00C20811"/>
    <w:rsid w:val="00C20908"/>
    <w:rsid w:val="00C2127C"/>
    <w:rsid w:val="00C21581"/>
    <w:rsid w:val="00C21DCC"/>
    <w:rsid w:val="00C22763"/>
    <w:rsid w:val="00C231A6"/>
    <w:rsid w:val="00C24214"/>
    <w:rsid w:val="00C24F1F"/>
    <w:rsid w:val="00C25F05"/>
    <w:rsid w:val="00C25F75"/>
    <w:rsid w:val="00C26659"/>
    <w:rsid w:val="00C26E2E"/>
    <w:rsid w:val="00C26EFA"/>
    <w:rsid w:val="00C26FCE"/>
    <w:rsid w:val="00C27539"/>
    <w:rsid w:val="00C3096D"/>
    <w:rsid w:val="00C3102F"/>
    <w:rsid w:val="00C31668"/>
    <w:rsid w:val="00C31F43"/>
    <w:rsid w:val="00C31FE2"/>
    <w:rsid w:val="00C323D1"/>
    <w:rsid w:val="00C33E33"/>
    <w:rsid w:val="00C33F8A"/>
    <w:rsid w:val="00C34390"/>
    <w:rsid w:val="00C358BB"/>
    <w:rsid w:val="00C35DC5"/>
    <w:rsid w:val="00C36649"/>
    <w:rsid w:val="00C3668A"/>
    <w:rsid w:val="00C37956"/>
    <w:rsid w:val="00C4134C"/>
    <w:rsid w:val="00C42563"/>
    <w:rsid w:val="00C42750"/>
    <w:rsid w:val="00C4348B"/>
    <w:rsid w:val="00C43925"/>
    <w:rsid w:val="00C43C9E"/>
    <w:rsid w:val="00C43ECC"/>
    <w:rsid w:val="00C44412"/>
    <w:rsid w:val="00C44C26"/>
    <w:rsid w:val="00C44CBB"/>
    <w:rsid w:val="00C45631"/>
    <w:rsid w:val="00C4701F"/>
    <w:rsid w:val="00C470E1"/>
    <w:rsid w:val="00C47668"/>
    <w:rsid w:val="00C47FD7"/>
    <w:rsid w:val="00C50829"/>
    <w:rsid w:val="00C52151"/>
    <w:rsid w:val="00C53070"/>
    <w:rsid w:val="00C534E5"/>
    <w:rsid w:val="00C538EE"/>
    <w:rsid w:val="00C53945"/>
    <w:rsid w:val="00C53A1E"/>
    <w:rsid w:val="00C54139"/>
    <w:rsid w:val="00C543AF"/>
    <w:rsid w:val="00C54F79"/>
    <w:rsid w:val="00C54FD0"/>
    <w:rsid w:val="00C55FF1"/>
    <w:rsid w:val="00C56144"/>
    <w:rsid w:val="00C56327"/>
    <w:rsid w:val="00C5686F"/>
    <w:rsid w:val="00C5693F"/>
    <w:rsid w:val="00C569D0"/>
    <w:rsid w:val="00C56C5D"/>
    <w:rsid w:val="00C56FCB"/>
    <w:rsid w:val="00C57273"/>
    <w:rsid w:val="00C60D06"/>
    <w:rsid w:val="00C61777"/>
    <w:rsid w:val="00C64128"/>
    <w:rsid w:val="00C64A54"/>
    <w:rsid w:val="00C65036"/>
    <w:rsid w:val="00C650F7"/>
    <w:rsid w:val="00C65F0B"/>
    <w:rsid w:val="00C6622B"/>
    <w:rsid w:val="00C66F85"/>
    <w:rsid w:val="00C67110"/>
    <w:rsid w:val="00C675F4"/>
    <w:rsid w:val="00C677AC"/>
    <w:rsid w:val="00C67BB1"/>
    <w:rsid w:val="00C70679"/>
    <w:rsid w:val="00C70816"/>
    <w:rsid w:val="00C7084F"/>
    <w:rsid w:val="00C71689"/>
    <w:rsid w:val="00C71F94"/>
    <w:rsid w:val="00C7213C"/>
    <w:rsid w:val="00C728D7"/>
    <w:rsid w:val="00C731C3"/>
    <w:rsid w:val="00C731CB"/>
    <w:rsid w:val="00C734A5"/>
    <w:rsid w:val="00C7432C"/>
    <w:rsid w:val="00C74386"/>
    <w:rsid w:val="00C74595"/>
    <w:rsid w:val="00C755DB"/>
    <w:rsid w:val="00C75739"/>
    <w:rsid w:val="00C75B41"/>
    <w:rsid w:val="00C760B5"/>
    <w:rsid w:val="00C760CF"/>
    <w:rsid w:val="00C76128"/>
    <w:rsid w:val="00C76336"/>
    <w:rsid w:val="00C76FF5"/>
    <w:rsid w:val="00C773F7"/>
    <w:rsid w:val="00C77DAE"/>
    <w:rsid w:val="00C812B4"/>
    <w:rsid w:val="00C82609"/>
    <w:rsid w:val="00C828DD"/>
    <w:rsid w:val="00C82D08"/>
    <w:rsid w:val="00C82F17"/>
    <w:rsid w:val="00C83B55"/>
    <w:rsid w:val="00C84981"/>
    <w:rsid w:val="00C84A4D"/>
    <w:rsid w:val="00C85B68"/>
    <w:rsid w:val="00C866FD"/>
    <w:rsid w:val="00C86BCF"/>
    <w:rsid w:val="00C8745E"/>
    <w:rsid w:val="00C87A75"/>
    <w:rsid w:val="00C908A2"/>
    <w:rsid w:val="00C90AD6"/>
    <w:rsid w:val="00C90EC2"/>
    <w:rsid w:val="00C91304"/>
    <w:rsid w:val="00C913DF"/>
    <w:rsid w:val="00C918A7"/>
    <w:rsid w:val="00C92E37"/>
    <w:rsid w:val="00C92F00"/>
    <w:rsid w:val="00C93E94"/>
    <w:rsid w:val="00C946EE"/>
    <w:rsid w:val="00C95191"/>
    <w:rsid w:val="00C95369"/>
    <w:rsid w:val="00C953EE"/>
    <w:rsid w:val="00C95684"/>
    <w:rsid w:val="00C97167"/>
    <w:rsid w:val="00CA0F0C"/>
    <w:rsid w:val="00CA11CF"/>
    <w:rsid w:val="00CA1430"/>
    <w:rsid w:val="00CA1811"/>
    <w:rsid w:val="00CA20BE"/>
    <w:rsid w:val="00CA24BC"/>
    <w:rsid w:val="00CA27FF"/>
    <w:rsid w:val="00CA2AD9"/>
    <w:rsid w:val="00CA2BF5"/>
    <w:rsid w:val="00CA2E58"/>
    <w:rsid w:val="00CA4208"/>
    <w:rsid w:val="00CA4DD8"/>
    <w:rsid w:val="00CA536A"/>
    <w:rsid w:val="00CA5ACA"/>
    <w:rsid w:val="00CA5D93"/>
    <w:rsid w:val="00CA6219"/>
    <w:rsid w:val="00CA6550"/>
    <w:rsid w:val="00CA78DE"/>
    <w:rsid w:val="00CA7BD3"/>
    <w:rsid w:val="00CB0E70"/>
    <w:rsid w:val="00CB162D"/>
    <w:rsid w:val="00CB19B3"/>
    <w:rsid w:val="00CB1FBD"/>
    <w:rsid w:val="00CB373B"/>
    <w:rsid w:val="00CB4EFE"/>
    <w:rsid w:val="00CB4F18"/>
    <w:rsid w:val="00CB5C8D"/>
    <w:rsid w:val="00CB677B"/>
    <w:rsid w:val="00CB6F61"/>
    <w:rsid w:val="00CB700B"/>
    <w:rsid w:val="00CB7F5E"/>
    <w:rsid w:val="00CC070E"/>
    <w:rsid w:val="00CC09D4"/>
    <w:rsid w:val="00CC1354"/>
    <w:rsid w:val="00CC2531"/>
    <w:rsid w:val="00CC48CD"/>
    <w:rsid w:val="00CC564D"/>
    <w:rsid w:val="00CC5CDB"/>
    <w:rsid w:val="00CC61A4"/>
    <w:rsid w:val="00CC6B38"/>
    <w:rsid w:val="00CC6BA6"/>
    <w:rsid w:val="00CC6C7C"/>
    <w:rsid w:val="00CC77DC"/>
    <w:rsid w:val="00CC7CF8"/>
    <w:rsid w:val="00CC7D92"/>
    <w:rsid w:val="00CD0073"/>
    <w:rsid w:val="00CD042B"/>
    <w:rsid w:val="00CD15EE"/>
    <w:rsid w:val="00CD1651"/>
    <w:rsid w:val="00CD1A6A"/>
    <w:rsid w:val="00CD25A7"/>
    <w:rsid w:val="00CD26DF"/>
    <w:rsid w:val="00CD4948"/>
    <w:rsid w:val="00CD4D88"/>
    <w:rsid w:val="00CD4F65"/>
    <w:rsid w:val="00CD5194"/>
    <w:rsid w:val="00CD58D6"/>
    <w:rsid w:val="00CD638D"/>
    <w:rsid w:val="00CD66BF"/>
    <w:rsid w:val="00CD6AAD"/>
    <w:rsid w:val="00CD75C9"/>
    <w:rsid w:val="00CD7F49"/>
    <w:rsid w:val="00CE0220"/>
    <w:rsid w:val="00CE05AE"/>
    <w:rsid w:val="00CE0929"/>
    <w:rsid w:val="00CE0DF6"/>
    <w:rsid w:val="00CE0E52"/>
    <w:rsid w:val="00CE1313"/>
    <w:rsid w:val="00CE1538"/>
    <w:rsid w:val="00CE1D2E"/>
    <w:rsid w:val="00CE35D0"/>
    <w:rsid w:val="00CE3910"/>
    <w:rsid w:val="00CE4006"/>
    <w:rsid w:val="00CE55E4"/>
    <w:rsid w:val="00CE59C2"/>
    <w:rsid w:val="00CE5C2B"/>
    <w:rsid w:val="00CE6163"/>
    <w:rsid w:val="00CE72A3"/>
    <w:rsid w:val="00CE7A14"/>
    <w:rsid w:val="00CE7B79"/>
    <w:rsid w:val="00CF0470"/>
    <w:rsid w:val="00CF112A"/>
    <w:rsid w:val="00CF1E87"/>
    <w:rsid w:val="00CF2823"/>
    <w:rsid w:val="00CF35BE"/>
    <w:rsid w:val="00CF3C84"/>
    <w:rsid w:val="00CF45A3"/>
    <w:rsid w:val="00CF4767"/>
    <w:rsid w:val="00CF50EB"/>
    <w:rsid w:val="00CF553F"/>
    <w:rsid w:val="00CF5686"/>
    <w:rsid w:val="00CF6A40"/>
    <w:rsid w:val="00CF72D3"/>
    <w:rsid w:val="00CF7ABA"/>
    <w:rsid w:val="00D001FB"/>
    <w:rsid w:val="00D006F0"/>
    <w:rsid w:val="00D00EDD"/>
    <w:rsid w:val="00D010AB"/>
    <w:rsid w:val="00D013A4"/>
    <w:rsid w:val="00D023E7"/>
    <w:rsid w:val="00D03004"/>
    <w:rsid w:val="00D031C6"/>
    <w:rsid w:val="00D03B80"/>
    <w:rsid w:val="00D03F6A"/>
    <w:rsid w:val="00D051AE"/>
    <w:rsid w:val="00D05547"/>
    <w:rsid w:val="00D05A08"/>
    <w:rsid w:val="00D05F3D"/>
    <w:rsid w:val="00D0657E"/>
    <w:rsid w:val="00D06C6B"/>
    <w:rsid w:val="00D10970"/>
    <w:rsid w:val="00D1179C"/>
    <w:rsid w:val="00D134A0"/>
    <w:rsid w:val="00D139BE"/>
    <w:rsid w:val="00D14265"/>
    <w:rsid w:val="00D14381"/>
    <w:rsid w:val="00D14D3A"/>
    <w:rsid w:val="00D15FB9"/>
    <w:rsid w:val="00D16022"/>
    <w:rsid w:val="00D16558"/>
    <w:rsid w:val="00D2097D"/>
    <w:rsid w:val="00D20E77"/>
    <w:rsid w:val="00D21CCF"/>
    <w:rsid w:val="00D228B3"/>
    <w:rsid w:val="00D22CA2"/>
    <w:rsid w:val="00D2403B"/>
    <w:rsid w:val="00D250E4"/>
    <w:rsid w:val="00D2550B"/>
    <w:rsid w:val="00D266DF"/>
    <w:rsid w:val="00D26BF0"/>
    <w:rsid w:val="00D26C1A"/>
    <w:rsid w:val="00D26DEE"/>
    <w:rsid w:val="00D273F8"/>
    <w:rsid w:val="00D27FFB"/>
    <w:rsid w:val="00D314D4"/>
    <w:rsid w:val="00D314E4"/>
    <w:rsid w:val="00D31621"/>
    <w:rsid w:val="00D3262D"/>
    <w:rsid w:val="00D32C72"/>
    <w:rsid w:val="00D3303A"/>
    <w:rsid w:val="00D34A6C"/>
    <w:rsid w:val="00D365A5"/>
    <w:rsid w:val="00D374EB"/>
    <w:rsid w:val="00D37634"/>
    <w:rsid w:val="00D37BDF"/>
    <w:rsid w:val="00D40758"/>
    <w:rsid w:val="00D40833"/>
    <w:rsid w:val="00D40A07"/>
    <w:rsid w:val="00D4116E"/>
    <w:rsid w:val="00D4176F"/>
    <w:rsid w:val="00D41ABC"/>
    <w:rsid w:val="00D4243A"/>
    <w:rsid w:val="00D428EE"/>
    <w:rsid w:val="00D4372C"/>
    <w:rsid w:val="00D43791"/>
    <w:rsid w:val="00D43900"/>
    <w:rsid w:val="00D4567F"/>
    <w:rsid w:val="00D45C42"/>
    <w:rsid w:val="00D461D6"/>
    <w:rsid w:val="00D465DA"/>
    <w:rsid w:val="00D50208"/>
    <w:rsid w:val="00D50B1D"/>
    <w:rsid w:val="00D513AD"/>
    <w:rsid w:val="00D52E10"/>
    <w:rsid w:val="00D52F4C"/>
    <w:rsid w:val="00D53389"/>
    <w:rsid w:val="00D533C6"/>
    <w:rsid w:val="00D539C3"/>
    <w:rsid w:val="00D54107"/>
    <w:rsid w:val="00D5457A"/>
    <w:rsid w:val="00D55867"/>
    <w:rsid w:val="00D559B3"/>
    <w:rsid w:val="00D55E01"/>
    <w:rsid w:val="00D563B5"/>
    <w:rsid w:val="00D56B48"/>
    <w:rsid w:val="00D56EF1"/>
    <w:rsid w:val="00D5722A"/>
    <w:rsid w:val="00D57A65"/>
    <w:rsid w:val="00D60053"/>
    <w:rsid w:val="00D60C43"/>
    <w:rsid w:val="00D60FE8"/>
    <w:rsid w:val="00D61460"/>
    <w:rsid w:val="00D617EF"/>
    <w:rsid w:val="00D62B58"/>
    <w:rsid w:val="00D63299"/>
    <w:rsid w:val="00D64D9B"/>
    <w:rsid w:val="00D65B86"/>
    <w:rsid w:val="00D6610B"/>
    <w:rsid w:val="00D666A7"/>
    <w:rsid w:val="00D66B20"/>
    <w:rsid w:val="00D67377"/>
    <w:rsid w:val="00D6779F"/>
    <w:rsid w:val="00D6784D"/>
    <w:rsid w:val="00D679A3"/>
    <w:rsid w:val="00D679D1"/>
    <w:rsid w:val="00D67DAB"/>
    <w:rsid w:val="00D70655"/>
    <w:rsid w:val="00D70786"/>
    <w:rsid w:val="00D70C1B"/>
    <w:rsid w:val="00D70C67"/>
    <w:rsid w:val="00D716A2"/>
    <w:rsid w:val="00D73526"/>
    <w:rsid w:val="00D73580"/>
    <w:rsid w:val="00D73793"/>
    <w:rsid w:val="00D73FEF"/>
    <w:rsid w:val="00D74275"/>
    <w:rsid w:val="00D74A63"/>
    <w:rsid w:val="00D75028"/>
    <w:rsid w:val="00D757E1"/>
    <w:rsid w:val="00D772C5"/>
    <w:rsid w:val="00D7777D"/>
    <w:rsid w:val="00D807C5"/>
    <w:rsid w:val="00D8357F"/>
    <w:rsid w:val="00D83794"/>
    <w:rsid w:val="00D8386A"/>
    <w:rsid w:val="00D83B0A"/>
    <w:rsid w:val="00D83EC9"/>
    <w:rsid w:val="00D85028"/>
    <w:rsid w:val="00D8509A"/>
    <w:rsid w:val="00D871EF"/>
    <w:rsid w:val="00D87AD4"/>
    <w:rsid w:val="00D87B93"/>
    <w:rsid w:val="00D90002"/>
    <w:rsid w:val="00D91088"/>
    <w:rsid w:val="00D916DA"/>
    <w:rsid w:val="00D91AA9"/>
    <w:rsid w:val="00D91C89"/>
    <w:rsid w:val="00D91D74"/>
    <w:rsid w:val="00D926B8"/>
    <w:rsid w:val="00D9308F"/>
    <w:rsid w:val="00D93D12"/>
    <w:rsid w:val="00D94E29"/>
    <w:rsid w:val="00D9595E"/>
    <w:rsid w:val="00D962C9"/>
    <w:rsid w:val="00DA03EB"/>
    <w:rsid w:val="00DA0E2C"/>
    <w:rsid w:val="00DA159F"/>
    <w:rsid w:val="00DA18DA"/>
    <w:rsid w:val="00DA29EE"/>
    <w:rsid w:val="00DA30A2"/>
    <w:rsid w:val="00DA3409"/>
    <w:rsid w:val="00DA3D32"/>
    <w:rsid w:val="00DA4731"/>
    <w:rsid w:val="00DA5F95"/>
    <w:rsid w:val="00DA7BBE"/>
    <w:rsid w:val="00DA7BD0"/>
    <w:rsid w:val="00DA7C33"/>
    <w:rsid w:val="00DB0795"/>
    <w:rsid w:val="00DB0C4E"/>
    <w:rsid w:val="00DB1B32"/>
    <w:rsid w:val="00DB1BE1"/>
    <w:rsid w:val="00DB394C"/>
    <w:rsid w:val="00DB4729"/>
    <w:rsid w:val="00DB48C3"/>
    <w:rsid w:val="00DB4A58"/>
    <w:rsid w:val="00DB5435"/>
    <w:rsid w:val="00DB5748"/>
    <w:rsid w:val="00DB574A"/>
    <w:rsid w:val="00DB60E7"/>
    <w:rsid w:val="00DB6434"/>
    <w:rsid w:val="00DB64A2"/>
    <w:rsid w:val="00DB6976"/>
    <w:rsid w:val="00DB7D0C"/>
    <w:rsid w:val="00DC0F47"/>
    <w:rsid w:val="00DC1A68"/>
    <w:rsid w:val="00DC23B4"/>
    <w:rsid w:val="00DC26C9"/>
    <w:rsid w:val="00DC2FF8"/>
    <w:rsid w:val="00DC3A61"/>
    <w:rsid w:val="00DC51FA"/>
    <w:rsid w:val="00DC589A"/>
    <w:rsid w:val="00DC6D79"/>
    <w:rsid w:val="00DC7795"/>
    <w:rsid w:val="00DC7DB3"/>
    <w:rsid w:val="00DD0486"/>
    <w:rsid w:val="00DD091D"/>
    <w:rsid w:val="00DD2595"/>
    <w:rsid w:val="00DD2F69"/>
    <w:rsid w:val="00DD3004"/>
    <w:rsid w:val="00DD3330"/>
    <w:rsid w:val="00DD35F7"/>
    <w:rsid w:val="00DD36D7"/>
    <w:rsid w:val="00DD37C4"/>
    <w:rsid w:val="00DD3A9F"/>
    <w:rsid w:val="00DD4224"/>
    <w:rsid w:val="00DD46C1"/>
    <w:rsid w:val="00DD4B73"/>
    <w:rsid w:val="00DD4CF0"/>
    <w:rsid w:val="00DD54A0"/>
    <w:rsid w:val="00DD6288"/>
    <w:rsid w:val="00DD64D3"/>
    <w:rsid w:val="00DD6B11"/>
    <w:rsid w:val="00DD789B"/>
    <w:rsid w:val="00DE00E4"/>
    <w:rsid w:val="00DE0835"/>
    <w:rsid w:val="00DE1028"/>
    <w:rsid w:val="00DE12C9"/>
    <w:rsid w:val="00DE4535"/>
    <w:rsid w:val="00DE459A"/>
    <w:rsid w:val="00DE4824"/>
    <w:rsid w:val="00DE5A4B"/>
    <w:rsid w:val="00DE5B0B"/>
    <w:rsid w:val="00DE69F2"/>
    <w:rsid w:val="00DE7C97"/>
    <w:rsid w:val="00DF042C"/>
    <w:rsid w:val="00DF133F"/>
    <w:rsid w:val="00DF1AA4"/>
    <w:rsid w:val="00DF1B05"/>
    <w:rsid w:val="00DF21F9"/>
    <w:rsid w:val="00DF62A6"/>
    <w:rsid w:val="00DF6D01"/>
    <w:rsid w:val="00DF7DBE"/>
    <w:rsid w:val="00E00381"/>
    <w:rsid w:val="00E00C80"/>
    <w:rsid w:val="00E01A08"/>
    <w:rsid w:val="00E01CAF"/>
    <w:rsid w:val="00E01DF6"/>
    <w:rsid w:val="00E02475"/>
    <w:rsid w:val="00E02BA2"/>
    <w:rsid w:val="00E037D6"/>
    <w:rsid w:val="00E038A2"/>
    <w:rsid w:val="00E0469A"/>
    <w:rsid w:val="00E04F76"/>
    <w:rsid w:val="00E05111"/>
    <w:rsid w:val="00E051D6"/>
    <w:rsid w:val="00E0569A"/>
    <w:rsid w:val="00E057B6"/>
    <w:rsid w:val="00E05B56"/>
    <w:rsid w:val="00E067DB"/>
    <w:rsid w:val="00E06BEC"/>
    <w:rsid w:val="00E07776"/>
    <w:rsid w:val="00E07929"/>
    <w:rsid w:val="00E10017"/>
    <w:rsid w:val="00E11D79"/>
    <w:rsid w:val="00E11E12"/>
    <w:rsid w:val="00E126BE"/>
    <w:rsid w:val="00E12835"/>
    <w:rsid w:val="00E12ACF"/>
    <w:rsid w:val="00E1381B"/>
    <w:rsid w:val="00E139C4"/>
    <w:rsid w:val="00E14134"/>
    <w:rsid w:val="00E14498"/>
    <w:rsid w:val="00E14575"/>
    <w:rsid w:val="00E161DC"/>
    <w:rsid w:val="00E169E2"/>
    <w:rsid w:val="00E171B2"/>
    <w:rsid w:val="00E17B45"/>
    <w:rsid w:val="00E2086E"/>
    <w:rsid w:val="00E20BFD"/>
    <w:rsid w:val="00E20F1E"/>
    <w:rsid w:val="00E21917"/>
    <w:rsid w:val="00E22006"/>
    <w:rsid w:val="00E22469"/>
    <w:rsid w:val="00E22574"/>
    <w:rsid w:val="00E22B9C"/>
    <w:rsid w:val="00E23570"/>
    <w:rsid w:val="00E251AF"/>
    <w:rsid w:val="00E25A23"/>
    <w:rsid w:val="00E266F6"/>
    <w:rsid w:val="00E274CE"/>
    <w:rsid w:val="00E27565"/>
    <w:rsid w:val="00E27902"/>
    <w:rsid w:val="00E3010A"/>
    <w:rsid w:val="00E305B3"/>
    <w:rsid w:val="00E30856"/>
    <w:rsid w:val="00E3086A"/>
    <w:rsid w:val="00E30A6A"/>
    <w:rsid w:val="00E312A1"/>
    <w:rsid w:val="00E3341C"/>
    <w:rsid w:val="00E33B80"/>
    <w:rsid w:val="00E3450E"/>
    <w:rsid w:val="00E34E77"/>
    <w:rsid w:val="00E353B9"/>
    <w:rsid w:val="00E35B4B"/>
    <w:rsid w:val="00E36515"/>
    <w:rsid w:val="00E36A9C"/>
    <w:rsid w:val="00E37E00"/>
    <w:rsid w:val="00E40229"/>
    <w:rsid w:val="00E420F3"/>
    <w:rsid w:val="00E4307F"/>
    <w:rsid w:val="00E43380"/>
    <w:rsid w:val="00E43698"/>
    <w:rsid w:val="00E4497B"/>
    <w:rsid w:val="00E44C7A"/>
    <w:rsid w:val="00E45604"/>
    <w:rsid w:val="00E45EDF"/>
    <w:rsid w:val="00E470B8"/>
    <w:rsid w:val="00E47285"/>
    <w:rsid w:val="00E47986"/>
    <w:rsid w:val="00E50912"/>
    <w:rsid w:val="00E512E2"/>
    <w:rsid w:val="00E5174F"/>
    <w:rsid w:val="00E52FD0"/>
    <w:rsid w:val="00E53663"/>
    <w:rsid w:val="00E53C08"/>
    <w:rsid w:val="00E54029"/>
    <w:rsid w:val="00E5463E"/>
    <w:rsid w:val="00E54BDE"/>
    <w:rsid w:val="00E55466"/>
    <w:rsid w:val="00E55607"/>
    <w:rsid w:val="00E5663C"/>
    <w:rsid w:val="00E57022"/>
    <w:rsid w:val="00E57B43"/>
    <w:rsid w:val="00E57CDD"/>
    <w:rsid w:val="00E57F12"/>
    <w:rsid w:val="00E57F44"/>
    <w:rsid w:val="00E62E7B"/>
    <w:rsid w:val="00E6300C"/>
    <w:rsid w:val="00E63DFC"/>
    <w:rsid w:val="00E6451B"/>
    <w:rsid w:val="00E649F9"/>
    <w:rsid w:val="00E64F5F"/>
    <w:rsid w:val="00E65F4B"/>
    <w:rsid w:val="00E66014"/>
    <w:rsid w:val="00E6606C"/>
    <w:rsid w:val="00E70357"/>
    <w:rsid w:val="00E706BF"/>
    <w:rsid w:val="00E71777"/>
    <w:rsid w:val="00E72481"/>
    <w:rsid w:val="00E728CB"/>
    <w:rsid w:val="00E72C96"/>
    <w:rsid w:val="00E7327C"/>
    <w:rsid w:val="00E7410D"/>
    <w:rsid w:val="00E74167"/>
    <w:rsid w:val="00E741B1"/>
    <w:rsid w:val="00E74202"/>
    <w:rsid w:val="00E74951"/>
    <w:rsid w:val="00E7547D"/>
    <w:rsid w:val="00E76034"/>
    <w:rsid w:val="00E76461"/>
    <w:rsid w:val="00E76D33"/>
    <w:rsid w:val="00E77527"/>
    <w:rsid w:val="00E801E9"/>
    <w:rsid w:val="00E80B7D"/>
    <w:rsid w:val="00E81C00"/>
    <w:rsid w:val="00E81D90"/>
    <w:rsid w:val="00E81DC2"/>
    <w:rsid w:val="00E821DE"/>
    <w:rsid w:val="00E82F91"/>
    <w:rsid w:val="00E83054"/>
    <w:rsid w:val="00E833B2"/>
    <w:rsid w:val="00E835AF"/>
    <w:rsid w:val="00E83DFD"/>
    <w:rsid w:val="00E83F15"/>
    <w:rsid w:val="00E85CAC"/>
    <w:rsid w:val="00E860D4"/>
    <w:rsid w:val="00E875AE"/>
    <w:rsid w:val="00E87BF0"/>
    <w:rsid w:val="00E908E7"/>
    <w:rsid w:val="00E90B39"/>
    <w:rsid w:val="00E90CD1"/>
    <w:rsid w:val="00E90E99"/>
    <w:rsid w:val="00E91422"/>
    <w:rsid w:val="00E9438F"/>
    <w:rsid w:val="00E94B58"/>
    <w:rsid w:val="00E9524D"/>
    <w:rsid w:val="00E95253"/>
    <w:rsid w:val="00E95EBC"/>
    <w:rsid w:val="00E97D0E"/>
    <w:rsid w:val="00E97E72"/>
    <w:rsid w:val="00EA0DF0"/>
    <w:rsid w:val="00EA0F9D"/>
    <w:rsid w:val="00EA113A"/>
    <w:rsid w:val="00EA22E7"/>
    <w:rsid w:val="00EA2DA2"/>
    <w:rsid w:val="00EA2E88"/>
    <w:rsid w:val="00EA442E"/>
    <w:rsid w:val="00EA45CF"/>
    <w:rsid w:val="00EA464D"/>
    <w:rsid w:val="00EA602C"/>
    <w:rsid w:val="00EA6F8A"/>
    <w:rsid w:val="00EA7073"/>
    <w:rsid w:val="00EA7DEE"/>
    <w:rsid w:val="00EB085B"/>
    <w:rsid w:val="00EB0ACB"/>
    <w:rsid w:val="00EB1230"/>
    <w:rsid w:val="00EB126E"/>
    <w:rsid w:val="00EB1D7B"/>
    <w:rsid w:val="00EB1EFE"/>
    <w:rsid w:val="00EB2208"/>
    <w:rsid w:val="00EB23A4"/>
    <w:rsid w:val="00EB2D6D"/>
    <w:rsid w:val="00EB35EF"/>
    <w:rsid w:val="00EB370A"/>
    <w:rsid w:val="00EB3AEE"/>
    <w:rsid w:val="00EB4B2E"/>
    <w:rsid w:val="00EB4E1C"/>
    <w:rsid w:val="00EB5C7A"/>
    <w:rsid w:val="00EB64D0"/>
    <w:rsid w:val="00EB7286"/>
    <w:rsid w:val="00EB7C30"/>
    <w:rsid w:val="00EC06B0"/>
    <w:rsid w:val="00EC13F4"/>
    <w:rsid w:val="00EC1E91"/>
    <w:rsid w:val="00EC292F"/>
    <w:rsid w:val="00EC2D7A"/>
    <w:rsid w:val="00EC396A"/>
    <w:rsid w:val="00EC3CFC"/>
    <w:rsid w:val="00EC4440"/>
    <w:rsid w:val="00EC4D9B"/>
    <w:rsid w:val="00EC5B1C"/>
    <w:rsid w:val="00EC5E74"/>
    <w:rsid w:val="00EC60B6"/>
    <w:rsid w:val="00EC7365"/>
    <w:rsid w:val="00EC762F"/>
    <w:rsid w:val="00ED1065"/>
    <w:rsid w:val="00ED13E1"/>
    <w:rsid w:val="00ED2656"/>
    <w:rsid w:val="00ED2AB0"/>
    <w:rsid w:val="00ED38B6"/>
    <w:rsid w:val="00ED38C6"/>
    <w:rsid w:val="00ED45D3"/>
    <w:rsid w:val="00ED4626"/>
    <w:rsid w:val="00ED5494"/>
    <w:rsid w:val="00ED5C25"/>
    <w:rsid w:val="00ED7D24"/>
    <w:rsid w:val="00EE0DD6"/>
    <w:rsid w:val="00EE1491"/>
    <w:rsid w:val="00EE15C9"/>
    <w:rsid w:val="00EE2B0C"/>
    <w:rsid w:val="00EE2C18"/>
    <w:rsid w:val="00EE2D60"/>
    <w:rsid w:val="00EE3505"/>
    <w:rsid w:val="00EE369F"/>
    <w:rsid w:val="00EE3770"/>
    <w:rsid w:val="00EE45A9"/>
    <w:rsid w:val="00EE58C2"/>
    <w:rsid w:val="00EE6898"/>
    <w:rsid w:val="00EE6EBF"/>
    <w:rsid w:val="00EE716C"/>
    <w:rsid w:val="00EE731F"/>
    <w:rsid w:val="00EF09DF"/>
    <w:rsid w:val="00EF0A11"/>
    <w:rsid w:val="00EF17BE"/>
    <w:rsid w:val="00EF1B4D"/>
    <w:rsid w:val="00EF1BB6"/>
    <w:rsid w:val="00EF267C"/>
    <w:rsid w:val="00EF2842"/>
    <w:rsid w:val="00EF2E8A"/>
    <w:rsid w:val="00EF3447"/>
    <w:rsid w:val="00EF3A9F"/>
    <w:rsid w:val="00EF442E"/>
    <w:rsid w:val="00EF6613"/>
    <w:rsid w:val="00EF6DE0"/>
    <w:rsid w:val="00EF76A4"/>
    <w:rsid w:val="00F00927"/>
    <w:rsid w:val="00F0174D"/>
    <w:rsid w:val="00F01BD4"/>
    <w:rsid w:val="00F01F54"/>
    <w:rsid w:val="00F020BD"/>
    <w:rsid w:val="00F02741"/>
    <w:rsid w:val="00F031D2"/>
    <w:rsid w:val="00F0379E"/>
    <w:rsid w:val="00F03D18"/>
    <w:rsid w:val="00F04C88"/>
    <w:rsid w:val="00F05E02"/>
    <w:rsid w:val="00F065AC"/>
    <w:rsid w:val="00F06FC2"/>
    <w:rsid w:val="00F07495"/>
    <w:rsid w:val="00F1100F"/>
    <w:rsid w:val="00F11713"/>
    <w:rsid w:val="00F11A43"/>
    <w:rsid w:val="00F12460"/>
    <w:rsid w:val="00F126BA"/>
    <w:rsid w:val="00F12C00"/>
    <w:rsid w:val="00F12D96"/>
    <w:rsid w:val="00F139E2"/>
    <w:rsid w:val="00F14CB8"/>
    <w:rsid w:val="00F15645"/>
    <w:rsid w:val="00F1642D"/>
    <w:rsid w:val="00F20B9D"/>
    <w:rsid w:val="00F21333"/>
    <w:rsid w:val="00F214CA"/>
    <w:rsid w:val="00F21978"/>
    <w:rsid w:val="00F22B96"/>
    <w:rsid w:val="00F22D5E"/>
    <w:rsid w:val="00F22D8C"/>
    <w:rsid w:val="00F23F8B"/>
    <w:rsid w:val="00F24E59"/>
    <w:rsid w:val="00F25738"/>
    <w:rsid w:val="00F25B83"/>
    <w:rsid w:val="00F25CF9"/>
    <w:rsid w:val="00F25E12"/>
    <w:rsid w:val="00F26404"/>
    <w:rsid w:val="00F26F95"/>
    <w:rsid w:val="00F30A88"/>
    <w:rsid w:val="00F311A9"/>
    <w:rsid w:val="00F31A00"/>
    <w:rsid w:val="00F31D79"/>
    <w:rsid w:val="00F32A26"/>
    <w:rsid w:val="00F32E5A"/>
    <w:rsid w:val="00F345F8"/>
    <w:rsid w:val="00F34B00"/>
    <w:rsid w:val="00F35710"/>
    <w:rsid w:val="00F359A8"/>
    <w:rsid w:val="00F359F9"/>
    <w:rsid w:val="00F365D3"/>
    <w:rsid w:val="00F36CEA"/>
    <w:rsid w:val="00F36D52"/>
    <w:rsid w:val="00F4013D"/>
    <w:rsid w:val="00F40441"/>
    <w:rsid w:val="00F40470"/>
    <w:rsid w:val="00F41511"/>
    <w:rsid w:val="00F41F36"/>
    <w:rsid w:val="00F44518"/>
    <w:rsid w:val="00F44600"/>
    <w:rsid w:val="00F45357"/>
    <w:rsid w:val="00F454AF"/>
    <w:rsid w:val="00F45BD4"/>
    <w:rsid w:val="00F46172"/>
    <w:rsid w:val="00F46C92"/>
    <w:rsid w:val="00F472B0"/>
    <w:rsid w:val="00F506EF"/>
    <w:rsid w:val="00F5192E"/>
    <w:rsid w:val="00F5211E"/>
    <w:rsid w:val="00F527DC"/>
    <w:rsid w:val="00F5397B"/>
    <w:rsid w:val="00F53F22"/>
    <w:rsid w:val="00F5468C"/>
    <w:rsid w:val="00F5506F"/>
    <w:rsid w:val="00F55E73"/>
    <w:rsid w:val="00F566F8"/>
    <w:rsid w:val="00F57D76"/>
    <w:rsid w:val="00F6008F"/>
    <w:rsid w:val="00F622CF"/>
    <w:rsid w:val="00F62B8F"/>
    <w:rsid w:val="00F632D5"/>
    <w:rsid w:val="00F636F0"/>
    <w:rsid w:val="00F65496"/>
    <w:rsid w:val="00F65566"/>
    <w:rsid w:val="00F65E02"/>
    <w:rsid w:val="00F65FA5"/>
    <w:rsid w:val="00F666F3"/>
    <w:rsid w:val="00F674D3"/>
    <w:rsid w:val="00F67A7C"/>
    <w:rsid w:val="00F67E67"/>
    <w:rsid w:val="00F70E10"/>
    <w:rsid w:val="00F71ECB"/>
    <w:rsid w:val="00F722E4"/>
    <w:rsid w:val="00F72718"/>
    <w:rsid w:val="00F76577"/>
    <w:rsid w:val="00F76F90"/>
    <w:rsid w:val="00F7773A"/>
    <w:rsid w:val="00F80428"/>
    <w:rsid w:val="00F80776"/>
    <w:rsid w:val="00F81145"/>
    <w:rsid w:val="00F815D2"/>
    <w:rsid w:val="00F81E63"/>
    <w:rsid w:val="00F81EF6"/>
    <w:rsid w:val="00F84EA5"/>
    <w:rsid w:val="00F85842"/>
    <w:rsid w:val="00F8678E"/>
    <w:rsid w:val="00F9065D"/>
    <w:rsid w:val="00F90B66"/>
    <w:rsid w:val="00F9144E"/>
    <w:rsid w:val="00F9147E"/>
    <w:rsid w:val="00F91D46"/>
    <w:rsid w:val="00F92BB8"/>
    <w:rsid w:val="00F93BC1"/>
    <w:rsid w:val="00F93D30"/>
    <w:rsid w:val="00F940BB"/>
    <w:rsid w:val="00F940E9"/>
    <w:rsid w:val="00F946B9"/>
    <w:rsid w:val="00F94D87"/>
    <w:rsid w:val="00F95E76"/>
    <w:rsid w:val="00F979C2"/>
    <w:rsid w:val="00F97FA5"/>
    <w:rsid w:val="00FA034A"/>
    <w:rsid w:val="00FA03D1"/>
    <w:rsid w:val="00FA11D3"/>
    <w:rsid w:val="00FA11EE"/>
    <w:rsid w:val="00FA1D62"/>
    <w:rsid w:val="00FA21C5"/>
    <w:rsid w:val="00FA2408"/>
    <w:rsid w:val="00FA3A02"/>
    <w:rsid w:val="00FA3C0C"/>
    <w:rsid w:val="00FA4967"/>
    <w:rsid w:val="00FA61C9"/>
    <w:rsid w:val="00FA6BED"/>
    <w:rsid w:val="00FA7FBD"/>
    <w:rsid w:val="00FB0AB6"/>
    <w:rsid w:val="00FB1798"/>
    <w:rsid w:val="00FB1941"/>
    <w:rsid w:val="00FB2094"/>
    <w:rsid w:val="00FB3531"/>
    <w:rsid w:val="00FB3AF9"/>
    <w:rsid w:val="00FB4916"/>
    <w:rsid w:val="00FB74A5"/>
    <w:rsid w:val="00FC01C5"/>
    <w:rsid w:val="00FC01D7"/>
    <w:rsid w:val="00FC0B5B"/>
    <w:rsid w:val="00FC112B"/>
    <w:rsid w:val="00FC1696"/>
    <w:rsid w:val="00FC16CE"/>
    <w:rsid w:val="00FC1D34"/>
    <w:rsid w:val="00FC1F46"/>
    <w:rsid w:val="00FC282B"/>
    <w:rsid w:val="00FC2C35"/>
    <w:rsid w:val="00FC3C67"/>
    <w:rsid w:val="00FC4CC4"/>
    <w:rsid w:val="00FC566F"/>
    <w:rsid w:val="00FC5B22"/>
    <w:rsid w:val="00FC5CDC"/>
    <w:rsid w:val="00FC6EDA"/>
    <w:rsid w:val="00FC7330"/>
    <w:rsid w:val="00FC7AF1"/>
    <w:rsid w:val="00FD0DAD"/>
    <w:rsid w:val="00FD1003"/>
    <w:rsid w:val="00FD2105"/>
    <w:rsid w:val="00FD342A"/>
    <w:rsid w:val="00FD487F"/>
    <w:rsid w:val="00FD5ACF"/>
    <w:rsid w:val="00FD6093"/>
    <w:rsid w:val="00FD63A6"/>
    <w:rsid w:val="00FD67BA"/>
    <w:rsid w:val="00FD69B8"/>
    <w:rsid w:val="00FD72C9"/>
    <w:rsid w:val="00FD7303"/>
    <w:rsid w:val="00FD76FD"/>
    <w:rsid w:val="00FD7881"/>
    <w:rsid w:val="00FD7D20"/>
    <w:rsid w:val="00FE0A37"/>
    <w:rsid w:val="00FE1036"/>
    <w:rsid w:val="00FE11DA"/>
    <w:rsid w:val="00FE146B"/>
    <w:rsid w:val="00FE16ED"/>
    <w:rsid w:val="00FE1A2C"/>
    <w:rsid w:val="00FE25B6"/>
    <w:rsid w:val="00FE2B27"/>
    <w:rsid w:val="00FE2E3A"/>
    <w:rsid w:val="00FE2F49"/>
    <w:rsid w:val="00FE37B3"/>
    <w:rsid w:val="00FE3B93"/>
    <w:rsid w:val="00FE48C0"/>
    <w:rsid w:val="00FE4C7D"/>
    <w:rsid w:val="00FE531B"/>
    <w:rsid w:val="00FE575D"/>
    <w:rsid w:val="00FE63C8"/>
    <w:rsid w:val="00FE6604"/>
    <w:rsid w:val="00FE682C"/>
    <w:rsid w:val="00FF0208"/>
    <w:rsid w:val="00FF03B6"/>
    <w:rsid w:val="00FF0645"/>
    <w:rsid w:val="00FF1F01"/>
    <w:rsid w:val="00FF3182"/>
    <w:rsid w:val="00FF345B"/>
    <w:rsid w:val="00FF3B4B"/>
    <w:rsid w:val="00FF49C4"/>
    <w:rsid w:val="00FF4C5D"/>
    <w:rsid w:val="00FF554A"/>
    <w:rsid w:val="00FF57C8"/>
    <w:rsid w:val="00FF655B"/>
    <w:rsid w:val="00FF6DC6"/>
    <w:rsid w:val="00FF764A"/>
    <w:rsid w:val="00FF7E10"/>
    <w:rsid w:val="02654D5E"/>
    <w:rsid w:val="03C36027"/>
    <w:rsid w:val="049AA8E8"/>
    <w:rsid w:val="059CEE20"/>
    <w:rsid w:val="063EC628"/>
    <w:rsid w:val="0673D1BD"/>
    <w:rsid w:val="06F8F291"/>
    <w:rsid w:val="076AFD15"/>
    <w:rsid w:val="0780668D"/>
    <w:rsid w:val="07D21636"/>
    <w:rsid w:val="09587930"/>
    <w:rsid w:val="0A705F43"/>
    <w:rsid w:val="0AC765EA"/>
    <w:rsid w:val="0BDEF842"/>
    <w:rsid w:val="0BE600FE"/>
    <w:rsid w:val="0C944C82"/>
    <w:rsid w:val="0CFFF297"/>
    <w:rsid w:val="0E301CE3"/>
    <w:rsid w:val="0EA5CFFA"/>
    <w:rsid w:val="0F0BF1FC"/>
    <w:rsid w:val="0F43D066"/>
    <w:rsid w:val="108660C9"/>
    <w:rsid w:val="10A7C25D"/>
    <w:rsid w:val="131CB663"/>
    <w:rsid w:val="13452F11"/>
    <w:rsid w:val="1379411D"/>
    <w:rsid w:val="138C1423"/>
    <w:rsid w:val="150B047C"/>
    <w:rsid w:val="1552E530"/>
    <w:rsid w:val="1593215A"/>
    <w:rsid w:val="15B2FC76"/>
    <w:rsid w:val="1760DCD3"/>
    <w:rsid w:val="17D6FF29"/>
    <w:rsid w:val="1802D94E"/>
    <w:rsid w:val="186DD1C0"/>
    <w:rsid w:val="187B7D99"/>
    <w:rsid w:val="187E9B8B"/>
    <w:rsid w:val="196E7865"/>
    <w:rsid w:val="1972CF8A"/>
    <w:rsid w:val="19765B5F"/>
    <w:rsid w:val="1C885B84"/>
    <w:rsid w:val="1D1E651A"/>
    <w:rsid w:val="1D70F59C"/>
    <w:rsid w:val="1F09F795"/>
    <w:rsid w:val="1FA5A9B5"/>
    <w:rsid w:val="1FE9FE94"/>
    <w:rsid w:val="208B49BC"/>
    <w:rsid w:val="2259B688"/>
    <w:rsid w:val="22998278"/>
    <w:rsid w:val="2451CF8F"/>
    <w:rsid w:val="24AEBFEB"/>
    <w:rsid w:val="253A7147"/>
    <w:rsid w:val="255EBADF"/>
    <w:rsid w:val="2577BE57"/>
    <w:rsid w:val="2605CFDE"/>
    <w:rsid w:val="272170E7"/>
    <w:rsid w:val="277C797A"/>
    <w:rsid w:val="27E660AD"/>
    <w:rsid w:val="2955884C"/>
    <w:rsid w:val="2AE42991"/>
    <w:rsid w:val="2B1C6177"/>
    <w:rsid w:val="2EB6CFB5"/>
    <w:rsid w:val="3000225E"/>
    <w:rsid w:val="324B60D3"/>
    <w:rsid w:val="3804BDAE"/>
    <w:rsid w:val="382AF25B"/>
    <w:rsid w:val="385F8747"/>
    <w:rsid w:val="3911A8FE"/>
    <w:rsid w:val="39A85340"/>
    <w:rsid w:val="39F9825C"/>
    <w:rsid w:val="3A8C17CB"/>
    <w:rsid w:val="3A8D7197"/>
    <w:rsid w:val="3A9054F3"/>
    <w:rsid w:val="3A91FED4"/>
    <w:rsid w:val="3D1C1376"/>
    <w:rsid w:val="3D226D65"/>
    <w:rsid w:val="3D66C831"/>
    <w:rsid w:val="3E73FF32"/>
    <w:rsid w:val="3F5E907F"/>
    <w:rsid w:val="42D5D020"/>
    <w:rsid w:val="42FC5343"/>
    <w:rsid w:val="43AD4083"/>
    <w:rsid w:val="44E340B6"/>
    <w:rsid w:val="457FFD02"/>
    <w:rsid w:val="490EA46B"/>
    <w:rsid w:val="499C455C"/>
    <w:rsid w:val="4B3815BD"/>
    <w:rsid w:val="4C3AF40B"/>
    <w:rsid w:val="50570994"/>
    <w:rsid w:val="5230F954"/>
    <w:rsid w:val="543EA54A"/>
    <w:rsid w:val="54EE5F4F"/>
    <w:rsid w:val="58135D96"/>
    <w:rsid w:val="590D14AE"/>
    <w:rsid w:val="5B3DF71F"/>
    <w:rsid w:val="5DA4351D"/>
    <w:rsid w:val="5E03FAF2"/>
    <w:rsid w:val="5F78824E"/>
    <w:rsid w:val="5FADE181"/>
    <w:rsid w:val="604D42BB"/>
    <w:rsid w:val="60CE949B"/>
    <w:rsid w:val="621D13EC"/>
    <w:rsid w:val="63B3B6AA"/>
    <w:rsid w:val="64471A12"/>
    <w:rsid w:val="6454DB6E"/>
    <w:rsid w:val="65E2EA73"/>
    <w:rsid w:val="670EA30F"/>
    <w:rsid w:val="6727BEC5"/>
    <w:rsid w:val="6879B634"/>
    <w:rsid w:val="68823DF9"/>
    <w:rsid w:val="69084F94"/>
    <w:rsid w:val="69419F02"/>
    <w:rsid w:val="69890EC2"/>
    <w:rsid w:val="69C4D8AC"/>
    <w:rsid w:val="69FC1287"/>
    <w:rsid w:val="6A594E94"/>
    <w:rsid w:val="6B4C4993"/>
    <w:rsid w:val="6C7B0E49"/>
    <w:rsid w:val="6C9631B8"/>
    <w:rsid w:val="6D33B349"/>
    <w:rsid w:val="6EB65B4D"/>
    <w:rsid w:val="708CD245"/>
    <w:rsid w:val="70A4DED0"/>
    <w:rsid w:val="748451A9"/>
    <w:rsid w:val="749D7A06"/>
    <w:rsid w:val="74A1C18C"/>
    <w:rsid w:val="7589A130"/>
    <w:rsid w:val="7620220A"/>
    <w:rsid w:val="7A604D78"/>
    <w:rsid w:val="7C5E6E0C"/>
    <w:rsid w:val="7C8F638E"/>
    <w:rsid w:val="7DD119B2"/>
    <w:rsid w:val="7E4B5750"/>
    <w:rsid w:val="7F1C663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CA0C"/>
  <w15:chartTrackingRefBased/>
  <w15:docId w15:val="{951CC0BF-7DB0-4BA9-A15F-BDAF85C2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701"/>
    <w:pPr>
      <w:jc w:val="center"/>
      <w:outlineLvl w:val="0"/>
    </w:pPr>
    <w:rPr>
      <w:rFonts w:ascii="TH SarabunPSK" w:hAnsi="TH SarabunPSK" w:cs="TH SarabunPSK"/>
      <w:sz w:val="32"/>
      <w:szCs w:val="32"/>
    </w:rPr>
  </w:style>
  <w:style w:type="paragraph" w:styleId="Heading1">
    <w:name w:val="heading 1"/>
    <w:basedOn w:val="Style11"/>
    <w:next w:val="Normal"/>
    <w:link w:val="Heading1Char"/>
    <w:uiPriority w:val="9"/>
    <w:qFormat/>
    <w:rsid w:val="0094151F"/>
    <w:pPr>
      <w:jc w:val="center"/>
      <w:outlineLvl w:val="0"/>
    </w:pPr>
    <w:rPr>
      <w:b/>
      <w:bCs/>
    </w:rPr>
  </w:style>
  <w:style w:type="paragraph" w:styleId="Heading2">
    <w:name w:val="heading 2"/>
    <w:basedOn w:val="Style11"/>
    <w:next w:val="Normal"/>
    <w:link w:val="Heading2Char"/>
    <w:uiPriority w:val="9"/>
    <w:unhideWhenUsed/>
    <w:qFormat/>
    <w:rsid w:val="005E66F0"/>
    <w:pPr>
      <w:outlineLvl w:val="1"/>
    </w:pPr>
    <w:rPr>
      <w:b/>
      <w:bCs/>
    </w:rPr>
  </w:style>
  <w:style w:type="paragraph" w:styleId="Heading3">
    <w:name w:val="heading 3"/>
    <w:basedOn w:val="Style11"/>
    <w:next w:val="Normal"/>
    <w:link w:val="Heading3Char"/>
    <w:uiPriority w:val="9"/>
    <w:unhideWhenUsed/>
    <w:qFormat/>
    <w:rsid w:val="00A14BB5"/>
    <w:pPr>
      <w:ind w:firstLine="720"/>
      <w:outlineLvl w:val="2"/>
    </w:pPr>
    <w:rPr>
      <w:b/>
      <w:bCs/>
    </w:rPr>
  </w:style>
  <w:style w:type="paragraph" w:styleId="Heading4">
    <w:name w:val="heading 4"/>
    <w:basedOn w:val="Style11"/>
    <w:next w:val="Normal"/>
    <w:link w:val="Heading4Char"/>
    <w:uiPriority w:val="9"/>
    <w:unhideWhenUsed/>
    <w:qFormat/>
    <w:rsid w:val="00A14BB5"/>
    <w:pPr>
      <w:ind w:left="720" w:firstLine="720"/>
      <w:outlineLvl w:val="3"/>
    </w:pPr>
    <w:rPr>
      <w:b/>
      <w:bCs/>
    </w:rPr>
  </w:style>
  <w:style w:type="paragraph" w:styleId="Heading5">
    <w:name w:val="heading 5"/>
    <w:basedOn w:val="Style11"/>
    <w:next w:val="Normal"/>
    <w:link w:val="Heading5Char"/>
    <w:uiPriority w:val="9"/>
    <w:unhideWhenUsed/>
    <w:qFormat/>
    <w:rsid w:val="00A14BB5"/>
    <w:pPr>
      <w:ind w:left="2160" w:firstLine="720"/>
      <w:outlineLvl w:val="4"/>
    </w:pPr>
    <w:rPr>
      <w:b/>
      <w:bCs/>
    </w:rPr>
  </w:style>
  <w:style w:type="paragraph" w:styleId="Heading6">
    <w:name w:val="heading 6"/>
    <w:basedOn w:val="Normal"/>
    <w:next w:val="Normal"/>
    <w:link w:val="Heading6Char"/>
    <w:uiPriority w:val="9"/>
    <w:unhideWhenUsed/>
    <w:qFormat/>
    <w:rsid w:val="00AC5E84"/>
    <w:pPr>
      <w:outlineLvl w:val="5"/>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link w:val="NoSpacingChar"/>
    <w:uiPriority w:val="1"/>
    <w:qFormat/>
    <w:rsid w:val="00443C7F"/>
    <w:rPr>
      <w:b w:val="0"/>
      <w:bCs w:val="0"/>
    </w:rPr>
  </w:style>
  <w:style w:type="character" w:customStyle="1" w:styleId="NoSpacingChar">
    <w:name w:val="No Spacing Char"/>
    <w:basedOn w:val="DefaultParagraphFont"/>
    <w:link w:val="NoSpacing"/>
    <w:uiPriority w:val="1"/>
    <w:rsid w:val="00443C7F"/>
    <w:rPr>
      <w:rFonts w:ascii="TH SarabunPSK" w:hAnsi="TH SarabunPSK" w:cs="TH SarabunPSK"/>
      <w:sz w:val="32"/>
      <w:szCs w:val="32"/>
    </w:rPr>
  </w:style>
  <w:style w:type="paragraph" w:styleId="Header">
    <w:name w:val="header"/>
    <w:basedOn w:val="Normal"/>
    <w:link w:val="HeaderChar"/>
    <w:uiPriority w:val="99"/>
    <w:unhideWhenUsed/>
    <w:rsid w:val="00DF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2C"/>
  </w:style>
  <w:style w:type="paragraph" w:styleId="Footer">
    <w:name w:val="footer"/>
    <w:basedOn w:val="Normal"/>
    <w:link w:val="FooterChar"/>
    <w:uiPriority w:val="99"/>
    <w:unhideWhenUsed/>
    <w:rsid w:val="00DF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2C"/>
  </w:style>
  <w:style w:type="paragraph" w:styleId="ListBullet">
    <w:name w:val="List Bullet"/>
    <w:basedOn w:val="Normal"/>
    <w:uiPriority w:val="99"/>
    <w:unhideWhenUsed/>
    <w:rsid w:val="00DA3409"/>
    <w:pPr>
      <w:numPr>
        <w:numId w:val="1"/>
      </w:numPr>
      <w:tabs>
        <w:tab w:val="clear" w:pos="4590"/>
        <w:tab w:val="num" w:pos="360"/>
      </w:tabs>
      <w:ind w:left="360"/>
      <w:contextualSpacing/>
    </w:pPr>
  </w:style>
  <w:style w:type="table" w:styleId="TableGrid">
    <w:name w:val="Table Grid"/>
    <w:basedOn w:val="TableNormal"/>
    <w:rsid w:val="001B3FC2"/>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51"/>
    <w:pPr>
      <w:ind w:left="720"/>
      <w:contextualSpacing/>
    </w:pPr>
  </w:style>
  <w:style w:type="character" w:styleId="Hyperlink">
    <w:name w:val="Hyperlink"/>
    <w:basedOn w:val="DefaultParagraphFont"/>
    <w:uiPriority w:val="99"/>
    <w:unhideWhenUsed/>
    <w:rsid w:val="00773051"/>
    <w:rPr>
      <w:color w:val="0563C1" w:themeColor="hyperlink"/>
      <w:u w:val="single"/>
    </w:rPr>
  </w:style>
  <w:style w:type="character" w:styleId="UnresolvedMention">
    <w:name w:val="Unresolved Mention"/>
    <w:basedOn w:val="DefaultParagraphFont"/>
    <w:uiPriority w:val="99"/>
    <w:semiHidden/>
    <w:unhideWhenUsed/>
    <w:rsid w:val="00773051"/>
    <w:rPr>
      <w:color w:val="605E5C"/>
      <w:shd w:val="clear" w:color="auto" w:fill="E1DFDD"/>
    </w:rPr>
  </w:style>
  <w:style w:type="paragraph" w:styleId="Caption">
    <w:name w:val="caption"/>
    <w:basedOn w:val="Normal"/>
    <w:next w:val="Normal"/>
    <w:uiPriority w:val="35"/>
    <w:unhideWhenUsed/>
    <w:qFormat/>
    <w:rsid w:val="00842962"/>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2D6E7D"/>
    <w:pPr>
      <w:spacing w:after="0"/>
      <w:ind w:left="640" w:hanging="640"/>
      <w:jc w:val="left"/>
    </w:pPr>
    <w:rPr>
      <w:rFonts w:asciiTheme="minorHAnsi" w:hAnsiTheme="minorHAnsi" w:cstheme="majorBidi"/>
      <w:caps/>
      <w:sz w:val="20"/>
      <w:szCs w:val="23"/>
    </w:rPr>
  </w:style>
  <w:style w:type="character" w:customStyle="1" w:styleId="Heading2Char">
    <w:name w:val="Heading 2 Char"/>
    <w:basedOn w:val="DefaultParagraphFont"/>
    <w:link w:val="Heading2"/>
    <w:uiPriority w:val="9"/>
    <w:rsid w:val="005E66F0"/>
    <w:rPr>
      <w:rFonts w:ascii="TH SarabunPSK" w:hAnsi="TH SarabunPSK" w:cs="TH SarabunPSK"/>
      <w:b/>
      <w:bCs/>
      <w:color w:val="000000" w:themeColor="text1"/>
      <w:sz w:val="32"/>
      <w:szCs w:val="32"/>
    </w:rPr>
  </w:style>
  <w:style w:type="character" w:customStyle="1" w:styleId="Heading1Char">
    <w:name w:val="Heading 1 Char"/>
    <w:basedOn w:val="DefaultParagraphFont"/>
    <w:link w:val="Heading1"/>
    <w:uiPriority w:val="9"/>
    <w:rsid w:val="0094151F"/>
    <w:rPr>
      <w:rFonts w:ascii="TH SarabunPSK" w:hAnsi="TH SarabunPSK" w:cs="TH SarabunPSK"/>
      <w:b/>
      <w:bCs/>
      <w:color w:val="000000" w:themeColor="text1"/>
      <w:sz w:val="32"/>
      <w:szCs w:val="32"/>
    </w:rPr>
  </w:style>
  <w:style w:type="character" w:customStyle="1" w:styleId="Heading3Char">
    <w:name w:val="Heading 3 Char"/>
    <w:basedOn w:val="DefaultParagraphFont"/>
    <w:link w:val="Heading3"/>
    <w:uiPriority w:val="9"/>
    <w:rsid w:val="00A14BB5"/>
    <w:rPr>
      <w:rFonts w:ascii="TH SarabunPSK" w:hAnsi="TH SarabunPSK" w:cs="TH SarabunPSK"/>
      <w:b/>
      <w:bCs/>
      <w:color w:val="000000" w:themeColor="text1"/>
      <w:sz w:val="32"/>
      <w:szCs w:val="32"/>
    </w:rPr>
  </w:style>
  <w:style w:type="character" w:customStyle="1" w:styleId="Heading4Char">
    <w:name w:val="Heading 4 Char"/>
    <w:basedOn w:val="DefaultParagraphFont"/>
    <w:link w:val="Heading4"/>
    <w:uiPriority w:val="9"/>
    <w:rsid w:val="00A14BB5"/>
    <w:rPr>
      <w:rFonts w:ascii="TH SarabunPSK" w:hAnsi="TH SarabunPSK" w:cs="TH SarabunPSK"/>
      <w:b/>
      <w:bCs/>
      <w:color w:val="000000" w:themeColor="text1"/>
      <w:sz w:val="32"/>
      <w:szCs w:val="32"/>
    </w:rPr>
  </w:style>
  <w:style w:type="character" w:customStyle="1" w:styleId="Heading5Char">
    <w:name w:val="Heading 5 Char"/>
    <w:basedOn w:val="DefaultParagraphFont"/>
    <w:link w:val="Heading5"/>
    <w:uiPriority w:val="9"/>
    <w:rsid w:val="00A14BB5"/>
    <w:rPr>
      <w:rFonts w:ascii="TH SarabunPSK" w:hAnsi="TH SarabunPSK" w:cs="TH SarabunPSK"/>
      <w:b/>
      <w:bCs/>
      <w:color w:val="000000" w:themeColor="text1"/>
      <w:sz w:val="32"/>
      <w:szCs w:val="32"/>
    </w:rPr>
  </w:style>
  <w:style w:type="character" w:customStyle="1" w:styleId="Heading6Char">
    <w:name w:val="Heading 6 Char"/>
    <w:basedOn w:val="DefaultParagraphFont"/>
    <w:link w:val="Heading6"/>
    <w:uiPriority w:val="9"/>
    <w:rsid w:val="00AC5E84"/>
    <w:rPr>
      <w:rFonts w:ascii="TH SarabunPSK" w:hAnsi="TH SarabunPSK" w:cs="TH SarabunPSK"/>
      <w:b/>
      <w:bCs/>
      <w:sz w:val="36"/>
      <w:szCs w:val="36"/>
    </w:rPr>
  </w:style>
  <w:style w:type="paragraph" w:styleId="TOC1">
    <w:name w:val="toc 1"/>
    <w:basedOn w:val="Normal"/>
    <w:next w:val="Normal"/>
    <w:autoRedefine/>
    <w:uiPriority w:val="39"/>
    <w:unhideWhenUsed/>
    <w:rsid w:val="000C5A95"/>
    <w:pPr>
      <w:spacing w:before="360" w:after="0"/>
      <w:jc w:val="left"/>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503EFB"/>
    <w:pPr>
      <w:spacing w:before="240" w:after="0"/>
      <w:jc w:val="left"/>
    </w:pPr>
    <w:rPr>
      <w:rFonts w:asciiTheme="minorHAnsi" w:hAnsiTheme="minorHAnsi" w:cstheme="majorBidi"/>
      <w:b/>
      <w:bCs/>
      <w:sz w:val="20"/>
      <w:szCs w:val="23"/>
    </w:rPr>
  </w:style>
  <w:style w:type="paragraph" w:styleId="TOC3">
    <w:name w:val="toc 3"/>
    <w:basedOn w:val="Normal"/>
    <w:next w:val="Normal"/>
    <w:autoRedefine/>
    <w:uiPriority w:val="39"/>
    <w:unhideWhenUsed/>
    <w:rsid w:val="00503EFB"/>
    <w:pPr>
      <w:spacing w:after="0"/>
      <w:ind w:left="320"/>
      <w:jc w:val="left"/>
    </w:pPr>
    <w:rPr>
      <w:rFonts w:asciiTheme="minorHAnsi" w:hAnsiTheme="minorHAnsi" w:cstheme="majorBidi"/>
      <w:sz w:val="20"/>
      <w:szCs w:val="23"/>
    </w:rPr>
  </w:style>
  <w:style w:type="paragraph" w:styleId="TOC4">
    <w:name w:val="toc 4"/>
    <w:basedOn w:val="Normal"/>
    <w:next w:val="Normal"/>
    <w:autoRedefine/>
    <w:uiPriority w:val="39"/>
    <w:unhideWhenUsed/>
    <w:rsid w:val="00503EFB"/>
    <w:pPr>
      <w:spacing w:after="0"/>
      <w:ind w:left="640"/>
      <w:jc w:val="left"/>
    </w:pPr>
    <w:rPr>
      <w:rFonts w:asciiTheme="minorHAnsi" w:hAnsiTheme="minorHAnsi" w:cstheme="majorBidi"/>
      <w:sz w:val="20"/>
      <w:szCs w:val="23"/>
    </w:rPr>
  </w:style>
  <w:style w:type="paragraph" w:styleId="TOC5">
    <w:name w:val="toc 5"/>
    <w:basedOn w:val="Normal"/>
    <w:next w:val="Normal"/>
    <w:autoRedefine/>
    <w:uiPriority w:val="39"/>
    <w:unhideWhenUsed/>
    <w:rsid w:val="00503EFB"/>
    <w:pPr>
      <w:spacing w:after="0"/>
      <w:ind w:left="960"/>
      <w:jc w:val="left"/>
    </w:pPr>
    <w:rPr>
      <w:rFonts w:asciiTheme="minorHAnsi" w:hAnsiTheme="minorHAnsi" w:cstheme="majorBidi"/>
      <w:sz w:val="20"/>
      <w:szCs w:val="23"/>
    </w:rPr>
  </w:style>
  <w:style w:type="paragraph" w:styleId="TOC6">
    <w:name w:val="toc 6"/>
    <w:basedOn w:val="Normal"/>
    <w:next w:val="Normal"/>
    <w:autoRedefine/>
    <w:uiPriority w:val="39"/>
    <w:unhideWhenUsed/>
    <w:rsid w:val="00572268"/>
    <w:pPr>
      <w:spacing w:after="0"/>
      <w:ind w:left="1280"/>
      <w:jc w:val="left"/>
    </w:pPr>
    <w:rPr>
      <w:rFonts w:asciiTheme="minorHAnsi" w:hAnsiTheme="minorHAnsi" w:cstheme="majorBidi"/>
      <w:sz w:val="20"/>
      <w:szCs w:val="23"/>
    </w:rPr>
  </w:style>
  <w:style w:type="paragraph" w:styleId="TOC7">
    <w:name w:val="toc 7"/>
    <w:basedOn w:val="Normal"/>
    <w:next w:val="Normal"/>
    <w:autoRedefine/>
    <w:uiPriority w:val="39"/>
    <w:unhideWhenUsed/>
    <w:rsid w:val="00503EFB"/>
    <w:pPr>
      <w:spacing w:after="0"/>
      <w:ind w:left="1600"/>
      <w:jc w:val="left"/>
    </w:pPr>
    <w:rPr>
      <w:rFonts w:asciiTheme="minorHAnsi" w:hAnsiTheme="minorHAnsi" w:cstheme="majorBidi"/>
      <w:sz w:val="20"/>
      <w:szCs w:val="23"/>
    </w:rPr>
  </w:style>
  <w:style w:type="paragraph" w:styleId="TOC8">
    <w:name w:val="toc 8"/>
    <w:basedOn w:val="Normal"/>
    <w:next w:val="Normal"/>
    <w:autoRedefine/>
    <w:uiPriority w:val="39"/>
    <w:unhideWhenUsed/>
    <w:rsid w:val="00503EFB"/>
    <w:pPr>
      <w:spacing w:after="0"/>
      <w:ind w:left="1920"/>
      <w:jc w:val="left"/>
    </w:pPr>
    <w:rPr>
      <w:rFonts w:asciiTheme="minorHAnsi" w:hAnsiTheme="minorHAnsi" w:cstheme="majorBidi"/>
      <w:sz w:val="20"/>
      <w:szCs w:val="23"/>
    </w:rPr>
  </w:style>
  <w:style w:type="paragraph" w:styleId="TOC9">
    <w:name w:val="toc 9"/>
    <w:basedOn w:val="Normal"/>
    <w:next w:val="Normal"/>
    <w:autoRedefine/>
    <w:uiPriority w:val="39"/>
    <w:unhideWhenUsed/>
    <w:rsid w:val="00503EFB"/>
    <w:pPr>
      <w:spacing w:after="0"/>
      <w:ind w:left="2240"/>
      <w:jc w:val="left"/>
    </w:pPr>
    <w:rPr>
      <w:rFonts w:asciiTheme="minorHAnsi" w:hAnsiTheme="minorHAnsi" w:cstheme="majorBidi"/>
      <w:sz w:val="20"/>
      <w:szCs w:val="23"/>
    </w:rPr>
  </w:style>
  <w:style w:type="paragraph" w:styleId="TOCHeading">
    <w:name w:val="TOC Heading"/>
    <w:basedOn w:val="Heading1"/>
    <w:next w:val="Normal"/>
    <w:uiPriority w:val="39"/>
    <w:unhideWhenUsed/>
    <w:qFormat/>
    <w:rsid w:val="00503EFB"/>
    <w:pPr>
      <w:keepNext/>
      <w:keepLines/>
      <w:spacing w:before="240"/>
      <w:jc w:val="left"/>
      <w:outlineLvl w:val="9"/>
    </w:pPr>
    <w:rPr>
      <w:rFonts w:asciiTheme="majorHAnsi" w:eastAsiaTheme="majorEastAsia" w:hAnsiTheme="majorHAnsi" w:cstheme="majorBidi"/>
      <w:b w:val="0"/>
      <w:bCs w:val="0"/>
      <w:color w:val="2F5496" w:themeColor="accent1" w:themeShade="BF"/>
      <w:lang w:bidi="ar-SA"/>
    </w:rPr>
  </w:style>
  <w:style w:type="paragraph" w:styleId="NormalWeb">
    <w:name w:val="Normal (Web)"/>
    <w:basedOn w:val="Normal"/>
    <w:uiPriority w:val="99"/>
    <w:unhideWhenUsed/>
    <w:rsid w:val="0052713C"/>
    <w:pPr>
      <w:spacing w:before="100" w:beforeAutospacing="1" w:after="100" w:afterAutospacing="1" w:line="240" w:lineRule="auto"/>
      <w:jc w:val="left"/>
      <w:outlineLvl w:val="9"/>
    </w:pPr>
    <w:rPr>
      <w:rFonts w:ascii="Times New Roman" w:eastAsia="Times New Roman" w:hAnsi="Times New Roman" w:cs="Times New Roman"/>
      <w:sz w:val="24"/>
      <w:szCs w:val="24"/>
    </w:rPr>
  </w:style>
  <w:style w:type="character" w:customStyle="1" w:styleId="apple-tab-span">
    <w:name w:val="apple-tab-span"/>
    <w:basedOn w:val="DefaultParagraphFont"/>
    <w:rsid w:val="0052713C"/>
  </w:style>
  <w:style w:type="paragraph" w:styleId="Bibliography">
    <w:name w:val="Bibliography"/>
    <w:basedOn w:val="Normal"/>
    <w:next w:val="Normal"/>
    <w:uiPriority w:val="37"/>
    <w:unhideWhenUsed/>
    <w:rsid w:val="003676EC"/>
    <w:rPr>
      <w:rFonts w:cs="Angsana New"/>
      <w:szCs w:val="40"/>
    </w:rPr>
  </w:style>
  <w:style w:type="paragraph" w:styleId="Title">
    <w:name w:val="Title"/>
    <w:basedOn w:val="Normal"/>
    <w:next w:val="Normal"/>
    <w:link w:val="TitleChar"/>
    <w:uiPriority w:val="10"/>
    <w:qFormat/>
    <w:rsid w:val="00F6008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600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6008F"/>
    <w:pPr>
      <w:numPr>
        <w:ilvl w:val="1"/>
      </w:numPr>
    </w:pPr>
    <w:rPr>
      <w:rFonts w:asciiTheme="minorHAnsi" w:eastAsiaTheme="minorEastAsia" w:hAnsiTheme="minorHAnsi"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F6008F"/>
    <w:rPr>
      <w:rFonts w:eastAsiaTheme="minorEastAsia"/>
      <w:color w:val="5A5A5A" w:themeColor="text1" w:themeTint="A5"/>
      <w:spacing w:val="15"/>
    </w:rPr>
  </w:style>
  <w:style w:type="character" w:styleId="SubtleEmphasis">
    <w:name w:val="Subtle Emphasis"/>
    <w:basedOn w:val="DefaultParagraphFont"/>
    <w:uiPriority w:val="19"/>
    <w:qFormat/>
    <w:rsid w:val="00F6008F"/>
    <w:rPr>
      <w:i/>
      <w:iCs/>
      <w:color w:val="404040" w:themeColor="text1" w:themeTint="BF"/>
    </w:rPr>
  </w:style>
  <w:style w:type="character" w:styleId="IntenseEmphasis">
    <w:name w:val="Intense Emphasis"/>
    <w:basedOn w:val="DefaultParagraphFont"/>
    <w:uiPriority w:val="21"/>
    <w:qFormat/>
    <w:rsid w:val="00F6008F"/>
    <w:rPr>
      <w:i/>
      <w:iCs/>
      <w:color w:val="4472C4" w:themeColor="accent1"/>
    </w:rPr>
  </w:style>
  <w:style w:type="paragraph" w:customStyle="1" w:styleId="Style11">
    <w:name w:val="Style11"/>
    <w:link w:val="Style11Char"/>
    <w:qFormat/>
    <w:rsid w:val="004D74C5"/>
    <w:pPr>
      <w:spacing w:after="0" w:line="240" w:lineRule="auto"/>
    </w:pPr>
    <w:rPr>
      <w:rFonts w:ascii="TH SarabunPSK" w:hAnsi="TH SarabunPSK" w:cs="TH SarabunPSK"/>
      <w:color w:val="000000" w:themeColor="text1"/>
      <w:sz w:val="32"/>
      <w:szCs w:val="32"/>
    </w:rPr>
  </w:style>
  <w:style w:type="character" w:customStyle="1" w:styleId="Style11Char">
    <w:name w:val="Style11 Char"/>
    <w:basedOn w:val="DefaultParagraphFont"/>
    <w:link w:val="Style11"/>
    <w:rsid w:val="004D74C5"/>
    <w:rPr>
      <w:rFonts w:ascii="TH SarabunPSK" w:hAnsi="TH SarabunPSK" w:cs="TH SarabunPSK"/>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139">
      <w:bodyDiv w:val="1"/>
      <w:marLeft w:val="0"/>
      <w:marRight w:val="0"/>
      <w:marTop w:val="0"/>
      <w:marBottom w:val="0"/>
      <w:divBdr>
        <w:top w:val="none" w:sz="0" w:space="0" w:color="auto"/>
        <w:left w:val="none" w:sz="0" w:space="0" w:color="auto"/>
        <w:bottom w:val="none" w:sz="0" w:space="0" w:color="auto"/>
        <w:right w:val="none" w:sz="0" w:space="0" w:color="auto"/>
      </w:divBdr>
    </w:div>
    <w:div w:id="116875031">
      <w:bodyDiv w:val="1"/>
      <w:marLeft w:val="0"/>
      <w:marRight w:val="0"/>
      <w:marTop w:val="0"/>
      <w:marBottom w:val="0"/>
      <w:divBdr>
        <w:top w:val="none" w:sz="0" w:space="0" w:color="auto"/>
        <w:left w:val="none" w:sz="0" w:space="0" w:color="auto"/>
        <w:bottom w:val="none" w:sz="0" w:space="0" w:color="auto"/>
        <w:right w:val="none" w:sz="0" w:space="0" w:color="auto"/>
      </w:divBdr>
    </w:div>
    <w:div w:id="181631631">
      <w:bodyDiv w:val="1"/>
      <w:marLeft w:val="0"/>
      <w:marRight w:val="0"/>
      <w:marTop w:val="0"/>
      <w:marBottom w:val="0"/>
      <w:divBdr>
        <w:top w:val="none" w:sz="0" w:space="0" w:color="auto"/>
        <w:left w:val="none" w:sz="0" w:space="0" w:color="auto"/>
        <w:bottom w:val="none" w:sz="0" w:space="0" w:color="auto"/>
        <w:right w:val="none" w:sz="0" w:space="0" w:color="auto"/>
      </w:divBdr>
    </w:div>
    <w:div w:id="187067310">
      <w:bodyDiv w:val="1"/>
      <w:marLeft w:val="0"/>
      <w:marRight w:val="0"/>
      <w:marTop w:val="0"/>
      <w:marBottom w:val="0"/>
      <w:divBdr>
        <w:top w:val="none" w:sz="0" w:space="0" w:color="auto"/>
        <w:left w:val="none" w:sz="0" w:space="0" w:color="auto"/>
        <w:bottom w:val="none" w:sz="0" w:space="0" w:color="auto"/>
        <w:right w:val="none" w:sz="0" w:space="0" w:color="auto"/>
      </w:divBdr>
    </w:div>
    <w:div w:id="262692406">
      <w:bodyDiv w:val="1"/>
      <w:marLeft w:val="0"/>
      <w:marRight w:val="0"/>
      <w:marTop w:val="0"/>
      <w:marBottom w:val="0"/>
      <w:divBdr>
        <w:top w:val="none" w:sz="0" w:space="0" w:color="auto"/>
        <w:left w:val="none" w:sz="0" w:space="0" w:color="auto"/>
        <w:bottom w:val="none" w:sz="0" w:space="0" w:color="auto"/>
        <w:right w:val="none" w:sz="0" w:space="0" w:color="auto"/>
      </w:divBdr>
    </w:div>
    <w:div w:id="280768172">
      <w:bodyDiv w:val="1"/>
      <w:marLeft w:val="0"/>
      <w:marRight w:val="0"/>
      <w:marTop w:val="0"/>
      <w:marBottom w:val="0"/>
      <w:divBdr>
        <w:top w:val="none" w:sz="0" w:space="0" w:color="auto"/>
        <w:left w:val="none" w:sz="0" w:space="0" w:color="auto"/>
        <w:bottom w:val="none" w:sz="0" w:space="0" w:color="auto"/>
        <w:right w:val="none" w:sz="0" w:space="0" w:color="auto"/>
      </w:divBdr>
    </w:div>
    <w:div w:id="308019400">
      <w:bodyDiv w:val="1"/>
      <w:marLeft w:val="0"/>
      <w:marRight w:val="0"/>
      <w:marTop w:val="0"/>
      <w:marBottom w:val="0"/>
      <w:divBdr>
        <w:top w:val="none" w:sz="0" w:space="0" w:color="auto"/>
        <w:left w:val="none" w:sz="0" w:space="0" w:color="auto"/>
        <w:bottom w:val="none" w:sz="0" w:space="0" w:color="auto"/>
        <w:right w:val="none" w:sz="0" w:space="0" w:color="auto"/>
      </w:divBdr>
    </w:div>
    <w:div w:id="320237620">
      <w:bodyDiv w:val="1"/>
      <w:marLeft w:val="0"/>
      <w:marRight w:val="0"/>
      <w:marTop w:val="0"/>
      <w:marBottom w:val="0"/>
      <w:divBdr>
        <w:top w:val="none" w:sz="0" w:space="0" w:color="auto"/>
        <w:left w:val="none" w:sz="0" w:space="0" w:color="auto"/>
        <w:bottom w:val="none" w:sz="0" w:space="0" w:color="auto"/>
        <w:right w:val="none" w:sz="0" w:space="0" w:color="auto"/>
      </w:divBdr>
    </w:div>
    <w:div w:id="325282160">
      <w:bodyDiv w:val="1"/>
      <w:marLeft w:val="0"/>
      <w:marRight w:val="0"/>
      <w:marTop w:val="0"/>
      <w:marBottom w:val="0"/>
      <w:divBdr>
        <w:top w:val="none" w:sz="0" w:space="0" w:color="auto"/>
        <w:left w:val="none" w:sz="0" w:space="0" w:color="auto"/>
        <w:bottom w:val="none" w:sz="0" w:space="0" w:color="auto"/>
        <w:right w:val="none" w:sz="0" w:space="0" w:color="auto"/>
      </w:divBdr>
    </w:div>
    <w:div w:id="411321518">
      <w:bodyDiv w:val="1"/>
      <w:marLeft w:val="0"/>
      <w:marRight w:val="0"/>
      <w:marTop w:val="0"/>
      <w:marBottom w:val="0"/>
      <w:divBdr>
        <w:top w:val="none" w:sz="0" w:space="0" w:color="auto"/>
        <w:left w:val="none" w:sz="0" w:space="0" w:color="auto"/>
        <w:bottom w:val="none" w:sz="0" w:space="0" w:color="auto"/>
        <w:right w:val="none" w:sz="0" w:space="0" w:color="auto"/>
      </w:divBdr>
    </w:div>
    <w:div w:id="453406569">
      <w:bodyDiv w:val="1"/>
      <w:marLeft w:val="0"/>
      <w:marRight w:val="0"/>
      <w:marTop w:val="0"/>
      <w:marBottom w:val="0"/>
      <w:divBdr>
        <w:top w:val="none" w:sz="0" w:space="0" w:color="auto"/>
        <w:left w:val="none" w:sz="0" w:space="0" w:color="auto"/>
        <w:bottom w:val="none" w:sz="0" w:space="0" w:color="auto"/>
        <w:right w:val="none" w:sz="0" w:space="0" w:color="auto"/>
      </w:divBdr>
    </w:div>
    <w:div w:id="491868307">
      <w:bodyDiv w:val="1"/>
      <w:marLeft w:val="0"/>
      <w:marRight w:val="0"/>
      <w:marTop w:val="0"/>
      <w:marBottom w:val="0"/>
      <w:divBdr>
        <w:top w:val="none" w:sz="0" w:space="0" w:color="auto"/>
        <w:left w:val="none" w:sz="0" w:space="0" w:color="auto"/>
        <w:bottom w:val="none" w:sz="0" w:space="0" w:color="auto"/>
        <w:right w:val="none" w:sz="0" w:space="0" w:color="auto"/>
      </w:divBdr>
    </w:div>
    <w:div w:id="554969506">
      <w:bodyDiv w:val="1"/>
      <w:marLeft w:val="0"/>
      <w:marRight w:val="0"/>
      <w:marTop w:val="0"/>
      <w:marBottom w:val="0"/>
      <w:divBdr>
        <w:top w:val="none" w:sz="0" w:space="0" w:color="auto"/>
        <w:left w:val="none" w:sz="0" w:space="0" w:color="auto"/>
        <w:bottom w:val="none" w:sz="0" w:space="0" w:color="auto"/>
        <w:right w:val="none" w:sz="0" w:space="0" w:color="auto"/>
      </w:divBdr>
    </w:div>
    <w:div w:id="581333657">
      <w:bodyDiv w:val="1"/>
      <w:marLeft w:val="0"/>
      <w:marRight w:val="0"/>
      <w:marTop w:val="0"/>
      <w:marBottom w:val="0"/>
      <w:divBdr>
        <w:top w:val="none" w:sz="0" w:space="0" w:color="auto"/>
        <w:left w:val="none" w:sz="0" w:space="0" w:color="auto"/>
        <w:bottom w:val="none" w:sz="0" w:space="0" w:color="auto"/>
        <w:right w:val="none" w:sz="0" w:space="0" w:color="auto"/>
      </w:divBdr>
    </w:div>
    <w:div w:id="651835164">
      <w:bodyDiv w:val="1"/>
      <w:marLeft w:val="0"/>
      <w:marRight w:val="0"/>
      <w:marTop w:val="0"/>
      <w:marBottom w:val="0"/>
      <w:divBdr>
        <w:top w:val="none" w:sz="0" w:space="0" w:color="auto"/>
        <w:left w:val="none" w:sz="0" w:space="0" w:color="auto"/>
        <w:bottom w:val="none" w:sz="0" w:space="0" w:color="auto"/>
        <w:right w:val="none" w:sz="0" w:space="0" w:color="auto"/>
      </w:divBdr>
    </w:div>
    <w:div w:id="654532524">
      <w:bodyDiv w:val="1"/>
      <w:marLeft w:val="0"/>
      <w:marRight w:val="0"/>
      <w:marTop w:val="0"/>
      <w:marBottom w:val="0"/>
      <w:divBdr>
        <w:top w:val="none" w:sz="0" w:space="0" w:color="auto"/>
        <w:left w:val="none" w:sz="0" w:space="0" w:color="auto"/>
        <w:bottom w:val="none" w:sz="0" w:space="0" w:color="auto"/>
        <w:right w:val="none" w:sz="0" w:space="0" w:color="auto"/>
      </w:divBdr>
    </w:div>
    <w:div w:id="690031759">
      <w:bodyDiv w:val="1"/>
      <w:marLeft w:val="0"/>
      <w:marRight w:val="0"/>
      <w:marTop w:val="0"/>
      <w:marBottom w:val="0"/>
      <w:divBdr>
        <w:top w:val="none" w:sz="0" w:space="0" w:color="auto"/>
        <w:left w:val="none" w:sz="0" w:space="0" w:color="auto"/>
        <w:bottom w:val="none" w:sz="0" w:space="0" w:color="auto"/>
        <w:right w:val="none" w:sz="0" w:space="0" w:color="auto"/>
      </w:divBdr>
    </w:div>
    <w:div w:id="727453932">
      <w:bodyDiv w:val="1"/>
      <w:marLeft w:val="0"/>
      <w:marRight w:val="0"/>
      <w:marTop w:val="0"/>
      <w:marBottom w:val="0"/>
      <w:divBdr>
        <w:top w:val="none" w:sz="0" w:space="0" w:color="auto"/>
        <w:left w:val="none" w:sz="0" w:space="0" w:color="auto"/>
        <w:bottom w:val="none" w:sz="0" w:space="0" w:color="auto"/>
        <w:right w:val="none" w:sz="0" w:space="0" w:color="auto"/>
      </w:divBdr>
    </w:div>
    <w:div w:id="758910320">
      <w:bodyDiv w:val="1"/>
      <w:marLeft w:val="0"/>
      <w:marRight w:val="0"/>
      <w:marTop w:val="0"/>
      <w:marBottom w:val="0"/>
      <w:divBdr>
        <w:top w:val="none" w:sz="0" w:space="0" w:color="auto"/>
        <w:left w:val="none" w:sz="0" w:space="0" w:color="auto"/>
        <w:bottom w:val="none" w:sz="0" w:space="0" w:color="auto"/>
        <w:right w:val="none" w:sz="0" w:space="0" w:color="auto"/>
      </w:divBdr>
    </w:div>
    <w:div w:id="770514230">
      <w:bodyDiv w:val="1"/>
      <w:marLeft w:val="0"/>
      <w:marRight w:val="0"/>
      <w:marTop w:val="0"/>
      <w:marBottom w:val="0"/>
      <w:divBdr>
        <w:top w:val="none" w:sz="0" w:space="0" w:color="auto"/>
        <w:left w:val="none" w:sz="0" w:space="0" w:color="auto"/>
        <w:bottom w:val="none" w:sz="0" w:space="0" w:color="auto"/>
        <w:right w:val="none" w:sz="0" w:space="0" w:color="auto"/>
      </w:divBdr>
    </w:div>
    <w:div w:id="878399292">
      <w:bodyDiv w:val="1"/>
      <w:marLeft w:val="0"/>
      <w:marRight w:val="0"/>
      <w:marTop w:val="0"/>
      <w:marBottom w:val="0"/>
      <w:divBdr>
        <w:top w:val="none" w:sz="0" w:space="0" w:color="auto"/>
        <w:left w:val="none" w:sz="0" w:space="0" w:color="auto"/>
        <w:bottom w:val="none" w:sz="0" w:space="0" w:color="auto"/>
        <w:right w:val="none" w:sz="0" w:space="0" w:color="auto"/>
      </w:divBdr>
    </w:div>
    <w:div w:id="970281532">
      <w:bodyDiv w:val="1"/>
      <w:marLeft w:val="0"/>
      <w:marRight w:val="0"/>
      <w:marTop w:val="0"/>
      <w:marBottom w:val="0"/>
      <w:divBdr>
        <w:top w:val="none" w:sz="0" w:space="0" w:color="auto"/>
        <w:left w:val="none" w:sz="0" w:space="0" w:color="auto"/>
        <w:bottom w:val="none" w:sz="0" w:space="0" w:color="auto"/>
        <w:right w:val="none" w:sz="0" w:space="0" w:color="auto"/>
      </w:divBdr>
    </w:div>
    <w:div w:id="1041635211">
      <w:bodyDiv w:val="1"/>
      <w:marLeft w:val="0"/>
      <w:marRight w:val="0"/>
      <w:marTop w:val="0"/>
      <w:marBottom w:val="0"/>
      <w:divBdr>
        <w:top w:val="none" w:sz="0" w:space="0" w:color="auto"/>
        <w:left w:val="none" w:sz="0" w:space="0" w:color="auto"/>
        <w:bottom w:val="none" w:sz="0" w:space="0" w:color="auto"/>
        <w:right w:val="none" w:sz="0" w:space="0" w:color="auto"/>
      </w:divBdr>
    </w:div>
    <w:div w:id="1113792724">
      <w:bodyDiv w:val="1"/>
      <w:marLeft w:val="0"/>
      <w:marRight w:val="0"/>
      <w:marTop w:val="0"/>
      <w:marBottom w:val="0"/>
      <w:divBdr>
        <w:top w:val="none" w:sz="0" w:space="0" w:color="auto"/>
        <w:left w:val="none" w:sz="0" w:space="0" w:color="auto"/>
        <w:bottom w:val="none" w:sz="0" w:space="0" w:color="auto"/>
        <w:right w:val="none" w:sz="0" w:space="0" w:color="auto"/>
      </w:divBdr>
    </w:div>
    <w:div w:id="1120490721">
      <w:bodyDiv w:val="1"/>
      <w:marLeft w:val="0"/>
      <w:marRight w:val="0"/>
      <w:marTop w:val="0"/>
      <w:marBottom w:val="0"/>
      <w:divBdr>
        <w:top w:val="none" w:sz="0" w:space="0" w:color="auto"/>
        <w:left w:val="none" w:sz="0" w:space="0" w:color="auto"/>
        <w:bottom w:val="none" w:sz="0" w:space="0" w:color="auto"/>
        <w:right w:val="none" w:sz="0" w:space="0" w:color="auto"/>
      </w:divBdr>
    </w:div>
    <w:div w:id="1145897802">
      <w:bodyDiv w:val="1"/>
      <w:marLeft w:val="0"/>
      <w:marRight w:val="0"/>
      <w:marTop w:val="0"/>
      <w:marBottom w:val="0"/>
      <w:divBdr>
        <w:top w:val="none" w:sz="0" w:space="0" w:color="auto"/>
        <w:left w:val="none" w:sz="0" w:space="0" w:color="auto"/>
        <w:bottom w:val="none" w:sz="0" w:space="0" w:color="auto"/>
        <w:right w:val="none" w:sz="0" w:space="0" w:color="auto"/>
      </w:divBdr>
    </w:div>
    <w:div w:id="1173910935">
      <w:bodyDiv w:val="1"/>
      <w:marLeft w:val="0"/>
      <w:marRight w:val="0"/>
      <w:marTop w:val="0"/>
      <w:marBottom w:val="0"/>
      <w:divBdr>
        <w:top w:val="none" w:sz="0" w:space="0" w:color="auto"/>
        <w:left w:val="none" w:sz="0" w:space="0" w:color="auto"/>
        <w:bottom w:val="none" w:sz="0" w:space="0" w:color="auto"/>
        <w:right w:val="none" w:sz="0" w:space="0" w:color="auto"/>
      </w:divBdr>
    </w:div>
    <w:div w:id="1219508943">
      <w:bodyDiv w:val="1"/>
      <w:marLeft w:val="0"/>
      <w:marRight w:val="0"/>
      <w:marTop w:val="0"/>
      <w:marBottom w:val="0"/>
      <w:divBdr>
        <w:top w:val="none" w:sz="0" w:space="0" w:color="auto"/>
        <w:left w:val="none" w:sz="0" w:space="0" w:color="auto"/>
        <w:bottom w:val="none" w:sz="0" w:space="0" w:color="auto"/>
        <w:right w:val="none" w:sz="0" w:space="0" w:color="auto"/>
      </w:divBdr>
    </w:div>
    <w:div w:id="1231305155">
      <w:bodyDiv w:val="1"/>
      <w:marLeft w:val="0"/>
      <w:marRight w:val="0"/>
      <w:marTop w:val="0"/>
      <w:marBottom w:val="0"/>
      <w:divBdr>
        <w:top w:val="none" w:sz="0" w:space="0" w:color="auto"/>
        <w:left w:val="none" w:sz="0" w:space="0" w:color="auto"/>
        <w:bottom w:val="none" w:sz="0" w:space="0" w:color="auto"/>
        <w:right w:val="none" w:sz="0" w:space="0" w:color="auto"/>
      </w:divBdr>
    </w:div>
    <w:div w:id="1249731351">
      <w:bodyDiv w:val="1"/>
      <w:marLeft w:val="0"/>
      <w:marRight w:val="0"/>
      <w:marTop w:val="0"/>
      <w:marBottom w:val="0"/>
      <w:divBdr>
        <w:top w:val="none" w:sz="0" w:space="0" w:color="auto"/>
        <w:left w:val="none" w:sz="0" w:space="0" w:color="auto"/>
        <w:bottom w:val="none" w:sz="0" w:space="0" w:color="auto"/>
        <w:right w:val="none" w:sz="0" w:space="0" w:color="auto"/>
      </w:divBdr>
    </w:div>
    <w:div w:id="1289123777">
      <w:bodyDiv w:val="1"/>
      <w:marLeft w:val="0"/>
      <w:marRight w:val="0"/>
      <w:marTop w:val="0"/>
      <w:marBottom w:val="0"/>
      <w:divBdr>
        <w:top w:val="none" w:sz="0" w:space="0" w:color="auto"/>
        <w:left w:val="none" w:sz="0" w:space="0" w:color="auto"/>
        <w:bottom w:val="none" w:sz="0" w:space="0" w:color="auto"/>
        <w:right w:val="none" w:sz="0" w:space="0" w:color="auto"/>
      </w:divBdr>
    </w:div>
    <w:div w:id="1309019433">
      <w:bodyDiv w:val="1"/>
      <w:marLeft w:val="0"/>
      <w:marRight w:val="0"/>
      <w:marTop w:val="0"/>
      <w:marBottom w:val="0"/>
      <w:divBdr>
        <w:top w:val="none" w:sz="0" w:space="0" w:color="auto"/>
        <w:left w:val="none" w:sz="0" w:space="0" w:color="auto"/>
        <w:bottom w:val="none" w:sz="0" w:space="0" w:color="auto"/>
        <w:right w:val="none" w:sz="0" w:space="0" w:color="auto"/>
      </w:divBdr>
    </w:div>
    <w:div w:id="1316835220">
      <w:bodyDiv w:val="1"/>
      <w:marLeft w:val="0"/>
      <w:marRight w:val="0"/>
      <w:marTop w:val="0"/>
      <w:marBottom w:val="0"/>
      <w:divBdr>
        <w:top w:val="none" w:sz="0" w:space="0" w:color="auto"/>
        <w:left w:val="none" w:sz="0" w:space="0" w:color="auto"/>
        <w:bottom w:val="none" w:sz="0" w:space="0" w:color="auto"/>
        <w:right w:val="none" w:sz="0" w:space="0" w:color="auto"/>
      </w:divBdr>
    </w:div>
    <w:div w:id="1375151743">
      <w:bodyDiv w:val="1"/>
      <w:marLeft w:val="0"/>
      <w:marRight w:val="0"/>
      <w:marTop w:val="0"/>
      <w:marBottom w:val="0"/>
      <w:divBdr>
        <w:top w:val="none" w:sz="0" w:space="0" w:color="auto"/>
        <w:left w:val="none" w:sz="0" w:space="0" w:color="auto"/>
        <w:bottom w:val="none" w:sz="0" w:space="0" w:color="auto"/>
        <w:right w:val="none" w:sz="0" w:space="0" w:color="auto"/>
      </w:divBdr>
    </w:div>
    <w:div w:id="1383022233">
      <w:bodyDiv w:val="1"/>
      <w:marLeft w:val="0"/>
      <w:marRight w:val="0"/>
      <w:marTop w:val="0"/>
      <w:marBottom w:val="0"/>
      <w:divBdr>
        <w:top w:val="none" w:sz="0" w:space="0" w:color="auto"/>
        <w:left w:val="none" w:sz="0" w:space="0" w:color="auto"/>
        <w:bottom w:val="none" w:sz="0" w:space="0" w:color="auto"/>
        <w:right w:val="none" w:sz="0" w:space="0" w:color="auto"/>
      </w:divBdr>
    </w:div>
    <w:div w:id="1387142479">
      <w:bodyDiv w:val="1"/>
      <w:marLeft w:val="0"/>
      <w:marRight w:val="0"/>
      <w:marTop w:val="0"/>
      <w:marBottom w:val="0"/>
      <w:divBdr>
        <w:top w:val="none" w:sz="0" w:space="0" w:color="auto"/>
        <w:left w:val="none" w:sz="0" w:space="0" w:color="auto"/>
        <w:bottom w:val="none" w:sz="0" w:space="0" w:color="auto"/>
        <w:right w:val="none" w:sz="0" w:space="0" w:color="auto"/>
      </w:divBdr>
    </w:div>
    <w:div w:id="1447047011">
      <w:bodyDiv w:val="1"/>
      <w:marLeft w:val="0"/>
      <w:marRight w:val="0"/>
      <w:marTop w:val="0"/>
      <w:marBottom w:val="0"/>
      <w:divBdr>
        <w:top w:val="none" w:sz="0" w:space="0" w:color="auto"/>
        <w:left w:val="none" w:sz="0" w:space="0" w:color="auto"/>
        <w:bottom w:val="none" w:sz="0" w:space="0" w:color="auto"/>
        <w:right w:val="none" w:sz="0" w:space="0" w:color="auto"/>
      </w:divBdr>
    </w:div>
    <w:div w:id="1500317071">
      <w:bodyDiv w:val="1"/>
      <w:marLeft w:val="0"/>
      <w:marRight w:val="0"/>
      <w:marTop w:val="0"/>
      <w:marBottom w:val="0"/>
      <w:divBdr>
        <w:top w:val="none" w:sz="0" w:space="0" w:color="auto"/>
        <w:left w:val="none" w:sz="0" w:space="0" w:color="auto"/>
        <w:bottom w:val="none" w:sz="0" w:space="0" w:color="auto"/>
        <w:right w:val="none" w:sz="0" w:space="0" w:color="auto"/>
      </w:divBdr>
    </w:div>
    <w:div w:id="1516188151">
      <w:bodyDiv w:val="1"/>
      <w:marLeft w:val="0"/>
      <w:marRight w:val="0"/>
      <w:marTop w:val="0"/>
      <w:marBottom w:val="0"/>
      <w:divBdr>
        <w:top w:val="none" w:sz="0" w:space="0" w:color="auto"/>
        <w:left w:val="none" w:sz="0" w:space="0" w:color="auto"/>
        <w:bottom w:val="none" w:sz="0" w:space="0" w:color="auto"/>
        <w:right w:val="none" w:sz="0" w:space="0" w:color="auto"/>
      </w:divBdr>
    </w:div>
    <w:div w:id="1520656739">
      <w:bodyDiv w:val="1"/>
      <w:marLeft w:val="0"/>
      <w:marRight w:val="0"/>
      <w:marTop w:val="0"/>
      <w:marBottom w:val="0"/>
      <w:divBdr>
        <w:top w:val="none" w:sz="0" w:space="0" w:color="auto"/>
        <w:left w:val="none" w:sz="0" w:space="0" w:color="auto"/>
        <w:bottom w:val="none" w:sz="0" w:space="0" w:color="auto"/>
        <w:right w:val="none" w:sz="0" w:space="0" w:color="auto"/>
      </w:divBdr>
    </w:div>
    <w:div w:id="1584101845">
      <w:bodyDiv w:val="1"/>
      <w:marLeft w:val="0"/>
      <w:marRight w:val="0"/>
      <w:marTop w:val="0"/>
      <w:marBottom w:val="0"/>
      <w:divBdr>
        <w:top w:val="none" w:sz="0" w:space="0" w:color="auto"/>
        <w:left w:val="none" w:sz="0" w:space="0" w:color="auto"/>
        <w:bottom w:val="none" w:sz="0" w:space="0" w:color="auto"/>
        <w:right w:val="none" w:sz="0" w:space="0" w:color="auto"/>
      </w:divBdr>
    </w:div>
    <w:div w:id="1588731058">
      <w:bodyDiv w:val="1"/>
      <w:marLeft w:val="0"/>
      <w:marRight w:val="0"/>
      <w:marTop w:val="0"/>
      <w:marBottom w:val="0"/>
      <w:divBdr>
        <w:top w:val="none" w:sz="0" w:space="0" w:color="auto"/>
        <w:left w:val="none" w:sz="0" w:space="0" w:color="auto"/>
        <w:bottom w:val="none" w:sz="0" w:space="0" w:color="auto"/>
        <w:right w:val="none" w:sz="0" w:space="0" w:color="auto"/>
      </w:divBdr>
    </w:div>
    <w:div w:id="1639843341">
      <w:bodyDiv w:val="1"/>
      <w:marLeft w:val="0"/>
      <w:marRight w:val="0"/>
      <w:marTop w:val="0"/>
      <w:marBottom w:val="0"/>
      <w:divBdr>
        <w:top w:val="none" w:sz="0" w:space="0" w:color="auto"/>
        <w:left w:val="none" w:sz="0" w:space="0" w:color="auto"/>
        <w:bottom w:val="none" w:sz="0" w:space="0" w:color="auto"/>
        <w:right w:val="none" w:sz="0" w:space="0" w:color="auto"/>
      </w:divBdr>
    </w:div>
    <w:div w:id="1643076325">
      <w:bodyDiv w:val="1"/>
      <w:marLeft w:val="0"/>
      <w:marRight w:val="0"/>
      <w:marTop w:val="0"/>
      <w:marBottom w:val="0"/>
      <w:divBdr>
        <w:top w:val="none" w:sz="0" w:space="0" w:color="auto"/>
        <w:left w:val="none" w:sz="0" w:space="0" w:color="auto"/>
        <w:bottom w:val="none" w:sz="0" w:space="0" w:color="auto"/>
        <w:right w:val="none" w:sz="0" w:space="0" w:color="auto"/>
      </w:divBdr>
    </w:div>
    <w:div w:id="1667242375">
      <w:bodyDiv w:val="1"/>
      <w:marLeft w:val="0"/>
      <w:marRight w:val="0"/>
      <w:marTop w:val="0"/>
      <w:marBottom w:val="0"/>
      <w:divBdr>
        <w:top w:val="none" w:sz="0" w:space="0" w:color="auto"/>
        <w:left w:val="none" w:sz="0" w:space="0" w:color="auto"/>
        <w:bottom w:val="none" w:sz="0" w:space="0" w:color="auto"/>
        <w:right w:val="none" w:sz="0" w:space="0" w:color="auto"/>
      </w:divBdr>
    </w:div>
    <w:div w:id="1669361951">
      <w:bodyDiv w:val="1"/>
      <w:marLeft w:val="0"/>
      <w:marRight w:val="0"/>
      <w:marTop w:val="0"/>
      <w:marBottom w:val="0"/>
      <w:divBdr>
        <w:top w:val="none" w:sz="0" w:space="0" w:color="auto"/>
        <w:left w:val="none" w:sz="0" w:space="0" w:color="auto"/>
        <w:bottom w:val="none" w:sz="0" w:space="0" w:color="auto"/>
        <w:right w:val="none" w:sz="0" w:space="0" w:color="auto"/>
      </w:divBdr>
    </w:div>
    <w:div w:id="1678265544">
      <w:bodyDiv w:val="1"/>
      <w:marLeft w:val="0"/>
      <w:marRight w:val="0"/>
      <w:marTop w:val="0"/>
      <w:marBottom w:val="0"/>
      <w:divBdr>
        <w:top w:val="none" w:sz="0" w:space="0" w:color="auto"/>
        <w:left w:val="none" w:sz="0" w:space="0" w:color="auto"/>
        <w:bottom w:val="none" w:sz="0" w:space="0" w:color="auto"/>
        <w:right w:val="none" w:sz="0" w:space="0" w:color="auto"/>
      </w:divBdr>
    </w:div>
    <w:div w:id="1689452591">
      <w:bodyDiv w:val="1"/>
      <w:marLeft w:val="0"/>
      <w:marRight w:val="0"/>
      <w:marTop w:val="0"/>
      <w:marBottom w:val="0"/>
      <w:divBdr>
        <w:top w:val="none" w:sz="0" w:space="0" w:color="auto"/>
        <w:left w:val="none" w:sz="0" w:space="0" w:color="auto"/>
        <w:bottom w:val="none" w:sz="0" w:space="0" w:color="auto"/>
        <w:right w:val="none" w:sz="0" w:space="0" w:color="auto"/>
      </w:divBdr>
    </w:div>
    <w:div w:id="1733044225">
      <w:bodyDiv w:val="1"/>
      <w:marLeft w:val="0"/>
      <w:marRight w:val="0"/>
      <w:marTop w:val="0"/>
      <w:marBottom w:val="0"/>
      <w:divBdr>
        <w:top w:val="none" w:sz="0" w:space="0" w:color="auto"/>
        <w:left w:val="none" w:sz="0" w:space="0" w:color="auto"/>
        <w:bottom w:val="none" w:sz="0" w:space="0" w:color="auto"/>
        <w:right w:val="none" w:sz="0" w:space="0" w:color="auto"/>
      </w:divBdr>
    </w:div>
    <w:div w:id="1766076971">
      <w:bodyDiv w:val="1"/>
      <w:marLeft w:val="0"/>
      <w:marRight w:val="0"/>
      <w:marTop w:val="0"/>
      <w:marBottom w:val="0"/>
      <w:divBdr>
        <w:top w:val="none" w:sz="0" w:space="0" w:color="auto"/>
        <w:left w:val="none" w:sz="0" w:space="0" w:color="auto"/>
        <w:bottom w:val="none" w:sz="0" w:space="0" w:color="auto"/>
        <w:right w:val="none" w:sz="0" w:space="0" w:color="auto"/>
      </w:divBdr>
    </w:div>
    <w:div w:id="1890729098">
      <w:bodyDiv w:val="1"/>
      <w:marLeft w:val="0"/>
      <w:marRight w:val="0"/>
      <w:marTop w:val="0"/>
      <w:marBottom w:val="0"/>
      <w:divBdr>
        <w:top w:val="none" w:sz="0" w:space="0" w:color="auto"/>
        <w:left w:val="none" w:sz="0" w:space="0" w:color="auto"/>
        <w:bottom w:val="none" w:sz="0" w:space="0" w:color="auto"/>
        <w:right w:val="none" w:sz="0" w:space="0" w:color="auto"/>
      </w:divBdr>
    </w:div>
    <w:div w:id="1892768497">
      <w:bodyDiv w:val="1"/>
      <w:marLeft w:val="0"/>
      <w:marRight w:val="0"/>
      <w:marTop w:val="0"/>
      <w:marBottom w:val="0"/>
      <w:divBdr>
        <w:top w:val="none" w:sz="0" w:space="0" w:color="auto"/>
        <w:left w:val="none" w:sz="0" w:space="0" w:color="auto"/>
        <w:bottom w:val="none" w:sz="0" w:space="0" w:color="auto"/>
        <w:right w:val="none" w:sz="0" w:space="0" w:color="auto"/>
      </w:divBdr>
    </w:div>
    <w:div w:id="1930263381">
      <w:bodyDiv w:val="1"/>
      <w:marLeft w:val="0"/>
      <w:marRight w:val="0"/>
      <w:marTop w:val="0"/>
      <w:marBottom w:val="0"/>
      <w:divBdr>
        <w:top w:val="none" w:sz="0" w:space="0" w:color="auto"/>
        <w:left w:val="none" w:sz="0" w:space="0" w:color="auto"/>
        <w:bottom w:val="none" w:sz="0" w:space="0" w:color="auto"/>
        <w:right w:val="none" w:sz="0" w:space="0" w:color="auto"/>
      </w:divBdr>
    </w:div>
    <w:div w:id="1930580016">
      <w:bodyDiv w:val="1"/>
      <w:marLeft w:val="0"/>
      <w:marRight w:val="0"/>
      <w:marTop w:val="0"/>
      <w:marBottom w:val="0"/>
      <w:divBdr>
        <w:top w:val="none" w:sz="0" w:space="0" w:color="auto"/>
        <w:left w:val="none" w:sz="0" w:space="0" w:color="auto"/>
        <w:bottom w:val="none" w:sz="0" w:space="0" w:color="auto"/>
        <w:right w:val="none" w:sz="0" w:space="0" w:color="auto"/>
      </w:divBdr>
    </w:div>
    <w:div w:id="2022973965">
      <w:bodyDiv w:val="1"/>
      <w:marLeft w:val="0"/>
      <w:marRight w:val="0"/>
      <w:marTop w:val="0"/>
      <w:marBottom w:val="0"/>
      <w:divBdr>
        <w:top w:val="none" w:sz="0" w:space="0" w:color="auto"/>
        <w:left w:val="none" w:sz="0" w:space="0" w:color="auto"/>
        <w:bottom w:val="none" w:sz="0" w:space="0" w:color="auto"/>
        <w:right w:val="none" w:sz="0" w:space="0" w:color="auto"/>
      </w:divBdr>
    </w:div>
    <w:div w:id="2063089795">
      <w:bodyDiv w:val="1"/>
      <w:marLeft w:val="0"/>
      <w:marRight w:val="0"/>
      <w:marTop w:val="0"/>
      <w:marBottom w:val="0"/>
      <w:divBdr>
        <w:top w:val="none" w:sz="0" w:space="0" w:color="auto"/>
        <w:left w:val="none" w:sz="0" w:space="0" w:color="auto"/>
        <w:bottom w:val="none" w:sz="0" w:space="0" w:color="auto"/>
        <w:right w:val="none" w:sz="0" w:space="0" w:color="auto"/>
      </w:divBdr>
    </w:div>
    <w:div w:id="2069188840">
      <w:bodyDiv w:val="1"/>
      <w:marLeft w:val="0"/>
      <w:marRight w:val="0"/>
      <w:marTop w:val="0"/>
      <w:marBottom w:val="0"/>
      <w:divBdr>
        <w:top w:val="none" w:sz="0" w:space="0" w:color="auto"/>
        <w:left w:val="none" w:sz="0" w:space="0" w:color="auto"/>
        <w:bottom w:val="none" w:sz="0" w:space="0" w:color="auto"/>
        <w:right w:val="none" w:sz="0" w:space="0" w:color="auto"/>
      </w:divBdr>
    </w:div>
    <w:div w:id="20807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oja.go.th/wp-content/uploads/2024/03/ytk18-%E0%B8%81%E0%B8%A5%E0%B8%B8%E0%B9%88%E0%B8%A1%E0%B8%88%E0%B8%B2%E0%B8%A1%E0%B8%88%E0%B8%B8%E0%B8%A3%E0%B8%B5-%E0%B9%81%E0%B8%99%E0%B8%A7%E0%B8%97%E0%B8%B2%E0%B8%87%E0%B8%81%E0%B8%B2%E0%B8%A3%E0%B8%88%E0%B8%B1%E0%B8%94%E0%B8%81%E0%B8%B2%E0%B8%A3%E0%B8%9A%E0%B8%B1%E0%B8%8D%E0%B8%8A%E0%B8%B5%E0%B8%A1%E0%B9%89%E0%B8%B2%E0%B9%80%E0%B8%9E%E0%B8%B7%E0%B9%88%E0%B8%AD%E0%B8%95%E0%B8%B1%E0%B8%94%E0%B8%A7%E0%B8%87%E0%B8%88%E0%B8%A3%E0%B8%AD%E0%B8%B2%E0%B8%8A%E0%B8%8D%E0%B8%B2%E0%B8%81%E0%B8%A3%E0%B8%A3%E0%B8%A1.pdf?utm_source=chatgpt.com" TargetMode="External"/><Relationship Id="rId68" Type="http://schemas.openxmlformats.org/officeDocument/2006/relationships/hyperlink" Target="https://wtc.co.th/digital-transformation/robotic-process-automation/" TargetMode="External"/><Relationship Id="rId84" Type="http://schemas.openxmlformats.org/officeDocument/2006/relationships/header" Target="header2.xml"/><Relationship Id="rId16" Type="http://schemas.openxmlformats.org/officeDocument/2006/relationships/hyperlink" Target="https://www.blacklistseller.com"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ngrok.com/" TargetMode="External"/><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www.blacklistseller.com"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bot.or.th/th/research-and-publications/articles-and-publications/bot-magazine/Phrasiam-68-2/the-knowledge-crypto-mule-accounts.html?utm_source=chatgpt.com" TargetMode="External"/><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irjet.net/archives/V11/i12/IRJET-V11I12116.pdf?utm_source=chatgpt.com" TargetMode="External"/><Relationship Id="rId67" Type="http://schemas.openxmlformats.org/officeDocument/2006/relationships/hyperlink" Target="https://aigencorp.com/what-is-machine-learning-technology/" TargetMode="Externa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mdpi.com/2073-431X/14/5/193?utm_source=chatgpt.com" TargetMode="Externa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rxiv.org/abs/2102.10287?utm_source=chatgpt.com" TargetMode="External"/><Relationship Id="rId65" Type="http://schemas.openxmlformats.org/officeDocument/2006/relationships/hyperlink" Target="https://www.hu.ac.th/Conference/conference2024/proceedings/doc/04%20%E0%B8%AA%E0%B8%B1%E0%B8%87%E0%B8%84%E0%B8%A1%E0%B8%A8%E0%B8%B2%E0%B8%AA%E0%B8%95%E0%B8%A3%E0%B9%8C%20(So)/So-097%20%E0%B8%84%E0%B8%93%E0%B8%B2%E0%B8%98%E0%B8%B4%E0%B8%9B%20%E0%B8%97%E0%B8%AD%E0%B8%87%E0%B8%A3%E0%B8%A7%E0%B8%B5%E0%B8%A7%E0%B8%87%E0%B8%A8%E0%B9%8C%20(764-774).pdf?utm_source=chatgpt.com" TargetMode="External"/><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research.aimultiple.com/python-rpa/" TargetMode="External"/><Relationship Id="rId61" Type="http://schemas.openxmlformats.org/officeDocument/2006/relationships/hyperlink" Target="https://arxiv.org/abs/2412.12827?utm_source=chatgpt.com" TargetMode="External"/><Relationship Id="rId82" Type="http://schemas.openxmlformats.org/officeDocument/2006/relationships/image" Target="media/image58.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63</b:Tag>
    <b:SourceType>InternetSite</b:SourceType>
    <b:Guid>{D1DA01EC-6ABE-44F2-A682-900C258265E1}</b:Guid>
    <b:Title>Digital skill</b:Title>
    <b:Year>2563</b:Year>
    <b:InternetSiteTitle>Digital skill</b:InternetSiteTitle>
    <b:RefOrder>4</b:RefOrder>
  </b:Source>
  <b:Source>
    <b:Tag>ปรั21</b:Tag>
    <b:SourceType>JournalArticle</b:SourceType>
    <b:Guid>{0D220BEE-7159-4243-8B38-56B75208FEC0}</b:Guid>
    <b:Title>สังคมไร้เงินสด ตัวแบบและแนวทาง</b:Title>
    <b:Year>2021</b:Year>
    <b:Author>
      <b:Author>
        <b:NameList>
          <b:Person>
            <b:Last>ปรัชญ์ ตรีจาตุรันต์</b:Last>
            <b:First>ปรีชญาณ์</b:First>
            <b:Middle>นักฟ้อน</b:Middle>
          </b:Person>
        </b:NameList>
      </b:Author>
    </b:Author>
    <b:JournalName>CASHLESS SOCIETY : MODEL AND GUIDELINES</b:JournalName>
    <b:RefOrder>5</b:RefOrder>
  </b:Source>
  <b:Source>
    <b:Tag>สุพ61</b:Tag>
    <b:SourceType>Book</b:SourceType>
    <b:Guid>{7215F3C4-BF6D-4004-9D47-97B850AF4491}</b:Guid>
    <b:LCID>th-TH</b:LCID>
    <b:Author>
      <b:Author>
        <b:NameList>
          <b:Person>
            <b:Last>สุพจน์ สง่ากอง</b:Last>
            <b:First>และปิ</b:First>
            <b:Middle>ยะ นากสงค์</b:Middle>
          </b:Person>
        </b:NameList>
      </b:Author>
    </b:Author>
    <b:Title>การเขียนโปรแกรมภาษา Python</b:Title>
    <b:Year>2561</b:Year>
    <b:City>กรุงเทพมหานคร</b:City>
    <b:Publisher>กรุงเทพฯ : รีไวว่า, 2563</b:Publisher>
    <b:RefOrder>6</b:RefOrder>
  </b:Source>
  <b:Source>
    <b:Tag>นาง</b:Tag>
    <b:SourceType>Report</b:SourceType>
    <b:Guid>{ED5345F1-9B76-4985-84D7-FB502E18DF75}</b:Guid>
    <b:Title>Cashless Society is Coming to Thailand</b:Title>
    <b:Author>
      <b:Author>
        <b:NameList>
          <b:Person>
            <b:Last>แก้วประทีป</b:Last>
            <b:First>นางสาวยุวจุฑา</b:First>
          </b:Person>
        </b:NameList>
      </b:Author>
    </b:Author>
    <b:RefOrder>7</b:RefOrder>
  </b:Source>
  <b:Source>
    <b:Tag>Rob24</b:Tag>
    <b:SourceType>InternetSite</b:SourceType>
    <b:Guid>{A40C2347-600A-4CF9-A217-E44346680180}</b:Guid>
    <b:Title> Robotic Process Automation</b:Title>
    <b:Year>2024</b:Year>
    <b:InternetSiteTitle> Robotic Process Automation</b:InternetSiteTitle>
    <b:Month>MAR</b:Month>
    <b:Day>28</b:Day>
    <b:URL>https://wtc.co.th/digital-transformation/robotic-process-automation/</b:URL>
    <b:RefOrder>8</b:RefOrder>
  </b:Source>
  <b:Source>
    <b:Tag>aig24</b:Tag>
    <b:SourceType>InternetSite</b:SourceType>
    <b:Guid>{9FD8D685-E937-483E-BC5B-AE6E489A5B26}</b:Guid>
    <b:Author>
      <b:Author>
        <b:NameList>
          <b:Person>
            <b:Last>aigen</b:Last>
          </b:Person>
        </b:NameList>
      </b:Author>
    </b:Author>
    <b:Title>https://aigencorp.com/what-is-machine-learning-technology/</b:Title>
    <b:Year>2024</b:Year>
    <b:Month>MAR</b:Month>
    <b:Day>28</b:Day>
    <b:URL>https://aigencorp.com/what-is-machine-learning-technology/</b:URL>
    <b:RefOrder>9</b:RefOrder>
  </b:Source>
  <b:Source>
    <b:Tag>ธนพ24</b:Tag>
    <b:SourceType>InternetSite</b:SourceType>
    <b:Guid>{213F30C5-3CAA-4143-B891-ACA79B98C7E6}</b:Guid>
    <b:Author>
      <b:Author>
        <b:NameList>
          <b:Person>
            <b:Last>ตันติสุขุมาลย์</b:Last>
            <b:First>ธนพจน์</b:First>
          </b:Person>
        </b:NameList>
      </b:Author>
    </b:Author>
    <b:Title>การพัฒนาระบบคืนสินค้าของลูกค้าโดยใช้โปรแกรม Power App</b:Title>
    <b:Year>2024</b:Year>
    <b:Month>MAR</b:Month>
    <b:Day>28</b:Day>
    <b:URL>https://e-research.siam.edu/kb/developing-customer-product-return-system/</b:URL>
    <b:RefOrder>10</b:RefOrder>
  </b:Source>
  <b:Source>
    <b:Tag>อรย</b:Tag>
    <b:SourceType>Book</b:SourceType>
    <b:Guid>{0096CF36-B3AA-467D-820C-8A81F7CCAEE8}</b:Guid>
    <b:Title>การวิเคราะห์และออกแบบระบบ : System Analysis and Design</b:Title>
    <b:Author>
      <b:Author>
        <b:NameList>
          <b:Person>
            <b:Last>ปรีชาพานิช</b:Last>
            <b:First>อรยา</b:First>
          </b:Person>
        </b:NameList>
      </b:Author>
    </b:Author>
    <b:City>ไอดีซี พรีเมียร์</b:City>
    <b:Year>2557</b:Year>
    <b:RefOrder>2</b:RefOrder>
  </b:Source>
  <b:Source>
    <b:Tag>TMa21</b:Tag>
    <b:SourceType>Report</b:SourceType>
    <b:Guid>{0C9D34A9-A011-480D-87E0-4B09FC258286}</b:Guid>
    <b:Title>An Experimental Performance Analysis on Robotics Process Automation (RPA) With Open Source OCR Engines: Microsoft Ocr And Google Tesseract OCR</b:Title>
    <b:Year>2021</b:Year>
    <b:Author>
      <b:Author>
        <b:NameList>
          <b:Person>
            <b:Last>Eng.</b:Last>
            <b:First>T</b:First>
            <b:Middle>Malathi et al 2021 IOP Conf. Ser.: Mater. Sci.</b:Middle>
          </b:Person>
        </b:NameList>
      </b:Author>
    </b:Author>
    <b:RefOrder>3</b:RefOrder>
  </b:Source>
  <b:Source>
    <b:Tag>AIM24</b:Tag>
    <b:SourceType>InternetSite</b:SourceType>
    <b:Guid>{60DD929E-4EC9-47DD-9819-1388628EF132}</b:Guid>
    <b:Author>
      <b:Author>
        <b:NameList>
          <b:Person>
            <b:Last>Eng</b:Last>
          </b:Person>
        </b:NameList>
      </b:Author>
    </b:Author>
    <b:InternetSiteTitle>8 Benefits of Developing RPA With Python in 2024</b:InternetSiteTitle>
    <b:Year>2021</b:Year>
    <b:Month>MAR</b:Month>
    <b:Day>28</b:Day>
    <b:URL>https://research.aimultiple.com/python-rpa/</b:URL>
    <b:RefOrder>1</b:RefOrder>
  </b:Source>
</b:Sourc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C5403B7D26E04286EB1675CF5CC85B" ma:contentTypeVersion="18" ma:contentTypeDescription="สร้างเอกสารใหม่" ma:contentTypeScope="" ma:versionID="548c79376f511d51c88f391b1da07cea">
  <xsd:schema xmlns:xsd="http://www.w3.org/2001/XMLSchema" xmlns:xs="http://www.w3.org/2001/XMLSchema" xmlns:p="http://schemas.microsoft.com/office/2006/metadata/properties" xmlns:ns3="7fc8f92e-3605-4e3e-adf5-23e992b6d491" xmlns:ns4="401c69ac-1334-40b3-8ed3-2601e01e1205" targetNamespace="http://schemas.microsoft.com/office/2006/metadata/properties" ma:root="true" ma:fieldsID="3f855c004a586779e047340e31fae74f" ns3:_="" ns4:_="">
    <xsd:import namespace="7fc8f92e-3605-4e3e-adf5-23e992b6d491"/>
    <xsd:import namespace="401c69ac-1334-40b3-8ed3-2601e01e12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f92e-3605-4e3e-adf5-23e992b6d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c69ac-1334-40b3-8ed3-2601e01e1205"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c8f92e-3605-4e3e-adf5-23e992b6d4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145FF-15A7-463D-BDE3-8650BB388A6B}">
  <ds:schemaRefs>
    <ds:schemaRef ds:uri="http://schemas.openxmlformats.org/officeDocument/2006/bibliography"/>
  </ds:schemaRefs>
</ds:datastoreItem>
</file>

<file path=customXml/itemProps2.xml><?xml version="1.0" encoding="utf-8"?>
<ds:datastoreItem xmlns:ds="http://schemas.openxmlformats.org/officeDocument/2006/customXml" ds:itemID="{C4754FCA-2D99-4A95-8A5B-51D33322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f92e-3605-4e3e-adf5-23e992b6d491"/>
    <ds:schemaRef ds:uri="401c69ac-1334-40b3-8ed3-2601e01e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7DB7D-92D4-408A-B019-AACDE1D3CA5B}">
  <ds:schemaRefs>
    <ds:schemaRef ds:uri="http://schemas.microsoft.com/office/2006/metadata/properties"/>
    <ds:schemaRef ds:uri="http://schemas.microsoft.com/office/infopath/2007/PartnerControls"/>
    <ds:schemaRef ds:uri="7fc8f92e-3605-4e3e-adf5-23e992b6d491"/>
  </ds:schemaRefs>
</ds:datastoreItem>
</file>

<file path=customXml/itemProps4.xml><?xml version="1.0" encoding="utf-8"?>
<ds:datastoreItem xmlns:ds="http://schemas.openxmlformats.org/officeDocument/2006/customXml" ds:itemID="{1B7DBB78-3C16-4DBB-BF17-7C5A4FAAD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44</TotalTime>
  <Pages>72</Pages>
  <Words>10294</Words>
  <Characters>58682</Characters>
  <Application>Microsoft Office Word</Application>
  <DocSecurity>0</DocSecurity>
  <Lines>489</Lines>
  <Paragraphs>1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839</CharactersWithSpaces>
  <SharedDoc>false</SharedDoc>
  <HLinks>
    <vt:vector size="12" baseType="variant">
      <vt:variant>
        <vt:i4>2490480</vt:i4>
      </vt:variant>
      <vt:variant>
        <vt:i4>54</vt:i4>
      </vt:variant>
      <vt:variant>
        <vt:i4>0</vt:i4>
      </vt:variant>
      <vt:variant>
        <vt:i4>5</vt:i4>
      </vt:variant>
      <vt:variant>
        <vt:lpwstr>https://www.uipath.com/</vt:lpwstr>
      </vt:variant>
      <vt:variant>
        <vt:lpwstr/>
      </vt:variant>
      <vt:variant>
        <vt:i4>1441852</vt:i4>
      </vt:variant>
      <vt:variant>
        <vt:i4>2</vt:i4>
      </vt:variant>
      <vt:variant>
        <vt:i4>0</vt:i4>
      </vt:variant>
      <vt:variant>
        <vt:i4>5</vt:i4>
      </vt:variant>
      <vt:variant>
        <vt:lpwstr/>
      </vt:variant>
      <vt:variant>
        <vt:lpwstr>_Toc11539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pegasus masterkey</cp:lastModifiedBy>
  <cp:revision>10</cp:revision>
  <cp:lastPrinted>2025-10-16T09:07:00Z</cp:lastPrinted>
  <dcterms:created xsi:type="dcterms:W3CDTF">2025-10-02T18:56:00Z</dcterms:created>
  <dcterms:modified xsi:type="dcterms:W3CDTF">2025-1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403B7D26E04286EB1675CF5CC85B</vt:lpwstr>
  </property>
</Properties>
</file>